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DB2" w:rsidRPr="001F0450" w:rsidP="00DD40BA" w14:paraId="1F80B3CA" w14:textId="6FAF0D0D">
      <w:pPr>
        <w:pStyle w:val="Heading1"/>
        <w:spacing w:after="100"/>
      </w:pPr>
      <w:bookmarkStart w:id="0" w:name="_Toc451780005"/>
      <w:bookmarkStart w:id="1" w:name="_Toc498679847"/>
      <w:r w:rsidRPr="001F0450">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Wave"/>
                    <pic:cNvPicPr>
                      <a:picLocks noChangeAspect="1" noChangeArrowheads="1"/>
                    </pic:cNvPicPr>
                  </pic:nvPicPr>
                  <pic:blipFill>
                    <a:blip xmlns:r="http://schemas.openxmlformats.org/officeDocument/2006/relationships" r:embed="rId11" cstate="prin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rsidR="002A5DB2" w:rsidRPr="001F0450" w:rsidP="00DD40BA" w14:paraId="277E0A6D" w14:textId="77777777">
      <w:pPr>
        <w:spacing w:after="100" w:line="240" w:lineRule="auto"/>
        <w:ind w:left="6480" w:right="97" w:firstLine="720"/>
        <w:jc w:val="right"/>
        <w:rPr>
          <w:rFonts w:eastAsia="Arial" w:cs="Arial"/>
          <w:b/>
          <w:bCs/>
          <w:spacing w:val="-1"/>
        </w:rPr>
      </w:pPr>
    </w:p>
    <w:p w:rsidR="002A5DB2" w:rsidRPr="001F0450" w:rsidP="00DD40BA" w14:paraId="2962BA5C" w14:textId="77777777">
      <w:pPr>
        <w:spacing w:after="100" w:line="240" w:lineRule="auto"/>
        <w:ind w:left="6480" w:right="97" w:firstLine="720"/>
        <w:jc w:val="right"/>
        <w:rPr>
          <w:rFonts w:eastAsia="Arial" w:cs="Arial"/>
          <w:b/>
          <w:bCs/>
          <w:spacing w:val="-1"/>
        </w:rPr>
      </w:pPr>
    </w:p>
    <w:p w:rsidR="002A5DB2" w:rsidRPr="001F0450" w:rsidP="00DD40BA" w14:paraId="4B942F31" w14:textId="77777777">
      <w:pPr>
        <w:spacing w:after="100" w:line="240" w:lineRule="auto"/>
        <w:ind w:right="97"/>
        <w:rPr>
          <w:rFonts w:eastAsia="Arial" w:cs="Arial"/>
          <w:b/>
          <w:bCs/>
          <w:spacing w:val="-1"/>
        </w:rPr>
      </w:pPr>
    </w:p>
    <w:p w:rsidR="004C64D2" w:rsidRPr="001F0450" w:rsidP="00166C42" w14:paraId="0EE3477E" w14:textId="77777777">
      <w:pPr>
        <w:tabs>
          <w:tab w:val="left" w:pos="7598"/>
        </w:tabs>
        <w:spacing w:after="100" w:line="240" w:lineRule="auto"/>
        <w:ind w:right="97"/>
        <w:rPr>
          <w:rFonts w:eastAsia="Arial" w:cs="Arial"/>
          <w:b/>
          <w:bCs/>
          <w:spacing w:val="-1"/>
        </w:rPr>
      </w:pPr>
      <w:r>
        <w:rPr>
          <w:rFonts w:eastAsia="Arial" w:cs="Arial"/>
          <w:b/>
          <w:bCs/>
          <w:spacing w:val="-1"/>
        </w:rPr>
        <w:tab/>
      </w:r>
    </w:p>
    <w:p w:rsidR="00511DC7" w:rsidRPr="00511DC7" w:rsidP="00511DC7" w14:paraId="1297BC58" w14:textId="77777777">
      <w:pPr>
        <w:autoSpaceDE w:val="0"/>
        <w:autoSpaceDN w:val="0"/>
        <w:spacing w:before="57" w:after="120" w:line="267" w:lineRule="exact"/>
        <w:ind w:right="290"/>
        <w:jc w:val="right"/>
        <w:outlineLvl w:val="0"/>
        <w:rPr>
          <w:rFonts w:ascii="Calibri" w:eastAsia="Calibri" w:hAnsi="Calibri" w:cs="Calibri"/>
          <w:b/>
          <w:bCs/>
          <w:sz w:val="24"/>
          <w:szCs w:val="24"/>
        </w:rPr>
      </w:pPr>
      <w:r w:rsidRPr="00511DC7">
        <w:rPr>
          <w:rFonts w:ascii="Calibri" w:eastAsia="Calibri" w:hAnsi="Calibri" w:cs="Calibri"/>
          <w:b/>
          <w:bCs/>
          <w:spacing w:val="-2"/>
          <w:sz w:val="24"/>
          <w:szCs w:val="24"/>
        </w:rPr>
        <w:t>This</w:t>
      </w:r>
      <w:r w:rsidRPr="00511DC7">
        <w:rPr>
          <w:rFonts w:ascii="Calibri" w:eastAsia="Calibri" w:hAnsi="Calibri" w:cs="Calibri"/>
          <w:b/>
          <w:bCs/>
          <w:spacing w:val="-3"/>
          <w:sz w:val="24"/>
          <w:szCs w:val="24"/>
        </w:rPr>
        <w:t xml:space="preserve"> </w:t>
      </w:r>
      <w:r w:rsidRPr="00511DC7">
        <w:rPr>
          <w:rFonts w:ascii="Calibri" w:eastAsia="Calibri" w:hAnsi="Calibri" w:cs="Calibri"/>
          <w:b/>
          <w:bCs/>
          <w:spacing w:val="-2"/>
          <w:sz w:val="24"/>
          <w:szCs w:val="24"/>
        </w:rPr>
        <w:t>package</w:t>
      </w:r>
      <w:r w:rsidRPr="00511DC7">
        <w:rPr>
          <w:rFonts w:ascii="Calibri" w:eastAsia="Calibri" w:hAnsi="Calibri" w:cs="Calibri"/>
          <w:b/>
          <w:bCs/>
          <w:spacing w:val="-5"/>
          <w:sz w:val="24"/>
          <w:szCs w:val="24"/>
        </w:rPr>
        <w:t xml:space="preserve"> </w:t>
      </w:r>
      <w:r w:rsidRPr="00511DC7">
        <w:rPr>
          <w:rFonts w:ascii="Calibri" w:eastAsia="Calibri" w:hAnsi="Calibri" w:cs="Calibri"/>
          <w:b/>
          <w:bCs/>
          <w:spacing w:val="-2"/>
          <w:sz w:val="24"/>
          <w:szCs w:val="24"/>
        </w:rPr>
        <w:t>contains:</w:t>
      </w:r>
    </w:p>
    <w:p w:rsidR="00511DC7" w:rsidRPr="00511DC7" w:rsidP="00511DC7" w14:paraId="62212BC5" w14:textId="3237CE99">
      <w:pPr>
        <w:autoSpaceDE w:val="0"/>
        <w:autoSpaceDN w:val="0"/>
        <w:spacing w:after="120" w:line="182" w:lineRule="exact"/>
        <w:ind w:right="281"/>
        <w:jc w:val="right"/>
        <w:rPr>
          <w:rFonts w:ascii="Calibri" w:eastAsia="Calibri" w:hAnsi="Calibri" w:cs="Calibri"/>
          <w:sz w:val="24"/>
          <w:szCs w:val="24"/>
        </w:rPr>
      </w:pPr>
      <w:r w:rsidRPr="00511DC7">
        <w:rPr>
          <w:rFonts w:ascii="Calibri" w:eastAsia="Calibri" w:hAnsi="Calibri" w:cs="Calibri"/>
          <w:spacing w:val="-2"/>
          <w:sz w:val="24"/>
          <w:szCs w:val="24"/>
        </w:rPr>
        <w:t>Form</w:t>
      </w:r>
      <w:r w:rsidRPr="00511DC7">
        <w:rPr>
          <w:rFonts w:ascii="Calibri" w:eastAsia="Calibri" w:hAnsi="Calibri" w:cs="Calibri"/>
          <w:spacing w:val="1"/>
          <w:sz w:val="24"/>
          <w:szCs w:val="24"/>
        </w:rPr>
        <w:t xml:space="preserve"> </w:t>
      </w:r>
      <w:r w:rsidRPr="00511DC7">
        <w:rPr>
          <w:rFonts w:ascii="Calibri" w:eastAsia="Calibri" w:hAnsi="Calibri" w:cs="Calibri"/>
          <w:spacing w:val="-2"/>
          <w:sz w:val="24"/>
          <w:szCs w:val="24"/>
        </w:rPr>
        <w:t>MP-</w:t>
      </w:r>
      <w:r>
        <w:rPr>
          <w:rFonts w:ascii="Calibri" w:eastAsia="Calibri" w:hAnsi="Calibri" w:cs="Calibri"/>
          <w:spacing w:val="-2"/>
          <w:sz w:val="24"/>
          <w:szCs w:val="24"/>
        </w:rPr>
        <w:t>4</w:t>
      </w:r>
      <w:r w:rsidRPr="00511DC7">
        <w:rPr>
          <w:rFonts w:ascii="Calibri" w:eastAsia="Calibri" w:hAnsi="Calibri" w:cs="Calibri"/>
          <w:spacing w:val="-2"/>
          <w:sz w:val="24"/>
          <w:szCs w:val="24"/>
        </w:rPr>
        <w:t>00,</w:t>
      </w:r>
      <w:r w:rsidRPr="00511DC7">
        <w:rPr>
          <w:rFonts w:ascii="Calibri" w:eastAsia="Calibri" w:hAnsi="Calibri" w:cs="Calibri"/>
          <w:spacing w:val="4"/>
          <w:sz w:val="24"/>
          <w:szCs w:val="24"/>
        </w:rPr>
        <w:t xml:space="preserve"> </w:t>
      </w:r>
      <w:r w:rsidRPr="00511DC7">
        <w:rPr>
          <w:rFonts w:ascii="Calibri" w:eastAsia="Calibri" w:hAnsi="Calibri" w:cs="Calibri"/>
          <w:spacing w:val="-2"/>
          <w:sz w:val="24"/>
          <w:szCs w:val="24"/>
        </w:rPr>
        <w:t>Schedule</w:t>
      </w:r>
      <w:r w:rsidRPr="00511DC7">
        <w:rPr>
          <w:rFonts w:ascii="Calibri" w:eastAsia="Calibri" w:hAnsi="Calibri" w:cs="Calibri"/>
          <w:spacing w:val="2"/>
          <w:sz w:val="24"/>
          <w:szCs w:val="24"/>
        </w:rPr>
        <w:t xml:space="preserve"> </w:t>
      </w:r>
      <w:r w:rsidRPr="00511DC7">
        <w:rPr>
          <w:rFonts w:ascii="Calibri" w:eastAsia="Calibri" w:hAnsi="Calibri" w:cs="Calibri"/>
          <w:spacing w:val="-2"/>
          <w:sz w:val="24"/>
          <w:szCs w:val="24"/>
        </w:rPr>
        <w:t>A,</w:t>
      </w:r>
      <w:r w:rsidRPr="00511DC7">
        <w:rPr>
          <w:rFonts w:ascii="Calibri" w:eastAsia="Calibri" w:hAnsi="Calibri" w:cs="Calibri"/>
          <w:spacing w:val="3"/>
          <w:sz w:val="24"/>
          <w:szCs w:val="24"/>
        </w:rPr>
        <w:t xml:space="preserve"> </w:t>
      </w:r>
      <w:r w:rsidRPr="00511DC7">
        <w:rPr>
          <w:rFonts w:ascii="Calibri" w:eastAsia="Calibri" w:hAnsi="Calibri" w:cs="Calibri"/>
          <w:spacing w:val="-2"/>
          <w:sz w:val="24"/>
          <w:szCs w:val="24"/>
        </w:rPr>
        <w:t>and</w:t>
      </w:r>
      <w:r w:rsidRPr="00511DC7">
        <w:rPr>
          <w:rFonts w:ascii="Calibri" w:eastAsia="Calibri" w:hAnsi="Calibri" w:cs="Calibri"/>
          <w:spacing w:val="3"/>
          <w:sz w:val="24"/>
          <w:szCs w:val="24"/>
        </w:rPr>
        <w:t xml:space="preserve"> </w:t>
      </w:r>
      <w:r w:rsidRPr="00511DC7">
        <w:rPr>
          <w:rFonts w:ascii="Calibri" w:eastAsia="Calibri" w:hAnsi="Calibri" w:cs="Calibri"/>
          <w:spacing w:val="-2"/>
          <w:sz w:val="24"/>
          <w:szCs w:val="24"/>
        </w:rPr>
        <w:t>Schedule</w:t>
      </w:r>
      <w:r w:rsidRPr="00511DC7">
        <w:rPr>
          <w:rFonts w:ascii="Calibri" w:eastAsia="Calibri" w:hAnsi="Calibri" w:cs="Calibri"/>
          <w:sz w:val="24"/>
          <w:szCs w:val="24"/>
        </w:rPr>
        <w:t xml:space="preserve"> </w:t>
      </w:r>
      <w:r w:rsidRPr="00511DC7">
        <w:rPr>
          <w:rFonts w:ascii="Calibri" w:eastAsia="Calibri" w:hAnsi="Calibri" w:cs="Calibri"/>
          <w:spacing w:val="-10"/>
          <w:sz w:val="24"/>
          <w:szCs w:val="24"/>
        </w:rPr>
        <w:t>B</w:t>
      </w:r>
    </w:p>
    <w:p w:rsidR="002A5DB2" w:rsidRPr="001F0450" w:rsidP="00DD40BA" w14:paraId="403A5456" w14:textId="77777777">
      <w:pPr>
        <w:spacing w:after="100" w:line="240" w:lineRule="auto"/>
        <w:ind w:left="6480" w:right="97" w:firstLine="720"/>
        <w:jc w:val="right"/>
        <w:rPr>
          <w:rFonts w:eastAsia="Arial" w:cs="Arial"/>
          <w:b/>
          <w:bCs/>
          <w:spacing w:val="-1"/>
        </w:rPr>
      </w:pPr>
    </w:p>
    <w:p w:rsidR="002A5DB2" w:rsidRPr="001F0450" w:rsidP="00DD40BA" w14:paraId="18C23D7D" w14:textId="77777777">
      <w:pPr>
        <w:spacing w:after="100" w:line="240" w:lineRule="auto"/>
        <w:ind w:left="6480" w:right="97" w:firstLine="720"/>
        <w:jc w:val="right"/>
        <w:rPr>
          <w:rFonts w:eastAsia="Arial" w:cs="Arial"/>
          <w:b/>
          <w:bCs/>
          <w:spacing w:val="-1"/>
        </w:rPr>
      </w:pPr>
    </w:p>
    <w:p w:rsidR="004C3962" w:rsidP="00DD40BA" w14:paraId="6EBD9A82" w14:textId="77777777">
      <w:pPr>
        <w:spacing w:after="100" w:line="240" w:lineRule="auto"/>
        <w:ind w:right="-895"/>
        <w:jc w:val="center"/>
        <w:rPr>
          <w:rFonts w:eastAsia="Arial" w:cs="Arial"/>
          <w:b/>
          <w:bCs/>
          <w:spacing w:val="1"/>
        </w:rPr>
      </w:pPr>
    </w:p>
    <w:p w:rsidR="00265A8F" w:rsidP="00DD40BA" w14:paraId="2DB3885C" w14:textId="77777777">
      <w:pPr>
        <w:spacing w:after="100" w:line="240" w:lineRule="auto"/>
        <w:ind w:right="-895"/>
        <w:jc w:val="center"/>
        <w:rPr>
          <w:rFonts w:eastAsia="Arial" w:cs="Arial"/>
          <w:bCs/>
          <w:sz w:val="32"/>
        </w:rPr>
      </w:pPr>
      <w:r w:rsidRPr="004C3962">
        <w:rPr>
          <w:rFonts w:eastAsia="Arial" w:cs="Arial"/>
          <w:b/>
          <w:bCs/>
          <w:spacing w:val="1"/>
          <w:sz w:val="32"/>
        </w:rPr>
        <w:t>M</w:t>
      </w:r>
      <w:r w:rsidRPr="004C3962" w:rsidR="00530DAA">
        <w:rPr>
          <w:rFonts w:eastAsia="Arial" w:cs="Arial"/>
          <w:b/>
          <w:bCs/>
          <w:spacing w:val="1"/>
          <w:sz w:val="32"/>
        </w:rPr>
        <w:t xml:space="preserve">issing </w:t>
      </w:r>
      <w:r w:rsidRPr="004C3962" w:rsidR="005A47C3">
        <w:rPr>
          <w:rFonts w:eastAsia="Arial" w:cs="Arial"/>
          <w:b/>
          <w:bCs/>
          <w:spacing w:val="1"/>
          <w:sz w:val="32"/>
        </w:rPr>
        <w:t>Participant</w:t>
      </w:r>
      <w:r w:rsidRPr="004C3962" w:rsidR="00C035C8">
        <w:rPr>
          <w:rFonts w:eastAsia="Arial" w:cs="Arial"/>
          <w:b/>
          <w:bCs/>
          <w:spacing w:val="1"/>
          <w:sz w:val="32"/>
        </w:rPr>
        <w:t>s</w:t>
      </w:r>
      <w:r w:rsidRPr="004C3962">
        <w:rPr>
          <w:rFonts w:eastAsia="Arial" w:cs="Arial"/>
          <w:b/>
          <w:bCs/>
          <w:sz w:val="32"/>
        </w:rPr>
        <w:t xml:space="preserve"> </w:t>
      </w:r>
      <w:r w:rsidRPr="004C3962" w:rsidR="00530DAA">
        <w:rPr>
          <w:rFonts w:eastAsia="Arial" w:cs="Arial"/>
          <w:b/>
          <w:bCs/>
          <w:sz w:val="32"/>
        </w:rPr>
        <w:t>Program</w:t>
      </w:r>
      <w:r w:rsidRPr="004C3962" w:rsidR="00177E0A">
        <w:rPr>
          <w:rFonts w:eastAsia="Arial" w:cs="Arial"/>
          <w:b/>
          <w:bCs/>
          <w:sz w:val="32"/>
        </w:rPr>
        <w:br/>
      </w:r>
      <w:r w:rsidRPr="004C3962">
        <w:rPr>
          <w:rFonts w:eastAsia="Arial" w:cs="Arial"/>
          <w:b/>
          <w:bCs/>
          <w:spacing w:val="1"/>
          <w:sz w:val="32"/>
        </w:rPr>
        <w:t>F</w:t>
      </w:r>
      <w:r w:rsidRPr="004C3962" w:rsidR="00530DAA">
        <w:rPr>
          <w:rFonts w:eastAsia="Arial" w:cs="Arial"/>
          <w:b/>
          <w:bCs/>
          <w:spacing w:val="1"/>
          <w:sz w:val="32"/>
        </w:rPr>
        <w:t>iling Instructions</w:t>
      </w:r>
      <w:r w:rsidRPr="004C3962" w:rsidR="00530DAA">
        <w:rPr>
          <w:rFonts w:eastAsia="Arial" w:cs="Arial"/>
          <w:b/>
          <w:bCs/>
          <w:spacing w:val="1"/>
          <w:sz w:val="32"/>
        </w:rPr>
        <w:br/>
      </w:r>
      <w:r w:rsidRPr="004C3962" w:rsidR="00530DAA">
        <w:rPr>
          <w:rFonts w:eastAsia="Arial" w:cs="Arial"/>
          <w:bCs/>
          <w:spacing w:val="1"/>
          <w:sz w:val="32"/>
        </w:rPr>
        <w:t>for</w:t>
      </w:r>
      <w:r w:rsidRPr="004C3962" w:rsidR="00195313">
        <w:rPr>
          <w:rFonts w:eastAsia="Arial" w:cs="Arial"/>
          <w:bCs/>
          <w:sz w:val="32"/>
        </w:rPr>
        <w:t xml:space="preserve"> </w:t>
      </w:r>
      <w:r w:rsidR="005029F2">
        <w:rPr>
          <w:rFonts w:eastAsia="Arial" w:cs="Arial"/>
          <w:bCs/>
          <w:sz w:val="32"/>
        </w:rPr>
        <w:br/>
        <w:t>PBGC-</w:t>
      </w:r>
      <w:r w:rsidR="0038447A">
        <w:rPr>
          <w:rFonts w:eastAsia="Arial" w:cs="Arial"/>
          <w:bCs/>
          <w:sz w:val="32"/>
        </w:rPr>
        <w:t>I</w:t>
      </w:r>
      <w:r w:rsidR="005029F2">
        <w:rPr>
          <w:rFonts w:eastAsia="Arial" w:cs="Arial"/>
          <w:bCs/>
          <w:sz w:val="32"/>
        </w:rPr>
        <w:t xml:space="preserve">nsured </w:t>
      </w:r>
      <w:r w:rsidR="00543DAB">
        <w:rPr>
          <w:rFonts w:eastAsia="Arial" w:cs="Arial"/>
          <w:bCs/>
          <w:sz w:val="32"/>
        </w:rPr>
        <w:t>Multiemployer</w:t>
      </w:r>
      <w:r w:rsidRPr="004C3962" w:rsidR="005029F2">
        <w:rPr>
          <w:rFonts w:eastAsia="Arial" w:cs="Arial"/>
          <w:bCs/>
          <w:sz w:val="32"/>
        </w:rPr>
        <w:t xml:space="preserve"> Defined Benefit Plans</w:t>
      </w:r>
    </w:p>
    <w:p w:rsidR="00E3498C" w:rsidRPr="00CD63D5" w:rsidP="6501C606" w14:paraId="69F088F3" w14:textId="28D1FBDD">
      <w:pPr>
        <w:spacing w:after="100" w:line="240" w:lineRule="auto"/>
        <w:ind w:right="-895"/>
        <w:jc w:val="center"/>
      </w:pPr>
      <w:r w:rsidRPr="3319760E">
        <w:rPr>
          <w:rFonts w:eastAsia="Arial" w:cs="Arial"/>
          <w:sz w:val="32"/>
          <w:szCs w:val="32"/>
        </w:rPr>
        <w:t>that C</w:t>
      </w:r>
      <w:r w:rsidRPr="3319760E" w:rsidR="00265A8F">
        <w:rPr>
          <w:rFonts w:eastAsia="Arial" w:cs="Arial"/>
          <w:sz w:val="32"/>
          <w:szCs w:val="32"/>
        </w:rPr>
        <w:t>los</w:t>
      </w:r>
      <w:r w:rsidRPr="3319760E">
        <w:rPr>
          <w:rFonts w:eastAsia="Arial" w:cs="Arial"/>
          <w:sz w:val="32"/>
          <w:szCs w:val="32"/>
        </w:rPr>
        <w:t>ed</w:t>
      </w:r>
      <w:r w:rsidRPr="3319760E" w:rsidR="00265A8F">
        <w:rPr>
          <w:rFonts w:eastAsia="Arial" w:cs="Arial"/>
          <w:sz w:val="32"/>
          <w:szCs w:val="32"/>
        </w:rPr>
        <w:t xml:space="preserve"> </w:t>
      </w:r>
      <w:r w:rsidRPr="3319760E">
        <w:rPr>
          <w:rFonts w:eastAsia="Arial" w:cs="Arial"/>
          <w:sz w:val="32"/>
          <w:szCs w:val="32"/>
        </w:rPr>
        <w:t>O</w:t>
      </w:r>
      <w:r w:rsidRPr="3319760E" w:rsidR="00265A8F">
        <w:rPr>
          <w:rFonts w:eastAsia="Arial" w:cs="Arial"/>
          <w:sz w:val="32"/>
          <w:szCs w:val="32"/>
        </w:rPr>
        <w:t>ut on or after January 1, 2018</w:t>
      </w:r>
      <w:r w:rsidRPr="004C3962" w:rsidR="005029F2">
        <w:rPr>
          <w:rFonts w:eastAsia="Arial" w:cs="Arial"/>
          <w:bCs/>
          <w:sz w:val="32"/>
        </w:rPr>
        <w:br/>
      </w:r>
    </w:p>
    <w:p w:rsidR="00E3498C" w:rsidRPr="00365C86" w:rsidP="00365C86" w14:paraId="70B3932C" w14:textId="0EDAE855">
      <w:pPr>
        <w:spacing w:after="0" w:line="240" w:lineRule="auto"/>
        <w:ind w:left="540" w:right="30"/>
        <w:jc w:val="center"/>
        <w:rPr>
          <w:rFonts w:ascii="Aptos" w:eastAsia="Aptos" w:hAnsi="Aptos" w:cs="Aptos"/>
        </w:rPr>
      </w:pPr>
      <w:r w:rsidRPr="00365C86">
        <w:rPr>
          <w:rFonts w:ascii="Aptos" w:eastAsia="Aptos" w:hAnsi="Aptos" w:cs="Aptos"/>
        </w:rPr>
        <w:t>Modified on [</w:t>
      </w:r>
      <w:r w:rsidRPr="00365C86">
        <w:rPr>
          <w:rFonts w:ascii="Aptos" w:eastAsia="Aptos" w:hAnsi="Aptos" w:cs="Aptos"/>
          <w:i/>
          <w:iCs/>
        </w:rPr>
        <w:t>insert date final rule is published</w:t>
      </w:r>
      <w:r w:rsidRPr="00365C86">
        <w:rPr>
          <w:rFonts w:ascii="Aptos" w:eastAsia="Aptos" w:hAnsi="Aptos" w:cs="Aptos"/>
        </w:rPr>
        <w:t>] to reflect new requirement to submit filing by email.  See PBGC’s Miscellaneous Corrections, Clarifications, and Improvements Rule, issued [</w:t>
      </w:r>
      <w:r w:rsidRPr="00365C86">
        <w:rPr>
          <w:rFonts w:ascii="Aptos" w:eastAsia="Aptos" w:hAnsi="Aptos" w:cs="Aptos"/>
          <w:i/>
          <w:iCs/>
        </w:rPr>
        <w:t>insert date final rule is published</w:t>
      </w:r>
      <w:r w:rsidRPr="00365C86">
        <w:rPr>
          <w:rFonts w:ascii="Aptos" w:eastAsia="Aptos" w:hAnsi="Aptos" w:cs="Aptos"/>
        </w:rPr>
        <w:t>] for more information.</w:t>
      </w:r>
    </w:p>
    <w:p w:rsidR="00E3498C" w:rsidRPr="00365C86" w:rsidP="00CD63D5" w14:paraId="66156213" w14:textId="393430B5">
      <w:pPr>
        <w:spacing w:after="100" w:line="240" w:lineRule="auto"/>
        <w:ind w:right="-895"/>
        <w:jc w:val="center"/>
        <w:rPr>
          <w:rFonts w:eastAsia="Arial" w:cs="Arial"/>
          <w:sz w:val="20"/>
          <w:szCs w:val="20"/>
        </w:rPr>
      </w:pPr>
    </w:p>
    <w:p w:rsidR="00530DAA" w:rsidRPr="00365C86" w:rsidP="00DD40BA" w14:paraId="5D605FB2" w14:textId="77777777">
      <w:pPr>
        <w:spacing w:after="100" w:line="240" w:lineRule="auto"/>
        <w:ind w:right="-895"/>
        <w:jc w:val="center"/>
        <w:rPr>
          <w:rFonts w:eastAsia="Arial" w:cs="Arial"/>
          <w:bCs/>
          <w:i/>
        </w:rPr>
      </w:pPr>
    </w:p>
    <w:p w:rsidR="00BB0634" w:rsidRPr="00365C86" w:rsidP="008B2A93" w14:paraId="554425FA" w14:textId="2E93D990">
      <w:pPr>
        <w:spacing w:after="100"/>
        <w:rPr>
          <w:rFonts w:eastAsia="Arial" w:cs="Arial"/>
          <w:bCs/>
          <w:i/>
        </w:rPr>
      </w:pPr>
      <w:r w:rsidRPr="00365C86">
        <w:rPr>
          <w:rFonts w:eastAsia="Arial" w:cs="Arial"/>
          <w:bCs/>
          <w:i/>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rsidR="00B27018" w:rsidRPr="00B27018" w:rsidP="00B27018" w14:paraId="3271BA64" w14:textId="77777777">
          <w:pPr>
            <w:pStyle w:val="TOCHeading"/>
            <w:jc w:val="center"/>
            <w:rPr>
              <w:rStyle w:val="Hyperlink"/>
              <w:noProof/>
              <w:sz w:val="18"/>
            </w:rPr>
          </w:pPr>
          <w:r w:rsidRPr="00B27018">
            <w:rPr>
              <w:sz w:val="48"/>
            </w:rPr>
            <w:t>Table of Contents</w:t>
          </w:r>
        </w:p>
        <w:p w:rsidR="009E1E88" w:rsidRPr="0009730F" w:rsidP="0009730F" w14:paraId="50086E9C" w14:textId="77777777">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rsidR="009E1E88" w:rsidRPr="0009730F" w:rsidP="0009730F" w14:paraId="6E88402B" w14:textId="77777777">
          <w:pPr>
            <w:pStyle w:val="TOC1"/>
            <w:spacing w:line="360" w:lineRule="auto"/>
            <w:rPr>
              <w:rFonts w:asciiTheme="minorHAnsi" w:eastAsiaTheme="minorEastAsia" w:hAnsiTheme="minorHAnsi" w:cstheme="minorBidi"/>
              <w:b/>
              <w:noProof/>
              <w:color w:val="0070C0"/>
            </w:rPr>
          </w:pPr>
          <w:hyperlink w:anchor="_Toc498679848" w:history="1">
            <w:r w:rsidRPr="0009730F">
              <w:rPr>
                <w:rStyle w:val="Hyperlink"/>
                <w:b/>
                <w:noProof/>
                <w:color w:val="0070C0"/>
              </w:rPr>
              <w:t>Overview</w:t>
            </w:r>
            <w:r w:rsidRPr="0009730F">
              <w:rPr>
                <w:b/>
                <w:noProof/>
                <w:webHidden/>
                <w:color w:val="0070C0"/>
              </w:rPr>
              <w:tab/>
            </w:r>
            <w:r w:rsidRPr="0009730F">
              <w:rPr>
                <w:b/>
                <w:noProof/>
                <w:webHidden/>
                <w:color w:val="0070C0"/>
              </w:rPr>
              <w:fldChar w:fldCharType="begin"/>
            </w:r>
            <w:r w:rsidRPr="0009730F">
              <w:rPr>
                <w:b/>
                <w:noProof/>
                <w:webHidden/>
                <w:color w:val="0070C0"/>
              </w:rPr>
              <w:instrText xml:space="preserve"> PAGEREF _Toc498679848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p>
        <w:p w:rsidR="009E1E88" w:rsidRPr="0009730F" w:rsidP="0009730F" w14:paraId="7C12A83B" w14:textId="230FEC04">
          <w:pPr>
            <w:pStyle w:val="TOC1"/>
            <w:spacing w:line="360" w:lineRule="auto"/>
            <w:rPr>
              <w:rFonts w:asciiTheme="minorHAnsi" w:eastAsiaTheme="minorEastAsia" w:hAnsiTheme="minorHAnsi" w:cstheme="minorBidi"/>
              <w:b/>
              <w:noProof/>
              <w:color w:val="0070C0"/>
            </w:rPr>
          </w:pPr>
          <w:hyperlink w:anchor="_Toc498679849" w:history="1">
            <w:r w:rsidRPr="0009730F">
              <w:rPr>
                <w:rStyle w:val="Hyperlink"/>
                <w:rFonts w:eastAsia="Arial" w:cs="Arial"/>
                <w:b/>
                <w:noProof/>
                <w:color w:val="0070C0"/>
                <w:spacing w:val="-2"/>
              </w:rPr>
              <w:t>What, How, and When to File</w:t>
            </w:r>
            <w:r w:rsidRPr="0009730F">
              <w:rPr>
                <w:b/>
                <w:noProof/>
                <w:webHidden/>
                <w:color w:val="0070C0"/>
              </w:rPr>
              <w:tab/>
            </w:r>
            <w:r w:rsidR="005B0498">
              <w:rPr>
                <w:b/>
                <w:noProof/>
                <w:webHidden/>
                <w:color w:val="0070C0"/>
              </w:rPr>
              <w:t>5</w:t>
            </w:r>
          </w:hyperlink>
        </w:p>
        <w:p w:rsidR="009E1E88" w:rsidRPr="0009730F" w:rsidP="0009730F" w14:paraId="72CCCDF3" w14:textId="45AA5CE4">
          <w:pPr>
            <w:pStyle w:val="TOC1"/>
            <w:spacing w:line="360" w:lineRule="auto"/>
            <w:rPr>
              <w:rStyle w:val="Hyperlink"/>
              <w:b/>
              <w:noProof/>
              <w:color w:val="0070C0"/>
            </w:rPr>
          </w:pPr>
          <w:hyperlink w:anchor="_Toc498679850" w:history="1">
            <w:r w:rsidRPr="0009730F">
              <w:rPr>
                <w:rStyle w:val="Hyperlink"/>
                <w:b/>
                <w:noProof/>
                <w:color w:val="0070C0"/>
                <w:spacing w:val="-3"/>
              </w:rPr>
              <w:t>Determining Benefit Transfer Amounts</w:t>
            </w:r>
            <w:r w:rsidRPr="0009730F">
              <w:rPr>
                <w:b/>
                <w:noProof/>
                <w:webHidden/>
                <w:color w:val="0070C0"/>
              </w:rPr>
              <w:tab/>
            </w:r>
            <w:r w:rsidR="005B0498">
              <w:rPr>
                <w:b/>
                <w:noProof/>
                <w:webHidden/>
                <w:color w:val="0070C0"/>
              </w:rPr>
              <w:t>7</w:t>
            </w:r>
          </w:hyperlink>
        </w:p>
        <w:p w:rsidR="009E1E88" w:rsidRPr="0009730F" w:rsidP="0009730F" w14:paraId="3605E07C" w14:textId="77777777">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rsidR="009E1E88" w:rsidRPr="0009730F" w:rsidP="009E1E88" w14:paraId="1A81BC9B" w14:textId="1258E39B">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Pr="0009730F">
              <w:rPr>
                <w:rFonts w:eastAsia="MS Mincho" w:cs="Times New Roman"/>
                <w:b/>
                <w:bCs/>
                <w:noProof/>
                <w:color w:val="0070C0"/>
                <w:lang w:eastAsia="ja-JP"/>
              </w:rPr>
              <w:t>Form MP-</w:t>
            </w:r>
            <w:r w:rsidR="003B450C">
              <w:rPr>
                <w:rFonts w:eastAsia="MS Mincho" w:cs="Times New Roman"/>
                <w:b/>
                <w:bCs/>
                <w:noProof/>
                <w:color w:val="0070C0"/>
                <w:lang w:eastAsia="ja-JP"/>
              </w:rPr>
              <w:t>4</w:t>
            </w:r>
            <w:r w:rsidRPr="0009730F">
              <w:rPr>
                <w:rFonts w:eastAsia="MS Mincho" w:cs="Times New Roman"/>
                <w:b/>
                <w:bCs/>
                <w:noProof/>
                <w:color w:val="0070C0"/>
                <w:lang w:eastAsia="ja-JP"/>
              </w:rPr>
              <w:t>00 (Plan Information)</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w:t>
            </w:r>
            <w:r w:rsidRPr="0009730F" w:rsidR="00452EF3">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5B0498">
              <w:rPr>
                <w:b/>
                <w:noProof/>
                <w:webHidden/>
                <w:color w:val="0070C0"/>
              </w:rPr>
              <w:t>9</w:t>
            </w:r>
          </w:hyperlink>
        </w:p>
        <w:p w:rsidR="009E1E88" w:rsidRPr="0009730F" w:rsidP="009E1E88" w14:paraId="7E2D4BB0" w14:textId="339BA41A">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Pr="0009730F">
              <w:rPr>
                <w:rFonts w:eastAsia="MS Mincho" w:cs="Times New Roman"/>
                <w:b/>
                <w:bCs/>
                <w:noProof/>
                <w:color w:val="0070C0"/>
                <w:lang w:eastAsia="ja-JP"/>
              </w:rPr>
              <w:t>Schedule A (Individual Information – Annuity Purchases)</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ab/>
              <w:t>……………………………………………………</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2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r w:rsidR="005B0498">
            <w:rPr>
              <w:b/>
              <w:noProof/>
              <w:color w:val="0070C0"/>
            </w:rPr>
            <w:t>1</w:t>
          </w:r>
        </w:p>
        <w:p w:rsidR="009E1E88" w:rsidRPr="0009730F" w:rsidP="00DA30D9" w14:paraId="2ABDA6C9" w14:textId="355BEE5E">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Pr="0009730F">
              <w:rPr>
                <w:rFonts w:eastAsia="MS Mincho" w:cs="Times New Roman"/>
                <w:b/>
                <w:bCs/>
                <w:noProof/>
                <w:color w:val="0070C0"/>
                <w:lang w:eastAsia="ja-JP"/>
              </w:rPr>
              <w:t>Schedule B (Individual Information – Transfers to PBGC)</w:t>
            </w:r>
            <w:r w:rsidRPr="0009730F">
              <w:rPr>
                <w:rFonts w:eastAsia="MS Mincho" w:cs="Times New Roman"/>
                <w:b/>
                <w:bCs/>
                <w:noProof/>
                <w:color w:val="0070C0"/>
                <w:lang w:eastAsia="ja-JP"/>
              </w:rPr>
              <w:tab/>
            </w:r>
            <w:r w:rsidRPr="0009730F" w:rsidR="008B2A93">
              <w:rPr>
                <w:rFonts w:eastAsia="MS Mincho" w:cs="Times New Roman"/>
                <w:b/>
                <w:bCs/>
                <w:noProof/>
                <w:color w:val="0070C0"/>
                <w:lang w:eastAsia="ja-JP"/>
              </w:rPr>
              <w:t xml:space="preserve"> ……………………………………………………….</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3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r w:rsidR="005B0498">
            <w:rPr>
              <w:b/>
              <w:noProof/>
              <w:color w:val="0070C0"/>
            </w:rPr>
            <w:t>4</w:t>
          </w:r>
        </w:p>
        <w:p w:rsidR="00DA30D9" w:rsidRPr="0009730F" w:rsidP="00DA30D9" w14:paraId="48B42CA2" w14:textId="77777777">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Pr="0009730F" w:rsidR="00BF189E">
            <w:rPr>
              <w:rFonts w:eastAsia="MS Mincho" w:cs="Times New Roman"/>
              <w:b/>
              <w:noProof/>
              <w:color w:val="0070C0"/>
              <w:lang w:eastAsia="ja-JP"/>
            </w:rPr>
            <w:t xml:space="preserve">                                                                                                                                                                             </w:t>
          </w:r>
        </w:p>
        <w:p w:rsidR="009E1E88" w:rsidRPr="0009730F" w:rsidP="00DA30D9" w14:paraId="432124DC" w14:textId="45431BA8">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Pr="0009730F">
              <w:rPr>
                <w:rFonts w:eastAsia="MS Mincho" w:cs="Times New Roman"/>
                <w:b/>
                <w:noProof/>
                <w:color w:val="0070C0"/>
                <w:lang w:eastAsia="ja-JP"/>
              </w:rPr>
              <w:t xml:space="preserve">Appendix 1 – </w:t>
            </w:r>
            <w:r w:rsidRPr="0009730F">
              <w:rPr>
                <w:rFonts w:eastAsia="MS Mincho" w:cs="Times New Roman"/>
                <w:b/>
                <w:bCs/>
                <w:noProof/>
                <w:color w:val="0070C0"/>
                <w:lang w:eastAsia="ja-JP"/>
              </w:rPr>
              <w:t>Defined Terms</w:t>
            </w:r>
            <w:r w:rsidRPr="0009730F" w:rsidR="008B2A93">
              <w:rPr>
                <w:rFonts w:eastAsia="MS Mincho" w:cs="Times New Roman"/>
                <w:b/>
                <w:bCs/>
                <w:noProof/>
                <w:color w:val="0070C0"/>
                <w:lang w:eastAsia="ja-JP"/>
              </w:rPr>
              <w:t xml:space="preserve"> ……………………………………………………………………………………………</w:t>
            </w:r>
            <w:r w:rsidRPr="0009730F" w:rsidR="00B27018">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4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r w:rsidR="005B0498">
            <w:rPr>
              <w:b/>
              <w:noProof/>
              <w:color w:val="0070C0"/>
            </w:rPr>
            <w:t>9</w:t>
          </w:r>
        </w:p>
        <w:p w:rsidR="009E1E88" w:rsidRPr="0009730F" w:rsidP="00DA30D9" w14:paraId="698FD5E0" w14:textId="2F05D7BC">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Pr="0009730F">
              <w:rPr>
                <w:rFonts w:eastAsia="MS Mincho" w:cs="Times New Roman"/>
                <w:b/>
                <w:noProof/>
                <w:color w:val="0070C0"/>
                <w:lang w:eastAsia="ja-JP"/>
              </w:rPr>
              <w:t xml:space="preserve">Appendix </w:t>
            </w:r>
            <w:r w:rsidRPr="0009730F" w:rsidR="008B2A93">
              <w:rPr>
                <w:rFonts w:eastAsia="MS Mincho" w:cs="Times New Roman"/>
                <w:b/>
                <w:noProof/>
                <w:color w:val="0070C0"/>
                <w:lang w:eastAsia="ja-JP"/>
              </w:rPr>
              <w:t xml:space="preserve">2 – Diligent Search Requirement </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005B0498">
              <w:rPr>
                <w:rFonts w:eastAsia="MS Mincho" w:cs="Times New Roman"/>
                <w:b/>
                <w:noProof/>
                <w:color w:val="0070C0"/>
                <w:lang w:eastAsia="ja-JP"/>
              </w:rPr>
              <w:t>2</w:t>
            </w:r>
            <w:r w:rsidRPr="0009730F">
              <w:rPr>
                <w:b/>
                <w:noProof/>
                <w:webHidden/>
                <w:color w:val="0070C0"/>
              </w:rPr>
              <w:fldChar w:fldCharType="begin"/>
            </w:r>
            <w:r w:rsidRPr="0009730F">
              <w:rPr>
                <w:b/>
                <w:noProof/>
                <w:webHidden/>
                <w:color w:val="0070C0"/>
              </w:rPr>
              <w:instrText xml:space="preserve"> PAGEREF _Toc498679855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p>
        <w:p w:rsidR="009E1E88" w:rsidRPr="0009730F" w:rsidP="00DA30D9" w14:paraId="4E0CD6EE" w14:textId="34730A4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Pr="0009730F">
              <w:rPr>
                <w:rFonts w:eastAsia="MS Mincho" w:cs="Times New Roman"/>
                <w:b/>
                <w:noProof/>
                <w:color w:val="0070C0"/>
                <w:lang w:eastAsia="ja-JP"/>
              </w:rPr>
              <w:t>Appendix 3 – Accumulating Back Payments ………………………………………………………</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6 \h </w:instrText>
            </w:r>
            <w:r w:rsidRPr="0009730F">
              <w:rPr>
                <w:b/>
                <w:noProof/>
                <w:webHidden/>
                <w:color w:val="0070C0"/>
              </w:rPr>
              <w:fldChar w:fldCharType="separate"/>
            </w:r>
            <w:r w:rsidRPr="0009730F" w:rsidR="0009730F">
              <w:rPr>
                <w:b/>
                <w:noProof/>
                <w:webHidden/>
                <w:color w:val="0070C0"/>
              </w:rPr>
              <w:t>2</w:t>
            </w:r>
            <w:r w:rsidRPr="0009730F">
              <w:rPr>
                <w:b/>
                <w:noProof/>
                <w:webHidden/>
                <w:color w:val="0070C0"/>
              </w:rPr>
              <w:fldChar w:fldCharType="end"/>
            </w:r>
          </w:hyperlink>
          <w:r w:rsidR="005B0498">
            <w:rPr>
              <w:b/>
              <w:noProof/>
              <w:color w:val="0070C0"/>
            </w:rPr>
            <w:t>3</w:t>
          </w:r>
        </w:p>
        <w:p w:rsidR="009E1E88" w:rsidRPr="0009730F" w:rsidP="00DA30D9" w14:paraId="5D9E3928" w14:textId="0A0BBE27">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Pr="0009730F">
              <w:rPr>
                <w:rFonts w:eastAsia="MS Mincho" w:cs="Times New Roman"/>
                <w:b/>
                <w:noProof/>
                <w:color w:val="0070C0"/>
                <w:lang w:eastAsia="ja-JP"/>
              </w:rPr>
              <w:t xml:space="preserve">Appendix 4 – </w:t>
            </w:r>
            <w:r w:rsidR="00BD33ED">
              <w:rPr>
                <w:rFonts w:eastAsia="MS Mincho" w:cs="Times New Roman"/>
                <w:b/>
                <w:noProof/>
                <w:color w:val="0070C0"/>
                <w:lang w:eastAsia="ja-JP"/>
              </w:rPr>
              <w:t>Common Filing Errors</w:t>
            </w:r>
            <w:r w:rsidR="00A7784F">
              <w:rPr>
                <w:rFonts w:eastAsia="MS Mincho" w:cs="Times New Roman"/>
                <w:b/>
                <w:noProof/>
                <w:color w:val="0070C0"/>
                <w:lang w:eastAsia="ja-JP"/>
              </w:rPr>
              <w:t>……..</w:t>
            </w:r>
            <w:r w:rsidR="00A35F40">
              <w:rPr>
                <w:rFonts w:eastAsia="MS Mincho" w:cs="Times New Roman"/>
                <w:b/>
                <w:noProof/>
                <w:color w:val="0070C0"/>
                <w:lang w:eastAsia="ja-JP"/>
              </w:rPr>
              <w:t>……………………………………….</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Pr="0009730F" w:rsidR="00B27018">
              <w:rPr>
                <w:rFonts w:eastAsia="MS Mincho" w:cs="Times New Roman"/>
                <w:b/>
                <w:noProof/>
                <w:color w:val="0070C0"/>
                <w:lang w:eastAsia="ja-JP"/>
              </w:rPr>
              <w:t>.</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7 \h </w:instrText>
            </w:r>
            <w:r w:rsidRPr="0009730F">
              <w:rPr>
                <w:b/>
                <w:noProof/>
                <w:webHidden/>
                <w:color w:val="0070C0"/>
              </w:rPr>
              <w:fldChar w:fldCharType="separate"/>
            </w:r>
            <w:r w:rsidRPr="0009730F" w:rsidR="0009730F">
              <w:rPr>
                <w:b/>
                <w:noProof/>
                <w:webHidden/>
                <w:color w:val="0070C0"/>
              </w:rPr>
              <w:t>2</w:t>
            </w:r>
            <w:r w:rsidRPr="0009730F">
              <w:rPr>
                <w:b/>
                <w:noProof/>
                <w:webHidden/>
                <w:color w:val="0070C0"/>
              </w:rPr>
              <w:fldChar w:fldCharType="end"/>
            </w:r>
          </w:hyperlink>
          <w:r w:rsidR="005B0498">
            <w:rPr>
              <w:b/>
              <w:noProof/>
              <w:color w:val="0070C0"/>
            </w:rPr>
            <w:t>4</w:t>
          </w:r>
        </w:p>
        <w:p w:rsidR="009E1E88" w:rsidRPr="0009730F" w:rsidP="00DA30D9" w14:paraId="1A03A56D" w14:textId="047A9C2A">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Pr="0009730F">
              <w:rPr>
                <w:rFonts w:eastAsia="MS Mincho" w:cs="Times New Roman"/>
                <w:b/>
                <w:noProof/>
                <w:color w:val="0070C0"/>
                <w:lang w:eastAsia="ja-JP"/>
              </w:rPr>
              <w:t>Appendix 5 – Paperwork Reduction Act Notice</w:t>
            </w:r>
            <w:r w:rsidRPr="0009730F">
              <w:rPr>
                <w:rFonts w:eastAsia="MS Mincho" w:cs="Times New Roman"/>
                <w:b/>
                <w:noProof/>
                <w:color w:val="0070C0"/>
                <w:lang w:eastAsia="ja-JP"/>
              </w:rPr>
              <w:tab/>
            </w:r>
            <w:r w:rsidRPr="0009730F" w:rsidR="00BF189E">
              <w:rPr>
                <w:rFonts w:eastAsia="MS Mincho" w:cs="Times New Roman"/>
                <w:b/>
                <w:noProof/>
                <w:color w:val="0070C0"/>
                <w:lang w:eastAsia="ja-JP"/>
              </w:rPr>
              <w:t xml:space="preserve"> </w:t>
            </w:r>
            <w:r w:rsidRPr="0009730F" w:rsidR="008B2A93">
              <w:rPr>
                <w:rFonts w:eastAsia="MS Mincho" w:cs="Times New Roman"/>
                <w:b/>
                <w:noProof/>
                <w:color w:val="0070C0"/>
                <w:lang w:eastAsia="ja-JP"/>
              </w:rPr>
              <w:t>……………………………………………………………………….</w:t>
            </w:r>
            <w:r w:rsidRPr="0009730F" w:rsidR="00BF189E">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8 \h </w:instrText>
            </w:r>
            <w:r w:rsidRPr="0009730F">
              <w:rPr>
                <w:b/>
                <w:noProof/>
                <w:webHidden/>
                <w:color w:val="0070C0"/>
              </w:rPr>
              <w:fldChar w:fldCharType="separate"/>
            </w:r>
            <w:r w:rsidRPr="0009730F" w:rsidR="0009730F">
              <w:rPr>
                <w:b/>
                <w:noProof/>
                <w:webHidden/>
                <w:color w:val="0070C0"/>
              </w:rPr>
              <w:t>2</w:t>
            </w:r>
            <w:r w:rsidRPr="0009730F">
              <w:rPr>
                <w:b/>
                <w:noProof/>
                <w:webHidden/>
                <w:color w:val="0070C0"/>
              </w:rPr>
              <w:fldChar w:fldCharType="end"/>
            </w:r>
          </w:hyperlink>
          <w:r w:rsidR="005B0498">
            <w:rPr>
              <w:b/>
              <w:noProof/>
              <w:color w:val="0070C0"/>
            </w:rPr>
            <w:t>5</w:t>
          </w:r>
        </w:p>
        <w:p w:rsidR="009164DC" w:rsidRPr="00B27018" w:rsidP="009E1E88" w14:paraId="18EDFDAC" w14:textId="77777777">
          <w:r w:rsidRPr="00B27018">
            <w:rPr>
              <w:b/>
              <w:bCs/>
              <w:noProof/>
            </w:rPr>
            <w:fldChar w:fldCharType="end"/>
          </w:r>
        </w:p>
      </w:sdtContent>
    </w:sdt>
    <w:p w:rsidR="009164DC" w:rsidRPr="001F0450" w:rsidP="00DD40BA" w14:paraId="7D29765D" w14:textId="77777777">
      <w:pPr>
        <w:spacing w:after="100"/>
      </w:pPr>
    </w:p>
    <w:p w:rsidR="009164DC" w:rsidRPr="001F0450" w:rsidP="002F57D6" w14:paraId="3AAEC78B" w14:textId="77777777">
      <w:pPr>
        <w:tabs>
          <w:tab w:val="left" w:pos="2318"/>
          <w:tab w:val="left" w:pos="4110"/>
        </w:tabs>
        <w:spacing w:after="100"/>
      </w:pPr>
      <w:r w:rsidRPr="001F0450">
        <w:tab/>
      </w:r>
      <w:r w:rsidR="002F57D6">
        <w:tab/>
      </w:r>
    </w:p>
    <w:p w:rsidR="007B4702" w:rsidRPr="001F0450" w:rsidP="00DD40BA" w14:paraId="5E29FFC7" w14:textId="77777777">
      <w:pPr>
        <w:tabs>
          <w:tab w:val="left" w:pos="4110"/>
        </w:tabs>
        <w:spacing w:after="100"/>
      </w:pPr>
      <w:r w:rsidRPr="001F0450">
        <w:tab/>
      </w:r>
    </w:p>
    <w:p w:rsidR="00077284" w:rsidRPr="00077284" w:rsidP="00077284" w14:paraId="0C465ECC" w14:textId="77777777"/>
    <w:p w:rsidR="00077284" w:rsidRPr="00077284" w:rsidP="00077284" w14:paraId="02AF6200" w14:textId="77777777"/>
    <w:p w:rsidR="00077284" w:rsidRPr="00077284" w:rsidP="00077284" w14:paraId="1D4F3BB8" w14:textId="77777777"/>
    <w:p w:rsidR="00077284" w:rsidRPr="00077284" w:rsidP="00077284" w14:paraId="03B2D1A6" w14:textId="77777777"/>
    <w:p w:rsidR="00736722" w:rsidRPr="00077284" w:rsidP="00077284" w14:paraId="7E218293" w14:textId="77777777">
      <w:pPr>
        <w:tabs>
          <w:tab w:val="center" w:pos="4785"/>
        </w:tabs>
        <w:sectPr w:rsidSect="00530155">
          <w:headerReference w:type="default" r:id="rId12"/>
          <w:footerReference w:type="default" r:id="rId13"/>
          <w:pgSz w:w="12240" w:h="15840"/>
          <w:pgMar w:top="1360" w:right="1320" w:bottom="1180" w:left="1350" w:header="720" w:footer="720" w:gutter="0"/>
          <w:pgNumType w:start="1"/>
          <w:cols w:space="720"/>
          <w:titlePg/>
          <w:docGrid w:linePitch="299"/>
        </w:sectPr>
      </w:pPr>
      <w:r>
        <w:tab/>
      </w:r>
    </w:p>
    <w:p w:rsidR="006B0913" w:rsidRPr="001F0450" w:rsidP="00F1308C" w14:paraId="669B4739" w14:textId="77777777">
      <w:pPr>
        <w:pStyle w:val="Heading1"/>
        <w:spacing w:after="100" w:line="276" w:lineRule="auto"/>
        <w:rPr>
          <w:rFonts w:asciiTheme="minorHAnsi" w:hAnsiTheme="minorHAnsi"/>
          <w:b/>
        </w:rPr>
      </w:pPr>
      <w:bookmarkStart w:id="2" w:name="_Introduction"/>
      <w:bookmarkStart w:id="3" w:name="_Toc451780006"/>
      <w:bookmarkStart w:id="4" w:name="_Toc498679848"/>
      <w:bookmarkEnd w:id="2"/>
      <w:r w:rsidRPr="001F0450">
        <w:rPr>
          <w:rFonts w:asciiTheme="minorHAnsi" w:hAnsiTheme="minorHAnsi"/>
          <w:b/>
        </w:rPr>
        <w:t>Introduction</w:t>
      </w:r>
      <w:bookmarkEnd w:id="3"/>
      <w:bookmarkEnd w:id="4"/>
    </w:p>
    <w:p w:rsidR="00FF3ADC" w:rsidRPr="001F0450" w:rsidP="00F1308C" w14:paraId="6E083F6E" w14:textId="40092808">
      <w:pPr>
        <w:rPr>
          <w:rFonts w:eastAsia="Times New Roman" w:cs="Times New Roman"/>
        </w:rPr>
      </w:pPr>
      <w:r w:rsidRPr="001F0450">
        <w:rPr>
          <w:rFonts w:eastAsia="Times New Roman" w:cs="Times New Roman"/>
          <w:spacing w:val="-12"/>
        </w:rPr>
        <w:t xml:space="preserve">The goal of PBGC’s </w:t>
      </w:r>
      <w:r w:rsidRPr="001F0450" w:rsidR="00C035C8">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Pr="001F0450" w:rsidR="00FC4826">
        <w:rPr>
          <w:rFonts w:eastAsia="Times New Roman" w:cs="Times New Roman"/>
          <w:spacing w:val="-11"/>
        </w:rPr>
        <w:t>p</w:t>
      </w:r>
      <w:r w:rsidRPr="001F0450" w:rsidR="00B748B0">
        <w:rPr>
          <w:rFonts w:eastAsia="Times New Roman" w:cs="Times New Roman"/>
          <w:spacing w:val="-11"/>
        </w:rPr>
        <w:t>articipant</w:t>
      </w:r>
      <w:r w:rsidRPr="001F0450" w:rsidR="00FC4826">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Pr="001F0450" w:rsidR="002F63B4">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Pr="001F0450" w:rsidR="002F63B4">
        <w:rPr>
          <w:rFonts w:eastAsia="Times New Roman" w:cs="Times New Roman"/>
          <w:spacing w:val="-3"/>
        </w:rPr>
        <w:t xml:space="preserve"> out</w:t>
      </w:r>
      <w:r w:rsidRPr="001F0450">
        <w:rPr>
          <w:rFonts w:eastAsia="Times New Roman" w:cs="Times New Roman"/>
          <w:spacing w:val="-7"/>
        </w:rPr>
        <w:t>.</w:t>
      </w:r>
      <w:r w:rsidR="00C928E3">
        <w:rPr>
          <w:rFonts w:eastAsia="Times New Roman" w:cs="Times New Roman"/>
          <w:spacing w:val="-7"/>
        </w:rPr>
        <w:t xml:space="preserve">   PBGC does this </w:t>
      </w:r>
      <w:r w:rsidRPr="001F0450" w:rsidR="00FC4826">
        <w:rPr>
          <w:rFonts w:eastAsia="Times New Roman" w:cs="Times New Roman"/>
        </w:rPr>
        <w:t>by</w:t>
      </w:r>
      <w:r w:rsidRPr="001F0450" w:rsidR="002261EF">
        <w:rPr>
          <w:rFonts w:eastAsia="Times New Roman" w:cs="Times New Roman"/>
        </w:rPr>
        <w:t xml:space="preserve"> </w:t>
      </w:r>
      <w:r w:rsidR="005F67F7">
        <w:rPr>
          <w:rFonts w:eastAsia="Times New Roman" w:cs="Times New Roman"/>
        </w:rPr>
        <w:t>searching for</w:t>
      </w:r>
      <w:r w:rsidRPr="001F0450" w:rsidR="005F67F7">
        <w:rPr>
          <w:rFonts w:eastAsia="Times New Roman" w:cs="Times New Roman"/>
        </w:rPr>
        <w:t xml:space="preserve"> </w:t>
      </w:r>
      <w:r w:rsidRPr="001F0450" w:rsidR="00877AAF">
        <w:rPr>
          <w:rFonts w:eastAsia="Times New Roman" w:cs="Times New Roman"/>
        </w:rPr>
        <w:t xml:space="preserve">participants </w:t>
      </w:r>
      <w:r w:rsidRPr="001F0450" w:rsidR="00997A35">
        <w:rPr>
          <w:rFonts w:eastAsia="Times New Roman" w:cs="Times New Roman"/>
        </w:rPr>
        <w:t xml:space="preserve">and beneficiaries who </w:t>
      </w:r>
      <w:r w:rsidRPr="001F0450" w:rsidR="002261EF">
        <w:rPr>
          <w:rFonts w:eastAsia="Times New Roman" w:cs="Times New Roman"/>
        </w:rPr>
        <w:t xml:space="preserve">could not </w:t>
      </w:r>
      <w:r w:rsidRPr="001F0450" w:rsidR="00997A35">
        <w:rPr>
          <w:rFonts w:eastAsia="Times New Roman" w:cs="Times New Roman"/>
        </w:rPr>
        <w:t xml:space="preserve">be located </w:t>
      </w:r>
      <w:r w:rsidRPr="001F0450" w:rsidR="002261EF">
        <w:rPr>
          <w:rFonts w:eastAsia="Times New Roman" w:cs="Times New Roman"/>
        </w:rPr>
        <w:t xml:space="preserve">when </w:t>
      </w:r>
      <w:r w:rsidR="00C928E3">
        <w:rPr>
          <w:rFonts w:eastAsia="Times New Roman" w:cs="Times New Roman"/>
        </w:rPr>
        <w:t>their plans</w:t>
      </w:r>
      <w:r w:rsidRPr="001F0450" w:rsidR="00FC4826">
        <w:rPr>
          <w:rFonts w:eastAsia="Times New Roman" w:cs="Times New Roman"/>
        </w:rPr>
        <w:t xml:space="preserve"> </w:t>
      </w:r>
      <w:r w:rsidR="00C928E3">
        <w:rPr>
          <w:rFonts w:eastAsia="Times New Roman" w:cs="Times New Roman"/>
        </w:rPr>
        <w:t>ended</w:t>
      </w:r>
      <w:r w:rsidRPr="00BC0926" w:rsidR="00BC0926">
        <w:rPr>
          <w:rFonts w:eastAsia="Times New Roman" w:cs="Times New Roman"/>
        </w:rPr>
        <w:t xml:space="preserve"> </w:t>
      </w:r>
      <w:r w:rsidRPr="001F0450" w:rsidR="00BC0926">
        <w:rPr>
          <w:rFonts w:eastAsia="Times New Roman" w:cs="Times New Roman"/>
        </w:rPr>
        <w:t>and</w:t>
      </w:r>
      <w:r w:rsidR="003B450C">
        <w:rPr>
          <w:rFonts w:eastAsia="Times New Roman" w:cs="Times New Roman"/>
        </w:rPr>
        <w:t xml:space="preserve"> </w:t>
      </w:r>
      <w:r w:rsidRPr="001F0450" w:rsidR="00BC0926">
        <w:rPr>
          <w:rFonts w:eastAsia="Times New Roman" w:cs="Times New Roman"/>
        </w:rPr>
        <w:t xml:space="preserve">paying </w:t>
      </w:r>
      <w:r w:rsidR="00BC0926">
        <w:rPr>
          <w:rFonts w:eastAsia="Times New Roman" w:cs="Times New Roman"/>
        </w:rPr>
        <w:t xml:space="preserve">their </w:t>
      </w:r>
      <w:r w:rsidRPr="001F0450" w:rsidR="00BC0926">
        <w:rPr>
          <w:rFonts w:eastAsia="Times New Roman" w:cs="Times New Roman"/>
        </w:rPr>
        <w:t>benefits</w:t>
      </w:r>
      <w:r w:rsidR="005F67F7">
        <w:rPr>
          <w:rFonts w:eastAsia="Times New Roman" w:cs="Times New Roman"/>
        </w:rPr>
        <w:t xml:space="preserve"> when found, or</w:t>
      </w:r>
      <w:r w:rsidR="00150F94">
        <w:rPr>
          <w:rFonts w:eastAsia="Times New Roman" w:cs="Times New Roman"/>
        </w:rPr>
        <w:t xml:space="preserve">, where the plan purchases an annuity from an insurance company </w:t>
      </w:r>
      <w:r w:rsidRPr="00557181" w:rsidR="00150F94">
        <w:rPr>
          <w:rFonts w:eastAsia="Times New Roman" w:cs="Times New Roman"/>
        </w:rPr>
        <w:t>for the missing participant</w:t>
      </w:r>
      <w:r w:rsidR="00150F94">
        <w:rPr>
          <w:rFonts w:eastAsia="Times New Roman" w:cs="Times New Roman"/>
        </w:rPr>
        <w:t xml:space="preserve">, </w:t>
      </w:r>
      <w:r w:rsidR="005F67F7">
        <w:rPr>
          <w:rFonts w:eastAsia="Times New Roman" w:cs="Times New Roman"/>
        </w:rPr>
        <w:t xml:space="preserve">by providing </w:t>
      </w:r>
      <w:r w:rsidR="00150F94">
        <w:rPr>
          <w:rFonts w:eastAsia="Times New Roman" w:cs="Times New Roman"/>
        </w:rPr>
        <w:t xml:space="preserve">contact information for </w:t>
      </w:r>
      <w:r w:rsidRPr="006910C5" w:rsidR="00150F94">
        <w:rPr>
          <w:rFonts w:eastAsia="Times New Roman" w:cs="Times New Roman"/>
        </w:rPr>
        <w:t>the</w:t>
      </w:r>
      <w:r w:rsidRPr="006910C5" w:rsidR="00A677A0">
        <w:rPr>
          <w:rFonts w:eastAsia="Times New Roman" w:cs="Times New Roman"/>
        </w:rPr>
        <w:t xml:space="preserve"> applicable</w:t>
      </w:r>
      <w:r w:rsidR="00150F94">
        <w:rPr>
          <w:rFonts w:eastAsia="Times New Roman" w:cs="Times New Roman"/>
        </w:rPr>
        <w:t xml:space="preserve"> </w:t>
      </w:r>
      <w:r w:rsidR="005F67F7">
        <w:rPr>
          <w:rFonts w:eastAsia="Times New Roman" w:cs="Times New Roman"/>
        </w:rPr>
        <w:t>insurer to the found participant or beneficiary</w:t>
      </w:r>
      <w:r w:rsidR="00BC0926">
        <w:rPr>
          <w:rFonts w:eastAsia="Times New Roman" w:cs="Times New Roman"/>
        </w:rPr>
        <w:t>.</w:t>
      </w:r>
      <w:r w:rsidR="00150F94">
        <w:rPr>
          <w:rFonts w:eastAsia="Times New Roman" w:cs="Times New Roman"/>
        </w:rPr>
        <w:t xml:space="preserve"> </w:t>
      </w:r>
    </w:p>
    <w:p w:rsidR="009702A2" w:rsidP="00F1308C" w14:paraId="4D76441D" w14:textId="42764686">
      <w:pPr>
        <w:tabs>
          <w:tab w:val="left" w:pos="630"/>
          <w:tab w:val="left" w:pos="1170"/>
          <w:tab w:val="left" w:pos="5700"/>
        </w:tabs>
        <w:spacing w:after="100"/>
        <w:ind w:right="30"/>
        <w:rPr>
          <w:rFonts w:eastAsia="Times New Roman" w:cs="Times New Roman"/>
          <w:spacing w:val="-2"/>
        </w:rPr>
      </w:pPr>
      <w:r w:rsidRPr="001F0450">
        <w:rPr>
          <w:rFonts w:eastAsia="Times New Roman" w:cs="Times New Roman"/>
        </w:rPr>
        <w:t xml:space="preserve">The program </w:t>
      </w:r>
      <w:r w:rsidR="003227D5">
        <w:rPr>
          <w:rFonts w:eastAsia="Times New Roman" w:cs="Times New Roman"/>
        </w:rPr>
        <w:t>covers</w:t>
      </w:r>
      <w:r w:rsidRPr="001F0450">
        <w:rPr>
          <w:rFonts w:eastAsia="Times New Roman" w:cs="Times New Roman"/>
        </w:rPr>
        <w:t xml:space="preserve"> PBGC-insured single-employer </w:t>
      </w:r>
      <w:r>
        <w:rPr>
          <w:rFonts w:eastAsia="Times New Roman" w:cs="Times New Roman"/>
        </w:rPr>
        <w:t xml:space="preserve">defined benefit (DB) </w:t>
      </w:r>
      <w:r w:rsidRPr="001F0450">
        <w:rPr>
          <w:rFonts w:eastAsia="Times New Roman" w:cs="Times New Roman"/>
        </w:rPr>
        <w:t>plans</w:t>
      </w:r>
      <w:r w:rsidR="003227D5">
        <w:rPr>
          <w:rFonts w:eastAsia="Times New Roman" w:cs="Times New Roman"/>
        </w:rPr>
        <w:t xml:space="preserve"> that </w:t>
      </w:r>
      <w:r w:rsidR="003227D5">
        <w:t>terminated in a standard termination or in a sufficient distress termination (where the plan was sufficient for all guaranteed benefits) and</w:t>
      </w:r>
      <w:r w:rsidRPr="001F0450">
        <w:rPr>
          <w:rFonts w:eastAsia="Times New Roman" w:cs="Times New Roman"/>
        </w:rPr>
        <w:t xml:space="preserve"> </w:t>
      </w:r>
      <w:r w:rsidRPr="001F0450" w:rsidR="00CD3A40">
        <w:rPr>
          <w:rFonts w:eastAsia="Times New Roman" w:cs="Times New Roman"/>
        </w:rPr>
        <w:t xml:space="preserve">other types of </w:t>
      </w:r>
      <w:r w:rsidRPr="001F0450" w:rsidR="002F63B4">
        <w:rPr>
          <w:rFonts w:eastAsia="Times New Roman" w:cs="Times New Roman"/>
        </w:rPr>
        <w:t xml:space="preserve">terminated </w:t>
      </w:r>
      <w:r w:rsidRPr="001F0450" w:rsidR="00CD3A40">
        <w:rPr>
          <w:rFonts w:eastAsia="Times New Roman" w:cs="Times New Roman"/>
        </w:rPr>
        <w:t>retirement plans</w:t>
      </w:r>
      <w:r w:rsidRPr="001F0450" w:rsidR="002F63B4">
        <w:rPr>
          <w:rFonts w:eastAsia="Times New Roman" w:cs="Times New Roman"/>
        </w:rPr>
        <w:t>, including multiemployer</w:t>
      </w:r>
      <w:r w:rsidR="00B44884">
        <w:rPr>
          <w:rFonts w:eastAsia="Times New Roman" w:cs="Times New Roman"/>
        </w:rPr>
        <w:t xml:space="preserve"> DB</w:t>
      </w:r>
      <w:r w:rsidRPr="001F0450" w:rsidR="002F63B4">
        <w:rPr>
          <w:rFonts w:eastAsia="Times New Roman" w:cs="Times New Roman"/>
        </w:rPr>
        <w:t xml:space="preserve"> plans</w:t>
      </w:r>
      <w:r w:rsidR="005F4DF1">
        <w:rPr>
          <w:rFonts w:eastAsia="Times New Roman" w:cs="Times New Roman"/>
        </w:rPr>
        <w:t xml:space="preserve">, </w:t>
      </w:r>
      <w:r w:rsidR="006C68DE">
        <w:rPr>
          <w:rFonts w:eastAsia="Times New Roman" w:cs="Times New Roman"/>
        </w:rPr>
        <w:t xml:space="preserve">small </w:t>
      </w:r>
      <w:r w:rsidRPr="001F0450" w:rsidR="002F63B4">
        <w:t xml:space="preserve">professional service </w:t>
      </w:r>
      <w:r w:rsidR="00B44884">
        <w:t xml:space="preserve">DB </w:t>
      </w:r>
      <w:r w:rsidRPr="001F0450" w:rsidR="002F63B4">
        <w:t>plans, and to most terminated defined contribution plans</w:t>
      </w:r>
      <w:r w:rsidRPr="001F0450">
        <w:rPr>
          <w:rFonts w:eastAsia="Times New Roman" w:cs="Times New Roman"/>
        </w:rPr>
        <w:t>.</w:t>
      </w:r>
      <w:r w:rsidRPr="001F0450" w:rsidR="00CD3A40">
        <w:rPr>
          <w:rFonts w:eastAsia="Times New Roman" w:cs="Times New Roman"/>
          <w:spacing w:val="-2"/>
        </w:rPr>
        <w:t xml:space="preserve"> </w:t>
      </w:r>
      <w:r w:rsidRPr="001F0450" w:rsidR="00AE1AFA">
        <w:rPr>
          <w:rFonts w:eastAsia="Times New Roman" w:cs="Times New Roman"/>
          <w:spacing w:val="-2"/>
        </w:rPr>
        <w:t xml:space="preserve"> </w:t>
      </w:r>
    </w:p>
    <w:p w:rsidR="00B90910" w:rsidRPr="005029F2" w:rsidP="00F1308C" w14:paraId="4D1FEEC4" w14:textId="0DF31EE8">
      <w:pPr>
        <w:tabs>
          <w:tab w:val="left" w:pos="630"/>
          <w:tab w:val="left" w:pos="1170"/>
          <w:tab w:val="left" w:pos="5700"/>
        </w:tabs>
        <w:spacing w:after="100"/>
        <w:ind w:right="30"/>
        <w:rPr>
          <w:rFonts w:eastAsia="Times New Roman" w:cs="Times New Roman"/>
          <w:i/>
          <w:sz w:val="20"/>
        </w:rPr>
      </w:pPr>
      <w:bookmarkStart w:id="5" w:name="_Toc448911655"/>
      <w:r w:rsidRPr="003227D5">
        <w:rPr>
          <w:rFonts w:eastAsia="Times New Roman" w:cs="Times New Roman"/>
        </w:rPr>
        <w:t xml:space="preserve">Although the Missing Participants Program is voluntary for some eligible retirement plans, </w:t>
      </w:r>
      <w:r>
        <w:rPr>
          <w:rFonts w:eastAsia="Times New Roman" w:cs="Times New Roman"/>
        </w:rPr>
        <w:t>s</w:t>
      </w:r>
      <w:r w:rsidRPr="001F0450" w:rsidR="00C928E3">
        <w:rPr>
          <w:rFonts w:eastAsia="Times New Roman" w:cs="Times New Roman"/>
        </w:rPr>
        <w:t xml:space="preserve">ubmission of information and/or benefits for a </w:t>
      </w:r>
      <w:r>
        <w:rPr>
          <w:rFonts w:eastAsia="Times New Roman" w:cs="Times New Roman"/>
        </w:rPr>
        <w:t>m</w:t>
      </w:r>
      <w:r w:rsidRPr="001F0450" w:rsidR="00C928E3">
        <w:rPr>
          <w:rFonts w:eastAsia="Times New Roman" w:cs="Times New Roman"/>
        </w:rPr>
        <w:t xml:space="preserve">issing </w:t>
      </w:r>
      <w:r>
        <w:rPr>
          <w:rFonts w:eastAsia="Times New Roman" w:cs="Times New Roman"/>
        </w:rPr>
        <w:t>p</w:t>
      </w:r>
      <w:r w:rsidRPr="001F0450" w:rsidR="00C928E3">
        <w:rPr>
          <w:rFonts w:eastAsia="Times New Roman" w:cs="Times New Roman"/>
        </w:rPr>
        <w:t xml:space="preserve">articipant </w:t>
      </w:r>
      <w:r w:rsidR="00C928E3">
        <w:rPr>
          <w:rFonts w:eastAsia="Times New Roman" w:cs="Times New Roman"/>
        </w:rPr>
        <w:t xml:space="preserve">in a </w:t>
      </w:r>
      <w:r w:rsidR="0024391C">
        <w:rPr>
          <w:rFonts w:eastAsia="Times New Roman" w:cs="Times New Roman"/>
        </w:rPr>
        <w:t xml:space="preserve">terminated </w:t>
      </w:r>
      <w:r w:rsidRPr="00C928E3" w:rsidR="00C928E3">
        <w:rPr>
          <w:rFonts w:eastAsia="Times New Roman" w:cs="Times New Roman"/>
          <w:spacing w:val="-2"/>
        </w:rPr>
        <w:t xml:space="preserve">PBGC-insured </w:t>
      </w:r>
      <w:r w:rsidR="003B450C">
        <w:rPr>
          <w:rFonts w:eastAsia="Times New Roman" w:cs="Times New Roman"/>
          <w:spacing w:val="-2"/>
        </w:rPr>
        <w:t>multi</w:t>
      </w:r>
      <w:r w:rsidRPr="00C928E3" w:rsidR="00C928E3">
        <w:rPr>
          <w:rFonts w:eastAsia="Times New Roman" w:cs="Times New Roman"/>
          <w:spacing w:val="-2"/>
        </w:rPr>
        <w:t xml:space="preserve">employer </w:t>
      </w:r>
      <w:r w:rsidR="009702A2">
        <w:rPr>
          <w:rFonts w:eastAsia="Times New Roman" w:cs="Times New Roman"/>
          <w:spacing w:val="-2"/>
        </w:rPr>
        <w:t>DB</w:t>
      </w:r>
      <w:r w:rsidR="00806DC4">
        <w:rPr>
          <w:rFonts w:eastAsia="Times New Roman" w:cs="Times New Roman"/>
          <w:spacing w:val="-2"/>
        </w:rPr>
        <w:t xml:space="preserve"> </w:t>
      </w:r>
      <w:r w:rsidRPr="00C928E3" w:rsidR="00C928E3">
        <w:rPr>
          <w:rFonts w:eastAsia="Times New Roman" w:cs="Times New Roman"/>
          <w:spacing w:val="-2"/>
        </w:rPr>
        <w:t>plan</w:t>
      </w:r>
      <w:r w:rsidR="003B450C">
        <w:rPr>
          <w:rFonts w:eastAsia="Times New Roman" w:cs="Times New Roman"/>
          <w:spacing w:val="-2"/>
        </w:rPr>
        <w:t xml:space="preserve"> </w:t>
      </w:r>
      <w:r w:rsidR="0024391C">
        <w:rPr>
          <w:rFonts w:eastAsia="Times New Roman" w:cs="Times New Roman"/>
          <w:spacing w:val="-2"/>
        </w:rPr>
        <w:t>that</w:t>
      </w:r>
      <w:r w:rsidR="00771BB7">
        <w:rPr>
          <w:rFonts w:eastAsia="Times New Roman" w:cs="Times New Roman"/>
          <w:spacing w:val="-2"/>
        </w:rPr>
        <w:t xml:space="preserve"> </w:t>
      </w:r>
      <w:r w:rsidR="003B450C">
        <w:rPr>
          <w:rFonts w:eastAsia="Times New Roman" w:cs="Times New Roman"/>
          <w:spacing w:val="-2"/>
        </w:rPr>
        <w:t>closed out on or after January 1, 2018,</w:t>
      </w:r>
      <w:r w:rsidRPr="00C928E3" w:rsidR="00C928E3">
        <w:rPr>
          <w:rFonts w:eastAsia="Times New Roman" w:cs="Times New Roman"/>
          <w:spacing w:val="-2"/>
        </w:rPr>
        <w:t xml:space="preserve"> </w:t>
      </w:r>
      <w:r w:rsidRPr="00C928E3" w:rsidR="00C928E3">
        <w:rPr>
          <w:rFonts w:eastAsia="Times New Roman" w:cs="Times New Roman"/>
        </w:rPr>
        <w:t xml:space="preserve">is required by section 4050 of the Employee Retirement Income Security Act of 1974 (ERISA) and </w:t>
      </w:r>
      <w:r w:rsidRPr="006206A7" w:rsidR="00C928E3">
        <w:rPr>
          <w:rFonts w:eastAsia="Times New Roman" w:cs="Times New Roman"/>
          <w:color w:val="0070C0"/>
        </w:rPr>
        <w:t xml:space="preserve">PBGC’s Missing Participants Regulations </w:t>
      </w:r>
      <w:r w:rsidRPr="001F0450" w:rsidR="00C928E3">
        <w:rPr>
          <w:rFonts w:eastAsia="Times New Roman" w:cs="Times New Roman"/>
        </w:rPr>
        <w:t>(29 CFR Part 4050</w:t>
      </w:r>
      <w:r w:rsidR="00F553B1">
        <w:rPr>
          <w:rFonts w:eastAsia="Times New Roman" w:cs="Times New Roman"/>
        </w:rPr>
        <w:t xml:space="preserve"> subpart D</w:t>
      </w:r>
      <w:r w:rsidRPr="001F0450" w:rsidR="00C928E3">
        <w:rPr>
          <w:rFonts w:eastAsia="Times New Roman" w:cs="Times New Roman"/>
        </w:rPr>
        <w:t xml:space="preserve">).  </w:t>
      </w:r>
    </w:p>
    <w:p w:rsidR="009702A2" w:rsidRPr="005029F2" w:rsidP="00F1308C" w14:paraId="5D17B410" w14:textId="01224AC5">
      <w:pPr>
        <w:tabs>
          <w:tab w:val="left" w:pos="630"/>
          <w:tab w:val="left" w:pos="1170"/>
          <w:tab w:val="left" w:pos="5700"/>
        </w:tabs>
        <w:spacing w:after="100"/>
        <w:ind w:right="30"/>
        <w:rPr>
          <w:rFonts w:eastAsia="Times New Roman" w:cs="Times New Roman"/>
          <w:i/>
          <w:sz w:val="20"/>
        </w:rPr>
      </w:pPr>
      <w:r w:rsidRPr="001F0450">
        <w:rPr>
          <w:rFonts w:eastAsia="Times New Roman" w:cs="Times New Roman"/>
          <w:b/>
          <w:spacing w:val="-2"/>
        </w:rPr>
        <w:t xml:space="preserve">These forms and instructions apply only to </w:t>
      </w:r>
      <w:r w:rsidR="0024391C">
        <w:rPr>
          <w:rFonts w:eastAsia="Times New Roman" w:cs="Times New Roman"/>
          <w:b/>
          <w:spacing w:val="-2"/>
        </w:rPr>
        <w:t xml:space="preserve">terminated </w:t>
      </w:r>
      <w:r w:rsidRPr="001F0450">
        <w:rPr>
          <w:rFonts w:eastAsia="Times New Roman" w:cs="Times New Roman"/>
          <w:b/>
          <w:spacing w:val="-2"/>
        </w:rPr>
        <w:t xml:space="preserve">PBGC-insured </w:t>
      </w:r>
      <w:r w:rsidR="00771BB7">
        <w:rPr>
          <w:rFonts w:eastAsia="Times New Roman" w:cs="Times New Roman"/>
          <w:b/>
          <w:spacing w:val="-2"/>
        </w:rPr>
        <w:t>multi</w:t>
      </w:r>
      <w:r w:rsidRPr="001F0450">
        <w:rPr>
          <w:rFonts w:eastAsia="Times New Roman" w:cs="Times New Roman"/>
          <w:b/>
          <w:spacing w:val="-2"/>
        </w:rPr>
        <w:t xml:space="preserve">employer </w:t>
      </w:r>
      <w:r>
        <w:rPr>
          <w:rFonts w:eastAsia="Times New Roman" w:cs="Times New Roman"/>
          <w:b/>
          <w:spacing w:val="-2"/>
        </w:rPr>
        <w:t xml:space="preserve">DB </w:t>
      </w:r>
      <w:r w:rsidR="00B90910">
        <w:rPr>
          <w:rFonts w:eastAsia="Times New Roman" w:cs="Times New Roman"/>
          <w:b/>
          <w:spacing w:val="-2"/>
        </w:rPr>
        <w:t xml:space="preserve">plans that </w:t>
      </w:r>
      <w:r w:rsidR="00771BB7">
        <w:rPr>
          <w:rFonts w:eastAsia="Times New Roman" w:cs="Times New Roman"/>
          <w:b/>
          <w:spacing w:val="-2"/>
        </w:rPr>
        <w:t xml:space="preserve">close out </w:t>
      </w:r>
      <w:r w:rsidR="00B90910">
        <w:rPr>
          <w:rFonts w:eastAsia="Times New Roman" w:cs="Times New Roman"/>
          <w:b/>
          <w:spacing w:val="-2"/>
        </w:rPr>
        <w:t xml:space="preserve">on or after January 1, 2018. </w:t>
      </w:r>
      <w:r>
        <w:rPr>
          <w:rFonts w:eastAsia="Times New Roman" w:cs="Times New Roman"/>
          <w:b/>
          <w:spacing w:val="-2"/>
        </w:rPr>
        <w:t xml:space="preserve"> </w:t>
      </w:r>
      <w:r w:rsidRPr="001F0450">
        <w:rPr>
          <w:rFonts w:eastAsia="Times New Roman" w:cs="Arial"/>
        </w:rPr>
        <w:t xml:space="preserve">Instructions and forms for the other types of retirement plans covered by PBGC’s Missing Participants Program can be found </w:t>
      </w:r>
      <w:r>
        <w:rPr>
          <w:rFonts w:eastAsia="Times New Roman" w:cs="Arial"/>
        </w:rPr>
        <w:t xml:space="preserve">on </w:t>
      </w:r>
      <w:r w:rsidRPr="006206A7">
        <w:rPr>
          <w:rFonts w:eastAsia="Times New Roman" w:cs="Arial"/>
          <w:color w:val="0070C0"/>
        </w:rPr>
        <w:t xml:space="preserve">PBGC’s Missing Participants </w:t>
      </w:r>
      <w:r w:rsidR="006206A7">
        <w:rPr>
          <w:rFonts w:eastAsia="Times New Roman" w:cs="Arial"/>
          <w:color w:val="0070C0"/>
        </w:rPr>
        <w:t xml:space="preserve">Program </w:t>
      </w:r>
      <w:r w:rsidRPr="006206A7">
        <w:rPr>
          <w:rFonts w:eastAsia="Times New Roman" w:cs="Arial"/>
          <w:color w:val="0070C0"/>
        </w:rPr>
        <w:t>webpage</w:t>
      </w:r>
      <w:r>
        <w:rPr>
          <w:rFonts w:eastAsia="Times New Roman" w:cs="Arial"/>
        </w:rPr>
        <w:t xml:space="preserve">. </w:t>
      </w:r>
    </w:p>
    <w:p w:rsidR="004C21B7" w:rsidRPr="001F0450" w:rsidP="00DD40BA" w14:paraId="7163A200" w14:textId="77777777">
      <w:pPr>
        <w:widowControl/>
        <w:autoSpaceDE w:val="0"/>
        <w:autoSpaceDN w:val="0"/>
        <w:adjustRightInd w:val="0"/>
        <w:spacing w:before="120" w:after="100" w:line="240" w:lineRule="auto"/>
        <w:rPr>
          <w:rFonts w:eastAsia="MS Mincho" w:cs="Times New Roman"/>
          <w:b/>
          <w:lang w:eastAsia="ja-JP"/>
        </w:rPr>
      </w:pPr>
    </w:p>
    <w:p w:rsidR="004C21B7" w:rsidRPr="001F0450" w:rsidP="005B7762" w14:paraId="164AD230" w14:textId="77777777">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rsidR="004C21B7" w:rsidRPr="001F0450" w:rsidP="005B7762" w14:paraId="4F6E3C66" w14:textId="77256A44">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Pr="001F0450" w:rsidR="00C035C8">
        <w:rPr>
          <w:rFonts w:eastAsia="MS Mincho" w:cs="Times New Roman"/>
          <w:lang w:eastAsia="ja-JP"/>
        </w:rPr>
        <w:t xml:space="preserve">Missing </w:t>
      </w:r>
      <w:r w:rsidRPr="001F0450" w:rsidR="00C035C8">
        <w:rPr>
          <w:rFonts w:eastAsia="MS Mincho" w:cs="Times New Roman"/>
          <w:u w:val="single"/>
          <w:lang w:eastAsia="ja-JP"/>
        </w:rPr>
        <w:t>Participants</w:t>
      </w:r>
      <w:r w:rsidRPr="001F0450" w:rsidR="00C035C8">
        <w:rPr>
          <w:rFonts w:eastAsia="MS Mincho" w:cs="Times New Roman"/>
          <w:lang w:eastAsia="ja-JP"/>
        </w:rPr>
        <w:t xml:space="preserve"> Program</w:t>
      </w:r>
      <w:r w:rsidRPr="001F0450">
        <w:rPr>
          <w:rFonts w:eastAsia="MS Mincho" w:cs="Times New Roman"/>
          <w:lang w:eastAsia="ja-JP"/>
        </w:rPr>
        <w:t xml:space="preserve">, it covers beneficiaries as well as plan participants.  Throughout these instructions we use the term missing </w:t>
      </w:r>
      <w:r w:rsidRPr="001F0450">
        <w:rPr>
          <w:rFonts w:eastAsia="MS Mincho" w:cs="Times New Roman"/>
          <w:u w:val="single"/>
          <w:lang w:eastAsia="ja-JP"/>
        </w:rPr>
        <w:t>distributee</w:t>
      </w:r>
      <w:r w:rsidRPr="001F0450">
        <w:rPr>
          <w:rFonts w:eastAsia="MS Mincho" w:cs="Times New Roman"/>
          <w:lang w:eastAsia="ja-JP"/>
        </w:rPr>
        <w:t xml:space="preserve"> when referring to anyone covered by the program (i.e., a participant or a beneficiary).  </w:t>
      </w:r>
      <w:r w:rsidR="00673C8E">
        <w:rPr>
          <w:rFonts w:eastAsia="MS Mincho" w:cs="Times New Roman"/>
          <w:lang w:eastAsia="ja-JP"/>
        </w:rPr>
        <w:t xml:space="preserve">The term </w:t>
      </w:r>
      <w:r w:rsidRPr="00673C8E" w:rsidR="00673C8E">
        <w:rPr>
          <w:rFonts w:eastAsia="MS Mincho" w:cs="Times New Roman"/>
          <w:u w:val="single"/>
          <w:lang w:eastAsia="ja-JP"/>
        </w:rPr>
        <w:t>p</w:t>
      </w:r>
      <w:r w:rsidRPr="00673C8E">
        <w:rPr>
          <w:rFonts w:eastAsia="MS Mincho" w:cs="Times New Roman"/>
          <w:u w:val="single"/>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rsidR="004C21B7" w:rsidRPr="001F0450" w:rsidP="005B7762" w14:paraId="53100166" w14:textId="65DB45A6">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Pr="001F0450" w:rsidR="00E849ED">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 In general, defined terms are capitalized to signal the reader to refer to Appendix 1 for more information. The convention of capitalizing the defined terms is not followed for a few frequently</w:t>
      </w:r>
      <w:r w:rsidRPr="3319760E" w:rsidR="7D4E8294">
        <w:rPr>
          <w:rFonts w:eastAsia="MS Mincho" w:cs="Times New Roman"/>
          <w:lang w:eastAsia="ja-JP"/>
        </w:rPr>
        <w:t xml:space="preserve"> </w:t>
      </w:r>
      <w:r w:rsidRPr="001F0450">
        <w:rPr>
          <w:rFonts w:eastAsia="MS Mincho" w:cs="Times New Roman"/>
          <w:lang w:eastAsia="ja-JP"/>
        </w:rPr>
        <w:t>used defined terms (e.g., “we,” “you,” “participant,” “</w:t>
      </w:r>
      <w:r w:rsidRPr="001F0450">
        <w:rPr>
          <w:rFonts w:eastAsia="MS Mincho" w:cs="Times New Roman"/>
          <w:lang w:eastAsia="ja-JP"/>
        </w:rPr>
        <w:t>distributee</w:t>
      </w:r>
      <w:r w:rsidRPr="001F0450">
        <w:rPr>
          <w:rFonts w:eastAsia="MS Mincho" w:cs="Times New Roman"/>
          <w:lang w:eastAsia="ja-JP"/>
        </w:rPr>
        <w:t>”).</w:t>
      </w:r>
    </w:p>
    <w:p w:rsidR="003227D5" w:rsidP="003227D5" w14:paraId="6A8B25AE" w14:textId="77777777">
      <w:pPr>
        <w:spacing w:before="46" w:after="120"/>
        <w:outlineLvl w:val="0"/>
        <w:rPr>
          <w:b/>
          <w:bCs/>
        </w:rPr>
      </w:pPr>
    </w:p>
    <w:p w:rsidR="003227D5" w:rsidRPr="00DE666D" w:rsidP="003227D5" w14:paraId="79D65EA0" w14:textId="5BA52BB8">
      <w:pPr>
        <w:spacing w:before="46" w:after="120"/>
        <w:outlineLvl w:val="0"/>
        <w:rPr>
          <w:b/>
          <w:bCs/>
        </w:rPr>
      </w:pPr>
      <w:r w:rsidRPr="00DE666D">
        <w:rPr>
          <w:b/>
          <w:bCs/>
        </w:rPr>
        <w:t>What’s New</w:t>
      </w:r>
    </w:p>
    <w:p w:rsidR="003227D5" w:rsidRPr="00DE666D" w:rsidP="003227D5" w14:paraId="2FF91610" w14:textId="77777777">
      <w:pPr>
        <w:spacing w:after="120"/>
        <w:ind w:right="463"/>
      </w:pPr>
      <w:r w:rsidRPr="00DE666D">
        <w:t>The current filing requirements are almost identical to the prior filing requirements.  Key changes include:</w:t>
      </w:r>
    </w:p>
    <w:p w:rsidR="003227D5" w:rsidP="003227D5" w14:paraId="01D03A0F" w14:textId="77777777">
      <w:pPr>
        <w:numPr>
          <w:ilvl w:val="0"/>
          <w:numId w:val="32"/>
        </w:numPr>
        <w:autoSpaceDE w:val="0"/>
        <w:autoSpaceDN w:val="0"/>
        <w:spacing w:after="120" w:line="240" w:lineRule="auto"/>
        <w:ind w:left="450" w:right="463" w:hanging="360"/>
      </w:pPr>
      <w:r w:rsidRPr="00DE666D">
        <w:t>Filings with more than five missing distributees – If there are more than five missing distributees, information about those missing individuals (i.e., information that gets reported on Schedule A or B, whichever is applicable) must be reported in a spreadsheet format.  Plan-related information is still reported on a form.  See the “</w:t>
      </w:r>
      <w:hyperlink w:anchor="What_to_file" w:history="1">
        <w:r w:rsidRPr="00FF4297">
          <w:rPr>
            <w:rStyle w:val="Hyperlink"/>
          </w:rPr>
          <w:t>How to File</w:t>
        </w:r>
      </w:hyperlink>
      <w:r w:rsidRPr="00DE666D">
        <w:t>” section for more information.</w:t>
      </w:r>
    </w:p>
    <w:p w:rsidR="003227D5" w:rsidP="003227D5" w14:paraId="11A0D129" w14:textId="77777777">
      <w:pPr>
        <w:numPr>
          <w:ilvl w:val="0"/>
          <w:numId w:val="32"/>
        </w:numPr>
        <w:autoSpaceDE w:val="0"/>
        <w:autoSpaceDN w:val="0"/>
        <w:spacing w:after="120" w:line="240" w:lineRule="auto"/>
        <w:ind w:right="463"/>
      </w:pPr>
      <w:r>
        <w:t xml:space="preserve">Definition of De Minimis – The threshold for a benefit to be considered De Minimis, which affects the calculation of the Benefit Transfer Amount and whether annuity information must be reported on Schedule B, has changed with respect to plans that terminated on or after January 1, </w:t>
      </w:r>
      <w:r>
        <w:t xml:space="preserve">2024.  See Appendix 1 for more information. </w:t>
      </w:r>
    </w:p>
    <w:p w:rsidR="003227D5" w:rsidP="003227D5" w14:paraId="6184D328" w14:textId="77777777">
      <w:pPr>
        <w:numPr>
          <w:ilvl w:val="0"/>
          <w:numId w:val="32"/>
        </w:numPr>
        <w:autoSpaceDE w:val="0"/>
        <w:autoSpaceDN w:val="0"/>
        <w:spacing w:after="120" w:line="240" w:lineRule="auto"/>
        <w:ind w:right="463"/>
      </w:pPr>
      <w:r>
        <w:t>Default beneficiary provision – A new question has been added to Schedule B asking if the plan has a provision describing who is entitled to receive benefits in the event benefits are owed, but the participant dies with no valid beneficiary designation on file.</w:t>
      </w:r>
    </w:p>
    <w:p w:rsidR="003227D5" w:rsidP="003227D5" w14:paraId="1F38FA8E" w14:textId="6822BECC">
      <w:pPr>
        <w:numPr>
          <w:ilvl w:val="0"/>
          <w:numId w:val="32"/>
        </w:numPr>
        <w:autoSpaceDE w:val="0"/>
        <w:autoSpaceDN w:val="0"/>
        <w:spacing w:after="120" w:line="240" w:lineRule="auto"/>
        <w:ind w:right="463"/>
      </w:pPr>
      <w:r>
        <w:t>Common filing errors – We have added a new appendix containing details about common filing errors.  We encourage you to review this information before submitting your filing.  We’ve also added an overview of those common errors at the end of this section.</w:t>
      </w:r>
    </w:p>
    <w:p w:rsidR="006B0913" w:rsidRPr="001F0450" w:rsidP="00DD40BA" w14:paraId="281298EC" w14:textId="77777777">
      <w:pPr>
        <w:widowControl/>
        <w:autoSpaceDE w:val="0"/>
        <w:autoSpaceDN w:val="0"/>
        <w:adjustRightInd w:val="0"/>
        <w:spacing w:after="100" w:line="240" w:lineRule="auto"/>
        <w:rPr>
          <w:rFonts w:eastAsia="MS Mincho" w:cs="Times New Roman"/>
          <w:b/>
          <w:lang w:eastAsia="ja-JP"/>
        </w:rPr>
      </w:pPr>
    </w:p>
    <w:p w:rsidR="006B0913" w:rsidRPr="001F0450" w:rsidP="009929C8" w14:paraId="69F9BECE" w14:textId="77777777">
      <w:pPr>
        <w:rPr>
          <w:b/>
        </w:rPr>
      </w:pPr>
      <w:bookmarkStart w:id="6" w:name="_Toc451780008"/>
      <w:r w:rsidRPr="001F0450">
        <w:rPr>
          <w:b/>
        </w:rPr>
        <w:t>W</w:t>
      </w:r>
      <w:r w:rsidRPr="001F0450" w:rsidR="008222F4">
        <w:rPr>
          <w:b/>
        </w:rPr>
        <w:t>ho must file</w:t>
      </w:r>
      <w:bookmarkEnd w:id="6"/>
    </w:p>
    <w:p w:rsidR="008222F4" w:rsidRPr="001F0450" w:rsidP="009929C8" w14:paraId="2D19C80B" w14:textId="19038D5B">
      <w:bookmarkStart w:id="7" w:name="_Toc451780009"/>
      <w:r w:rsidRPr="001F0450">
        <w:t xml:space="preserve">The plan </w:t>
      </w:r>
      <w:r w:rsidR="00E66B4A">
        <w:t>sponsor</w:t>
      </w:r>
      <w:r w:rsidRPr="001F0450">
        <w:t xml:space="preserve"> </w:t>
      </w:r>
      <w:r w:rsidRPr="0072122F" w:rsidR="00D83E61">
        <w:t xml:space="preserve">of </w:t>
      </w:r>
      <w:r w:rsidR="00D83E61">
        <w:t xml:space="preserve">a </w:t>
      </w:r>
      <w:r w:rsidRPr="00812281" w:rsidR="00D83E61">
        <w:rPr>
          <w:b/>
        </w:rPr>
        <w:t xml:space="preserve">PBGC-insured </w:t>
      </w:r>
      <w:r w:rsidR="00D83E61">
        <w:rPr>
          <w:b/>
        </w:rPr>
        <w:t>multiemployer</w:t>
      </w:r>
      <w:r w:rsidRPr="00812281" w:rsidR="00D83E61">
        <w:rPr>
          <w:b/>
        </w:rPr>
        <w:t xml:space="preserve"> plan</w:t>
      </w:r>
      <w:r w:rsidRPr="0072122F" w:rsidR="00D83E61">
        <w:t xml:space="preserve"> </w:t>
      </w:r>
      <w:r w:rsidRPr="001F0450">
        <w:rPr>
          <w:rFonts w:eastAsia="Times New Roman" w:cs="Times New Roman"/>
        </w:rPr>
        <w:t>must submit this form (and related schedules and attachments) if</w:t>
      </w:r>
      <w:r w:rsidRPr="001F0450">
        <w:t xml:space="preserve"> –</w:t>
      </w:r>
      <w:bookmarkEnd w:id="5"/>
      <w:bookmarkEnd w:id="7"/>
    </w:p>
    <w:p w:rsidR="00933423" w:rsidRPr="001F0450" w:rsidP="00DD40BA" w14:paraId="511C1FD1" w14:textId="5247A950">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he plan </w:t>
      </w:r>
      <w:r w:rsidR="00E66B4A">
        <w:rPr>
          <w:rFonts w:eastAsia="Times New Roman" w:cs="Times New Roman"/>
        </w:rPr>
        <w:t>completes the process of closing out under subpart D of PBGC’s regulation on Termination of Multiemployer Plans (29 CFR part 4041A)</w:t>
      </w:r>
      <w:r w:rsidR="005029F2">
        <w:rPr>
          <w:rFonts w:eastAsia="Times New Roman" w:cs="Times New Roman"/>
        </w:rPr>
        <w:t>,</w:t>
      </w:r>
      <w:r w:rsidRPr="001F0450">
        <w:rPr>
          <w:rFonts w:eastAsia="Times New Roman" w:cs="Times New Roman"/>
        </w:rPr>
        <w:t xml:space="preserve"> and</w:t>
      </w:r>
      <w:r w:rsidRPr="001F0450">
        <w:rPr>
          <w:rFonts w:eastAsia="Times New Roman" w:cs="Times New Roman"/>
        </w:rPr>
        <w:t xml:space="preserve"> </w:t>
      </w:r>
    </w:p>
    <w:p w:rsidR="00614BF9" w:rsidRPr="004B5E6D" w:rsidP="00614BF9" w14:paraId="10E96323" w14:textId="688E48AB">
      <w:pPr>
        <w:pStyle w:val="ListParagraph"/>
        <w:numPr>
          <w:ilvl w:val="0"/>
          <w:numId w:val="1"/>
        </w:numPr>
        <w:spacing w:after="100" w:line="240" w:lineRule="auto"/>
        <w:ind w:left="360" w:right="468"/>
        <w:contextualSpacing w:val="0"/>
        <w:rPr>
          <w:rFonts w:eastAsia="Times New Roman" w:cs="Times New Roman"/>
        </w:rPr>
      </w:pPr>
      <w:r>
        <w:rPr>
          <w:rFonts w:eastAsia="Times New Roman" w:cs="Times New Roman"/>
        </w:rPr>
        <w:t>O</w:t>
      </w:r>
      <w:r w:rsidRPr="004B5E6D">
        <w:rPr>
          <w:rFonts w:eastAsia="Times New Roman" w:cs="Times New Roman"/>
        </w:rPr>
        <w:t>ne or more distributees is missing</w:t>
      </w:r>
      <w:r w:rsidRPr="004B5E6D" w:rsidR="00933423">
        <w:rPr>
          <w:rFonts w:eastAsia="Times New Roman" w:cs="Times New Roman"/>
        </w:rPr>
        <w:t>.</w:t>
      </w:r>
    </w:p>
    <w:p w:rsidR="00933423" w:rsidRPr="00E12F26" w:rsidP="00614BF9" w14:paraId="3EFD7C41" w14:textId="71211C9D">
      <w:pPr>
        <w:pStyle w:val="ListParagraph"/>
        <w:spacing w:after="100" w:line="240" w:lineRule="auto"/>
        <w:ind w:left="0" w:right="468"/>
        <w:contextualSpacing w:val="0"/>
        <w:rPr>
          <w:rFonts w:eastAsia="Times New Roman" w:cs="Times New Roman"/>
          <w:b/>
          <w:bCs/>
        </w:rPr>
      </w:pPr>
      <w:r w:rsidRPr="00E12F26">
        <w:rPr>
          <w:rFonts w:eastAsia="Times New Roman" w:cs="Times New Roman"/>
          <w:b/>
          <w:bCs/>
        </w:rPr>
        <w:t>Multiemployer p</w:t>
      </w:r>
      <w:r w:rsidRPr="00E12F26" w:rsidR="00614BF9">
        <w:rPr>
          <w:rFonts w:eastAsia="Times New Roman" w:cs="Times New Roman"/>
          <w:b/>
          <w:bCs/>
        </w:rPr>
        <w:t>lans that terminate but do not close out cannot use this program.</w:t>
      </w:r>
      <w:r w:rsidRPr="00E12F26">
        <w:rPr>
          <w:rFonts w:eastAsia="Times New Roman" w:cs="Times New Roman"/>
          <w:b/>
          <w:bCs/>
        </w:rPr>
        <w:t xml:space="preserve"> </w:t>
      </w:r>
    </w:p>
    <w:p w:rsidR="00D96A36" w:rsidP="00DD40BA" w14:paraId="1D948F99" w14:textId="4B7438E9">
      <w:pPr>
        <w:spacing w:after="100" w:line="240" w:lineRule="auto"/>
        <w:ind w:right="-20"/>
        <w:rPr>
          <w:rFonts w:eastAsia="Times New Roman" w:cs="Arial"/>
          <w:b/>
        </w:rPr>
      </w:pPr>
    </w:p>
    <w:p w:rsidR="00AF0E18" w:rsidRPr="00CC4E5A" w:rsidP="00AF0E18" w14:paraId="6755AD15" w14:textId="77777777">
      <w:pPr>
        <w:spacing w:after="100" w:line="240" w:lineRule="auto"/>
        <w:ind w:right="-20"/>
        <w:rPr>
          <w:rFonts w:eastAsia="Times New Roman" w:cs="Arial"/>
          <w:b/>
        </w:rPr>
      </w:pPr>
      <w:r w:rsidRPr="00CC4E5A">
        <w:rPr>
          <w:rFonts w:eastAsia="Times New Roman" w:cs="Arial"/>
          <w:b/>
        </w:rPr>
        <w:t>Who counts as missing</w:t>
      </w:r>
    </w:p>
    <w:p w:rsidR="007E059F" w:rsidP="007E059F" w14:paraId="5CDDE9ED" w14:textId="5D6C1604">
      <w:pPr>
        <w:tabs>
          <w:tab w:val="left" w:pos="630"/>
          <w:tab w:val="left" w:pos="1170"/>
          <w:tab w:val="left" w:pos="5700"/>
        </w:tabs>
        <w:spacing w:after="100" w:line="240" w:lineRule="auto"/>
        <w:ind w:right="30"/>
        <w:rPr>
          <w:rFonts w:cs="Times New Roman"/>
          <w:color w:val="000000"/>
        </w:rPr>
      </w:pPr>
      <w:r w:rsidRPr="00CC4E5A">
        <w:rPr>
          <w:rFonts w:cs="Times New Roman"/>
          <w:color w:val="000000"/>
        </w:rPr>
        <w:t>In general,</w:t>
      </w:r>
      <w:r w:rsidR="00E12F26">
        <w:rPr>
          <w:rFonts w:cs="Times New Roman"/>
          <w:color w:val="000000"/>
        </w:rPr>
        <w:t xml:space="preserve"> an individual</w:t>
      </w:r>
      <w:r w:rsidRPr="00CC4E5A">
        <w:rPr>
          <w:rFonts w:cs="Times New Roman"/>
          <w:color w:val="000000"/>
        </w:rPr>
        <w:t xml:space="preserve"> is considered missing if</w:t>
      </w:r>
      <w:r w:rsidRPr="00CC4E5A" w:rsidR="007C4046">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Pr>
          <w:rFonts w:cs="Times New Roman"/>
          <w:color w:val="000000"/>
        </w:rPr>
        <w:t>.</w:t>
      </w:r>
      <w:r w:rsidR="00123465">
        <w:rPr>
          <w:rFonts w:cs="Times New Roman"/>
          <w:color w:val="000000"/>
        </w:rPr>
        <w:t xml:space="preserve"> </w:t>
      </w:r>
      <w:r w:rsidR="00484DAB">
        <w:rPr>
          <w:rFonts w:cs="Times New Roman"/>
          <w:color w:val="000000"/>
        </w:rPr>
        <w:t>For purposes of these instructions, we</w:t>
      </w:r>
      <w:r w:rsidRPr="00692C1B" w:rsidR="00484DAB">
        <w:rPr>
          <w:rFonts w:cs="Times New Roman"/>
          <w:color w:val="000000"/>
        </w:rPr>
        <w:t xml:space="preserve"> use the term “Unlocatable” to describe </w:t>
      </w:r>
      <w:r w:rsidR="00484DAB">
        <w:rPr>
          <w:rFonts w:cs="Times New Roman"/>
          <w:color w:val="000000"/>
        </w:rPr>
        <w:t xml:space="preserve">a </w:t>
      </w:r>
      <w:r w:rsidR="00E12F26">
        <w:rPr>
          <w:rFonts w:cs="Times New Roman"/>
          <w:color w:val="000000"/>
        </w:rPr>
        <w:t xml:space="preserve">missing </w:t>
      </w:r>
      <w:r w:rsidRPr="00692C1B" w:rsidR="00484DAB">
        <w:rPr>
          <w:rFonts w:cs="Times New Roman"/>
          <w:color w:val="000000"/>
        </w:rPr>
        <w:t>distributee</w:t>
      </w:r>
      <w:r w:rsidR="00484DAB">
        <w:rPr>
          <w:rFonts w:cs="Times New Roman"/>
          <w:color w:val="000000"/>
        </w:rPr>
        <w:t xml:space="preserve"> in this situation</w:t>
      </w:r>
      <w:r>
        <w:rPr>
          <w:rFonts w:cs="Times New Roman"/>
          <w:color w:val="000000"/>
        </w:rPr>
        <w:t>.</w:t>
      </w:r>
      <w:r w:rsidRPr="00820E73" w:rsidR="00820E73">
        <w:rPr>
          <w:rStyle w:val="FootnoteReference"/>
          <w:rFonts w:cs="Times New Roman"/>
          <w:color w:val="000000"/>
        </w:rPr>
        <w:t xml:space="preserve"> </w:t>
      </w:r>
      <w:r>
        <w:rPr>
          <w:rStyle w:val="FootnoteReference"/>
          <w:rFonts w:cs="Times New Roman"/>
          <w:color w:val="000000"/>
        </w:rPr>
        <w:footnoteReference w:id="3"/>
      </w:r>
      <w:r w:rsidR="00820E73">
        <w:rPr>
          <w:rFonts w:cs="Times New Roman"/>
          <w:color w:val="000000"/>
        </w:rPr>
        <w:t xml:space="preserve"> </w:t>
      </w:r>
      <w:r w:rsidRPr="007E059F">
        <w:rPr>
          <w:rFonts w:cs="Times New Roman"/>
          <w:color w:val="000000"/>
        </w:rPr>
        <w:t xml:space="preserve"> </w:t>
      </w:r>
      <w:r>
        <w:rPr>
          <w:rFonts w:cs="Times New Roman"/>
          <w:color w:val="000000"/>
        </w:rPr>
        <w:t xml:space="preserve"> </w:t>
      </w:r>
    </w:p>
    <w:p w:rsidR="00A8343B" w:rsidRPr="00CC4E5A" w:rsidP="00A8343B" w14:paraId="48640722" w14:textId="77777777">
      <w:pPr>
        <w:tabs>
          <w:tab w:val="left" w:pos="630"/>
          <w:tab w:val="left" w:pos="1170"/>
          <w:tab w:val="left" w:pos="5700"/>
        </w:tabs>
        <w:spacing w:after="100" w:line="240" w:lineRule="auto"/>
        <w:ind w:right="30"/>
        <w:rPr>
          <w:rFonts w:cs="Times New Roman"/>
          <w:color w:val="000000"/>
        </w:rPr>
      </w:pPr>
      <w:r>
        <w:rPr>
          <w:rFonts w:cs="Times New Roman"/>
          <w:color w:val="000000"/>
        </w:rPr>
        <w:t>A</w:t>
      </w:r>
      <w:r w:rsidRPr="00CC4E5A" w:rsidR="007C4046">
        <w:rPr>
          <w:rFonts w:cs="Times New Roman"/>
          <w:color w:val="000000"/>
        </w:rPr>
        <w:t>n</w:t>
      </w:r>
      <w:r w:rsidRPr="00CC4E5A">
        <w:rPr>
          <w:rFonts w:cs="Times New Roman"/>
          <w:color w:val="000000"/>
        </w:rPr>
        <w:t xml:space="preserve"> </w:t>
      </w:r>
      <w:r w:rsidRPr="00CC4E5A" w:rsidR="007C4046">
        <w:rPr>
          <w:rFonts w:cs="Times New Roman"/>
          <w:color w:val="000000"/>
        </w:rPr>
        <w:t>individual</w:t>
      </w:r>
      <w:r w:rsidRPr="00CC4E5A" w:rsidR="004D12CD">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Pr="00CC4E5A">
        <w:rPr>
          <w:rFonts w:cs="Times New Roman"/>
          <w:color w:val="000000"/>
        </w:rPr>
        <w:t>considered missing</w:t>
      </w:r>
      <w:r w:rsidRPr="00CC4E5A" w:rsidR="004D12CD">
        <w:rPr>
          <w:rFonts w:cs="Times New Roman"/>
          <w:color w:val="000000"/>
        </w:rPr>
        <w:t xml:space="preserve"> if</w:t>
      </w:r>
      <w:r w:rsidRPr="00CC4E5A" w:rsidR="00CC4713">
        <w:rPr>
          <w:rFonts w:cs="Times New Roman"/>
          <w:color w:val="000000"/>
        </w:rPr>
        <w:t>:</w:t>
      </w:r>
    </w:p>
    <w:p w:rsidR="00A8343B" w:rsidRPr="00CC4E5A" w:rsidP="00A8343B" w14:paraId="40727B9E" w14:textId="77777777">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cash-out under the plan’s terms and the individual did not return the necessary paperwork providing instructions about how the payment should be made (e.g., by check or as a direct rollover to an IRA); or </w:t>
      </w:r>
    </w:p>
    <w:p w:rsidR="00692C1B" w:rsidRPr="00CC4E5A" w:rsidP="00692C1B" w14:paraId="02FD3531" w14:textId="77777777">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whether elected voluntarily or subject to mandatory cash-out</w:t>
      </w:r>
      <w:r>
        <w:rPr>
          <w:rFonts w:eastAsia="Times New Roman" w:cs="Times New Roman"/>
        </w:rPr>
        <w:t xml:space="preserve"> (see “Unaccepted lump sum payments” below).</w:t>
      </w:r>
      <w:r w:rsidRPr="00CC4E5A">
        <w:rPr>
          <w:rFonts w:eastAsia="Times New Roman" w:cs="Times New Roman"/>
        </w:rPr>
        <w:t xml:space="preserve"> </w:t>
      </w:r>
    </w:p>
    <w:p w:rsidR="007E059F" w:rsidRPr="007E059F" w:rsidP="007E059F" w14:paraId="46EE55A4" w14:textId="30E69FD3">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Pr="00692C1B" w:rsidR="00EE29DA">
        <w:rPr>
          <w:rFonts w:cs="Times New Roman"/>
          <w:color w:val="000000"/>
        </w:rPr>
        <w:t xml:space="preserve">erm “Unresponsive” to describe a </w:t>
      </w:r>
      <w:r w:rsidR="00E12F26">
        <w:rPr>
          <w:rFonts w:cs="Times New Roman"/>
          <w:color w:val="000000"/>
        </w:rPr>
        <w:t xml:space="preserve">missing </w:t>
      </w:r>
      <w:r w:rsidRPr="00692C1B" w:rsidR="00EE29DA">
        <w:rPr>
          <w:rFonts w:cs="Times New Roman"/>
          <w:color w:val="000000"/>
        </w:rPr>
        <w:t>distributee</w:t>
      </w:r>
      <w:r w:rsidRPr="00692C1B" w:rsidR="00EE29DA">
        <w:rPr>
          <w:rFonts w:cs="Times New Roman"/>
          <w:color w:val="000000"/>
        </w:rPr>
        <w:t xml:space="preserve"> in either of the two situations noted </w:t>
      </w:r>
      <w:r>
        <w:rPr>
          <w:rFonts w:cs="Times New Roman"/>
          <w:color w:val="000000"/>
        </w:rPr>
        <w:t xml:space="preserve">immediately </w:t>
      </w:r>
      <w:r w:rsidRPr="00692C1B" w:rsidR="00EE29DA">
        <w:rPr>
          <w:rFonts w:cs="Times New Roman"/>
          <w:color w:val="000000"/>
        </w:rPr>
        <w:t>above.</w:t>
      </w:r>
      <w:r>
        <w:rPr>
          <w:rFonts w:cs="Times New Roman"/>
          <w:color w:val="000000"/>
        </w:rPr>
        <w:t xml:space="preserve">  </w:t>
      </w:r>
      <w:r w:rsidRPr="007E059F">
        <w:rPr>
          <w:rFonts w:cs="Times New Roman"/>
          <w:color w:val="000000"/>
        </w:rPr>
        <w:t>Note that a</w:t>
      </w:r>
      <w:r w:rsidR="00E12F26">
        <w:rPr>
          <w:rFonts w:cs="Times New Roman"/>
          <w:color w:val="000000"/>
        </w:rPr>
        <w:t xml:space="preserve"> missing</w:t>
      </w:r>
      <w:r w:rsidRPr="007E059F">
        <w:rPr>
          <w:rFonts w:cs="Times New Roman"/>
          <w:color w:val="000000"/>
        </w:rPr>
        <w:t xml:space="preserve"> </w:t>
      </w:r>
      <w:r w:rsidRPr="007E059F">
        <w:rPr>
          <w:rFonts w:cs="Times New Roman"/>
          <w:color w:val="000000"/>
        </w:rPr>
        <w:t>distributee</w:t>
      </w:r>
      <w:r w:rsidRPr="007E059F">
        <w:rPr>
          <w:rFonts w:cs="Times New Roman"/>
          <w:color w:val="000000"/>
        </w:rPr>
        <w:t xml:space="preserve"> may be both “Unlocatable” and “Unresponsive</w:t>
      </w:r>
      <w:r w:rsidR="00A16CFA">
        <w:rPr>
          <w:rFonts w:cs="Times New Roman"/>
          <w:color w:val="000000"/>
        </w:rPr>
        <w:t>.</w:t>
      </w:r>
      <w:r w:rsidRPr="007E059F">
        <w:rPr>
          <w:rFonts w:cs="Times New Roman"/>
          <w:color w:val="000000"/>
        </w:rPr>
        <w:t>”</w:t>
      </w:r>
    </w:p>
    <w:p w:rsidR="00692C1B" w:rsidP="00692C1B" w14:paraId="4058614D" w14:textId="77777777">
      <w:pPr>
        <w:tabs>
          <w:tab w:val="left" w:pos="630"/>
          <w:tab w:val="left" w:pos="1170"/>
          <w:tab w:val="left" w:pos="5700"/>
        </w:tabs>
        <w:spacing w:after="100" w:line="240" w:lineRule="auto"/>
        <w:ind w:right="30"/>
        <w:rPr>
          <w:rFonts w:eastAsia="Times New Roman" w:cs="Times New Roman"/>
          <w:b/>
        </w:rPr>
      </w:pPr>
    </w:p>
    <w:p w:rsidR="00CE6B47" w:rsidRPr="005A16F4" w:rsidP="00692C1B" w14:paraId="2A04F2BB" w14:textId="60A3EA28">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r w:rsidR="00B95F1B">
        <w:rPr>
          <w:rFonts w:eastAsia="Times New Roman" w:cs="Times New Roman"/>
          <w:b/>
        </w:rPr>
        <w:t xml:space="preserve"> issued in conjunction with </w:t>
      </w:r>
      <w:r>
        <w:rPr>
          <w:rFonts w:eastAsia="Times New Roman" w:cs="Times New Roman"/>
          <w:b/>
        </w:rPr>
        <w:t>the plan’s termination</w:t>
      </w:r>
    </w:p>
    <w:p w:rsidR="00374D0E" w:rsidP="00374D0E" w14:paraId="24361E2D" w14:textId="564EEDF5">
      <w:pPr>
        <w:spacing w:after="100"/>
        <w:ind w:right="30"/>
      </w:pPr>
      <w:r>
        <w:t xml:space="preserve">If a check issued to a </w:t>
      </w:r>
      <w:r>
        <w:t>distributee</w:t>
      </w:r>
      <w:r>
        <w:t xml:space="preserve"> by the plan</w:t>
      </w:r>
      <w:r w:rsidR="00CE6B47">
        <w:t xml:space="preserve"> in conjunction with the plan’s termination</w:t>
      </w:r>
      <w:r>
        <w:t xml:space="preserve">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w:t>
      </w:r>
      <w:r>
        <w:t>then the lump sum is considered unaccepted if it is not cashed by the check’s stale date.</w:t>
      </w:r>
      <w:r>
        <w:rPr>
          <w:rStyle w:val="FootnoteReference"/>
        </w:rPr>
        <w:footnoteReference w:id="4"/>
      </w:r>
      <w:r>
        <w:t xml:space="preserve"> </w:t>
      </w:r>
    </w:p>
    <w:p w:rsidR="00BA7C1A" w:rsidP="00540CDE" w14:paraId="38EB4B39" w14:textId="2F33114A">
      <w:pPr>
        <w:rPr>
          <w:rFonts w:eastAsia="Times New Roman" w:cs="Times New Roman"/>
          <w:b/>
        </w:rPr>
      </w:pPr>
    </w:p>
    <w:p w:rsidR="00A8343B" w:rsidRPr="00672710" w:rsidP="00DD40BA" w14:paraId="35B1904A" w14:textId="77777777">
      <w:pPr>
        <w:spacing w:after="100" w:line="240" w:lineRule="auto"/>
        <w:ind w:right="468"/>
        <w:rPr>
          <w:rFonts w:eastAsia="Times New Roman" w:cs="Times New Roman"/>
          <w:b/>
        </w:rPr>
      </w:pPr>
      <w:r w:rsidRPr="00672710">
        <w:rPr>
          <w:rFonts w:eastAsia="Times New Roman" w:cs="Times New Roman"/>
          <w:b/>
        </w:rPr>
        <w:t>Obligation before filing</w:t>
      </w:r>
    </w:p>
    <w:p w:rsidR="00190044" w:rsidP="00190044" w14:paraId="3DE5E4E3" w14:textId="3331183C">
      <w:pPr>
        <w:pStyle w:val="ListParagraph"/>
        <w:numPr>
          <w:ilvl w:val="0"/>
          <w:numId w:val="1"/>
        </w:numPr>
        <w:spacing w:before="120" w:after="120" w:line="240" w:lineRule="auto"/>
        <w:ind w:left="360" w:right="468"/>
        <w:contextualSpacing w:val="0"/>
        <w:rPr>
          <w:rFonts w:eastAsia="Times New Roman" w:cs="Times New Roman"/>
        </w:rPr>
      </w:pPr>
      <w:r w:rsidRPr="001C4B4C">
        <w:rPr>
          <w:rFonts w:eastAsia="Times New Roman" w:cs="Times New Roman"/>
        </w:rPr>
        <w:t>Request a case number</w:t>
      </w:r>
      <w:r w:rsidRPr="00AA6111">
        <w:rPr>
          <w:rFonts w:eastAsia="Times New Roman" w:cs="Times New Roman"/>
        </w:rPr>
        <w:t xml:space="preserve"> — You must request a 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for </w:t>
      </w:r>
      <w:r w:rsidR="00C14994">
        <w:rPr>
          <w:rFonts w:eastAsia="Times New Roman" w:cs="Times New Roman"/>
        </w:rPr>
        <w:t>benefits transferred to PBGC</w:t>
      </w:r>
      <w:r w:rsidRPr="00AA6111">
        <w:rPr>
          <w:rFonts w:eastAsia="Times New Roman" w:cs="Times New Roman"/>
        </w:rPr>
        <w:t xml:space="preserve">, with the payment.  </w:t>
      </w:r>
    </w:p>
    <w:p w:rsidR="00190044" w:rsidP="00190044" w14:paraId="378AB54D" w14:textId="547B7B00">
      <w:pPr>
        <w:spacing w:before="120" w:after="120" w:line="240" w:lineRule="auto"/>
        <w:ind w:left="360" w:right="468"/>
        <w:rPr>
          <w:rFonts w:eastAsia="Times New Roman" w:cs="Times New Roman"/>
        </w:rPr>
      </w:pPr>
      <w:r w:rsidRPr="00593F05">
        <w:rPr>
          <w:rFonts w:eastAsia="Times New Roman" w:cs="Times New Roman"/>
        </w:rPr>
        <w:t xml:space="preserve">To request a case number, send an email to </w:t>
      </w:r>
      <w:hyperlink r:id="rId14" w:history="1">
        <w:r w:rsidRPr="00687D10" w:rsidR="00DF7625">
          <w:rPr>
            <w:rStyle w:val="Hyperlink"/>
            <w:rFonts w:eastAsia="Times New Roman" w:cs="Times New Roman"/>
          </w:rPr>
          <w:t>multiemployerprogram@pbgc.gov</w:t>
        </w:r>
      </w:hyperlink>
      <w:r w:rsidRPr="00632FB9">
        <w:rPr>
          <w:rFonts w:eastAsia="Times New Roman" w:cs="Times New Roman"/>
        </w:rPr>
        <w:t xml:space="preserve"> with “</w:t>
      </w:r>
      <w:r w:rsidRPr="00E12F26">
        <w:rPr>
          <w:rFonts w:eastAsia="Times New Roman" w:cs="Times New Roman"/>
          <w:b/>
          <w:bCs/>
        </w:rPr>
        <w:t>Requesting case number</w:t>
      </w:r>
      <w:r w:rsidRPr="00E12F26" w:rsidR="00E12F26">
        <w:rPr>
          <w:rFonts w:eastAsia="Times New Roman" w:cs="Times New Roman"/>
          <w:b/>
          <w:bCs/>
        </w:rPr>
        <w:t xml:space="preserve"> for multiemployer DB plan</w:t>
      </w:r>
      <w:r w:rsidRPr="00632FB9">
        <w:rPr>
          <w:rFonts w:eastAsia="Times New Roman" w:cs="Times New Roman"/>
        </w:rPr>
        <w:t xml:space="preserve">” in the subject line.  In the body of the email, include the plan sponsor’s name, the Employer Identification Number (EIN), and the 3-digit plan number.  In addition, please report the date you anticipate submitting the filing.  </w:t>
      </w:r>
    </w:p>
    <w:p w:rsidR="00190044" w:rsidP="00190044" w14:paraId="5F5A26D5" w14:textId="77777777">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rsidR="00C5246B" w:rsidRPr="00A8343B" w:rsidP="00190044" w14:paraId="77F944C4" w14:textId="53CF269C">
      <w:pPr>
        <w:numPr>
          <w:ilvl w:val="0"/>
          <w:numId w:val="30"/>
        </w:numPr>
        <w:spacing w:after="100" w:line="240" w:lineRule="auto"/>
        <w:ind w:right="468"/>
        <w:rPr>
          <w:rFonts w:eastAsia="Times New Roman" w:cs="Times New Roman"/>
          <w:b/>
        </w:rPr>
      </w:pPr>
      <w:r>
        <w:rPr>
          <w:rFonts w:eastAsia="Times New Roman" w:cs="Times New Roman"/>
        </w:rPr>
        <w:t xml:space="preserve">Diligent Search — </w:t>
      </w:r>
      <w:r w:rsidRPr="00672710" w:rsidR="00A8343B">
        <w:rPr>
          <w:rFonts w:eastAsia="Times New Roman" w:cs="Times New Roman"/>
        </w:rPr>
        <w:t>You</w:t>
      </w:r>
      <w:r w:rsidRPr="00672710" w:rsidR="00991354">
        <w:rPr>
          <w:rFonts w:eastAsia="Times New Roman" w:cs="Times New Roman"/>
        </w:rPr>
        <w:t xml:space="preserve"> must conduct a </w:t>
      </w:r>
      <w:r w:rsidRPr="00672710" w:rsidR="0024681D">
        <w:rPr>
          <w:rFonts w:eastAsia="Times New Roman" w:cs="Times New Roman"/>
        </w:rPr>
        <w:t>Diligent Search</w:t>
      </w:r>
      <w:r w:rsidRPr="00672710" w:rsidR="00991354">
        <w:rPr>
          <w:rFonts w:eastAsia="Times New Roman" w:cs="Times New Roman"/>
        </w:rPr>
        <w:t xml:space="preserve"> in an attempt </w:t>
      </w:r>
      <w:r w:rsidRPr="00672710" w:rsidR="00CE005D">
        <w:rPr>
          <w:rFonts w:eastAsia="Times New Roman" w:cs="Times New Roman"/>
        </w:rPr>
        <w:t xml:space="preserve">to </w:t>
      </w:r>
      <w:r w:rsidR="00E12F26">
        <w:rPr>
          <w:rFonts w:eastAsia="Times New Roman" w:cs="Times New Roman"/>
        </w:rPr>
        <w:t>find Unlocatable</w:t>
      </w:r>
      <w:r w:rsidRPr="00672710" w:rsidR="00CE005D">
        <w:rPr>
          <w:rFonts w:eastAsia="Times New Roman" w:cs="Times New Roman"/>
        </w:rPr>
        <w:t xml:space="preserve"> distributee</w:t>
      </w:r>
      <w:r w:rsidRPr="00672710" w:rsidR="005029F2">
        <w:rPr>
          <w:rFonts w:eastAsia="Times New Roman" w:cs="Times New Roman"/>
        </w:rPr>
        <w:t xml:space="preserve">s </w:t>
      </w:r>
      <w:r w:rsidRPr="00672710" w:rsidR="006B6A7E">
        <w:rPr>
          <w:rFonts w:eastAsia="Times New Roman" w:cs="Times New Roman"/>
        </w:rPr>
        <w:t xml:space="preserve">before reporting </w:t>
      </w:r>
      <w:r w:rsidRPr="00672710" w:rsidR="00BF17D3">
        <w:rPr>
          <w:rFonts w:eastAsia="Times New Roman" w:cs="Times New Roman"/>
        </w:rPr>
        <w:t xml:space="preserve">them </w:t>
      </w:r>
      <w:r w:rsidRPr="00672710" w:rsidR="006B6A7E">
        <w:rPr>
          <w:rFonts w:eastAsia="Times New Roman" w:cs="Times New Roman"/>
        </w:rPr>
        <w:t>as missing</w:t>
      </w:r>
      <w:r w:rsidRPr="00672710" w:rsidR="00CE005D">
        <w:rPr>
          <w:rFonts w:eastAsia="Times New Roman" w:cs="Times New Roman"/>
        </w:rPr>
        <w:t>.  For</w:t>
      </w:r>
      <w:r w:rsidRPr="00672710" w:rsidR="00991354">
        <w:rPr>
          <w:rFonts w:eastAsia="Times New Roman" w:cs="Times New Roman"/>
        </w:rPr>
        <w:t xml:space="preserve"> information </w:t>
      </w:r>
      <w:r w:rsidRPr="00672710" w:rsidR="00CE005D">
        <w:rPr>
          <w:rFonts w:eastAsia="Times New Roman" w:cs="Times New Roman"/>
        </w:rPr>
        <w:t xml:space="preserve">about </w:t>
      </w:r>
      <w:r w:rsidRPr="00672710" w:rsidR="00991354">
        <w:rPr>
          <w:rFonts w:eastAsia="Times New Roman" w:cs="Times New Roman"/>
        </w:rPr>
        <w:t xml:space="preserve">the </w:t>
      </w:r>
      <w:r w:rsidRPr="00672710" w:rsidR="0024681D">
        <w:rPr>
          <w:rFonts w:eastAsia="Times New Roman" w:cs="Times New Roman"/>
        </w:rPr>
        <w:t>Diligent Search</w:t>
      </w:r>
      <w:r w:rsidRPr="00672710" w:rsidR="00991354">
        <w:rPr>
          <w:rFonts w:eastAsia="Times New Roman" w:cs="Times New Roman"/>
        </w:rPr>
        <w:t xml:space="preserve"> requirement, see </w:t>
      </w:r>
      <w:r w:rsidRPr="008B2824" w:rsidR="000B76F0">
        <w:rPr>
          <w:rFonts w:eastAsia="Times New Roman" w:cs="Times New Roman"/>
        </w:rPr>
        <w:t>§</w:t>
      </w:r>
      <w:r w:rsidR="000B76F0">
        <w:rPr>
          <w:rFonts w:eastAsia="Times New Roman" w:cs="Times New Roman"/>
        </w:rPr>
        <w:t> </w:t>
      </w:r>
      <w:r w:rsidRPr="008B2824" w:rsidR="000B76F0">
        <w:rPr>
          <w:rFonts w:eastAsia="Times New Roman" w:cs="Times New Roman"/>
        </w:rPr>
        <w:t>4050.</w:t>
      </w:r>
      <w:r w:rsidR="008E4168">
        <w:rPr>
          <w:rFonts w:eastAsia="Times New Roman" w:cs="Times New Roman"/>
        </w:rPr>
        <w:t>4</w:t>
      </w:r>
      <w:r w:rsidRPr="008B2824" w:rsidR="000B76F0">
        <w:rPr>
          <w:rFonts w:eastAsia="Times New Roman" w:cs="Times New Roman"/>
        </w:rPr>
        <w:t xml:space="preserve">04 of </w:t>
      </w:r>
      <w:r w:rsidR="000B76F0">
        <w:rPr>
          <w:rFonts w:eastAsia="Times New Roman" w:cs="Times New Roman"/>
        </w:rPr>
        <w:t xml:space="preserve">PBGC’s </w:t>
      </w:r>
      <w:r w:rsidRPr="008B2824" w:rsidR="000B76F0">
        <w:rPr>
          <w:rFonts w:eastAsia="Times New Roman" w:cs="Times New Roman"/>
        </w:rPr>
        <w:t>Missing Participants regulation</w:t>
      </w:r>
      <w:r w:rsidR="000B76F0">
        <w:rPr>
          <w:rFonts w:eastAsia="Times New Roman" w:cs="Times New Roman"/>
        </w:rPr>
        <w:t xml:space="preserve"> and A</w:t>
      </w:r>
      <w:r w:rsidRPr="00672710" w:rsidR="00991354">
        <w:rPr>
          <w:rFonts w:eastAsia="Times New Roman" w:cs="Times New Roman"/>
        </w:rPr>
        <w:t>ppendix 2</w:t>
      </w:r>
      <w:r w:rsidR="00E12F26">
        <w:rPr>
          <w:rFonts w:eastAsia="Times New Roman" w:cs="Times New Roman"/>
        </w:rPr>
        <w:t xml:space="preserve"> of these instructions</w:t>
      </w:r>
      <w:r w:rsidRPr="00672710" w:rsidR="00991354">
        <w:rPr>
          <w:rFonts w:eastAsia="Times New Roman" w:cs="Times New Roman"/>
        </w:rPr>
        <w:t>.</w:t>
      </w:r>
    </w:p>
    <w:p w:rsidR="00651392" w:rsidRPr="001F0450" w:rsidP="00DD40BA" w14:paraId="30D003E6" w14:textId="77777777">
      <w:pPr>
        <w:spacing w:after="100" w:line="240" w:lineRule="auto"/>
        <w:ind w:right="468"/>
        <w:rPr>
          <w:rFonts w:eastAsia="Times New Roman" w:cs="Times New Roman"/>
        </w:rPr>
      </w:pPr>
    </w:p>
    <w:p w:rsidR="006B0913" w:rsidRPr="001F0450" w:rsidP="007E059F" w14:paraId="37324939" w14:textId="77777777">
      <w:pPr>
        <w:rPr>
          <w:rFonts w:eastAsia="Times New Roman" w:cs="Arial"/>
          <w:b/>
        </w:rPr>
      </w:pPr>
      <w:r w:rsidRPr="001F0450">
        <w:rPr>
          <w:rFonts w:eastAsia="Times New Roman" w:cs="Arial"/>
          <w:b/>
        </w:rPr>
        <w:t>Transferring</w:t>
      </w:r>
      <w:r w:rsidRPr="001F0450" w:rsidR="009B035D">
        <w:rPr>
          <w:rFonts w:eastAsia="Times New Roman" w:cs="Arial"/>
          <w:b/>
        </w:rPr>
        <w:t xml:space="preserve"> Benefits vs. Reporting Annuity Purchase Inf</w:t>
      </w:r>
      <w:r w:rsidRPr="001F0450">
        <w:rPr>
          <w:rFonts w:eastAsia="Times New Roman" w:cs="Arial"/>
          <w:b/>
        </w:rPr>
        <w:t>ormation</w:t>
      </w:r>
    </w:p>
    <w:p w:rsidR="00EB1537" w:rsidRPr="001F0450" w:rsidP="00DD40BA" w14:paraId="1F2FF22A" w14:textId="77777777">
      <w:pPr>
        <w:spacing w:after="100" w:line="240" w:lineRule="auto"/>
        <w:ind w:right="-20"/>
        <w:rPr>
          <w:rFonts w:eastAsia="Times New Roman" w:cs="Times New Roman"/>
        </w:rPr>
      </w:pPr>
      <w:r>
        <w:rPr>
          <w:rFonts w:eastAsia="Times New Roman" w:cs="Times New Roman"/>
        </w:rPr>
        <w:t xml:space="preserve">For </w:t>
      </w:r>
      <w:r w:rsidRPr="001F0450">
        <w:rPr>
          <w:rFonts w:eastAsia="Times New Roman" w:cs="Times New Roman"/>
        </w:rPr>
        <w:t xml:space="preserve">each missing </w:t>
      </w:r>
      <w:r w:rsidRPr="001F0450" w:rsidR="0087729E">
        <w:rPr>
          <w:rFonts w:eastAsia="Times New Roman" w:cs="Times New Roman"/>
        </w:rPr>
        <w:t>distribute</w:t>
      </w:r>
      <w:r w:rsidRPr="001F0450" w:rsidR="00C9228A">
        <w:rPr>
          <w:rFonts w:eastAsia="Times New Roman" w:cs="Times New Roman"/>
        </w:rPr>
        <w:t>e</w:t>
      </w:r>
      <w:r w:rsidRPr="001F0450">
        <w:rPr>
          <w:rFonts w:eastAsia="Times New Roman" w:cs="Times New Roman"/>
        </w:rPr>
        <w:t>, the plan must either:</w:t>
      </w:r>
    </w:p>
    <w:p w:rsidR="001F2D15" w:rsidRPr="001F0450" w:rsidP="00DD40BA" w14:paraId="0D6A02AA" w14:textId="77777777">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ransfer </w:t>
      </w:r>
      <w:r w:rsidR="00505A24">
        <w:rPr>
          <w:rFonts w:eastAsia="Times New Roman" w:cs="Times New Roman"/>
        </w:rPr>
        <w:t xml:space="preserve">the value of the </w:t>
      </w:r>
      <w:r w:rsidR="00505A24">
        <w:rPr>
          <w:rFonts w:eastAsia="Times New Roman" w:cs="Times New Roman"/>
        </w:rPr>
        <w:t>distributee’s</w:t>
      </w:r>
      <w:r w:rsidR="00505A24">
        <w:rPr>
          <w:rFonts w:eastAsia="Times New Roman" w:cs="Times New Roman"/>
        </w:rPr>
        <w:t xml:space="preserve"> benefit </w:t>
      </w:r>
      <w:r w:rsidRPr="001F0450">
        <w:rPr>
          <w:rFonts w:eastAsia="Times New Roman" w:cs="Times New Roman"/>
        </w:rPr>
        <w:t>to PBGC, or</w:t>
      </w:r>
    </w:p>
    <w:p w:rsidR="007E059F" w:rsidRPr="007E059F" w:rsidP="007E059F" w14:paraId="36F4D939" w14:textId="77777777">
      <w:pPr>
        <w:pStyle w:val="ListParagraph"/>
        <w:numPr>
          <w:ilvl w:val="0"/>
          <w:numId w:val="1"/>
        </w:numPr>
        <w:spacing w:after="100" w:line="240" w:lineRule="auto"/>
        <w:ind w:left="360" w:right="468"/>
        <w:contextualSpacing w:val="0"/>
        <w:rPr>
          <w:rFonts w:eastAsia="Times New Roman" w:cs="Arial"/>
          <w:b/>
        </w:rPr>
      </w:pPr>
      <w:r w:rsidRPr="008D06F6">
        <w:rPr>
          <w:rFonts w:eastAsia="Times New Roman" w:cs="Times New Roman"/>
        </w:rPr>
        <w:t xml:space="preserve">Purchase an annuity </w:t>
      </w:r>
      <w:r w:rsidRPr="008D06F6" w:rsidR="001F2D15">
        <w:rPr>
          <w:rFonts w:eastAsia="Times New Roman" w:cs="Times New Roman"/>
        </w:rPr>
        <w:t xml:space="preserve">from a private insurer in </w:t>
      </w:r>
      <w:r w:rsidRPr="008D06F6" w:rsidR="00A56437">
        <w:rPr>
          <w:rFonts w:eastAsia="Times New Roman" w:cs="Times New Roman"/>
        </w:rPr>
        <w:t xml:space="preserve">the </w:t>
      </w:r>
      <w:r w:rsidRPr="008D06F6" w:rsidR="00A56437">
        <w:rPr>
          <w:rFonts w:eastAsia="Times New Roman" w:cs="Times New Roman"/>
        </w:rPr>
        <w:t>distributee’s</w:t>
      </w:r>
      <w:r w:rsidRPr="008D06F6" w:rsidR="001F2D15">
        <w:rPr>
          <w:rFonts w:eastAsia="Times New Roman" w:cs="Times New Roman"/>
        </w:rPr>
        <w:t xml:space="preserve"> name and provide PBGC with the information necessary to connect </w:t>
      </w:r>
      <w:r w:rsidRPr="008D06F6" w:rsidR="00C450CC">
        <w:rPr>
          <w:rFonts w:eastAsia="Times New Roman" w:cs="Times New Roman"/>
        </w:rPr>
        <w:t xml:space="preserve">the </w:t>
      </w:r>
      <w:r w:rsidRPr="008D06F6" w:rsidR="001F2D15">
        <w:rPr>
          <w:rFonts w:eastAsia="Times New Roman" w:cs="Times New Roman"/>
        </w:rPr>
        <w:t>individual with that insurer.</w:t>
      </w:r>
    </w:p>
    <w:p w:rsidR="00505A24" w:rsidP="00DD40BA" w14:paraId="6A3E32A7" w14:textId="77777777">
      <w:pPr>
        <w:spacing w:after="100" w:line="240" w:lineRule="auto"/>
        <w:ind w:right="-20"/>
        <w:rPr>
          <w:rFonts w:eastAsia="Times New Roman" w:cs="Arial"/>
          <w:b/>
        </w:rPr>
      </w:pPr>
    </w:p>
    <w:p w:rsidR="006B0913" w:rsidRPr="001F0450" w:rsidP="00DD40BA" w14:paraId="6F2A0D6D" w14:textId="77777777">
      <w:pPr>
        <w:spacing w:after="100" w:line="240" w:lineRule="auto"/>
        <w:ind w:right="-20"/>
        <w:rPr>
          <w:rFonts w:eastAsia="Times New Roman" w:cs="Arial"/>
          <w:b/>
        </w:rPr>
      </w:pPr>
      <w:r w:rsidRPr="001F0450">
        <w:rPr>
          <w:rFonts w:eastAsia="Times New Roman" w:cs="Arial"/>
          <w:b/>
        </w:rPr>
        <w:t>Administrative Fee</w:t>
      </w:r>
    </w:p>
    <w:p w:rsidR="00EF0C0F" w:rsidP="00EF0C0F" w14:paraId="5550E8C1" w14:textId="51A57146">
      <w:pPr>
        <w:spacing w:after="100" w:line="240" w:lineRule="auto"/>
        <w:ind w:right="-20"/>
        <w:rPr>
          <w:rFonts w:eastAsia="Times New Roman" w:cs="Arial"/>
        </w:rPr>
      </w:pPr>
      <w:r w:rsidRPr="001F0450">
        <w:rPr>
          <w:rFonts w:eastAsia="Times New Roman" w:cs="Arial"/>
        </w:rPr>
        <w:t>PBGC charges a</w:t>
      </w:r>
      <w:r w:rsidRPr="001F0450" w:rsidR="0000643F">
        <w:rPr>
          <w:rFonts w:eastAsia="Times New Roman" w:cs="Arial"/>
        </w:rPr>
        <w:t xml:space="preserve"> one-time </w:t>
      </w:r>
      <w:r>
        <w:rPr>
          <w:rFonts w:eastAsia="Times New Roman" w:cs="Arial"/>
        </w:rPr>
        <w:t xml:space="preserve">$35 </w:t>
      </w:r>
      <w:r w:rsidRPr="001F0450">
        <w:rPr>
          <w:rFonts w:eastAsia="Times New Roman" w:cs="Arial"/>
        </w:rPr>
        <w:t xml:space="preserve">administrative fee with respect to </w:t>
      </w:r>
      <w:r w:rsidRPr="001F0450" w:rsidR="00E64D61">
        <w:rPr>
          <w:rFonts w:eastAsia="Times New Roman" w:cs="Arial"/>
        </w:rPr>
        <w:t xml:space="preserve">each </w:t>
      </w:r>
      <w:r>
        <w:rPr>
          <w:rFonts w:eastAsia="Times New Roman" w:cs="Arial"/>
        </w:rPr>
        <w:t xml:space="preserve">missing </w:t>
      </w:r>
      <w:r>
        <w:rPr>
          <w:rFonts w:eastAsia="Times New Roman" w:cs="Arial"/>
        </w:rPr>
        <w:t>distributee</w:t>
      </w:r>
      <w:r>
        <w:rPr>
          <w:rFonts w:eastAsia="Times New Roman" w:cs="Arial"/>
        </w:rPr>
        <w:t xml:space="preserve"> </w:t>
      </w:r>
      <w:r w:rsidRPr="001F0450" w:rsidR="00505A24">
        <w:rPr>
          <w:rFonts w:eastAsia="Times New Roman" w:cs="Arial"/>
        </w:rPr>
        <w:t xml:space="preserve">for whom the plan transfers </w:t>
      </w:r>
      <w:r w:rsidR="000405C9">
        <w:rPr>
          <w:rFonts w:eastAsia="Times New Roman" w:cs="Arial"/>
        </w:rPr>
        <w:t xml:space="preserve">a </w:t>
      </w:r>
      <w:r w:rsidRPr="001F0450" w:rsidR="00505A24">
        <w:rPr>
          <w:rFonts w:eastAsia="Times New Roman" w:cs="Arial"/>
        </w:rPr>
        <w:t xml:space="preserve">payment obligation </w:t>
      </w:r>
      <w:r w:rsidR="00505A24">
        <w:rPr>
          <w:rFonts w:eastAsia="Times New Roman" w:cs="Arial"/>
        </w:rPr>
        <w:t xml:space="preserve">of more than $250 </w:t>
      </w:r>
      <w:r w:rsidRPr="001F0450" w:rsidR="00505A24">
        <w:rPr>
          <w:rFonts w:eastAsia="Times New Roman" w:cs="Arial"/>
        </w:rPr>
        <w:t>to PBGC.</w:t>
      </w:r>
      <w:r w:rsidR="00E12F26">
        <w:rPr>
          <w:rFonts w:eastAsia="Times New Roman" w:cs="Arial"/>
        </w:rPr>
        <w:t xml:space="preserve"> </w:t>
      </w:r>
      <w:r w:rsidRPr="001F0450" w:rsidR="00E64D61">
        <w:rPr>
          <w:rFonts w:cs="Arial"/>
        </w:rPr>
        <w:t>No fees are charged on behalf of individuals</w:t>
      </w:r>
      <w:r w:rsidRPr="001F0450">
        <w:rPr>
          <w:rFonts w:eastAsia="Times New Roman" w:cs="Arial"/>
        </w:rPr>
        <w:t xml:space="preserve"> for whom the plan</w:t>
      </w:r>
      <w:r>
        <w:rPr>
          <w:rFonts w:eastAsia="Times New Roman" w:cs="Arial"/>
        </w:rPr>
        <w:t>:</w:t>
      </w:r>
    </w:p>
    <w:p w:rsidR="00EF0C0F" w:rsidP="00EF0C0F" w14:paraId="1BFE17EC" w14:textId="77777777">
      <w:pPr>
        <w:pStyle w:val="ListParagraph"/>
        <w:numPr>
          <w:ilvl w:val="0"/>
          <w:numId w:val="13"/>
        </w:numPr>
        <w:spacing w:after="100" w:line="240" w:lineRule="auto"/>
        <w:ind w:right="-20"/>
        <w:rPr>
          <w:rFonts w:eastAsia="Times New Roman" w:cs="Arial"/>
        </w:rPr>
      </w:pPr>
      <w:r>
        <w:rPr>
          <w:rFonts w:eastAsia="Times New Roman" w:cs="Arial"/>
        </w:rPr>
        <w:t>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Pr>
          <w:rFonts w:eastAsia="Times New Roman" w:cs="Arial"/>
        </w:rPr>
        <w:t>, or</w:t>
      </w:r>
    </w:p>
    <w:p w:rsidR="00FD15E5" w:rsidP="00FD15E5" w14:paraId="0E95FD38" w14:textId="4EFFCCC6">
      <w:pPr>
        <w:pStyle w:val="ListParagraph"/>
        <w:numPr>
          <w:ilvl w:val="0"/>
          <w:numId w:val="13"/>
        </w:numPr>
        <w:spacing w:after="100" w:line="240" w:lineRule="auto"/>
        <w:ind w:right="-20"/>
        <w:rPr>
          <w:rFonts w:eastAsia="Times New Roman" w:cs="Arial"/>
        </w:rPr>
      </w:pPr>
      <w:r>
        <w:rPr>
          <w:rFonts w:eastAsia="Times New Roman" w:cs="Arial"/>
        </w:rPr>
        <w:t>Purchases an annuity from a private insurer.</w:t>
      </w:r>
    </w:p>
    <w:p w:rsidR="00FD15E5" w:rsidP="00FD15E5" w14:paraId="5E54EE29" w14:textId="77777777">
      <w:pPr>
        <w:spacing w:after="100" w:line="240" w:lineRule="auto"/>
        <w:ind w:right="-20"/>
        <w:rPr>
          <w:rFonts w:eastAsia="Times New Roman" w:cs="Arial"/>
        </w:rPr>
      </w:pPr>
    </w:p>
    <w:p w:rsidR="00FD15E5" w:rsidP="00FD15E5" w14:paraId="78D9D830" w14:textId="77777777">
      <w:pPr>
        <w:spacing w:after="100" w:line="240" w:lineRule="auto"/>
        <w:ind w:right="-20"/>
        <w:rPr>
          <w:rFonts w:eastAsia="Times New Roman" w:cs="Arial"/>
        </w:rPr>
      </w:pPr>
    </w:p>
    <w:p w:rsidR="00530845" w:rsidP="00FD15E5" w14:paraId="5A6EEBAF" w14:textId="77777777">
      <w:pPr>
        <w:spacing w:after="100" w:line="240" w:lineRule="auto"/>
        <w:ind w:right="-20"/>
        <w:rPr>
          <w:rFonts w:eastAsia="Times New Roman" w:cs="Arial"/>
        </w:rPr>
      </w:pPr>
    </w:p>
    <w:p w:rsidR="00530845" w:rsidP="00FD15E5" w14:paraId="0195FD14" w14:textId="77777777">
      <w:pPr>
        <w:spacing w:after="100" w:line="240" w:lineRule="auto"/>
        <w:ind w:right="-20"/>
        <w:rPr>
          <w:rFonts w:eastAsia="Times New Roman" w:cs="Arial"/>
        </w:rPr>
      </w:pPr>
    </w:p>
    <w:p w:rsidR="00530845" w:rsidP="00FD15E5" w14:paraId="7EEA3B51" w14:textId="77777777">
      <w:pPr>
        <w:spacing w:after="100" w:line="240" w:lineRule="auto"/>
        <w:ind w:right="-20"/>
        <w:rPr>
          <w:rFonts w:eastAsia="Times New Roman" w:cs="Arial"/>
        </w:rPr>
      </w:pPr>
    </w:p>
    <w:p w:rsidR="00530845" w:rsidP="00FD15E5" w14:paraId="4831EDC0" w14:textId="77777777">
      <w:pPr>
        <w:spacing w:after="100" w:line="240" w:lineRule="auto"/>
        <w:ind w:right="-20"/>
        <w:rPr>
          <w:rFonts w:eastAsia="Times New Roman" w:cs="Arial"/>
        </w:rPr>
      </w:pPr>
    </w:p>
    <w:p w:rsidR="00530845" w:rsidP="00FD15E5" w14:paraId="05D74138" w14:textId="77777777">
      <w:pPr>
        <w:spacing w:after="100" w:line="240" w:lineRule="auto"/>
        <w:ind w:right="-20"/>
        <w:rPr>
          <w:rFonts w:eastAsia="Times New Roman" w:cs="Arial"/>
        </w:rPr>
      </w:pPr>
    </w:p>
    <w:p w:rsidR="00530845" w:rsidRPr="00FD15E5" w:rsidP="00FD15E5" w14:paraId="14B45D27" w14:textId="77777777">
      <w:pPr>
        <w:spacing w:after="100" w:line="240" w:lineRule="auto"/>
        <w:ind w:right="-20"/>
        <w:rPr>
          <w:rFonts w:eastAsia="Times New Roman" w:cs="Arial"/>
        </w:rPr>
      </w:pPr>
    </w:p>
    <w:p w:rsidR="00230EEF" w:rsidP="00DD40BA" w14:paraId="3FB852B0" w14:textId="77777777">
      <w:pPr>
        <w:spacing w:after="100" w:line="240" w:lineRule="auto"/>
        <w:ind w:right="6883"/>
        <w:jc w:val="both"/>
        <w:rPr>
          <w:rFonts w:cs="Arial"/>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90"/>
      </w:tblGrid>
      <w:tr w14:paraId="303FFC96" w14:textId="77777777" w:rsidTr="002071A5">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90" w:type="dxa"/>
          </w:tcPr>
          <w:p w:rsidR="00322756" w:rsidRPr="00020249" w:rsidP="002071A5" w14:paraId="55233552" w14:textId="77777777">
            <w:pPr>
              <w:pStyle w:val="BodyText"/>
              <w:spacing w:after="120"/>
              <w:ind w:right="310"/>
              <w:jc w:val="center"/>
              <w:rPr>
                <w:b/>
                <w:bCs/>
              </w:rPr>
            </w:pPr>
            <w:r w:rsidRPr="00020249">
              <w:rPr>
                <w:b/>
                <w:bCs/>
              </w:rPr>
              <w:t>Common Filing Errors</w:t>
            </w:r>
          </w:p>
          <w:p w:rsidR="00322756" w:rsidP="00322756" w14:paraId="42C16F6B" w14:textId="77777777">
            <w:pPr>
              <w:pStyle w:val="xmsolistparagraph"/>
              <w:numPr>
                <w:ilvl w:val="0"/>
                <w:numId w:val="33"/>
              </w:numPr>
              <w:spacing w:after="120"/>
              <w:ind w:right="310"/>
              <w:rPr>
                <w:rFonts w:eastAsia="Times New Roman"/>
              </w:rPr>
            </w:pPr>
            <w:bookmarkStart w:id="8" w:name="_Hlk147318506"/>
            <w:r>
              <w:rPr>
                <w:rFonts w:eastAsia="Times New Roman"/>
              </w:rPr>
              <w:t xml:space="preserve">Deceased participants </w:t>
            </w:r>
            <w:r>
              <w:t>—</w:t>
            </w:r>
            <w:r>
              <w:rPr>
                <w:spacing w:val="-5"/>
              </w:rPr>
              <w:t xml:space="preserve"> </w:t>
            </w:r>
            <w:r>
              <w:rPr>
                <w:rFonts w:eastAsia="Times New Roman"/>
              </w:rPr>
              <w:t xml:space="preserve">In situations where the missing </w:t>
            </w:r>
            <w:r>
              <w:rPr>
                <w:rFonts w:eastAsia="Times New Roman"/>
              </w:rPr>
              <w:t>distributee</w:t>
            </w:r>
            <w:r>
              <w:rPr>
                <w:rFonts w:eastAsia="Times New Roman"/>
              </w:rPr>
              <w:t xml:space="preserve"> is a beneficiary:</w:t>
            </w:r>
          </w:p>
          <w:p w:rsidR="00322756" w:rsidP="00322756" w14:paraId="11DC338A" w14:textId="2C280901">
            <w:pPr>
              <w:pStyle w:val="xmsolistparagraph"/>
              <w:numPr>
                <w:ilvl w:val="1"/>
                <w:numId w:val="34"/>
              </w:numPr>
              <w:spacing w:after="120"/>
              <w:ind w:left="780" w:right="310" w:hanging="270"/>
              <w:rPr>
                <w:rFonts w:eastAsia="Times New Roman"/>
              </w:rPr>
            </w:pPr>
            <w:r>
              <w:rPr>
                <w:rFonts w:eastAsia="Times New Roman"/>
              </w:rPr>
              <w:t>Not providing the required attachment, and/or</w:t>
            </w:r>
          </w:p>
          <w:p w:rsidR="00322756" w:rsidP="00322756" w14:paraId="47B1FC8A" w14:textId="77777777">
            <w:pPr>
              <w:pStyle w:val="xmsolistparagraph"/>
              <w:numPr>
                <w:ilvl w:val="1"/>
                <w:numId w:val="34"/>
              </w:numPr>
              <w:spacing w:after="120"/>
              <w:ind w:left="780" w:right="310" w:hanging="270"/>
              <w:rPr>
                <w:rFonts w:eastAsia="Times New Roman"/>
              </w:rPr>
            </w:pPr>
            <w:r>
              <w:rPr>
                <w:rFonts w:eastAsia="Times New Roman"/>
              </w:rPr>
              <w:t xml:space="preserve">Reporting the participant’s name and SSN on Schedule A or B (whichever is applicable) instead of the beneficiary’s name and SSN. </w:t>
            </w:r>
          </w:p>
          <w:p w:rsidR="00322756" w:rsidRPr="007B0255" w:rsidP="00322756" w14:paraId="123217F2" w14:textId="6B268663">
            <w:pPr>
              <w:pStyle w:val="xmsolistparagraph"/>
              <w:numPr>
                <w:ilvl w:val="0"/>
                <w:numId w:val="33"/>
              </w:numPr>
              <w:spacing w:after="120"/>
              <w:ind w:right="310"/>
              <w:rPr>
                <w:rFonts w:eastAsia="Times New Roman"/>
              </w:rPr>
            </w:pPr>
            <w:r w:rsidRPr="007B0255">
              <w:rPr>
                <w:rFonts w:eastAsia="Times New Roman"/>
              </w:rPr>
              <w:t xml:space="preserve">Uncashed checks </w:t>
            </w:r>
            <w:r>
              <w:t>—</w:t>
            </w:r>
            <w:r w:rsidRPr="007B0255">
              <w:rPr>
                <w:spacing w:val="-5"/>
              </w:rPr>
              <w:t xml:space="preserve"> In situations where the </w:t>
            </w:r>
            <w:r w:rsidRPr="007B0255">
              <w:rPr>
                <w:spacing w:val="-5"/>
              </w:rPr>
              <w:t>distributee</w:t>
            </w:r>
            <w:r w:rsidRPr="007B0255">
              <w:rPr>
                <w:spacing w:val="-5"/>
              </w:rPr>
              <w:t xml:space="preserve"> is considered missing because they failed to cash a distribution check</w:t>
            </w:r>
            <w:r w:rsidR="00CE6B47">
              <w:rPr>
                <w:spacing w:val="-5"/>
              </w:rPr>
              <w:t xml:space="preserve"> issued in conjunction with the plan’s termination</w:t>
            </w:r>
            <w:r w:rsidRPr="007B0255">
              <w:rPr>
                <w:spacing w:val="-5"/>
              </w:rPr>
              <w:t>, t</w:t>
            </w:r>
            <w:r w:rsidRPr="007B0255">
              <w:rPr>
                <w:rFonts w:eastAsia="Times New Roman"/>
              </w:rPr>
              <w:t xml:space="preserve">ransferring </w:t>
            </w:r>
            <w:r w:rsidR="00530845">
              <w:rPr>
                <w:rFonts w:eastAsia="Times New Roman"/>
              </w:rPr>
              <w:t xml:space="preserve">the </w:t>
            </w:r>
            <w:r w:rsidRPr="007B0255">
              <w:rPr>
                <w:rFonts w:eastAsia="Times New Roman"/>
              </w:rPr>
              <w:t xml:space="preserve">balance net of </w:t>
            </w:r>
            <w:r w:rsidR="003D0F5D">
              <w:rPr>
                <w:rFonts w:eastAsia="Times New Roman"/>
              </w:rPr>
              <w:t xml:space="preserve">the </w:t>
            </w:r>
            <w:r w:rsidRPr="007B0255">
              <w:rPr>
                <w:rFonts w:eastAsia="Times New Roman"/>
              </w:rPr>
              <w:t>amount withheld for taxes</w:t>
            </w:r>
            <w:r>
              <w:rPr>
                <w:rFonts w:eastAsia="Times New Roman"/>
              </w:rPr>
              <w:t>.</w:t>
            </w:r>
          </w:p>
          <w:p w:rsidR="00322756" w:rsidP="002071A5" w14:paraId="26CD6247" w14:textId="77777777">
            <w:pPr>
              <w:pStyle w:val="xmsolistparagraph"/>
              <w:spacing w:after="120"/>
              <w:ind w:left="111" w:right="310"/>
            </w:pPr>
            <w:hyperlink w:anchor="appendix4" w:history="1">
              <w:r w:rsidRPr="006349C3">
                <w:rPr>
                  <w:rStyle w:val="Hyperlink"/>
                </w:rPr>
                <w:t xml:space="preserve">Appendix </w:t>
              </w:r>
              <w:r w:rsidRPr="00972B78">
                <w:rPr>
                  <w:rStyle w:val="Hyperlink"/>
                </w:rPr>
                <w:t>4</w:t>
              </w:r>
            </w:hyperlink>
            <w:r>
              <w:t xml:space="preserve"> provides detailed information about these errors.  </w:t>
            </w:r>
            <w:bookmarkEnd w:id="8"/>
          </w:p>
        </w:tc>
      </w:tr>
    </w:tbl>
    <w:p w:rsidR="00322756" w:rsidRPr="00530845" w:rsidP="00530845" w14:paraId="21C9C236" w14:textId="77777777">
      <w:pPr>
        <w:tabs>
          <w:tab w:val="left" w:pos="829"/>
          <w:tab w:val="left" w:pos="831"/>
        </w:tabs>
        <w:spacing w:after="120"/>
      </w:pPr>
    </w:p>
    <w:p w:rsidR="00322756" w:rsidRPr="001F0450" w:rsidP="00DD40BA" w14:paraId="3C7082B8" w14:textId="77777777">
      <w:pPr>
        <w:spacing w:after="100" w:line="240" w:lineRule="auto"/>
        <w:ind w:right="6883"/>
        <w:jc w:val="both"/>
        <w:rPr>
          <w:rFonts w:eastAsia="Times New Roman" w:cs="Times New Roman"/>
        </w:rPr>
        <w:sectPr w:rsidSect="00D34442">
          <w:headerReference w:type="even" r:id="rId15"/>
          <w:headerReference w:type="default" r:id="rId16"/>
          <w:footerReference w:type="default" r:id="rId17"/>
          <w:headerReference w:type="first" r:id="rId18"/>
          <w:pgSz w:w="12240" w:h="15840"/>
          <w:pgMar w:top="1360" w:right="1320" w:bottom="1180" w:left="1350" w:header="720" w:footer="995" w:gutter="0"/>
          <w:pgNumType w:start="1"/>
          <w:cols w:space="720"/>
          <w:docGrid w:linePitch="299"/>
        </w:sectPr>
      </w:pPr>
    </w:p>
    <w:p w:rsidR="00673C8E" w:rsidRPr="00673C8E" w:rsidP="009929C8" w14:paraId="3436DDF1" w14:textId="77777777">
      <w:pPr>
        <w:pStyle w:val="Heading1"/>
        <w:rPr>
          <w:rFonts w:eastAsia="Arial" w:cs="Arial"/>
          <w:b/>
          <w:bCs/>
          <w:spacing w:val="-2"/>
        </w:rPr>
      </w:pPr>
      <w:bookmarkStart w:id="9" w:name="whathowandwhentofile"/>
      <w:bookmarkStart w:id="10" w:name="_Toc498679849"/>
      <w:bookmarkEnd w:id="9"/>
      <w:r w:rsidRPr="00673C8E">
        <w:rPr>
          <w:rFonts w:eastAsia="Arial" w:cs="Arial"/>
          <w:b/>
          <w:bCs/>
          <w:spacing w:val="-2"/>
        </w:rPr>
        <w:t>What to file</w:t>
      </w:r>
    </w:p>
    <w:p w:rsidR="00673C8E" w:rsidP="009929C8" w14:paraId="211D0CE9" w14:textId="77777777">
      <w:pPr>
        <w:pStyle w:val="Heading1"/>
        <w:rPr>
          <w:rFonts w:eastAsia="Arial" w:cs="Arial"/>
          <w:bCs/>
          <w:spacing w:val="-2"/>
        </w:rPr>
      </w:pPr>
    </w:p>
    <w:p w:rsidR="00560702" w:rsidP="009929C8" w14:paraId="4353A63C" w14:textId="7702C6B4">
      <w:pPr>
        <w:pStyle w:val="Heading1"/>
        <w:rPr>
          <w:rFonts w:eastAsia="Times New Roman" w:cs="Times New Roman"/>
          <w:spacing w:val="-7"/>
        </w:rPr>
      </w:pPr>
      <w:r>
        <w:rPr>
          <w:rFonts w:eastAsia="Arial" w:cs="Arial"/>
          <w:bCs/>
          <w:spacing w:val="-2"/>
        </w:rPr>
        <w:t xml:space="preserve">A </w:t>
      </w:r>
      <w:r w:rsidRPr="00C05AFB" w:rsid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FB6B9B">
        <w:rPr>
          <w:rFonts w:eastAsia="Times New Roman" w:cs="Times New Roman"/>
          <w:spacing w:val="1"/>
        </w:rPr>
        <w:t>4</w:t>
      </w:r>
      <w:r w:rsidRPr="00C05AFB" w:rsidR="009F5E72">
        <w:rPr>
          <w:rFonts w:eastAsia="Times New Roman" w:cs="Times New Roman"/>
          <w:spacing w:val="1"/>
        </w:rPr>
        <w:t>00</w:t>
      </w:r>
      <w:r>
        <w:rPr>
          <w:rFonts w:eastAsia="Times New Roman" w:cs="Times New Roman"/>
          <w:spacing w:val="1"/>
        </w:rPr>
        <w:t xml:space="preserve"> and applicable </w:t>
      </w:r>
      <w:r w:rsidR="00C450CC">
        <w:rPr>
          <w:rFonts w:eastAsia="Times New Roman" w:cs="Times New Roman"/>
          <w:spacing w:val="1"/>
        </w:rPr>
        <w:t>schedules</w:t>
      </w:r>
      <w:r w:rsidRPr="00C05AFB" w:rsidR="00C450CC">
        <w:rPr>
          <w:rFonts w:eastAsia="Times New Roman" w:cs="Times New Roman"/>
          <w:spacing w:val="1"/>
        </w:rPr>
        <w:t xml:space="preserve"> </w:t>
      </w:r>
      <w:r w:rsidRPr="00C05AFB" w:rsidR="009F5E72">
        <w:rPr>
          <w:rFonts w:eastAsia="Times New Roman" w:cs="Times New Roman"/>
          <w:spacing w:val="1"/>
        </w:rPr>
        <w:t xml:space="preserve">as </w:t>
      </w:r>
      <w:r w:rsidRPr="00C05AFB" w:rsidR="009F5E72">
        <w:rPr>
          <w:rFonts w:eastAsia="Times New Roman" w:cs="Times New Roman"/>
          <w:spacing w:val="-7"/>
        </w:rPr>
        <w:t>summarized below:</w:t>
      </w:r>
      <w:bookmarkEnd w:id="10"/>
      <w:r w:rsidRPr="00C05AFB" w:rsidR="00A63C68">
        <w:rPr>
          <w:rFonts w:eastAsia="Times New Roman" w:cs="Times New Roman"/>
          <w:spacing w:val="-7"/>
        </w:rPr>
        <w:t xml:space="preserve"> </w:t>
      </w:r>
    </w:p>
    <w:p w:rsidR="00572566" w:rsidRPr="00C05AFB" w:rsidP="00DD40BA" w14:paraId="7B1D1A05" w14:textId="77777777">
      <w:pPr>
        <w:tabs>
          <w:tab w:val="left" w:pos="3060"/>
        </w:tabs>
        <w:spacing w:after="100" w:line="240" w:lineRule="auto"/>
        <w:ind w:right="-60"/>
        <w:rPr>
          <w:rFonts w:eastAsia="Times New Roman" w:cs="Times New Roman"/>
          <w:spacing w:val="-7"/>
        </w:rPr>
      </w:pPr>
    </w:p>
    <w:tbl>
      <w:tblPr>
        <w:tblStyle w:val="TableGrid"/>
        <w:tblW w:w="7020" w:type="dxa"/>
        <w:jc w:val="center"/>
        <w:tblBorders>
          <w:insideH w:val="none" w:sz="0" w:space="0" w:color="auto"/>
          <w:insideV w:val="none" w:sz="0" w:space="0" w:color="auto"/>
        </w:tblBorders>
        <w:tblLook w:val="04A0"/>
      </w:tblPr>
      <w:tblGrid>
        <w:gridCol w:w="2070"/>
        <w:gridCol w:w="4950"/>
      </w:tblGrid>
      <w:tr w14:paraId="2D4DA03A" w14:textId="77777777" w:rsidTr="00572566">
        <w:tblPrEx>
          <w:tblW w:w="7020" w:type="dxa"/>
          <w:jc w:val="center"/>
          <w:tblBorders>
            <w:insideH w:val="none" w:sz="0" w:space="0" w:color="auto"/>
            <w:insideV w:val="none" w:sz="0" w:space="0" w:color="auto"/>
          </w:tblBorders>
          <w:tblLook w:val="04A0"/>
        </w:tblPrEx>
        <w:trPr>
          <w:jc w:val="center"/>
        </w:trPr>
        <w:tc>
          <w:tcPr>
            <w:tcW w:w="2070" w:type="dxa"/>
            <w:tcBorders>
              <w:top w:val="single" w:sz="4" w:space="0" w:color="auto"/>
              <w:bottom w:val="single" w:sz="4" w:space="0" w:color="auto"/>
              <w:right w:val="single" w:sz="4" w:space="0" w:color="auto"/>
            </w:tcBorders>
          </w:tcPr>
          <w:p w:rsidR="00572566" w:rsidRPr="001F0450" w:rsidP="00DD40BA" w14:paraId="267C23EF" w14:textId="77777777">
            <w:pPr>
              <w:spacing w:after="100"/>
              <w:ind w:right="67"/>
              <w:jc w:val="center"/>
              <w:rPr>
                <w:rFonts w:eastAsia="Times New Roman" w:cs="Times New Roman"/>
                <w:b/>
              </w:rPr>
            </w:pPr>
            <w:r w:rsidRPr="001F0450">
              <w:rPr>
                <w:rFonts w:eastAsia="Times New Roman" w:cs="Times New Roman"/>
                <w:b/>
              </w:rPr>
              <w:t xml:space="preserve">Form/Schedule </w:t>
            </w:r>
          </w:p>
        </w:tc>
        <w:tc>
          <w:tcPr>
            <w:tcW w:w="4950" w:type="dxa"/>
            <w:tcBorders>
              <w:top w:val="single" w:sz="4" w:space="0" w:color="auto"/>
              <w:left w:val="single" w:sz="4" w:space="0" w:color="auto"/>
              <w:bottom w:val="single" w:sz="4" w:space="0" w:color="auto"/>
              <w:right w:val="single" w:sz="4" w:space="0" w:color="auto"/>
            </w:tcBorders>
          </w:tcPr>
          <w:p w:rsidR="00572566" w:rsidRPr="001F0450" w:rsidP="00DD40BA" w14:paraId="037B53E1" w14:textId="77777777">
            <w:pPr>
              <w:spacing w:after="100"/>
              <w:ind w:right="67"/>
              <w:jc w:val="center"/>
              <w:rPr>
                <w:rFonts w:eastAsia="Times New Roman" w:cs="Times New Roman"/>
                <w:b/>
              </w:rPr>
            </w:pPr>
            <w:r>
              <w:rPr>
                <w:rFonts w:eastAsia="Times New Roman" w:cs="Times New Roman"/>
                <w:b/>
              </w:rPr>
              <w:t>Type of information</w:t>
            </w:r>
          </w:p>
        </w:tc>
      </w:tr>
      <w:tr w14:paraId="52FFA497" w14:textId="77777777" w:rsidTr="00E274CD">
        <w:tblPrEx>
          <w:tblW w:w="7020" w:type="dxa"/>
          <w:jc w:val="center"/>
          <w:tblLook w:val="04A0"/>
        </w:tblPrEx>
        <w:trPr>
          <w:jc w:val="center"/>
        </w:trPr>
        <w:tc>
          <w:tcPr>
            <w:tcW w:w="2070" w:type="dxa"/>
            <w:tcBorders>
              <w:top w:val="single" w:sz="4" w:space="0" w:color="auto"/>
              <w:bottom w:val="single" w:sz="4" w:space="0" w:color="auto"/>
              <w:right w:val="single" w:sz="4" w:space="0" w:color="auto"/>
            </w:tcBorders>
            <w:vAlign w:val="bottom"/>
          </w:tcPr>
          <w:p w:rsidR="00572566" w:rsidRPr="001F0450" w:rsidP="00E274CD" w14:paraId="1608A179" w14:textId="0E25597C">
            <w:pPr>
              <w:spacing w:after="100"/>
              <w:ind w:right="67"/>
              <w:jc w:val="center"/>
              <w:rPr>
                <w:rFonts w:eastAsia="Times New Roman" w:cs="Times New Roman"/>
              </w:rPr>
            </w:pPr>
            <w:r>
              <w:rPr>
                <w:rFonts w:eastAsia="Times New Roman" w:cs="Times New Roman"/>
              </w:rPr>
              <w:t xml:space="preserve">Form </w:t>
            </w:r>
            <w:r w:rsidRPr="001F0450">
              <w:rPr>
                <w:rFonts w:eastAsia="Times New Roman" w:cs="Times New Roman"/>
              </w:rPr>
              <w:t>MP-</w:t>
            </w:r>
            <w:r w:rsidR="00FB6B9B">
              <w:rPr>
                <w:rFonts w:eastAsia="Times New Roman" w:cs="Times New Roman"/>
              </w:rPr>
              <w:t>4</w:t>
            </w:r>
            <w:r w:rsidRPr="001F0450">
              <w:rPr>
                <w:rFonts w:eastAsia="Times New Roman" w:cs="Times New Roman"/>
              </w:rPr>
              <w:t>00</w:t>
            </w:r>
          </w:p>
        </w:tc>
        <w:tc>
          <w:tcPr>
            <w:tcW w:w="4950" w:type="dxa"/>
            <w:tcBorders>
              <w:top w:val="single" w:sz="4" w:space="0" w:color="auto"/>
              <w:left w:val="single" w:sz="4" w:space="0" w:color="auto"/>
              <w:bottom w:val="single" w:sz="4" w:space="0" w:color="auto"/>
              <w:right w:val="single" w:sz="4" w:space="0" w:color="auto"/>
            </w:tcBorders>
            <w:vAlign w:val="bottom"/>
          </w:tcPr>
          <w:p w:rsidR="00572566" w:rsidRPr="001F0450" w:rsidP="00E274CD" w14:paraId="64274E9C" w14:textId="77777777">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14:paraId="51EE5C80" w14:textId="77777777" w:rsidTr="00E274CD">
        <w:tblPrEx>
          <w:tblW w:w="7020" w:type="dxa"/>
          <w:jc w:val="center"/>
          <w:tblLook w:val="04A0"/>
        </w:tblPrEx>
        <w:trPr>
          <w:trHeight w:val="376"/>
          <w:jc w:val="center"/>
        </w:trPr>
        <w:tc>
          <w:tcPr>
            <w:tcW w:w="2070" w:type="dxa"/>
            <w:tcBorders>
              <w:top w:val="single" w:sz="4" w:space="0" w:color="auto"/>
              <w:bottom w:val="single" w:sz="4" w:space="0" w:color="auto"/>
              <w:right w:val="single" w:sz="4" w:space="0" w:color="auto"/>
            </w:tcBorders>
            <w:vAlign w:val="bottom"/>
          </w:tcPr>
          <w:p w:rsidR="00572566" w:rsidRPr="001F0450" w:rsidP="00E274CD" w14:paraId="345A209A" w14:textId="77777777">
            <w:pPr>
              <w:spacing w:after="100"/>
              <w:jc w:val="center"/>
              <w:rPr>
                <w:rFonts w:eastAsia="Times New Roman" w:cs="Times New Roman"/>
              </w:rPr>
            </w:pPr>
            <w:r w:rsidRPr="001F0450">
              <w:rPr>
                <w:rFonts w:eastAsia="Times New Roman" w:cs="Times New Roman"/>
              </w:rPr>
              <w:t>Schedule A</w:t>
            </w:r>
          </w:p>
        </w:tc>
        <w:tc>
          <w:tcPr>
            <w:tcW w:w="4950" w:type="dxa"/>
            <w:tcBorders>
              <w:top w:val="single" w:sz="4" w:space="0" w:color="auto"/>
              <w:left w:val="single" w:sz="4" w:space="0" w:color="auto"/>
              <w:bottom w:val="single" w:sz="4" w:space="0" w:color="auto"/>
              <w:right w:val="single" w:sz="4" w:space="0" w:color="auto"/>
            </w:tcBorders>
            <w:vAlign w:val="bottom"/>
          </w:tcPr>
          <w:p w:rsidR="00572566" w:rsidRPr="001F0450" w:rsidP="00E274CD" w14:paraId="00A1956E" w14:textId="77777777">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a</w:t>
            </w:r>
            <w:r w:rsidRPr="001F0450">
              <w:rPr>
                <w:rFonts w:eastAsia="MS Mincho" w:cs="Times New Roman"/>
                <w:lang w:eastAsia="ja-JP"/>
              </w:rPr>
              <w:t xml:space="preserve">nnuity </w:t>
            </w:r>
            <w:r>
              <w:rPr>
                <w:rFonts w:eastAsia="MS Mincho" w:cs="Times New Roman"/>
                <w:lang w:eastAsia="ja-JP"/>
              </w:rPr>
              <w:t>p</w:t>
            </w:r>
            <w:r w:rsidRPr="001F0450">
              <w:rPr>
                <w:rFonts w:eastAsia="MS Mincho" w:cs="Times New Roman"/>
                <w:lang w:eastAsia="ja-JP"/>
              </w:rPr>
              <w:t>urchases</w:t>
            </w:r>
          </w:p>
        </w:tc>
      </w:tr>
      <w:tr w14:paraId="3FB28AA6" w14:textId="77777777" w:rsidTr="00E274CD">
        <w:tblPrEx>
          <w:tblW w:w="7020" w:type="dxa"/>
          <w:jc w:val="center"/>
          <w:tblLook w:val="04A0"/>
        </w:tblPrEx>
        <w:trPr>
          <w:trHeight w:val="448"/>
          <w:jc w:val="center"/>
        </w:trPr>
        <w:tc>
          <w:tcPr>
            <w:tcW w:w="2070" w:type="dxa"/>
            <w:tcBorders>
              <w:top w:val="single" w:sz="4" w:space="0" w:color="auto"/>
              <w:right w:val="single" w:sz="4" w:space="0" w:color="auto"/>
            </w:tcBorders>
            <w:vAlign w:val="bottom"/>
          </w:tcPr>
          <w:p w:rsidR="00572566" w:rsidRPr="001F0450" w:rsidP="00E274CD" w14:paraId="405F758A" w14:textId="77777777">
            <w:pPr>
              <w:spacing w:after="100"/>
              <w:jc w:val="center"/>
              <w:rPr>
                <w:rFonts w:eastAsia="Times New Roman" w:cs="Times New Roman"/>
              </w:rPr>
            </w:pPr>
            <w:r w:rsidRPr="001F0450">
              <w:rPr>
                <w:rFonts w:eastAsia="Times New Roman" w:cs="Times New Roman"/>
              </w:rPr>
              <w:t>Schedule B</w:t>
            </w:r>
          </w:p>
        </w:tc>
        <w:tc>
          <w:tcPr>
            <w:tcW w:w="4950" w:type="dxa"/>
            <w:tcBorders>
              <w:top w:val="single" w:sz="4" w:space="0" w:color="auto"/>
              <w:left w:val="single" w:sz="4" w:space="0" w:color="auto"/>
              <w:bottom w:val="single" w:sz="4" w:space="0" w:color="auto"/>
              <w:right w:val="single" w:sz="4" w:space="0" w:color="auto"/>
            </w:tcBorders>
            <w:vAlign w:val="bottom"/>
          </w:tcPr>
          <w:p w:rsidR="00572566" w:rsidRPr="001F0450" w:rsidP="00E274CD" w14:paraId="292D08AD" w14:textId="77777777">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 to PBGC</w:t>
            </w:r>
          </w:p>
        </w:tc>
      </w:tr>
    </w:tbl>
    <w:p w:rsidR="00A63C68" w:rsidRPr="001F0450" w:rsidP="00DD40BA" w14:paraId="3F7DC5D1" w14:textId="77777777">
      <w:pPr>
        <w:tabs>
          <w:tab w:val="left" w:pos="500"/>
        </w:tabs>
        <w:spacing w:after="100" w:line="240" w:lineRule="auto"/>
        <w:ind w:right="68"/>
        <w:rPr>
          <w:rFonts w:eastAsia="Arial" w:cs="Arial"/>
          <w:b/>
          <w:bCs/>
          <w:spacing w:val="-1"/>
        </w:rPr>
      </w:pPr>
    </w:p>
    <w:p w:rsidR="009D03F4" w:rsidRPr="00A2114C" w:rsidP="009D03F4" w14:paraId="571AAFA7" w14:textId="33E598AC">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A37AE5">
        <w:rPr>
          <w:rFonts w:eastAsia="Arial" w:cs="Arial"/>
          <w:bCs/>
          <w:spacing w:val="-1"/>
        </w:rPr>
        <w:t>4</w:t>
      </w:r>
      <w:r w:rsidRPr="00A2114C">
        <w:rPr>
          <w:rFonts w:eastAsia="Arial" w:cs="Arial"/>
          <w:bCs/>
          <w:spacing w:val="-1"/>
        </w:rPr>
        <w:t xml:space="preserve">00, you may enter data directly into a PDF fillable/printable version of the </w:t>
      </w:r>
      <w:r w:rsidRPr="00A2114C">
        <w:rPr>
          <w:rFonts w:eastAsia="Arial" w:cs="Arial"/>
          <w:bCs/>
          <w:spacing w:val="-1"/>
        </w:rPr>
        <w:t>form, or</w:t>
      </w:r>
      <w:r w:rsidRPr="00A2114C">
        <w:rPr>
          <w:rFonts w:eastAsia="Arial" w:cs="Arial"/>
          <w:bCs/>
          <w:spacing w:val="-1"/>
        </w:rPr>
        <w:t xml:space="preserve">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rsidR="00322756" w:rsidP="009D03F4" w14:paraId="64E16B02" w14:textId="77777777">
      <w:pPr>
        <w:tabs>
          <w:tab w:val="left" w:pos="500"/>
        </w:tabs>
        <w:spacing w:after="100" w:line="240" w:lineRule="auto"/>
        <w:ind w:right="68"/>
        <w:rPr>
          <w:rFonts w:eastAsia="Arial" w:cs="Arial"/>
          <w:bCs/>
          <w:spacing w:val="-1"/>
        </w:rPr>
      </w:pPr>
      <w:r w:rsidRPr="00A2114C">
        <w:rPr>
          <w:rFonts w:eastAsia="Arial" w:cs="Arial"/>
          <w:bCs/>
          <w:spacing w:val="-1"/>
        </w:rPr>
        <w:t>With respect to Schedules A and B</w:t>
      </w:r>
      <w:r>
        <w:rPr>
          <w:rFonts w:eastAsia="Arial" w:cs="Arial"/>
          <w:bCs/>
          <w:spacing w:val="-1"/>
        </w:rPr>
        <w:t xml:space="preserve"> – </w:t>
      </w:r>
    </w:p>
    <w:p w:rsidR="00322756" w:rsidRPr="00322756" w:rsidP="00322756" w14:paraId="01747B27" w14:textId="318BCD66">
      <w:pPr>
        <w:pStyle w:val="BodyText"/>
        <w:numPr>
          <w:ilvl w:val="0"/>
          <w:numId w:val="35"/>
        </w:numPr>
        <w:spacing w:before="101" w:after="120"/>
        <w:ind w:left="540" w:right="356" w:hanging="450"/>
        <w:rPr>
          <w:i/>
          <w:iCs/>
          <w:color w:val="FF0000"/>
          <w:spacing w:val="-2"/>
        </w:rPr>
      </w:pPr>
      <w:r w:rsidRPr="00A2114C">
        <w:rPr>
          <w:rFonts w:eastAsia="Arial" w:cs="Arial"/>
          <w:bCs/>
          <w:spacing w:val="-1"/>
        </w:rPr>
        <w:t xml:space="preserve"> </w:t>
      </w:r>
      <w:r>
        <w:rPr>
          <w:spacing w:val="-2"/>
        </w:rPr>
        <w:t xml:space="preserve">If you are reporting </w:t>
      </w:r>
      <w:r w:rsidRPr="002B17DD">
        <w:t>information</w:t>
      </w:r>
      <w:r>
        <w:rPr>
          <w:spacing w:val="-2"/>
        </w:rPr>
        <w:t xml:space="preserve"> for </w:t>
      </w:r>
      <w:r w:rsidRPr="00D904C5">
        <w:rPr>
          <w:b/>
          <w:bCs/>
          <w:spacing w:val="-2"/>
        </w:rPr>
        <w:t>more than five missing distributees</w:t>
      </w:r>
      <w:r>
        <w:rPr>
          <w:b/>
          <w:bCs/>
          <w:spacing w:val="-2"/>
        </w:rPr>
        <w:t xml:space="preserve"> </w:t>
      </w:r>
      <w:r w:rsidRPr="009C158A">
        <w:rPr>
          <w:spacing w:val="-2"/>
        </w:rPr>
        <w:t>on</w:t>
      </w:r>
      <w:r>
        <w:rPr>
          <w:b/>
          <w:bCs/>
          <w:spacing w:val="-2"/>
        </w:rPr>
        <w:t xml:space="preserve"> </w:t>
      </w:r>
      <w:r w:rsidRPr="00606D02">
        <w:rPr>
          <w:spacing w:val="-2"/>
        </w:rPr>
        <w:t>either Schedule</w:t>
      </w:r>
      <w:r>
        <w:rPr>
          <w:spacing w:val="-2"/>
        </w:rPr>
        <w:t xml:space="preserve">, the required information 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p>
    <w:p w:rsidR="009D03F4" w:rsidP="00322756" w14:paraId="35D17382" w14:textId="35088C96">
      <w:pPr>
        <w:tabs>
          <w:tab w:val="left" w:pos="500"/>
        </w:tabs>
        <w:spacing w:after="100" w:line="240" w:lineRule="auto"/>
        <w:ind w:left="500" w:right="68"/>
      </w:pPr>
      <w:r>
        <w:t xml:space="preserve">A sample </w:t>
      </w:r>
      <w:hyperlink r:id="rId19">
        <w:r>
          <w:rPr>
            <w:color w:val="0000FF"/>
            <w:u w:val="single" w:color="0000FF"/>
          </w:rPr>
          <w:t>spreadsheet</w:t>
        </w:r>
      </w:hyperlink>
      <w:r>
        <w:t xml:space="preserve"> that may be used for this purpose is available on PBGC’s website. The spreadsheet </w:t>
      </w:r>
      <w:r w:rsidRPr="00322756">
        <w:t>is set up so that each required data element is reported</w:t>
      </w:r>
      <w:r w:rsidRPr="00322756">
        <w:rPr>
          <w:spacing w:val="-2"/>
        </w:rPr>
        <w:t xml:space="preserve"> </w:t>
      </w:r>
      <w:r w:rsidRPr="00322756">
        <w:t>in</w:t>
      </w:r>
      <w:r w:rsidRPr="00322756">
        <w:rPr>
          <w:spacing w:val="-2"/>
        </w:rPr>
        <w:t xml:space="preserve"> </w:t>
      </w:r>
      <w:r w:rsidRPr="00322756">
        <w:t>a</w:t>
      </w:r>
      <w:r w:rsidRPr="00322756">
        <w:rPr>
          <w:spacing w:val="-1"/>
        </w:rPr>
        <w:t xml:space="preserve"> </w:t>
      </w:r>
      <w:r w:rsidRPr="00322756">
        <w:t>particular</w:t>
      </w:r>
      <w:r w:rsidRPr="00322756">
        <w:rPr>
          <w:spacing w:val="-1"/>
        </w:rPr>
        <w:t xml:space="preserve"> </w:t>
      </w:r>
      <w:r w:rsidRPr="00322756">
        <w:t>cell</w:t>
      </w:r>
      <w:r w:rsidR="00A34557">
        <w:t xml:space="preserve"> and it also includes space for additional attachment information that is required</w:t>
      </w:r>
      <w:r>
        <w:rPr>
          <w:i/>
        </w:rPr>
        <w:t>.</w:t>
      </w:r>
      <w:r w:rsidRPr="00322756">
        <w:rPr>
          <w:i/>
          <w:spacing w:val="39"/>
        </w:rPr>
        <w:t xml:space="preserve"> </w:t>
      </w:r>
      <w:r>
        <w:t>In</w:t>
      </w:r>
      <w:r w:rsidRPr="00322756">
        <w:rPr>
          <w:spacing w:val="-4"/>
        </w:rPr>
        <w:t xml:space="preserve"> </w:t>
      </w:r>
      <w:r>
        <w:t>addition, t</w:t>
      </w:r>
      <w:r w:rsidRPr="00322756">
        <w:t>he spreadsheet can be used to calculate totals that need to be reported on Form MP-400 (e.g., number of individuals, total transfer amount).</w:t>
      </w:r>
    </w:p>
    <w:p w:rsidR="00322756" w:rsidP="00322756" w14:paraId="321497CF" w14:textId="77777777">
      <w:pPr>
        <w:pStyle w:val="ListParagraph"/>
        <w:numPr>
          <w:ilvl w:val="0"/>
          <w:numId w:val="36"/>
        </w:numPr>
        <w:tabs>
          <w:tab w:val="left" w:pos="500"/>
        </w:tabs>
        <w:spacing w:after="100" w:line="240" w:lineRule="auto"/>
        <w:ind w:right="68"/>
        <w:rPr>
          <w:rFonts w:eastAsia="Arial" w:cs="Arial"/>
          <w:bCs/>
          <w:spacing w:val="-1"/>
        </w:rPr>
      </w:pPr>
      <w:r w:rsidRPr="00322756">
        <w:rPr>
          <w:rFonts w:eastAsia="Arial" w:cs="Arial"/>
          <w:bCs/>
          <w:spacing w:val="-1"/>
        </w:rPr>
        <w:t>If you are reporting information for fewer than six missing distributees on either Schedule, you may report the individual information:</w:t>
      </w:r>
    </w:p>
    <w:p w:rsidR="003D6429" w:rsidRPr="00322756" w:rsidP="003D6429" w14:paraId="3A3B35DA" w14:textId="77777777">
      <w:pPr>
        <w:pStyle w:val="ListParagraph"/>
        <w:tabs>
          <w:tab w:val="left" w:pos="500"/>
        </w:tabs>
        <w:spacing w:after="100" w:line="240" w:lineRule="auto"/>
        <w:ind w:left="360" w:right="68"/>
        <w:rPr>
          <w:rFonts w:eastAsia="Arial" w:cs="Arial"/>
          <w:bCs/>
          <w:spacing w:val="-1"/>
        </w:rPr>
      </w:pPr>
    </w:p>
    <w:p w:rsidR="00322756" w:rsidP="00322756" w14:paraId="7F0A13D9" w14:textId="77777777">
      <w:pPr>
        <w:pStyle w:val="ListParagraph"/>
        <w:numPr>
          <w:ilvl w:val="1"/>
          <w:numId w:val="34"/>
        </w:numPr>
        <w:tabs>
          <w:tab w:val="left" w:pos="500"/>
        </w:tabs>
        <w:spacing w:after="100" w:line="240" w:lineRule="auto"/>
        <w:ind w:right="68"/>
        <w:rPr>
          <w:rFonts w:eastAsia="Arial" w:cs="Arial"/>
          <w:bCs/>
          <w:spacing w:val="-1"/>
        </w:rPr>
      </w:pPr>
      <w:r w:rsidRPr="00322756">
        <w:rPr>
          <w:rFonts w:eastAsia="Arial" w:cs="Arial"/>
          <w:bCs/>
          <w:spacing w:val="-1"/>
        </w:rPr>
        <w:t>In a spreadsheet format (see above), or</w:t>
      </w:r>
    </w:p>
    <w:p w:rsidR="003D6429" w:rsidP="003D6429" w14:paraId="0A122FEB" w14:textId="77777777">
      <w:pPr>
        <w:pStyle w:val="ListParagraph"/>
        <w:tabs>
          <w:tab w:val="left" w:pos="500"/>
        </w:tabs>
        <w:spacing w:after="100" w:line="240" w:lineRule="auto"/>
        <w:ind w:left="1191" w:right="68"/>
        <w:rPr>
          <w:rFonts w:eastAsia="Arial" w:cs="Arial"/>
          <w:bCs/>
          <w:spacing w:val="-1"/>
        </w:rPr>
      </w:pPr>
    </w:p>
    <w:p w:rsidR="00322756" w:rsidRPr="00322756" w:rsidP="00322756" w14:paraId="2ADACD86" w14:textId="6FE08D54">
      <w:pPr>
        <w:pStyle w:val="ListParagraph"/>
        <w:numPr>
          <w:ilvl w:val="1"/>
          <w:numId w:val="34"/>
        </w:numPr>
        <w:tabs>
          <w:tab w:val="left" w:pos="500"/>
        </w:tabs>
        <w:spacing w:after="100" w:line="240" w:lineRule="auto"/>
        <w:ind w:right="68"/>
        <w:rPr>
          <w:rFonts w:eastAsia="Arial" w:cs="Arial"/>
          <w:bCs/>
          <w:spacing w:val="-1"/>
        </w:rPr>
      </w:pPr>
      <w:r w:rsidRPr="00322756">
        <w:rPr>
          <w:rFonts w:eastAsia="Arial" w:cs="Arial"/>
          <w:bCs/>
          <w:spacing w:val="-1"/>
        </w:rPr>
        <w:t xml:space="preserve">Directly on the “form-version” of the applicable Schedule(s).  With this approach, you may enter data directly into a </w:t>
      </w:r>
      <w:r w:rsidR="00530845">
        <w:rPr>
          <w:rFonts w:eastAsia="Arial" w:cs="Arial"/>
          <w:bCs/>
          <w:spacing w:val="-1"/>
        </w:rPr>
        <w:t>pdf</w:t>
      </w:r>
      <w:r w:rsidRPr="00322756">
        <w:rPr>
          <w:rFonts w:eastAsia="Arial" w:cs="Arial"/>
          <w:bCs/>
          <w:spacing w:val="-1"/>
        </w:rPr>
        <w:t xml:space="preserve"> fillable/printable version of the form or print a blank pdf version of the form and applicable schedule and enter the data by hand.</w:t>
      </w:r>
    </w:p>
    <w:p w:rsidR="00322756" w:rsidP="00322756" w14:paraId="190E9DF7" w14:textId="77777777">
      <w:pPr>
        <w:pStyle w:val="ListParagraph"/>
        <w:tabs>
          <w:tab w:val="left" w:pos="500"/>
        </w:tabs>
        <w:spacing w:after="100" w:line="240" w:lineRule="auto"/>
        <w:ind w:left="360" w:right="68"/>
        <w:rPr>
          <w:rFonts w:eastAsia="Arial" w:cs="Arial"/>
          <w:bCs/>
          <w:spacing w:val="-1"/>
        </w:rPr>
      </w:pPr>
    </w:p>
    <w:p w:rsidR="00322756" w:rsidRPr="00322756" w:rsidP="00322756" w14:paraId="270B535D" w14:textId="5E335514">
      <w:pPr>
        <w:pStyle w:val="ListParagraph"/>
        <w:tabs>
          <w:tab w:val="left" w:pos="500"/>
        </w:tabs>
        <w:spacing w:after="100" w:line="240" w:lineRule="auto"/>
        <w:ind w:left="1191" w:right="68"/>
        <w:rPr>
          <w:rFonts w:eastAsia="Arial" w:cs="Arial"/>
          <w:bCs/>
          <w:spacing w:val="-1"/>
        </w:rPr>
      </w:pPr>
      <w:r w:rsidRPr="00322756">
        <w:rPr>
          <w:rFonts w:eastAsia="Arial" w:cs="Arial"/>
          <w:bCs/>
          <w:spacing w:val="-1"/>
        </w:rPr>
        <w:t>Although the spreadsheet format is not required for these filings, you may find it useful because a spreadsheet can be used to calculate totals that you will need to report on Form MP-</w:t>
      </w:r>
      <w:r>
        <w:rPr>
          <w:rFonts w:eastAsia="Arial" w:cs="Arial"/>
          <w:bCs/>
          <w:spacing w:val="-1"/>
        </w:rPr>
        <w:t>4</w:t>
      </w:r>
      <w:r w:rsidRPr="00322756">
        <w:rPr>
          <w:rFonts w:eastAsia="Arial" w:cs="Arial"/>
          <w:bCs/>
          <w:spacing w:val="-1"/>
        </w:rPr>
        <w:t>00 (e.g., number of individuals, total transfer amount).</w:t>
      </w:r>
    </w:p>
    <w:p w:rsidR="00322756" w:rsidRPr="00322756" w:rsidP="005A0414" w14:paraId="585E9CE2" w14:textId="77777777">
      <w:pPr>
        <w:pStyle w:val="ListParagraph"/>
        <w:tabs>
          <w:tab w:val="left" w:pos="500"/>
        </w:tabs>
        <w:spacing w:after="100" w:line="240" w:lineRule="auto"/>
        <w:ind w:left="360" w:right="68"/>
        <w:rPr>
          <w:rFonts w:eastAsia="Arial" w:cs="Arial"/>
          <w:bCs/>
          <w:spacing w:val="-1"/>
        </w:rPr>
      </w:pPr>
    </w:p>
    <w:p w:rsidR="009D03F4" w:rsidRPr="00A2114C" w:rsidP="009D03F4" w14:paraId="51A80D23" w14:textId="77777777">
      <w:pPr>
        <w:rPr>
          <w:rFonts w:eastAsia="Arial" w:cs="Arial"/>
          <w:b/>
          <w:bCs/>
          <w:spacing w:val="-1"/>
        </w:rPr>
      </w:pPr>
      <w:r w:rsidRPr="00A2114C">
        <w:rPr>
          <w:rFonts w:eastAsia="Arial" w:cs="Arial"/>
          <w:b/>
          <w:bCs/>
          <w:spacing w:val="-1"/>
        </w:rPr>
        <w:t xml:space="preserve">How/where to file </w:t>
      </w:r>
    </w:p>
    <w:p w:rsidR="009D03F4" w:rsidRPr="00A2114C" w:rsidP="009D03F4" w14:paraId="370CE9D5" w14:textId="44F1E83B">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 xml:space="preserve">Plan </w:t>
      </w:r>
      <w:r w:rsidR="00CE7FE0">
        <w:t>Sponsor</w:t>
      </w:r>
      <w:r w:rsidRPr="00A2114C" w:rsidR="00560E61">
        <w:t xml:space="preserve"> </w:t>
      </w:r>
      <w:r w:rsidRPr="00A2114C">
        <w:t xml:space="preserve">must sign </w:t>
      </w:r>
      <w:r w:rsidR="005A0414">
        <w:t xml:space="preserve">and date </w:t>
      </w:r>
      <w:r w:rsidRPr="00A2114C">
        <w:t xml:space="preserve">Form </w:t>
      </w:r>
      <w:r w:rsidRPr="00A2114C" w:rsidR="00560E61">
        <w:t>MP-</w:t>
      </w:r>
      <w:r w:rsidR="00A37AE5">
        <w:t>4</w:t>
      </w:r>
      <w:r w:rsidRPr="00A2114C">
        <w:t xml:space="preserve">00. </w:t>
      </w:r>
      <w:r w:rsidRPr="00A2114C">
        <w:rPr>
          <w:rFonts w:eastAsia="Arial" w:cs="Arial"/>
          <w:bCs/>
          <w:spacing w:val="-1"/>
        </w:rPr>
        <w:t xml:space="preserve">You </w:t>
      </w:r>
      <w:r w:rsidRPr="3319760E">
        <w:rPr>
          <w:rFonts w:eastAsia="Arial" w:cs="Arial"/>
          <w:spacing w:val="-1"/>
        </w:rPr>
        <w:t>m</w:t>
      </w:r>
      <w:r w:rsidRPr="3319760E" w:rsidR="4083C266">
        <w:rPr>
          <w:rFonts w:eastAsia="Arial" w:cs="Arial"/>
          <w:spacing w:val="-1"/>
        </w:rPr>
        <w:t>ust</w:t>
      </w:r>
      <w:r w:rsidRPr="00A2114C">
        <w:rPr>
          <w:rFonts w:eastAsia="Arial" w:cs="Arial"/>
          <w:bCs/>
          <w:spacing w:val="-1"/>
        </w:rPr>
        <w:t xml:space="preserve"> submit the filing </w:t>
      </w:r>
      <w:r w:rsidR="00483D48">
        <w:rPr>
          <w:rFonts w:eastAsia="Arial" w:cs="Arial"/>
          <w:bCs/>
          <w:spacing w:val="-1"/>
        </w:rPr>
        <w:t>by email</w:t>
      </w:r>
      <w:r w:rsidRPr="3319760E" w:rsidR="50A40922">
        <w:rPr>
          <w:rFonts w:eastAsia="Arial" w:cs="Arial"/>
          <w:spacing w:val="-1"/>
        </w:rPr>
        <w:t>.</w:t>
      </w:r>
      <w:r w:rsidR="00483D48">
        <w:rPr>
          <w:rFonts w:eastAsia="Arial" w:cs="Arial"/>
          <w:spacing w:val="-1"/>
        </w:rPr>
        <w:t xml:space="preserve"> To do so:</w:t>
      </w:r>
      <w:r w:rsidRPr="3319760E" w:rsidR="50A40922">
        <w:rPr>
          <w:rFonts w:eastAsia="Arial" w:cs="Arial"/>
          <w:spacing w:val="-1"/>
        </w:rPr>
        <w:t xml:space="preserve"> </w:t>
      </w:r>
      <w:r w:rsidRPr="00A2114C">
        <w:t xml:space="preserve"> </w:t>
      </w:r>
    </w:p>
    <w:p w:rsidR="009D03F4" w:rsidRPr="00A2114C" w:rsidP="3319760E" w14:paraId="61EF994B" w14:textId="7650B532">
      <w:pPr>
        <w:pStyle w:val="ListParagraph"/>
        <w:numPr>
          <w:ilvl w:val="0"/>
          <w:numId w:val="37"/>
        </w:numPr>
        <w:spacing w:after="100" w:line="240" w:lineRule="auto"/>
        <w:ind w:right="68"/>
      </w:pPr>
      <w:r w:rsidRPr="00A2114C">
        <w:t>S</w:t>
      </w:r>
      <w:r w:rsidRPr="00A2114C">
        <w:t xml:space="preserve">can </w:t>
      </w:r>
      <w:r w:rsidR="00483D48">
        <w:t>the</w:t>
      </w:r>
      <w:r w:rsidRPr="00A2114C" w:rsidR="00483D48">
        <w:t xml:space="preserve"> </w:t>
      </w:r>
      <w:r w:rsidRPr="00A2114C">
        <w:t xml:space="preserve">signed copy </w:t>
      </w:r>
      <w:r w:rsidR="00A16CFA">
        <w:t xml:space="preserve">of </w:t>
      </w:r>
      <w:r w:rsidRPr="00A2114C" w:rsidR="00673920">
        <w:t>Form MP-</w:t>
      </w:r>
      <w:r w:rsidR="008E3674">
        <w:t>4</w:t>
      </w:r>
      <w:r w:rsidRPr="00A2114C" w:rsidR="00673920">
        <w:t>00 and se</w:t>
      </w:r>
      <w:r w:rsidRPr="00A2114C">
        <w:t xml:space="preserve">nd </w:t>
      </w:r>
      <w:r w:rsidRPr="00A2114C" w:rsidR="00673920">
        <w:t>the complete</w:t>
      </w:r>
      <w:r w:rsidR="00A16CFA">
        <w:t xml:space="preserve"> Missing Participants</w:t>
      </w:r>
      <w:r w:rsidRPr="00A2114C" w:rsidR="00673920">
        <w:t xml:space="preserve"> </w:t>
      </w:r>
      <w:r w:rsidR="00A16CFA">
        <w:t>F</w:t>
      </w:r>
      <w:r w:rsidRPr="00A2114C" w:rsidR="00673920">
        <w:t xml:space="preserve">iling </w:t>
      </w:r>
      <w:r w:rsidRPr="00A2114C" w:rsidR="00F10C12">
        <w:t>(Form MP-</w:t>
      </w:r>
      <w:r w:rsidR="008E3674">
        <w:t>4</w:t>
      </w:r>
      <w:r w:rsidRPr="00A2114C" w:rsidR="00F10C12">
        <w:t>00, applicable s</w:t>
      </w:r>
      <w:r w:rsidRPr="00A2114C" w:rsidR="00673920">
        <w:t xml:space="preserve">chedules and any required attachments) </w:t>
      </w:r>
      <w:r w:rsidRPr="00A2114C">
        <w:t xml:space="preserve">to </w:t>
      </w:r>
      <w:hyperlink r:id="rId14" w:history="1">
        <w:r w:rsidRPr="00190044" w:rsidR="00190044">
          <w:rPr>
            <w:rStyle w:val="Hyperlink"/>
          </w:rPr>
          <w:t>multiemployerprogram@pbgc.gov</w:t>
        </w:r>
      </w:hyperlink>
      <w:r w:rsidRPr="005A0414" w:rsidR="00331B40">
        <w:rPr>
          <w:color w:val="00B0F0"/>
        </w:rPr>
        <w:t xml:space="preserve"> </w:t>
      </w:r>
      <w:r w:rsidRPr="005A0414" w:rsidR="00331B40">
        <w:rPr>
          <w:rFonts w:eastAsia="Arial" w:cs="Arial"/>
          <w:bCs/>
          <w:spacing w:val="-1"/>
        </w:rPr>
        <w:t>with “Filing for case # [</w:t>
      </w:r>
      <w:r w:rsidRPr="005A0414" w:rsidR="00331B40">
        <w:rPr>
          <w:rFonts w:eastAsia="Arial" w:cs="Arial"/>
          <w:bCs/>
          <w:i/>
          <w:spacing w:val="-1"/>
        </w:rPr>
        <w:t>insert applicable case #</w:t>
      </w:r>
      <w:r w:rsidRPr="005A0414" w:rsidR="00331B40">
        <w:rPr>
          <w:rFonts w:eastAsia="Arial" w:cs="Arial"/>
          <w:bCs/>
          <w:spacing w:val="-1"/>
        </w:rPr>
        <w:t>]” in the subject line</w:t>
      </w:r>
      <w:r w:rsidRPr="00A2114C" w:rsidR="00331B40">
        <w:t xml:space="preserve">.   </w:t>
      </w:r>
    </w:p>
    <w:p w:rsidR="009D03F4" w:rsidRPr="00A2114C" w:rsidP="3319760E" w14:paraId="05735C5C" w14:textId="49C6FF36">
      <w:pPr>
        <w:pStyle w:val="ListParagraph"/>
        <w:numPr>
          <w:ilvl w:val="0"/>
          <w:numId w:val="37"/>
        </w:numPr>
        <w:spacing w:after="100" w:line="240" w:lineRule="auto"/>
        <w:ind w:right="68"/>
      </w:pPr>
      <w:r w:rsidRPr="00A2114C">
        <w:t xml:space="preserve">If you are reporting individual-specific information </w:t>
      </w:r>
      <w:r w:rsidRPr="005A0414">
        <w:rPr>
          <w:rFonts w:eastAsia="Arial" w:cs="Arial"/>
          <w:bCs/>
          <w:spacing w:val="1"/>
        </w:rPr>
        <w:t>in a spreadsheet using the template posted on PBGC’s website</w:t>
      </w:r>
      <w:r w:rsidRPr="00A2114C">
        <w:t xml:space="preserve"> (as opposed to directly on the </w:t>
      </w:r>
      <w:r w:rsidRPr="00A2114C" w:rsidR="00F10C12">
        <w:t>S</w:t>
      </w:r>
      <w:r w:rsidRPr="00A2114C">
        <w:t>chedule</w:t>
      </w:r>
      <w:r w:rsidRPr="00A2114C" w:rsidR="00F10C12">
        <w:t xml:space="preserve"> A and/or B</w:t>
      </w:r>
      <w:r w:rsidRPr="00A2114C">
        <w:t>), be sure to attach th</w:t>
      </w:r>
      <w:r w:rsidR="00331B40">
        <w:t>at</w:t>
      </w:r>
      <w:r w:rsidRPr="00A2114C">
        <w:t xml:space="preserve"> </w:t>
      </w:r>
      <w:r w:rsidRPr="00A2114C">
        <w:t>spreadsheet as well.</w:t>
      </w:r>
    </w:p>
    <w:p w:rsidR="3319760E" w:rsidP="00365C86" w14:paraId="1B9EC748" w14:textId="74A9B7A6">
      <w:pPr>
        <w:pStyle w:val="ListParagraph"/>
        <w:spacing w:after="100" w:line="240" w:lineRule="auto"/>
        <w:ind w:left="471" w:right="68"/>
      </w:pPr>
    </w:p>
    <w:p w:rsidR="003A710D" w:rsidP="00365C86" w14:paraId="773A1074" w14:textId="07F94574">
      <w:pPr>
        <w:pStyle w:val="ListParagraph"/>
        <w:numPr>
          <w:ilvl w:val="0"/>
          <w:numId w:val="37"/>
        </w:numPr>
        <w:spacing w:after="100" w:line="240" w:lineRule="auto"/>
        <w:ind w:right="68"/>
      </w:pPr>
      <w:r w:rsidRPr="003A710D">
        <w:t xml:space="preserve">For the security of your data, PBGC recommends submitting your filing using </w:t>
      </w:r>
      <w:hyperlink r:id="rId20">
        <w:r w:rsidRPr="3319760E">
          <w:rPr>
            <w:rStyle w:val="Hyperlink"/>
          </w:rPr>
          <w:t xml:space="preserve">PBGC | Powered By </w:t>
        </w:r>
        <w:r w:rsidRPr="3319760E">
          <w:rPr>
            <w:rStyle w:val="Hyperlink"/>
          </w:rPr>
          <w:t>LeapFILE</w:t>
        </w:r>
      </w:hyperlink>
      <w:r w:rsidRPr="003A710D">
        <w:t xml:space="preserve"> or password protecting your files and sending the password separately.</w:t>
      </w:r>
    </w:p>
    <w:p w:rsidR="000477D0" w:rsidRPr="001F0450" w:rsidP="000477D0" w14:paraId="599A6294" w14:textId="77777777">
      <w:pPr>
        <w:pStyle w:val="Heading1"/>
        <w:rPr>
          <w:b/>
        </w:rPr>
      </w:pPr>
      <w:bookmarkStart w:id="11" w:name="_Toc498679857"/>
      <w:r w:rsidRPr="001F0450">
        <w:rPr>
          <w:b/>
        </w:rPr>
        <w:t>Contacting PBGC</w:t>
      </w:r>
      <w:bookmarkEnd w:id="11"/>
    </w:p>
    <w:p w:rsidR="000477D0" w:rsidRPr="001F0450" w:rsidP="000477D0" w14:paraId="12C4B58A" w14:textId="11F4454E">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If you have questions about </w:t>
      </w:r>
      <w:r>
        <w:rPr>
          <w:rFonts w:eastAsia="MS Mincho" w:cs="Times New Roman"/>
          <w:lang w:eastAsia="ja-JP"/>
        </w:rPr>
        <w:t xml:space="preserve">how to complete a </w:t>
      </w:r>
      <w:r w:rsidRPr="001F0450">
        <w:rPr>
          <w:rFonts w:eastAsia="MS Mincho" w:cs="Times New Roman"/>
          <w:lang w:eastAsia="ja-JP"/>
        </w:rPr>
        <w:t xml:space="preserve">Missing Participants </w:t>
      </w:r>
      <w:r>
        <w:rPr>
          <w:rFonts w:eastAsia="MS Mincho" w:cs="Times New Roman"/>
          <w:lang w:eastAsia="ja-JP"/>
        </w:rPr>
        <w:t>Filing for a PBGC-insured multiemployer plan</w:t>
      </w:r>
      <w:r w:rsidRPr="001F0450">
        <w:rPr>
          <w:rFonts w:eastAsia="MS Mincho" w:cs="Times New Roman"/>
          <w:lang w:eastAsia="ja-JP"/>
        </w:rPr>
        <w:t xml:space="preserve">, </w:t>
      </w:r>
      <w:r w:rsidRPr="0024557B">
        <w:rPr>
          <w:rFonts w:eastAsia="MS Mincho" w:cs="Times New Roman"/>
          <w:lang w:eastAsia="ja-JP"/>
        </w:rPr>
        <w:t>contact</w:t>
      </w:r>
      <w:r w:rsidR="00FD15E5">
        <w:rPr>
          <w:rFonts w:eastAsia="MS Mincho" w:cs="Times New Roman"/>
          <w:lang w:eastAsia="ja-JP"/>
        </w:rPr>
        <w:t>:</w:t>
      </w:r>
    </w:p>
    <w:p w:rsidR="00FD15E5" w:rsidRPr="00FD15E5" w:rsidP="00FD15E5" w14:paraId="5A5EAC68" w14:textId="3C2162E7">
      <w:pPr>
        <w:pStyle w:val="ListParagraph"/>
        <w:widowControl/>
        <w:numPr>
          <w:ilvl w:val="0"/>
          <w:numId w:val="29"/>
        </w:numPr>
        <w:autoSpaceDE w:val="0"/>
        <w:autoSpaceDN w:val="0"/>
        <w:adjustRightInd w:val="0"/>
        <w:spacing w:before="120" w:after="100" w:line="240" w:lineRule="auto"/>
        <w:rPr>
          <w:rFonts w:eastAsia="MS Mincho" w:cs="Times New Roman"/>
          <w:lang w:eastAsia="ja-JP"/>
        </w:rPr>
      </w:pPr>
      <w:r w:rsidRPr="0024557B">
        <w:rPr>
          <w:rFonts w:eastAsia="MS Mincho" w:cs="Times New Roman"/>
          <w:lang w:eastAsia="ja-JP"/>
        </w:rPr>
        <w:t xml:space="preserve">By email: </w:t>
      </w:r>
      <w:hyperlink r:id="rId14" w:history="1">
        <w:r w:rsidRPr="0035504B">
          <w:rPr>
            <w:rStyle w:val="Hyperlink"/>
            <w:rFonts w:eastAsia="MS Mincho" w:cs="Times New Roman"/>
            <w:lang w:eastAsia="ja-JP"/>
          </w:rPr>
          <w:t>multiemployerprogram@pbgc.gov</w:t>
        </w:r>
      </w:hyperlink>
    </w:p>
    <w:p w:rsidR="000477D0" w:rsidRPr="00FD15E5" w:rsidP="00FD15E5" w14:paraId="3651D190" w14:textId="277BFB26">
      <w:pPr>
        <w:pStyle w:val="ListParagraph"/>
        <w:widowControl/>
        <w:numPr>
          <w:ilvl w:val="0"/>
          <w:numId w:val="29"/>
        </w:numPr>
        <w:autoSpaceDE w:val="0"/>
        <w:autoSpaceDN w:val="0"/>
        <w:adjustRightInd w:val="0"/>
        <w:spacing w:before="120" w:after="100" w:line="240" w:lineRule="auto"/>
        <w:rPr>
          <w:rFonts w:eastAsia="MS Mincho" w:cs="Times New Roman"/>
          <w:lang w:eastAsia="ja-JP"/>
        </w:rPr>
      </w:pPr>
      <w:r w:rsidRPr="0024557B">
        <w:rPr>
          <w:rFonts w:eastAsia="MS Mincho" w:cs="Times New Roman"/>
          <w:lang w:eastAsia="ja-JP"/>
        </w:rPr>
        <w:t xml:space="preserve">By phone: (800) </w:t>
      </w:r>
      <w:r>
        <w:rPr>
          <w:rFonts w:eastAsia="MS Mincho" w:cs="Times New Roman"/>
          <w:lang w:eastAsia="ja-JP"/>
        </w:rPr>
        <w:t>400-7242, ext. 6047</w:t>
      </w:r>
      <w:r w:rsidR="00FD15E5">
        <w:rPr>
          <w:rFonts w:eastAsia="MS Mincho" w:cs="Times New Roman"/>
          <w:lang w:eastAsia="ja-JP"/>
        </w:rPr>
        <w:t xml:space="preserve">.  </w:t>
      </w:r>
      <w:r w:rsidRPr="00FD15E5">
        <w:rPr>
          <w:rFonts w:eastAsia="MS Mincho" w:cs="Times New Roman"/>
          <w:lang w:eastAsia="ja-JP"/>
        </w:rPr>
        <w:t>If you are deaf</w:t>
      </w:r>
      <w:r w:rsidR="00FD15E5">
        <w:rPr>
          <w:rFonts w:eastAsia="MS Mincho" w:cs="Times New Roman"/>
          <w:lang w:eastAsia="ja-JP"/>
        </w:rPr>
        <w:t xml:space="preserve">, </w:t>
      </w:r>
      <w:r w:rsidRPr="00FD15E5">
        <w:rPr>
          <w:rFonts w:eastAsia="MS Mincho" w:cs="Times New Roman"/>
          <w:lang w:eastAsia="ja-JP"/>
        </w:rPr>
        <w:t>hard of hearing</w:t>
      </w:r>
      <w:r w:rsidR="00FD15E5">
        <w:rPr>
          <w:rFonts w:eastAsia="MS Mincho" w:cs="Times New Roman"/>
          <w:lang w:eastAsia="ja-JP"/>
        </w:rPr>
        <w:t>,</w:t>
      </w:r>
      <w:r w:rsidRPr="00FD15E5">
        <w:rPr>
          <w:rFonts w:eastAsia="MS Mincho" w:cs="Times New Roman"/>
          <w:lang w:eastAsia="ja-JP"/>
        </w:rPr>
        <w:t xml:space="preserve"> or have a speech disability, dial 7-1-1 to </w:t>
      </w:r>
      <w:r w:rsidR="00FD15E5">
        <w:rPr>
          <w:rFonts w:eastAsia="MS Mincho" w:cs="Times New Roman"/>
          <w:lang w:eastAsia="ja-JP"/>
        </w:rPr>
        <w:t>access</w:t>
      </w:r>
      <w:r w:rsidRPr="00FD15E5">
        <w:rPr>
          <w:rFonts w:eastAsia="MS Mincho" w:cs="Times New Roman"/>
          <w:lang w:eastAsia="ja-JP"/>
        </w:rPr>
        <w:t xml:space="preserve"> telecommunications relay services.</w:t>
      </w:r>
    </w:p>
    <w:p w:rsidR="000477D0" w:rsidRPr="0024557B" w:rsidP="000477D0" w14:paraId="7BE1638A" w14:textId="77777777">
      <w:pPr>
        <w:pStyle w:val="ListParagraph"/>
        <w:widowControl/>
        <w:tabs>
          <w:tab w:val="left" w:pos="7815"/>
        </w:tabs>
        <w:autoSpaceDE w:val="0"/>
        <w:autoSpaceDN w:val="0"/>
        <w:adjustRightInd w:val="0"/>
        <w:spacing w:before="120" w:after="100" w:line="240" w:lineRule="auto"/>
        <w:ind w:left="450"/>
        <w:rPr>
          <w:rFonts w:eastAsia="MS Mincho" w:cs="Times New Roman"/>
          <w:lang w:eastAsia="ja-JP"/>
        </w:rPr>
      </w:pPr>
      <w:r w:rsidRPr="0024557B">
        <w:rPr>
          <w:rFonts w:eastAsia="MS Mincho" w:cs="Times New Roman"/>
          <w:lang w:eastAsia="ja-JP"/>
        </w:rPr>
        <w:tab/>
      </w:r>
    </w:p>
    <w:p w:rsidR="00362B66" w:rsidRPr="00DD40BA" w:rsidP="00362B66" w14:paraId="4362F107" w14:textId="77777777">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rsidR="00DB5516" w:rsidP="00A35F40" w14:paraId="45C57508" w14:textId="77777777">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1"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Pr>
          <w:lang w:eastAsia="ja-JP"/>
        </w:rPr>
        <w:t xml:space="preserve"> </w:t>
      </w:r>
      <w:r>
        <w:rPr>
          <w:lang w:eastAsia="ja-JP"/>
        </w:rPr>
        <w:t xml:space="preserve">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rsidR="00A35F40" w:rsidP="00A35F40" w14:paraId="4327856E" w14:textId="47156BDC">
      <w:pPr>
        <w:widowControl/>
        <w:autoSpaceDE w:val="0"/>
        <w:autoSpaceDN w:val="0"/>
        <w:spacing w:before="120" w:after="100" w:line="240" w:lineRule="auto"/>
      </w:pPr>
      <w:r w:rsidRPr="002E5A5C">
        <w:t xml:space="preserve">See </w:t>
      </w:r>
      <w:r>
        <w:t>t</w:t>
      </w:r>
      <w:r w:rsidRPr="00623B72">
        <w:t>he “</w:t>
      </w:r>
      <w:hyperlink r:id="rId22" w:history="1">
        <w:r w:rsidRPr="00B8328E">
          <w:rPr>
            <w:rStyle w:val="Hyperlink"/>
          </w:rPr>
          <w:t>Payment Instructions</w:t>
        </w:r>
      </w:hyperlink>
      <w:r w:rsidRPr="00623B72">
        <w:t xml:space="preserve">” section of the </w:t>
      </w:r>
      <w:hyperlink r:id="rId23" w:history="1">
        <w:r w:rsidRPr="00A83A44">
          <w:rPr>
            <w:rStyle w:val="Hyperlink"/>
          </w:rPr>
          <w:t>Missing Participants Program</w:t>
        </w:r>
      </w:hyperlink>
      <w:r>
        <w:rPr>
          <w:color w:val="0070C0"/>
        </w:rPr>
        <w:t xml:space="preserve"> </w:t>
      </w:r>
      <w:r w:rsidRPr="00A83A44">
        <w:t xml:space="preserve">webpage </w:t>
      </w:r>
      <w:r w:rsidRPr="00623B72">
        <w:t>for additional i</w:t>
      </w:r>
      <w:r>
        <w:t xml:space="preserve">nformation about payment options, including </w:t>
      </w:r>
      <w:r w:rsidRPr="00623B72">
        <w:t>addresses</w:t>
      </w:r>
      <w:r>
        <w:t xml:space="preserve"> and information to be included with the payment</w:t>
      </w:r>
      <w:r w:rsidRPr="00623B72">
        <w:t>.</w:t>
      </w:r>
      <w:r>
        <w:t xml:space="preserve"> </w:t>
      </w:r>
    </w:p>
    <w:p w:rsidR="00A2114C" w:rsidP="00362B66" w14:paraId="5E36986A" w14:textId="77777777">
      <w:pPr>
        <w:spacing w:after="100" w:line="240" w:lineRule="auto"/>
        <w:ind w:right="-60"/>
        <w:rPr>
          <w:rFonts w:eastAsia="Arial" w:cs="Arial"/>
          <w:b/>
          <w:bCs/>
          <w:spacing w:val="-2"/>
        </w:rPr>
      </w:pPr>
    </w:p>
    <w:p w:rsidR="00362B66" w:rsidRPr="00820D9F" w:rsidP="00362B66" w14:paraId="6F81F0F9" w14:textId="77777777">
      <w:pPr>
        <w:spacing w:after="100" w:line="240" w:lineRule="auto"/>
        <w:ind w:right="-60"/>
        <w:rPr>
          <w:rFonts w:eastAsia="Arial" w:cs="Arial"/>
          <w:b/>
          <w:bCs/>
          <w:spacing w:val="-2"/>
        </w:rPr>
      </w:pPr>
      <w:r w:rsidRPr="00820D9F">
        <w:rPr>
          <w:rFonts w:eastAsia="Arial" w:cs="Arial"/>
          <w:b/>
          <w:bCs/>
          <w:spacing w:val="-2"/>
        </w:rPr>
        <w:t xml:space="preserve">When to file   </w:t>
      </w:r>
    </w:p>
    <w:p w:rsidR="00362B66" w:rsidRPr="00572566" w:rsidP="00362B66" w14:paraId="670671D2" w14:textId="064E10FB">
      <w:pPr>
        <w:spacing w:after="100" w:line="240" w:lineRule="auto"/>
        <w:ind w:right="-14"/>
        <w:rPr>
          <w:rFonts w:eastAsia="Times New Roman" w:cs="Arial"/>
        </w:rPr>
      </w:pPr>
      <w:r w:rsidRPr="00820D9F">
        <w:rPr>
          <w:rFonts w:eastAsia="Times New Roman" w:cs="Arial"/>
        </w:rPr>
        <w:t xml:space="preserve">The date for submitting a Missing Participants Filing, and for payment of any monies owed to PBGC, is </w:t>
      </w:r>
      <w:r w:rsidRPr="00820D9F" w:rsidR="00853F04">
        <w:rPr>
          <w:rFonts w:eastAsia="Times New Roman" w:cs="Arial"/>
        </w:rPr>
        <w:t>no later than 90 days after all distributions are made to distributees who aren’t missing</w:t>
      </w:r>
      <w:r w:rsidRPr="00820D9F" w:rsidR="00087176">
        <w:rPr>
          <w:rFonts w:eastAsia="Times New Roman" w:cs="Arial"/>
        </w:rPr>
        <w:t xml:space="preserve">, or one </w:t>
      </w:r>
      <w:r w:rsidRPr="00820D9F" w:rsidR="000C372F">
        <w:rPr>
          <w:rFonts w:eastAsia="Times New Roman" w:cs="Arial"/>
        </w:rPr>
        <w:t>year after the plan termination date, whichever is later</w:t>
      </w:r>
      <w:r w:rsidRPr="00820D9F">
        <w:rPr>
          <w:rFonts w:eastAsia="Times New Roman" w:cs="Arial"/>
        </w:rPr>
        <w:t>.</w:t>
      </w:r>
      <w:r w:rsidRPr="00572566">
        <w:rPr>
          <w:rFonts w:eastAsia="Times New Roman" w:cs="Arial"/>
        </w:rPr>
        <w:t xml:space="preserve">  </w:t>
      </w:r>
    </w:p>
    <w:p w:rsidR="00362B66" w:rsidP="00362B66" w14:paraId="6844455A" w14:textId="48DA8591">
      <w:pPr>
        <w:spacing w:after="100" w:line="240" w:lineRule="auto"/>
        <w:ind w:right="65"/>
        <w:rPr>
          <w:rFonts w:eastAsia="Times New Roman" w:cs="Times New Roman"/>
          <w:b/>
        </w:rPr>
      </w:pPr>
    </w:p>
    <w:p w:rsidR="00362B66" w:rsidRPr="001F0450" w:rsidP="00362B66" w14:paraId="1E258D27" w14:textId="77777777">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ing Filings</w:t>
      </w:r>
    </w:p>
    <w:p w:rsidR="00362B66" w:rsidP="0028484B" w14:paraId="21A4C386" w14:textId="77777777">
      <w:r>
        <w:t xml:space="preserve">If, after submitting a Missing Participants Filing, you discover that it is incorrect or incomplete, you must submit an amended filing.  </w:t>
      </w:r>
      <w:r w:rsidRPr="001F0450">
        <w:t xml:space="preserve"> </w:t>
      </w:r>
    </w:p>
    <w:p w:rsidR="00362B66" w:rsidP="00362B66" w14:paraId="48EDA18E" w14:textId="77777777">
      <w:pPr>
        <w:spacing w:before="120" w:after="100" w:line="240" w:lineRule="auto"/>
        <w:ind w:right="65"/>
        <w:rPr>
          <w:rFonts w:eastAsia="Arial" w:cs="Arial"/>
          <w:bCs/>
        </w:rPr>
      </w:pPr>
      <w:r w:rsidRPr="0024557B">
        <w:rPr>
          <w:rFonts w:eastAsia="Arial" w:cs="Arial"/>
          <w:bCs/>
        </w:rPr>
        <w:t>If, as a result of an amended filing, additional money must be transferred to PBGC, a late payment charge will be owed if the transfer is made more than 90 days after the Benefit Determination Date.</w:t>
      </w:r>
    </w:p>
    <w:p w:rsidR="00E73287" w:rsidRPr="00886C01" w:rsidP="00DD40BA" w14:paraId="5F5B8F10" w14:textId="7C1DA741">
      <w:pPr>
        <w:spacing w:before="120" w:after="100" w:line="240" w:lineRule="auto"/>
        <w:ind w:right="65"/>
        <w:rPr>
          <w:rFonts w:eastAsia="Arial" w:cs="Arial"/>
          <w:bCs/>
          <w:color w:val="FF0000"/>
          <w:spacing w:val="1"/>
        </w:rPr>
        <w:sectPr w:rsidSect="00AB24F1">
          <w:headerReference w:type="even" r:id="rId24"/>
          <w:headerReference w:type="default" r:id="rId25"/>
          <w:headerReference w:type="first" r:id="rId26"/>
          <w:pgSz w:w="12240" w:h="15840"/>
          <w:pgMar w:top="1360" w:right="1320" w:bottom="1180" w:left="1350" w:header="720" w:footer="995" w:gutter="0"/>
          <w:cols w:space="720"/>
          <w:docGrid w:linePitch="299"/>
        </w:sectPr>
      </w:pPr>
    </w:p>
    <w:p w:rsidR="00F4238E" w:rsidRPr="001F0450" w:rsidP="009929C8" w14:paraId="568C47C8" w14:textId="485018DC">
      <w:pPr>
        <w:pStyle w:val="Heading1"/>
        <w:rPr>
          <w:rFonts w:cs="Times New Roman"/>
        </w:rPr>
      </w:pPr>
      <w:bookmarkStart w:id="12" w:name="Determiningbenefit"/>
      <w:bookmarkStart w:id="13" w:name="_Toc498679850"/>
      <w:bookmarkEnd w:id="12"/>
      <w:r w:rsidRPr="001F0450">
        <w:rPr>
          <w:spacing w:val="-3"/>
        </w:rPr>
        <w:t xml:space="preserve">This section provides guidance on how </w:t>
      </w:r>
      <w:r w:rsidRPr="001F0450" w:rsidR="000A77EE">
        <w:rPr>
          <w:spacing w:val="-3"/>
        </w:rPr>
        <w:t>to determine the</w:t>
      </w:r>
      <w:r w:rsidRPr="001F0450">
        <w:rPr>
          <w:spacing w:val="-3"/>
        </w:rPr>
        <w:t xml:space="preserve"> amount </w:t>
      </w:r>
      <w:r w:rsidRPr="001F0450" w:rsidR="00FC76B0">
        <w:rPr>
          <w:spacing w:val="-3"/>
        </w:rPr>
        <w:t>to</w:t>
      </w:r>
      <w:r w:rsidRPr="001F0450" w:rsidR="000A77EE">
        <w:rPr>
          <w:spacing w:val="-3"/>
        </w:rPr>
        <w:t xml:space="preserve"> be paid to PBGC on behalf of</w:t>
      </w:r>
      <w:r w:rsidRPr="001F0450" w:rsidR="00FC76B0">
        <w:rPr>
          <w:spacing w:val="-3"/>
        </w:rPr>
        <w:t xml:space="preserve"> a missing </w:t>
      </w:r>
      <w:r w:rsidR="009638C5">
        <w:rPr>
          <w:spacing w:val="-3"/>
        </w:rPr>
        <w:t>distributee</w:t>
      </w:r>
      <w:r w:rsidRPr="001F0450" w:rsidR="00FC76B0">
        <w:rPr>
          <w:spacing w:val="-3"/>
        </w:rPr>
        <w:t xml:space="preserve"> for whom </w:t>
      </w:r>
      <w:r w:rsidRPr="001F0450" w:rsidR="00E97D26">
        <w:rPr>
          <w:spacing w:val="-3"/>
        </w:rPr>
        <w:t xml:space="preserve">the </w:t>
      </w:r>
      <w:r w:rsidRPr="001F0450" w:rsidR="00FC76B0">
        <w:rPr>
          <w:spacing w:val="-3"/>
        </w:rPr>
        <w:t>obligation for paying the benefit is transferred to PBGC</w:t>
      </w:r>
      <w:r w:rsidR="006947D2">
        <w:rPr>
          <w:spacing w:val="-3"/>
        </w:rPr>
        <w:t>,</w:t>
      </w:r>
      <w:r w:rsidRPr="001F0450" w:rsidR="00FC76B0">
        <w:rPr>
          <w:spacing w:val="-3"/>
        </w:rPr>
        <w:t xml:space="preserve"> instead of to a private insurer. </w:t>
      </w:r>
      <w:r w:rsidRPr="001F0450">
        <w:rPr>
          <w:spacing w:val="-3"/>
        </w:rPr>
        <w:t>This amount is called the “</w:t>
      </w:r>
      <w:r w:rsidRPr="001F0450" w:rsidR="00596881">
        <w:rPr>
          <w:rFonts w:cs="Times New Roman"/>
        </w:rPr>
        <w:t>Benefit Transfer Amount</w:t>
      </w:r>
      <w:r w:rsidR="00B709CB">
        <w:rPr>
          <w:rFonts w:cs="Times New Roman"/>
        </w:rPr>
        <w:t>.</w:t>
      </w:r>
      <w:r w:rsidRPr="001F0450">
        <w:rPr>
          <w:rFonts w:cs="Times New Roman"/>
        </w:rPr>
        <w:t>”</w:t>
      </w:r>
      <w:bookmarkEnd w:id="13"/>
    </w:p>
    <w:p w:rsidR="00D95D1B" w:rsidP="00DD40BA" w14:paraId="293FFACA" w14:textId="77777777">
      <w:pPr>
        <w:spacing w:after="100" w:line="240" w:lineRule="auto"/>
        <w:ind w:right="63"/>
        <w:rPr>
          <w:rFonts w:cs="Arial"/>
          <w:b/>
        </w:rPr>
      </w:pPr>
    </w:p>
    <w:p w:rsidR="0092357E" w:rsidP="00DD40BA" w14:paraId="5EAA9DDE" w14:textId="5E602388">
      <w:pPr>
        <w:spacing w:after="100" w:line="240" w:lineRule="auto"/>
        <w:ind w:right="63"/>
        <w:rPr>
          <w:rFonts w:cs="Arial"/>
          <w:b/>
        </w:rPr>
      </w:pPr>
      <w:r w:rsidRPr="001F0450">
        <w:rPr>
          <w:rFonts w:cs="Arial"/>
          <w:b/>
        </w:rPr>
        <w:t xml:space="preserve">Determining </w:t>
      </w:r>
      <w:r w:rsidRPr="001F0450" w:rsidR="009217E8">
        <w:rPr>
          <w:rFonts w:cs="Arial"/>
          <w:b/>
        </w:rPr>
        <w:t xml:space="preserve">a </w:t>
      </w:r>
      <w:r w:rsidRPr="001F0450" w:rsidR="009217E8">
        <w:rPr>
          <w:rFonts w:cs="Arial"/>
          <w:b/>
        </w:rPr>
        <w:t>Distributee’s</w:t>
      </w:r>
      <w:r w:rsidRPr="001F0450" w:rsidR="009217E8">
        <w:rPr>
          <w:rFonts w:cs="Arial"/>
          <w:b/>
        </w:rPr>
        <w:t xml:space="preserve"> Benefit Transfer Amount</w:t>
      </w:r>
    </w:p>
    <w:p w:rsidR="0092357E" w:rsidP="00DD40BA" w14:paraId="52774229" w14:textId="77777777">
      <w:pPr>
        <w:spacing w:after="100" w:line="240" w:lineRule="auto"/>
        <w:ind w:right="63"/>
        <w:rPr>
          <w:rFonts w:ascii="Calibri" w:hAnsi="Calibri"/>
        </w:rPr>
      </w:pPr>
      <w:r w:rsidRPr="001F0450">
        <w:rPr>
          <w:rFonts w:ascii="Calibri" w:hAnsi="Calibri"/>
        </w:rPr>
        <w:t xml:space="preserve">The Benefit Transfer Amount is generally the present value of a </w:t>
      </w:r>
      <w:r w:rsidRPr="001F0450">
        <w:rPr>
          <w:rFonts w:ascii="Calibri" w:hAnsi="Calibri"/>
        </w:rPr>
        <w:t>distributee’s</w:t>
      </w:r>
      <w:r w:rsidRPr="001F0450">
        <w:rPr>
          <w:rFonts w:ascii="Calibri" w:hAnsi="Calibri"/>
        </w:rPr>
        <w:t xml:space="preserve">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rsidR="00FA79DA" w:rsidRPr="001F0450" w:rsidP="00DD40BA" w14:paraId="44320A0B" w14:textId="77777777">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w:t>
      </w:r>
      <w:r w:rsidRPr="001F0450">
        <w:rPr>
          <w:rFonts w:ascii="Calibri" w:hAnsi="Calibri"/>
        </w:rPr>
        <w:t>distributee</w:t>
      </w:r>
      <w:r w:rsidRPr="001F0450">
        <w:rPr>
          <w:rFonts w:ascii="Calibri" w:hAnsi="Calibri"/>
        </w:rPr>
        <w:t xml:space="preserve"> would have, or could have, received a lump sum had </w:t>
      </w:r>
      <w:r w:rsidR="00375008">
        <w:rPr>
          <w:rFonts w:ascii="Calibri" w:hAnsi="Calibri"/>
        </w:rPr>
        <w:t xml:space="preserve">the </w:t>
      </w:r>
      <w:r w:rsidR="00375008">
        <w:rPr>
          <w:rFonts w:ascii="Calibri" w:hAnsi="Calibri"/>
        </w:rPr>
        <w:t>distributee</w:t>
      </w:r>
      <w:r w:rsidRPr="001F0450">
        <w:rPr>
          <w:rFonts w:ascii="Calibri" w:hAnsi="Calibri"/>
        </w:rPr>
        <w:t xml:space="preserve"> not been missing when the plan terminated.  Depending upon the answer, each </w:t>
      </w:r>
      <w:r w:rsidRPr="001F0450">
        <w:rPr>
          <w:rFonts w:ascii="Calibri" w:hAnsi="Calibri"/>
        </w:rPr>
        <w:t>distributee</w:t>
      </w:r>
      <w:r w:rsidRPr="001F0450">
        <w:rPr>
          <w:rFonts w:ascii="Calibri" w:hAnsi="Calibri"/>
        </w:rPr>
        <w:t xml:space="preserve"> falls into one of the following three categories:</w:t>
      </w:r>
    </w:p>
    <w:p w:rsidR="00B24C0E" w:rsidP="00C9391C" w14:paraId="4EB81818" w14:textId="6A2682B4">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Pr="00B24C0E">
        <w:t xml:space="preserve"> </w:t>
      </w:r>
      <w:r w:rsidRPr="001F0450">
        <w:t>was</w:t>
      </w:r>
      <w:r w:rsidRPr="003A710D">
        <w:t xml:space="preserve"> </w:t>
      </w:r>
      <w:r w:rsidRPr="003A710D" w:rsidR="003A710D">
        <w:t>D</w:t>
      </w:r>
      <w:r w:rsidRPr="003A710D">
        <w:t xml:space="preserve">e </w:t>
      </w:r>
      <w:r w:rsidRPr="003A710D" w:rsidR="003A710D">
        <w:t>M</w:t>
      </w:r>
      <w:r w:rsidRPr="003A710D">
        <w:t>inimis</w:t>
      </w:r>
      <w:r w:rsidRPr="003A710D" w:rsidR="00407B08">
        <w:t xml:space="preserve"> </w:t>
      </w:r>
      <w:r>
        <w:t xml:space="preserve">and </w:t>
      </w:r>
      <w:r w:rsidR="0013259E">
        <w:t>w</w:t>
      </w:r>
      <w:r w:rsidRPr="001F0450">
        <w:t xml:space="preserve">ould have </w:t>
      </w:r>
      <w:r w:rsidR="00250F02">
        <w:t xml:space="preserve">been </w:t>
      </w:r>
      <w:r>
        <w:t>distributed as</w:t>
      </w:r>
      <w:r w:rsidRPr="001F0450">
        <w:t xml:space="preserve"> a lump sum </w:t>
      </w:r>
      <w:r>
        <w:t>without consent</w:t>
      </w:r>
      <w:r w:rsidR="006947D2">
        <w:t>.</w:t>
      </w:r>
      <w:r>
        <w:rPr>
          <w:rStyle w:val="FootnoteReference"/>
        </w:rPr>
        <w:footnoteReference w:id="5"/>
      </w:r>
    </w:p>
    <w:p w:rsidR="0092357E" w:rsidP="00C9391C" w14:paraId="0781313B" w14:textId="44C6B3BF">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3A710D" w:rsidR="003A710D">
        <w:t>D</w:t>
      </w:r>
      <w:r w:rsidRPr="003A710D">
        <w:t xml:space="preserve">e </w:t>
      </w:r>
      <w:r w:rsidRPr="003A710D" w:rsidR="003A710D">
        <w:t>M</w:t>
      </w:r>
      <w:r w:rsidRPr="003A710D">
        <w:t>inimis</w:t>
      </w:r>
      <w:r w:rsidRPr="001F0450">
        <w:t xml:space="preserve"> 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rsidR="00E64410" w:rsidP="00E64410" w14:paraId="024A561D" w14:textId="35900A9E">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003A710D">
        <w:t xml:space="preserve">De </w:t>
      </w:r>
      <w:r w:rsidR="003A710D">
        <w:t>Minimis</w:t>
      </w:r>
      <w:r w:rsidR="003A710D">
        <w:t xml:space="preserve"> </w:t>
      </w:r>
      <w:r w:rsidRPr="001F0450">
        <w:t>and the participant would have been</w:t>
      </w:r>
      <w:r w:rsidRPr="00E64410">
        <w:t xml:space="preserve"> </w:t>
      </w:r>
      <w:r>
        <w:t xml:space="preserve">eligible </w:t>
      </w:r>
      <w:r w:rsidRPr="001F0450">
        <w:t xml:space="preserve">to elect </w:t>
      </w:r>
      <w:r>
        <w:t xml:space="preserve">to receive </w:t>
      </w:r>
      <w:r w:rsidRPr="001F0450">
        <w:t>a lump sum</w:t>
      </w:r>
      <w:r>
        <w:t xml:space="preserve"> </w:t>
      </w:r>
      <w:r w:rsidRPr="001F0450">
        <w:t>(subject to spousal consent rules, if married) </w:t>
      </w:r>
      <w:r>
        <w:t>in lieu of an annuity.</w:t>
      </w:r>
      <w:r w:rsidRPr="001F0450">
        <w:t xml:space="preserve"> </w:t>
      </w:r>
    </w:p>
    <w:p w:rsidR="002D3164" w:rsidP="00DD40BA" w14:paraId="78D65A6B" w14:textId="77777777">
      <w:pPr>
        <w:widowControl/>
        <w:spacing w:after="100" w:line="240" w:lineRule="auto"/>
        <w:ind w:right="58"/>
      </w:pPr>
      <w:r>
        <w:t>The rules applicable to each category follow:</w:t>
      </w:r>
    </w:p>
    <w:p w:rsidR="002D3164" w:rsidRPr="002D3164" w:rsidP="00DD40BA" w14:paraId="5257AA71" w14:textId="3F74541C">
      <w:pPr>
        <w:widowControl/>
        <w:spacing w:after="100" w:line="240" w:lineRule="auto"/>
        <w:ind w:right="58"/>
        <w:rPr>
          <w:i/>
        </w:rPr>
      </w:pPr>
      <w:r w:rsidRPr="002D3164">
        <w:rPr>
          <w:i/>
        </w:rPr>
        <w:t>Category 1</w:t>
      </w:r>
      <w:r w:rsidR="005C3AF3">
        <w:rPr>
          <w:i/>
        </w:rPr>
        <w:t xml:space="preserve"> (De Minimis</w:t>
      </w:r>
      <w:r w:rsidR="00282164">
        <w:rPr>
          <w:i/>
        </w:rPr>
        <w:t xml:space="preserve"> </w:t>
      </w:r>
      <w:r w:rsidR="003A710D">
        <w:rPr>
          <w:i/>
        </w:rPr>
        <w:t>b</w:t>
      </w:r>
      <w:r w:rsidR="00282164">
        <w:rPr>
          <w:i/>
        </w:rPr>
        <w:t>enefit</w:t>
      </w:r>
      <w:r w:rsidR="005C3AF3">
        <w:rPr>
          <w:i/>
        </w:rPr>
        <w:t>)</w:t>
      </w:r>
    </w:p>
    <w:p w:rsidR="00FA79DA" w:rsidRPr="001F0450" w:rsidP="00DD40BA" w14:paraId="08328D4B" w14:textId="6C48F663">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Pr="001F0450" w:rsidR="002D3164">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rsidR="002D3164" w:rsidRPr="002D3164" w:rsidP="00DD40BA" w14:paraId="16631A5D" w14:textId="6A88E5C2">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3A710D">
        <w:rPr>
          <w:i/>
          <w:iCs/>
        </w:rPr>
        <w:t>D</w:t>
      </w:r>
      <w:r w:rsidR="005C3AF3">
        <w:rPr>
          <w:i/>
          <w:iCs/>
        </w:rPr>
        <w:t xml:space="preserve">e </w:t>
      </w:r>
      <w:r w:rsidR="003A710D">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rsidR="002D3164" w:rsidP="00DD40BA" w14:paraId="72F72A63" w14:textId="77777777">
      <w:pPr>
        <w:widowControl/>
        <w:spacing w:after="100" w:line="240" w:lineRule="auto"/>
        <w:ind w:right="58"/>
      </w:pPr>
      <w:r w:rsidRPr="001F0450">
        <w:t xml:space="preserve">The Benefit Transfer Amount for </w:t>
      </w:r>
      <w:r>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t>tions, plus, if applicable, the accumulated value of certain back payments (see next page).</w:t>
      </w:r>
    </w:p>
    <w:p w:rsidR="00E73287" w:rsidRPr="001F0450" w:rsidP="00540CDE" w14:paraId="0F22188C" w14:textId="0DD564ED">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Pr="001F0450" w:rsidR="00FA79DA">
        <w:rPr>
          <w:i/>
          <w:iCs/>
        </w:rPr>
        <w:t>BGC Missing Participant Assumptions</w:t>
      </w:r>
      <w:r w:rsidRPr="001F0450" w:rsidR="00FA79DA">
        <w:t xml:space="preserve"> - The PBGC Missing Participant Assumptions are a simplified version of the assumptions used to value benefits to be paid as annuities in PBGC’s trusteed plans (i.e., </w:t>
      </w:r>
      <w:r w:rsidR="00AE4898">
        <w:rPr>
          <w:rFonts w:cs="Times New Roman"/>
        </w:rPr>
        <w:t>the</w:t>
      </w:r>
      <w:r w:rsidRPr="0072122F" w:rsidR="00AE4898">
        <w:rPr>
          <w:rFonts w:cs="Times New Roman"/>
        </w:rPr>
        <w:t xml:space="preserve"> assumptions</w:t>
      </w:r>
      <w:r w:rsidR="00AE4898">
        <w:rPr>
          <w:rFonts w:cs="Times New Roman"/>
        </w:rPr>
        <w:t xml:space="preserve"> prescribed in PBGC’s regulation on Allocation of Assets in Single-Employer Plans, </w:t>
      </w:r>
      <w:r w:rsidR="006351BD">
        <w:t xml:space="preserve">29 CFR </w:t>
      </w:r>
      <w:r w:rsidRPr="001F0450" w:rsidR="00FA79DA">
        <w:t>§ 4044 assumptions).  PBGC has developed a user-</w:t>
      </w:r>
      <w:r w:rsidRPr="003B5183" w:rsidR="00FA79DA">
        <w:t xml:space="preserve">friendly spreadsheet </w:t>
      </w:r>
      <w:r w:rsidRPr="001F0450" w:rsidR="00FA79DA">
        <w:t xml:space="preserve">that can be used for this portion of the calculation. </w:t>
      </w:r>
      <w:r w:rsidR="00CF7837">
        <w:t xml:space="preserve"> The </w:t>
      </w:r>
      <w:r w:rsidRPr="001F0450" w:rsidR="00FA79DA">
        <w:t>spreadsheet</w:t>
      </w:r>
      <w:r w:rsidR="00CF7837">
        <w:t xml:space="preserve"> </w:t>
      </w:r>
      <w:r w:rsidRPr="001F0450" w:rsidR="00FA79DA">
        <w:t xml:space="preserve">is </w:t>
      </w:r>
      <w:r w:rsidR="00CF7837">
        <w:t>called the “</w:t>
      </w:r>
      <w:hyperlink r:id="rId27" w:history="1">
        <w:r w:rsidRPr="005C2A49" w:rsidR="00CF7837">
          <w:rPr>
            <w:rStyle w:val="Hyperlink"/>
          </w:rPr>
          <w:t>Category 2 PV Calculator</w:t>
        </w:r>
      </w:hyperlink>
      <w:r w:rsidR="00CF7837">
        <w:t xml:space="preserve">” and is </w:t>
      </w:r>
      <w:r w:rsidRPr="001F0450" w:rsidR="00FA79DA">
        <w:t xml:space="preserve">available on PBGC’s </w:t>
      </w:r>
      <w:r w:rsidR="003B5183">
        <w:t xml:space="preserve">Missing Participants Program </w:t>
      </w:r>
      <w:r w:rsidRPr="001F0450" w:rsidR="00FA79DA">
        <w:t>web</w:t>
      </w:r>
      <w:r w:rsidR="003B5183">
        <w:t>page.</w:t>
      </w:r>
      <w:r w:rsidRPr="001F0450" w:rsidR="00FA79DA">
        <w:t xml:space="preserve"> </w:t>
      </w:r>
    </w:p>
    <w:p w:rsidR="00D25106" w:rsidRPr="001F0450" w:rsidP="00DD40BA" w14:paraId="2A145AA6" w14:textId="77777777">
      <w:pPr>
        <w:pStyle w:val="ListParagraph"/>
        <w:spacing w:after="100" w:line="240" w:lineRule="auto"/>
        <w:ind w:left="360" w:right="58"/>
        <w:contextualSpacing w:val="0"/>
      </w:pPr>
      <w:r>
        <w:t xml:space="preserve">A summary of </w:t>
      </w:r>
      <w:r w:rsidRPr="001F0450">
        <w:t>how</w:t>
      </w:r>
      <w:r w:rsidRPr="001F0450" w:rsidR="009217E8">
        <w:t xml:space="preserve"> the </w:t>
      </w:r>
      <w:r w:rsidR="00F979EF">
        <w:t xml:space="preserve">PBGC </w:t>
      </w:r>
      <w:r w:rsidRPr="001F0450" w:rsidR="009217E8">
        <w:t>Missing Participant Assumptions compare to § 4044 assumptions</w:t>
      </w:r>
      <w:r>
        <w:t xml:space="preserve"> is provided </w:t>
      </w:r>
      <w:r w:rsidR="00CF7837">
        <w:t>below:</w:t>
      </w:r>
    </w:p>
    <w:p w:rsidR="003329D2" w:rsidRPr="001F0450" w:rsidP="00DD40BA" w14:paraId="69E65716" w14:textId="77777777">
      <w:pPr>
        <w:pStyle w:val="ListParagraph"/>
        <w:spacing w:after="100" w:line="240" w:lineRule="auto"/>
        <w:ind w:left="360" w:right="63" w:firstLine="360"/>
        <w:contextualSpacing w:val="0"/>
        <w:rPr>
          <w:rFonts w:cs="Times New Roman"/>
          <w:b/>
        </w:rPr>
      </w:pPr>
    </w:p>
    <w:tbl>
      <w:tblPr>
        <w:tblStyle w:val="TableGrid"/>
        <w:tblW w:w="0" w:type="auto"/>
        <w:tblInd w:w="360" w:type="dxa"/>
        <w:tblLook w:val="04A0"/>
      </w:tblPr>
      <w:tblGrid>
        <w:gridCol w:w="2520"/>
        <w:gridCol w:w="6660"/>
      </w:tblGrid>
      <w:tr w14:paraId="76E78BA5" w14:textId="77777777" w:rsidTr="005C3AF3">
        <w:tblPrEx>
          <w:tblW w:w="0" w:type="auto"/>
          <w:tblInd w:w="360" w:type="dxa"/>
          <w:tblLook w:val="04A0"/>
        </w:tblPrEx>
        <w:trPr>
          <w:cantSplit/>
        </w:trPr>
        <w:tc>
          <w:tcPr>
            <w:tcW w:w="9180" w:type="dxa"/>
            <w:gridSpan w:val="2"/>
            <w:tcBorders>
              <w:top w:val="nil"/>
              <w:left w:val="nil"/>
              <w:bottom w:val="single" w:sz="4" w:space="0" w:color="auto"/>
              <w:right w:val="nil"/>
            </w:tcBorders>
            <w:vAlign w:val="center"/>
          </w:tcPr>
          <w:p w:rsidR="00D25106" w:rsidRPr="001F0450" w:rsidP="00DD40BA" w14:paraId="44A7DD74" w14:textId="77777777">
            <w:pPr>
              <w:spacing w:after="100"/>
              <w:ind w:left="14" w:right="63"/>
              <w:jc w:val="center"/>
              <w:rPr>
                <w:rFonts w:cs="Times New Roman"/>
                <w:b/>
              </w:rPr>
            </w:pPr>
            <w:r w:rsidRPr="001F0450">
              <w:rPr>
                <w:rFonts w:cs="Times New Roman"/>
                <w:b/>
              </w:rPr>
              <w:t>PBGC Missing Participant Assumptions</w:t>
            </w:r>
          </w:p>
        </w:tc>
      </w:tr>
      <w:tr w14:paraId="0D02AE6C" w14:textId="77777777" w:rsidTr="005C3AF3">
        <w:tblPrEx>
          <w:tblW w:w="0" w:type="auto"/>
          <w:tblInd w:w="360" w:type="dxa"/>
          <w:tblLook w:val="04A0"/>
        </w:tblPrEx>
        <w:trPr>
          <w:cantSplit/>
        </w:trPr>
        <w:tc>
          <w:tcPr>
            <w:tcW w:w="2520" w:type="dxa"/>
            <w:tcBorders>
              <w:top w:val="single" w:sz="4" w:space="0" w:color="auto"/>
            </w:tcBorders>
          </w:tcPr>
          <w:p w:rsidR="003329D2" w:rsidRPr="001F0450" w:rsidP="00DD40BA" w14:paraId="2BE53759" w14:textId="77777777">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rsidR="003329D2" w:rsidRPr="001F0450" w:rsidP="008970DA" w14:paraId="1389154C" w14:textId="77777777">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14:paraId="4FB999DF" w14:textId="77777777" w:rsidTr="005C3AF3">
        <w:tblPrEx>
          <w:tblW w:w="0" w:type="auto"/>
          <w:tblInd w:w="360" w:type="dxa"/>
          <w:tblLook w:val="04A0"/>
        </w:tblPrEx>
        <w:trPr>
          <w:cantSplit/>
        </w:trPr>
        <w:tc>
          <w:tcPr>
            <w:tcW w:w="2520" w:type="dxa"/>
          </w:tcPr>
          <w:p w:rsidR="003329D2" w:rsidRPr="001F0450" w:rsidP="00DD40BA" w14:paraId="3AEA2659" w14:textId="77777777">
            <w:pPr>
              <w:pStyle w:val="ListParagraph"/>
              <w:spacing w:after="100"/>
              <w:ind w:left="0" w:right="63"/>
              <w:contextualSpacing w:val="0"/>
              <w:rPr>
                <w:rFonts w:cs="Times New Roman"/>
              </w:rPr>
            </w:pPr>
            <w:r w:rsidRPr="001F0450">
              <w:rPr>
                <w:rFonts w:cs="Times New Roman"/>
              </w:rPr>
              <w:t>Mortality</w:t>
            </w:r>
          </w:p>
        </w:tc>
        <w:tc>
          <w:tcPr>
            <w:tcW w:w="6660" w:type="dxa"/>
          </w:tcPr>
          <w:p w:rsidR="003329D2" w:rsidRPr="001F0450" w:rsidP="008970DA" w14:paraId="43CDF840" w14:textId="2A5BC53C">
            <w:pPr>
              <w:pStyle w:val="ListParagraph"/>
              <w:spacing w:after="100"/>
              <w:ind w:left="0" w:right="63"/>
              <w:contextualSpacing w:val="0"/>
              <w:rPr>
                <w:rFonts w:cs="Times New Roman"/>
              </w:rPr>
            </w:pPr>
            <w:hyperlink r:id="rId28">
              <w:r>
                <w:rPr>
                  <w:rFonts w:ascii="Cambria" w:hAnsi="Cambria"/>
                  <w:w w:val="98"/>
                  <w:sz w:val="2"/>
                </w:rPr>
                <w:t>3</w:t>
              </w:r>
              <w:r>
                <w:rPr>
                  <w:rFonts w:ascii="Cambria" w:hAnsi="Cambria"/>
                  <w:spacing w:val="-1"/>
                  <w:w w:val="98"/>
                  <w:sz w:val="2"/>
                </w:rPr>
                <w:t>6T</w:t>
              </w:r>
              <w:r>
                <w:rPr>
                  <w:color w:val="0000FF"/>
                  <w:w w:val="106"/>
                  <w:u w:val="single" w:color="0000FF"/>
                </w:rPr>
                <w:t>A</w:t>
              </w:r>
              <w:r>
                <w:rPr>
                  <w:color w:val="0000FF"/>
                  <w:spacing w:val="-1"/>
                  <w:u w:val="single" w:color="0000FF"/>
                </w:rPr>
                <w:t xml:space="preserve"> </w:t>
              </w:r>
              <w:r>
                <w:rPr>
                  <w:color w:val="0000FF"/>
                  <w:u w:val="single" w:color="0000FF"/>
                </w:rPr>
                <w:t xml:space="preserve">unisex version of the mortality table used for § 4044 </w:t>
              </w:r>
              <w:r>
                <w:rPr>
                  <w:color w:val="0000FF"/>
                  <w:spacing w:val="-1"/>
                  <w:w w:val="102"/>
                  <w:u w:val="single" w:color="0000FF"/>
                </w:rPr>
                <w:t>pu</w:t>
              </w:r>
              <w:r>
                <w:rPr>
                  <w:color w:val="0000FF"/>
                  <w:w w:val="102"/>
                  <w:u w:val="single" w:color="0000FF"/>
                </w:rPr>
                <w:t>r</w:t>
              </w:r>
              <w:r>
                <w:rPr>
                  <w:color w:val="0000FF"/>
                  <w:spacing w:val="-1"/>
                  <w:w w:val="102"/>
                  <w:u w:val="single" w:color="0000FF"/>
                </w:rPr>
                <w:t>p</w:t>
              </w:r>
              <w:r>
                <w:rPr>
                  <w:color w:val="0000FF"/>
                  <w:w w:val="102"/>
                  <w:u w:val="single" w:color="0000FF"/>
                </w:rPr>
                <w:t>os</w:t>
              </w:r>
              <w:r>
                <w:rPr>
                  <w:color w:val="0000FF"/>
                  <w:spacing w:val="-1"/>
                  <w:w w:val="102"/>
                  <w:u w:val="single" w:color="0000FF"/>
                </w:rPr>
                <w:t>e</w:t>
              </w:r>
              <w:r>
                <w:rPr>
                  <w:color w:val="0000FF"/>
                  <w:w w:val="102"/>
                  <w:u w:val="single" w:color="0000FF"/>
                </w:rPr>
                <w:t>s</w:t>
              </w:r>
              <w:r>
                <w:rPr>
                  <w:rFonts w:ascii="Cambria" w:hAnsi="Cambria"/>
                  <w:w w:val="94"/>
                  <w:sz w:val="2"/>
                </w:rPr>
                <w:t>36</w:t>
              </w:r>
              <w:r>
                <w:rPr>
                  <w:rFonts w:ascii="Cambria" w:hAnsi="Cambria"/>
                  <w:spacing w:val="-1"/>
                  <w:w w:val="94"/>
                  <w:sz w:val="2"/>
                </w:rPr>
                <w:t>T</w:t>
              </w:r>
              <w:r>
                <w:rPr>
                  <w:w w:val="102"/>
                </w:rPr>
                <w:t>.</w:t>
              </w:r>
            </w:hyperlink>
            <w:r>
              <w:rPr>
                <w:spacing w:val="-1"/>
              </w:rPr>
              <w:t xml:space="preserve"> </w:t>
            </w:r>
            <w:r w:rsidRPr="001F0450" w:rsidR="005C2A49">
              <w:rPr>
                <w:rFonts w:cs="Times New Roman"/>
              </w:rPr>
              <w:t xml:space="preserve">The </w:t>
            </w:r>
            <w:r w:rsidR="0008251E">
              <w:rPr>
                <w:rFonts w:cs="Times New Roman"/>
              </w:rPr>
              <w:t>unisex table</w:t>
            </w:r>
            <w:r w:rsidRPr="001F0450" w:rsidR="005C2A49">
              <w:rPr>
                <w:rFonts w:cs="Times New Roman"/>
              </w:rPr>
              <w:t xml:space="preserve"> is created by taking a 50/50 blend of the healthy male and female table</w:t>
            </w:r>
            <w:r w:rsidR="005C2A49">
              <w:rPr>
                <w:rFonts w:cs="Times New Roman"/>
              </w:rPr>
              <w:t xml:space="preserve">s. </w:t>
            </w:r>
          </w:p>
        </w:tc>
      </w:tr>
      <w:tr w14:paraId="4AE94E57" w14:textId="77777777" w:rsidTr="005C3AF3">
        <w:tblPrEx>
          <w:tblW w:w="0" w:type="auto"/>
          <w:tblInd w:w="360" w:type="dxa"/>
          <w:tblLook w:val="04A0"/>
        </w:tblPrEx>
        <w:trPr>
          <w:cantSplit/>
        </w:trPr>
        <w:tc>
          <w:tcPr>
            <w:tcW w:w="2520" w:type="dxa"/>
          </w:tcPr>
          <w:p w:rsidR="003329D2" w:rsidRPr="001F0450" w:rsidP="00DD40BA" w14:paraId="1E50EC10" w14:textId="77777777">
            <w:pPr>
              <w:pStyle w:val="ListParagraph"/>
              <w:spacing w:after="100"/>
              <w:ind w:left="0" w:right="63"/>
              <w:contextualSpacing w:val="0"/>
              <w:rPr>
                <w:rFonts w:cs="Times New Roman"/>
              </w:rPr>
            </w:pPr>
            <w:r w:rsidRPr="001F0450">
              <w:rPr>
                <w:rFonts w:cs="Times New Roman"/>
              </w:rPr>
              <w:t>Assumed retirement age</w:t>
            </w:r>
          </w:p>
        </w:tc>
        <w:tc>
          <w:tcPr>
            <w:tcW w:w="6660" w:type="dxa"/>
          </w:tcPr>
          <w:p w:rsidR="003329D2" w:rsidRPr="001F0450" w:rsidP="00DD40BA" w14:paraId="217CD271" w14:textId="707C2DBD">
            <w:pPr>
              <w:spacing w:after="100"/>
              <w:ind w:left="14" w:right="63"/>
              <w:rPr>
                <w:rFonts w:cs="Times New Roman"/>
              </w:rPr>
            </w:pPr>
            <w:r>
              <w:rPr>
                <w:rFonts w:cs="Times New Roman"/>
              </w:rPr>
              <w:t xml:space="preserve">If the missing </w:t>
            </w:r>
            <w:r>
              <w:rPr>
                <w:rFonts w:cs="Times New Roman"/>
              </w:rPr>
              <w:t>distributee</w:t>
            </w:r>
            <w:r>
              <w:rPr>
                <w:rFonts w:cs="Times New Roman"/>
              </w:rPr>
              <w:t xml:space="preserve"> is a participant</w:t>
            </w:r>
            <w:r w:rsidRPr="001F0450">
              <w:rPr>
                <w:rFonts w:cs="Times New Roman"/>
              </w:rPr>
              <w:t xml:space="preserve"> whose Normal Retirement Date is:</w:t>
            </w:r>
          </w:p>
          <w:p w:rsidR="003329D2" w:rsidRPr="001F0450" w:rsidP="00C9391C" w14:paraId="4CA20E78" w14:textId="77777777">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Pr="001F0450" w:rsidR="0074360E">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rsidR="00BA7C1A" w:rsidP="00BA7C1A" w14:paraId="2D6B4B27" w14:textId="6E271703">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r w:rsidR="0087344D">
              <w:rPr>
                <w:rFonts w:cs="Times New Roman"/>
              </w:rPr>
              <w:t>.</w:t>
            </w:r>
          </w:p>
          <w:p w:rsidR="00CD4228" w:rsidP="00CD4228" w14:paraId="06719FE6" w14:textId="77777777">
            <w:pPr>
              <w:spacing w:after="100"/>
              <w:ind w:right="63"/>
              <w:rPr>
                <w:rFonts w:cs="Times New Roman"/>
              </w:rPr>
            </w:pPr>
            <w:r w:rsidRPr="00CD4228">
              <w:rPr>
                <w:rFonts w:cs="Times New Roman"/>
              </w:rPr>
              <w:t xml:space="preserve">If the missing </w:t>
            </w:r>
            <w:r w:rsidRPr="00CD4228">
              <w:rPr>
                <w:rFonts w:cs="Times New Roman"/>
              </w:rPr>
              <w:t>distributee</w:t>
            </w:r>
            <w:r w:rsidRPr="00CD4228">
              <w:rPr>
                <w:rFonts w:cs="Times New Roman"/>
              </w:rPr>
              <w:t xml:space="preserve"> is a beneficiary, the later of:</w:t>
            </w:r>
          </w:p>
          <w:p w:rsidR="00CD4228" w:rsidP="00CD4228" w14:paraId="76D7B16C" w14:textId="77777777">
            <w:pPr>
              <w:pStyle w:val="ListParagraph"/>
              <w:numPr>
                <w:ilvl w:val="0"/>
                <w:numId w:val="37"/>
              </w:numPr>
              <w:spacing w:after="100"/>
              <w:ind w:right="63"/>
              <w:rPr>
                <w:rFonts w:cs="Times New Roman"/>
              </w:rPr>
            </w:pPr>
            <w:r w:rsidRPr="00CD4228">
              <w:rPr>
                <w:rFonts w:cs="Times New Roman"/>
              </w:rPr>
              <w:t>The Benefit Determination Date, or</w:t>
            </w:r>
          </w:p>
          <w:p w:rsidR="00CD4228" w:rsidRPr="00CD4228" w:rsidP="00CD4228" w14:paraId="0011EE22" w14:textId="4A63EF14">
            <w:pPr>
              <w:pStyle w:val="ListParagraph"/>
              <w:numPr>
                <w:ilvl w:val="0"/>
                <w:numId w:val="37"/>
              </w:numPr>
              <w:spacing w:after="100"/>
              <w:ind w:right="63"/>
              <w:rPr>
                <w:rFonts w:cs="Times New Roman"/>
              </w:rPr>
            </w:pPr>
            <w:r w:rsidRPr="00CD4228">
              <w:rPr>
                <w:rFonts w:cs="Times New Roman"/>
              </w:rPr>
              <w:t>The earliest date the beneficiary is allowed to start receiving benefits (per plan provisions).</w:t>
            </w:r>
          </w:p>
        </w:tc>
      </w:tr>
      <w:tr w14:paraId="62B89F37" w14:textId="77777777" w:rsidTr="005C3AF3">
        <w:tblPrEx>
          <w:tblW w:w="0" w:type="auto"/>
          <w:tblInd w:w="360" w:type="dxa"/>
          <w:tblLook w:val="04A0"/>
        </w:tblPrEx>
        <w:trPr>
          <w:cantSplit/>
        </w:trPr>
        <w:tc>
          <w:tcPr>
            <w:tcW w:w="2520" w:type="dxa"/>
          </w:tcPr>
          <w:p w:rsidR="003329D2" w:rsidRPr="001F0450" w:rsidP="00DD40BA" w14:paraId="736F3E17" w14:textId="77777777">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rsidR="003329D2" w:rsidRPr="001F0450" w:rsidP="00DD40BA" w14:paraId="0DADE1B5" w14:textId="77777777">
            <w:pPr>
              <w:pStyle w:val="ListParagraph"/>
              <w:spacing w:after="100"/>
              <w:ind w:left="0" w:right="63"/>
              <w:contextualSpacing w:val="0"/>
              <w:rPr>
                <w:rFonts w:cs="Times New Roman"/>
              </w:rPr>
            </w:pPr>
            <w:r w:rsidRPr="001F0450">
              <w:rPr>
                <w:rFonts w:cs="Times New Roman"/>
              </w:rPr>
              <w:t>Straight life annuity payable at the assumed retirement age.</w:t>
            </w:r>
          </w:p>
        </w:tc>
      </w:tr>
      <w:tr w14:paraId="2CB5CD4F" w14:textId="77777777" w:rsidTr="005C3AF3">
        <w:tblPrEx>
          <w:tblW w:w="0" w:type="auto"/>
          <w:tblInd w:w="360" w:type="dxa"/>
          <w:tblLook w:val="04A0"/>
        </w:tblPrEx>
        <w:trPr>
          <w:cantSplit/>
        </w:trPr>
        <w:tc>
          <w:tcPr>
            <w:tcW w:w="2520" w:type="dxa"/>
          </w:tcPr>
          <w:p w:rsidR="003329D2" w:rsidRPr="001F0450" w:rsidP="00DD40BA" w14:paraId="5FC0DF3D" w14:textId="77777777">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rsidR="003329D2" w:rsidRPr="001F0450" w:rsidP="00DD40BA" w14:paraId="05411456" w14:textId="77777777">
            <w:pPr>
              <w:pStyle w:val="ListParagraph"/>
              <w:spacing w:after="100"/>
              <w:ind w:left="0" w:right="63"/>
              <w:contextualSpacing w:val="0"/>
              <w:rPr>
                <w:rFonts w:cs="Times New Roman"/>
              </w:rPr>
            </w:pPr>
            <w:r w:rsidRPr="001F0450">
              <w:rPr>
                <w:rFonts w:cs="Times New Roman"/>
              </w:rPr>
              <w:t>Disregarded</w:t>
            </w:r>
          </w:p>
        </w:tc>
      </w:tr>
      <w:tr w14:paraId="5FE62CE6" w14:textId="77777777" w:rsidTr="005C3AF3">
        <w:tblPrEx>
          <w:tblW w:w="0" w:type="auto"/>
          <w:tblInd w:w="360" w:type="dxa"/>
          <w:tblLook w:val="04A0"/>
        </w:tblPrEx>
        <w:trPr>
          <w:cantSplit/>
        </w:trPr>
        <w:tc>
          <w:tcPr>
            <w:tcW w:w="2520" w:type="dxa"/>
          </w:tcPr>
          <w:p w:rsidR="003329D2" w:rsidRPr="001F0450" w:rsidP="00DD40BA" w14:paraId="55920DAA" w14:textId="77777777">
            <w:pPr>
              <w:pStyle w:val="ListParagraph"/>
              <w:spacing w:after="100"/>
              <w:ind w:left="0" w:right="63"/>
              <w:contextualSpacing w:val="0"/>
              <w:rPr>
                <w:rFonts w:cs="Times New Roman"/>
              </w:rPr>
            </w:pPr>
            <w:r w:rsidRPr="001F0450">
              <w:rPr>
                <w:rFonts w:cs="Times New Roman"/>
              </w:rPr>
              <w:t>§ 4044 Expense Load</w:t>
            </w:r>
          </w:p>
        </w:tc>
        <w:tc>
          <w:tcPr>
            <w:tcW w:w="6660" w:type="dxa"/>
          </w:tcPr>
          <w:p w:rsidR="003329D2" w:rsidRPr="001F0450" w:rsidP="00DD40BA" w14:paraId="5F2314EA" w14:textId="77777777">
            <w:pPr>
              <w:spacing w:after="100"/>
              <w:ind w:right="63"/>
              <w:rPr>
                <w:rFonts w:cs="Times New Roman"/>
              </w:rPr>
            </w:pPr>
            <w:r w:rsidRPr="001F0450">
              <w:rPr>
                <w:rFonts w:cs="Times New Roman"/>
              </w:rPr>
              <w:t xml:space="preserve">Disregarded </w:t>
            </w:r>
          </w:p>
        </w:tc>
      </w:tr>
    </w:tbl>
    <w:p w:rsidR="003329D2" w:rsidRPr="001F0450" w:rsidP="00DD40BA" w14:paraId="1C554FDE" w14:textId="77777777">
      <w:pPr>
        <w:pStyle w:val="ListParagraph"/>
        <w:spacing w:after="100" w:line="240" w:lineRule="auto"/>
        <w:ind w:left="360" w:right="63" w:firstLine="360"/>
        <w:contextualSpacing w:val="0"/>
        <w:rPr>
          <w:rFonts w:cs="Times New Roman"/>
        </w:rPr>
      </w:pPr>
    </w:p>
    <w:p w:rsidR="00FA79DA" w:rsidRPr="001F0450" w:rsidP="00C9391C" w14:paraId="0FE5C919" w14:textId="77777777">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Pr="001F0450">
        <w:t>Benefit Transfer Amount</w:t>
      </w:r>
      <w:r w:rsidR="00CF7837">
        <w:t xml:space="preserve"> applies only if</w:t>
      </w:r>
      <w:r w:rsidRPr="001F0450">
        <w:t>:</w:t>
      </w:r>
    </w:p>
    <w:p w:rsidR="00FA79DA" w:rsidRPr="001F0450" w:rsidP="00C9391C" w14:paraId="7D608890" w14:textId="77777777">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rsidR="00FA79DA" w:rsidP="00C9391C" w14:paraId="7B63FD43" w14:textId="77777777">
      <w:pPr>
        <w:pStyle w:val="ListParagraph"/>
        <w:widowControl/>
        <w:numPr>
          <w:ilvl w:val="0"/>
          <w:numId w:val="20"/>
        </w:numPr>
        <w:spacing w:after="100" w:line="240" w:lineRule="auto"/>
        <w:ind w:right="58"/>
        <w:contextualSpacing w:val="0"/>
      </w:pPr>
      <w:r w:rsidRPr="001F0450">
        <w:t xml:space="preserve">The missing </w:t>
      </w:r>
      <w:r w:rsidR="00375008">
        <w:t>participant</w:t>
      </w:r>
      <w:r w:rsidRPr="001F0450" w:rsidR="00375008">
        <w:t xml:space="preserve"> </w:t>
      </w:r>
      <w:r w:rsidRPr="001F0450">
        <w:t>began receiving benefits before the Benefit Determination Date (i.e., the missing participant was in Pay-Status)</w:t>
      </w:r>
      <w:r w:rsidR="00CC39C0">
        <w:t>.</w:t>
      </w:r>
    </w:p>
    <w:p w:rsidR="007A33EC" w:rsidRPr="001F0450" w:rsidP="00DD40BA" w14:paraId="45F7E468" w14:textId="77777777">
      <w:pPr>
        <w:spacing w:after="100" w:line="240" w:lineRule="auto"/>
        <w:ind w:left="360" w:right="58"/>
      </w:pPr>
      <w:r w:rsidRPr="001F0450">
        <w:t>Appendix 3</w:t>
      </w:r>
      <w:r w:rsidR="00D93CF3">
        <w:t xml:space="preserve"> provides detailed information about how these calculations are done</w:t>
      </w:r>
      <w:r w:rsidRPr="001F0450">
        <w:t xml:space="preserve">.  </w:t>
      </w:r>
    </w:p>
    <w:p w:rsidR="00D93CF3" w:rsidP="00DD40BA" w14:paraId="5202475E" w14:textId="77777777">
      <w:pPr>
        <w:widowControl/>
        <w:spacing w:after="100" w:line="240" w:lineRule="auto"/>
        <w:ind w:right="58"/>
        <w:rPr>
          <w:i/>
          <w:iCs/>
        </w:rPr>
      </w:pPr>
    </w:p>
    <w:p w:rsidR="005C3AF3" w:rsidP="00DD40BA" w14:paraId="3C78B5F8" w14:textId="70785457">
      <w:pPr>
        <w:widowControl/>
        <w:spacing w:after="100" w:line="240" w:lineRule="auto"/>
        <w:ind w:right="58"/>
        <w:rPr>
          <w:i/>
          <w:iCs/>
        </w:rPr>
      </w:pPr>
      <w:r w:rsidRPr="005C3AF3">
        <w:rPr>
          <w:i/>
          <w:iCs/>
        </w:rPr>
        <w:t>Category 3</w:t>
      </w:r>
      <w:r>
        <w:rPr>
          <w:i/>
          <w:iCs/>
        </w:rPr>
        <w:t xml:space="preserve"> (</w:t>
      </w:r>
      <w:r w:rsidR="006351BD">
        <w:rPr>
          <w:i/>
          <w:iCs/>
        </w:rPr>
        <w:t>N</w:t>
      </w:r>
      <w:r>
        <w:rPr>
          <w:i/>
          <w:iCs/>
        </w:rPr>
        <w:t>o</w:t>
      </w:r>
      <w:r w:rsidR="00165597">
        <w:rPr>
          <w:i/>
          <w:iCs/>
        </w:rPr>
        <w:t>n</w:t>
      </w:r>
      <w:r>
        <w:rPr>
          <w:i/>
          <w:iCs/>
        </w:rPr>
        <w:t xml:space="preserve"> </w:t>
      </w:r>
      <w:r w:rsidR="00BE1886">
        <w:rPr>
          <w:i/>
          <w:iCs/>
        </w:rPr>
        <w:t>D</w:t>
      </w:r>
      <w:r w:rsidR="006351BD">
        <w:rPr>
          <w:i/>
          <w:iCs/>
        </w:rPr>
        <w:t xml:space="preserve">e </w:t>
      </w:r>
      <w:r w:rsidR="00BE1886">
        <w:rPr>
          <w:i/>
          <w:iCs/>
        </w:rPr>
        <w:t>M</w:t>
      </w:r>
      <w:r w:rsidR="006351BD">
        <w:rPr>
          <w:i/>
          <w:iCs/>
        </w:rPr>
        <w:t>inimis benefit</w:t>
      </w:r>
      <w:r w:rsidR="00165597">
        <w:rPr>
          <w:i/>
          <w:iCs/>
        </w:rPr>
        <w:t>/</w:t>
      </w:r>
      <w:r>
        <w:rPr>
          <w:i/>
          <w:iCs/>
        </w:rPr>
        <w:t>Lump sum available)</w:t>
      </w:r>
    </w:p>
    <w:p w:rsidR="00FA79DA" w:rsidRPr="001F0450" w:rsidP="00DD40BA" w14:paraId="7DE9B63E" w14:textId="77777777">
      <w:pPr>
        <w:widowControl/>
        <w:spacing w:after="100" w:line="240" w:lineRule="auto"/>
        <w:ind w:right="58"/>
      </w:pPr>
      <w:r w:rsidRPr="001F0450">
        <w:t xml:space="preserve">The Benefit Transfer Amount for </w:t>
      </w:r>
      <w:r>
        <w:t xml:space="preserve">a Category 3 participant </w:t>
      </w:r>
      <w:r w:rsidRPr="001F0450">
        <w:t>is whichever is greater:</w:t>
      </w:r>
    </w:p>
    <w:p w:rsidR="00FA79DA" w:rsidRPr="001F0450" w:rsidP="00C9391C" w14:paraId="0A016FD9" w14:textId="77777777">
      <w:pPr>
        <w:pStyle w:val="ListParagraph"/>
        <w:widowControl/>
        <w:numPr>
          <w:ilvl w:val="0"/>
          <w:numId w:val="20"/>
        </w:numPr>
        <w:spacing w:after="100" w:line="240" w:lineRule="auto"/>
        <w:ind w:right="58"/>
        <w:contextualSpacing w:val="0"/>
      </w:pPr>
      <w:r w:rsidRPr="001F0450">
        <w:t>The amount that would apply if the participant was in Category 1, or</w:t>
      </w:r>
    </w:p>
    <w:p w:rsidR="009217E8" w:rsidRPr="00CC39C0" w:rsidP="007B16D0" w14:paraId="742C8D1A" w14:textId="77777777">
      <w:pPr>
        <w:pStyle w:val="ListParagraph"/>
        <w:widowControl/>
        <w:numPr>
          <w:ilvl w:val="0"/>
          <w:numId w:val="20"/>
        </w:numPr>
        <w:tabs>
          <w:tab w:val="left" w:pos="5280"/>
        </w:tabs>
        <w:spacing w:after="100" w:line="240" w:lineRule="auto"/>
        <w:ind w:right="58"/>
        <w:contextualSpacing w:val="0"/>
        <w:rPr>
          <w:rFonts w:eastAsia="Times New Roman" w:cs="Times New Roman"/>
        </w:rPr>
        <w:sectPr w:rsidSect="00AB24F1">
          <w:headerReference w:type="even" r:id="rId29"/>
          <w:headerReference w:type="default" r:id="rId30"/>
          <w:headerReference w:type="first" r:id="rId31"/>
          <w:pgSz w:w="12240" w:h="15840"/>
          <w:pgMar w:top="1360" w:right="1320" w:bottom="1180" w:left="1350" w:header="720" w:footer="995" w:gutter="0"/>
          <w:cols w:space="720"/>
          <w:docGrid w:linePitch="299"/>
        </w:sectPr>
      </w:pPr>
      <w:r w:rsidRPr="001F0450">
        <w:t xml:space="preserve">The amount that would apply if the participant was in Category 2. </w:t>
      </w:r>
    </w:p>
    <w:p w:rsidR="000E32B4" w:rsidRPr="001F0450" w:rsidP="009929C8" w14:paraId="6C2E2444" w14:textId="57073609">
      <w:pPr>
        <w:pStyle w:val="Heading1"/>
        <w:rPr>
          <w:rFonts w:eastAsia="Arial" w:cs="Arial"/>
          <w:bCs/>
          <w:spacing w:val="1"/>
        </w:rPr>
      </w:pPr>
      <w:bookmarkStart w:id="14" w:name="MP100"/>
      <w:bookmarkStart w:id="15" w:name="_Toc498679851"/>
      <w:bookmarkEnd w:id="14"/>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Pr="001F0450" w:rsidR="00C11EDD">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case.</w:t>
      </w:r>
      <w:bookmarkEnd w:id="15"/>
    </w:p>
    <w:p w:rsidR="00CB0021" w:rsidP="00DD40BA" w14:paraId="41322E6D" w14:textId="77777777">
      <w:pPr>
        <w:spacing w:before="120" w:after="100" w:line="240" w:lineRule="auto"/>
        <w:ind w:right="65"/>
        <w:rPr>
          <w:rFonts w:eastAsia="Arial" w:cs="Arial"/>
          <w:b/>
          <w:bCs/>
        </w:rPr>
      </w:pPr>
    </w:p>
    <w:p w:rsidR="000C5A9E" w:rsidRPr="001F0450" w:rsidP="00DD40BA" w14:paraId="3D2BF0D4" w14:textId="77777777">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rsidR="00D45EB2" w:rsidP="009F3A18" w14:paraId="59C2B7B3" w14:textId="1BEEB097">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s A </w:t>
      </w:r>
      <w:r>
        <w:rPr>
          <w:rFonts w:eastAsia="Arial" w:cs="Arial"/>
          <w:bCs/>
        </w:rPr>
        <w:t xml:space="preserve">and </w:t>
      </w:r>
      <w:r w:rsidRPr="001F0450">
        <w:rPr>
          <w:rFonts w:eastAsia="Arial" w:cs="Arial"/>
          <w:bCs/>
        </w:rPr>
        <w:t xml:space="preserve">B of </w:t>
      </w:r>
      <w:r>
        <w:rPr>
          <w:rFonts w:eastAsia="Arial" w:cs="Arial"/>
          <w:bCs/>
        </w:rPr>
        <w:t>the</w:t>
      </w:r>
      <w:r w:rsidRPr="001F0450">
        <w:rPr>
          <w:rFonts w:eastAsia="Arial" w:cs="Arial"/>
          <w:bCs/>
        </w:rPr>
        <w:t xml:space="preserve"> amended filing must contain complete information</w:t>
      </w:r>
      <w:r>
        <w:rPr>
          <w:rFonts w:eastAsia="Arial" w:cs="Arial"/>
          <w:bCs/>
        </w:rPr>
        <w:t xml:space="preserve"> for all missing distributees</w:t>
      </w:r>
      <w:r w:rsidR="008C1D01">
        <w:rPr>
          <w:rFonts w:eastAsia="Arial" w:cs="Arial"/>
          <w:bCs/>
        </w:rPr>
        <w:t>, including an amended filing code</w:t>
      </w:r>
      <w:r w:rsidRPr="001F0450">
        <w:rPr>
          <w:rFonts w:eastAsia="Arial" w:cs="Arial"/>
          <w:bCs/>
        </w:rPr>
        <w:t xml:space="preserve">. </w:t>
      </w:r>
      <w:r>
        <w:rPr>
          <w:rFonts w:eastAsia="Arial" w:cs="Arial"/>
          <w:bCs/>
        </w:rPr>
        <w:t xml:space="preserve"> </w:t>
      </w:r>
      <w:r w:rsidRPr="001F0450">
        <w:rPr>
          <w:rFonts w:eastAsia="Arial" w:cs="Arial"/>
          <w:bCs/>
        </w:rPr>
        <w:t>For example</w:t>
      </w:r>
      <w:r>
        <w:rPr>
          <w:rFonts w:eastAsia="Arial" w:cs="Arial"/>
          <w:bCs/>
        </w:rPr>
        <w:t>, i</w:t>
      </w:r>
      <w:r w:rsidRPr="001F0450">
        <w:rPr>
          <w:rFonts w:eastAsia="Arial" w:cs="Arial"/>
          <w:bCs/>
        </w:rPr>
        <w:t xml:space="preserve">f </w:t>
      </w:r>
      <w:r>
        <w:rPr>
          <w:rFonts w:eastAsia="Arial" w:cs="Arial"/>
          <w:bCs/>
        </w:rPr>
        <w:t xml:space="preserve">you </w:t>
      </w:r>
      <w:r w:rsidRPr="001F0450">
        <w:rPr>
          <w:rFonts w:eastAsia="Arial" w:cs="Arial"/>
          <w:bCs/>
        </w:rPr>
        <w:t xml:space="preserve">report three individuals on the original Schedule </w:t>
      </w:r>
      <w:r>
        <w:rPr>
          <w:rFonts w:eastAsia="Arial" w:cs="Arial"/>
          <w:bCs/>
        </w:rPr>
        <w:t>B</w:t>
      </w:r>
      <w:r w:rsidRPr="001F0450">
        <w:rPr>
          <w:rFonts w:eastAsia="Arial" w:cs="Arial"/>
          <w:bCs/>
        </w:rPr>
        <w:t>,</w:t>
      </w:r>
      <w:r>
        <w:rPr>
          <w:rFonts w:eastAsia="Arial" w:cs="Arial"/>
          <w:bCs/>
        </w:rPr>
        <w:t xml:space="preserve"> and subsequently discover that:</w:t>
      </w:r>
    </w:p>
    <w:p w:rsidR="00C16A5E" w:rsidP="00D45EB2" w14:paraId="1E0E4132" w14:textId="77777777">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Pr="001F0450" w:rsidR="009F3A18">
        <w:rPr>
          <w:rFonts w:eastAsia="Arial" w:cs="Arial"/>
          <w:bCs/>
        </w:rPr>
        <w:t xml:space="preserve">ne missing participant </w:t>
      </w:r>
      <w:r w:rsidR="009F3A18">
        <w:rPr>
          <w:rFonts w:eastAsia="Arial" w:cs="Arial"/>
          <w:bCs/>
        </w:rPr>
        <w:t>was</w:t>
      </w:r>
      <w:r w:rsidRPr="001F0450" w:rsidR="009F3A18">
        <w:rPr>
          <w:rFonts w:eastAsia="Arial" w:cs="Arial"/>
          <w:bCs/>
        </w:rPr>
        <w:t xml:space="preserve"> inadvertently omitted, the Schedule </w:t>
      </w:r>
      <w:r>
        <w:rPr>
          <w:rFonts w:eastAsia="Arial" w:cs="Arial"/>
          <w:bCs/>
        </w:rPr>
        <w:t>B</w:t>
      </w:r>
      <w:r w:rsidRPr="001F0450" w:rsidR="009F3A18">
        <w:rPr>
          <w:rFonts w:eastAsia="Arial" w:cs="Arial"/>
          <w:bCs/>
        </w:rPr>
        <w:t xml:space="preserve"> for the amended filing must contain</w:t>
      </w:r>
      <w:r>
        <w:rPr>
          <w:rFonts w:eastAsia="Arial" w:cs="Arial"/>
          <w:bCs/>
        </w:rPr>
        <w:t xml:space="preserve"> complete</w:t>
      </w:r>
      <w:r w:rsidRPr="001F0450" w:rsidR="009F3A18">
        <w:rPr>
          <w:rFonts w:eastAsia="Arial" w:cs="Arial"/>
          <w:bCs/>
        </w:rPr>
        <w:t xml:space="preserve"> data on all four missing participants</w:t>
      </w:r>
      <w:r>
        <w:rPr>
          <w:rFonts w:eastAsia="Arial" w:cs="Arial"/>
          <w:bCs/>
        </w:rPr>
        <w:t>.</w:t>
      </w:r>
    </w:p>
    <w:p w:rsidR="00D45EB2" w:rsidP="00D45EB2" w14:paraId="23E7D59C" w14:textId="40A68971">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rsidR="00CB0021" w:rsidRPr="00CB0021" w:rsidP="00CB0021" w14:paraId="1A555779" w14:textId="77777777">
      <w:pPr>
        <w:spacing w:after="100" w:line="240" w:lineRule="auto"/>
        <w:ind w:right="65"/>
        <w:rPr>
          <w:rFonts w:eastAsia="Arial" w:cs="Arial"/>
          <w:bCs/>
        </w:rPr>
      </w:pPr>
    </w:p>
    <w:p w:rsidR="00FE6932" w:rsidRPr="001F0450" w:rsidP="00DD40BA" w14:paraId="570987A9"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Pr="001F0450" w:rsidR="00A25F29">
        <w:rPr>
          <w:rFonts w:eastAsia="Arial" w:cs="Arial"/>
          <w:b/>
          <w:bCs/>
        </w:rPr>
        <w:t xml:space="preserve"> —</w:t>
      </w:r>
      <w:r w:rsidRPr="001F0450" w:rsidR="00B3195A">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rsidR="00B3195A" w:rsidRPr="001F0450" w:rsidP="00DD40BA" w14:paraId="23A63BE8" w14:textId="1790DDB1">
      <w:pPr>
        <w:tabs>
          <w:tab w:val="left" w:pos="270"/>
        </w:tabs>
        <w:spacing w:after="100" w:line="240" w:lineRule="auto"/>
        <w:ind w:right="130"/>
        <w:jc w:val="both"/>
        <w:rPr>
          <w:rFonts w:eastAsia="Arial" w:cs="Arial"/>
          <w:bCs/>
        </w:rPr>
      </w:pPr>
      <w:r w:rsidRPr="001F0450">
        <w:rPr>
          <w:rFonts w:eastAsia="Arial" w:cs="Arial"/>
          <w:bCs/>
        </w:rPr>
        <w:t>1</w:t>
      </w:r>
      <w:r w:rsidRPr="001F0450" w:rsidR="001D4B51">
        <w:rPr>
          <w:rFonts w:eastAsia="Arial" w:cs="Arial"/>
          <w:bCs/>
        </w:rPr>
        <w:tab/>
      </w:r>
      <w:r w:rsidRPr="001F0450">
        <w:rPr>
          <w:rFonts w:eastAsia="Arial" w:cs="Arial"/>
          <w:bCs/>
        </w:rPr>
        <w:t>Plan information</w:t>
      </w:r>
    </w:p>
    <w:p w:rsidR="00F338FF" w:rsidRPr="00B85698" w:rsidP="00F338FF" w14:paraId="3B550122"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Pr="001F0450" w:rsidR="002D716F">
        <w:rPr>
          <w:rFonts w:eastAsia="Arial" w:cs="Arial"/>
          <w:bCs/>
        </w:rPr>
        <w:t>.</w:t>
      </w:r>
    </w:p>
    <w:p w:rsidR="00B3195A" w:rsidRPr="001F0450" w:rsidP="00C9391C" w14:paraId="471944A0"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Pr="001F0450">
        <w:rPr>
          <w:rFonts w:eastAsia="Arial" w:cs="Arial"/>
          <w:bCs/>
        </w:rPr>
        <w:t>mployer Identification Number</w:t>
      </w:r>
      <w:r w:rsidRPr="001F0450">
        <w:rPr>
          <w:rFonts w:eastAsia="Arial" w:cs="Arial"/>
          <w:bCs/>
        </w:rPr>
        <w:t xml:space="preserve"> and the plan number.</w:t>
      </w:r>
    </w:p>
    <w:p w:rsidR="00B3195A" w:rsidRPr="001C4B4C" w:rsidP="001C4B4C" w14:paraId="2F6A8EB5" w14:textId="5B86585A">
      <w:pPr>
        <w:pStyle w:val="ListParagraph"/>
        <w:numPr>
          <w:ilvl w:val="0"/>
          <w:numId w:val="3"/>
        </w:numPr>
        <w:tabs>
          <w:tab w:val="left" w:pos="270"/>
        </w:tabs>
        <w:spacing w:after="100" w:line="240" w:lineRule="auto"/>
        <w:ind w:right="130"/>
        <w:contextualSpacing w:val="0"/>
        <w:rPr>
          <w:rFonts w:eastAsia="Times New Roman" w:cs="Times New Roman"/>
        </w:rPr>
      </w:pPr>
      <w:r w:rsidRPr="004239B2">
        <w:rPr>
          <w:rFonts w:eastAsia="Arial" w:cs="Arial"/>
          <w:bCs/>
        </w:rPr>
        <w:t xml:space="preserve">Enter the </w:t>
      </w:r>
      <w:r w:rsidRPr="004239B2" w:rsidR="004A710D">
        <w:rPr>
          <w:rFonts w:eastAsia="Arial" w:cs="Arial"/>
          <w:bCs/>
        </w:rPr>
        <w:t xml:space="preserve">8-digit </w:t>
      </w:r>
      <w:r w:rsidR="00FF0129">
        <w:rPr>
          <w:rFonts w:eastAsia="Arial" w:cs="Arial"/>
          <w:bCs/>
        </w:rPr>
        <w:t xml:space="preserve">PBGC </w:t>
      </w:r>
      <w:r w:rsidRPr="004239B2" w:rsidR="004A710D">
        <w:rPr>
          <w:rFonts w:eastAsia="Arial" w:cs="Arial"/>
          <w:bCs/>
        </w:rPr>
        <w:t>case number</w:t>
      </w:r>
      <w:r w:rsidRPr="004239B2" w:rsidR="001C4B4C">
        <w:rPr>
          <w:rFonts w:eastAsia="Arial" w:cs="Arial"/>
          <w:bCs/>
        </w:rPr>
        <w:t xml:space="preserve"> assigned to the plan</w:t>
      </w:r>
      <w:r w:rsidRPr="004239B2">
        <w:rPr>
          <w:rFonts w:eastAsia="Arial" w:cs="Arial"/>
          <w:bCs/>
        </w:rPr>
        <w:t>.</w:t>
      </w:r>
      <w:r w:rsidR="001C4B4C">
        <w:rPr>
          <w:rFonts w:eastAsia="Arial" w:cs="Arial"/>
          <w:bCs/>
        </w:rPr>
        <w:t xml:space="preserve">  If you have not yet requested a case number, you must do so before submitting the filing.  For instructions on how to request a case number, </w:t>
      </w:r>
      <w:r w:rsidRPr="00AA6111" w:rsidR="001C4B4C">
        <w:rPr>
          <w:rFonts w:eastAsia="Times New Roman" w:cs="Times New Roman"/>
        </w:rPr>
        <w:t>se</w:t>
      </w:r>
      <w:r w:rsidR="001C4B4C">
        <w:rPr>
          <w:rFonts w:eastAsia="Times New Roman" w:cs="Times New Roman"/>
        </w:rPr>
        <w:t>e “Obligations before filing” in the Overview section.</w:t>
      </w:r>
      <w:r w:rsidRPr="001C4B4C" w:rsidR="00743649">
        <w:rPr>
          <w:rFonts w:eastAsia="Arial" w:cs="Arial"/>
          <w:bCs/>
        </w:rPr>
        <w:t xml:space="preserve"> </w:t>
      </w:r>
    </w:p>
    <w:p w:rsidR="004A710D" w:rsidRPr="001F0450" w:rsidP="00C9391C" w14:paraId="25F194C4" w14:textId="38EEF36A">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Pr="001F0450" w:rsidR="00ED55D5">
        <w:rPr>
          <w:rFonts w:eastAsia="Arial" w:cs="Arial"/>
          <w:bCs/>
        </w:rPr>
        <w:t xml:space="preserve">company, </w:t>
      </w:r>
      <w:r w:rsidRPr="001F0450">
        <w:rPr>
          <w:rFonts w:eastAsia="Arial" w:cs="Arial"/>
          <w:bCs/>
        </w:rPr>
        <w:t>address, email, phone) for the person PBGC should contact if we have questions about the filing</w:t>
      </w:r>
      <w:r w:rsidRPr="001F0450" w:rsidR="002D716F">
        <w:rPr>
          <w:rFonts w:eastAsia="Arial" w:cs="Arial"/>
          <w:bCs/>
        </w:rPr>
        <w:t xml:space="preserve">.  </w:t>
      </w:r>
      <w:r w:rsidRPr="001F0450">
        <w:rPr>
          <w:rFonts w:eastAsia="Arial" w:cs="Arial"/>
          <w:bCs/>
        </w:rPr>
        <w:t xml:space="preserve">This could be the Plan </w:t>
      </w:r>
      <w:r w:rsidR="00F21314">
        <w:rPr>
          <w:rFonts w:eastAsia="Arial" w:cs="Arial"/>
          <w:bCs/>
        </w:rPr>
        <w:t>Sponsor</w:t>
      </w:r>
      <w:r w:rsidRPr="001F0450">
        <w:rPr>
          <w:rFonts w:eastAsia="Arial" w:cs="Arial"/>
          <w:bCs/>
        </w:rPr>
        <w:t>, a third-party administr</w:t>
      </w:r>
      <w:r w:rsidRPr="001F0450" w:rsidR="00743649">
        <w:rPr>
          <w:rFonts w:eastAsia="Arial" w:cs="Arial"/>
          <w:bCs/>
        </w:rPr>
        <w:t>ator</w:t>
      </w:r>
      <w:r w:rsidRPr="001F0450">
        <w:rPr>
          <w:rFonts w:eastAsia="Arial" w:cs="Arial"/>
          <w:bCs/>
        </w:rPr>
        <w:t>, etc.</w:t>
      </w:r>
    </w:p>
    <w:p w:rsidR="00ED55D5" w:rsidRPr="001F0450" w:rsidP="00F37AC0" w14:paraId="3FE4E2F8" w14:textId="77777777">
      <w:pPr>
        <w:tabs>
          <w:tab w:val="left" w:pos="270"/>
        </w:tabs>
        <w:spacing w:after="100" w:line="240" w:lineRule="auto"/>
        <w:ind w:left="270" w:right="130" w:hanging="270"/>
        <w:rPr>
          <w:rFonts w:eastAsia="Arial" w:cs="Arial"/>
          <w:bCs/>
        </w:rPr>
      </w:pPr>
      <w:r w:rsidRPr="001F0450">
        <w:rPr>
          <w:rFonts w:eastAsia="Arial" w:cs="Arial"/>
          <w:bCs/>
        </w:rPr>
        <w:t>2</w:t>
      </w:r>
      <w:r w:rsidRPr="001F0450" w:rsidR="001D4B51">
        <w:rPr>
          <w:rFonts w:eastAsia="Arial" w:cs="Arial"/>
          <w:bCs/>
        </w:rPr>
        <w:tab/>
      </w:r>
      <w:r w:rsidRPr="001F0450">
        <w:rPr>
          <w:rFonts w:eastAsia="Arial" w:cs="Arial"/>
          <w:bCs/>
        </w:rPr>
        <w:t xml:space="preserve">Number of </w:t>
      </w:r>
      <w:r w:rsidRPr="001F0450">
        <w:rPr>
          <w:rFonts w:eastAsia="Arial" w:cs="Arial"/>
          <w:bCs/>
        </w:rPr>
        <w:t>missing distributees.  Enter the total number of missing distributee</w:t>
      </w:r>
      <w:r w:rsidR="00D16EFB">
        <w:rPr>
          <w:rFonts w:eastAsia="Arial" w:cs="Arial"/>
          <w:bCs/>
        </w:rPr>
        <w:t>s</w:t>
      </w:r>
      <w:r w:rsidRPr="001F0450">
        <w:rPr>
          <w:rFonts w:eastAsia="Arial" w:cs="Arial"/>
          <w:bCs/>
        </w:rPr>
        <w:t xml:space="preserve"> broken down into the following categories:</w:t>
      </w:r>
    </w:p>
    <w:p w:rsidR="00816A27" w:rsidP="00816A27" w14:paraId="4AE40DAC" w14:textId="7777777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number for whom </w:t>
      </w:r>
      <w:r w:rsidRPr="001F0450" w:rsidR="007D28A0">
        <w:rPr>
          <w:rFonts w:eastAsia="Arial" w:cs="Arial"/>
          <w:bCs/>
        </w:rPr>
        <w:t xml:space="preserve">an annuity was purchased (i.e., </w:t>
      </w:r>
      <w:r w:rsidR="00D16EFB">
        <w:rPr>
          <w:rFonts w:eastAsia="Arial" w:cs="Arial"/>
          <w:bCs/>
        </w:rPr>
        <w:t>i</w:t>
      </w:r>
      <w:r w:rsidRPr="001F0450" w:rsidR="007D28A0">
        <w:rPr>
          <w:rFonts w:eastAsia="Arial" w:cs="Arial"/>
          <w:bCs/>
        </w:rPr>
        <w:t>ndividuals reported on Schedule A).</w:t>
      </w:r>
      <w:r w:rsidRPr="00816A27">
        <w:rPr>
          <w:rFonts w:eastAsia="Arial" w:cs="Arial"/>
          <w:bCs/>
        </w:rPr>
        <w:t xml:space="preserve"> </w:t>
      </w:r>
    </w:p>
    <w:p w:rsidR="00816A27" w:rsidRPr="001F0450" w:rsidP="00816A27" w14:paraId="29ED6790" w14:textId="7777777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Enter the number 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w:t>
      </w:r>
      <w:r w:rsidR="00010FD2">
        <w:rPr>
          <w:rFonts w:eastAsia="Arial" w:cs="Arial"/>
          <w:bCs/>
        </w:rPr>
        <w:t>of</w:t>
      </w:r>
      <w:r>
        <w:rPr>
          <w:rFonts w:eastAsia="Arial" w:cs="Arial"/>
          <w:bCs/>
        </w:rPr>
        <w:t xml:space="preserve"> those with </w:t>
      </w:r>
      <w:r w:rsidRPr="001F0450">
        <w:rPr>
          <w:rFonts w:eastAsia="Arial" w:cs="Arial"/>
          <w:bCs/>
        </w:rPr>
        <w:t>Benefit Transfer Amounts above $250</w:t>
      </w:r>
      <w:r>
        <w:rPr>
          <w:rFonts w:eastAsia="Arial" w:cs="Arial"/>
          <w:bCs/>
        </w:rPr>
        <w:t>, and those with Benefit Transfer Amounts of</w:t>
      </w:r>
      <w:r w:rsidRPr="001F0450">
        <w:rPr>
          <w:rFonts w:eastAsia="Arial" w:cs="Arial"/>
          <w:bCs/>
        </w:rPr>
        <w:t xml:space="preserve"> $250 or less</w:t>
      </w:r>
      <w:r>
        <w:rPr>
          <w:rFonts w:eastAsia="Arial" w:cs="Arial"/>
          <w:bCs/>
        </w:rPr>
        <w:t>.</w:t>
      </w:r>
    </w:p>
    <w:p w:rsidR="001D4B51" w:rsidRPr="001F0450" w:rsidP="00F37AC0" w14:paraId="13AABE41" w14:textId="7777777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Pr="001F0450" w:rsidR="007D28A0">
        <w:rPr>
          <w:rFonts w:eastAsia="Arial" w:cs="Arial"/>
          <w:bCs/>
        </w:rPr>
        <w:t>total number of missing distributees.</w:t>
      </w:r>
    </w:p>
    <w:p w:rsidR="004A710D" w:rsidP="00534075" w14:paraId="18518D45" w14:textId="5A04AB28">
      <w:pPr>
        <w:tabs>
          <w:tab w:val="left" w:pos="270"/>
        </w:tabs>
        <w:spacing w:after="100" w:line="240" w:lineRule="auto"/>
        <w:ind w:left="274" w:right="130" w:hanging="274"/>
        <w:rPr>
          <w:rFonts w:eastAsia="Arial" w:cs="Arial"/>
          <w:bCs/>
        </w:rPr>
      </w:pPr>
      <w:r w:rsidRPr="001F0450">
        <w:rPr>
          <w:rFonts w:eastAsia="Arial" w:cs="Arial"/>
          <w:bCs/>
        </w:rPr>
        <w:t>3</w:t>
      </w:r>
      <w:r w:rsidRPr="001F0450">
        <w:rPr>
          <w:rFonts w:eastAsia="Arial" w:cs="Arial"/>
          <w:bCs/>
        </w:rPr>
        <w:tab/>
      </w:r>
      <w:r w:rsidRPr="001F0450">
        <w:rPr>
          <w:rFonts w:eastAsia="Arial" w:cs="Arial"/>
          <w:bCs/>
        </w:rPr>
        <w:t xml:space="preserve">Enter the </w:t>
      </w:r>
      <w:r w:rsidRPr="001F0450">
        <w:rPr>
          <w:rFonts w:eastAsia="Arial" w:cs="Arial"/>
          <w:bCs/>
        </w:rPr>
        <w:t xml:space="preserve">Benefit </w:t>
      </w:r>
      <w:r w:rsidRPr="001F0450" w:rsidR="007D28A0">
        <w:rPr>
          <w:rFonts w:eastAsia="Arial" w:cs="Arial"/>
          <w:bCs/>
        </w:rPr>
        <w:t>Determination</w:t>
      </w:r>
      <w:r w:rsidRPr="001F0450">
        <w:rPr>
          <w:rFonts w:eastAsia="Arial" w:cs="Arial"/>
          <w:bCs/>
        </w:rPr>
        <w:t xml:space="preserve"> Date</w:t>
      </w:r>
      <w:r w:rsidRPr="001F0450" w:rsidR="00D21177">
        <w:rPr>
          <w:rFonts w:eastAsia="Arial" w:cs="Arial"/>
          <w:bCs/>
        </w:rPr>
        <w:t xml:space="preserve"> </w:t>
      </w:r>
      <w:r w:rsidRPr="001F0450" w:rsidR="00812281">
        <w:rPr>
          <w:rFonts w:eastAsia="Arial" w:cs="Arial"/>
          <w:bCs/>
        </w:rPr>
        <w:t>(mm/dd/</w:t>
      </w:r>
      <w:r w:rsidRPr="001F0450" w:rsidR="00812281">
        <w:rPr>
          <w:rFonts w:eastAsia="Arial" w:cs="Arial"/>
          <w:bCs/>
        </w:rPr>
        <w:t>yyyy</w:t>
      </w:r>
      <w:r w:rsidRPr="001F0450" w:rsidR="00812281">
        <w:rPr>
          <w:rFonts w:eastAsia="Arial" w:cs="Arial"/>
          <w:bCs/>
        </w:rPr>
        <w:t>)</w:t>
      </w:r>
      <w:r w:rsidR="00D16EFB">
        <w:rPr>
          <w:rFonts w:eastAsia="Arial" w:cs="Arial"/>
          <w:bCs/>
        </w:rPr>
        <w:t>.</w:t>
      </w:r>
      <w:r w:rsidR="008C1D01">
        <w:rPr>
          <w:rFonts w:eastAsia="Arial" w:cs="Arial"/>
          <w:bCs/>
        </w:rPr>
        <w:t xml:space="preserve">  If you are not transferring any benefits to PBGC’s Missing Participants Program, skip this item.</w:t>
      </w:r>
    </w:p>
    <w:p w:rsidR="00CB0021" w14:paraId="0BA558C0" w14:textId="77777777">
      <w:pPr>
        <w:rPr>
          <w:rFonts w:eastAsia="Arial" w:cs="Arial"/>
          <w:bCs/>
        </w:rPr>
      </w:pPr>
      <w:r>
        <w:rPr>
          <w:rFonts w:eastAsia="Arial" w:cs="Arial"/>
          <w:bCs/>
        </w:rPr>
        <w:br w:type="page"/>
      </w:r>
    </w:p>
    <w:p w:rsidR="00A720A4" w:rsidP="00A720A4" w14:paraId="614A7891" w14:textId="77777777">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rsidR="00A720A4" w:rsidRPr="00C75D94" w:rsidP="00A720A4" w14:paraId="01004313"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p>
    <w:p w:rsidR="00816A27" w:rsidP="00A740A5" w14:paraId="0219CEB4" w14:textId="77777777">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rsidR="00A740A5" w:rsidRPr="00A740A5" w:rsidP="00C75D94" w14:paraId="331B759B" w14:textId="77777777">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xml:space="preserve">” box.  This could happen if, for example, you originally reported that an annuity had been purchased for a missing individual, but later discovered that the individual received a lump sum and that the annuity was purchased in error. </w:t>
      </w:r>
      <w:r w:rsidR="004C4558">
        <w:t xml:space="preserve"> Otherwise, check the “no” box.</w:t>
      </w:r>
    </w:p>
    <w:p w:rsidR="004C4558" w:rsidP="004C4558" w14:paraId="3F7B92B6" w14:textId="5A356AFB">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Pr>
          <w:rFonts w:eastAsia="Arial" w:cs="Arial"/>
          <w:bCs/>
        </w:rPr>
        <w:t>you checked the “</w:t>
      </w:r>
      <w:r w:rsidR="00A9733A">
        <w:rPr>
          <w:rFonts w:eastAsia="Arial" w:cs="Arial"/>
          <w:bCs/>
        </w:rPr>
        <w:t>Yes</w:t>
      </w:r>
      <w:r>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Pr>
          <w:rFonts w:eastAsia="Arial" w:cs="Arial"/>
          <w:bCs/>
        </w:rPr>
        <w:t xml:space="preserve">each such </w:t>
      </w:r>
      <w:r w:rsidRPr="001F0450">
        <w:rPr>
          <w:rFonts w:eastAsia="Arial" w:cs="Arial"/>
          <w:bCs/>
        </w:rPr>
        <w:t>individual’s name, social security number, and</w:t>
      </w:r>
      <w:r>
        <w:rPr>
          <w:rFonts w:eastAsia="Arial" w:cs="Arial"/>
          <w:bCs/>
        </w:rPr>
        <w:t xml:space="preserve"> whether the individual was previously reported on S</w:t>
      </w:r>
      <w:r w:rsidRPr="001F0450">
        <w:rPr>
          <w:rFonts w:eastAsia="Arial" w:cs="Arial"/>
          <w:bCs/>
        </w:rPr>
        <w:t xml:space="preserve">chedule A or </w:t>
      </w:r>
      <w:r>
        <w:rPr>
          <w:rFonts w:eastAsia="Arial" w:cs="Arial"/>
          <w:bCs/>
        </w:rPr>
        <w:t xml:space="preserve">Schedule </w:t>
      </w:r>
      <w:r w:rsidRPr="001F0450">
        <w:rPr>
          <w:rFonts w:eastAsia="Arial" w:cs="Arial"/>
          <w:bCs/>
        </w:rPr>
        <w:t>B</w:t>
      </w:r>
      <w:r>
        <w:rPr>
          <w:rFonts w:eastAsia="Arial" w:cs="Arial"/>
          <w:bCs/>
        </w:rPr>
        <w:t>.</w:t>
      </w:r>
    </w:p>
    <w:p w:rsidR="00C75D94" w:rsidP="0074360E" w14:paraId="02B821AE" w14:textId="77777777">
      <w:pPr>
        <w:spacing w:after="100"/>
        <w:rPr>
          <w:rFonts w:eastAsia="Arial" w:cs="Arial"/>
          <w:b/>
          <w:bCs/>
          <w:spacing w:val="1"/>
        </w:rPr>
      </w:pPr>
    </w:p>
    <w:p w:rsidR="0095351D" w:rsidRPr="001F0450" w:rsidP="0074360E" w14:paraId="6CF0CC00" w14:textId="77777777">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Amounts </w:t>
      </w:r>
      <w:r>
        <w:rPr>
          <w:rFonts w:eastAsia="Arial" w:cs="Arial"/>
          <w:b/>
          <w:bCs/>
          <w:spacing w:val="-2"/>
        </w:rPr>
        <w:t>due</w:t>
      </w:r>
      <w:r w:rsidRPr="001F0450">
        <w:rPr>
          <w:rFonts w:eastAsia="Arial" w:cs="Arial"/>
          <w:b/>
          <w:bCs/>
          <w:spacing w:val="-2"/>
        </w:rPr>
        <w:t xml:space="preserve"> PBGC</w:t>
      </w:r>
      <w:r>
        <w:rPr>
          <w:rFonts w:eastAsia="Arial" w:cs="Arial"/>
          <w:b/>
          <w:bCs/>
          <w:spacing w:val="-2"/>
        </w:rPr>
        <w:t xml:space="preserve"> </w:t>
      </w:r>
      <w:r>
        <w:rPr>
          <w:rFonts w:eastAsia="Arial" w:cs="Arial"/>
          <w:bCs/>
        </w:rPr>
        <w:t>(enter amounts in dollars and cents)</w:t>
      </w:r>
    </w:p>
    <w:p w:rsidR="006A13E2" w:rsidRPr="001F0450" w:rsidP="00DD40BA" w14:paraId="6CCF1A41" w14:textId="77777777">
      <w:pPr>
        <w:tabs>
          <w:tab w:val="left" w:pos="270"/>
        </w:tabs>
        <w:spacing w:after="100" w:line="240" w:lineRule="auto"/>
        <w:ind w:left="270" w:right="130" w:hanging="270"/>
        <w:jc w:val="both"/>
        <w:rPr>
          <w:rFonts w:eastAsia="Arial" w:cs="Arial"/>
          <w:bCs/>
        </w:rPr>
      </w:pPr>
      <w:r>
        <w:rPr>
          <w:rFonts w:eastAsia="Arial" w:cs="Arial"/>
          <w:bCs/>
        </w:rPr>
        <w:t>6</w:t>
      </w:r>
      <w:r w:rsidRPr="001F0450" w:rsidR="002D716F">
        <w:rPr>
          <w:rFonts w:eastAsia="Arial" w:cs="Arial"/>
          <w:bCs/>
        </w:rPr>
        <w:tab/>
      </w:r>
      <w:r w:rsidRPr="001F0450">
        <w:rPr>
          <w:rFonts w:eastAsia="Arial" w:cs="Arial"/>
          <w:bCs/>
        </w:rPr>
        <w:t xml:space="preserve">Amounts </w:t>
      </w:r>
      <w:r w:rsidR="0095351D">
        <w:rPr>
          <w:rFonts w:eastAsia="Arial" w:cs="Arial"/>
          <w:bCs/>
        </w:rPr>
        <w:t>owed to PBGC for missing distributees reported in this filing:</w:t>
      </w:r>
    </w:p>
    <w:p w:rsidR="008A151F" w:rsidRPr="00C62D72" w:rsidP="008A151F" w14:paraId="602F22ED" w14:textId="77777777">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Pr="001F0450" w:rsidR="00A155E3">
        <w:rPr>
          <w:rFonts w:eastAsia="Arial" w:cs="Arial"/>
          <w:bCs/>
        </w:rPr>
        <w:t xml:space="preserve"> aggregate value of all B</w:t>
      </w:r>
      <w:r w:rsidRPr="001F0450" w:rsidR="00A01400">
        <w:rPr>
          <w:rFonts w:eastAsia="Arial" w:cs="Arial"/>
          <w:bCs/>
        </w:rPr>
        <w:t>enefit Transfer Amount</w:t>
      </w:r>
      <w:r w:rsidRPr="001F0450" w:rsidR="00A155E3">
        <w:rPr>
          <w:rFonts w:eastAsia="Arial" w:cs="Arial"/>
          <w:bCs/>
        </w:rPr>
        <w:t>s</w:t>
      </w:r>
      <w:r w:rsidRPr="001F0450" w:rsidR="00A01400">
        <w:rPr>
          <w:rFonts w:eastAsia="Arial" w:cs="Arial"/>
          <w:bCs/>
        </w:rPr>
        <w:t>.</w:t>
      </w:r>
      <w:r w:rsidRPr="001F0450" w:rsidR="003308B5">
        <w:rPr>
          <w:rFonts w:eastAsia="Arial" w:cs="Arial"/>
          <w:bCs/>
        </w:rPr>
        <w:t xml:space="preserve">  </w:t>
      </w:r>
      <w:r>
        <w:rPr>
          <w:rFonts w:eastAsia="Arial" w:cs="Arial"/>
          <w:bCs/>
        </w:rPr>
        <w:t xml:space="preserve">This is </w:t>
      </w:r>
      <w:r w:rsidRPr="001F0450">
        <w:rPr>
          <w:rFonts w:eastAsia="Arial" w:cs="Arial"/>
          <w:bCs/>
        </w:rPr>
        <w:t xml:space="preserve">the sum of the amounts reported in item </w:t>
      </w:r>
      <w:r>
        <w:rPr>
          <w:rFonts w:eastAsia="Arial" w:cs="Arial"/>
          <w:bCs/>
        </w:rPr>
        <w:t>3</w:t>
      </w:r>
      <w:r w:rsidRPr="001F0450">
        <w:rPr>
          <w:rFonts w:eastAsia="Arial" w:cs="Arial"/>
          <w:bCs/>
        </w:rPr>
        <w:t xml:space="preserve"> </w:t>
      </w:r>
      <w:r>
        <w:rPr>
          <w:rFonts w:eastAsia="Arial" w:cs="Arial"/>
          <w:bCs/>
        </w:rPr>
        <w:t xml:space="preserve">of Schedule B </w:t>
      </w:r>
      <w:r w:rsidRPr="001F0450">
        <w:rPr>
          <w:rFonts w:eastAsia="Arial" w:cs="Arial"/>
          <w:bCs/>
        </w:rPr>
        <w:t>for each individual reported on a Schedule B.</w:t>
      </w:r>
      <w:r>
        <w:rPr>
          <w:rFonts w:eastAsia="Arial" w:cs="Arial"/>
          <w:bCs/>
        </w:rPr>
        <w:t xml:space="preserve">  </w:t>
      </w:r>
    </w:p>
    <w:p w:rsidR="00661DC1" w:rsidRPr="00C62D72" w:rsidP="00661DC1" w14:paraId="6D8B4DAE" w14:textId="4C16371F">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Pr="001F0450" w:rsidR="00A01400">
        <w:rPr>
          <w:rFonts w:eastAsia="Arial" w:cs="Arial"/>
          <w:bCs/>
        </w:rPr>
        <w:t xml:space="preserve">. </w:t>
      </w:r>
      <w:r w:rsidRPr="001F0450" w:rsidR="00A155E3">
        <w:rPr>
          <w:rFonts w:eastAsia="Arial" w:cs="Arial"/>
          <w:bCs/>
        </w:rPr>
        <w:t xml:space="preserve"> </w:t>
      </w:r>
      <w:r w:rsidRPr="001F0450" w:rsidR="0095351D">
        <w:rPr>
          <w:rFonts w:eastAsia="Arial" w:cs="Arial"/>
          <w:bCs/>
        </w:rPr>
        <w:t xml:space="preserve">The fee is $35 for each missing </w:t>
      </w:r>
      <w:r w:rsidRPr="001F0450" w:rsidR="0095351D">
        <w:rPr>
          <w:rFonts w:eastAsia="Arial" w:cs="Arial"/>
          <w:bCs/>
        </w:rPr>
        <w:t>distributee</w:t>
      </w:r>
      <w:r w:rsidRPr="001F0450" w:rsidR="0095351D">
        <w:rPr>
          <w:rFonts w:eastAsia="Arial" w:cs="Arial"/>
          <w:bCs/>
        </w:rPr>
        <w:t xml:space="preserve"> reported on Schedule B for whom the Bene</w:t>
      </w:r>
      <w:r w:rsidR="0095351D">
        <w:rPr>
          <w:rFonts w:eastAsia="Arial" w:cs="Arial"/>
          <w:bCs/>
        </w:rPr>
        <w:t xml:space="preserve">fit Transfer Amount exceeds $250.  This </w:t>
      </w:r>
      <w:r w:rsidR="008A151F">
        <w:rPr>
          <w:rFonts w:eastAsia="Arial" w:cs="Arial"/>
          <w:bCs/>
        </w:rPr>
        <w:t xml:space="preserve">is </w:t>
      </w:r>
      <w:r w:rsidRPr="001F0450" w:rsidR="0095351D">
        <w:rPr>
          <w:rFonts w:eastAsia="Arial" w:cs="Arial"/>
          <w:bCs/>
        </w:rPr>
        <w:t xml:space="preserve">the sum of the amounts reported in item </w:t>
      </w:r>
      <w:r w:rsidR="0095351D">
        <w:rPr>
          <w:rFonts w:eastAsia="Arial" w:cs="Arial"/>
          <w:bCs/>
        </w:rPr>
        <w:t>4</w:t>
      </w:r>
      <w:r w:rsidRPr="001F0450" w:rsidR="0095351D">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Pr>
          <w:rFonts w:eastAsia="Arial" w:cs="Arial"/>
          <w:bCs/>
        </w:rPr>
        <w:t>.  This is also the result you get if you multiply</w:t>
      </w:r>
      <w:r w:rsidRPr="001F0450">
        <w:rPr>
          <w:rFonts w:eastAsia="Arial" w:cs="Arial"/>
          <w:bCs/>
        </w:rPr>
        <w:t xml:space="preserve"> $35 </w:t>
      </w:r>
      <w:r>
        <w:rPr>
          <w:rFonts w:eastAsia="Arial" w:cs="Arial"/>
          <w:bCs/>
        </w:rPr>
        <w:t>by the number</w:t>
      </w:r>
      <w:r w:rsidRPr="001F0450">
        <w:rPr>
          <w:rFonts w:eastAsia="Arial" w:cs="Arial"/>
          <w:bCs/>
        </w:rPr>
        <w:t xml:space="preserve"> reported in</w:t>
      </w:r>
      <w:r>
        <w:rPr>
          <w:rFonts w:eastAsia="Arial" w:cs="Arial"/>
          <w:bCs/>
        </w:rPr>
        <w:t xml:space="preserve"> item 2b of Form MP-</w:t>
      </w:r>
      <w:r w:rsidR="00031070">
        <w:rPr>
          <w:rFonts w:eastAsia="Arial" w:cs="Arial"/>
          <w:bCs/>
        </w:rPr>
        <w:t>4</w:t>
      </w:r>
      <w:r>
        <w:rPr>
          <w:rFonts w:eastAsia="Arial" w:cs="Arial"/>
          <w:bCs/>
        </w:rPr>
        <w:t>00.</w:t>
      </w:r>
    </w:p>
    <w:p w:rsidR="00C2028C" w:rsidRPr="006B057C" w:rsidP="00C9391C" w14:paraId="5BD11FA6" w14:textId="1333E0C9">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Pr="006B057C">
        <w:rPr>
          <w:rFonts w:eastAsia="Arial" w:cs="Arial"/>
          <w:bCs/>
        </w:rPr>
        <w:t xml:space="preserve">. </w:t>
      </w:r>
    </w:p>
    <w:p w:rsidR="00CE11E2" w:rsidRPr="001F0450" w:rsidP="00C9391C" w14:paraId="00B7F9B4" w14:textId="77777777">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Pr="001F0450" w:rsidR="00A01400">
        <w:rPr>
          <w:rFonts w:eastAsia="Arial" w:cs="Arial"/>
          <w:bCs/>
        </w:rPr>
        <w:t xml:space="preserve">sum of </w:t>
      </w:r>
      <w:r w:rsidRPr="001F0450">
        <w:rPr>
          <w:rFonts w:eastAsia="Arial" w:cs="Arial"/>
          <w:bCs/>
        </w:rPr>
        <w:t xml:space="preserve">items </w:t>
      </w:r>
      <w:r w:rsidR="00A720A4">
        <w:rPr>
          <w:rFonts w:eastAsia="Arial" w:cs="Arial"/>
          <w:bCs/>
        </w:rPr>
        <w:t>6</w:t>
      </w:r>
      <w:r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Pr="001F0450" w:rsidR="00A01400">
        <w:rPr>
          <w:rFonts w:eastAsia="Arial" w:cs="Arial"/>
          <w:bCs/>
        </w:rPr>
        <w:t>.</w:t>
      </w:r>
    </w:p>
    <w:p w:rsidR="00C75D94" w:rsidRPr="00C75D94" w:rsidP="00C75D94" w14:paraId="2CF30C10"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rsidR="008E6B91" w:rsidRPr="001F0450" w:rsidP="00DD40BA" w14:paraId="032298F6" w14:textId="77777777">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Pr="001F0450">
        <w:rPr>
          <w:rFonts w:eastAsia="Arial" w:cs="Arial"/>
          <w:bCs/>
        </w:rPr>
        <w:tab/>
        <w:t xml:space="preserve">Reconciliation </w:t>
      </w:r>
    </w:p>
    <w:p w:rsidR="002D716F" w:rsidRPr="001F0450" w:rsidP="00C9391C" w14:paraId="6152B77F" w14:textId="77777777">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Pr="001F0450" w:rsidR="00B96CA2">
        <w:rPr>
          <w:rFonts w:eastAsia="Arial" w:cs="Arial"/>
          <w:bCs/>
        </w:rPr>
        <w:t xml:space="preserve"> — </w:t>
      </w:r>
      <w:r w:rsidR="00C75D94">
        <w:rPr>
          <w:rFonts w:eastAsia="Arial" w:cs="Arial"/>
          <w:bCs/>
        </w:rPr>
        <w:t>E</w:t>
      </w:r>
      <w:r w:rsidRPr="001F0450">
        <w:rPr>
          <w:rFonts w:eastAsia="Arial" w:cs="Arial"/>
          <w:bCs/>
        </w:rPr>
        <w:t xml:space="preserve">nter the amount </w:t>
      </w:r>
      <w:r w:rsidRPr="001F0450" w:rsidR="00B06881">
        <w:rPr>
          <w:rFonts w:eastAsia="Arial" w:cs="Arial"/>
          <w:bCs/>
        </w:rPr>
        <w:t xml:space="preserve">previously </w:t>
      </w:r>
      <w:r w:rsidRPr="001F0450">
        <w:rPr>
          <w:rFonts w:eastAsia="Arial" w:cs="Arial"/>
          <w:bCs/>
        </w:rPr>
        <w:t>sent to PBGC in conjunction with prior filings for this plan.</w:t>
      </w:r>
      <w:r w:rsidRPr="001F0450" w:rsidR="0009195D">
        <w:rPr>
          <w:rFonts w:eastAsia="Arial" w:cs="Arial"/>
          <w:bCs/>
        </w:rPr>
        <w:t xml:space="preserve">  </w:t>
      </w:r>
    </w:p>
    <w:p w:rsidR="008A5280" w:rsidP="00C9391C" w14:paraId="3D566615" w14:textId="77777777">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Overpayment)</w:t>
      </w:r>
      <w:r w:rsidRPr="001F0450" w:rsidR="00773F9A">
        <w:rPr>
          <w:rFonts w:eastAsia="Arial" w:cs="Arial"/>
          <w:bCs/>
        </w:rPr>
        <w:t xml:space="preserve"> — </w:t>
      </w:r>
      <w:r w:rsidRPr="001F0450" w:rsidR="0009195D">
        <w:rPr>
          <w:rFonts w:eastAsia="Arial" w:cs="Arial"/>
          <w:bCs/>
        </w:rPr>
        <w:t>S</w:t>
      </w:r>
      <w:r w:rsidRPr="001F0450" w:rsidR="00773F9A">
        <w:rPr>
          <w:rFonts w:eastAsia="Arial" w:cs="Arial"/>
          <w:bCs/>
        </w:rPr>
        <w:t xml:space="preserve">ubtract item </w:t>
      </w:r>
      <w:r w:rsidR="00A720A4">
        <w:rPr>
          <w:rFonts w:eastAsia="Arial" w:cs="Arial"/>
          <w:bCs/>
        </w:rPr>
        <w:t>7</w:t>
      </w:r>
      <w:r w:rsidRPr="001F0450" w:rsidR="000153F3">
        <w:rPr>
          <w:rFonts w:eastAsia="Arial" w:cs="Arial"/>
          <w:bCs/>
        </w:rPr>
        <w:t>a</w:t>
      </w:r>
      <w:r w:rsidRPr="001F0450" w:rsidR="00773F9A">
        <w:rPr>
          <w:rFonts w:eastAsia="Arial" w:cs="Arial"/>
          <w:bCs/>
        </w:rPr>
        <w:t xml:space="preserve"> from</w:t>
      </w:r>
      <w:r w:rsidRPr="001F0450" w:rsidR="0009195D">
        <w:rPr>
          <w:rFonts w:eastAsia="Arial" w:cs="Arial"/>
          <w:bCs/>
        </w:rPr>
        <w:t xml:space="preserve"> item </w:t>
      </w:r>
      <w:r w:rsidR="00A720A4">
        <w:rPr>
          <w:rFonts w:eastAsia="Arial" w:cs="Arial"/>
          <w:bCs/>
        </w:rPr>
        <w:t>6</w:t>
      </w:r>
      <w:r w:rsidRPr="001F0450" w:rsidR="000153F3">
        <w:rPr>
          <w:rFonts w:eastAsia="Arial" w:cs="Arial"/>
          <w:bCs/>
        </w:rPr>
        <w:t>d</w:t>
      </w:r>
      <w:r w:rsidRPr="001F0450" w:rsidR="0009195D">
        <w:rPr>
          <w:rFonts w:eastAsia="Arial" w:cs="Arial"/>
          <w:bCs/>
        </w:rPr>
        <w:t xml:space="preserve"> and enter the result. </w:t>
      </w:r>
      <w:r>
        <w:rPr>
          <w:rFonts w:eastAsia="Arial" w:cs="Arial"/>
          <w:bCs/>
        </w:rPr>
        <w:t xml:space="preserve"> If the result is greater than $0, t</w:t>
      </w:r>
      <w:r w:rsidRPr="001F0450" w:rsidR="0009195D">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rsidR="00A33CF1" w:rsidRPr="002F0C61" w:rsidP="00077284" w14:paraId="36970BBF" w14:textId="77777777">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Pr="00077284" w:rsidR="00077284">
        <w:rPr>
          <w:rFonts w:eastAsia="Arial" w:cs="Arial"/>
          <w:bCs/>
        </w:rPr>
        <w:t>Payment method</w:t>
      </w:r>
      <w:r w:rsidR="00077284">
        <w:rPr>
          <w:rFonts w:eastAsia="Arial" w:cs="Arial"/>
          <w:bCs/>
        </w:rPr>
        <w:t xml:space="preserve">.  Check the applicable box to indicate the payment method.  </w:t>
      </w:r>
    </w:p>
    <w:p w:rsidR="00A2114C" w:rsidP="00A33CF1" w14:paraId="5BAA693D" w14:textId="77777777">
      <w:pPr>
        <w:rPr>
          <w:rFonts w:eastAsia="Arial" w:cs="Arial"/>
          <w:b/>
          <w:bCs/>
        </w:rPr>
      </w:pPr>
    </w:p>
    <w:p w:rsidR="00A01400" w:rsidRPr="001F0450" w:rsidP="00A33CF1" w14:paraId="3394349C" w14:textId="6F9856F1">
      <w:pPr>
        <w:rPr>
          <w:rFonts w:eastAsia="Arial" w:cs="Arial"/>
          <w:b/>
          <w:bCs/>
        </w:rPr>
      </w:pPr>
      <w:r w:rsidRPr="001F0450">
        <w:rPr>
          <w:rFonts w:eastAsia="Arial" w:cs="Arial"/>
          <w:b/>
          <w:bCs/>
        </w:rPr>
        <w:t xml:space="preserve">Part </w:t>
      </w:r>
      <w:r w:rsidRPr="001F0450" w:rsidR="006D466E">
        <w:rPr>
          <w:rFonts w:eastAsia="Arial" w:cs="Arial"/>
          <w:b/>
          <w:bCs/>
        </w:rPr>
        <w:t>I</w:t>
      </w:r>
      <w:r w:rsidRPr="001F0450" w:rsidR="000153F3">
        <w:rPr>
          <w:rFonts w:eastAsia="Arial" w:cs="Arial"/>
          <w:b/>
          <w:bCs/>
        </w:rPr>
        <w:t>II —</w:t>
      </w:r>
      <w:r w:rsidRPr="001F0450">
        <w:rPr>
          <w:rFonts w:eastAsia="Arial" w:cs="Arial"/>
          <w:b/>
          <w:bCs/>
        </w:rPr>
        <w:t xml:space="preserve"> Plan </w:t>
      </w:r>
      <w:r w:rsidR="007174FD">
        <w:rPr>
          <w:rFonts w:eastAsia="Arial" w:cs="Arial"/>
          <w:b/>
          <w:bCs/>
        </w:rPr>
        <w:t>Sponsor</w:t>
      </w:r>
      <w:r w:rsidRPr="001F0450">
        <w:rPr>
          <w:rFonts w:eastAsia="Arial" w:cs="Arial"/>
          <w:b/>
          <w:bCs/>
        </w:rPr>
        <w:t xml:space="preserve"> Certification</w:t>
      </w:r>
    </w:p>
    <w:p w:rsidR="004A6C77" w:rsidP="00DE6808" w14:paraId="57B30A47" w14:textId="70C44631">
      <w:pPr>
        <w:tabs>
          <w:tab w:val="left" w:pos="270"/>
        </w:tabs>
        <w:spacing w:after="100" w:line="240" w:lineRule="auto"/>
        <w:ind w:left="270" w:right="130" w:hanging="270"/>
        <w:rPr>
          <w:color w:val="FF0000"/>
        </w:rPr>
      </w:pPr>
      <w:r>
        <w:rPr>
          <w:rFonts w:eastAsia="Arial" w:cs="Arial"/>
          <w:bCs/>
        </w:rPr>
        <w:t>9</w:t>
      </w:r>
      <w:r w:rsidRPr="001F0450" w:rsidR="00176215">
        <w:rPr>
          <w:rFonts w:eastAsia="Arial" w:cs="Arial"/>
          <w:bCs/>
        </w:rPr>
        <w:tab/>
      </w:r>
      <w:r w:rsidRPr="001F0450" w:rsidR="00996C51">
        <w:rPr>
          <w:rFonts w:eastAsia="Arial" w:cs="Arial"/>
          <w:bCs/>
        </w:rPr>
        <w:t>The</w:t>
      </w:r>
      <w:r w:rsidRPr="001F0450" w:rsidR="00E97D26">
        <w:rPr>
          <w:rFonts w:eastAsia="Arial" w:cs="Arial"/>
          <w:bCs/>
        </w:rPr>
        <w:t xml:space="preserve"> </w:t>
      </w:r>
      <w:r w:rsidRPr="001F0450" w:rsidR="00125988">
        <w:t xml:space="preserve">information reported in this filing must be certified by the Plan </w:t>
      </w:r>
      <w:r w:rsidR="00031070">
        <w:t>Sponsor</w:t>
      </w:r>
      <w:r w:rsidRPr="001F0450" w:rsidR="00125988">
        <w:t xml:space="preserve">. </w:t>
      </w:r>
      <w:r w:rsidRPr="001F0450" w:rsidR="00E97D26">
        <w:t xml:space="preserve"> </w:t>
      </w:r>
      <w:r w:rsidRPr="001F0450" w:rsidR="00996C51">
        <w:t xml:space="preserve">To do so, the required identifying information (e.g., name of person certifying the filing and applicable contact information) must be entered and the </w:t>
      </w:r>
      <w:r w:rsidR="00D43435">
        <w:t>Plan</w:t>
      </w:r>
      <w:r w:rsidRPr="001F0450" w:rsidR="00D43435">
        <w:t xml:space="preserve"> </w:t>
      </w:r>
      <w:r w:rsidR="00D812D6">
        <w:t xml:space="preserve">Sponsor </w:t>
      </w:r>
      <w:r w:rsidRPr="001F0450" w:rsidR="00996C51">
        <w:t>must sign and date the filing.</w:t>
      </w:r>
      <w:r w:rsidRPr="001F0450" w:rsidR="00996C51">
        <w:t xml:space="preserve"> </w:t>
      </w:r>
    </w:p>
    <w:p w:rsidR="00F7189E" w:rsidRPr="001F0450" w:rsidP="00DD40BA" w14:paraId="0A9E3C2F" w14:textId="77777777">
      <w:pPr>
        <w:spacing w:after="100" w:line="240" w:lineRule="auto"/>
        <w:ind w:left="-90" w:hanging="90"/>
        <w:jc w:val="center"/>
        <w:rPr>
          <w:color w:val="FF0000"/>
        </w:rPr>
        <w:sectPr w:rsidSect="00AB24F1">
          <w:headerReference w:type="even" r:id="rId32"/>
          <w:headerReference w:type="default" r:id="rId33"/>
          <w:headerReference w:type="first" r:id="rId34"/>
          <w:pgSz w:w="12240" w:h="15840"/>
          <w:pgMar w:top="1360" w:right="1320" w:bottom="1180" w:left="1350" w:header="720" w:footer="995" w:gutter="0"/>
          <w:cols w:space="720"/>
          <w:docGrid w:linePitch="299"/>
        </w:sectPr>
      </w:pPr>
    </w:p>
    <w:p w:rsidR="00E060E5" w:rsidP="009929C8" w14:paraId="73778A3F" w14:textId="1413367C">
      <w:pPr>
        <w:pStyle w:val="Heading1"/>
        <w:rPr>
          <w:rFonts w:eastAsia="Arial" w:cs="Arial"/>
          <w:bCs/>
          <w:spacing w:val="1"/>
        </w:rPr>
      </w:pPr>
      <w:bookmarkStart w:id="16" w:name="scheduleA"/>
      <w:bookmarkStart w:id="17" w:name="_Toc498679852"/>
      <w:bookmarkEnd w:id="16"/>
      <w:r w:rsidRPr="001F0450">
        <w:rPr>
          <w:rFonts w:eastAsia="Arial" w:cs="Arial"/>
          <w:bCs/>
          <w:spacing w:val="1"/>
        </w:rPr>
        <w:t xml:space="preserve">You must complete </w:t>
      </w:r>
      <w:r w:rsidRPr="001F0450" w:rsidR="00612FCA">
        <w:rPr>
          <w:rFonts w:eastAsia="Arial" w:cs="Arial"/>
          <w:bCs/>
          <w:spacing w:val="1"/>
        </w:rPr>
        <w:t>S</w:t>
      </w:r>
      <w:r w:rsidRPr="001F0450">
        <w:rPr>
          <w:rFonts w:eastAsia="Arial" w:cs="Arial"/>
          <w:bCs/>
          <w:spacing w:val="1"/>
        </w:rPr>
        <w:t xml:space="preserve">chedule </w:t>
      </w:r>
      <w:r w:rsidRPr="001F0450" w:rsidR="00E108CB">
        <w:rPr>
          <w:rFonts w:eastAsia="Arial" w:cs="Arial"/>
          <w:bCs/>
          <w:spacing w:val="1"/>
        </w:rPr>
        <w:t>A</w:t>
      </w:r>
      <w:r w:rsidRPr="001F0450">
        <w:rPr>
          <w:rFonts w:eastAsia="Arial" w:cs="Arial"/>
          <w:bCs/>
          <w:spacing w:val="1"/>
        </w:rPr>
        <w:t xml:space="preserve"> if annuities were purchased from a private insurer for any missing distributees.</w:t>
      </w:r>
      <w:bookmarkEnd w:id="17"/>
    </w:p>
    <w:p w:rsidR="00142CD2" w:rsidP="00142CD2" w14:paraId="53FFAACB" w14:textId="77777777">
      <w:pPr>
        <w:spacing w:after="100" w:line="240" w:lineRule="auto"/>
        <w:ind w:right="65"/>
        <w:rPr>
          <w:rFonts w:eastAsia="Arial" w:cs="Arial"/>
          <w:bCs/>
        </w:rPr>
      </w:pPr>
      <w:bookmarkStart w:id="18" w:name="_Hlk500766478"/>
    </w:p>
    <w:p w:rsidR="00142CD2" w:rsidP="00142CD2" w14:paraId="775A2643" w14:textId="05BD8E10">
      <w:pPr>
        <w:spacing w:after="100" w:line="240" w:lineRule="auto"/>
        <w:ind w:right="65"/>
        <w:rPr>
          <w:rFonts w:eastAsia="Arial" w:cs="Arial"/>
          <w:bCs/>
        </w:rPr>
      </w:pPr>
      <w:r w:rsidRPr="00AF3BD6">
        <w:rPr>
          <w:rFonts w:eastAsia="Arial" w:cs="Arial"/>
          <w:bCs/>
        </w:rPr>
        <w:t>If you are</w:t>
      </w:r>
      <w:r>
        <w:rPr>
          <w:rFonts w:eastAsia="Arial" w:cs="Arial"/>
          <w:bCs/>
        </w:rPr>
        <w:t>:</w:t>
      </w:r>
    </w:p>
    <w:p w:rsidR="00142CD2" w:rsidP="00142CD2" w14:paraId="587AC030" w14:textId="32FD0092">
      <w:pPr>
        <w:pStyle w:val="ListParagraph"/>
        <w:numPr>
          <w:ilvl w:val="0"/>
          <w:numId w:val="31"/>
        </w:numPr>
        <w:spacing w:after="100" w:line="240" w:lineRule="auto"/>
        <w:ind w:left="446" w:right="72" w:hanging="450"/>
        <w:contextualSpacing w:val="0"/>
        <w:rPr>
          <w:rFonts w:eastAsia="Arial" w:cs="Arial"/>
          <w:bCs/>
        </w:rPr>
      </w:pPr>
      <w:r>
        <w:rPr>
          <w:rFonts w:eastAsia="Arial" w:cs="Arial"/>
          <w:bCs/>
        </w:rPr>
        <w:t>Using</w:t>
      </w:r>
      <w:r w:rsidR="00DB7923">
        <w:rPr>
          <w:rFonts w:eastAsia="Arial" w:cs="Arial"/>
          <w:bCs/>
        </w:rPr>
        <w:t xml:space="preserve"> a</w:t>
      </w:r>
      <w:r>
        <w:rPr>
          <w:rFonts w:eastAsia="Arial" w:cs="Arial"/>
          <w:bCs/>
        </w:rPr>
        <w:t xml:space="preserve"> s</w:t>
      </w:r>
      <w:r w:rsidRPr="00AF3BD6">
        <w:rPr>
          <w:rFonts w:eastAsia="Arial" w:cs="Arial"/>
          <w:bCs/>
        </w:rPr>
        <w:t xml:space="preserve">preadsheet </w:t>
      </w:r>
      <w:r>
        <w:rPr>
          <w:rFonts w:eastAsia="Arial" w:cs="Arial"/>
          <w:bCs/>
        </w:rPr>
        <w:t xml:space="preserve">to report Schedule </w:t>
      </w:r>
      <w:r>
        <w:rPr>
          <w:rFonts w:eastAsia="Arial" w:cs="Arial"/>
          <w:bCs/>
        </w:rPr>
        <w:t>A</w:t>
      </w:r>
      <w:r>
        <w:rPr>
          <w:rFonts w:eastAsia="Arial" w:cs="Arial"/>
          <w:bCs/>
        </w:rPr>
        <w:t xml:space="preserve">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sidR="00DB7923">
        <w:rPr>
          <w:rFonts w:eastAsia="Arial" w:cs="Arial"/>
          <w:bCs/>
        </w:rPr>
        <w:t>financial institution</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rsidR="00DB7923" w:rsidP="00142CD2" w14:paraId="4ED09AD8" w14:textId="2BC7731B">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information </w:t>
      </w:r>
      <w:r>
        <w:rPr>
          <w:rFonts w:eastAsia="Arial" w:cs="Arial"/>
          <w:bCs/>
        </w:rPr>
        <w:t>into the</w:t>
      </w:r>
      <w:r>
        <w:rPr>
          <w:rFonts w:eastAsia="Arial" w:cs="Arial"/>
          <w:bCs/>
        </w:rPr>
        <w:t xml:space="preserve"> pdf-fillable form version of</w:t>
      </w:r>
      <w:r>
        <w:rPr>
          <w:rFonts w:eastAsia="Arial" w:cs="Arial"/>
          <w:bCs/>
        </w:rPr>
        <w:t xml:space="preserve"> </w:t>
      </w:r>
      <w:r w:rsidRPr="00AF3BD6">
        <w:rPr>
          <w:rFonts w:eastAsia="Arial" w:cs="Arial"/>
          <w:bCs/>
        </w:rPr>
        <w:t>Schedule</w:t>
      </w:r>
      <w:r>
        <w:rPr>
          <w:rFonts w:eastAsia="Arial" w:cs="Arial"/>
          <w:bCs/>
        </w:rPr>
        <w:t xml:space="preserve"> A</w:t>
      </w:r>
      <w:r>
        <w:rPr>
          <w:rFonts w:eastAsia="Arial" w:cs="Arial"/>
          <w:bCs/>
        </w:rPr>
        <w:t xml:space="preserve"> and</w:t>
      </w:r>
      <w:r w:rsidRPr="00AF3BD6">
        <w:rPr>
          <w:rFonts w:eastAsia="Arial" w:cs="Arial"/>
          <w:bCs/>
        </w:rPr>
        <w:t xml:space="preserve"> need to report information for more than two individuals, </w:t>
      </w:r>
      <w:r>
        <w:rPr>
          <w:rFonts w:eastAsia="Arial" w:cs="Arial"/>
          <w:bCs/>
        </w:rPr>
        <w:t>click the button labeled “Add another Schedule A.”</w:t>
      </w:r>
      <w:r>
        <w:rPr>
          <w:rStyle w:val="FootnoteReference"/>
          <w:rFonts w:eastAsia="Arial" w:cs="Arial"/>
          <w:bCs/>
        </w:rPr>
        <w:footnoteReference w:id="6"/>
      </w:r>
      <w:r w:rsidRPr="00AF3BD6">
        <w:rPr>
          <w:rFonts w:eastAsia="Arial" w:cs="Arial"/>
          <w:bCs/>
        </w:rPr>
        <w:t xml:space="preserve"> </w:t>
      </w:r>
    </w:p>
    <w:p w:rsidR="00DB7923" w:rsidP="00142CD2" w14:paraId="2096A22C" w14:textId="374539AC">
      <w:pPr>
        <w:pStyle w:val="ListParagraph"/>
        <w:numPr>
          <w:ilvl w:val="0"/>
          <w:numId w:val="31"/>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A by hand:</w:t>
      </w:r>
    </w:p>
    <w:p w:rsidR="00DB7923" w:rsidP="00DB7923" w14:paraId="58ACEC1A" w14:textId="77777777">
      <w:pPr>
        <w:pStyle w:val="ListParagraph"/>
        <w:numPr>
          <w:ilvl w:val="0"/>
          <w:numId w:val="17"/>
        </w:numPr>
        <w:spacing w:after="100" w:line="240" w:lineRule="auto"/>
        <w:ind w:right="72"/>
        <w:contextualSpacing w:val="0"/>
        <w:rPr>
          <w:rFonts w:eastAsia="Arial" w:cs="Arial"/>
          <w:bCs/>
        </w:rPr>
      </w:pPr>
      <w:r>
        <w:rPr>
          <w:rFonts w:eastAsia="Arial" w:cs="Arial"/>
          <w:bCs/>
        </w:rPr>
        <w:t>Print all information in uppercase, and</w:t>
      </w:r>
    </w:p>
    <w:p w:rsidR="00142CD2" w:rsidRPr="00DB7923" w:rsidP="00DB7923" w14:paraId="782BE858" w14:textId="08B31157">
      <w:pPr>
        <w:pStyle w:val="ListParagraph"/>
        <w:numPr>
          <w:ilvl w:val="0"/>
          <w:numId w:val="17"/>
        </w:numPr>
        <w:spacing w:after="100" w:line="240" w:lineRule="auto"/>
        <w:ind w:right="72"/>
        <w:contextualSpacing w:val="0"/>
        <w:rPr>
          <w:rFonts w:eastAsia="Arial" w:cs="Arial"/>
          <w:bCs/>
        </w:rPr>
      </w:pPr>
      <w:r w:rsidRPr="00DB7923">
        <w:rPr>
          <w:rFonts w:eastAsia="Arial" w:cs="Arial"/>
          <w:bCs/>
        </w:rPr>
        <w:t xml:space="preserve">If you need to report information for more than two individuals, use additional Schedules A, number each one consecutively, and report </w:t>
      </w:r>
      <w:r w:rsidRPr="00DB7923">
        <w:rPr>
          <w:rFonts w:eastAsia="Arial" w:cs="Arial"/>
          <w:bCs/>
        </w:rPr>
        <w:t xml:space="preserve">the total number of Schedules A in the space provided at the top of the form.  For example, if </w:t>
      </w:r>
      <w:r w:rsidRPr="00DB7923">
        <w:rPr>
          <w:rFonts w:eastAsia="Arial" w:cs="Arial"/>
          <w:bCs/>
        </w:rPr>
        <w:t>two</w:t>
      </w:r>
      <w:r w:rsidRPr="00DB7923">
        <w:rPr>
          <w:rFonts w:eastAsia="Arial" w:cs="Arial"/>
          <w:bCs/>
        </w:rPr>
        <w:t xml:space="preserve"> Schedules A are needed, the top of the </w:t>
      </w:r>
      <w:r w:rsidRPr="00DB7923">
        <w:rPr>
          <w:rFonts w:eastAsia="Arial" w:cs="Arial"/>
          <w:bCs/>
        </w:rPr>
        <w:t>first</w:t>
      </w:r>
      <w:r w:rsidRPr="00DB7923">
        <w:rPr>
          <w:rFonts w:eastAsia="Arial" w:cs="Arial"/>
          <w:bCs/>
        </w:rPr>
        <w:t xml:space="preserve"> schedule should show: “This Schedule A is #</w:t>
      </w:r>
      <w:r w:rsidRPr="00DB7923">
        <w:rPr>
          <w:rFonts w:eastAsia="Arial" w:cs="Arial"/>
          <w:bCs/>
        </w:rPr>
        <w:t>1</w:t>
      </w:r>
      <w:r w:rsidRPr="00DB7923">
        <w:rPr>
          <w:rFonts w:eastAsia="Arial" w:cs="Arial"/>
          <w:bCs/>
        </w:rPr>
        <w:t xml:space="preserve"> of </w:t>
      </w:r>
      <w:r w:rsidRPr="00DB7923">
        <w:rPr>
          <w:rFonts w:eastAsia="Arial" w:cs="Arial"/>
          <w:bCs/>
        </w:rPr>
        <w:t>2</w:t>
      </w:r>
      <w:r w:rsidRPr="00DB7923">
        <w:rPr>
          <w:rFonts w:eastAsia="Arial" w:cs="Arial"/>
          <w:bCs/>
        </w:rPr>
        <w:t>.”</w:t>
      </w:r>
    </w:p>
    <w:bookmarkEnd w:id="18"/>
    <w:p w:rsidR="00142CD2" w:rsidRPr="001F0450" w:rsidP="00142CD2" w14:paraId="34FC1059"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rsidR="00591B9D" w:rsidRPr="001F0450" w:rsidP="00DD40BA" w14:paraId="2713C72B" w14:textId="77777777">
      <w:pPr>
        <w:spacing w:before="120" w:after="100" w:line="240" w:lineRule="auto"/>
        <w:ind w:right="130"/>
        <w:jc w:val="both"/>
        <w:rPr>
          <w:rFonts w:eastAsia="Arial" w:cs="Arial"/>
          <w:b/>
          <w:bCs/>
          <w:spacing w:val="1"/>
        </w:rPr>
      </w:pPr>
    </w:p>
    <w:p w:rsidR="001E6CAE" w:rsidRPr="001F0450" w:rsidP="00DD40BA" w14:paraId="3CCC9749" w14:textId="5EB1C45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54FD7">
        <w:rPr>
          <w:rFonts w:eastAsia="Arial" w:cs="Arial"/>
          <w:b/>
          <w:bCs/>
          <w:spacing w:val="1"/>
        </w:rPr>
        <w:t>Plan/Insurance Company</w:t>
      </w:r>
      <w:r w:rsidRPr="001F0450">
        <w:rPr>
          <w:rFonts w:eastAsia="Arial" w:cs="Arial"/>
          <w:b/>
          <w:bCs/>
          <w:spacing w:val="1"/>
        </w:rPr>
        <w:t xml:space="preserve"> Information</w:t>
      </w:r>
    </w:p>
    <w:p w:rsidR="00061CA1" w:rsidRPr="001F0450" w:rsidP="00DD40BA" w14:paraId="0FD49D1F" w14:textId="608A681C">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Pr>
          <w:rFonts w:eastAsia="Arial" w:cs="Arial"/>
          <w:bCs/>
        </w:rPr>
        <w:t xml:space="preserve"> — Enter the same information reported in items 1a-c of Form MP-</w:t>
      </w:r>
      <w:r w:rsidR="00D812D6">
        <w:rPr>
          <w:rFonts w:eastAsia="Arial" w:cs="Arial"/>
          <w:bCs/>
        </w:rPr>
        <w:t>4</w:t>
      </w:r>
      <w:r w:rsidRPr="001F0450">
        <w:rPr>
          <w:rFonts w:eastAsia="Arial" w:cs="Arial"/>
          <w:bCs/>
        </w:rPr>
        <w:t xml:space="preserve">00. </w:t>
      </w:r>
    </w:p>
    <w:p w:rsidR="001E6CAE" w:rsidP="00010FD2" w14:paraId="6A9C5A51" w14:textId="587ECBB6">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t>Insurance company information</w:t>
      </w:r>
      <w:r w:rsidRPr="001F0450" w:rsidR="00061CA1">
        <w:rPr>
          <w:rFonts w:eastAsia="Arial" w:cs="Arial"/>
          <w:bCs/>
        </w:rPr>
        <w:t xml:space="preserve"> — </w:t>
      </w:r>
      <w:r w:rsidRPr="001F0450" w:rsidR="00124DD1">
        <w:rPr>
          <w:rFonts w:eastAsia="Arial" w:cs="Arial"/>
          <w:bCs/>
        </w:rPr>
        <w:t xml:space="preserve">Enter the applicable information about the insurer from which you purchased the annuities.  </w:t>
      </w:r>
    </w:p>
    <w:p w:rsidR="00E57C14" w:rsidRPr="001F0450" w:rsidP="00DD40BA" w14:paraId="0B41CE24" w14:textId="77777777">
      <w:pPr>
        <w:tabs>
          <w:tab w:val="left" w:pos="270"/>
        </w:tabs>
        <w:spacing w:after="100" w:line="240" w:lineRule="auto"/>
        <w:ind w:right="130"/>
        <w:jc w:val="both"/>
        <w:rPr>
          <w:rFonts w:eastAsia="Arial" w:cs="Arial"/>
          <w:bCs/>
        </w:rPr>
      </w:pPr>
    </w:p>
    <w:p w:rsidR="001E6CAE" w:rsidRPr="001F0450" w:rsidP="00DD40BA" w14:paraId="768DE017" w14:textId="77777777">
      <w:pPr>
        <w:tabs>
          <w:tab w:val="left" w:pos="270"/>
        </w:tabs>
        <w:spacing w:after="100" w:line="240" w:lineRule="auto"/>
        <w:ind w:right="130"/>
        <w:jc w:val="both"/>
        <w:rPr>
          <w:rFonts w:eastAsia="Arial" w:cs="Arial"/>
          <w:b/>
          <w:bCs/>
        </w:rPr>
      </w:pPr>
      <w:r w:rsidRPr="001F0450">
        <w:rPr>
          <w:rFonts w:eastAsia="Arial" w:cs="Arial"/>
          <w:b/>
          <w:bCs/>
        </w:rPr>
        <w:t>Part II — Individuals for whom Annuities were Purchased</w:t>
      </w:r>
    </w:p>
    <w:p w:rsidR="006D3315" w:rsidP="00DD40BA" w14:paraId="16C73984" w14:textId="77777777">
      <w:pPr>
        <w:tabs>
          <w:tab w:val="left" w:pos="270"/>
        </w:tabs>
        <w:spacing w:after="100" w:line="240" w:lineRule="auto"/>
        <w:ind w:right="130"/>
        <w:rPr>
          <w:rFonts w:eastAsia="Arial" w:cs="Arial"/>
          <w:bCs/>
        </w:rPr>
      </w:pPr>
      <w:r w:rsidRPr="001F0450">
        <w:rPr>
          <w:rFonts w:eastAsia="Arial" w:cs="Arial"/>
          <w:bCs/>
        </w:rPr>
        <w:t xml:space="preserve">Enter applicable information for each missing </w:t>
      </w:r>
      <w:r w:rsidRPr="001F0450">
        <w:rPr>
          <w:rFonts w:eastAsia="Arial" w:cs="Arial"/>
          <w:bCs/>
        </w:rPr>
        <w:t>distributee</w:t>
      </w:r>
      <w:r w:rsidRPr="001F0450">
        <w:rPr>
          <w:rFonts w:eastAsia="Arial" w:cs="Arial"/>
          <w:bCs/>
        </w:rPr>
        <w:t xml:space="preserve"> for whom an annuity was purchased from the insurer reported in item 2</w:t>
      </w:r>
      <w:r w:rsidR="00A61BC1">
        <w:rPr>
          <w:rFonts w:eastAsia="Arial" w:cs="Arial"/>
          <w:bCs/>
        </w:rPr>
        <w:t>.</w:t>
      </w:r>
      <w:r w:rsidRPr="001F0450">
        <w:rPr>
          <w:rFonts w:eastAsia="Arial" w:cs="Arial"/>
          <w:bCs/>
        </w:rPr>
        <w:t xml:space="preserve"> </w:t>
      </w:r>
      <w:r>
        <w:rPr>
          <w:rFonts w:eastAsia="Arial" w:cs="Arial"/>
          <w:bCs/>
        </w:rPr>
        <w:t xml:space="preserve"> </w:t>
      </w:r>
    </w:p>
    <w:p w:rsidR="00DA472B" w:rsidRPr="001F0450" w:rsidP="00DD40BA" w14:paraId="53D63D1C" w14:textId="1569CC17">
      <w:pPr>
        <w:tabs>
          <w:tab w:val="left" w:pos="270"/>
        </w:tabs>
        <w:spacing w:after="100" w:line="240" w:lineRule="auto"/>
        <w:ind w:right="130"/>
        <w:rPr>
          <w:rFonts w:eastAsia="Arial" w:cs="Arial"/>
          <w:bCs/>
        </w:rPr>
      </w:pPr>
      <w:r>
        <w:rPr>
          <w:rFonts w:eastAsia="Arial" w:cs="Arial"/>
          <w:bCs/>
        </w:rPr>
        <w:t xml:space="preserve">If the participant is deceased (i.e., if the missing </w:t>
      </w:r>
      <w:r>
        <w:rPr>
          <w:rFonts w:eastAsia="Arial" w:cs="Arial"/>
          <w:bCs/>
        </w:rPr>
        <w:t>distributee</w:t>
      </w:r>
      <w:r>
        <w:rPr>
          <w:rFonts w:eastAsia="Arial" w:cs="Arial"/>
          <w:bCs/>
        </w:rPr>
        <w:t xml:space="preserve"> is a beneficiary), the information reported should relate to the beneficiary.</w:t>
      </w:r>
    </w:p>
    <w:p w:rsidR="00A61BC1" w:rsidP="006477C9" w14:paraId="5CF33E4D" w14:textId="73F64867">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 xml:space="preserve">Missing </w:t>
      </w:r>
      <w:r w:rsidR="006477C9">
        <w:rPr>
          <w:rFonts w:eastAsia="Arial" w:cs="Arial"/>
          <w:bCs/>
        </w:rPr>
        <w:t>distributee</w:t>
      </w:r>
      <w:r w:rsidR="006477C9">
        <w:rPr>
          <w:rFonts w:eastAsia="Arial" w:cs="Arial"/>
          <w:bCs/>
        </w:rPr>
        <w:t xml:space="preserve"> information</w:t>
      </w:r>
      <w:r w:rsidRPr="001F0450" w:rsidR="006477C9">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 xml:space="preserve">each missing </w:t>
      </w:r>
      <w:r w:rsidRPr="001F0450">
        <w:rPr>
          <w:rFonts w:eastAsia="Arial" w:cs="Arial"/>
          <w:bCs/>
        </w:rPr>
        <w:t>distributee</w:t>
      </w:r>
      <w:r w:rsidR="006D3315">
        <w:rPr>
          <w:rFonts w:eastAsia="Arial" w:cs="Arial"/>
          <w:bCs/>
        </w:rPr>
        <w:t>.</w:t>
      </w:r>
    </w:p>
    <w:p w:rsidR="00A61BC1" w:rsidRPr="001F0450" w:rsidP="00A61BC1" w14:paraId="7AA9F5B9" w14:textId="77777777">
      <w:pPr>
        <w:tabs>
          <w:tab w:val="left" w:pos="270"/>
        </w:tabs>
        <w:spacing w:after="100" w:line="240" w:lineRule="auto"/>
        <w:ind w:left="450" w:right="130" w:hanging="180"/>
        <w:rPr>
          <w:rFonts w:eastAsia="Arial" w:cs="Arial"/>
          <w:bCs/>
        </w:rPr>
      </w:pPr>
      <w:r>
        <w:rPr>
          <w:rFonts w:eastAsia="Arial" w:cs="Arial"/>
          <w:bCs/>
        </w:rPr>
        <w:t>a</w:t>
      </w:r>
      <w:r>
        <w:rPr>
          <w:rFonts w:eastAsia="Arial" w:cs="Arial"/>
          <w:bCs/>
        </w:rPr>
        <w:t xml:space="preserve"> </w:t>
      </w:r>
      <w:r w:rsidRPr="001F0450">
        <w:rPr>
          <w:rFonts w:eastAsia="Arial" w:cs="Arial"/>
          <w:bCs/>
        </w:rPr>
        <w:t xml:space="preserve"> </w:t>
      </w:r>
      <w:r w:rsidR="001A71AE">
        <w:rPr>
          <w:rFonts w:eastAsia="Arial" w:cs="Arial"/>
          <w:bCs/>
        </w:rPr>
        <w:t xml:space="preserve">Identifying information </w:t>
      </w:r>
      <w:r w:rsidRPr="001F0450" w:rsidR="001A71AE">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If the insurer provided individual </w:t>
      </w:r>
      <w:r>
        <w:rPr>
          <w:rFonts w:eastAsia="Arial" w:cs="Arial"/>
          <w:bCs/>
        </w:rPr>
        <w:t>c</w:t>
      </w:r>
      <w:r w:rsidRPr="001F0450">
        <w:rPr>
          <w:rFonts w:eastAsia="Arial" w:cs="Arial"/>
          <w:bCs/>
        </w:rPr>
        <w:t>ertificate number</w:t>
      </w:r>
      <w:r w:rsidR="001A71AE">
        <w:rPr>
          <w:rFonts w:eastAsia="Arial" w:cs="Arial"/>
          <w:bCs/>
        </w:rPr>
        <w:t xml:space="preserve">s for each </w:t>
      </w:r>
      <w:r w:rsidR="001A71AE">
        <w:rPr>
          <w:rFonts w:eastAsia="Arial" w:cs="Arial"/>
          <w:bCs/>
        </w:rPr>
        <w:t>distributee</w:t>
      </w:r>
      <w:r w:rsidR="001A71AE">
        <w:rPr>
          <w:rFonts w:eastAsia="Arial" w:cs="Arial"/>
          <w:bCs/>
        </w:rPr>
        <w:t xml:space="preserve">, enter the individual’s certificate number in the space provided.  Otherwise, </w:t>
      </w:r>
      <w:r>
        <w:rPr>
          <w:rFonts w:eastAsia="Arial" w:cs="Arial"/>
          <w:bCs/>
        </w:rPr>
        <w:t>enter “N/A”.</w:t>
      </w:r>
    </w:p>
    <w:p w:rsidR="00A61BC1" w:rsidRPr="001F0450" w:rsidP="00A61BC1" w14:paraId="6544ADAB" w14:textId="77777777">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Pr="001F0450" w:rsidR="001A71AE">
        <w:rPr>
          <w:rFonts w:eastAsia="Arial" w:cs="Arial"/>
          <w:bCs/>
        </w:rPr>
        <w:t xml:space="preserve">— Enter the </w:t>
      </w:r>
      <w:r>
        <w:rPr>
          <w:rFonts w:eastAsia="Arial" w:cs="Arial"/>
          <w:bCs/>
        </w:rPr>
        <w:t>individual’s last known address</w:t>
      </w:r>
      <w:r w:rsidR="00E57C14">
        <w:rPr>
          <w:rFonts w:eastAsia="Arial" w:cs="Arial"/>
          <w:bCs/>
        </w:rPr>
        <w:t>.</w:t>
      </w:r>
    </w:p>
    <w:p w:rsidR="00902565" w:rsidP="00A61BC1" w14:paraId="16C775E1" w14:textId="77777777">
      <w:pPr>
        <w:tabs>
          <w:tab w:val="left" w:pos="270"/>
        </w:tabs>
        <w:spacing w:after="100" w:line="240" w:lineRule="auto"/>
        <w:ind w:left="450" w:right="130" w:hanging="180"/>
        <w:rPr>
          <w:rFonts w:eastAsia="Arial" w:cs="Arial"/>
          <w:bCs/>
        </w:rPr>
      </w:pPr>
      <w:r>
        <w:rPr>
          <w:rFonts w:eastAsia="Arial" w:cs="Arial"/>
          <w:bCs/>
        </w:rPr>
        <w:t>c</w:t>
      </w:r>
      <w:r w:rsidRPr="001F0450" w:rsidR="00347380">
        <w:rPr>
          <w:rFonts w:eastAsia="Arial" w:cs="Arial"/>
          <w:bCs/>
        </w:rPr>
        <w:tab/>
        <w:t xml:space="preserve">Accrued benefit </w:t>
      </w:r>
      <w:r w:rsidRPr="001F0450" w:rsidR="00347380">
        <w:rPr>
          <w:rFonts w:eastAsia="Arial" w:cs="Arial"/>
          <w:bCs/>
          <w:i/>
        </w:rPr>
        <w:t>—</w:t>
      </w:r>
      <w:r w:rsidR="00526C65">
        <w:rPr>
          <w:rFonts w:eastAsia="Arial" w:cs="Arial"/>
          <w:bCs/>
          <w:i/>
        </w:rPr>
        <w:t xml:space="preserve"> </w:t>
      </w:r>
      <w:r w:rsidRPr="001F0450" w:rsidR="00347380">
        <w:rPr>
          <w:rFonts w:eastAsia="Arial" w:cs="Arial"/>
          <w:bCs/>
        </w:rPr>
        <w:t xml:space="preserve">Enter </w:t>
      </w:r>
      <w:r w:rsidR="00E060E5">
        <w:rPr>
          <w:rFonts w:eastAsia="Arial" w:cs="Arial"/>
          <w:bCs/>
        </w:rPr>
        <w:t xml:space="preserve">the </w:t>
      </w:r>
      <w:r w:rsidRPr="001F0450" w:rsidR="00347380">
        <w:rPr>
          <w:rFonts w:eastAsia="Arial" w:cs="Arial"/>
          <w:bCs/>
        </w:rPr>
        <w:t>individual’s accrued benefit</w:t>
      </w:r>
      <w:r w:rsidR="00E060E5">
        <w:rPr>
          <w:rFonts w:eastAsia="Arial" w:cs="Arial"/>
          <w:bCs/>
        </w:rPr>
        <w:t>.</w:t>
      </w:r>
      <w:r w:rsidRPr="001F0450" w:rsidR="00347380">
        <w:rPr>
          <w:rFonts w:eastAsia="Arial" w:cs="Arial"/>
          <w:bCs/>
        </w:rPr>
        <w:t xml:space="preserve"> </w:t>
      </w:r>
      <w:r w:rsidR="00CB0021">
        <w:rPr>
          <w:rFonts w:eastAsia="Arial" w:cs="Arial"/>
          <w:bCs/>
        </w:rPr>
        <w:t xml:space="preserve"> </w:t>
      </w:r>
    </w:p>
    <w:p w:rsidR="00902565" w:rsidP="00902565" w14:paraId="7D01FCC5" w14:textId="4D9C068E">
      <w:pPr>
        <w:tabs>
          <w:tab w:val="left" w:pos="540"/>
        </w:tabs>
        <w:spacing w:after="100" w:line="240" w:lineRule="auto"/>
        <w:ind w:left="450" w:right="130"/>
        <w:rPr>
          <w:rFonts w:eastAsia="Arial" w:cs="Arial"/>
          <w:bCs/>
        </w:rPr>
      </w:pPr>
      <w:r w:rsidRPr="001F0450">
        <w:rPr>
          <w:rFonts w:eastAsia="Arial" w:cs="Arial"/>
          <w:bCs/>
        </w:rPr>
        <w:t xml:space="preserve">PBGC intends to use </w:t>
      </w:r>
      <w:r w:rsidR="00F80982">
        <w:rPr>
          <w:rFonts w:eastAsia="Arial" w:cs="Arial"/>
          <w:bCs/>
        </w:rPr>
        <w:t>the accrued benefit reported</w:t>
      </w:r>
      <w:r w:rsidRPr="001F0450">
        <w:rPr>
          <w:rFonts w:eastAsia="Arial" w:cs="Arial"/>
          <w:bCs/>
        </w:rPr>
        <w:t xml:space="preserve"> solely to prioritize its search efforts, so it is not necessary to do additional calculations for purposes of reporting </w:t>
      </w:r>
      <w:r>
        <w:rPr>
          <w:rFonts w:eastAsia="Arial" w:cs="Arial"/>
          <w:bCs/>
        </w:rPr>
        <w:t xml:space="preserve">the benefit in a particular payment </w:t>
      </w:r>
      <w:r>
        <w:rPr>
          <w:rFonts w:eastAsia="Arial" w:cs="Arial"/>
          <w:bCs/>
        </w:rPr>
        <w:t>form.</w:t>
      </w:r>
      <w:r w:rsidR="00EE2F6C">
        <w:rPr>
          <w:rFonts w:eastAsia="Arial" w:cs="Arial"/>
          <w:bCs/>
        </w:rPr>
        <w:t xml:space="preserve">  </w:t>
      </w:r>
    </w:p>
    <w:p w:rsidR="00E060E5" w:rsidP="00902565" w14:paraId="504B0F12" w14:textId="70C3EE7D">
      <w:pPr>
        <w:tabs>
          <w:tab w:val="left" w:pos="540"/>
        </w:tabs>
        <w:spacing w:after="100" w:line="240" w:lineRule="auto"/>
        <w:ind w:left="450" w:right="130"/>
        <w:rPr>
          <w:rFonts w:eastAsia="Arial" w:cs="Arial"/>
          <w:bCs/>
        </w:rPr>
      </w:pPr>
      <w:r>
        <w:rPr>
          <w:rFonts w:eastAsia="Arial" w:cs="Arial"/>
          <w:bCs/>
        </w:rPr>
        <w:t>Report whatever</w:t>
      </w:r>
      <w:r w:rsidR="00336722">
        <w:rPr>
          <w:rFonts w:eastAsia="Arial" w:cs="Arial"/>
          <w:bCs/>
        </w:rPr>
        <w:t xml:space="preserve"> </w:t>
      </w:r>
      <w:r>
        <w:rPr>
          <w:rFonts w:eastAsia="Arial" w:cs="Arial"/>
          <w:bCs/>
        </w:rPr>
        <w:t xml:space="preserve">information is readily available.  For example, </w:t>
      </w:r>
      <w:r w:rsidR="00EE2F6C">
        <w:rPr>
          <w:rFonts w:eastAsia="Arial" w:cs="Arial"/>
          <w:bCs/>
        </w:rPr>
        <w:t xml:space="preserve">you may report </w:t>
      </w:r>
      <w:r w:rsidR="005F15DC">
        <w:rPr>
          <w:rFonts w:eastAsia="Arial" w:cs="Arial"/>
          <w:bCs/>
        </w:rPr>
        <w:t>a</w:t>
      </w:r>
      <w:r w:rsidRPr="001F0450" w:rsidR="005F15DC">
        <w:rPr>
          <w:rFonts w:eastAsia="Arial" w:cs="Arial"/>
          <w:bCs/>
        </w:rPr>
        <w:t xml:space="preserve"> lump sum equivalent of </w:t>
      </w:r>
      <w:r w:rsidR="005F15DC">
        <w:rPr>
          <w:rFonts w:eastAsia="Arial" w:cs="Arial"/>
          <w:bCs/>
        </w:rPr>
        <w:t xml:space="preserve">the accrued benefit or the </w:t>
      </w:r>
      <w:r>
        <w:rPr>
          <w:rFonts w:eastAsia="Arial" w:cs="Arial"/>
          <w:bCs/>
        </w:rPr>
        <w:t xml:space="preserve">monthly </w:t>
      </w:r>
      <w:r w:rsidR="005F15DC">
        <w:rPr>
          <w:rFonts w:eastAsia="Arial" w:cs="Arial"/>
          <w:bCs/>
        </w:rPr>
        <w:t xml:space="preserve">benefit </w:t>
      </w:r>
      <w:r w:rsidR="00EE2F6C">
        <w:rPr>
          <w:rFonts w:eastAsia="Arial" w:cs="Arial"/>
          <w:bCs/>
        </w:rPr>
        <w:t>commencing at the later of the individual’s Normal Retirement Date or current age</w:t>
      </w:r>
      <w:r w:rsidR="005F15DC">
        <w:rPr>
          <w:rFonts w:eastAsia="Arial" w:cs="Arial"/>
          <w:bCs/>
        </w:rPr>
        <w:t xml:space="preserve">.  </w:t>
      </w:r>
      <w:r w:rsidRPr="001F0450">
        <w:rPr>
          <w:rFonts w:eastAsia="Arial" w:cs="Arial"/>
          <w:bCs/>
        </w:rPr>
        <w:t>No adjustment is needed if the amount reported as a monthly annuity is in a form other than the plan’s normal form.</w:t>
      </w:r>
      <w:r w:rsidRPr="00EE2F6C" w:rsidR="00EE2F6C">
        <w:rPr>
          <w:rFonts w:eastAsia="Arial" w:cs="Arial"/>
          <w:bCs/>
        </w:rPr>
        <w:t xml:space="preserve"> </w:t>
      </w:r>
      <w:r w:rsidR="00EE2F6C">
        <w:rPr>
          <w:rFonts w:eastAsia="Arial" w:cs="Arial"/>
          <w:bCs/>
        </w:rPr>
        <w:t xml:space="preserve"> </w:t>
      </w:r>
      <w:r w:rsidRPr="001F0450" w:rsidR="00EE2F6C">
        <w:rPr>
          <w:rFonts w:eastAsia="Arial" w:cs="Arial"/>
          <w:bCs/>
        </w:rPr>
        <w:t>Hybrid plans may report the hypothetical account balance.</w:t>
      </w:r>
    </w:p>
    <w:p w:rsidR="00A61BC1" w:rsidP="00A02504" w14:paraId="6A8E08F7" w14:textId="77777777">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Pr="00902565" w:rsidR="00902565">
        <w:rPr>
          <w:rFonts w:eastAsia="Arial" w:cs="Arial"/>
          <w:bCs/>
        </w:rPr>
        <w:t xml:space="preserve"> </w:t>
      </w:r>
      <w:r>
        <w:rPr>
          <w:rFonts w:eastAsia="Arial" w:cs="Arial"/>
          <w:bCs/>
          <w:i/>
        </w:rPr>
        <w:br w:type="page"/>
      </w:r>
    </w:p>
    <w:p w:rsidR="00B34DD1" w:rsidP="00B34DD1" w14:paraId="65FAED5B" w14:textId="77777777">
      <w:pPr>
        <w:spacing w:before="120" w:after="100" w:line="240" w:lineRule="auto"/>
        <w:ind w:left="360" w:right="40" w:hanging="360"/>
        <w:jc w:val="both"/>
        <w:rPr>
          <w:rFonts w:eastAsia="Arial" w:cs="Arial"/>
          <w:bCs/>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rsidR="00734313" w:rsidRPr="001F0450" w:rsidP="00DD40BA" w14:paraId="66709F09" w14:textId="70D91022">
      <w:pPr>
        <w:tabs>
          <w:tab w:val="left" w:pos="270"/>
        </w:tabs>
        <w:spacing w:after="100" w:line="240" w:lineRule="auto"/>
        <w:ind w:right="130"/>
        <w:rPr>
          <w:rFonts w:eastAsia="Arial" w:cs="Arial"/>
          <w:bCs/>
        </w:rPr>
      </w:pPr>
      <w:r>
        <w:rPr>
          <w:rFonts w:eastAsia="Arial" w:cs="Arial"/>
          <w:bCs/>
        </w:rPr>
        <w:t>4</w:t>
      </w:r>
      <w:r w:rsidRPr="001F0450">
        <w:rPr>
          <w:rFonts w:eastAsia="Arial" w:cs="Arial"/>
          <w:bCs/>
        </w:rPr>
        <w:tab/>
      </w:r>
      <w:r w:rsidR="006C66A5">
        <w:rPr>
          <w:rFonts w:eastAsia="Arial" w:cs="Arial"/>
          <w:bCs/>
        </w:rPr>
        <w:t xml:space="preserve">Amended filing code — </w:t>
      </w:r>
      <w:r w:rsidR="00466AB8">
        <w:rPr>
          <w:rFonts w:eastAsia="Arial" w:cs="Arial"/>
          <w:bCs/>
        </w:rPr>
        <w:t>E</w:t>
      </w:r>
      <w:r w:rsidRPr="001F0450" w:rsidR="00404808">
        <w:rPr>
          <w:rFonts w:eastAsia="Arial" w:cs="Arial"/>
          <w:bCs/>
        </w:rPr>
        <w:t xml:space="preserve">nter </w:t>
      </w:r>
      <w:r w:rsidRPr="001F0450">
        <w:rPr>
          <w:rFonts w:eastAsia="Arial" w:cs="Arial"/>
          <w:bCs/>
        </w:rPr>
        <w:t xml:space="preserve">the applicable code for each </w:t>
      </w:r>
      <w:r w:rsidRPr="001F0450" w:rsidR="00463FCE">
        <w:rPr>
          <w:rFonts w:eastAsia="Arial" w:cs="Arial"/>
          <w:bCs/>
        </w:rPr>
        <w:t>reported</w:t>
      </w:r>
      <w:r w:rsidRPr="001F0450">
        <w:rPr>
          <w:rFonts w:eastAsia="Arial" w:cs="Arial"/>
          <w:bCs/>
        </w:rPr>
        <w:t xml:space="preserve"> individual</w:t>
      </w:r>
      <w:r w:rsidRPr="001F0450" w:rsidR="00EF6B92">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326C11D5" w14:textId="77777777" w:rsidTr="007E5C77">
        <w:tblPrEx>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A51EAE" w:rsidRPr="001F0450" w:rsidP="00DD40BA" w14:paraId="09921A74"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A51EAE" w:rsidRPr="001F0450" w:rsidP="00DD40BA" w14:paraId="450D831F" w14:textId="77777777">
            <w:pPr>
              <w:tabs>
                <w:tab w:val="left" w:pos="270"/>
              </w:tabs>
              <w:spacing w:after="100"/>
              <w:ind w:right="130"/>
              <w:jc w:val="center"/>
              <w:rPr>
                <w:rFonts w:eastAsia="Arial" w:cs="Arial"/>
                <w:bCs/>
                <w:u w:val="single"/>
              </w:rPr>
            </w:pPr>
            <w:r w:rsidRPr="001F0450">
              <w:rPr>
                <w:rFonts w:eastAsia="Arial" w:cs="Arial"/>
                <w:bCs/>
                <w:u w:val="single"/>
              </w:rPr>
              <w:t>Description</w:t>
            </w:r>
          </w:p>
        </w:tc>
      </w:tr>
      <w:tr w14:paraId="76FE1E8C" w14:textId="77777777" w:rsidTr="007E5C77">
        <w:tblPrEx>
          <w:tblW w:w="0" w:type="auto"/>
          <w:tblInd w:w="660" w:type="dxa"/>
          <w:tblLook w:val="04A0"/>
        </w:tblPrEx>
        <w:tc>
          <w:tcPr>
            <w:tcW w:w="805" w:type="dxa"/>
          </w:tcPr>
          <w:p w:rsidR="00A51EAE" w:rsidRPr="001F0450" w:rsidP="00DD40BA" w14:paraId="76F4DC7C"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A51EAE" w:rsidRPr="001F0450" w:rsidP="00DD40BA" w14:paraId="2ABB8586"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none of the information related to this </w:t>
            </w:r>
            <w:r w:rsidRPr="001F0450" w:rsidR="005955B9">
              <w:t>distributee</w:t>
            </w:r>
            <w:r w:rsidRPr="001F0450">
              <w:t xml:space="preserve"> has changed since the most recently submitted filing.</w:t>
            </w:r>
          </w:p>
        </w:tc>
      </w:tr>
      <w:tr w14:paraId="363F47B9" w14:textId="77777777" w:rsidTr="007E5C77">
        <w:tblPrEx>
          <w:tblW w:w="0" w:type="auto"/>
          <w:tblInd w:w="660" w:type="dxa"/>
          <w:tblLook w:val="04A0"/>
        </w:tblPrEx>
        <w:tc>
          <w:tcPr>
            <w:tcW w:w="805" w:type="dxa"/>
          </w:tcPr>
          <w:p w:rsidR="00A51EAE" w:rsidRPr="001F0450" w:rsidP="00DD40BA" w14:paraId="0DE6DBE5"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A51EAE" w:rsidRPr="001F0450" w:rsidP="00DD40BA" w14:paraId="6C8E9D8E"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w:t>
            </w:r>
            <w:r w:rsidRPr="001F0450" w:rsidR="007930E1">
              <w:t xml:space="preserve">some or all </w:t>
            </w:r>
            <w:r w:rsidRPr="001F0450">
              <w:t xml:space="preserve">of the information related to this </w:t>
            </w:r>
            <w:r w:rsidRPr="001F0450" w:rsidR="005955B9">
              <w:t>distributee</w:t>
            </w:r>
            <w:r w:rsidRPr="001F0450">
              <w:t xml:space="preserve"> has changed since the most recently submitted filing.</w:t>
            </w:r>
          </w:p>
        </w:tc>
      </w:tr>
      <w:tr w14:paraId="38808ACB" w14:textId="77777777" w:rsidTr="007E5C77">
        <w:tblPrEx>
          <w:tblW w:w="0" w:type="auto"/>
          <w:tblInd w:w="660" w:type="dxa"/>
          <w:tblLook w:val="04A0"/>
        </w:tblPrEx>
        <w:trPr>
          <w:trHeight w:val="224"/>
        </w:trPr>
        <w:tc>
          <w:tcPr>
            <w:tcW w:w="805" w:type="dxa"/>
          </w:tcPr>
          <w:p w:rsidR="00A51EAE" w:rsidRPr="001F0450" w:rsidP="00DD40BA" w14:paraId="34AF56DB"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2B5C4B" w:rsidRPr="001F0450" w:rsidP="00DD40BA" w14:paraId="45A3D072"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not previously reported.  </w:t>
            </w:r>
          </w:p>
        </w:tc>
      </w:tr>
    </w:tbl>
    <w:p w:rsidR="00A51EAE" w:rsidRPr="001F0450" w:rsidP="00DD40BA" w14:paraId="36595E5F" w14:textId="77777777">
      <w:pPr>
        <w:tabs>
          <w:tab w:val="left" w:pos="270"/>
        </w:tabs>
        <w:spacing w:after="100" w:line="240" w:lineRule="auto"/>
        <w:ind w:left="90" w:right="130"/>
        <w:rPr>
          <w:rFonts w:eastAsia="Arial" w:cs="Arial"/>
          <w:b/>
          <w:bCs/>
        </w:rPr>
        <w:sectPr w:rsidSect="00AB24F1">
          <w:headerReference w:type="even" r:id="rId35"/>
          <w:headerReference w:type="default" r:id="rId36"/>
          <w:headerReference w:type="first" r:id="rId37"/>
          <w:pgSz w:w="12240" w:h="15840"/>
          <w:pgMar w:top="1360" w:right="1320" w:bottom="1180" w:left="1350" w:header="720" w:footer="995" w:gutter="0"/>
          <w:cols w:space="720"/>
          <w:docGrid w:linePitch="299"/>
        </w:sectPr>
      </w:pPr>
    </w:p>
    <w:p w:rsidR="00CB0021" w:rsidP="009929C8" w14:paraId="1D862713" w14:textId="0C0D492B">
      <w:pPr>
        <w:pStyle w:val="Heading1"/>
        <w:rPr>
          <w:rFonts w:eastAsia="Arial" w:cs="Arial"/>
          <w:bCs/>
          <w:spacing w:val="1"/>
        </w:rPr>
      </w:pPr>
      <w:bookmarkStart w:id="19" w:name="scheduleB"/>
      <w:bookmarkStart w:id="20" w:name="_Toc498679853"/>
      <w:bookmarkEnd w:id="19"/>
      <w:r>
        <w:rPr>
          <w:rFonts w:eastAsia="Arial" w:cs="Arial"/>
          <w:bCs/>
          <w:spacing w:val="1"/>
        </w:rPr>
        <w:t xml:space="preserve">You must complete </w:t>
      </w:r>
      <w:r w:rsidRPr="001F0450" w:rsidR="00580BE1">
        <w:rPr>
          <w:rFonts w:eastAsia="Arial" w:cs="Arial"/>
          <w:bCs/>
          <w:spacing w:val="1"/>
        </w:rPr>
        <w:t xml:space="preserve">Schedule B if the obligation for paying benefits to any </w:t>
      </w:r>
      <w:r w:rsidRPr="001F0450" w:rsidR="00B331B1">
        <w:rPr>
          <w:rFonts w:eastAsia="Arial" w:cs="Arial"/>
          <w:bCs/>
          <w:spacing w:val="1"/>
        </w:rPr>
        <w:t>m</w:t>
      </w:r>
      <w:r w:rsidRPr="001F0450" w:rsidR="00580BE1">
        <w:rPr>
          <w:rFonts w:eastAsia="Arial" w:cs="Arial"/>
          <w:bCs/>
          <w:spacing w:val="1"/>
        </w:rPr>
        <w:t xml:space="preserve">issing </w:t>
      </w:r>
      <w:r w:rsidRPr="001F0450" w:rsidR="00B331B1">
        <w:rPr>
          <w:rFonts w:eastAsia="Arial" w:cs="Arial"/>
          <w:bCs/>
          <w:spacing w:val="1"/>
        </w:rPr>
        <w:t>d</w:t>
      </w:r>
      <w:r w:rsidRPr="001F0450" w:rsidR="00580BE1">
        <w:rPr>
          <w:rFonts w:eastAsia="Arial" w:cs="Arial"/>
          <w:bCs/>
          <w:spacing w:val="1"/>
        </w:rPr>
        <w:t>istributee</w:t>
      </w:r>
      <w:r w:rsidRPr="001F0450" w:rsidR="00580BE1">
        <w:rPr>
          <w:rFonts w:eastAsia="Arial" w:cs="Arial"/>
          <w:bCs/>
          <w:spacing w:val="1"/>
        </w:rPr>
        <w:t xml:space="preserve"> is being transferred to PBGC.</w:t>
      </w:r>
      <w:r w:rsidR="00AA7CEA">
        <w:rPr>
          <w:rFonts w:eastAsia="Arial" w:cs="Arial"/>
          <w:bCs/>
          <w:spacing w:val="1"/>
        </w:rPr>
        <w:t xml:space="preserve"> </w:t>
      </w:r>
      <w:r w:rsidR="00A02504">
        <w:rPr>
          <w:rFonts w:eastAsia="Arial" w:cs="Arial"/>
          <w:bCs/>
          <w:spacing w:val="1"/>
        </w:rPr>
        <w:t xml:space="preserve"> </w:t>
      </w:r>
      <w:bookmarkEnd w:id="20"/>
    </w:p>
    <w:p w:rsidR="0036174A" w:rsidP="00DD40BA" w14:paraId="1E6719A2" w14:textId="3478E3C7">
      <w:pPr>
        <w:spacing w:after="100" w:line="240" w:lineRule="auto"/>
        <w:ind w:right="130"/>
        <w:jc w:val="both"/>
        <w:rPr>
          <w:rFonts w:eastAsia="Arial" w:cs="Arial"/>
          <w:b/>
          <w:bCs/>
          <w:spacing w:val="1"/>
        </w:rPr>
      </w:pPr>
    </w:p>
    <w:p w:rsidR="0036174A" w:rsidP="0036174A" w14:paraId="3C26AD24" w14:textId="77777777">
      <w:pPr>
        <w:spacing w:after="100" w:line="240" w:lineRule="auto"/>
        <w:ind w:right="65"/>
        <w:rPr>
          <w:rFonts w:eastAsia="Arial" w:cs="Arial"/>
          <w:bCs/>
        </w:rPr>
      </w:pPr>
      <w:r w:rsidRPr="00AF3BD6">
        <w:rPr>
          <w:rFonts w:eastAsia="Arial" w:cs="Arial"/>
          <w:bCs/>
        </w:rPr>
        <w:t>If you are</w:t>
      </w:r>
      <w:r>
        <w:rPr>
          <w:rFonts w:eastAsia="Arial" w:cs="Arial"/>
          <w:bCs/>
        </w:rPr>
        <w:t>:</w:t>
      </w:r>
    </w:p>
    <w:p w:rsidR="0036174A" w:rsidP="0036174A" w14:paraId="32CD00D7" w14:textId="10273503">
      <w:pPr>
        <w:pStyle w:val="ListParagraph"/>
        <w:numPr>
          <w:ilvl w:val="0"/>
          <w:numId w:val="31"/>
        </w:numPr>
        <w:spacing w:after="100" w:line="240" w:lineRule="auto"/>
        <w:ind w:left="446" w:right="72" w:hanging="450"/>
        <w:contextualSpacing w:val="0"/>
        <w:rPr>
          <w:rFonts w:eastAsia="Arial" w:cs="Arial"/>
          <w:bCs/>
        </w:rPr>
      </w:pPr>
      <w:r>
        <w:rPr>
          <w:rFonts w:eastAsia="Arial" w:cs="Arial"/>
          <w:bCs/>
        </w:rPr>
        <w:t xml:space="preserve">Using </w:t>
      </w:r>
      <w:r w:rsidR="007B1ACC">
        <w:rPr>
          <w:rFonts w:eastAsia="Arial" w:cs="Arial"/>
          <w:bCs/>
        </w:rPr>
        <w:t>a</w:t>
      </w:r>
      <w:r>
        <w:rPr>
          <w:rFonts w:eastAsia="Arial" w:cs="Arial"/>
          <w:bCs/>
        </w:rPr>
        <w:t xml:space="preserve"> </w:t>
      </w:r>
      <w:r w:rsidRPr="00AF3BD6">
        <w:rPr>
          <w:rFonts w:eastAsia="Arial" w:cs="Arial"/>
          <w:bCs/>
        </w:rPr>
        <w:t xml:space="preserve">spreadsheet </w:t>
      </w:r>
      <w:r>
        <w:rPr>
          <w:rFonts w:eastAsia="Arial" w:cs="Arial"/>
          <w:bCs/>
        </w:rPr>
        <w:t>to report Schedule B information</w:t>
      </w:r>
      <w:r w:rsidRPr="00AF3BD6">
        <w:rPr>
          <w:rFonts w:eastAsia="Arial" w:cs="Arial"/>
          <w:bCs/>
        </w:rPr>
        <w:t>, complete item 1</w:t>
      </w:r>
      <w:r w:rsidR="007B1ACC">
        <w:rPr>
          <w:rFonts w:eastAsia="Arial" w:cs="Arial"/>
          <w:bCs/>
        </w:rPr>
        <w:t xml:space="preserve"> of Schedule B</w:t>
      </w:r>
      <w:r>
        <w:rPr>
          <w:rFonts w:eastAsia="Arial" w:cs="Arial"/>
          <w:bCs/>
        </w:rPr>
        <w:t xml:space="preserve">, </w:t>
      </w:r>
      <w:r w:rsidRPr="00AF3BD6">
        <w:rPr>
          <w:rFonts w:eastAsia="Arial" w:cs="Arial"/>
          <w:bCs/>
        </w:rPr>
        <w:t xml:space="preserve">enter “See attached” in item 2a (the space provided for the </w:t>
      </w:r>
      <w:r w:rsidR="007B1ACC">
        <w:rPr>
          <w:rFonts w:eastAsia="Arial" w:cs="Arial"/>
          <w:bCs/>
        </w:rPr>
        <w:t xml:space="preserve">name of the </w:t>
      </w:r>
      <w:r w:rsidR="00B34585">
        <w:rPr>
          <w:rFonts w:eastAsia="Times New Roman"/>
        </w:rPr>
        <w:t xml:space="preserve">missing </w:t>
      </w:r>
      <w:r w:rsidR="00B34585">
        <w:rPr>
          <w:rFonts w:eastAsia="Times New Roman"/>
        </w:rPr>
        <w:t>distributee</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w:t>
      </w:r>
      <w:r>
        <w:rPr>
          <w:rFonts w:eastAsia="Arial" w:cs="Arial"/>
          <w:bCs/>
        </w:rPr>
        <w:t>B</w:t>
      </w:r>
      <w:r w:rsidRPr="00AF3BD6">
        <w:rPr>
          <w:rFonts w:eastAsia="Arial" w:cs="Arial"/>
          <w:bCs/>
        </w:rPr>
        <w:t xml:space="preserve"> blank.  </w:t>
      </w:r>
    </w:p>
    <w:p w:rsidR="0036174A" w:rsidRPr="00AF3BD6" w:rsidP="0036174A" w14:paraId="7DA60BDF" w14:textId="6B6C98FB">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ntering information</w:t>
      </w:r>
      <w:r w:rsidR="00A00D2E">
        <w:rPr>
          <w:rFonts w:eastAsia="Arial" w:cs="Arial"/>
          <w:bCs/>
        </w:rPr>
        <w:t xml:space="preserve"> into the pdf-fillable form version of</w:t>
      </w:r>
      <w:r w:rsidRPr="00AF3BD6">
        <w:rPr>
          <w:rFonts w:eastAsia="Arial" w:cs="Arial"/>
          <w:bCs/>
        </w:rPr>
        <w:t xml:space="preserve"> Schedule </w:t>
      </w:r>
      <w:r>
        <w:rPr>
          <w:rFonts w:eastAsia="Arial" w:cs="Arial"/>
          <w:bCs/>
        </w:rPr>
        <w:t xml:space="preserve">B and </w:t>
      </w:r>
      <w:r w:rsidRPr="00AF3BD6">
        <w:rPr>
          <w:rFonts w:eastAsia="Arial" w:cs="Arial"/>
          <w:bCs/>
        </w:rPr>
        <w:t xml:space="preserve">need to report information for more than </w:t>
      </w:r>
      <w:r>
        <w:rPr>
          <w:rFonts w:eastAsia="Arial" w:cs="Arial"/>
          <w:bCs/>
        </w:rPr>
        <w:t>one</w:t>
      </w:r>
      <w:r w:rsidRPr="00AF3BD6">
        <w:rPr>
          <w:rFonts w:eastAsia="Arial" w:cs="Arial"/>
          <w:bCs/>
        </w:rPr>
        <w:t xml:space="preserve"> individual, </w:t>
      </w:r>
      <w:r w:rsidR="00A00D2E">
        <w:rPr>
          <w:rFonts w:eastAsia="Arial" w:cs="Arial"/>
          <w:bCs/>
        </w:rPr>
        <w:t>click the button labeled “Add another Schedule B.”</w:t>
      </w:r>
      <w:r>
        <w:rPr>
          <w:rStyle w:val="FootnoteReference"/>
          <w:rFonts w:eastAsia="Arial" w:cs="Arial"/>
          <w:bCs/>
        </w:rPr>
        <w:footnoteReference w:id="7"/>
      </w:r>
      <w:r w:rsidR="00A00D2E">
        <w:rPr>
          <w:rFonts w:eastAsia="Arial" w:cs="Arial"/>
          <w:bCs/>
        </w:rPr>
        <w:t xml:space="preserve"> </w:t>
      </w:r>
    </w:p>
    <w:p w:rsidR="00A00D2E" w:rsidP="0036174A" w14:paraId="6D0E43CD" w14:textId="77777777">
      <w:pPr>
        <w:pStyle w:val="ListParagraph"/>
        <w:numPr>
          <w:ilvl w:val="0"/>
          <w:numId w:val="31"/>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B by h</w:t>
      </w:r>
      <w:r w:rsidRPr="00AF3BD6" w:rsidR="0036174A">
        <w:rPr>
          <w:rFonts w:eastAsia="Arial" w:cs="Arial"/>
          <w:bCs/>
        </w:rPr>
        <w:t>and</w:t>
      </w:r>
      <w:r>
        <w:rPr>
          <w:rFonts w:eastAsia="Arial" w:cs="Arial"/>
          <w:bCs/>
        </w:rPr>
        <w:t>:</w:t>
      </w:r>
    </w:p>
    <w:p w:rsidR="0036174A" w:rsidP="00A00D2E" w14:paraId="66226D0F" w14:textId="01A11B8F">
      <w:pPr>
        <w:pStyle w:val="ListParagraph"/>
        <w:numPr>
          <w:ilvl w:val="0"/>
          <w:numId w:val="38"/>
        </w:numPr>
        <w:spacing w:after="100" w:line="240" w:lineRule="auto"/>
        <w:ind w:right="72"/>
        <w:rPr>
          <w:rFonts w:eastAsia="Arial" w:cs="Arial"/>
          <w:bCs/>
        </w:rPr>
      </w:pPr>
      <w:r>
        <w:rPr>
          <w:rFonts w:eastAsia="Arial" w:cs="Arial"/>
          <w:bCs/>
        </w:rPr>
        <w:t>P</w:t>
      </w:r>
      <w:r w:rsidRPr="00A00D2E">
        <w:rPr>
          <w:rFonts w:eastAsia="Arial" w:cs="Arial"/>
          <w:bCs/>
        </w:rPr>
        <w:t>rint all information in uppercase</w:t>
      </w:r>
      <w:r>
        <w:rPr>
          <w:rFonts w:eastAsia="Arial" w:cs="Arial"/>
          <w:bCs/>
        </w:rPr>
        <w:t>, and</w:t>
      </w:r>
    </w:p>
    <w:p w:rsidR="00A00D2E" w:rsidRPr="00A00D2E" w:rsidP="00A00D2E" w14:paraId="457C5B94" w14:textId="5FEB66A7">
      <w:pPr>
        <w:pStyle w:val="ListParagraph"/>
        <w:numPr>
          <w:ilvl w:val="0"/>
          <w:numId w:val="38"/>
        </w:numPr>
        <w:spacing w:after="100" w:line="240" w:lineRule="auto"/>
        <w:ind w:right="72"/>
        <w:rPr>
          <w:rFonts w:eastAsia="Arial" w:cs="Arial"/>
          <w:bCs/>
        </w:rPr>
      </w:pPr>
      <w:r>
        <w:rPr>
          <w:rFonts w:eastAsia="Arial" w:cs="Arial"/>
          <w:bCs/>
        </w:rPr>
        <w:t>If you need to report information for more than two individuals, use additional S</w:t>
      </w:r>
      <w:r w:rsidRPr="00A00D2E">
        <w:rPr>
          <w:rFonts w:eastAsia="Arial" w:cs="Arial"/>
          <w:bCs/>
        </w:rPr>
        <w:t>chedules B</w:t>
      </w:r>
      <w:r>
        <w:rPr>
          <w:rFonts w:eastAsia="Arial" w:cs="Arial"/>
          <w:bCs/>
        </w:rPr>
        <w:t xml:space="preserve">, number each one consecutively and report the total number of Schedules B in the space provided at the top of the form.  </w:t>
      </w:r>
      <w:r w:rsidRPr="00A00D2E">
        <w:rPr>
          <w:rFonts w:eastAsia="Arial" w:cs="Arial"/>
          <w:bCs/>
        </w:rPr>
        <w:t xml:space="preserve">For example, if three Schedules B are needed, the top of the </w:t>
      </w:r>
      <w:r>
        <w:rPr>
          <w:rFonts w:eastAsia="Arial" w:cs="Arial"/>
          <w:bCs/>
        </w:rPr>
        <w:t>first</w:t>
      </w:r>
      <w:r w:rsidRPr="00A00D2E">
        <w:rPr>
          <w:rFonts w:eastAsia="Arial" w:cs="Arial"/>
          <w:bCs/>
        </w:rPr>
        <w:t xml:space="preserve"> schedule should show: “This Schedule B is # </w:t>
      </w:r>
      <w:r>
        <w:rPr>
          <w:rFonts w:eastAsia="Arial" w:cs="Arial"/>
          <w:bCs/>
        </w:rPr>
        <w:t>1</w:t>
      </w:r>
      <w:r w:rsidRPr="00A00D2E">
        <w:rPr>
          <w:rFonts w:eastAsia="Arial" w:cs="Arial"/>
          <w:bCs/>
        </w:rPr>
        <w:t xml:space="preserve"> of 3.”</w:t>
      </w:r>
    </w:p>
    <w:p w:rsidR="0036174A" w:rsidRPr="001F0450" w:rsidP="0036174A" w14:paraId="51BECCD0"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rsidR="0036174A" w:rsidP="00DD40BA" w14:paraId="3F8E3C05" w14:textId="77777777">
      <w:pPr>
        <w:spacing w:after="100" w:line="240" w:lineRule="auto"/>
        <w:ind w:right="130"/>
        <w:jc w:val="both"/>
        <w:rPr>
          <w:rFonts w:eastAsia="Arial" w:cs="Arial"/>
          <w:b/>
          <w:bCs/>
          <w:spacing w:val="1"/>
        </w:rPr>
      </w:pPr>
    </w:p>
    <w:p w:rsidR="00F24464" w:rsidRPr="001F0450" w:rsidP="00DD40BA" w14:paraId="11D0E898" w14:textId="5E535FC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rsidR="00061CA1" w:rsidRPr="001F0450" w:rsidP="00DD40BA" w14:paraId="1677BFC6" w14:textId="6984FAD5">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sidR="0059692A">
        <w:rPr>
          <w:rFonts w:eastAsia="Arial" w:cs="Arial"/>
          <w:bCs/>
        </w:rPr>
        <w:t xml:space="preserve"> — </w:t>
      </w:r>
      <w:r w:rsidRPr="001F0450">
        <w:rPr>
          <w:rFonts w:eastAsia="Arial" w:cs="Arial"/>
          <w:bCs/>
        </w:rPr>
        <w:t>Enter the same information reported in items 1a</w:t>
      </w:r>
      <w:r w:rsidRPr="001F0450" w:rsidR="002A1CAD">
        <w:rPr>
          <w:rFonts w:eastAsia="Arial" w:cs="Arial"/>
          <w:bCs/>
        </w:rPr>
        <w:t xml:space="preserve"> - </w:t>
      </w:r>
      <w:r w:rsidR="00884B24">
        <w:rPr>
          <w:rFonts w:eastAsia="Arial" w:cs="Arial"/>
          <w:bCs/>
        </w:rPr>
        <w:t>c</w:t>
      </w:r>
      <w:r w:rsidRPr="001F0450" w:rsidR="00884B24">
        <w:rPr>
          <w:rFonts w:eastAsia="Arial" w:cs="Arial"/>
          <w:bCs/>
        </w:rPr>
        <w:t xml:space="preserve"> </w:t>
      </w:r>
      <w:r w:rsidR="00884B24">
        <w:rPr>
          <w:rFonts w:eastAsia="Arial" w:cs="Arial"/>
          <w:bCs/>
        </w:rPr>
        <w:t xml:space="preserve">and item 3 </w:t>
      </w:r>
      <w:r w:rsidRPr="001F0450">
        <w:rPr>
          <w:rFonts w:eastAsia="Arial" w:cs="Arial"/>
          <w:bCs/>
        </w:rPr>
        <w:t>of Form MP-</w:t>
      </w:r>
      <w:r w:rsidR="00C62D92">
        <w:rPr>
          <w:rFonts w:eastAsia="Arial" w:cs="Arial"/>
          <w:bCs/>
        </w:rPr>
        <w:t>4</w:t>
      </w:r>
      <w:r w:rsidRPr="001F0450">
        <w:rPr>
          <w:rFonts w:eastAsia="Arial" w:cs="Arial"/>
          <w:bCs/>
        </w:rPr>
        <w:t xml:space="preserve">00. </w:t>
      </w:r>
    </w:p>
    <w:p w:rsidR="006A20B2" w:rsidP="00DD40BA" w14:paraId="0B04DD62" w14:textId="37EDE1C2">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 xml:space="preserve">Missing </w:t>
      </w:r>
      <w:r w:rsidRPr="001F0450">
        <w:rPr>
          <w:rFonts w:eastAsia="Arial" w:cs="Arial"/>
          <w:bCs/>
        </w:rPr>
        <w:t>distribute</w:t>
      </w:r>
      <w:r w:rsidRPr="001F0450" w:rsidR="00BF1F3E">
        <w:rPr>
          <w:rFonts w:eastAsia="Arial" w:cs="Arial"/>
          <w:bCs/>
        </w:rPr>
        <w:t>e</w:t>
      </w:r>
      <w:r w:rsidRPr="001F0450">
        <w:rPr>
          <w:rFonts w:eastAsia="Arial" w:cs="Arial"/>
          <w:bCs/>
        </w:rPr>
        <w:t xml:space="preserve"> information</w:t>
      </w:r>
    </w:p>
    <w:p w:rsidR="00A00D2E" w:rsidP="00A00D2E" w14:paraId="28686E82" w14:textId="77777777">
      <w:pPr>
        <w:tabs>
          <w:tab w:val="left" w:pos="270"/>
        </w:tabs>
        <w:spacing w:after="100" w:line="240" w:lineRule="auto"/>
        <w:ind w:left="270" w:right="130"/>
        <w:rPr>
          <w:rFonts w:eastAsia="Arial" w:cs="Arial"/>
          <w:bCs/>
        </w:rPr>
      </w:pPr>
      <w:r>
        <w:rPr>
          <w:rFonts w:eastAsia="Arial" w:cs="Arial"/>
          <w:bCs/>
        </w:rPr>
        <w:t>E</w:t>
      </w:r>
      <w:r w:rsidRPr="001F0450" w:rsidR="00BF6E89">
        <w:rPr>
          <w:rFonts w:eastAsia="Arial" w:cs="Arial"/>
          <w:bCs/>
        </w:rPr>
        <w:t xml:space="preserve">nter the </w:t>
      </w:r>
      <w:r>
        <w:rPr>
          <w:rFonts w:eastAsia="Arial" w:cs="Arial"/>
          <w:bCs/>
        </w:rPr>
        <w:t>following</w:t>
      </w:r>
      <w:r w:rsidRPr="001F0450" w:rsidR="00092B30">
        <w:rPr>
          <w:rFonts w:eastAsia="Arial" w:cs="Arial"/>
          <w:bCs/>
        </w:rPr>
        <w:t xml:space="preserve"> information</w:t>
      </w:r>
      <w:r w:rsidRPr="001F0450" w:rsidR="00176215">
        <w:rPr>
          <w:rFonts w:eastAsia="Arial" w:cs="Arial"/>
          <w:bCs/>
        </w:rPr>
        <w:t xml:space="preserve"> </w:t>
      </w:r>
      <w:r>
        <w:rPr>
          <w:rFonts w:eastAsia="Arial" w:cs="Arial"/>
          <w:bCs/>
        </w:rPr>
        <w:t xml:space="preserve">with respect to each missing </w:t>
      </w:r>
      <w:r>
        <w:rPr>
          <w:rFonts w:eastAsia="Arial" w:cs="Arial"/>
          <w:bCs/>
        </w:rPr>
        <w:t>distributee</w:t>
      </w:r>
      <w:r w:rsidRPr="001F0450" w:rsidR="00092B30">
        <w:rPr>
          <w:rFonts w:eastAsia="Arial" w:cs="Arial"/>
          <w:bCs/>
        </w:rPr>
        <w:t xml:space="preserve">. </w:t>
      </w:r>
    </w:p>
    <w:p w:rsidR="00A00D2E" w:rsidP="00A00D2E" w14:paraId="226AD8DB" w14:textId="3C5C9256">
      <w:pPr>
        <w:tabs>
          <w:tab w:val="left" w:pos="270"/>
        </w:tabs>
        <w:spacing w:after="100" w:line="240" w:lineRule="auto"/>
        <w:ind w:left="270" w:right="130"/>
        <w:rPr>
          <w:rFonts w:eastAsia="Arial" w:cs="Arial"/>
          <w:bCs/>
        </w:rPr>
      </w:pPr>
      <w:r>
        <w:rPr>
          <w:rFonts w:eastAsia="Arial" w:cs="Arial"/>
          <w:bCs/>
        </w:rPr>
        <w:t xml:space="preserve">If the participant is deceased (i.e., if the missing </w:t>
      </w:r>
      <w:r>
        <w:rPr>
          <w:rFonts w:eastAsia="Arial" w:cs="Arial"/>
          <w:bCs/>
        </w:rPr>
        <w:t>distributee</w:t>
      </w:r>
      <w:r>
        <w:rPr>
          <w:rFonts w:eastAsia="Arial" w:cs="Arial"/>
          <w:bCs/>
        </w:rPr>
        <w:t xml:space="preserve"> is a beneficiary), the information reported should relate to the beneficiary.</w:t>
      </w:r>
    </w:p>
    <w:p w:rsidR="00A00D2E" w:rsidP="008B74EA" w14:paraId="6F6088C4" w14:textId="2FE0D306">
      <w:pPr>
        <w:tabs>
          <w:tab w:val="left" w:pos="270"/>
        </w:tabs>
        <w:spacing w:after="100" w:line="240" w:lineRule="auto"/>
        <w:ind w:left="720" w:right="130" w:hanging="450"/>
        <w:rPr>
          <w:rFonts w:eastAsia="Arial" w:cs="Arial"/>
          <w:bCs/>
        </w:rPr>
      </w:pPr>
      <w:r>
        <w:rPr>
          <w:rFonts w:eastAsia="Arial" w:cs="Arial"/>
          <w:bCs/>
        </w:rPr>
        <w:t>a-d</w:t>
      </w:r>
      <w:r>
        <w:rPr>
          <w:rFonts w:eastAsia="Arial" w:cs="Arial"/>
          <w:bCs/>
        </w:rPr>
        <w:tab/>
        <w:t xml:space="preserve">Enter the name, date of birth, social security number and last known address of each missing </w:t>
      </w:r>
      <w:r>
        <w:rPr>
          <w:rFonts w:eastAsia="Arial" w:cs="Arial"/>
          <w:bCs/>
        </w:rPr>
        <w:t>distributee</w:t>
      </w:r>
      <w:r>
        <w:rPr>
          <w:rFonts w:eastAsia="Arial" w:cs="Arial"/>
          <w:bCs/>
        </w:rPr>
        <w:t xml:space="preserve"> for whom a benefit is being transferred to PBGC.</w:t>
      </w:r>
    </w:p>
    <w:p w:rsidR="001F6CE4" w:rsidRPr="001F0450" w:rsidP="008B74EA" w14:paraId="1C9DBA72" w14:textId="05727AE9">
      <w:pPr>
        <w:tabs>
          <w:tab w:val="left" w:pos="270"/>
        </w:tabs>
        <w:spacing w:after="100" w:line="240" w:lineRule="auto"/>
        <w:ind w:left="720" w:right="130" w:hanging="450"/>
        <w:rPr>
          <w:rFonts w:eastAsia="Arial" w:cs="Arial"/>
          <w:bCs/>
        </w:rPr>
      </w:pPr>
      <w:r>
        <w:rPr>
          <w:rFonts w:eastAsia="Arial" w:cs="Arial"/>
          <w:bCs/>
        </w:rPr>
        <w:t>e</w:t>
      </w:r>
      <w:r>
        <w:rPr>
          <w:rFonts w:eastAsia="Arial" w:cs="Arial"/>
          <w:bCs/>
        </w:rPr>
        <w:tab/>
      </w:r>
      <w:r w:rsidRPr="001F0450">
        <w:rPr>
          <w:rFonts w:eastAsia="Arial" w:cs="Arial"/>
          <w:bCs/>
        </w:rPr>
        <w:t>Other</w:t>
      </w:r>
      <w:r w:rsidRPr="001F0450">
        <w:rPr>
          <w:rFonts w:eastAsia="Arial" w:cs="Arial"/>
          <w:bCs/>
        </w:rPr>
        <w:t xml:space="preserve"> name(s) ever used — </w:t>
      </w:r>
      <w:r w:rsidRPr="001F0450" w:rsidR="00591B9D">
        <w:rPr>
          <w:rFonts w:eastAsia="Arial" w:cs="Arial"/>
          <w:bCs/>
        </w:rPr>
        <w:t>I</w:t>
      </w:r>
      <w:r w:rsidRPr="001F0450">
        <w:rPr>
          <w:rFonts w:eastAsia="Arial" w:cs="Arial"/>
          <w:bCs/>
        </w:rPr>
        <w:t xml:space="preserve">f you are aware of other names this </w:t>
      </w:r>
      <w:r w:rsidRPr="001F0450" w:rsidR="00820C70">
        <w:rPr>
          <w:rFonts w:eastAsia="Arial" w:cs="Arial"/>
          <w:bCs/>
        </w:rPr>
        <w:t>missing</w:t>
      </w:r>
      <w:r w:rsidRPr="001F0450">
        <w:rPr>
          <w:rFonts w:eastAsia="Arial" w:cs="Arial"/>
          <w:bCs/>
        </w:rPr>
        <w:t xml:space="preserve"> </w:t>
      </w:r>
      <w:r w:rsidRPr="001F0450" w:rsidR="00820C70">
        <w:rPr>
          <w:rFonts w:eastAsia="Arial" w:cs="Arial"/>
          <w:bCs/>
        </w:rPr>
        <w:t>distributee</w:t>
      </w:r>
      <w:r w:rsidRPr="001F0450">
        <w:rPr>
          <w:rFonts w:eastAsia="Arial" w:cs="Arial"/>
          <w:bCs/>
        </w:rPr>
        <w:t xml:space="preserve"> has used, enter that information here.  This item may be left blank. </w:t>
      </w:r>
    </w:p>
    <w:p w:rsidR="001077D0" w:rsidRPr="008B74EA" w:rsidP="008B74EA" w14:paraId="6A06659A" w14:textId="53B19DB6">
      <w:pPr>
        <w:tabs>
          <w:tab w:val="left" w:pos="270"/>
        </w:tabs>
        <w:spacing w:after="100" w:line="240" w:lineRule="auto"/>
        <w:ind w:left="630" w:right="130" w:hanging="360"/>
        <w:rPr>
          <w:rFonts w:eastAsia="Arial" w:cs="Arial"/>
          <w:bCs/>
        </w:rPr>
      </w:pPr>
      <w:r>
        <w:rPr>
          <w:rFonts w:eastAsia="Arial" w:cs="Arial"/>
          <w:bCs/>
        </w:rPr>
        <w:t>f</w:t>
      </w:r>
      <w:r>
        <w:rPr>
          <w:rFonts w:eastAsia="Arial" w:cs="Arial"/>
          <w:bCs/>
        </w:rPr>
        <w:tab/>
      </w:r>
      <w:r w:rsidRPr="008B74EA" w:rsidR="005175BF">
        <w:rPr>
          <w:rFonts w:eastAsia="Arial" w:cs="Arial"/>
          <w:bCs/>
        </w:rPr>
        <w:t xml:space="preserve">Type of missing </w:t>
      </w:r>
      <w:r w:rsidRPr="008B74EA" w:rsidR="005175BF">
        <w:rPr>
          <w:rFonts w:eastAsia="Arial" w:cs="Arial"/>
          <w:bCs/>
        </w:rPr>
        <w:t>distribute</w:t>
      </w:r>
      <w:r w:rsidRPr="008B74EA" w:rsidR="009F73DA">
        <w:rPr>
          <w:rFonts w:eastAsia="Arial" w:cs="Arial"/>
          <w:bCs/>
        </w:rPr>
        <w:t>e</w:t>
      </w:r>
      <w:r w:rsidRPr="008B74EA" w:rsidR="003B1D35">
        <w:rPr>
          <w:rFonts w:eastAsia="Arial" w:cs="Arial"/>
          <w:bCs/>
        </w:rPr>
        <w:t xml:space="preserve"> </w:t>
      </w:r>
      <w:r w:rsidRPr="008B74EA" w:rsidR="00244FF0">
        <w:rPr>
          <w:rFonts w:eastAsia="Arial" w:cs="Arial"/>
          <w:bCs/>
        </w:rPr>
        <w:t>—</w:t>
      </w:r>
      <w:r w:rsidRPr="008B74EA" w:rsidR="007B5836">
        <w:rPr>
          <w:rFonts w:eastAsia="Arial" w:cs="Arial"/>
          <w:bCs/>
        </w:rPr>
        <w:t xml:space="preserve"> </w:t>
      </w:r>
      <w:r w:rsidRPr="008B74EA" w:rsidR="00591B9D">
        <w:rPr>
          <w:rFonts w:eastAsia="Arial" w:cs="Arial"/>
          <w:bCs/>
        </w:rPr>
        <w:t>I</w:t>
      </w:r>
      <w:r w:rsidRPr="008B74EA" w:rsidR="00BF6E89">
        <w:rPr>
          <w:rFonts w:eastAsia="Arial" w:cs="Arial"/>
          <w:bCs/>
        </w:rPr>
        <w:t xml:space="preserve">f the </w:t>
      </w:r>
      <w:r w:rsidRPr="008B74EA" w:rsidR="00820C70">
        <w:rPr>
          <w:rFonts w:eastAsia="Arial" w:cs="Arial"/>
          <w:bCs/>
        </w:rPr>
        <w:t>missing</w:t>
      </w:r>
      <w:r w:rsidRPr="008B74EA" w:rsidR="00BF6E89">
        <w:rPr>
          <w:rFonts w:eastAsia="Arial" w:cs="Arial"/>
          <w:bCs/>
        </w:rPr>
        <w:t xml:space="preserve"> </w:t>
      </w:r>
      <w:r w:rsidRPr="008B74EA" w:rsidR="00820C70">
        <w:rPr>
          <w:rFonts w:eastAsia="Arial" w:cs="Arial"/>
          <w:bCs/>
        </w:rPr>
        <w:t>distributee</w:t>
      </w:r>
      <w:r w:rsidRPr="008B74EA" w:rsidR="00BF6E89">
        <w:rPr>
          <w:rFonts w:eastAsia="Arial" w:cs="Arial"/>
          <w:bCs/>
        </w:rPr>
        <w:t xml:space="preserve"> </w:t>
      </w:r>
      <w:r w:rsidRPr="008B74EA" w:rsidR="003B1D35">
        <w:rPr>
          <w:rFonts w:eastAsia="Arial" w:cs="Arial"/>
          <w:bCs/>
        </w:rPr>
        <w:t xml:space="preserve">is the plan participant, check the “Participant” box. </w:t>
      </w:r>
      <w:r w:rsidRPr="008B74EA" w:rsidR="007B5836">
        <w:rPr>
          <w:rFonts w:eastAsia="Arial" w:cs="Arial"/>
          <w:bCs/>
        </w:rPr>
        <w:t xml:space="preserve"> Otherwise, check the “Beneficiary” box</w:t>
      </w:r>
      <w:r w:rsidRPr="008B74EA" w:rsidR="00B619BB">
        <w:rPr>
          <w:rFonts w:eastAsia="Arial" w:cs="Arial"/>
          <w:bCs/>
        </w:rPr>
        <w:t>.</w:t>
      </w:r>
      <w:r w:rsidRPr="008B74EA" w:rsidR="00844E73">
        <w:rPr>
          <w:rFonts w:eastAsia="Arial" w:cs="Arial"/>
          <w:bCs/>
        </w:rPr>
        <w:t xml:space="preserve"> </w:t>
      </w:r>
      <w:r w:rsidRPr="008B74EA" w:rsidR="00B619BB">
        <w:rPr>
          <w:rFonts w:eastAsia="Arial" w:cs="Arial"/>
          <w:bCs/>
        </w:rPr>
        <w:t>N</w:t>
      </w:r>
      <w:r w:rsidRPr="008B74EA" w:rsidR="00844E73">
        <w:rPr>
          <w:rFonts w:eastAsia="Arial" w:cs="Arial"/>
          <w:bCs/>
        </w:rPr>
        <w:t xml:space="preserve">ote that a separate attachment is required </w:t>
      </w:r>
      <w:r w:rsidRPr="008B74EA" w:rsidR="00B619BB">
        <w:rPr>
          <w:rFonts w:eastAsia="Arial" w:cs="Arial"/>
          <w:bCs/>
        </w:rPr>
        <w:t>if the answer is “Beneficiary” (</w:t>
      </w:r>
      <w:r w:rsidRPr="008B74EA" w:rsidR="00844E73">
        <w:rPr>
          <w:rFonts w:eastAsia="Arial" w:cs="Arial"/>
          <w:bCs/>
        </w:rPr>
        <w:t>see below).</w:t>
      </w:r>
      <w:r w:rsidRPr="008B74EA" w:rsidR="007B5836">
        <w:rPr>
          <w:rFonts w:eastAsia="Arial" w:cs="Arial"/>
          <w:bCs/>
        </w:rPr>
        <w:t xml:space="preserve">   </w:t>
      </w:r>
    </w:p>
    <w:p w:rsidR="005175BF" w:rsidRPr="001F0450" w:rsidP="00DD40BA" w14:paraId="1274BC02" w14:textId="24383E76">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Pr="001F0450" w:rsidR="007B5836">
        <w:rPr>
          <w:rFonts w:eastAsia="Arial" w:cs="Arial"/>
          <w:b/>
          <w:bCs/>
        </w:rPr>
        <w:t>who are Beneficiaries</w:t>
      </w:r>
      <w:r w:rsidRPr="001F0450" w:rsidR="00B06881">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Pr="001F0450" w:rsidR="003B1D35">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w:t>
      </w:r>
      <w:r w:rsidR="0013262E">
        <w:rPr>
          <w:rFonts w:eastAsia="Arial" w:cs="Arial"/>
          <w:bCs/>
        </w:rPr>
        <w:t>distributee</w:t>
      </w:r>
      <w:r w:rsidR="0013262E">
        <w:rPr>
          <w:rFonts w:eastAsia="Arial" w:cs="Arial"/>
          <w:bCs/>
        </w:rPr>
        <w:t xml:space="preserve"> is a beneficiary</w:t>
      </w:r>
      <w:r w:rsidRPr="001F0450">
        <w:rPr>
          <w:rFonts w:eastAsia="Arial" w:cs="Arial"/>
          <w:bCs/>
        </w:rPr>
        <w:t>:</w:t>
      </w:r>
    </w:p>
    <w:p w:rsidR="0063475C" w:rsidRPr="001F0450" w:rsidP="00C9391C" w14:paraId="235D644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5359D">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Pr>
          <w:rFonts w:eastAsia="Arial" w:cs="Arial"/>
          <w:bCs/>
        </w:rPr>
        <w:t xml:space="preserve"> </w:t>
      </w:r>
      <w:r w:rsidR="00B619BB">
        <w:rPr>
          <w:rFonts w:eastAsia="Arial" w:cs="Arial"/>
          <w:bCs/>
        </w:rPr>
        <w:t>(</w:t>
      </w:r>
      <w:r w:rsidRPr="001F0450" w:rsidR="0035359D">
        <w:rPr>
          <w:rFonts w:eastAsia="Arial" w:cs="Arial"/>
          <w:bCs/>
        </w:rPr>
        <w:t>e.g., information reported in items 1a – c and 2a – d</w:t>
      </w:r>
      <w:r w:rsidRPr="001F0450" w:rsidR="00300CBF">
        <w:rPr>
          <w:rFonts w:eastAsia="Arial" w:cs="Arial"/>
          <w:bCs/>
        </w:rPr>
        <w:t>,</w:t>
      </w:r>
      <w:r w:rsidRPr="001F0450" w:rsidR="0035359D">
        <w:rPr>
          <w:rFonts w:eastAsia="Arial" w:cs="Arial"/>
          <w:bCs/>
        </w:rPr>
        <w:t xml:space="preserve"> </w:t>
      </w:r>
      <w:r w:rsidRPr="001F0450">
        <w:rPr>
          <w:rFonts w:eastAsia="Arial" w:cs="Arial"/>
          <w:bCs/>
        </w:rPr>
        <w:t>including applicable Schedule number</w:t>
      </w:r>
      <w:r w:rsidR="00B619BB">
        <w:rPr>
          <w:rFonts w:eastAsia="Arial" w:cs="Arial"/>
          <w:bCs/>
        </w:rPr>
        <w:t>)</w:t>
      </w:r>
      <w:r w:rsidRPr="001F0450" w:rsidR="00300CBF">
        <w:rPr>
          <w:rFonts w:eastAsia="Arial" w:cs="Arial"/>
          <w:bCs/>
        </w:rPr>
        <w:t>.</w:t>
      </w:r>
    </w:p>
    <w:p w:rsidR="00244FF0" w:rsidRPr="001F0450" w:rsidP="00C9391C" w14:paraId="50DBEF0C" w14:textId="251D3BB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Pr="001F0450" w:rsidR="005955B9">
        <w:rPr>
          <w:rFonts w:eastAsia="Arial" w:cs="Arial"/>
          <w:bCs/>
        </w:rPr>
        <w:t xml:space="preserve">individual </w:t>
      </w:r>
      <w:r w:rsidRPr="001F0450">
        <w:rPr>
          <w:rFonts w:eastAsia="Arial" w:cs="Arial"/>
          <w:bCs/>
        </w:rPr>
        <w:t>is entitled to benefits</w:t>
      </w:r>
      <w:r w:rsidRPr="001F0450" w:rsidR="005955B9">
        <w:rPr>
          <w:rFonts w:eastAsia="Arial" w:cs="Arial"/>
          <w:bCs/>
        </w:rPr>
        <w:t xml:space="preserve"> (e.g., surviving spouse, alternate payee</w:t>
      </w:r>
      <w:r w:rsidR="00660A30">
        <w:rPr>
          <w:rFonts w:eastAsia="Arial" w:cs="Arial"/>
          <w:bCs/>
        </w:rPr>
        <w:t>, other</w:t>
      </w:r>
      <w:r w:rsidR="00A208FC">
        <w:rPr>
          <w:rFonts w:eastAsia="Arial" w:cs="Arial"/>
          <w:bCs/>
        </w:rPr>
        <w:t xml:space="preserve"> named</w:t>
      </w:r>
      <w:r w:rsidR="00660A30">
        <w:rPr>
          <w:rFonts w:eastAsia="Arial" w:cs="Arial"/>
          <w:bCs/>
        </w:rPr>
        <w:t xml:space="preserve"> beneficiary</w:t>
      </w:r>
      <w:r w:rsidRPr="001F0450" w:rsidR="005955B9">
        <w:rPr>
          <w:rFonts w:eastAsia="Arial" w:cs="Arial"/>
          <w:bCs/>
        </w:rPr>
        <w:t xml:space="preserve">) and </w:t>
      </w:r>
      <w:r w:rsidRPr="001F0450">
        <w:rPr>
          <w:rFonts w:eastAsia="Arial" w:cs="Arial"/>
          <w:bCs/>
        </w:rPr>
        <w:t>includ</w:t>
      </w:r>
      <w:r w:rsidRPr="001F0450" w:rsidR="005955B9">
        <w:rPr>
          <w:rFonts w:eastAsia="Arial" w:cs="Arial"/>
          <w:bCs/>
        </w:rPr>
        <w:t>e</w:t>
      </w:r>
      <w:r w:rsidRPr="001F0450">
        <w:rPr>
          <w:rFonts w:eastAsia="Arial" w:cs="Arial"/>
          <w:bCs/>
        </w:rPr>
        <w:t xml:space="preserve"> the name and Social Security Number of the relevant participant (i.e., the individual who earned the benefits)</w:t>
      </w:r>
      <w:r w:rsidRPr="001F0450" w:rsidR="005955B9">
        <w:rPr>
          <w:rFonts w:eastAsia="Arial" w:cs="Arial"/>
          <w:bCs/>
        </w:rPr>
        <w:t>.  If</w:t>
      </w:r>
      <w:r w:rsidRPr="001F0450" w:rsidR="0049302D">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Pr="001F0450" w:rsidR="0049302D">
        <w:rPr>
          <w:rFonts w:eastAsia="Arial" w:cs="Arial"/>
          <w:bCs/>
        </w:rPr>
        <w:t xml:space="preserve">is deceased, </w:t>
      </w:r>
      <w:r w:rsidRPr="001F0450" w:rsidR="00A808ED">
        <w:rPr>
          <w:rFonts w:eastAsia="Arial" w:cs="Arial"/>
          <w:bCs/>
        </w:rPr>
        <w:t xml:space="preserve">include </w:t>
      </w:r>
      <w:r w:rsidRPr="001F0450" w:rsidR="0049302D">
        <w:rPr>
          <w:rFonts w:eastAsia="Arial" w:cs="Arial"/>
          <w:bCs/>
        </w:rPr>
        <w:t>the date of death.</w:t>
      </w:r>
    </w:p>
    <w:p w:rsidR="003B1D35" w:rsidRPr="001F0450" w:rsidP="00C9391C" w14:paraId="206E8C9B" w14:textId="1349CED6">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nformation</w:t>
      </w:r>
      <w:r w:rsidR="0098791B">
        <w:rPr>
          <w:rFonts w:eastAsia="Arial" w:cs="Arial"/>
          <w:bCs/>
        </w:rPr>
        <w:t xml:space="preserve"> about the benefit to which the beneficiary is entitled</w:t>
      </w:r>
      <w:r w:rsidRPr="001F0450">
        <w:rPr>
          <w:rFonts w:eastAsia="Arial" w:cs="Arial"/>
          <w:bCs/>
        </w:rPr>
        <w:t xml:space="preserve"> (</w:t>
      </w:r>
      <w:r w:rsidR="001F21CA">
        <w:rPr>
          <w:rFonts w:eastAsia="Arial" w:cs="Arial"/>
          <w:bCs/>
        </w:rPr>
        <w:t xml:space="preserve">e.g., </w:t>
      </w:r>
      <w:r w:rsidRPr="001F0450">
        <w:rPr>
          <w:rFonts w:eastAsia="Arial" w:cs="Arial"/>
          <w:bCs/>
        </w:rPr>
        <w:t>amount, scheduled commencement date</w:t>
      </w:r>
      <w:r w:rsidRPr="001F0450" w:rsidR="0049302D">
        <w:rPr>
          <w:rFonts w:eastAsia="Arial" w:cs="Arial"/>
          <w:bCs/>
        </w:rPr>
        <w:t>, scheduled form of payment</w:t>
      </w:r>
      <w:r w:rsidRPr="001F0450">
        <w:rPr>
          <w:rFonts w:eastAsia="Arial" w:cs="Arial"/>
          <w:bCs/>
        </w:rPr>
        <w:t>)</w:t>
      </w:r>
      <w:r w:rsidRPr="001F0450" w:rsidR="00300CBF">
        <w:rPr>
          <w:rFonts w:eastAsia="Arial" w:cs="Arial"/>
          <w:bCs/>
        </w:rPr>
        <w:t>.</w:t>
      </w:r>
    </w:p>
    <w:p w:rsidR="0063475C" w:rsidRPr="001F0450" w:rsidP="00C9391C" w14:paraId="4C14E9B4" w14:textId="402632C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nformation about </w:t>
      </w:r>
      <w:r w:rsidR="001F21CA">
        <w:rPr>
          <w:rFonts w:eastAsia="Arial" w:cs="Arial"/>
          <w:bCs/>
        </w:rPr>
        <w:t xml:space="preserve">any required </w:t>
      </w:r>
      <w:r w:rsidRPr="001F0450">
        <w:rPr>
          <w:rFonts w:eastAsia="Arial" w:cs="Arial"/>
          <w:bCs/>
        </w:rPr>
        <w:t>benefit adjustments</w:t>
      </w:r>
      <w:r w:rsidR="001F21CA">
        <w:rPr>
          <w:rFonts w:eastAsia="Arial" w:cs="Arial"/>
          <w:bCs/>
        </w:rPr>
        <w:t xml:space="preserve"> including adjustments</w:t>
      </w:r>
      <w:r w:rsidRPr="001F0450">
        <w:rPr>
          <w:rFonts w:eastAsia="Arial" w:cs="Arial"/>
          <w:bCs/>
        </w:rPr>
        <w:t xml:space="preserve"> for early or late commencement</w:t>
      </w:r>
      <w:r w:rsidRPr="001F0450" w:rsidR="00300CBF">
        <w:rPr>
          <w:rFonts w:eastAsia="Arial" w:cs="Arial"/>
          <w:bCs/>
        </w:rPr>
        <w:t>.</w:t>
      </w:r>
    </w:p>
    <w:p w:rsidR="00A808ED" w:rsidRPr="001F0450" w:rsidP="00C9391C" w14:paraId="59567E99"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Pr="001F0450" w:rsidR="00B06881">
        <w:rPr>
          <w:rFonts w:eastAsia="Arial" w:cs="Arial"/>
          <w:bCs/>
        </w:rPr>
        <w:t xml:space="preserve">ny other information that would be useful in determining the benefit to which the beneficiary is entitled.   </w:t>
      </w:r>
    </w:p>
    <w:p w:rsidR="00844E73" w:rsidRPr="001F0450" w:rsidP="00DD40BA" w14:paraId="6643961C" w14:textId="7DD5BEB9">
      <w:pPr>
        <w:tabs>
          <w:tab w:val="left" w:pos="270"/>
        </w:tabs>
        <w:spacing w:after="100" w:line="240" w:lineRule="auto"/>
        <w:ind w:left="720" w:right="130"/>
        <w:rPr>
          <w:rFonts w:eastAsia="Arial" w:cs="Arial"/>
          <w:bCs/>
        </w:rPr>
      </w:pPr>
      <w:r w:rsidRPr="001F0450">
        <w:rPr>
          <w:rFonts w:eastAsia="Arial" w:cs="Arial"/>
          <w:bCs/>
        </w:rPr>
        <w:t>Attach any relevant documents (e.g., a copy of a QDRO, a beneficiary</w:t>
      </w:r>
      <w:r w:rsidR="007368D5">
        <w:rPr>
          <w:rFonts w:eastAsia="Arial" w:cs="Arial"/>
          <w:bCs/>
        </w:rPr>
        <w:t xml:space="preserve"> designation</w:t>
      </w:r>
      <w:r w:rsidRPr="001F0450">
        <w:rPr>
          <w:rFonts w:eastAsia="Arial" w:cs="Arial"/>
          <w:bCs/>
        </w:rPr>
        <w:t xml:space="preserve"> form</w:t>
      </w:r>
      <w:r w:rsidR="007368D5">
        <w:rPr>
          <w:rFonts w:eastAsia="Arial" w:cs="Arial"/>
          <w:bCs/>
        </w:rPr>
        <w:t>, a plan</w:t>
      </w:r>
      <w:r w:rsidR="00620C3E">
        <w:rPr>
          <w:rFonts w:eastAsia="Arial" w:cs="Arial"/>
          <w:bCs/>
        </w:rPr>
        <w:t xml:space="preserve"> provision related to default beneficiaries for situations where no valid beneficiary designation form is on file</w:t>
      </w:r>
      <w:r w:rsidRPr="001F0450">
        <w:rPr>
          <w:rFonts w:eastAsia="Arial" w:cs="Arial"/>
          <w:bCs/>
        </w:rPr>
        <w:t>)</w:t>
      </w:r>
      <w:r w:rsidRPr="001F0450" w:rsidR="00300CBF">
        <w:rPr>
          <w:rFonts w:eastAsia="Arial" w:cs="Arial"/>
          <w:bCs/>
        </w:rPr>
        <w:t>.</w:t>
      </w:r>
    </w:p>
    <w:p w:rsidR="001077D0" w:rsidRPr="00B24FE2" w:rsidP="00AD04E2" w14:paraId="49E2AAE7" w14:textId="6ECF610B">
      <w:pPr>
        <w:tabs>
          <w:tab w:val="left" w:pos="270"/>
        </w:tabs>
        <w:spacing w:after="100" w:line="240" w:lineRule="auto"/>
        <w:ind w:left="720" w:right="130" w:hanging="450"/>
        <w:rPr>
          <w:rFonts w:eastAsia="Arial" w:cs="Arial"/>
          <w:bCs/>
        </w:rPr>
      </w:pPr>
      <w:r>
        <w:rPr>
          <w:rFonts w:eastAsia="Arial" w:cs="Arial"/>
          <w:bCs/>
        </w:rPr>
        <w:t xml:space="preserve">g </w:t>
      </w:r>
      <w:r w:rsidR="00AD04E2">
        <w:rPr>
          <w:rFonts w:eastAsia="Arial" w:cs="Arial"/>
          <w:bCs/>
        </w:rPr>
        <w:tab/>
      </w:r>
      <w:r w:rsidRPr="00B24FE2" w:rsidR="009F73DA">
        <w:rPr>
          <w:rFonts w:eastAsia="Arial" w:cs="Arial"/>
          <w:bCs/>
        </w:rPr>
        <w:t xml:space="preserve">Check </w:t>
      </w:r>
      <w:r w:rsidRPr="00B24FE2" w:rsidR="00A808ED">
        <w:rPr>
          <w:rFonts w:eastAsia="Arial" w:cs="Arial"/>
          <w:bCs/>
        </w:rPr>
        <w:t xml:space="preserve">the </w:t>
      </w:r>
      <w:r w:rsidRPr="00B24FE2" w:rsidR="009F73DA">
        <w:rPr>
          <w:rFonts w:eastAsia="Arial" w:cs="Arial"/>
          <w:bCs/>
        </w:rPr>
        <w:t xml:space="preserve">applicable box to indicate whether the missing </w:t>
      </w:r>
      <w:r w:rsidRPr="00B24FE2" w:rsidR="009F73DA">
        <w:rPr>
          <w:rFonts w:eastAsia="Arial" w:cs="Arial"/>
          <w:bCs/>
        </w:rPr>
        <w:t>distributee</w:t>
      </w:r>
      <w:r w:rsidRPr="00B24FE2" w:rsidR="009F73DA">
        <w:rPr>
          <w:rFonts w:eastAsia="Arial" w:cs="Arial"/>
          <w:bCs/>
        </w:rPr>
        <w:t xml:space="preserve"> </w:t>
      </w:r>
      <w:r w:rsidRPr="00B24FE2" w:rsidR="005175BF">
        <w:rPr>
          <w:rFonts w:eastAsia="Arial" w:cs="Arial"/>
          <w:bCs/>
        </w:rPr>
        <w:t>received any benefit payments from this plan</w:t>
      </w:r>
      <w:r w:rsidRPr="00B24FE2" w:rsidR="0049302D">
        <w:rPr>
          <w:rFonts w:eastAsia="Arial" w:cs="Arial"/>
          <w:bCs/>
        </w:rPr>
        <w:t xml:space="preserve"> before losing contact with the Plan</w:t>
      </w:r>
      <w:r w:rsidRPr="00B24FE2" w:rsidR="009F73DA">
        <w:rPr>
          <w:rFonts w:eastAsia="Arial" w:cs="Arial"/>
          <w:bCs/>
        </w:rPr>
        <w:t xml:space="preserve">.  </w:t>
      </w:r>
      <w:r w:rsidRPr="00B24FE2" w:rsidR="00AA7CEA">
        <w:rPr>
          <w:rFonts w:eastAsia="Arial" w:cs="Arial"/>
          <w:bCs/>
        </w:rPr>
        <w:t>Note</w:t>
      </w:r>
      <w:r w:rsidRPr="00B24FE2">
        <w:rPr>
          <w:rFonts w:eastAsia="Arial" w:cs="Arial"/>
          <w:bCs/>
        </w:rPr>
        <w:t xml:space="preserve"> that a separate attachment is required </w:t>
      </w:r>
      <w:r w:rsidRPr="00B24FE2" w:rsidR="009F73DA">
        <w:rPr>
          <w:rFonts w:eastAsia="Arial" w:cs="Arial"/>
          <w:bCs/>
        </w:rPr>
        <w:t>if the answer is “</w:t>
      </w:r>
      <w:r w:rsidRPr="00B24FE2" w:rsidR="00A9733A">
        <w:rPr>
          <w:rFonts w:eastAsia="Arial" w:cs="Arial"/>
          <w:bCs/>
        </w:rPr>
        <w:t>Yes</w:t>
      </w:r>
      <w:r w:rsidRPr="00B24FE2" w:rsidR="009F73DA">
        <w:rPr>
          <w:rFonts w:eastAsia="Arial" w:cs="Arial"/>
          <w:bCs/>
        </w:rPr>
        <w:t>”</w:t>
      </w:r>
      <w:r w:rsidRPr="00B24FE2" w:rsidR="0059692A">
        <w:rPr>
          <w:rFonts w:eastAsia="Arial" w:cs="Arial"/>
          <w:bCs/>
        </w:rPr>
        <w:t xml:space="preserve"> </w:t>
      </w:r>
      <w:r w:rsidRPr="00B24FE2">
        <w:rPr>
          <w:rFonts w:eastAsia="Arial" w:cs="Arial"/>
          <w:bCs/>
        </w:rPr>
        <w:t>(see below).</w:t>
      </w:r>
      <w:r w:rsidRPr="00B24FE2" w:rsidR="001F6CE4">
        <w:rPr>
          <w:rFonts w:eastAsia="Arial" w:cs="Arial"/>
          <w:bCs/>
        </w:rPr>
        <w:t xml:space="preserve">  </w:t>
      </w:r>
    </w:p>
    <w:p w:rsidR="001077D0" w:rsidRPr="001F0450" w:rsidP="00DD40BA" w14:paraId="3A93B63B" w14:textId="77777777">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rsidR="0049302D" w:rsidRPr="001F0450" w:rsidP="00C9391C" w14:paraId="4FC2CEAC"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00CBF">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sidR="00300CBF">
        <w:rPr>
          <w:rFonts w:eastAsia="Arial" w:cs="Arial"/>
          <w:bCs/>
        </w:rPr>
        <w:t xml:space="preserve"> </w:t>
      </w:r>
      <w:r w:rsidR="00B619BB">
        <w:rPr>
          <w:rFonts w:eastAsia="Arial" w:cs="Arial"/>
          <w:bCs/>
        </w:rPr>
        <w:t>(</w:t>
      </w:r>
      <w:r w:rsidRPr="001F0450" w:rsidR="00300CBF">
        <w:rPr>
          <w:rFonts w:eastAsia="Arial" w:cs="Arial"/>
          <w:bCs/>
        </w:rPr>
        <w:t>e.g., information reported in items 1a – c and 2a – d</w:t>
      </w:r>
      <w:r w:rsidRPr="001F0450">
        <w:rPr>
          <w:rFonts w:eastAsia="Arial" w:cs="Arial"/>
          <w:bCs/>
        </w:rPr>
        <w:t>, including Schedule number</w:t>
      </w:r>
      <w:r w:rsidRPr="001F0450" w:rsidR="009C5D9B">
        <w:rPr>
          <w:rFonts w:eastAsia="Arial" w:cs="Arial"/>
          <w:bCs/>
        </w:rPr>
        <w:t>, if applicable</w:t>
      </w:r>
      <w:r w:rsidR="00B619BB">
        <w:rPr>
          <w:rFonts w:eastAsia="Arial" w:cs="Arial"/>
          <w:bCs/>
        </w:rPr>
        <w:t>)</w:t>
      </w:r>
      <w:r w:rsidRPr="001F0450" w:rsidR="00530ABB">
        <w:rPr>
          <w:rFonts w:eastAsia="Arial" w:cs="Arial"/>
          <w:bCs/>
        </w:rPr>
        <w:t>.</w:t>
      </w:r>
    </w:p>
    <w:p w:rsidR="0049302D" w:rsidRPr="001F0450" w:rsidP="00C9391C" w14:paraId="7F7F832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rsidR="0059692A" w:rsidRPr="001F0450" w:rsidP="00C9391C" w14:paraId="59D6A9B5"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1A7C2B" w:rsidRPr="00AD04E2" w:rsidP="00AD04E2" w14:paraId="7229C848" w14:textId="7CCD5D03">
      <w:pPr>
        <w:tabs>
          <w:tab w:val="left" w:pos="270"/>
        </w:tabs>
        <w:spacing w:after="100" w:line="240" w:lineRule="auto"/>
        <w:ind w:left="720" w:right="130" w:hanging="720"/>
        <w:rPr>
          <w:rFonts w:eastAsia="Arial" w:cs="Arial"/>
          <w:bCs/>
        </w:rPr>
      </w:pPr>
      <w:r>
        <w:rPr>
          <w:rFonts w:eastAsia="Arial" w:cs="Arial"/>
          <w:bCs/>
        </w:rPr>
        <w:tab/>
        <w:t>h</w:t>
      </w:r>
      <w:r>
        <w:rPr>
          <w:rFonts w:eastAsia="Arial" w:cs="Arial"/>
          <w:bCs/>
        </w:rPr>
        <w:tab/>
      </w:r>
      <w:r w:rsidRPr="00AD04E2">
        <w:rPr>
          <w:rFonts w:eastAsia="Arial" w:cs="Arial"/>
          <w:bCs/>
        </w:rPr>
        <w:t xml:space="preserve">Check the applicable box to indicate whether any portion of the missing </w:t>
      </w:r>
      <w:r w:rsidRPr="00AD04E2">
        <w:rPr>
          <w:rFonts w:eastAsia="Arial" w:cs="Arial"/>
          <w:bCs/>
        </w:rPr>
        <w:t>distributee’s</w:t>
      </w:r>
      <w:r w:rsidRPr="00AD04E2">
        <w:rPr>
          <w:rFonts w:eastAsia="Arial" w:cs="Arial"/>
          <w:bCs/>
        </w:rPr>
        <w:t xml:space="preserve"> benefit is attributable to non-U.S.-source income. Note that a separate attachment is required if the answer is “Yes” (see below).</w:t>
      </w:r>
    </w:p>
    <w:p w:rsidR="001A7C2B" w:rsidP="001A7C2B" w14:paraId="1A555EED" w14:textId="77777777">
      <w:pPr>
        <w:pStyle w:val="ListParagraph"/>
        <w:tabs>
          <w:tab w:val="left" w:pos="270"/>
        </w:tabs>
        <w:spacing w:after="100" w:line="240" w:lineRule="auto"/>
        <w:ind w:right="130"/>
        <w:rPr>
          <w:rFonts w:eastAsia="Arial" w:cs="Arial"/>
          <w:bCs/>
        </w:rPr>
      </w:pPr>
    </w:p>
    <w:p w:rsidR="001A7C2B" w:rsidRPr="001A7C2B" w:rsidP="001A7C2B" w14:paraId="47F570DC" w14:textId="0302B7E4">
      <w:pPr>
        <w:pStyle w:val="ListParagraph"/>
        <w:tabs>
          <w:tab w:val="left" w:pos="270"/>
        </w:tabs>
        <w:spacing w:after="100" w:line="240" w:lineRule="auto"/>
        <w:ind w:right="130"/>
        <w:rPr>
          <w:rFonts w:eastAsia="Arial" w:cs="Arial"/>
          <w:bCs/>
        </w:rPr>
      </w:pPr>
      <w:r w:rsidRPr="001A7C2B">
        <w:rPr>
          <w:rFonts w:eastAsia="Arial" w:cs="Arial"/>
          <w:bCs/>
        </w:rPr>
        <w:t xml:space="preserve">There are different taxation and withholding rules for a distribution depending on whether the payment is U.S. source or non-U.S. source income. For more information about determining the source of pension payments, see Source of Income, Pension payments, in </w:t>
      </w:r>
      <w:r w:rsidRPr="001A7C2B">
        <w:rPr>
          <w:rFonts w:eastAsia="Arial" w:cs="Arial"/>
          <w:b/>
        </w:rPr>
        <w:t>IRS Publication 515, Withholding of Tax on Nonresident Aliens and Foreign Entities.</w:t>
      </w:r>
    </w:p>
    <w:p w:rsidR="001A7C2B" w:rsidP="001A7C2B" w14:paraId="7B995DEA" w14:textId="77777777">
      <w:pPr>
        <w:pStyle w:val="ListParagraph"/>
        <w:tabs>
          <w:tab w:val="left" w:pos="270"/>
        </w:tabs>
        <w:spacing w:after="100" w:line="240" w:lineRule="auto"/>
        <w:ind w:right="130"/>
        <w:rPr>
          <w:rFonts w:eastAsia="Arial" w:cs="Arial"/>
          <w:bCs/>
        </w:rPr>
      </w:pPr>
    </w:p>
    <w:p w:rsidR="001A7C2B" w:rsidRPr="001A7C2B" w:rsidP="001A7C2B" w14:paraId="2DF787C2" w14:textId="58276D4F">
      <w:pPr>
        <w:pStyle w:val="ListParagraph"/>
        <w:tabs>
          <w:tab w:val="left" w:pos="270"/>
        </w:tabs>
        <w:spacing w:after="100" w:line="240" w:lineRule="auto"/>
        <w:ind w:right="130"/>
        <w:rPr>
          <w:rFonts w:eastAsia="Arial" w:cs="Arial"/>
          <w:bCs/>
        </w:rPr>
      </w:pPr>
      <w:r w:rsidRPr="001A7C2B">
        <w:rPr>
          <w:rFonts w:eastAsia="Arial" w:cs="Arial"/>
          <w:b/>
        </w:rPr>
        <w:t>Required attachment where a portion of the benefit is treated as non-US-source income</w:t>
      </w:r>
      <w:r w:rsidRPr="001A7C2B">
        <w:rPr>
          <w:rFonts w:eastAsia="Arial" w:cs="Arial"/>
          <w:bCs/>
        </w:rPr>
        <w:t xml:space="preserve"> – The following information must be attached to the Schedule:</w:t>
      </w:r>
    </w:p>
    <w:p w:rsidR="001A7C2B" w:rsidP="001A7C2B" w14:paraId="4740AEA3" w14:textId="77777777">
      <w:pPr>
        <w:pStyle w:val="ListParagraph"/>
        <w:tabs>
          <w:tab w:val="left" w:pos="270"/>
        </w:tabs>
        <w:spacing w:after="100" w:line="240" w:lineRule="auto"/>
        <w:ind w:right="130"/>
        <w:rPr>
          <w:rFonts w:eastAsia="Arial" w:cs="Arial"/>
          <w:bCs/>
        </w:rPr>
      </w:pPr>
    </w:p>
    <w:p w:rsidR="001A7C2B" w:rsidP="001A7C2B" w14:paraId="1DB3C336" w14:textId="77777777">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 xml:space="preserve">Provide the method used for determining what portion of the </w:t>
      </w:r>
      <w:r w:rsidRPr="001A7C2B">
        <w:rPr>
          <w:rFonts w:eastAsia="Arial" w:cs="Arial"/>
          <w:bCs/>
        </w:rPr>
        <w:t>distributee’s</w:t>
      </w:r>
      <w:r w:rsidRPr="001A7C2B">
        <w:rPr>
          <w:rFonts w:eastAsia="Arial" w:cs="Arial"/>
          <w:bCs/>
        </w:rPr>
        <w:t xml:space="preserve"> benefit is attributable to non-U.S.-source income. The method used should be consistent with the method prescribed by the IRS in Revenue Procedure 2004-37. If not, describe the method that was used.</w:t>
      </w:r>
    </w:p>
    <w:p w:rsidR="001A7C2B" w:rsidP="001A7C2B" w14:paraId="78766A1B" w14:textId="77777777">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 xml:space="preserve">Identify what portion of the </w:t>
      </w:r>
      <w:r w:rsidRPr="001A7C2B">
        <w:rPr>
          <w:rFonts w:eastAsia="Arial" w:cs="Arial"/>
          <w:bCs/>
        </w:rPr>
        <w:t>distributee’s</w:t>
      </w:r>
      <w:r w:rsidRPr="001A7C2B">
        <w:rPr>
          <w:rFonts w:eastAsia="Arial" w:cs="Arial"/>
          <w:bCs/>
        </w:rPr>
        <w:t xml:space="preserve"> benefit is treated as U.S.-source income.</w:t>
      </w:r>
    </w:p>
    <w:p w:rsidR="001A7C2B" w:rsidP="001A7C2B" w14:paraId="1E6ECBF7" w14:textId="77777777">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 xml:space="preserve">Identify what portion of the </w:t>
      </w:r>
      <w:r w:rsidRPr="001A7C2B">
        <w:rPr>
          <w:rFonts w:eastAsia="Arial" w:cs="Arial"/>
          <w:bCs/>
        </w:rPr>
        <w:t>distributee’s</w:t>
      </w:r>
      <w:r w:rsidRPr="001A7C2B">
        <w:rPr>
          <w:rFonts w:eastAsia="Arial" w:cs="Arial"/>
          <w:bCs/>
        </w:rPr>
        <w:t xml:space="preserve"> benefit is treated as non-U.S.-source income.</w:t>
      </w:r>
    </w:p>
    <w:p w:rsidR="001A7C2B" w:rsidRPr="001A7C2B" w:rsidP="001A7C2B" w14:paraId="30BE016B" w14:textId="479E494C">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If the portion of the benefit treated as U.S.-source income is very low or zero percent, explain why and provide additional information, such as:</w:t>
      </w:r>
    </w:p>
    <w:p w:rsidR="001A7C2B" w:rsidP="001A7C2B" w14:paraId="57EE8D6B" w14:textId="77777777">
      <w:pPr>
        <w:pStyle w:val="ListParagraph"/>
        <w:numPr>
          <w:ilvl w:val="1"/>
          <w:numId w:val="39"/>
        </w:numPr>
        <w:tabs>
          <w:tab w:val="left" w:pos="270"/>
        </w:tabs>
        <w:spacing w:after="100" w:line="240" w:lineRule="auto"/>
        <w:ind w:right="130"/>
        <w:rPr>
          <w:rFonts w:eastAsia="Arial" w:cs="Arial"/>
          <w:bCs/>
        </w:rPr>
      </w:pPr>
      <w:r w:rsidRPr="001A7C2B">
        <w:rPr>
          <w:rFonts w:eastAsia="Arial" w:cs="Arial"/>
          <w:bCs/>
        </w:rPr>
        <w:t>The situs of the trust if it is not in the United States.</w:t>
      </w:r>
    </w:p>
    <w:p w:rsidR="001A7C2B" w:rsidP="001A7C2B" w14:paraId="106F433E" w14:textId="77777777">
      <w:pPr>
        <w:pStyle w:val="ListParagraph"/>
        <w:numPr>
          <w:ilvl w:val="1"/>
          <w:numId w:val="39"/>
        </w:numPr>
        <w:tabs>
          <w:tab w:val="left" w:pos="270"/>
        </w:tabs>
        <w:spacing w:after="100" w:line="240" w:lineRule="auto"/>
        <w:ind w:right="130"/>
        <w:rPr>
          <w:rFonts w:eastAsia="Arial" w:cs="Arial"/>
          <w:bCs/>
        </w:rPr>
      </w:pPr>
      <w:r w:rsidRPr="001A7C2B">
        <w:rPr>
          <w:rFonts w:eastAsia="Arial" w:cs="Arial"/>
          <w:bCs/>
        </w:rPr>
        <w:t xml:space="preserve">Any other information that would help explain why all or most of the benefit is </w:t>
      </w:r>
      <w:r w:rsidRPr="001A7C2B">
        <w:rPr>
          <w:rFonts w:eastAsia="Arial" w:cs="Arial"/>
          <w:bCs/>
        </w:rPr>
        <w:t>treated as non-U.S.-source income.</w:t>
      </w:r>
    </w:p>
    <w:p w:rsidR="001A7C2B" w:rsidP="001A7C2B" w14:paraId="1742DF23" w14:textId="1DED1518">
      <w:pPr>
        <w:pStyle w:val="ListParagraph"/>
        <w:numPr>
          <w:ilvl w:val="1"/>
          <w:numId w:val="39"/>
        </w:numPr>
        <w:tabs>
          <w:tab w:val="left" w:pos="270"/>
        </w:tabs>
        <w:spacing w:after="100" w:line="240" w:lineRule="auto"/>
        <w:ind w:right="130"/>
        <w:rPr>
          <w:rFonts w:eastAsia="Arial" w:cs="Arial"/>
          <w:bCs/>
        </w:rPr>
      </w:pPr>
      <w:r w:rsidRPr="001A7C2B">
        <w:rPr>
          <w:rFonts w:eastAsia="Arial" w:cs="Arial"/>
          <w:bCs/>
        </w:rPr>
        <w:t xml:space="preserve">Any information that would provide another reason why all or most of the benefit is non- taxable.  For example, if the </w:t>
      </w:r>
      <w:r w:rsidRPr="001A7C2B">
        <w:rPr>
          <w:rFonts w:eastAsia="Arial" w:cs="Arial"/>
          <w:bCs/>
        </w:rPr>
        <w:t>distributee</w:t>
      </w:r>
      <w:r w:rsidRPr="001A7C2B">
        <w:rPr>
          <w:rFonts w:eastAsia="Arial" w:cs="Arial"/>
          <w:bCs/>
        </w:rPr>
        <w:t xml:space="preserve"> is eligible for treaty benefits with respect to the distribution, the applicable provision in the income tax treaty or related agreement under which those benefits are claimed. (This includes a copy of a valid form W-8 BEN, Certificate of Status of Beneficial Owner for United States Tax Withholding and Reporting, if available.)</w:t>
      </w:r>
    </w:p>
    <w:p w:rsidR="001A7C2B" w:rsidRPr="001A7C2B" w:rsidP="001A7C2B" w14:paraId="0DAF2BAF" w14:textId="77777777">
      <w:pPr>
        <w:pStyle w:val="ListParagraph"/>
        <w:tabs>
          <w:tab w:val="left" w:pos="270"/>
        </w:tabs>
        <w:spacing w:after="100" w:line="240" w:lineRule="auto"/>
        <w:ind w:left="1714" w:right="130"/>
        <w:rPr>
          <w:rFonts w:eastAsia="Arial" w:cs="Arial"/>
          <w:bCs/>
        </w:rPr>
      </w:pPr>
    </w:p>
    <w:p w:rsidR="009C5D9B" w:rsidRPr="001F0450" w:rsidP="000F6324" w14:paraId="1B39766C" w14:textId="65E3F576">
      <w:pPr>
        <w:pStyle w:val="ListParagraph"/>
        <w:tabs>
          <w:tab w:val="left" w:pos="270"/>
        </w:tabs>
        <w:spacing w:after="100" w:line="240" w:lineRule="auto"/>
        <w:ind w:right="130" w:hanging="450"/>
        <w:contextualSpacing w:val="0"/>
        <w:rPr>
          <w:rFonts w:eastAsia="Arial" w:cs="Arial"/>
          <w:bCs/>
        </w:rPr>
      </w:pPr>
      <w:r>
        <w:rPr>
          <w:rFonts w:eastAsia="Arial" w:cs="Arial"/>
          <w:bCs/>
        </w:rPr>
        <w:t>i</w:t>
      </w:r>
      <w:r>
        <w:rPr>
          <w:rFonts w:eastAsia="Arial" w:cs="Arial"/>
          <w:bCs/>
        </w:rPr>
        <w:tab/>
      </w:r>
      <w:r w:rsidRPr="001F0450">
        <w:rPr>
          <w:rFonts w:eastAsia="Arial" w:cs="Arial"/>
          <w:bCs/>
        </w:rPr>
        <w:t xml:space="preserve">Check the applicable box to indicate whether </w:t>
      </w:r>
      <w:r w:rsidRPr="001F0450" w:rsidR="005175BF">
        <w:rPr>
          <w:rFonts w:eastAsia="Arial" w:cs="Arial"/>
          <w:bCs/>
        </w:rPr>
        <w:t xml:space="preserve">any portion of the benefit due is attributable to </w:t>
      </w:r>
      <w:r w:rsidRPr="001F0450">
        <w:rPr>
          <w:rFonts w:eastAsia="Arial" w:cs="Arial"/>
          <w:bCs/>
        </w:rPr>
        <w:t>employee contributions. Note that a separate attachment is required if the answer is “</w:t>
      </w:r>
      <w:r w:rsidR="00A9733A">
        <w:rPr>
          <w:rFonts w:eastAsia="Arial" w:cs="Arial"/>
          <w:bCs/>
        </w:rPr>
        <w:t>Yes</w:t>
      </w:r>
      <w:r w:rsidRPr="001F0450">
        <w:rPr>
          <w:rFonts w:eastAsia="Arial" w:cs="Arial"/>
          <w:bCs/>
        </w:rPr>
        <w:t xml:space="preserve">” (see below).  </w:t>
      </w:r>
    </w:p>
    <w:p w:rsidR="009C5D9B" w:rsidRPr="001F0450" w:rsidP="00DD40BA" w14:paraId="0680D5C5" w14:textId="77777777">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rsidR="009C5D9B" w:rsidRPr="001F0450" w:rsidP="00C9391C" w14:paraId="17959374"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the plan and missing </w:t>
      </w:r>
      <w:r w:rsidRPr="001F0450">
        <w:rPr>
          <w:rFonts w:eastAsia="Arial" w:cs="Arial"/>
          <w:bCs/>
        </w:rPr>
        <w:t>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rsidR="006C6D25" w:rsidRPr="001F0450" w:rsidP="00C9391C" w14:paraId="6046750C" w14:textId="6B9F7458">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Pr="001F0450">
        <w:rPr>
          <w:rFonts w:eastAsia="Arial" w:cs="Arial"/>
          <w:bCs/>
        </w:rPr>
        <w:t xml:space="preserve">broken down </w:t>
      </w:r>
      <w:r w:rsidR="00336722">
        <w:rPr>
          <w:rFonts w:eastAsia="Arial" w:cs="Arial"/>
          <w:bCs/>
        </w:rPr>
        <w:t>into</w:t>
      </w:r>
      <w:r w:rsidRPr="001F0450" w:rsidR="00336722">
        <w:rPr>
          <w:rFonts w:eastAsia="Arial" w:cs="Arial"/>
          <w:bCs/>
        </w:rPr>
        <w:t xml:space="preserve"> </w:t>
      </w:r>
      <w:r w:rsidRPr="001F0450">
        <w:rPr>
          <w:rFonts w:eastAsia="Arial" w:cs="Arial"/>
          <w:bCs/>
        </w:rPr>
        <w:t xml:space="preserve">voluntary and mandatory </w:t>
      </w:r>
      <w:r w:rsidR="00884B24">
        <w:rPr>
          <w:rFonts w:eastAsia="Arial" w:cs="Arial"/>
          <w:bCs/>
        </w:rPr>
        <w:t>contributions</w:t>
      </w:r>
      <w:r w:rsidRPr="001F0450">
        <w:rPr>
          <w:rFonts w:eastAsia="Arial" w:cs="Arial"/>
          <w:bCs/>
        </w:rPr>
        <w:t xml:space="preserve">. For this calculation, interest is credited at the rate prescribed by </w:t>
      </w:r>
      <w:r w:rsidR="001A7C2B">
        <w:rPr>
          <w:rFonts w:eastAsia="Arial" w:cs="Arial"/>
          <w:bCs/>
        </w:rPr>
        <w:t xml:space="preserve">section </w:t>
      </w:r>
      <w:r w:rsidRPr="001F0450">
        <w:rPr>
          <w:rFonts w:eastAsia="Arial" w:cs="Arial"/>
          <w:bCs/>
        </w:rPr>
        <w:t>411(c)</w:t>
      </w:r>
      <w:r w:rsidR="001A7C2B">
        <w:rPr>
          <w:rFonts w:eastAsia="Arial" w:cs="Arial"/>
          <w:bCs/>
        </w:rPr>
        <w:t xml:space="preserve"> of the Code</w:t>
      </w:r>
      <w:r w:rsidRPr="001F0450">
        <w:rPr>
          <w:rFonts w:eastAsia="Arial" w:cs="Arial"/>
          <w:bCs/>
        </w:rPr>
        <w:t xml:space="preserve">.  </w:t>
      </w:r>
    </w:p>
    <w:p w:rsidR="006C6D25" w:rsidRPr="001F0450" w:rsidP="00C9391C" w14:paraId="0A053823" w14:textId="6FB1069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Pr="001F0450" w:rsidR="00336722">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rsidR="00950459" w:rsidRPr="00950459" w:rsidP="00950459" w14:paraId="5A65F065" w14:textId="484A10D3">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950459" w:rsidP="00DD40BA" w14:paraId="7C370174" w14:textId="77777777">
      <w:pPr>
        <w:tabs>
          <w:tab w:val="left" w:pos="270"/>
        </w:tabs>
        <w:spacing w:after="100" w:line="240" w:lineRule="auto"/>
        <w:ind w:left="360" w:right="130"/>
        <w:jc w:val="both"/>
        <w:rPr>
          <w:i/>
        </w:rPr>
      </w:pPr>
    </w:p>
    <w:p w:rsidR="00950459" w:rsidRPr="000F6324" w:rsidP="000F6324" w14:paraId="261C6064" w14:textId="223A7AA2">
      <w:pPr>
        <w:tabs>
          <w:tab w:val="left" w:pos="270"/>
        </w:tabs>
        <w:spacing w:after="100" w:line="240" w:lineRule="auto"/>
        <w:ind w:right="130"/>
        <w:rPr>
          <w:rFonts w:eastAsia="Arial" w:cs="Arial"/>
          <w:bCs/>
        </w:rPr>
      </w:pPr>
      <w:r>
        <w:rPr>
          <w:rFonts w:eastAsia="Arial" w:cs="Arial"/>
          <w:bCs/>
        </w:rPr>
        <w:tab/>
      </w:r>
      <w:r w:rsidR="0031078F">
        <w:rPr>
          <w:rFonts w:eastAsia="Arial" w:cs="Arial"/>
          <w:bCs/>
        </w:rPr>
        <w:t>j</w:t>
      </w:r>
      <w:r>
        <w:rPr>
          <w:rFonts w:eastAsia="Arial" w:cs="Arial"/>
          <w:bCs/>
        </w:rPr>
        <w:tab/>
      </w:r>
      <w:r w:rsidRPr="000F6324">
        <w:rPr>
          <w:rFonts w:eastAsia="Arial" w:cs="Arial"/>
          <w:bCs/>
        </w:rPr>
        <w:t xml:space="preserve">Beneficiary information — </w:t>
      </w:r>
      <w:r w:rsidRPr="000F6324">
        <w:rPr>
          <w:rFonts w:eastAsia="Arial" w:cs="Arial"/>
          <w:bCs/>
          <w:i/>
          <w:iCs/>
        </w:rPr>
        <w:t>Complete this item only if “Participant” is checked in item 2f</w:t>
      </w:r>
      <w:r w:rsidRPr="000F6324">
        <w:rPr>
          <w:rFonts w:eastAsia="Arial" w:cs="Arial"/>
          <w:bCs/>
        </w:rPr>
        <w:t>.</w:t>
      </w:r>
    </w:p>
    <w:p w:rsidR="00950459" w:rsidP="00950459" w14:paraId="530FE21F" w14:textId="1CEEDEDF">
      <w:pPr>
        <w:pStyle w:val="ListParagraph"/>
        <w:numPr>
          <w:ilvl w:val="0"/>
          <w:numId w:val="40"/>
        </w:numPr>
        <w:tabs>
          <w:tab w:val="left" w:pos="270"/>
        </w:tabs>
        <w:spacing w:after="100" w:line="240" w:lineRule="auto"/>
        <w:ind w:right="130"/>
        <w:rPr>
          <w:rFonts w:eastAsia="Arial" w:cs="Arial"/>
          <w:bCs/>
        </w:rPr>
      </w:pPr>
      <w:r w:rsidRPr="00950459">
        <w:rPr>
          <w:rFonts w:eastAsia="Arial" w:cs="Arial"/>
          <w:bCs/>
        </w:rPr>
        <w:t>Default beneficiary provision — If the plan provides a rule regarding who is entitled to a benefit in the event benefits are owed, but the participant dies with no valid beneficiary designation on file, check the “Yes” box and attach a copy of the relevant plan provision.</w:t>
      </w:r>
      <w:r>
        <w:rPr>
          <w:rStyle w:val="FootnoteReference"/>
          <w:rFonts w:eastAsia="Arial" w:cs="Arial"/>
          <w:bCs/>
        </w:rPr>
        <w:footnoteReference w:id="8"/>
      </w:r>
      <w:r w:rsidRPr="00950459">
        <w:rPr>
          <w:rFonts w:eastAsia="Arial" w:cs="Arial"/>
          <w:bCs/>
        </w:rPr>
        <w:t xml:space="preserve"> Otherwise, check the “No” box.</w:t>
      </w:r>
    </w:p>
    <w:p w:rsidR="00950459" w:rsidP="00950459" w14:paraId="0D446117" w14:textId="77777777">
      <w:pPr>
        <w:pStyle w:val="ListParagraph"/>
        <w:tabs>
          <w:tab w:val="left" w:pos="270"/>
        </w:tabs>
        <w:spacing w:after="100" w:line="240" w:lineRule="auto"/>
        <w:ind w:left="1080" w:right="130"/>
        <w:rPr>
          <w:rFonts w:eastAsia="Arial" w:cs="Arial"/>
          <w:bCs/>
        </w:rPr>
      </w:pPr>
    </w:p>
    <w:p w:rsidR="00950459" w:rsidP="00950459" w14:paraId="14328BC5" w14:textId="32C3669D">
      <w:pPr>
        <w:pStyle w:val="ListParagraph"/>
        <w:tabs>
          <w:tab w:val="left" w:pos="270"/>
        </w:tabs>
        <w:spacing w:after="100" w:line="240" w:lineRule="auto"/>
        <w:ind w:left="1080" w:right="130"/>
        <w:rPr>
          <w:rFonts w:eastAsia="Arial" w:cs="Arial"/>
          <w:bCs/>
        </w:rPr>
      </w:pPr>
      <w:r w:rsidRPr="00950459">
        <w:rPr>
          <w:rFonts w:eastAsia="Arial" w:cs="Arial"/>
          <w:bCs/>
        </w:rPr>
        <w:t>If you check the “Yes” box and are filing more than one Schedules B, attaching one copy of the relevant plan provision is sufficient.</w:t>
      </w:r>
    </w:p>
    <w:p w:rsidR="00950459" w:rsidRPr="00950459" w:rsidP="00950459" w14:paraId="16F82FE3" w14:textId="77777777">
      <w:pPr>
        <w:pStyle w:val="ListParagraph"/>
        <w:tabs>
          <w:tab w:val="left" w:pos="270"/>
        </w:tabs>
        <w:spacing w:after="100" w:line="240" w:lineRule="auto"/>
        <w:ind w:left="1080" w:right="130"/>
        <w:rPr>
          <w:rFonts w:eastAsia="Arial" w:cs="Arial"/>
          <w:bCs/>
        </w:rPr>
      </w:pPr>
    </w:p>
    <w:p w:rsidR="00950459" w:rsidP="00950459" w14:paraId="52D8E957" w14:textId="667C860B">
      <w:pPr>
        <w:pStyle w:val="ListParagraph"/>
        <w:numPr>
          <w:ilvl w:val="0"/>
          <w:numId w:val="40"/>
        </w:numPr>
        <w:tabs>
          <w:tab w:val="left" w:pos="270"/>
        </w:tabs>
        <w:spacing w:after="100" w:line="240" w:lineRule="auto"/>
        <w:ind w:right="130"/>
        <w:rPr>
          <w:rFonts w:eastAsia="Arial" w:cs="Arial"/>
          <w:bCs/>
        </w:rPr>
      </w:pPr>
      <w:r w:rsidRPr="00950459">
        <w:rPr>
          <w:rFonts w:eastAsia="Arial" w:cs="Arial"/>
          <w:bCs/>
        </w:rPr>
        <w:t>If the plan has a valid beneficiary designation form on file for this missing participant, check the “Yes” box and attach a copy of the form. If the Plan does not have a valid beneficiary designation form on file, check the “No” box.  A beneficiary designation form is considered valid for this purpose if it:</w:t>
      </w:r>
    </w:p>
    <w:p w:rsidR="00950459" w:rsidP="00950459" w14:paraId="73CE5A5D" w14:textId="77777777">
      <w:pPr>
        <w:pStyle w:val="ListParagraph"/>
        <w:numPr>
          <w:ilvl w:val="1"/>
          <w:numId w:val="40"/>
        </w:numPr>
        <w:tabs>
          <w:tab w:val="left" w:pos="270"/>
        </w:tabs>
        <w:spacing w:after="100" w:line="240" w:lineRule="auto"/>
        <w:ind w:right="130"/>
        <w:rPr>
          <w:rFonts w:eastAsia="Arial" w:cs="Arial"/>
          <w:bCs/>
        </w:rPr>
      </w:pPr>
      <w:r w:rsidRPr="00950459">
        <w:rPr>
          <w:rFonts w:eastAsia="Arial" w:cs="Arial"/>
          <w:bCs/>
        </w:rPr>
        <w:t>Includes the participant’s signature, and</w:t>
      </w:r>
    </w:p>
    <w:p w:rsidR="00950459" w:rsidRPr="00950459" w:rsidP="00950459" w14:paraId="1DFA2FFE" w14:textId="7C5213CB">
      <w:pPr>
        <w:pStyle w:val="ListParagraph"/>
        <w:numPr>
          <w:ilvl w:val="1"/>
          <w:numId w:val="40"/>
        </w:numPr>
        <w:tabs>
          <w:tab w:val="left" w:pos="270"/>
        </w:tabs>
        <w:spacing w:after="100" w:line="240" w:lineRule="auto"/>
        <w:ind w:right="130"/>
        <w:rPr>
          <w:rFonts w:eastAsia="Arial" w:cs="Arial"/>
          <w:bCs/>
        </w:rPr>
      </w:pPr>
      <w:r w:rsidRPr="00950459">
        <w:rPr>
          <w:rFonts w:eastAsia="Arial" w:cs="Arial"/>
          <w:bCs/>
        </w:rPr>
        <w:t>In the case of a married participant who designated someone other than a spouse, includes the spouse’s signed consent form witnessed by a notary.</w:t>
      </w:r>
    </w:p>
    <w:p w:rsidR="00950459" w:rsidP="00950459" w14:paraId="0B113E74" w14:textId="77777777">
      <w:pPr>
        <w:pStyle w:val="ListParagraph"/>
        <w:tabs>
          <w:tab w:val="left" w:pos="270"/>
        </w:tabs>
        <w:spacing w:after="100" w:line="240" w:lineRule="auto"/>
        <w:ind w:right="130"/>
        <w:rPr>
          <w:rFonts w:eastAsia="Arial" w:cs="Arial"/>
          <w:bCs/>
          <w:i/>
          <w:iCs/>
        </w:rPr>
      </w:pPr>
    </w:p>
    <w:p w:rsidR="00950459" w:rsidRPr="00950459" w:rsidP="00950459" w14:paraId="220FE344" w14:textId="657AE9EB">
      <w:pPr>
        <w:pStyle w:val="ListParagraph"/>
        <w:tabs>
          <w:tab w:val="left" w:pos="270"/>
        </w:tabs>
        <w:spacing w:after="100" w:line="240" w:lineRule="auto"/>
        <w:ind w:right="130"/>
        <w:rPr>
          <w:rFonts w:eastAsia="Arial" w:cs="Arial"/>
          <w:bCs/>
          <w:i/>
          <w:iCs/>
        </w:rPr>
      </w:pPr>
      <w:r w:rsidRPr="00950459">
        <w:rPr>
          <w:rFonts w:eastAsia="Arial" w:cs="Arial"/>
          <w:bCs/>
          <w:i/>
          <w:iCs/>
        </w:rPr>
        <w:t>If item 2</w:t>
      </w:r>
      <w:r w:rsidR="005226BA">
        <w:rPr>
          <w:rFonts w:eastAsia="Arial" w:cs="Arial"/>
          <w:bCs/>
          <w:i/>
          <w:iCs/>
        </w:rPr>
        <w:t>j</w:t>
      </w:r>
      <w:r w:rsidRPr="00950459">
        <w:rPr>
          <w:rFonts w:eastAsia="Arial" w:cs="Arial"/>
          <w:bCs/>
          <w:i/>
          <w:iCs/>
        </w:rPr>
        <w:t>(2) is “yes,” complete items 2</w:t>
      </w:r>
      <w:r w:rsidR="00A347B6">
        <w:rPr>
          <w:rFonts w:eastAsia="Arial" w:cs="Arial"/>
          <w:bCs/>
          <w:i/>
          <w:iCs/>
        </w:rPr>
        <w:t>j</w:t>
      </w:r>
      <w:r w:rsidRPr="00950459">
        <w:rPr>
          <w:rFonts w:eastAsia="Arial" w:cs="Arial"/>
          <w:bCs/>
          <w:i/>
          <w:iCs/>
        </w:rPr>
        <w:t xml:space="preserve">(3) </w:t>
      </w:r>
      <w:r>
        <w:rPr>
          <w:rFonts w:eastAsia="Arial" w:cs="Arial"/>
          <w:bCs/>
          <w:i/>
          <w:iCs/>
        </w:rPr>
        <w:t>–</w:t>
      </w:r>
      <w:r w:rsidRPr="00950459">
        <w:rPr>
          <w:rFonts w:eastAsia="Arial" w:cs="Arial"/>
          <w:bCs/>
          <w:i/>
          <w:iCs/>
        </w:rPr>
        <w:t xml:space="preserve"> 2</w:t>
      </w:r>
      <w:r w:rsidR="00A347B6">
        <w:rPr>
          <w:rFonts w:eastAsia="Arial" w:cs="Arial"/>
          <w:bCs/>
          <w:i/>
          <w:iCs/>
        </w:rPr>
        <w:t>j</w:t>
      </w:r>
      <w:r w:rsidRPr="00950459">
        <w:rPr>
          <w:rFonts w:eastAsia="Arial" w:cs="Arial"/>
          <w:bCs/>
          <w:i/>
          <w:iCs/>
        </w:rPr>
        <w:t>(5). Otherwise, skip to item 2</w:t>
      </w:r>
      <w:r w:rsidR="00A347B6">
        <w:rPr>
          <w:rFonts w:eastAsia="Arial" w:cs="Arial"/>
          <w:bCs/>
          <w:i/>
          <w:iCs/>
        </w:rPr>
        <w:t>k</w:t>
      </w:r>
      <w:r w:rsidRPr="00950459">
        <w:rPr>
          <w:rFonts w:eastAsia="Arial" w:cs="Arial"/>
          <w:bCs/>
          <w:i/>
          <w:iCs/>
        </w:rPr>
        <w:t>.</w:t>
      </w:r>
    </w:p>
    <w:p w:rsidR="00950459" w:rsidP="00950459" w14:paraId="5D9EC7A8" w14:textId="77777777">
      <w:pPr>
        <w:pStyle w:val="ListParagraph"/>
        <w:tabs>
          <w:tab w:val="left" w:pos="270"/>
        </w:tabs>
        <w:spacing w:after="100" w:line="240" w:lineRule="auto"/>
        <w:ind w:right="130"/>
        <w:rPr>
          <w:rFonts w:eastAsia="Arial" w:cs="Arial"/>
          <w:bCs/>
        </w:rPr>
      </w:pPr>
    </w:p>
    <w:p w:rsidR="00950459" w:rsidRPr="00950459" w:rsidP="00950459" w14:paraId="568E5FD3" w14:textId="4E6D994C">
      <w:pPr>
        <w:pStyle w:val="ListParagraph"/>
        <w:tabs>
          <w:tab w:val="left" w:pos="270"/>
        </w:tabs>
        <w:spacing w:after="100" w:line="240" w:lineRule="auto"/>
        <w:ind w:right="130"/>
        <w:rPr>
          <w:rFonts w:eastAsia="Arial" w:cs="Arial"/>
          <w:bCs/>
        </w:rPr>
      </w:pPr>
      <w:r w:rsidRPr="00950459">
        <w:rPr>
          <w:rFonts w:eastAsia="Arial" w:cs="Arial"/>
          <w:bCs/>
        </w:rPr>
        <w:t xml:space="preserve">(3) - (5)  Enter the applicable information about the beneficiary. If the beneficiary is not an individual (e.g., a trust), leave the Social Security Number item blank. </w:t>
      </w:r>
    </w:p>
    <w:p w:rsidR="00950459" w:rsidP="00950459" w14:paraId="75558CB3" w14:textId="77777777">
      <w:pPr>
        <w:pStyle w:val="ListParagraph"/>
        <w:tabs>
          <w:tab w:val="left" w:pos="270"/>
        </w:tabs>
        <w:spacing w:after="100" w:line="240" w:lineRule="auto"/>
        <w:ind w:right="130"/>
        <w:rPr>
          <w:rFonts w:eastAsia="Arial" w:cs="Arial"/>
          <w:bCs/>
        </w:rPr>
      </w:pPr>
    </w:p>
    <w:p w:rsidR="00950459" w:rsidP="00950459" w14:paraId="20F393FE" w14:textId="77777777">
      <w:pPr>
        <w:tabs>
          <w:tab w:val="left" w:pos="270"/>
        </w:tabs>
        <w:spacing w:after="100" w:line="240" w:lineRule="auto"/>
        <w:ind w:left="360" w:right="130"/>
        <w:jc w:val="both"/>
        <w:rPr>
          <w:i/>
        </w:rPr>
      </w:pPr>
    </w:p>
    <w:p w:rsidR="00950459" w:rsidRPr="001F0450" w:rsidP="00950459" w14:paraId="3337E3DD" w14:textId="6413CF2F">
      <w:pPr>
        <w:tabs>
          <w:tab w:val="left" w:pos="270"/>
        </w:tabs>
        <w:spacing w:after="100" w:line="240" w:lineRule="auto"/>
        <w:ind w:left="360" w:right="130"/>
        <w:jc w:val="both"/>
        <w:rPr>
          <w:i/>
        </w:rPr>
      </w:pPr>
      <w:r w:rsidRPr="001F0450">
        <w:rPr>
          <w:i/>
        </w:rPr>
        <w:t>If this is an amended filing, complete item 2</w:t>
      </w:r>
      <w:r w:rsidR="000D3904">
        <w:rPr>
          <w:i/>
        </w:rPr>
        <w:t>k</w:t>
      </w:r>
      <w:r w:rsidRPr="001F0450">
        <w:rPr>
          <w:i/>
        </w:rPr>
        <w:t>.  Otherwise, skip to item 3</w:t>
      </w:r>
      <w:r w:rsidRPr="001F0450">
        <w:rPr>
          <w:rFonts w:eastAsia="Arial" w:cs="Arial"/>
          <w:bCs/>
          <w:i/>
        </w:rPr>
        <w:t>.</w:t>
      </w:r>
    </w:p>
    <w:p w:rsidR="00950459" w:rsidP="00950459" w14:paraId="54181FE9" w14:textId="77777777">
      <w:pPr>
        <w:pStyle w:val="ListParagraph"/>
        <w:tabs>
          <w:tab w:val="left" w:pos="270"/>
        </w:tabs>
        <w:spacing w:after="100" w:line="240" w:lineRule="auto"/>
        <w:ind w:right="130"/>
        <w:rPr>
          <w:rFonts w:eastAsia="Arial" w:cs="Arial"/>
          <w:bCs/>
        </w:rPr>
      </w:pPr>
    </w:p>
    <w:p w:rsidR="00AA7CEA" w:rsidRPr="000D3904" w:rsidP="000D3904" w14:paraId="2B4EA56C" w14:textId="1135F937">
      <w:pPr>
        <w:tabs>
          <w:tab w:val="left" w:pos="270"/>
        </w:tabs>
        <w:spacing w:after="100" w:line="240" w:lineRule="auto"/>
        <w:ind w:right="130"/>
        <w:rPr>
          <w:rFonts w:eastAsia="Arial" w:cs="Arial"/>
          <w:bCs/>
        </w:rPr>
      </w:pPr>
      <w:r>
        <w:rPr>
          <w:rFonts w:eastAsia="Arial" w:cs="Arial"/>
          <w:bCs/>
        </w:rPr>
        <w:tab/>
        <w:t>k</w:t>
      </w:r>
      <w:r>
        <w:rPr>
          <w:rFonts w:eastAsia="Arial" w:cs="Arial"/>
          <w:bCs/>
        </w:rPr>
        <w:tab/>
      </w:r>
      <w:r w:rsidRPr="000D3904" w:rsidR="00C51FEE">
        <w:rPr>
          <w:rFonts w:eastAsia="Arial" w:cs="Arial"/>
          <w:bCs/>
        </w:rPr>
        <w:t xml:space="preserve">Amended filing code — </w:t>
      </w:r>
      <w:r w:rsidRPr="000D3904">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7FFDEF22" w14:textId="77777777" w:rsidTr="00AA7CEA">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EB318B" w:rsidRPr="001F0450" w:rsidP="00DD40BA" w14:paraId="032CF5BB"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EB318B" w:rsidRPr="007B356D" w:rsidP="00DD40BA" w14:paraId="6EDBC413" w14:textId="77777777">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14:paraId="78D82052" w14:textId="77777777" w:rsidTr="00AA7CEA">
        <w:tblPrEx>
          <w:tblW w:w="0" w:type="auto"/>
          <w:tblInd w:w="1080" w:type="dxa"/>
          <w:tblLook w:val="04A0"/>
        </w:tblPrEx>
        <w:tc>
          <w:tcPr>
            <w:tcW w:w="805" w:type="dxa"/>
          </w:tcPr>
          <w:p w:rsidR="00EB318B" w:rsidRPr="001F0450" w:rsidP="00DD40BA" w14:paraId="4BCBE137"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EB318B" w:rsidRPr="001F0450" w:rsidP="00DD40BA" w14:paraId="678BCA2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none of the information related to this </w:t>
            </w:r>
            <w:r w:rsidRPr="001F0450" w:rsidR="005955B9">
              <w:t>distributee</w:t>
            </w:r>
            <w:r w:rsidRPr="001F0450">
              <w:t xml:space="preserve"> has changed since the most recently submitted filing.</w:t>
            </w:r>
          </w:p>
        </w:tc>
      </w:tr>
      <w:tr w14:paraId="7228F59D" w14:textId="77777777" w:rsidTr="00AA7CEA">
        <w:tblPrEx>
          <w:tblW w:w="0" w:type="auto"/>
          <w:tblInd w:w="1080" w:type="dxa"/>
          <w:tblLook w:val="04A0"/>
        </w:tblPrEx>
        <w:tc>
          <w:tcPr>
            <w:tcW w:w="805" w:type="dxa"/>
          </w:tcPr>
          <w:p w:rsidR="00EB318B" w:rsidRPr="001F0450" w:rsidP="00DD40BA" w14:paraId="165CF349"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EB318B" w:rsidRPr="001F0450" w:rsidP="00DD40BA" w14:paraId="06EDF6F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w:t>
            </w:r>
            <w:r w:rsidRPr="001F0450" w:rsidR="007930E1">
              <w:t>some, or all</w:t>
            </w:r>
            <w:r w:rsidRPr="001F0450">
              <w:t xml:space="preserve"> of the information related to this </w:t>
            </w:r>
            <w:r w:rsidRPr="001F0450" w:rsidR="005955B9">
              <w:t>distributee</w:t>
            </w:r>
            <w:r w:rsidRPr="001F0450">
              <w:t xml:space="preserve"> has changed since the most recently submitted filing.</w:t>
            </w:r>
          </w:p>
        </w:tc>
      </w:tr>
      <w:tr w14:paraId="6E073CCA" w14:textId="77777777" w:rsidTr="00AA7CEA">
        <w:tblPrEx>
          <w:tblW w:w="0" w:type="auto"/>
          <w:tblInd w:w="1080" w:type="dxa"/>
          <w:tblLook w:val="04A0"/>
        </w:tblPrEx>
        <w:tc>
          <w:tcPr>
            <w:tcW w:w="805" w:type="dxa"/>
          </w:tcPr>
          <w:p w:rsidR="00EB318B" w:rsidRPr="001F0450" w:rsidP="00DD40BA" w14:paraId="28638099"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EB318B" w:rsidRPr="001F0450" w:rsidP="00DD40BA" w14:paraId="0C492B1A"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not previously reported.  </w:t>
            </w:r>
          </w:p>
        </w:tc>
      </w:tr>
    </w:tbl>
    <w:p w:rsidR="005D1700" w:rsidRPr="001F0450" w:rsidP="00DD40BA" w14:paraId="26B40200" w14:textId="77777777">
      <w:pPr>
        <w:tabs>
          <w:tab w:val="left" w:pos="270"/>
        </w:tabs>
        <w:spacing w:after="100" w:line="240" w:lineRule="auto"/>
        <w:ind w:right="130"/>
        <w:jc w:val="both"/>
        <w:rPr>
          <w:rFonts w:eastAsia="Arial" w:cs="Arial"/>
          <w:b/>
          <w:bCs/>
        </w:rPr>
      </w:pPr>
    </w:p>
    <w:p w:rsidR="00526C65" w:rsidRPr="001F0450" w:rsidP="00DD40BA" w14:paraId="1DE8F043" w14:textId="77777777">
      <w:pPr>
        <w:tabs>
          <w:tab w:val="left" w:pos="270"/>
        </w:tabs>
        <w:spacing w:after="100" w:line="240" w:lineRule="auto"/>
        <w:ind w:right="130"/>
        <w:jc w:val="both"/>
        <w:rPr>
          <w:rFonts w:eastAsia="Arial" w:cs="Arial"/>
          <w:bCs/>
        </w:rPr>
      </w:pPr>
      <w:r w:rsidRPr="001F0450">
        <w:rPr>
          <w:rFonts w:eastAsia="Arial" w:cs="Arial"/>
          <w:b/>
          <w:bCs/>
        </w:rPr>
        <w:t xml:space="preserve">Part II — </w:t>
      </w:r>
      <w:r w:rsidRPr="001F0450" w:rsidR="006C6D25">
        <w:rPr>
          <w:b/>
        </w:rPr>
        <w:t xml:space="preserve">Amount Owed to </w:t>
      </w:r>
      <w:r w:rsidRPr="001F0450" w:rsidR="006B6A7E">
        <w:rPr>
          <w:b/>
        </w:rPr>
        <w:t xml:space="preserve">PBGC </w:t>
      </w:r>
      <w:r w:rsidRPr="00EE15DA" w:rsidR="006B6A7E">
        <w:t>(</w:t>
      </w:r>
      <w:r>
        <w:rPr>
          <w:rFonts w:eastAsia="Arial" w:cs="Arial"/>
          <w:bCs/>
        </w:rPr>
        <w:t>enter amounts in dollars and cents)</w:t>
      </w:r>
    </w:p>
    <w:p w:rsidR="0043299B" w:rsidRPr="001F0450" w:rsidP="00DD40BA" w14:paraId="0C560340" w14:textId="2A2D5CF3">
      <w:pPr>
        <w:tabs>
          <w:tab w:val="left" w:pos="270"/>
        </w:tabs>
        <w:spacing w:after="100" w:line="240" w:lineRule="auto"/>
        <w:ind w:left="270" w:right="130" w:hanging="270"/>
        <w:rPr>
          <w:rFonts w:eastAsia="Arial" w:cs="Arial"/>
          <w:bCs/>
        </w:rPr>
      </w:pPr>
      <w:r w:rsidRPr="001F0450">
        <w:rPr>
          <w:rFonts w:eastAsia="Arial" w:cs="Arial"/>
          <w:bCs/>
        </w:rPr>
        <w:t xml:space="preserve">3   </w:t>
      </w:r>
      <w:r w:rsidRPr="001F0450">
        <w:rPr>
          <w:rFonts w:eastAsia="Arial" w:cs="Arial"/>
          <w:bCs/>
        </w:rPr>
        <w:t>Enter the Benefit Transfer Amount</w:t>
      </w:r>
      <w:r w:rsidRPr="001F0450" w:rsidR="006C6D25">
        <w:rPr>
          <w:rFonts w:eastAsia="Arial" w:cs="Arial"/>
          <w:bCs/>
        </w:rPr>
        <w:t xml:space="preserve"> (dollars and cents)</w:t>
      </w:r>
      <w:r w:rsidRPr="001F0450">
        <w:rPr>
          <w:rFonts w:eastAsia="Arial" w:cs="Arial"/>
          <w:bCs/>
        </w:rPr>
        <w:t>.  For instructions on</w:t>
      </w:r>
      <w:r w:rsidRPr="001F0450" w:rsidR="00737A9E">
        <w:rPr>
          <w:rFonts w:eastAsia="Arial" w:cs="Arial"/>
          <w:bCs/>
        </w:rPr>
        <w:t xml:space="preserve"> how</w:t>
      </w:r>
      <w:r w:rsidRPr="001F0450">
        <w:rPr>
          <w:rFonts w:eastAsia="Arial" w:cs="Arial"/>
          <w:bCs/>
        </w:rPr>
        <w:t xml:space="preserve"> to determine this amount, see the section </w:t>
      </w:r>
      <w:r w:rsidRPr="001F0450" w:rsidR="00737A9E">
        <w:rPr>
          <w:rFonts w:eastAsia="Arial" w:cs="Arial"/>
          <w:bCs/>
        </w:rPr>
        <w:t>titled</w:t>
      </w:r>
      <w:r w:rsidRPr="001F0450">
        <w:rPr>
          <w:rFonts w:eastAsia="Arial" w:cs="Arial"/>
          <w:bCs/>
        </w:rPr>
        <w:t xml:space="preserve"> “</w:t>
      </w:r>
      <w:hyperlink w:anchor="Determiningbenefit" w:history="1">
        <w:r w:rsidRPr="00BF1049">
          <w:rPr>
            <w:rStyle w:val="Hyperlink"/>
            <w:rFonts w:eastAsia="Arial" w:cs="Arial"/>
            <w:bCs/>
          </w:rPr>
          <w:t xml:space="preserve">Determining </w:t>
        </w:r>
        <w:r w:rsidRPr="00BF1049" w:rsidR="00702958">
          <w:rPr>
            <w:rStyle w:val="Hyperlink"/>
            <w:rFonts w:eastAsia="Arial" w:cs="Arial"/>
            <w:bCs/>
          </w:rPr>
          <w:t xml:space="preserve">a </w:t>
        </w:r>
        <w:r w:rsidRPr="00BF1049" w:rsidR="00702958">
          <w:rPr>
            <w:rStyle w:val="Hyperlink"/>
            <w:rFonts w:eastAsia="Arial" w:cs="Arial"/>
            <w:bCs/>
          </w:rPr>
          <w:t>Distributee’s</w:t>
        </w:r>
        <w:r w:rsidRPr="00BF1049" w:rsidR="00702958">
          <w:rPr>
            <w:rStyle w:val="Hyperlink"/>
            <w:rFonts w:eastAsia="Arial" w:cs="Arial"/>
            <w:bCs/>
          </w:rPr>
          <w:t xml:space="preserve"> Benefit Transfer Amount</w:t>
        </w:r>
      </w:hyperlink>
      <w:r w:rsidR="00336722">
        <w:rPr>
          <w:rFonts w:eastAsia="Arial" w:cs="Arial"/>
          <w:bCs/>
        </w:rPr>
        <w:t>.</w:t>
      </w:r>
      <w:r w:rsidRPr="001F0450">
        <w:rPr>
          <w:rFonts w:eastAsia="Arial" w:cs="Arial"/>
          <w:bCs/>
        </w:rPr>
        <w:t>”</w:t>
      </w:r>
    </w:p>
    <w:p w:rsidR="002D57BD" w:rsidP="00DD40BA" w14:paraId="5AC7579C" w14:textId="77777777">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 xml:space="preserve">e </w:t>
      </w:r>
      <w:r w:rsidRPr="001F0450">
        <w:rPr>
          <w:rFonts w:eastAsia="Arial" w:cs="Arial"/>
          <w:bCs/>
        </w:rPr>
        <w:t>fee</w:t>
      </w:r>
      <w:r w:rsidRPr="001F0450">
        <w:rPr>
          <w:rFonts w:eastAsia="Arial" w:cs="Arial"/>
          <w:bCs/>
        </w:rPr>
        <w:t xml:space="preserve"> — If item 3 is greater than $250</w:t>
      </w:r>
      <w:r w:rsidR="00526C65">
        <w:rPr>
          <w:rFonts w:eastAsia="Arial" w:cs="Arial"/>
          <w:bCs/>
        </w:rPr>
        <w:t>.00</w:t>
      </w:r>
      <w:r w:rsidRPr="001F0450" w:rsidR="00C21A0F">
        <w:rPr>
          <w:rFonts w:eastAsia="Arial" w:cs="Arial"/>
          <w:bCs/>
        </w:rPr>
        <w:t>, enter $35.</w:t>
      </w:r>
      <w:r w:rsidR="00526C65">
        <w:rPr>
          <w:rFonts w:eastAsia="Arial" w:cs="Arial"/>
          <w:bCs/>
        </w:rPr>
        <w:t>00</w:t>
      </w:r>
      <w:r>
        <w:rPr>
          <w:rFonts w:eastAsia="Arial" w:cs="Arial"/>
          <w:bCs/>
        </w:rPr>
        <w:t>.</w:t>
      </w:r>
      <w:r w:rsidRPr="001F0450" w:rsidR="00C21A0F">
        <w:rPr>
          <w:rFonts w:eastAsia="Arial" w:cs="Arial"/>
          <w:bCs/>
        </w:rPr>
        <w:t xml:space="preserve">  Otherwise, enter $0</w:t>
      </w:r>
      <w:r w:rsidR="00526C65">
        <w:rPr>
          <w:rFonts w:eastAsia="Arial" w:cs="Arial"/>
          <w:bCs/>
        </w:rPr>
        <w:t>.</w:t>
      </w:r>
    </w:p>
    <w:p w:rsidR="00C2028C" w:rsidP="00DD40BA" w14:paraId="2C78DFB4" w14:textId="77777777">
      <w:pPr>
        <w:tabs>
          <w:tab w:val="left" w:pos="270"/>
        </w:tabs>
        <w:spacing w:after="100" w:line="240" w:lineRule="auto"/>
        <w:ind w:left="270" w:right="130" w:hanging="270"/>
        <w:rPr>
          <w:rFonts w:eastAsia="Arial" w:cs="Arial"/>
          <w:bCs/>
        </w:rPr>
      </w:pPr>
      <w:r>
        <w:rPr>
          <w:rFonts w:eastAsia="Arial" w:cs="Arial"/>
          <w:bCs/>
        </w:rPr>
        <w:t xml:space="preserve">5 </w:t>
      </w:r>
      <w:r w:rsidRPr="001F0450" w:rsidR="00C21A0F">
        <w:rPr>
          <w:rFonts w:eastAsia="Arial" w:cs="Arial"/>
          <w:bCs/>
        </w:rPr>
        <w:t xml:space="preserve">  Late payment charge </w:t>
      </w:r>
    </w:p>
    <w:p w:rsidR="00505935" w:rsidRPr="00505935" w:rsidP="00C9391C" w14:paraId="342AC2AD" w14:textId="2857149D">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Pr>
          <w:rFonts w:eastAsia="Arial" w:cs="Arial"/>
          <w:bCs/>
        </w:rPr>
        <w:t>the plan discovers that a</w:t>
      </w:r>
      <w:r>
        <w:rPr>
          <w:rFonts w:eastAsia="Arial" w:cs="Arial"/>
          <w:bCs/>
        </w:rPr>
        <w:t xml:space="preserve"> participant is </w:t>
      </w:r>
      <w:r>
        <w:rPr>
          <w:rFonts w:eastAsia="Arial" w:cs="Arial"/>
          <w:bCs/>
        </w:rPr>
        <w:t xml:space="preserve">missing several months after Form </w:t>
      </w:r>
      <w:r w:rsidR="00C661B4">
        <w:rPr>
          <w:rFonts w:eastAsia="Arial" w:cs="Arial"/>
          <w:bCs/>
        </w:rPr>
        <w:t>MP-</w:t>
      </w:r>
      <w:r w:rsidR="00E21182">
        <w:rPr>
          <w:rFonts w:eastAsia="Arial" w:cs="Arial"/>
          <w:bCs/>
        </w:rPr>
        <w:t>4</w:t>
      </w:r>
      <w:r>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rsidR="00C2028C" w:rsidRPr="00505935" w:rsidP="00C9391C" w14:paraId="677B28DB" w14:textId="77777777">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rsidR="00505935" w:rsidRPr="00505935" w:rsidP="00216E95" w14:paraId="4C34BDD4" w14:textId="4A966DF6">
      <w:pPr>
        <w:tabs>
          <w:tab w:val="left" w:pos="270"/>
        </w:tabs>
        <w:spacing w:after="100" w:line="240" w:lineRule="auto"/>
        <w:ind w:left="720" w:right="130"/>
        <w:rPr>
          <w:rFonts w:eastAsia="Arial" w:cs="Arial"/>
          <w:bCs/>
        </w:rPr>
      </w:pPr>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hyperlink r:id="rId38" w:history="1">
        <w:r w:rsidRPr="00E35C09" w:rsidR="0098326E">
          <w:rPr>
            <w:rStyle w:val="Hyperlink"/>
            <w:rFonts w:eastAsia="Arial" w:cs="Arial"/>
            <w:bCs/>
          </w:rPr>
          <w:t xml:space="preserve">A </w:t>
        </w:r>
        <w:r w:rsidRPr="00E35C09" w:rsidR="00E27D4F">
          <w:rPr>
            <w:rStyle w:val="Hyperlink"/>
            <w:rFonts w:eastAsia="Arial" w:cs="Arial"/>
            <w:bCs/>
          </w:rPr>
          <w:t>historical listing of applicable interest rates</w:t>
        </w:r>
      </w:hyperlink>
      <w:r w:rsidR="00E27D4F">
        <w:rPr>
          <w:rFonts w:eastAsia="Arial" w:cs="Arial"/>
          <w:bCs/>
        </w:rPr>
        <w:t xml:space="preserve"> is available on </w:t>
      </w:r>
      <w:r w:rsidRPr="00E35C09" w:rsidR="00E27D4F">
        <w:rPr>
          <w:rFonts w:eastAsia="Arial" w:cs="Arial"/>
          <w:bCs/>
        </w:rPr>
        <w:t xml:space="preserve">PBGC’s Missing Participants </w:t>
      </w:r>
      <w:r w:rsidRPr="00E35C09" w:rsidR="006206A7">
        <w:rPr>
          <w:rFonts w:eastAsia="Arial" w:cs="Arial"/>
          <w:bCs/>
        </w:rPr>
        <w:t xml:space="preserve">Program </w:t>
      </w:r>
      <w:r w:rsidRPr="00E35C09" w:rsidR="00E27D4F">
        <w:rPr>
          <w:rFonts w:eastAsia="Arial" w:cs="Arial"/>
          <w:bCs/>
        </w:rPr>
        <w:t>webpage</w:t>
      </w:r>
      <w:r w:rsidR="00E27D4F">
        <w:rPr>
          <w:rFonts w:eastAsia="Arial" w:cs="Arial"/>
          <w:bCs/>
        </w:rPr>
        <w:t>.</w:t>
      </w:r>
    </w:p>
    <w:p w:rsidR="006C6D25" w:rsidRPr="001F0450" w:rsidP="00DD40BA" w14:paraId="1E635EA3" w14:textId="77777777">
      <w:pPr>
        <w:tabs>
          <w:tab w:val="left" w:pos="270"/>
        </w:tabs>
        <w:spacing w:after="100" w:line="240" w:lineRule="auto"/>
        <w:ind w:left="270" w:right="130" w:hanging="270"/>
        <w:rPr>
          <w:rFonts w:eastAsia="Arial" w:cs="Arial"/>
          <w:bCs/>
        </w:rPr>
      </w:pPr>
    </w:p>
    <w:p w:rsidR="00896CB6" w:rsidRPr="001F0450" w:rsidP="00DD40BA" w14:paraId="653246EA" w14:textId="77777777">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rsidR="00F81FD6" w:rsidRPr="001F0450" w:rsidP="00DD40BA" w14:paraId="54D76595" w14:textId="1E4F6809">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Pr="001F0450" w:rsidR="00A808ED">
        <w:rPr>
          <w:rFonts w:eastAsia="Arial" w:cs="Arial"/>
          <w:bCs/>
          <w:i/>
        </w:rPr>
        <w:t>m</w:t>
      </w:r>
      <w:r w:rsidRPr="001F0450" w:rsidR="006300D2">
        <w:rPr>
          <w:rFonts w:eastAsia="Arial" w:cs="Arial"/>
          <w:bCs/>
          <w:i/>
        </w:rPr>
        <w:t xml:space="preserve">issing </w:t>
      </w:r>
      <w:r w:rsidRPr="001F0450" w:rsidR="00A808ED">
        <w:rPr>
          <w:rFonts w:eastAsia="Arial" w:cs="Arial"/>
          <w:bCs/>
          <w:i/>
        </w:rPr>
        <w:t>d</w:t>
      </w:r>
      <w:r w:rsidRPr="001F0450" w:rsidR="006300D2">
        <w:rPr>
          <w:rFonts w:eastAsia="Arial" w:cs="Arial"/>
          <w:bCs/>
          <w:i/>
        </w:rPr>
        <w:t>istributee</w:t>
      </w:r>
      <w:r w:rsidRPr="001F0450" w:rsidR="006300D2">
        <w:rPr>
          <w:rFonts w:eastAsia="Arial" w:cs="Arial"/>
          <w:bCs/>
          <w:i/>
        </w:rPr>
        <w:t xml:space="preserve"> is the plan participant</w:t>
      </w:r>
      <w:r w:rsidR="00D574A2">
        <w:rPr>
          <w:rFonts w:eastAsia="Arial" w:cs="Arial"/>
          <w:bCs/>
          <w:i/>
        </w:rPr>
        <w:t xml:space="preserve">, (2) the missing </w:t>
      </w:r>
      <w:r w:rsidR="00D574A2">
        <w:rPr>
          <w:rFonts w:eastAsia="Arial" w:cs="Arial"/>
          <w:bCs/>
          <w:i/>
        </w:rPr>
        <w:t>distributee</w:t>
      </w:r>
      <w:r w:rsidR="00D574A2">
        <w:rPr>
          <w:rFonts w:eastAsia="Arial" w:cs="Arial"/>
          <w:bCs/>
          <w:i/>
        </w:rPr>
        <w:t xml:space="preserve"> has yet to receive any plan benefits (i.e., 2g was answered “</w:t>
      </w:r>
      <w:r w:rsidR="00702958">
        <w:rPr>
          <w:rFonts w:eastAsia="Arial" w:cs="Arial"/>
          <w:bCs/>
          <w:i/>
        </w:rPr>
        <w:t>N</w:t>
      </w:r>
      <w:r w:rsidR="00D574A2">
        <w:rPr>
          <w:rFonts w:eastAsia="Arial" w:cs="Arial"/>
          <w:bCs/>
          <w:i/>
        </w:rPr>
        <w:t xml:space="preserve">o”) and (3) </w:t>
      </w:r>
      <w:r w:rsidRPr="001F0450" w:rsidR="006300D2">
        <w:rPr>
          <w:rFonts w:eastAsia="Arial" w:cs="Arial"/>
          <w:bCs/>
          <w:i/>
        </w:rPr>
        <w:t xml:space="preserve">the </w:t>
      </w:r>
      <w:r w:rsidR="0098326E">
        <w:rPr>
          <w:rFonts w:eastAsia="Arial" w:cs="Arial"/>
          <w:bCs/>
          <w:i/>
        </w:rPr>
        <w:t>Benefit Transfer Amount</w:t>
      </w:r>
      <w:r w:rsidRPr="001F0450">
        <w:rPr>
          <w:rFonts w:eastAsia="Arial" w:cs="Arial"/>
          <w:bCs/>
          <w:i/>
        </w:rPr>
        <w:t xml:space="preserve"> reported in item </w:t>
      </w:r>
      <w:r w:rsidRPr="001F0450" w:rsidR="003C089F">
        <w:rPr>
          <w:rFonts w:eastAsia="Arial" w:cs="Arial"/>
          <w:bCs/>
          <w:i/>
        </w:rPr>
        <w:t>3</w:t>
      </w:r>
      <w:r w:rsidRPr="001F0450">
        <w:rPr>
          <w:rFonts w:eastAsia="Arial" w:cs="Arial"/>
          <w:bCs/>
          <w:i/>
        </w:rPr>
        <w:t xml:space="preserve"> is </w:t>
      </w:r>
      <w:r w:rsidR="0098326E">
        <w:rPr>
          <w:rFonts w:eastAsia="Arial" w:cs="Arial"/>
          <w:bCs/>
          <w:i/>
        </w:rPr>
        <w:t>not De Minimis</w:t>
      </w:r>
      <w:r w:rsidRPr="001F0450">
        <w:rPr>
          <w:rFonts w:eastAsia="Arial" w:cs="Arial"/>
          <w:bCs/>
          <w:i/>
        </w:rPr>
        <w:t>.</w:t>
      </w:r>
    </w:p>
    <w:p w:rsidR="006300D2" w:rsidRPr="001F0450" w:rsidP="00DD40BA" w14:paraId="6660F884" w14:textId="46597C29">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Pr="001F0450" w:rsidR="00896CB6">
        <w:rPr>
          <w:rFonts w:eastAsia="Arial" w:cs="Arial"/>
          <w:bCs/>
        </w:rPr>
        <w:t xml:space="preserve"> </w:t>
      </w:r>
      <w:r w:rsidRPr="001F0450" w:rsidR="00A90CE4">
        <w:rPr>
          <w:rFonts w:eastAsia="Arial" w:cs="Arial"/>
          <w:bCs/>
        </w:rPr>
        <w:t>s</w:t>
      </w:r>
      <w:r w:rsidRPr="001F0450" w:rsidR="00896CB6">
        <w:rPr>
          <w:rFonts w:eastAsia="Arial" w:cs="Arial"/>
          <w:bCs/>
        </w:rPr>
        <w:t>um eligibility</w:t>
      </w:r>
      <w:r w:rsidRPr="001F0450" w:rsidR="00A90CE4">
        <w:rPr>
          <w:rFonts w:eastAsia="Arial" w:cs="Arial"/>
          <w:bCs/>
        </w:rPr>
        <w:t xml:space="preserve"> — </w:t>
      </w:r>
      <w:r w:rsidRPr="001F0450" w:rsidR="00F81FD6">
        <w:rPr>
          <w:rFonts w:eastAsia="Arial" w:cs="Arial"/>
          <w:bCs/>
        </w:rPr>
        <w:t xml:space="preserve">If the </w:t>
      </w:r>
      <w:r w:rsidRPr="001F0450" w:rsidR="005955B9">
        <w:rPr>
          <w:rFonts w:eastAsia="Arial" w:cs="Arial"/>
          <w:bCs/>
        </w:rPr>
        <w:t>m</w:t>
      </w:r>
      <w:r w:rsidRPr="001F0450" w:rsidR="00F81FD6">
        <w:rPr>
          <w:rFonts w:eastAsia="Arial" w:cs="Arial"/>
          <w:bCs/>
        </w:rPr>
        <w:t xml:space="preserve">issing </w:t>
      </w:r>
      <w:r w:rsidRPr="001F0450" w:rsidR="005955B9">
        <w:rPr>
          <w:rFonts w:eastAsia="Arial" w:cs="Arial"/>
          <w:bCs/>
        </w:rPr>
        <w:t>p</w:t>
      </w:r>
      <w:r w:rsidRPr="001F0450">
        <w:rPr>
          <w:rFonts w:eastAsia="Arial" w:cs="Arial"/>
          <w:bCs/>
        </w:rPr>
        <w:t>articipant would have been eligible to elect a lump sum</w:t>
      </w:r>
      <w:r w:rsidRPr="001F0450" w:rsidR="00DD15E2">
        <w:rPr>
          <w:rFonts w:eastAsia="Arial" w:cs="Arial"/>
          <w:bCs/>
        </w:rPr>
        <w:t xml:space="preserve"> </w:t>
      </w:r>
      <w:r w:rsidRPr="001F0450">
        <w:rPr>
          <w:rFonts w:eastAsia="Arial" w:cs="Arial"/>
          <w:bCs/>
        </w:rPr>
        <w:t xml:space="preserve">had </w:t>
      </w:r>
      <w:r w:rsidR="00336722">
        <w:rPr>
          <w:rFonts w:eastAsia="Arial" w:cs="Arial"/>
          <w:bCs/>
        </w:rPr>
        <w:t>the participant</w:t>
      </w:r>
      <w:r w:rsidRPr="001F0450" w:rsidR="00336722">
        <w:rPr>
          <w:rFonts w:eastAsia="Arial" w:cs="Arial"/>
          <w:bCs/>
        </w:rPr>
        <w:t xml:space="preserve"> </w:t>
      </w:r>
      <w:r w:rsidRPr="001F0450">
        <w:rPr>
          <w:rFonts w:eastAsia="Arial" w:cs="Arial"/>
          <w:bCs/>
        </w:rPr>
        <w:t>not been missing, check the “Yes” box.  Otherwise, check the “No” box.</w:t>
      </w:r>
    </w:p>
    <w:p w:rsidR="006300D2" w:rsidRPr="001F0450" w:rsidP="00827FDB" w14:paraId="312AD5AB" w14:textId="77777777">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Pr="00827FDB" w:rsidR="00827FDB">
        <w:rPr>
          <w:rFonts w:eastAsia="Arial" w:cs="Arial"/>
          <w:bCs/>
        </w:rPr>
        <w:t>date the participant stopped accruing benefits.</w:t>
      </w:r>
    </w:p>
    <w:p w:rsidR="00526C65" w:rsidRPr="001F0450" w:rsidP="00DD40BA" w14:paraId="5353C24F" w14:textId="77777777">
      <w:pPr>
        <w:tabs>
          <w:tab w:val="left" w:pos="270"/>
        </w:tabs>
        <w:spacing w:after="100" w:line="240" w:lineRule="auto"/>
        <w:ind w:right="130"/>
        <w:jc w:val="both"/>
        <w:rPr>
          <w:rFonts w:eastAsia="Arial" w:cs="Arial"/>
          <w:bCs/>
        </w:rPr>
      </w:pPr>
      <w:r w:rsidRPr="001F0450">
        <w:rPr>
          <w:rFonts w:eastAsia="Arial" w:cs="Arial"/>
          <w:bCs/>
        </w:rPr>
        <w:t>8</w:t>
      </w:r>
      <w:r w:rsidRPr="001F0450" w:rsidR="00896CB6">
        <w:rPr>
          <w:rFonts w:eastAsia="Arial" w:cs="Arial"/>
          <w:bCs/>
        </w:rPr>
        <w:t xml:space="preserve">   Annuity Information </w:t>
      </w:r>
      <w:r>
        <w:rPr>
          <w:rFonts w:eastAsia="Arial" w:cs="Arial"/>
          <w:bCs/>
        </w:rPr>
        <w:t>(enter amounts in dollars and cents)</w:t>
      </w:r>
    </w:p>
    <w:p w:rsidR="00D80A11" w:rsidRPr="001F0450" w:rsidP="00DD40BA" w14:paraId="4F522B96" w14:textId="77777777">
      <w:pPr>
        <w:tabs>
          <w:tab w:val="left" w:pos="270"/>
          <w:tab w:val="left" w:pos="720"/>
        </w:tabs>
        <w:spacing w:after="100" w:line="240" w:lineRule="auto"/>
        <w:ind w:left="540" w:right="130" w:hanging="270"/>
        <w:rPr>
          <w:rFonts w:eastAsia="Arial" w:cs="Arial"/>
          <w:bCs/>
        </w:rPr>
      </w:pPr>
      <w:r w:rsidRPr="001F0450">
        <w:rPr>
          <w:rFonts w:eastAsia="Arial" w:cs="Arial"/>
          <w:bCs/>
        </w:rPr>
        <w:t>a</w:t>
      </w:r>
      <w:r w:rsidRPr="001F0450">
        <w:rPr>
          <w:rFonts w:eastAsia="Arial" w:cs="Arial"/>
          <w:bCs/>
        </w:rPr>
        <w:t xml:space="preserve">   </w:t>
      </w:r>
      <w:r w:rsidRPr="001F0450">
        <w:rPr>
          <w:rFonts w:eastAsia="Arial" w:cs="Arial"/>
          <w:bCs/>
        </w:rPr>
        <w:t xml:space="preserve"> Annuity payable at Benefit Determination Date </w:t>
      </w:r>
      <w:r w:rsidRPr="001F0450" w:rsidR="00370A93">
        <w:rPr>
          <w:rFonts w:eastAsia="Arial" w:cs="Arial"/>
          <w:bCs/>
        </w:rPr>
        <w:t xml:space="preserve">— </w:t>
      </w:r>
      <w:r w:rsidRPr="001F0450">
        <w:rPr>
          <w:i/>
        </w:rPr>
        <w:t>Complete this item only if</w:t>
      </w:r>
      <w:r w:rsidRPr="001F0450" w:rsidR="00EC1615">
        <w:rPr>
          <w:i/>
        </w:rPr>
        <w:t xml:space="preserve"> as of the B</w:t>
      </w:r>
      <w:r w:rsidR="00E10AA7">
        <w:rPr>
          <w:i/>
        </w:rPr>
        <w:t>enefit Determination Date</w:t>
      </w:r>
      <w:r w:rsidRPr="001F0450">
        <w:rPr>
          <w:i/>
        </w:rPr>
        <w:t xml:space="preserve"> the participant is over age 55</w:t>
      </w:r>
      <w:r w:rsidRPr="001F0450" w:rsidR="00EC1615">
        <w:rPr>
          <w:i/>
        </w:rPr>
        <w:t xml:space="preserve">, is eligible to </w:t>
      </w:r>
      <w:r w:rsidR="00FF5F00">
        <w:rPr>
          <w:i/>
        </w:rPr>
        <w:t>commence</w:t>
      </w:r>
      <w:r w:rsidRPr="001F0450" w:rsidR="00FF5F00">
        <w:rPr>
          <w:i/>
        </w:rPr>
        <w:t xml:space="preserve"> </w:t>
      </w:r>
      <w:r w:rsidRPr="001F0450" w:rsidR="00EC1615">
        <w:rPr>
          <w:i/>
        </w:rPr>
        <w:t xml:space="preserve">benefits, </w:t>
      </w:r>
      <w:r w:rsidRPr="001F0450">
        <w:rPr>
          <w:i/>
        </w:rPr>
        <w:t>and has not yet reached Normal Retirement Age</w:t>
      </w:r>
      <w:r w:rsidRPr="001F0450" w:rsidR="00EC1615">
        <w:rPr>
          <w:i/>
        </w:rPr>
        <w:t>.</w:t>
      </w:r>
      <w:r w:rsidRPr="001F0450">
        <w:rPr>
          <w:rFonts w:eastAsia="Arial" w:cs="Arial"/>
          <w:bCs/>
        </w:rPr>
        <w:t xml:space="preserve"> </w:t>
      </w:r>
    </w:p>
    <w:p w:rsidR="00D80A11" w:rsidRPr="001F0450" w:rsidP="00DD40BA" w14:paraId="1E5EFFFF" w14:textId="77777777">
      <w:pPr>
        <w:tabs>
          <w:tab w:val="left" w:pos="270"/>
          <w:tab w:val="left" w:pos="720"/>
        </w:tabs>
        <w:spacing w:after="100" w:line="240" w:lineRule="auto"/>
        <w:ind w:left="540" w:right="130"/>
      </w:pPr>
      <w:r>
        <w:rPr>
          <w:rFonts w:eastAsia="Arial" w:cs="Arial"/>
          <w:bCs/>
        </w:rPr>
        <w:t xml:space="preserve">Enter </w:t>
      </w:r>
      <w:r w:rsidRPr="001F0450">
        <w:rPr>
          <w:rFonts w:eastAsia="Arial" w:cs="Arial"/>
          <w:bCs/>
        </w:rPr>
        <w:t>the m</w:t>
      </w:r>
      <w:r w:rsidRPr="001F0450">
        <w:t xml:space="preserve">onthly straight life annuity payable starting at </w:t>
      </w:r>
      <w:r w:rsidR="003433C9">
        <w:t xml:space="preserve">the </w:t>
      </w:r>
      <w:r w:rsidRPr="001F0450">
        <w:t>Benefit Determination Date.</w:t>
      </w:r>
    </w:p>
    <w:p w:rsidR="00DB1E8D" w:rsidP="00DD40BA" w14:paraId="3D8F9FB2" w14:textId="77777777">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Pr>
          <w:rFonts w:eastAsia="Arial" w:cs="Arial"/>
          <w:bCs/>
        </w:rPr>
        <w:t xml:space="preserve"> – Enter the </w:t>
      </w:r>
      <w:r w:rsidRPr="001F0450">
        <w:rPr>
          <w:rFonts w:eastAsia="Arial" w:cs="Arial"/>
          <w:bCs/>
        </w:rPr>
        <w:t>m</w:t>
      </w:r>
      <w:r w:rsidRPr="001F0450">
        <w:t>onth</w:t>
      </w:r>
      <w:r>
        <w:t>ly straight life annuity at each applicable age as explained below:</w:t>
      </w:r>
    </w:p>
    <w:p w:rsidR="000D55BE" w:rsidRPr="001F0450" w:rsidP="00C9391C" w14:paraId="49EE4322" w14:textId="77777777">
      <w:pPr>
        <w:pStyle w:val="Header"/>
        <w:widowControl/>
        <w:numPr>
          <w:ilvl w:val="0"/>
          <w:numId w:val="9"/>
        </w:numPr>
        <w:tabs>
          <w:tab w:val="center" w:pos="4320"/>
          <w:tab w:val="clear" w:pos="4680"/>
          <w:tab w:val="right" w:pos="8640"/>
          <w:tab w:val="clear" w:pos="9360"/>
        </w:tabs>
        <w:spacing w:after="100"/>
        <w:ind w:left="900"/>
        <w:rPr>
          <w:rFonts w:eastAsia="Arial" w:cs="Arial"/>
          <w:bCs/>
        </w:rPr>
      </w:pPr>
      <w:r w:rsidRPr="001F0450">
        <w:rPr>
          <w:rFonts w:eastAsia="Arial" w:cs="Arial"/>
          <w:bCs/>
        </w:rPr>
        <w:t>Ages 55-6</w:t>
      </w:r>
      <w:r w:rsidRPr="001F0450" w:rsidR="00EC1615">
        <w:rPr>
          <w:rFonts w:eastAsia="Arial" w:cs="Arial"/>
          <w:bCs/>
        </w:rPr>
        <w:t>5</w:t>
      </w:r>
      <w:r w:rsidRPr="001F0450">
        <w:rPr>
          <w:rFonts w:eastAsia="Arial" w:cs="Arial"/>
          <w:bCs/>
        </w:rPr>
        <w:t xml:space="preserve"> — In general, an amount must be entered for each of these possible commencement dates, but there are </w:t>
      </w:r>
      <w:r w:rsidRPr="001F0450" w:rsidR="00B438F7">
        <w:rPr>
          <w:rFonts w:eastAsia="Arial" w:cs="Arial"/>
          <w:bCs/>
        </w:rPr>
        <w:t>some</w:t>
      </w:r>
      <w:r w:rsidRPr="001F0450">
        <w:rPr>
          <w:rFonts w:eastAsia="Arial" w:cs="Arial"/>
          <w:bCs/>
        </w:rPr>
        <w:t xml:space="preserve"> exceptions</w:t>
      </w:r>
      <w:r w:rsidRPr="001F0450" w:rsidR="00B438F7">
        <w:rPr>
          <w:rFonts w:eastAsia="Arial" w:cs="Arial"/>
          <w:bCs/>
        </w:rPr>
        <w:t>.  Enter N</w:t>
      </w:r>
      <w:r w:rsidR="00FD6FD8">
        <w:rPr>
          <w:rFonts w:eastAsia="Arial" w:cs="Arial"/>
          <w:bCs/>
        </w:rPr>
        <w:t>/</w:t>
      </w:r>
      <w:r w:rsidRPr="001F0450" w:rsidR="00B438F7">
        <w:rPr>
          <w:rFonts w:eastAsia="Arial" w:cs="Arial"/>
          <w:bCs/>
        </w:rPr>
        <w:t>A for</w:t>
      </w:r>
      <w:r w:rsidRPr="001F0450">
        <w:rPr>
          <w:rFonts w:eastAsia="Arial" w:cs="Arial"/>
          <w:bCs/>
        </w:rPr>
        <w:t>:</w:t>
      </w:r>
    </w:p>
    <w:p w:rsidR="0047079D" w:rsidRPr="001F0450" w:rsidP="00C9391C" w14:paraId="54925687"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A</w:t>
      </w:r>
      <w:r w:rsidRPr="001F0450">
        <w:t>ges before the participant would have been eligible to commence benefits.</w:t>
      </w:r>
    </w:p>
    <w:p w:rsidR="00E10AA7" w:rsidP="00C9391C" w14:paraId="0D0E5775"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C</w:t>
      </w:r>
      <w:r w:rsidRPr="001F0450" w:rsidR="00340F12">
        <w:t xml:space="preserve">ommencement dates in the past.  </w:t>
      </w:r>
      <w:r w:rsidRPr="001F0450" w:rsidR="000D55BE">
        <w:rPr>
          <w:rFonts w:eastAsia="Arial" w:cs="Arial"/>
          <w:bCs/>
        </w:rPr>
        <w:t xml:space="preserve">For example, if the participant is age 58¾ on the Benefit </w:t>
      </w:r>
      <w:r w:rsidRPr="001F0450" w:rsidR="00EC1615">
        <w:rPr>
          <w:rFonts w:eastAsia="Arial" w:cs="Arial"/>
          <w:bCs/>
        </w:rPr>
        <w:t>Determination</w:t>
      </w:r>
      <w:r w:rsidRPr="001F0450" w:rsidR="000D55BE">
        <w:rPr>
          <w:rFonts w:eastAsia="Arial" w:cs="Arial"/>
          <w:bCs/>
        </w:rPr>
        <w:t xml:space="preserve"> Date</w:t>
      </w:r>
      <w:r w:rsidRPr="001F0450" w:rsidR="00340F12">
        <w:rPr>
          <w:rFonts w:eastAsia="Arial" w:cs="Arial"/>
          <w:bCs/>
        </w:rPr>
        <w:t xml:space="preserve">, for the age-specific </w:t>
      </w:r>
      <w:r w:rsidRPr="001F0450" w:rsidR="00D4776E">
        <w:rPr>
          <w:rFonts w:eastAsia="Arial" w:cs="Arial"/>
          <w:bCs/>
        </w:rPr>
        <w:t xml:space="preserve">items, </w:t>
      </w:r>
      <w:r w:rsidRPr="001F0450" w:rsidR="000D55BE">
        <w:rPr>
          <w:rFonts w:eastAsia="Arial" w:cs="Arial"/>
          <w:bCs/>
        </w:rPr>
        <w:t>report amounts starting with age 5</w:t>
      </w:r>
      <w:r w:rsidRPr="001F0450" w:rsidR="00D4776E">
        <w:rPr>
          <w:rFonts w:eastAsia="Arial" w:cs="Arial"/>
          <w:bCs/>
        </w:rPr>
        <w:t>9</w:t>
      </w:r>
      <w:r w:rsidRPr="001F0450" w:rsidR="00EC1615">
        <w:rPr>
          <w:rFonts w:eastAsia="Arial" w:cs="Arial"/>
          <w:bCs/>
        </w:rPr>
        <w:t xml:space="preserve"> and enter N</w:t>
      </w:r>
      <w:r w:rsidR="00FD6FD8">
        <w:rPr>
          <w:rFonts w:eastAsia="Arial" w:cs="Arial"/>
          <w:bCs/>
        </w:rPr>
        <w:t>/</w:t>
      </w:r>
      <w:r w:rsidRPr="001F0450" w:rsidR="00EC1615">
        <w:rPr>
          <w:rFonts w:eastAsia="Arial" w:cs="Arial"/>
          <w:bCs/>
        </w:rPr>
        <w:t>A for ages 55 – 58.</w:t>
      </w:r>
    </w:p>
    <w:p w:rsidR="00B438F7" w:rsidRPr="001F0450" w:rsidP="00C9391C" w14:paraId="7A3DD1E2"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rsidR="00827FDB" w:rsidP="00C9391C" w14:paraId="30A9B5A7" w14:textId="77777777">
      <w:pPr>
        <w:pStyle w:val="Header"/>
        <w:widowControl/>
        <w:numPr>
          <w:ilvl w:val="0"/>
          <w:numId w:val="21"/>
        </w:numPr>
        <w:tabs>
          <w:tab w:val="center" w:pos="4320"/>
          <w:tab w:val="clear" w:pos="4680"/>
          <w:tab w:val="right" w:pos="8640"/>
          <w:tab w:val="clear" w:pos="936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Pr="001F0450" w:rsidR="00B438F7">
        <w:rPr>
          <w:rFonts w:eastAsia="Arial" w:cs="Arial"/>
          <w:bCs/>
        </w:rPr>
        <w:t xml:space="preserve">Enter the </w:t>
      </w:r>
      <w:r w:rsidRPr="001F0450">
        <w:rPr>
          <w:rFonts w:eastAsia="Arial" w:cs="Arial"/>
          <w:bCs/>
        </w:rPr>
        <w:t>amount payable at the missing participant’s Normal Retirement Date</w:t>
      </w:r>
      <w:r>
        <w:rPr>
          <w:rFonts w:eastAsia="Arial" w:cs="Arial"/>
          <w:bCs/>
        </w:rPr>
        <w:t xml:space="preserve"> or</w:t>
      </w:r>
      <w:r w:rsidR="00702958">
        <w:rPr>
          <w:rFonts w:eastAsia="Arial" w:cs="Arial"/>
          <w:bCs/>
        </w:rPr>
        <w:t>,</w:t>
      </w:r>
      <w:r>
        <w:rPr>
          <w:rFonts w:eastAsia="Arial" w:cs="Arial"/>
          <w:bCs/>
        </w:rPr>
        <w:t xml:space="preserve"> if later, the date the participant stopped accruing benefits.</w:t>
      </w:r>
    </w:p>
    <w:p w:rsidR="00D80A11" w:rsidP="00827FDB" w14:paraId="79AA8688" w14:textId="77777777">
      <w:pPr>
        <w:pStyle w:val="Header"/>
        <w:widowControl/>
        <w:tabs>
          <w:tab w:val="center" w:pos="4320"/>
          <w:tab w:val="clear" w:pos="4680"/>
          <w:tab w:val="right" w:pos="8640"/>
          <w:tab w:val="clear" w:pos="9360"/>
        </w:tabs>
        <w:spacing w:after="100"/>
        <w:ind w:left="990"/>
        <w:rPr>
          <w:rFonts w:eastAsia="Arial" w:cs="Arial"/>
          <w:bCs/>
        </w:rPr>
      </w:pPr>
      <w:r w:rsidRPr="001F0450">
        <w:rPr>
          <w:rFonts w:eastAsia="Arial" w:cs="Arial"/>
          <w:bCs/>
        </w:rPr>
        <w:t xml:space="preserve">This amount must be reported, even if the participant’s </w:t>
      </w:r>
      <w:r w:rsidRPr="001F0450" w:rsidR="00EF0732">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rsidR="00291F48" w:rsidRPr="001F0450" w:rsidP="00291F48" w14:paraId="1DF7F875" w14:textId="77777777">
      <w:pPr>
        <w:tabs>
          <w:tab w:val="left" w:pos="270"/>
        </w:tabs>
        <w:spacing w:after="100" w:line="240" w:lineRule="auto"/>
        <w:ind w:left="90" w:right="130"/>
        <w:rPr>
          <w:rFonts w:eastAsia="Arial" w:cs="Arial"/>
          <w:b/>
          <w:bCs/>
        </w:rPr>
        <w:sectPr w:rsidSect="00AB24F1">
          <w:headerReference w:type="even" r:id="rId39"/>
          <w:headerReference w:type="default" r:id="rId40"/>
          <w:headerReference w:type="first" r:id="rId41"/>
          <w:pgSz w:w="12240" w:h="15840"/>
          <w:pgMar w:top="1360" w:right="1320" w:bottom="1180" w:left="1350" w:header="720" w:footer="995" w:gutter="0"/>
          <w:cols w:space="720"/>
          <w:docGrid w:linePitch="299"/>
        </w:sectPr>
      </w:pPr>
    </w:p>
    <w:p w:rsidR="00D92A6B" w:rsidRPr="001F0450" w:rsidP="009929C8" w14:paraId="4D036D74" w14:textId="56349C18">
      <w:pPr>
        <w:pStyle w:val="Heading1"/>
        <w:rPr>
          <w:rFonts w:cs="Times New Roman"/>
          <w:b/>
          <w:i/>
        </w:rPr>
      </w:pPr>
      <w:bookmarkStart w:id="21" w:name="appendix1"/>
      <w:bookmarkStart w:id="22" w:name="_Toc498679854"/>
      <w:bookmarkEnd w:id="21"/>
      <w:r w:rsidRPr="001F0450">
        <w:rPr>
          <w:bCs/>
        </w:rPr>
        <w:t xml:space="preserve">The definitions shown below apply for purposes of PBGC’s </w:t>
      </w:r>
      <w:r w:rsidRPr="001F0450" w:rsidR="00C035C8">
        <w:rPr>
          <w:bCs/>
        </w:rPr>
        <w:t>Missing Participants Program</w:t>
      </w:r>
      <w:r w:rsidR="00702958">
        <w:rPr>
          <w:bCs/>
        </w:rPr>
        <w:t>,</w:t>
      </w:r>
      <w:r w:rsidRPr="001F0450">
        <w:rPr>
          <w:bCs/>
        </w:rPr>
        <w:t xml:space="preserve"> as it relate</w:t>
      </w:r>
      <w:r w:rsidRPr="001F0450" w:rsidR="0017588C">
        <w:rPr>
          <w:bCs/>
        </w:rPr>
        <w:t>s</w:t>
      </w:r>
      <w:r w:rsidRPr="001F0450">
        <w:rPr>
          <w:bCs/>
        </w:rPr>
        <w:t xml:space="preserve"> to PBGC-covered </w:t>
      </w:r>
      <w:r w:rsidR="008C1335">
        <w:rPr>
          <w:bCs/>
        </w:rPr>
        <w:t>multi</w:t>
      </w:r>
      <w:r w:rsidRPr="001F0450">
        <w:rPr>
          <w:bCs/>
        </w:rPr>
        <w:t>employer DB plans.</w:t>
      </w:r>
      <w:r w:rsidRPr="001F0450" w:rsidR="002356FB">
        <w:rPr>
          <w:bCs/>
        </w:rPr>
        <w:t xml:space="preserve"> </w:t>
      </w:r>
      <w:r w:rsidRPr="001F0450" w:rsidR="00844205">
        <w:rPr>
          <w:bCs/>
        </w:rPr>
        <w:t xml:space="preserve"> </w:t>
      </w:r>
      <w:r w:rsidRPr="001F0450" w:rsidR="00F879E3">
        <w:rPr>
          <w:bCs/>
        </w:rPr>
        <w:t xml:space="preserve">These </w:t>
      </w:r>
      <w:r w:rsidRPr="001F0450">
        <w:rPr>
          <w:bCs/>
        </w:rPr>
        <w:t>terms may have different meanings for other purposes.  In general, the terms below are shown in capital letters throughout the instructions.</w:t>
      </w:r>
      <w:bookmarkEnd w:id="22"/>
    </w:p>
    <w:p w:rsidR="00336722" w:rsidP="00DD40BA" w14:paraId="4D3586E8" w14:textId="77777777">
      <w:pPr>
        <w:tabs>
          <w:tab w:val="left" w:pos="0"/>
          <w:tab w:val="left" w:pos="1380"/>
        </w:tabs>
        <w:spacing w:after="100" w:line="240" w:lineRule="auto"/>
        <w:rPr>
          <w:rFonts w:cs="Times New Roman"/>
          <w:b/>
          <w:i/>
        </w:rPr>
      </w:pPr>
    </w:p>
    <w:p w:rsidR="00DE7122" w:rsidP="00DD40BA" w14:paraId="178AE9E3" w14:textId="68923CDB">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Pr="001F0450" w:rsidR="00C12056">
        <w:rPr>
          <w:rFonts w:cs="Times New Roman"/>
        </w:rPr>
        <w:t xml:space="preserve">generally means a person designated by a pension plan participant, or by the plan's terms, to receive some or all of the participant's pension benefits upon the participant's death or some other event. </w:t>
      </w:r>
      <w:r w:rsidRPr="001F0450" w:rsidR="00D10AD4">
        <w:rPr>
          <w:rFonts w:cs="Times New Roman"/>
        </w:rPr>
        <w:t>An</w:t>
      </w:r>
      <w:r w:rsidR="00D10AD4">
        <w:rPr>
          <w:rFonts w:cs="Times New Roman"/>
        </w:rPr>
        <w:t xml:space="preserve"> a</w:t>
      </w:r>
      <w:hyperlink r:id="rId42" w:anchor="1" w:history="1">
        <w:r w:rsidRPr="001F0450" w:rsidR="00C12056">
          <w:rPr>
            <w:rFonts w:cs="Times New Roman"/>
          </w:rPr>
          <w:t>lternate</w:t>
        </w:r>
      </w:hyperlink>
      <w:r w:rsidRPr="001F0450" w:rsidR="00C12056">
        <w:rPr>
          <w:rFonts w:cs="Times New Roman"/>
        </w:rPr>
        <w:t xml:space="preserve"> payee under a </w:t>
      </w:r>
      <w:hyperlink r:id="rId42" w:anchor="2" w:history="1">
        <w:r w:rsidRPr="001F0450" w:rsidR="00C12056">
          <w:rPr>
            <w:rFonts w:cs="Times New Roman"/>
          </w:rPr>
          <w:t>Qualified Domestic Relations Order</w:t>
        </w:r>
      </w:hyperlink>
      <w:r w:rsidRPr="001F0450" w:rsidR="00C12056">
        <w:rPr>
          <w:rFonts w:cs="Times New Roman"/>
        </w:rPr>
        <w:t xml:space="preserve"> also is considered a beneficiary. </w:t>
      </w:r>
      <w:r w:rsidRPr="00DE7122">
        <w:t>I</w:t>
      </w:r>
      <w:r w:rsidRPr="00DE7122" w:rsidR="007E0453">
        <w:t>n some cases</w:t>
      </w:r>
      <w:r w:rsidR="00702958">
        <w:t>,</w:t>
      </w:r>
      <w:r w:rsidRPr="00DE7122" w:rsidR="007E0453">
        <w:t xml:space="preserve"> a Beneficiary might be a trust or organization rather than an individu</w:t>
      </w:r>
      <w:r w:rsidRPr="00DE7122" w:rsidR="004C21B7">
        <w:t>al.</w:t>
      </w:r>
    </w:p>
    <w:p w:rsidR="00B7199B" w:rsidRPr="00B7199B" w:rsidP="00B7199B" w14:paraId="473B6EC6" w14:textId="77777777">
      <w:pPr>
        <w:spacing w:after="100" w:line="240" w:lineRule="auto"/>
        <w:rPr>
          <w:rFonts w:cs="Times New Roman"/>
        </w:rPr>
      </w:pPr>
      <w:r w:rsidRPr="00B543A4">
        <w:rPr>
          <w:rFonts w:cs="Times New Roman"/>
          <w:b/>
          <w:i/>
        </w:rPr>
        <w:t xml:space="preserve">Benefit </w:t>
      </w:r>
      <w:r w:rsidRPr="00B543A4" w:rsidR="00953F9D">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Pr="00B7199B" w:rsidR="00B543A4">
        <w:rPr>
          <w:rFonts w:cs="Times New Roman"/>
        </w:rPr>
        <w:t xml:space="preserve"> This date must be </w:t>
      </w:r>
      <w:r>
        <w:rPr>
          <w:rFonts w:cs="Times New Roman"/>
        </w:rPr>
        <w:t xml:space="preserve">during the period the plan makes distributions </w:t>
      </w:r>
      <w:r w:rsidRPr="00B7199B">
        <w:rPr>
          <w:rFonts w:cs="Times New Roman"/>
        </w:rPr>
        <w:t xml:space="preserve">pursuant to the close-out of the plan </w:t>
      </w:r>
      <w:r>
        <w:rPr>
          <w:rFonts w:cs="Times New Roman"/>
        </w:rPr>
        <w:t xml:space="preserve">to distributees who are not missing (i.e., on or after the </w:t>
      </w:r>
      <w:r w:rsidRPr="00B7199B">
        <w:rPr>
          <w:rFonts w:cs="Times New Roman"/>
        </w:rPr>
        <w:t xml:space="preserve">first day </w:t>
      </w:r>
      <w:r>
        <w:rPr>
          <w:rFonts w:cs="Times New Roman"/>
        </w:rPr>
        <w:t>such a</w:t>
      </w:r>
      <w:r w:rsidRPr="00B7199B">
        <w:rPr>
          <w:rFonts w:cs="Times New Roman"/>
        </w:rPr>
        <w:t xml:space="preserve"> distribution is made</w:t>
      </w:r>
      <w:r w:rsidR="00702958">
        <w:rPr>
          <w:rFonts w:cs="Times New Roman"/>
        </w:rPr>
        <w:t>, but</w:t>
      </w:r>
      <w:r>
        <w:rPr>
          <w:rFonts w:cs="Times New Roman"/>
        </w:rPr>
        <w:t xml:space="preserve"> no later than the </w:t>
      </w:r>
      <w:r w:rsidRPr="00B7199B">
        <w:rPr>
          <w:rFonts w:cs="Times New Roman"/>
        </w:rPr>
        <w:t xml:space="preserve">last day such </w:t>
      </w:r>
      <w:r>
        <w:rPr>
          <w:rFonts w:cs="Times New Roman"/>
        </w:rPr>
        <w:t xml:space="preserve">a </w:t>
      </w:r>
      <w:r w:rsidRPr="00B7199B">
        <w:rPr>
          <w:rFonts w:cs="Times New Roman"/>
        </w:rPr>
        <w:t>distribution is made</w:t>
      </w:r>
      <w:r>
        <w:rPr>
          <w:rFonts w:cs="Times New Roman"/>
        </w:rPr>
        <w:t>)</w:t>
      </w:r>
      <w:r w:rsidR="00702958">
        <w:rPr>
          <w:rFonts w:cs="Times New Roman"/>
        </w:rPr>
        <w:t>.</w:t>
      </w:r>
    </w:p>
    <w:p w:rsidR="00CD3A40" w:rsidRPr="00B7199B" w:rsidP="00B7199B" w14:paraId="4E157C71" w14:textId="77777777">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Pr="00B7199B" w:rsidR="00D92A6B">
        <w:rPr>
          <w:rFonts w:cs="Times New Roman"/>
        </w:rPr>
        <w:t>means</w:t>
      </w:r>
      <w:r w:rsidRPr="00B7199B">
        <w:rPr>
          <w:rFonts w:cs="Times New Roman"/>
        </w:rPr>
        <w:t xml:space="preserve"> the single </w:t>
      </w:r>
      <w:r w:rsidRPr="00B7199B" w:rsidR="00953F9D">
        <w:rPr>
          <w:rFonts w:cs="Times New Roman"/>
        </w:rPr>
        <w:t xml:space="preserve">sum actuarial equivalent of the </w:t>
      </w:r>
      <w:r w:rsidRPr="00B7199B">
        <w:rPr>
          <w:rFonts w:cs="Times New Roman"/>
        </w:rPr>
        <w:t>distributee’s</w:t>
      </w:r>
      <w:r w:rsidRPr="00B7199B">
        <w:rPr>
          <w:rFonts w:cs="Times New Roman"/>
        </w:rPr>
        <w:t xml:space="preserve"> </w:t>
      </w:r>
      <w:r w:rsidRPr="00B7199B" w:rsidR="00953F9D">
        <w:rPr>
          <w:rFonts w:cs="Times New Roman"/>
        </w:rPr>
        <w:t>accrued benefit, including the value of back payments owed, if applicable,</w:t>
      </w:r>
      <w:r w:rsidRPr="00B7199B">
        <w:rPr>
          <w:rFonts w:cs="Times New Roman"/>
        </w:rPr>
        <w:t xml:space="preserve"> as of the Benefit </w:t>
      </w:r>
      <w:r w:rsidRPr="00B7199B" w:rsidR="00953F9D">
        <w:rPr>
          <w:rFonts w:cs="Times New Roman"/>
        </w:rPr>
        <w:t>Determination</w:t>
      </w:r>
      <w:r w:rsidR="00C26A0F">
        <w:rPr>
          <w:rFonts w:cs="Times New Roman"/>
        </w:rPr>
        <w:t xml:space="preserve"> Date</w:t>
      </w:r>
      <w:r w:rsidRPr="00B7199B">
        <w:rPr>
          <w:rFonts w:cs="Times New Roman"/>
        </w:rPr>
        <w:t xml:space="preserve"> for a missing </w:t>
      </w:r>
      <w:r w:rsidRPr="00B7199B">
        <w:rPr>
          <w:rFonts w:cs="Times New Roman"/>
        </w:rPr>
        <w:t>distributee</w:t>
      </w:r>
      <w:r w:rsidRPr="00B7199B">
        <w:rPr>
          <w:rFonts w:cs="Times New Roman"/>
        </w:rPr>
        <w:t xml:space="preserve"> that is transferred to PBGC</w:t>
      </w:r>
      <w:r w:rsidRPr="00B7199B" w:rsidR="00A6561E">
        <w:rPr>
          <w:rFonts w:cs="Times New Roman"/>
        </w:rPr>
        <w:t>.</w:t>
      </w:r>
    </w:p>
    <w:p w:rsidR="00CD3A40" w:rsidRPr="001F0450" w:rsidP="00DD40BA" w14:paraId="2953E513" w14:textId="77777777">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Pr="001F0450" w:rsidR="007E0453">
        <w:rPr>
          <w:rFonts w:cs="Times New Roman"/>
        </w:rPr>
        <w:t>a</w:t>
      </w:r>
      <w:r w:rsidRPr="001F0450">
        <w:rPr>
          <w:rFonts w:cs="Times New Roman"/>
        </w:rPr>
        <w:t xml:space="preserve"> </w:t>
      </w:r>
      <w:r w:rsidRPr="001F0450" w:rsidR="00406FF4">
        <w:rPr>
          <w:rFonts w:cs="Times New Roman"/>
        </w:rPr>
        <w:t>p</w:t>
      </w:r>
      <w:r w:rsidRPr="001F0450">
        <w:rPr>
          <w:rFonts w:cs="Times New Roman"/>
        </w:rPr>
        <w:t xml:space="preserve">lan means the process of the final distribution or transfer of assets pursuant to the termination of the </w:t>
      </w:r>
      <w:r w:rsidRPr="001F0450" w:rsidR="00406FF4">
        <w:rPr>
          <w:rFonts w:cs="Times New Roman"/>
        </w:rPr>
        <w:t>p</w:t>
      </w:r>
      <w:r w:rsidRPr="001F0450">
        <w:rPr>
          <w:rFonts w:cs="Times New Roman"/>
        </w:rPr>
        <w:t>lan.</w:t>
      </w:r>
    </w:p>
    <w:p w:rsidR="005F2D7F" w:rsidRPr="001F0450" w:rsidP="00B7199B" w14:paraId="1287E492" w14:textId="77777777">
      <w:pPr>
        <w:tabs>
          <w:tab w:val="left" w:pos="0"/>
          <w:tab w:val="left" w:pos="1380"/>
        </w:tabs>
        <w:spacing w:after="100" w:line="240" w:lineRule="auto"/>
        <w:rPr>
          <w:rFonts w:cs="Times New Roman"/>
        </w:rPr>
      </w:pPr>
      <w:r w:rsidRPr="001F0450">
        <w:rPr>
          <w:rFonts w:cs="Times New Roman"/>
          <w:b/>
          <w:i/>
        </w:rPr>
        <w:t xml:space="preserve">Commercial </w:t>
      </w:r>
      <w:r w:rsidRPr="001F0450" w:rsidR="00B27525">
        <w:rPr>
          <w:rFonts w:cs="Times New Roman"/>
          <w:b/>
          <w:i/>
        </w:rPr>
        <w:t>L</w:t>
      </w:r>
      <w:r w:rsidRPr="001F0450">
        <w:rPr>
          <w:rFonts w:cs="Times New Roman"/>
          <w:b/>
          <w:i/>
        </w:rPr>
        <w:t xml:space="preserve">ocator </w:t>
      </w:r>
      <w:r w:rsidRPr="001F0450" w:rsidR="00B27525">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rsidR="004576F8" w:rsidRPr="004576F8" w:rsidP="00DD40BA" w14:paraId="02586047" w14:textId="114E9073">
      <w:pPr>
        <w:spacing w:after="100" w:line="240" w:lineRule="auto"/>
        <w:rPr>
          <w:rFonts w:cs="Times New Roman"/>
        </w:rPr>
      </w:pPr>
      <w:r w:rsidRPr="001F0450">
        <w:rPr>
          <w:rFonts w:cs="Times New Roman"/>
          <w:b/>
          <w:i/>
        </w:rPr>
        <w:t>D</w:t>
      </w:r>
      <w:r>
        <w:rPr>
          <w:rFonts w:cs="Times New Roman"/>
          <w:b/>
          <w:i/>
        </w:rPr>
        <w:t>e Minimis</w:t>
      </w:r>
      <w:r w:rsidRPr="004576F8">
        <w:rPr>
          <w:rFonts w:cs="Times New Roman"/>
          <w:b/>
          <w:i/>
        </w:rPr>
        <w:t xml:space="preserve"> </w:t>
      </w:r>
      <w:r w:rsidRPr="004576F8">
        <w:rPr>
          <w:rFonts w:cs="Times New Roman"/>
        </w:rPr>
        <w:t>means a benefit</w:t>
      </w:r>
      <w:r>
        <w:rPr>
          <w:rFonts w:cs="Times New Roman"/>
        </w:rPr>
        <w:t xml:space="preserve"> with a value, determined using methods and assumptions the plan used to determine lump sums, that </w:t>
      </w:r>
      <w:r w:rsidRPr="004576F8">
        <w:rPr>
          <w:rFonts w:cs="Times New Roman"/>
        </w:rPr>
        <w:t>does not exceed the amount under section 203(e)</w:t>
      </w:r>
      <w:r w:rsidR="008B36F5">
        <w:rPr>
          <w:rFonts w:cs="Times New Roman"/>
        </w:rPr>
        <w:t>(1)</w:t>
      </w:r>
      <w:r w:rsidRPr="004576F8">
        <w:rPr>
          <w:rFonts w:cs="Times New Roman"/>
        </w:rPr>
        <w:t xml:space="preserve"> of ERISA and section 411(a)(11)</w:t>
      </w:r>
      <w:r w:rsidR="008B36F5">
        <w:rPr>
          <w:rFonts w:cs="Times New Roman"/>
        </w:rPr>
        <w:t>(A)</w:t>
      </w:r>
      <w:r w:rsidRPr="004576F8">
        <w:rPr>
          <w:rFonts w:cs="Times New Roman"/>
        </w:rPr>
        <w:t xml:space="preserve"> of the </w:t>
      </w:r>
      <w:r w:rsidR="009543B1">
        <w:rPr>
          <w:rFonts w:cs="Times New Roman"/>
        </w:rPr>
        <w:t xml:space="preserve">Internal Revenue </w:t>
      </w:r>
      <w:r w:rsidRPr="004576F8">
        <w:rPr>
          <w:rFonts w:cs="Times New Roman"/>
        </w:rPr>
        <w:t>Code</w:t>
      </w:r>
      <w:r w:rsidR="009543B1">
        <w:rPr>
          <w:rFonts w:cs="Times New Roman"/>
        </w:rPr>
        <w:t xml:space="preserve"> (Code) in effect as of the Benefit Determination Date (i.e., $7,000 if the Benefit Determination Date is January 1, 2024 or later, otherwise</w:t>
      </w:r>
      <w:r>
        <w:rPr>
          <w:rFonts w:cs="Times New Roman"/>
        </w:rPr>
        <w:t xml:space="preserve"> $5,000)</w:t>
      </w:r>
      <w:r w:rsidRPr="004576F8">
        <w:rPr>
          <w:rFonts w:cs="Times New Roman"/>
        </w:rPr>
        <w:t>.</w:t>
      </w:r>
      <w:r>
        <w:rPr>
          <w:rStyle w:val="FootnoteReference"/>
          <w:rFonts w:cs="Times New Roman"/>
        </w:rPr>
        <w:footnoteReference w:id="9"/>
      </w:r>
    </w:p>
    <w:p w:rsidR="000973BC" w:rsidP="00DD40BA" w14:paraId="13722FDB" w14:textId="3EECEAC8">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Pr="001F0450" w:rsidR="0024681D">
        <w:rPr>
          <w:rFonts w:cs="Times New Roman"/>
        </w:rPr>
        <w:t xml:space="preserve">29 CFR § </w:t>
      </w:r>
      <w:r w:rsidRPr="001F0450" w:rsidR="0024681D">
        <w:rPr>
          <w:rFonts w:eastAsia="Times New Roman" w:cs="Times New Roman"/>
        </w:rPr>
        <w:t>4050</w:t>
      </w:r>
      <w:r w:rsidRPr="000973BC" w:rsidR="0024681D">
        <w:rPr>
          <w:rFonts w:cs="Times New Roman"/>
        </w:rPr>
        <w:t>.</w:t>
      </w:r>
      <w:r w:rsidR="00D52EE2">
        <w:rPr>
          <w:rFonts w:cs="Times New Roman"/>
        </w:rPr>
        <w:t>4</w:t>
      </w:r>
      <w:r w:rsidRPr="000973BC" w:rsidR="0024681D">
        <w:rPr>
          <w:rFonts w:cs="Times New Roman"/>
        </w:rPr>
        <w:t>04</w:t>
      </w:r>
      <w:r w:rsidR="00702958">
        <w:rPr>
          <w:rFonts w:cs="Times New Roman"/>
        </w:rPr>
        <w:t>,</w:t>
      </w:r>
      <w:r w:rsidRPr="000973BC" w:rsidR="0024681D">
        <w:rPr>
          <w:rFonts w:cs="Times New Roman"/>
        </w:rPr>
        <w:t xml:space="preserve">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rsidR="00CD3A40" w:rsidRPr="001F0450" w:rsidP="00DD40BA" w14:paraId="1EA2908C" w14:textId="77777777">
      <w:pPr>
        <w:spacing w:after="100" w:line="240" w:lineRule="auto"/>
        <w:rPr>
          <w:rFonts w:cs="Times New Roman"/>
        </w:rPr>
      </w:pPr>
      <w:r w:rsidRPr="001F0450">
        <w:rPr>
          <w:rFonts w:cs="Times New Roman"/>
          <w:b/>
          <w:i/>
        </w:rPr>
        <w:t>Distributee</w:t>
      </w:r>
      <w:r w:rsidRPr="001F0450">
        <w:rPr>
          <w:rFonts w:cs="Times New Roman"/>
        </w:rPr>
        <w:t xml:space="preserve"> means</w:t>
      </w:r>
      <w:r w:rsidRPr="001F0450" w:rsidR="00A6561E">
        <w:rPr>
          <w:rFonts w:cs="Times New Roman"/>
        </w:rPr>
        <w:t xml:space="preserve"> </w:t>
      </w:r>
      <w:r w:rsidRPr="001F0450">
        <w:rPr>
          <w:rFonts w:cs="Times New Roman"/>
        </w:rPr>
        <w:t>a participant or beneficiary entitled to a distribution under the plan pursuant to the close-out of the plan.</w:t>
      </w:r>
    </w:p>
    <w:p w:rsidR="009F5E72" w:rsidP="00DD40BA" w14:paraId="5D9006E0" w14:textId="2FE7ADD9">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w:t>
      </w:r>
      <w:r w:rsidR="00D52EE2">
        <w:rPr>
          <w:rFonts w:cs="Times New Roman"/>
        </w:rPr>
        <w:t>4</w:t>
      </w:r>
      <w:r>
        <w:rPr>
          <w:rFonts w:cs="Times New Roman"/>
        </w:rPr>
        <w:t>00 and any applicable schedules</w:t>
      </w:r>
      <w:r w:rsidR="00CF3848">
        <w:rPr>
          <w:rFonts w:cs="Times New Roman"/>
        </w:rPr>
        <w:t xml:space="preserve"> and attachments</w:t>
      </w:r>
      <w:r>
        <w:rPr>
          <w:rFonts w:cs="Times New Roman"/>
        </w:rPr>
        <w:t>.</w:t>
      </w:r>
    </w:p>
    <w:p w:rsidR="00625C14" w:rsidP="00DD40BA" w14:paraId="7964AC2B" w14:textId="77777777">
      <w:pPr>
        <w:spacing w:after="100" w:line="240" w:lineRule="auto"/>
        <w:rPr>
          <w:rFonts w:cs="Times New Roman"/>
        </w:rPr>
      </w:pPr>
      <w:r w:rsidRPr="001F0450">
        <w:rPr>
          <w:rFonts w:cs="Times New Roman"/>
          <w:b/>
          <w:i/>
        </w:rPr>
        <w:t xml:space="preserve">Missing </w:t>
      </w:r>
      <w:r w:rsidRPr="001F0450" w:rsidR="00B748B0">
        <w:rPr>
          <w:rFonts w:cs="Times New Roman"/>
          <w:b/>
          <w:i/>
        </w:rPr>
        <w:t>Participant</w:t>
      </w:r>
      <w:r w:rsidRPr="001F0450" w:rsidR="003C1F2D">
        <w:rPr>
          <w:rFonts w:cs="Times New Roman"/>
          <w:b/>
          <w:i/>
        </w:rPr>
        <w:t>s</w:t>
      </w:r>
      <w:r w:rsidRPr="001F0450">
        <w:rPr>
          <w:rFonts w:cs="Times New Roman"/>
          <w:b/>
          <w:i/>
        </w:rPr>
        <w:t xml:space="preserve"> </w:t>
      </w:r>
      <w:r w:rsidRPr="001F0450" w:rsidR="003F7FDA">
        <w:rPr>
          <w:rFonts w:cs="Times New Roman"/>
          <w:b/>
          <w:i/>
        </w:rPr>
        <w:t>I</w:t>
      </w:r>
      <w:r w:rsidRPr="001F0450">
        <w:rPr>
          <w:rFonts w:cs="Times New Roman"/>
          <w:b/>
          <w:i/>
        </w:rPr>
        <w:t xml:space="preserve">nterest </w:t>
      </w:r>
      <w:r w:rsidRPr="001F0450" w:rsidR="003F7FDA">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rsidR="008B36F5" w:rsidRPr="008B36F5" w:rsidP="00DD40BA" w14:paraId="262DE3EF" w14:textId="77777777">
      <w:pPr>
        <w:spacing w:after="100" w:line="240" w:lineRule="auto"/>
        <w:rPr>
          <w:rFonts w:cs="Times New Roman"/>
          <w:b/>
          <w:i/>
        </w:rPr>
      </w:pPr>
      <w:r w:rsidRPr="008B36F5">
        <w:rPr>
          <w:rFonts w:cs="Times New Roman"/>
          <w:b/>
          <w:i/>
        </w:rPr>
        <w:t xml:space="preserve">Normal Retirement Date </w:t>
      </w:r>
      <w:r w:rsidRPr="00A025E7" w:rsidR="00A025E7">
        <w:rPr>
          <w:rFonts w:cs="Times New Roman"/>
        </w:rPr>
        <w:t>means the normal retirement date for a participant under the terms of the plan</w:t>
      </w:r>
      <w:r w:rsidR="00A025E7">
        <w:rPr>
          <w:rFonts w:cs="Times New Roman"/>
        </w:rPr>
        <w:t>.</w:t>
      </w:r>
      <w:r w:rsidR="008827AA">
        <w:rPr>
          <w:rFonts w:cs="Times New Roman"/>
        </w:rPr>
        <w:t xml:space="preserve">  </w:t>
      </w:r>
      <w:r w:rsidR="00053E34">
        <w:rPr>
          <w:rFonts w:cs="Times New Roman"/>
        </w:rPr>
        <w:t xml:space="preserve"> </w:t>
      </w:r>
    </w:p>
    <w:p w:rsidR="00D92A6B" w:rsidRPr="001F0450" w:rsidP="00DD40BA" w14:paraId="6B9A54D8" w14:textId="006737FD">
      <w:pPr>
        <w:spacing w:after="100" w:line="240" w:lineRule="auto"/>
        <w:rPr>
          <w:rFonts w:cs="Times New Roman"/>
          <w:b/>
          <w:i/>
        </w:rPr>
      </w:pPr>
      <w:r w:rsidRPr="001F0450">
        <w:rPr>
          <w:rFonts w:cs="Times New Roman"/>
          <w:b/>
          <w:i/>
        </w:rPr>
        <w:t xml:space="preserve">Participant </w:t>
      </w:r>
      <w:r w:rsidRPr="001F0450" w:rsidR="00C12056">
        <w:rPr>
          <w:rFonts w:cs="Times New Roman"/>
        </w:rPr>
        <w:t>means a person who earned</w:t>
      </w:r>
      <w:r w:rsidRPr="001F0450" w:rsidR="000951F6">
        <w:rPr>
          <w:rFonts w:cs="Times New Roman"/>
        </w:rPr>
        <w:t xml:space="preserve"> </w:t>
      </w:r>
      <w:r w:rsidRPr="001F0450" w:rsidR="00C12056">
        <w:rPr>
          <w:rFonts w:cs="Times New Roman"/>
        </w:rPr>
        <w:t xml:space="preserve">a pension benefit under a pension plan. </w:t>
      </w:r>
    </w:p>
    <w:p w:rsidR="00625C14" w:rsidRPr="001F0450" w:rsidP="00DD40BA" w14:paraId="1AB5C7D9" w14:textId="77777777">
      <w:pPr>
        <w:spacing w:after="100" w:line="240" w:lineRule="auto"/>
        <w:rPr>
          <w:rFonts w:cs="Times New Roman"/>
        </w:rPr>
      </w:pPr>
      <w:r w:rsidRPr="001F0450">
        <w:rPr>
          <w:rFonts w:cs="Times New Roman"/>
          <w:b/>
          <w:i/>
        </w:rPr>
        <w:t>Pay-</w:t>
      </w:r>
      <w:r w:rsidRPr="001F0450" w:rsidR="00205623">
        <w:rPr>
          <w:rFonts w:cs="Times New Roman"/>
          <w:b/>
          <w:i/>
        </w:rPr>
        <w:t>S</w:t>
      </w:r>
      <w:r w:rsidRPr="001F0450">
        <w:rPr>
          <w:rFonts w:cs="Times New Roman"/>
          <w:b/>
          <w:i/>
        </w:rPr>
        <w:t xml:space="preserve">tatus or </w:t>
      </w:r>
      <w:r w:rsidRPr="001F0450" w:rsidR="00205623">
        <w:rPr>
          <w:rFonts w:cs="Times New Roman"/>
          <w:b/>
          <w:i/>
        </w:rPr>
        <w:t>P</w:t>
      </w:r>
      <w:r w:rsidRPr="001F0450">
        <w:rPr>
          <w:rFonts w:cs="Times New Roman"/>
          <w:b/>
          <w:i/>
        </w:rPr>
        <w:t xml:space="preserve">ay </w:t>
      </w:r>
      <w:r w:rsidRPr="001F0450" w:rsidR="00205623">
        <w:rPr>
          <w:rFonts w:cs="Times New Roman"/>
          <w:b/>
          <w:i/>
        </w:rPr>
        <w:t>S</w:t>
      </w:r>
      <w:r w:rsidRPr="001F0450">
        <w:rPr>
          <w:rFonts w:cs="Times New Roman"/>
          <w:b/>
          <w:i/>
        </w:rPr>
        <w:t>tatus</w:t>
      </w:r>
      <w:r w:rsidRPr="001F0450">
        <w:rPr>
          <w:rFonts w:cs="Times New Roman"/>
        </w:rPr>
        <w:t xml:space="preserve"> means </w:t>
      </w:r>
      <w:r w:rsidRPr="001F0450" w:rsidR="00C44BAE">
        <w:rPr>
          <w:rFonts w:cs="Times New Roman"/>
        </w:rPr>
        <w:t xml:space="preserve">being </w:t>
      </w:r>
      <w:r w:rsidR="00515DCA">
        <w:rPr>
          <w:rFonts w:cs="Times New Roman"/>
        </w:rPr>
        <w:t xml:space="preserve">in, </w:t>
      </w:r>
      <w:r w:rsidRPr="001F0450" w:rsidR="00C44BAE">
        <w:rPr>
          <w:rFonts w:cs="Times New Roman"/>
        </w:rPr>
        <w:t>or having</w:t>
      </w:r>
      <w:r w:rsidRPr="001F0450" w:rsidR="005F206D">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Pr="001F0450" w:rsidR="00D8655D">
        <w:rPr>
          <w:rFonts w:cs="Times New Roman"/>
        </w:rPr>
        <w:t xml:space="preserve">that </w:t>
      </w:r>
      <w:r w:rsidRPr="001F0450">
        <w:rPr>
          <w:rFonts w:cs="Times New Roman"/>
        </w:rPr>
        <w:t xml:space="preserve">is not in fact paid is not a </w:t>
      </w:r>
      <w:r w:rsidRPr="001F0450" w:rsidR="00205623">
        <w:rPr>
          <w:rFonts w:cs="Times New Roman"/>
        </w:rPr>
        <w:t>P</w:t>
      </w:r>
      <w:r w:rsidRPr="001F0450">
        <w:rPr>
          <w:rFonts w:cs="Times New Roman"/>
        </w:rPr>
        <w:t>ay-</w:t>
      </w:r>
      <w:r w:rsidRPr="001F0450" w:rsidR="00205623">
        <w:rPr>
          <w:rFonts w:cs="Times New Roman"/>
        </w:rPr>
        <w:t>S</w:t>
      </w:r>
      <w:r w:rsidRPr="001F0450">
        <w:rPr>
          <w:rFonts w:cs="Times New Roman"/>
        </w:rPr>
        <w:t>tatus benefit.</w:t>
      </w:r>
    </w:p>
    <w:p w:rsidR="00A210DE" w:rsidRPr="009543B1" w:rsidP="00DD40BA" w14:paraId="5ADB4CEF" w14:textId="08201FD3">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r w:rsidR="00436323">
        <w:rPr>
          <w:rFonts w:cs="Times New Roman"/>
          <w:b/>
          <w:i/>
        </w:rPr>
        <w:br w:type="page"/>
      </w:r>
      <w:r w:rsidRPr="001F0450" w:rsidR="00625C14">
        <w:rPr>
          <w:rFonts w:cs="Times New Roman"/>
          <w:b/>
          <w:i/>
        </w:rPr>
        <w:t xml:space="preserve">PBGC </w:t>
      </w:r>
      <w:r w:rsidRPr="001F0450" w:rsidR="00156825">
        <w:rPr>
          <w:rFonts w:cs="Times New Roman"/>
          <w:b/>
          <w:i/>
        </w:rPr>
        <w:t>M</w:t>
      </w:r>
      <w:r w:rsidRPr="001F0450" w:rsidR="00625C14">
        <w:rPr>
          <w:rFonts w:cs="Times New Roman"/>
          <w:b/>
          <w:i/>
        </w:rPr>
        <w:t xml:space="preserve">issing </w:t>
      </w:r>
      <w:r w:rsidRPr="001F0450" w:rsidR="00156825">
        <w:rPr>
          <w:rFonts w:cs="Times New Roman"/>
          <w:b/>
          <w:i/>
        </w:rPr>
        <w:t>P</w:t>
      </w:r>
      <w:r w:rsidRPr="001F0450" w:rsidR="00625C14">
        <w:rPr>
          <w:rFonts w:cs="Times New Roman"/>
          <w:b/>
          <w:i/>
        </w:rPr>
        <w:t xml:space="preserve">articipant </w:t>
      </w:r>
      <w:r w:rsidRPr="001F0450" w:rsidR="00156825">
        <w:rPr>
          <w:rFonts w:cs="Times New Roman"/>
          <w:b/>
          <w:i/>
        </w:rPr>
        <w:t>A</w:t>
      </w:r>
      <w:r w:rsidRPr="001F0450" w:rsidR="00625C14">
        <w:rPr>
          <w:rFonts w:cs="Times New Roman"/>
          <w:b/>
          <w:i/>
        </w:rPr>
        <w:t>ssumptions</w:t>
      </w:r>
      <w:r w:rsidRPr="001F0450" w:rsidR="00625C14">
        <w:rPr>
          <w:rFonts w:cs="Times New Roman"/>
        </w:rPr>
        <w:t xml:space="preserve"> means the actuarial assumptions </w:t>
      </w:r>
      <w:r w:rsidRPr="001F0450">
        <w:rPr>
          <w:rFonts w:cs="Times New Roman"/>
        </w:rPr>
        <w:t xml:space="preserve">used to determine the Benefit Transfer </w:t>
      </w:r>
      <w:r w:rsidR="00CF3848">
        <w:rPr>
          <w:rFonts w:cs="Times New Roman"/>
        </w:rPr>
        <w:t>A</w:t>
      </w:r>
      <w:r w:rsidRPr="001F0450">
        <w:rPr>
          <w:rFonts w:cs="Times New Roman"/>
        </w:rPr>
        <w:t>mount for</w:t>
      </w:r>
      <w:r w:rsidR="00AE7D26">
        <w:rPr>
          <w:rFonts w:cs="Times New Roman"/>
        </w:rPr>
        <w:t xml:space="preserve"> a</w:t>
      </w:r>
      <w:r w:rsidRPr="001F0450">
        <w:rPr>
          <w:rFonts w:cs="Times New Roman"/>
        </w:rPr>
        <w:t xml:space="preserve"> </w:t>
      </w:r>
      <w:r w:rsidR="00CF3848">
        <w:rPr>
          <w:rFonts w:cs="Times New Roman"/>
        </w:rPr>
        <w:t xml:space="preserve">missing </w:t>
      </w:r>
      <w:r w:rsidR="00CF3848">
        <w:rPr>
          <w:rFonts w:cs="Times New Roman"/>
        </w:rPr>
        <w:t>distributee</w:t>
      </w:r>
      <w:r w:rsidRPr="001F0450">
        <w:rPr>
          <w:rFonts w:cs="Times New Roman"/>
        </w:rPr>
        <w:t xml:space="preserve"> meeting certain criteria. See section </w:t>
      </w:r>
      <w:r w:rsidRPr="001F0450" w:rsidR="009D2D0B">
        <w:rPr>
          <w:rFonts w:cs="Times New Roman"/>
        </w:rPr>
        <w:t>titled</w:t>
      </w:r>
      <w:r w:rsidRPr="001F0450">
        <w:rPr>
          <w:rFonts w:cs="Times New Roman"/>
        </w:rPr>
        <w:t xml:space="preserve"> “Determining </w:t>
      </w:r>
      <w:r w:rsidR="00CF7883">
        <w:rPr>
          <w:rFonts w:cs="Times New Roman"/>
        </w:rPr>
        <w:t xml:space="preserve">a </w:t>
      </w:r>
      <w:r w:rsidR="00CF7883">
        <w:rPr>
          <w:rFonts w:cs="Times New Roman"/>
        </w:rPr>
        <w:t>Distributee’s</w:t>
      </w:r>
      <w:r w:rsidR="00CF7883">
        <w:rPr>
          <w:rFonts w:cs="Times New Roman"/>
        </w:rPr>
        <w:t xml:space="preserve"> Benefit Transfer </w:t>
      </w:r>
      <w:r w:rsidRPr="001F0450">
        <w:rPr>
          <w:rFonts w:cs="Times New Roman"/>
        </w:rPr>
        <w:t xml:space="preserve">Amount” for information about what these assumptions are and when </w:t>
      </w:r>
      <w:r w:rsidRPr="001F0450" w:rsidR="008970DA">
        <w:rPr>
          <w:rFonts w:cs="Times New Roman"/>
        </w:rPr>
        <w:t>they</w:t>
      </w:r>
      <w:r w:rsidR="008970DA">
        <w:rPr>
          <w:rFonts w:cs="Times New Roman"/>
        </w:rPr>
        <w:t xml:space="preserve"> are</w:t>
      </w:r>
      <w:r w:rsidRPr="001F0450">
        <w:rPr>
          <w:rFonts w:cs="Times New Roman"/>
        </w:rPr>
        <w:t xml:space="preserve"> used.  See </w:t>
      </w:r>
      <w:r w:rsidRPr="001F0450" w:rsidR="0017588C">
        <w:rPr>
          <w:rFonts w:cs="Times New Roman"/>
        </w:rPr>
        <w:t xml:space="preserve">section </w:t>
      </w:r>
      <w:r w:rsidR="00D405FD">
        <w:rPr>
          <w:rFonts w:cs="Times New Roman"/>
        </w:rPr>
        <w:t>4</w:t>
      </w:r>
      <w:r w:rsidRPr="001F0450" w:rsidR="0017588C">
        <w:rPr>
          <w:rFonts w:cs="Times New Roman"/>
        </w:rPr>
        <w:t>02</w:t>
      </w:r>
      <w:r w:rsidRPr="001F0450" w:rsidR="00301776">
        <w:rPr>
          <w:rFonts w:cs="Times New Roman"/>
        </w:rPr>
        <w:t xml:space="preserve"> </w:t>
      </w:r>
      <w:r w:rsidRPr="001F0450" w:rsidR="00460CE8">
        <w:rPr>
          <w:rFonts w:cs="Times New Roman"/>
        </w:rPr>
        <w:t xml:space="preserve">of PBGC’s </w:t>
      </w:r>
      <w:r w:rsidRPr="001F0450" w:rsidR="001D6B05">
        <w:rPr>
          <w:rFonts w:cs="Times New Roman"/>
        </w:rPr>
        <w:t>M</w:t>
      </w:r>
      <w:r w:rsidRPr="001F0450" w:rsidR="00460CE8">
        <w:rPr>
          <w:rFonts w:cs="Times New Roman"/>
        </w:rPr>
        <w:t xml:space="preserve">issing </w:t>
      </w:r>
      <w:r w:rsidRPr="001F0450" w:rsidR="00B748B0">
        <w:rPr>
          <w:rFonts w:cs="Times New Roman"/>
        </w:rPr>
        <w:t>Participant</w:t>
      </w:r>
      <w:r w:rsidRPr="001F0450" w:rsidR="00301776">
        <w:rPr>
          <w:rFonts w:cs="Times New Roman"/>
        </w:rPr>
        <w:t>s</w:t>
      </w:r>
      <w:r w:rsidRPr="001F0450" w:rsidR="00460CE8">
        <w:rPr>
          <w:rFonts w:cs="Times New Roman"/>
        </w:rPr>
        <w:t xml:space="preserve"> </w:t>
      </w:r>
      <w:r w:rsidRPr="001F0450" w:rsidR="008C1F4F">
        <w:rPr>
          <w:rFonts w:cs="Times New Roman"/>
        </w:rPr>
        <w:t>Regulation</w:t>
      </w:r>
      <w:r w:rsidRPr="001F0450" w:rsidR="001D6B05">
        <w:rPr>
          <w:rFonts w:cs="Times New Roman"/>
        </w:rPr>
        <w:t xml:space="preserve">s </w:t>
      </w:r>
      <w:r w:rsidRPr="001F0450">
        <w:rPr>
          <w:rFonts w:cs="Times New Roman"/>
        </w:rPr>
        <w:t>(29</w:t>
      </w:r>
      <w:r w:rsidRPr="001F0450" w:rsidR="008C04BB">
        <w:rPr>
          <w:rFonts w:cs="Times New Roman"/>
        </w:rPr>
        <w:t> </w:t>
      </w:r>
      <w:r w:rsidRPr="001F0450">
        <w:rPr>
          <w:rFonts w:cs="Times New Roman"/>
        </w:rPr>
        <w:t>CFR Part 4050) for a complete description of these assumptions.</w:t>
      </w:r>
    </w:p>
    <w:p w:rsidR="00CD3A40" w:rsidRPr="001F0450" w:rsidP="00DD40BA" w14:paraId="2A234A43" w14:textId="545707AE">
      <w:pPr>
        <w:spacing w:after="100" w:line="240" w:lineRule="auto"/>
        <w:rPr>
          <w:rFonts w:cs="Times New Roman"/>
        </w:rPr>
      </w:pPr>
      <w:r w:rsidRPr="001F0450">
        <w:rPr>
          <w:rFonts w:cs="Times New Roman"/>
          <w:b/>
          <w:i/>
        </w:rPr>
        <w:t xml:space="preserve">Plan </w:t>
      </w:r>
      <w:r w:rsidR="00D405FD">
        <w:rPr>
          <w:rFonts w:cs="Times New Roman"/>
          <w:b/>
          <w:i/>
        </w:rPr>
        <w:t xml:space="preserve">Sponsor </w:t>
      </w:r>
      <w:r w:rsidRPr="001F0450">
        <w:rPr>
          <w:rFonts w:cs="Times New Roman"/>
        </w:rPr>
        <w:t>means a</w:t>
      </w:r>
      <w:r w:rsidR="00C26A0F">
        <w:rPr>
          <w:rFonts w:cs="Times New Roman"/>
        </w:rPr>
        <w:t xml:space="preserve"> </w:t>
      </w:r>
      <w:r w:rsidR="00D405FD">
        <w:rPr>
          <w:rFonts w:cs="Times New Roman"/>
        </w:rPr>
        <w:t>sponsor</w:t>
      </w:r>
      <w:r w:rsidRPr="001F0450">
        <w:rPr>
          <w:rFonts w:cs="Times New Roman"/>
        </w:rPr>
        <w:t xml:space="preserve"> as defined in section </w:t>
      </w:r>
      <w:r w:rsidR="00D405FD">
        <w:rPr>
          <w:rFonts w:cs="Times New Roman"/>
        </w:rPr>
        <w:t>4001(a)(10)</w:t>
      </w:r>
      <w:r w:rsidRPr="001F0450">
        <w:rPr>
          <w:rFonts w:cs="Times New Roman"/>
        </w:rPr>
        <w:t xml:space="preserve"> of ERISA.</w:t>
      </w:r>
    </w:p>
    <w:p w:rsidR="00625C14" w:rsidRPr="001F0450" w:rsidP="00DD40BA" w14:paraId="26E4B339" w14:textId="77777777">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Pr="001F0450" w:rsidR="00C51FFF">
        <w:rPr>
          <w:rFonts w:cs="Times New Roman"/>
        </w:rPr>
        <w:t xml:space="preserve"> 206(d)(3) of ERISA and section</w:t>
      </w:r>
      <w:r w:rsidRPr="001F0450">
        <w:rPr>
          <w:rFonts w:cs="Times New Roman"/>
        </w:rPr>
        <w:t xml:space="preserve"> 414(p) of the Code.</w:t>
      </w:r>
    </w:p>
    <w:p w:rsidR="00A8343B" w:rsidRPr="004F18A5" w:rsidP="004F18A5" w14:paraId="2EBC651B" w14:textId="462D35B5">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Pr="001F0450" w:rsidR="007C4046">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D339CC">
        <w:rPr>
          <w:rFonts w:cs="Times New Roman"/>
          <w:color w:val="000000"/>
        </w:rPr>
        <w:t xml:space="preserve"> with reasonable certainty</w:t>
      </w:r>
      <w:r w:rsidR="00972B51">
        <w:rPr>
          <w:rFonts w:cs="Times New Roman"/>
          <w:color w:val="000000"/>
        </w:rPr>
        <w:t xml:space="preserve"> the </w:t>
      </w:r>
      <w:r w:rsidR="00972B51">
        <w:rPr>
          <w:rFonts w:cs="Times New Roman"/>
          <w:color w:val="000000"/>
        </w:rPr>
        <w:t>distributee’s</w:t>
      </w:r>
      <w:r w:rsidR="00972B51">
        <w:rPr>
          <w:rFonts w:cs="Times New Roman"/>
          <w:color w:val="000000"/>
        </w:rPr>
        <w:t xml:space="preserve"> location </w:t>
      </w:r>
      <w:r w:rsidR="00FB35EF">
        <w:rPr>
          <w:rFonts w:cs="Times New Roman"/>
          <w:color w:val="000000"/>
        </w:rPr>
        <w:t xml:space="preserve">upon 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Pr="004F18A5" w:rsidR="000973BC">
        <w:rPr>
          <w:rFonts w:cs="Times New Roman"/>
        </w:rPr>
        <w:t>Note that there is a requirement to do a Diligent Search in an effort to find these participants</w:t>
      </w:r>
      <w:r w:rsidRPr="004F18A5" w:rsidR="009F6F82">
        <w:rPr>
          <w:rFonts w:cs="Times New Roman"/>
        </w:rPr>
        <w:t xml:space="preserve"> before reporting them as missing</w:t>
      </w:r>
      <w:r w:rsidR="004F18A5">
        <w:rPr>
          <w:rFonts w:cs="Times New Roman"/>
        </w:rPr>
        <w:t>.</w:t>
      </w:r>
    </w:p>
    <w:p w:rsidR="00EE29DA" w:rsidRPr="0015136D" w:rsidP="00EE29DA" w14:paraId="0C7F76A8" w14:textId="77777777">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w:t>
      </w:r>
      <w:r>
        <w:t>distributee</w:t>
      </w:r>
      <w:r>
        <w:t xml:space="preserve"> either</w:t>
      </w:r>
      <w:r w:rsidRPr="0015136D">
        <w:rPr>
          <w:rFonts w:cs="Times New Roman"/>
        </w:rPr>
        <w:t>—</w:t>
      </w:r>
    </w:p>
    <w:p w:rsidR="00EE29DA" w:rsidRPr="0023148F" w:rsidP="00EE29DA" w14:paraId="10F7C734" w14:textId="77777777">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subject to mandatory cash out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rsidR="00ED246B" w:rsidRPr="00ED246B" w:rsidP="00ED246B" w14:paraId="0CA1C3E6" w14:textId="77777777">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Pr>
          <w:rFonts w:cs="Times New Roman"/>
        </w:rPr>
        <w:t>., by not timely cashing a check)</w:t>
      </w:r>
      <w:r w:rsidR="00CF7883">
        <w:rPr>
          <w:rFonts w:cs="Times New Roman"/>
        </w:rPr>
        <w:t>.</w:t>
      </w:r>
    </w:p>
    <w:p w:rsidR="00EE29DA" w:rsidP="00ED246B" w14:paraId="34E51643" w14:textId="77777777">
      <w:pPr>
        <w:spacing w:before="120" w:after="100" w:line="240" w:lineRule="auto"/>
      </w:pPr>
      <w:r>
        <w:t>See “Who Counts as Missing” in the Overview section for more information.</w:t>
      </w:r>
    </w:p>
    <w:p w:rsidR="005955B9" w:rsidRPr="001F0450" w:rsidP="00EE29DA" w14:paraId="5393DBA9" w14:textId="77777777">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rsidR="005955B9" w:rsidRPr="001F0450" w:rsidP="00DD40BA" w14:paraId="6A5EBBA2" w14:textId="76312C90">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xml:space="preserve">” refers to the Plan </w:t>
      </w:r>
      <w:r w:rsidR="00AF445B">
        <w:t>Sponsor</w:t>
      </w:r>
      <w:r w:rsidRPr="001F0450">
        <w:t>.</w:t>
      </w:r>
    </w:p>
    <w:p w:rsidR="00D64774" w:rsidRPr="001F0450" w:rsidP="00DD40BA" w14:paraId="4F511C81" w14:textId="77777777">
      <w:pPr>
        <w:spacing w:after="100" w:line="240" w:lineRule="auto"/>
        <w:rPr>
          <w:rFonts w:cs="Arial"/>
          <w:b/>
        </w:rPr>
      </w:pPr>
    </w:p>
    <w:p w:rsidR="00D64774" w:rsidRPr="001F0450" w:rsidP="00DD40BA" w14:paraId="75BF54DB" w14:textId="77777777">
      <w:pPr>
        <w:spacing w:after="100" w:line="240" w:lineRule="auto"/>
        <w:ind w:right="-20"/>
        <w:rPr>
          <w:rFonts w:eastAsia="Times New Roman" w:cs="Times New Roman"/>
        </w:rPr>
      </w:pPr>
    </w:p>
    <w:p w:rsidR="00D64774" w:rsidRPr="001F0450" w:rsidP="00DD40BA" w14:paraId="48274726" w14:textId="77777777">
      <w:pPr>
        <w:spacing w:after="100" w:line="240" w:lineRule="auto"/>
        <w:ind w:left="1440" w:right="107" w:hanging="1440"/>
        <w:rPr>
          <w:rFonts w:eastAsia="Times New Roman" w:cs="Arial"/>
          <w:b/>
        </w:rPr>
        <w:sectPr w:rsidSect="00D50229">
          <w:headerReference w:type="even" r:id="rId43"/>
          <w:headerReference w:type="default" r:id="rId44"/>
          <w:headerReference w:type="first" r:id="rId45"/>
          <w:pgSz w:w="12240" w:h="15840"/>
          <w:pgMar w:top="1360" w:right="1320" w:bottom="1180" w:left="1720" w:header="720" w:footer="995" w:gutter="0"/>
          <w:cols w:space="720"/>
          <w:docGrid w:linePitch="299"/>
        </w:sectPr>
      </w:pPr>
    </w:p>
    <w:p w:rsidR="00E67642" w:rsidRPr="00CC4E5A" w:rsidP="009929C8" w14:paraId="25E164BB" w14:textId="03BEAB24">
      <w:pPr>
        <w:pStyle w:val="Heading1"/>
        <w:rPr>
          <w:b/>
        </w:rPr>
      </w:pPr>
      <w:bookmarkStart w:id="23" w:name="appendix2"/>
      <w:bookmarkStart w:id="24" w:name="_Toc498679855"/>
      <w:bookmarkEnd w:id="23"/>
      <w:r w:rsidRPr="00CC4E5A">
        <w:rPr>
          <w:b/>
        </w:rPr>
        <w:t xml:space="preserve">When a </w:t>
      </w:r>
      <w:r w:rsidR="00D95D1B">
        <w:rPr>
          <w:b/>
        </w:rPr>
        <w:t xml:space="preserve">diligent </w:t>
      </w:r>
      <w:r w:rsidRPr="00CC4E5A">
        <w:rPr>
          <w:b/>
        </w:rPr>
        <w:t xml:space="preserve">search is </w:t>
      </w:r>
      <w:r w:rsidRPr="00CC4E5A" w:rsidR="000C6FBE">
        <w:rPr>
          <w:b/>
        </w:rPr>
        <w:t xml:space="preserve">(or is not) </w:t>
      </w:r>
      <w:r w:rsidRPr="00CC4E5A">
        <w:rPr>
          <w:b/>
        </w:rPr>
        <w:t>required</w:t>
      </w:r>
      <w:bookmarkEnd w:id="24"/>
      <w:r w:rsidRPr="00CC4E5A" w:rsidR="00D74B1F">
        <w:rPr>
          <w:b/>
        </w:rPr>
        <w:t xml:space="preserve"> </w:t>
      </w:r>
    </w:p>
    <w:p w:rsidR="00672710" w:rsidRPr="0019499A" w:rsidP="00672710" w14:paraId="52E2314D" w14:textId="07209531">
      <w:pPr>
        <w:spacing w:before="120" w:after="100" w:line="240" w:lineRule="auto"/>
        <w:rPr>
          <w:rFonts w:ascii="Calibri" w:hAnsi="Calibri"/>
        </w:rPr>
      </w:pPr>
      <w:r w:rsidRPr="00CC4E5A">
        <w:rPr>
          <w:rFonts w:eastAsia="Times New Roman" w:cs="Times New Roman"/>
        </w:rPr>
        <w:t xml:space="preserve">You must conduct a diligent search in an attempt to </w:t>
      </w:r>
      <w:r w:rsidR="009543B1">
        <w:rPr>
          <w:rFonts w:eastAsia="Times New Roman" w:cs="Times New Roman"/>
        </w:rPr>
        <w:t>find Unlocatable</w:t>
      </w:r>
      <w:r w:rsidRPr="00CC4E5A">
        <w:rPr>
          <w:rFonts w:eastAsia="Times New Roman" w:cs="Times New Roman"/>
        </w:rPr>
        <w:t xml:space="preserve"> distributees </w:t>
      </w:r>
      <w:r w:rsidRPr="00CC4E5A" w:rsidR="00E67104">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Pr="00CC4E5A" w:rsidR="0024681D">
        <w:rPr>
          <w:rFonts w:eastAsia="Times New Roman" w:cs="Times New Roman"/>
        </w:rPr>
        <w:t xml:space="preserve">.  </w:t>
      </w:r>
      <w:r w:rsidRPr="00CC4E5A" w:rsidR="0050545F">
        <w:rPr>
          <w:rFonts w:eastAsia="Times New Roman" w:cs="Times New Roman"/>
        </w:rPr>
        <w:t xml:space="preserve">For example, </w:t>
      </w:r>
      <w:r w:rsidRPr="00CC4E5A" w:rsidR="000C6FBE">
        <w:rPr>
          <w:rFonts w:eastAsia="Times New Roman" w:cs="Times New Roman"/>
        </w:rPr>
        <w:t xml:space="preserve">if </w:t>
      </w:r>
      <w:r w:rsidRPr="00CC4E5A" w:rsidR="0050545F">
        <w:rPr>
          <w:rFonts w:ascii="Calibri" w:hAnsi="Calibri"/>
        </w:rPr>
        <w:t xml:space="preserve">the </w:t>
      </w:r>
      <w:r w:rsidRPr="00CC4E5A" w:rsidR="00E67642">
        <w:rPr>
          <w:rFonts w:ascii="Calibri" w:hAnsi="Calibri"/>
        </w:rPr>
        <w:t xml:space="preserve">Notice of Intent to Terminate </w:t>
      </w:r>
      <w:r w:rsidRPr="00CC4E5A" w:rsidR="00E67104">
        <w:rPr>
          <w:rFonts w:ascii="Calibri" w:hAnsi="Calibri"/>
        </w:rPr>
        <w:t xml:space="preserve">sent to a </w:t>
      </w:r>
      <w:r w:rsidRPr="00CC4E5A" w:rsidR="00E67104">
        <w:rPr>
          <w:rFonts w:ascii="Calibri" w:hAnsi="Calibri"/>
        </w:rPr>
        <w:t>distributee</w:t>
      </w:r>
      <w:r w:rsidRPr="00CC4E5A" w:rsidR="00E67104">
        <w:rPr>
          <w:rFonts w:ascii="Calibri" w:hAnsi="Calibri"/>
        </w:rPr>
        <w:t xml:space="preserve"> </w:t>
      </w:r>
      <w:r w:rsidRPr="00CC4E5A" w:rsidR="00E67642">
        <w:rPr>
          <w:rFonts w:ascii="Calibri" w:hAnsi="Calibri"/>
        </w:rPr>
        <w:t xml:space="preserve">is returned as undeliverable, you must </w:t>
      </w:r>
      <w:r w:rsidRPr="00CC4E5A" w:rsidR="00D74B1F">
        <w:rPr>
          <w:rFonts w:ascii="Calibri" w:hAnsi="Calibri"/>
        </w:rPr>
        <w:t xml:space="preserve">do a </w:t>
      </w:r>
      <w:r w:rsidRPr="00CC4E5A" w:rsidR="0024681D">
        <w:rPr>
          <w:rFonts w:ascii="Calibri" w:hAnsi="Calibri"/>
        </w:rPr>
        <w:t>Diligent Search</w:t>
      </w:r>
      <w:r w:rsidRPr="00CC4E5A" w:rsidR="00D74B1F">
        <w:rPr>
          <w:rFonts w:ascii="Calibri" w:hAnsi="Calibri"/>
        </w:rPr>
        <w:t xml:space="preserve"> in an attempt to find a current address</w:t>
      </w:r>
      <w:r w:rsidRPr="00CC4E5A" w:rsidR="00FD3CF5">
        <w:rPr>
          <w:rFonts w:ascii="Calibri" w:hAnsi="Calibri"/>
        </w:rPr>
        <w:t>.</w:t>
      </w:r>
      <w:r w:rsidRPr="00CC4E5A">
        <w:rPr>
          <w:rFonts w:ascii="Calibri" w:hAnsi="Calibri"/>
        </w:rPr>
        <w:t xml:space="preserve"> If </w:t>
      </w:r>
      <w:r w:rsidRPr="00CC4E5A" w:rsidR="00E67104">
        <w:rPr>
          <w:rFonts w:ascii="Calibri" w:hAnsi="Calibri"/>
        </w:rPr>
        <w:t xml:space="preserve">the </w:t>
      </w:r>
      <w:r w:rsidRPr="00CC4E5A">
        <w:rPr>
          <w:rFonts w:ascii="Calibri" w:hAnsi="Calibri"/>
        </w:rPr>
        <w:t>distributee</w:t>
      </w:r>
      <w:r w:rsidRPr="00CC4E5A">
        <w:rPr>
          <w:rFonts w:ascii="Calibri" w:hAnsi="Calibri"/>
        </w:rPr>
        <w:t xml:space="preserve"> is not located as a result of </w:t>
      </w:r>
      <w:r w:rsidRPr="00CC4E5A" w:rsidR="00E67104">
        <w:rPr>
          <w:rFonts w:ascii="Calibri" w:hAnsi="Calibri"/>
        </w:rPr>
        <w:t>the D</w:t>
      </w:r>
      <w:r w:rsidRPr="00CC4E5A">
        <w:rPr>
          <w:rFonts w:ascii="Calibri" w:hAnsi="Calibri"/>
        </w:rPr>
        <w:t xml:space="preserve">iligent </w:t>
      </w:r>
      <w:r w:rsidRPr="00CC4E5A" w:rsidR="00E67104">
        <w:rPr>
          <w:rFonts w:ascii="Calibri" w:hAnsi="Calibri"/>
        </w:rPr>
        <w:t>S</w:t>
      </w:r>
      <w:r w:rsidRPr="00CC4E5A">
        <w:rPr>
          <w:rFonts w:ascii="Calibri" w:hAnsi="Calibri"/>
        </w:rPr>
        <w:t xml:space="preserve">earch, no further searching is required; the </w:t>
      </w:r>
      <w:r w:rsidRPr="00CC4E5A" w:rsidR="003F2C3F">
        <w:rPr>
          <w:rFonts w:ascii="Calibri" w:hAnsi="Calibri"/>
        </w:rPr>
        <w:t>distributee</w:t>
      </w:r>
      <w:r w:rsidRPr="00CC4E5A" w:rsidR="003F2C3F">
        <w:rPr>
          <w:rFonts w:ascii="Calibri" w:hAnsi="Calibri"/>
        </w:rPr>
        <w:t xml:space="preserve"> may </w:t>
      </w:r>
      <w:r w:rsidRPr="00CC4E5A">
        <w:rPr>
          <w:rFonts w:ascii="Calibri" w:hAnsi="Calibri"/>
        </w:rPr>
        <w:t>be reported as missing.</w:t>
      </w:r>
    </w:p>
    <w:p w:rsidR="00C22EFB" w:rsidP="0094559E" w14:paraId="4A8A28DE" w14:textId="4903F639">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FE2F15">
        <w:rPr>
          <w:rFonts w:eastAsia="Times New Roman" w:cs="Times New Roman"/>
        </w:rPr>
        <w:t xml:space="preserve">current </w:t>
      </w:r>
      <w:r w:rsidR="00DA6B48">
        <w:rPr>
          <w:rFonts w:eastAsia="Times New Roman" w:cs="Times New Roman"/>
        </w:rPr>
        <w:t xml:space="preserve">address for a </w:t>
      </w:r>
      <w:r w:rsidR="00DA6B48">
        <w:rPr>
          <w:rFonts w:eastAsia="Times New Roman" w:cs="Times New Roman"/>
        </w:rPr>
        <w:t>distributee</w:t>
      </w:r>
      <w:r w:rsidR="00DA6B48">
        <w:rPr>
          <w:rFonts w:eastAsia="Times New Roman" w:cs="Times New Roman"/>
        </w:rPr>
        <w:t xml:space="preserve"> who, according to plan terms is subject to mandatory cash-out</w:t>
      </w:r>
      <w:r>
        <w:rPr>
          <w:rFonts w:eastAsia="Times New Roman" w:cs="Times New Roman"/>
        </w:rPr>
        <w:t xml:space="preserve">, but the </w:t>
      </w:r>
      <w:r>
        <w:rPr>
          <w:rFonts w:eastAsia="Times New Roman" w:cs="Times New Roman"/>
        </w:rPr>
        <w:t>distributee</w:t>
      </w:r>
      <w:r>
        <w:rPr>
          <w:rFonts w:eastAsia="Times New Roman" w:cs="Times New Roman"/>
        </w:rPr>
        <w:t xml:space="preserve"> fails </w:t>
      </w:r>
      <w:r w:rsidR="00FE2F15">
        <w:rPr>
          <w:rFonts w:eastAsia="Times New Roman" w:cs="Times New Roman"/>
        </w:rPr>
        <w:t xml:space="preserve">to </w:t>
      </w:r>
      <w:r w:rsidR="00DA6B48">
        <w:rPr>
          <w:rFonts w:eastAsia="Times New Roman" w:cs="Times New Roman"/>
        </w:rPr>
        <w:t xml:space="preserve">return the necessary paperwork to facilitate </w:t>
      </w:r>
      <w:r>
        <w:rPr>
          <w:rFonts w:eastAsia="Times New Roman" w:cs="Times New Roman"/>
        </w:rPr>
        <w:t>the distribution, there is no need to do a Diligent Search.</w:t>
      </w:r>
    </w:p>
    <w:p w:rsidR="001534CE" w:rsidP="00DD40BA" w14:paraId="314EBAF2" w14:textId="77777777">
      <w:pPr>
        <w:spacing w:before="120" w:after="100" w:line="240" w:lineRule="auto"/>
        <w:rPr>
          <w:rFonts w:ascii="Calibri" w:hAnsi="Calibri"/>
          <w:b/>
        </w:rPr>
      </w:pPr>
    </w:p>
    <w:p w:rsidR="002D57BD" w:rsidP="00DD40BA" w14:paraId="346697C7" w14:textId="77777777">
      <w:pPr>
        <w:spacing w:before="120" w:after="100" w:line="240" w:lineRule="auto"/>
        <w:rPr>
          <w:rFonts w:ascii="Calibri" w:hAnsi="Calibri"/>
          <w:b/>
        </w:rPr>
      </w:pPr>
      <w:r>
        <w:rPr>
          <w:rFonts w:ascii="Calibri" w:hAnsi="Calibri"/>
          <w:b/>
        </w:rPr>
        <w:t>S</w:t>
      </w:r>
      <w:r>
        <w:rPr>
          <w:rFonts w:ascii="Calibri" w:hAnsi="Calibri"/>
          <w:b/>
        </w:rPr>
        <w:t>earch methods</w:t>
      </w:r>
    </w:p>
    <w:p w:rsidR="003F2C3F" w:rsidP="00DD40BA" w14:paraId="5ED97A2B" w14:textId="7536B37A">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w:t>
      </w:r>
      <w:r w:rsidR="00633AAC">
        <w:rPr>
          <w:rFonts w:ascii="Calibri" w:hAnsi="Calibri"/>
        </w:rPr>
        <w:t>distributee</w:t>
      </w:r>
      <w:r w:rsidR="00633AAC">
        <w:rPr>
          <w:rFonts w:ascii="Calibri" w:hAnsi="Calibri"/>
        </w:rPr>
        <w:t xml:space="preserv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7F61EA">
        <w:rPr>
          <w:rFonts w:ascii="Calibri" w:hAnsi="Calibri"/>
        </w:rPr>
        <w:t>Sponsor</w:t>
      </w:r>
      <w:r w:rsidR="002008AC">
        <w:rPr>
          <w:rFonts w:ascii="Calibri" w:hAnsi="Calibri"/>
        </w:rPr>
        <w:t xml:space="preserve"> must </w:t>
      </w:r>
      <w:r w:rsidR="00C0341A">
        <w:rPr>
          <w:rFonts w:ascii="Calibri" w:hAnsi="Calibri"/>
        </w:rPr>
        <w:t>have failed</w:t>
      </w:r>
      <w:r>
        <w:rPr>
          <w:rFonts w:ascii="Calibri" w:hAnsi="Calibri"/>
        </w:rPr>
        <w:t xml:space="preserve"> to locate the </w:t>
      </w:r>
      <w:r>
        <w:rPr>
          <w:rFonts w:ascii="Calibri" w:hAnsi="Calibri"/>
        </w:rPr>
        <w:t>distributee</w:t>
      </w:r>
      <w:r>
        <w:rPr>
          <w:rFonts w:ascii="Calibri" w:hAnsi="Calibri"/>
        </w:rPr>
        <w:t xml:space="preserve"> using the follow</w:t>
      </w:r>
      <w:r w:rsidR="00D6358A">
        <w:rPr>
          <w:rFonts w:ascii="Calibri" w:hAnsi="Calibri"/>
        </w:rPr>
        <w:t>ing</w:t>
      </w:r>
      <w:r>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Pr>
          <w:rFonts w:ascii="Calibri" w:hAnsi="Calibri"/>
        </w:rPr>
        <w:t xml:space="preserve"> procedures.</w:t>
      </w:r>
    </w:p>
    <w:p w:rsidR="00F0075C" w:rsidRPr="00F0075C" w:rsidP="00C9391C" w14:paraId="5830AB65" w14:textId="77777777">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w:t>
      </w:r>
      <w:r>
        <w:rPr>
          <w:rFonts w:ascii="Calibri" w:hAnsi="Calibri"/>
        </w:rPr>
        <w:t xml:space="preserve">hly benefit is greater than $50, the plan must </w:t>
      </w:r>
      <w:r w:rsidR="008F32D0">
        <w:rPr>
          <w:rFonts w:ascii="Calibri" w:hAnsi="Calibri"/>
        </w:rPr>
        <w:t xml:space="preserve">use a </w:t>
      </w:r>
      <w:r w:rsidRPr="001F0450" w:rsidR="008F32D0">
        <w:t>Commercial Locator Service</w:t>
      </w:r>
      <w:r w:rsidRPr="00E728BB" w:rsidR="00E728BB">
        <w:t xml:space="preserve"> </w:t>
      </w:r>
      <w:r w:rsidR="00E728BB">
        <w:t>to try to find the individual</w:t>
      </w:r>
      <w:r w:rsidR="008F32D0">
        <w:t xml:space="preserve">. </w:t>
      </w:r>
      <w:r w:rsidR="000D6BD0">
        <w:t xml:space="preserve"> </w:t>
      </w:r>
    </w:p>
    <w:p w:rsidR="00F0075C" w:rsidRPr="00F0075C" w:rsidP="00C9391C" w14:paraId="5E2C317C" w14:textId="77777777">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hly benefit is $50 or less,</w:t>
      </w:r>
      <w:r w:rsidRPr="00E728BB" w:rsid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rsidR="008F32D0" w:rsidRPr="008F32D0" w:rsidP="00C9391C" w14:paraId="60733C2F" w14:textId="77777777">
      <w:pPr>
        <w:numPr>
          <w:ilvl w:val="1"/>
          <w:numId w:val="2"/>
        </w:numPr>
        <w:tabs>
          <w:tab w:val="left" w:pos="810"/>
        </w:tabs>
        <w:spacing w:before="120" w:after="100" w:line="240" w:lineRule="auto"/>
        <w:ind w:right="-20" w:hanging="1890"/>
        <w:rPr>
          <w:i/>
        </w:rPr>
      </w:pPr>
      <w:r>
        <w:rPr>
          <w:rFonts w:ascii="Calibri" w:hAnsi="Calibri"/>
        </w:rPr>
        <w:t>U</w:t>
      </w:r>
      <w:r>
        <w:rPr>
          <w:rFonts w:ascii="Calibri" w:hAnsi="Calibri"/>
        </w:rPr>
        <w:t xml:space="preserve">se a </w:t>
      </w:r>
      <w:r w:rsidRPr="001F0450">
        <w:t>Commercial Locator Service</w:t>
      </w:r>
      <w:r w:rsidR="00F0075C">
        <w:rPr>
          <w:rFonts w:ascii="Calibri" w:hAnsi="Calibri"/>
        </w:rPr>
        <w:t xml:space="preserve">, </w:t>
      </w:r>
      <w:r>
        <w:rPr>
          <w:rFonts w:ascii="Calibri" w:hAnsi="Calibri"/>
        </w:rPr>
        <w:t>or</w:t>
      </w:r>
    </w:p>
    <w:p w:rsidR="005737FA" w:rsidRPr="005737FA" w:rsidP="00C9391C" w14:paraId="3FD8C49F" w14:textId="77777777">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Pr>
          <w:rFonts w:eastAsia="Times New Roman" w:cs="Times New Roman"/>
          <w:spacing w:val="1"/>
        </w:rPr>
        <w:t>(see below)</w:t>
      </w:r>
      <w:r w:rsidR="00D20DD9">
        <w:rPr>
          <w:rFonts w:eastAsia="Times New Roman" w:cs="Times New Roman"/>
          <w:spacing w:val="1"/>
        </w:rPr>
        <w:t>.</w:t>
      </w:r>
    </w:p>
    <w:p w:rsidR="003F2C3F" w:rsidP="00861606" w14:paraId="79FBD0AA" w14:textId="77777777">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Pr="000D6BD0" w:rsidR="000D6BD0">
        <w:rPr>
          <w:rFonts w:ascii="Calibri" w:hAnsi="Calibri"/>
        </w:rPr>
        <w:t>, no further searching is required.</w:t>
      </w:r>
      <w:r w:rsidR="000D6BD0">
        <w:rPr>
          <w:rFonts w:ascii="Times New Roman" w:eastAsia="Calibri" w:hAnsi="Times New Roman" w:cs="Times New Roman"/>
          <w:sz w:val="24"/>
        </w:rPr>
        <w:t xml:space="preserve">  </w:t>
      </w:r>
    </w:p>
    <w:p w:rsidR="005737FA" w:rsidP="00861606" w14:paraId="4C80FFD8" w14:textId="77777777">
      <w:pPr>
        <w:spacing w:before="120" w:after="100" w:line="240" w:lineRule="auto"/>
        <w:rPr>
          <w:rFonts w:eastAsia="Times New Roman" w:cs="Times New Roman"/>
        </w:rPr>
      </w:pPr>
      <w:r w:rsidRPr="000D6BD0">
        <w:rPr>
          <w:rFonts w:eastAsia="Times New Roman" w:cs="Times New Roman"/>
        </w:rPr>
        <w:t xml:space="preserve">A records search </w:t>
      </w:r>
      <w:r>
        <w:rPr>
          <w:rFonts w:eastAsia="Times New Roman" w:cs="Times New Roman"/>
        </w:rPr>
        <w:t xml:space="preserve">means doing </w:t>
      </w:r>
      <w:r w:rsidR="0024590C">
        <w:rPr>
          <w:rFonts w:eastAsia="Times New Roman" w:cs="Times New Roman"/>
        </w:rPr>
        <w:t xml:space="preserve">all </w:t>
      </w:r>
      <w:r>
        <w:rPr>
          <w:rFonts w:eastAsia="Times New Roman" w:cs="Times New Roman"/>
        </w:rPr>
        <w:t xml:space="preserve">of the following </w:t>
      </w:r>
      <w:r w:rsidR="00D20DD9">
        <w:rPr>
          <w:rFonts w:eastAsia="Times New Roman" w:cs="Times New Roman"/>
        </w:rPr>
        <w:t>(to the extent</w:t>
      </w:r>
      <w:r w:rsidRPr="005737FA" w:rsidR="00D20DD9">
        <w:rPr>
          <w:rFonts w:eastAsia="Times New Roman" w:cs="Times New Roman"/>
        </w:rPr>
        <w:t xml:space="preserve"> </w:t>
      </w:r>
      <w:r w:rsidRPr="000D6BD0" w:rsidR="00D20DD9">
        <w:rPr>
          <w:rFonts w:eastAsia="Times New Roman" w:cs="Times New Roman"/>
        </w:rPr>
        <w:t>reasonably feasible and affordable</w:t>
      </w:r>
      <w:r w:rsidR="00D20DD9">
        <w:rPr>
          <w:rFonts w:eastAsia="Times New Roman" w:cs="Times New Roman"/>
        </w:rPr>
        <w:t xml:space="preserve">) </w:t>
      </w:r>
      <w:r>
        <w:rPr>
          <w:rFonts w:eastAsia="Times New Roman" w:cs="Times New Roman"/>
        </w:rPr>
        <w:t xml:space="preserve">in an attempt to </w:t>
      </w:r>
      <w:r w:rsidRPr="005737FA">
        <w:rPr>
          <w:rFonts w:eastAsia="Times New Roman" w:cs="Times New Roman"/>
        </w:rPr>
        <w:t xml:space="preserve">locate the </w:t>
      </w:r>
      <w:r w:rsidRPr="005737FA">
        <w:rPr>
          <w:rFonts w:eastAsia="Times New Roman" w:cs="Times New Roman"/>
        </w:rPr>
        <w:t>distributee</w:t>
      </w:r>
      <w:r w:rsidR="00D20DD9">
        <w:rPr>
          <w:rFonts w:eastAsia="Times New Roman" w:cs="Times New Roman"/>
        </w:rPr>
        <w:t>:</w:t>
      </w:r>
      <w:r w:rsidRPr="002B035B" w:rsidR="002B035B">
        <w:rPr>
          <w:rFonts w:eastAsia="Times New Roman" w:cs="Times New Roman"/>
        </w:rPr>
        <w:t xml:space="preserve"> </w:t>
      </w:r>
    </w:p>
    <w:p w:rsidR="00D20DD9" w:rsidRPr="00861606" w:rsidP="00C9391C" w14:paraId="0BE3E580"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rsidR="00861606" w:rsidRPr="005737FA" w:rsidP="00C9391C" w14:paraId="40E825C8"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Pr="005737FA">
        <w:rPr>
          <w:rFonts w:eastAsia="Times New Roman" w:cs="Times New Roman"/>
        </w:rPr>
        <w:t>earching:</w:t>
      </w:r>
    </w:p>
    <w:p w:rsidR="00861606" w:rsidRPr="005737FA" w:rsidP="00C9391C" w14:paraId="24FE5209" w14:textId="77777777">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rsidR="00D20DD9" w:rsidP="001531D0" w14:paraId="4B9DD7B8" w14:textId="3B982F29">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w:t>
      </w:r>
      <w:r w:rsidR="00FE2F15">
        <w:rPr>
          <w:rFonts w:ascii="Calibri" w:hAnsi="Calibri"/>
        </w:rPr>
        <w:t>distributee</w:t>
      </w:r>
      <w:r w:rsidR="00FE2F15">
        <w:rPr>
          <w:rFonts w:ascii="Calibri" w:hAnsi="Calibri"/>
        </w:rPr>
        <w:t xml:space="preserve"> participated</w:t>
      </w:r>
      <w:r>
        <w:rPr>
          <w:rFonts w:ascii="Calibri" w:hAnsi="Calibri"/>
        </w:rPr>
        <w:t xml:space="preserve">, and </w:t>
      </w:r>
    </w:p>
    <w:p w:rsidR="005737FA" w:rsidRPr="00F139E0" w:rsidP="001531D0" w14:paraId="01698D62" w14:textId="72CC9531">
      <w:pPr>
        <w:numPr>
          <w:ilvl w:val="1"/>
          <w:numId w:val="2"/>
        </w:numPr>
        <w:tabs>
          <w:tab w:val="left" w:pos="810"/>
        </w:tabs>
        <w:spacing w:before="120" w:after="100" w:line="240" w:lineRule="auto"/>
        <w:ind w:left="810" w:right="-20"/>
        <w:rPr>
          <w:rFonts w:ascii="Calibri" w:hAnsi="Calibri"/>
        </w:rPr>
      </w:pPr>
      <w:r w:rsidRPr="00F139E0">
        <w:rPr>
          <w:rFonts w:ascii="Calibri" w:hAnsi="Calibri"/>
        </w:rPr>
        <w:t>Records of the c</w:t>
      </w:r>
      <w:r w:rsidRPr="00F139E0" w:rsidR="000160FB">
        <w:rPr>
          <w:rFonts w:ascii="Calibri" w:hAnsi="Calibri"/>
        </w:rPr>
        <w:t>ontributing p</w:t>
      </w:r>
      <w:r w:rsidRPr="00F139E0" w:rsidR="00861606">
        <w:rPr>
          <w:rFonts w:ascii="Calibri" w:hAnsi="Calibri"/>
        </w:rPr>
        <w:t xml:space="preserve">lan sponsor </w:t>
      </w:r>
      <w:r w:rsidRPr="00F139E0">
        <w:rPr>
          <w:rFonts w:ascii="Calibri" w:hAnsi="Calibri"/>
        </w:rPr>
        <w:t xml:space="preserve">that most recently employed the </w:t>
      </w:r>
      <w:r w:rsidRPr="00F139E0">
        <w:rPr>
          <w:rFonts w:ascii="Calibri" w:hAnsi="Calibri"/>
        </w:rPr>
        <w:t>distributee</w:t>
      </w:r>
      <w:r w:rsidRPr="00F139E0" w:rsidR="00861606">
        <w:rPr>
          <w:rFonts w:ascii="Calibri" w:hAnsi="Calibri"/>
        </w:rPr>
        <w:t xml:space="preserve"> (e.g., payroll records)</w:t>
      </w:r>
      <w:r w:rsidRPr="00F139E0" w:rsidR="00D20DD9">
        <w:rPr>
          <w:rFonts w:ascii="Calibri" w:hAnsi="Calibri"/>
        </w:rPr>
        <w:t>.</w:t>
      </w:r>
    </w:p>
    <w:p w:rsidR="005737FA" w:rsidP="002B035B" w14:paraId="49618C6B" w14:textId="77777777">
      <w:pPr>
        <w:tabs>
          <w:tab w:val="left" w:pos="810"/>
        </w:tabs>
        <w:spacing w:before="120" w:after="100" w:line="240" w:lineRule="auto"/>
        <w:ind w:left="450" w:right="-20"/>
        <w:rPr>
          <w:rFonts w:ascii="Calibri" w:hAnsi="Calibri"/>
        </w:rPr>
      </w:pPr>
      <w:r w:rsidRPr="002B035B">
        <w:rPr>
          <w:rFonts w:ascii="Calibri" w:hAnsi="Calibri"/>
        </w:rPr>
        <w:t xml:space="preserve">If a </w:t>
      </w:r>
      <w:r w:rsidRPr="002B035B" w:rsidR="00861606">
        <w:rPr>
          <w:rFonts w:ascii="Calibri" w:hAnsi="Calibri"/>
        </w:rPr>
        <w:t>beneficiary</w:t>
      </w:r>
      <w:r w:rsidR="00467C3D">
        <w:rPr>
          <w:rFonts w:ascii="Calibri" w:hAnsi="Calibri"/>
        </w:rPr>
        <w:t xml:space="preserve"> is</w:t>
      </w:r>
      <w:r w:rsidRPr="002B035B" w:rsidR="00861606">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rsidR="001534CE" w14:paraId="3E54B7F8" w14:textId="77777777">
      <w:pPr>
        <w:rPr>
          <w:rFonts w:eastAsia="Times New Roman" w:cs="Times New Roman"/>
        </w:rPr>
      </w:pPr>
      <w:r>
        <w:rPr>
          <w:rFonts w:eastAsia="Times New Roman" w:cs="Times New Roman"/>
        </w:rPr>
        <w:br w:type="page"/>
      </w:r>
    </w:p>
    <w:p w:rsidR="00D20DD9" w:rsidRPr="000D6BD0" w:rsidP="00D20DD9" w14:paraId="532274E4" w14:textId="5627357C">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Pr="000D6BD0" w:rsidR="00467C3D">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rsidR="004C3962" w:rsidP="00C9391C" w14:paraId="6BEB39D3" w14:textId="77777777">
      <w:pPr>
        <w:spacing w:before="120" w:after="100" w:line="240" w:lineRule="auto"/>
        <w:rPr>
          <w:rFonts w:ascii="Calibri" w:hAnsi="Calibri"/>
        </w:rPr>
      </w:pPr>
    </w:p>
    <w:p w:rsidR="003F2C3F" w:rsidP="003F2C3F" w14:paraId="3A163C2E" w14:textId="77777777">
      <w:pPr>
        <w:spacing w:before="120" w:after="100" w:line="240" w:lineRule="auto"/>
        <w:rPr>
          <w:rFonts w:ascii="Calibri" w:hAnsi="Calibri"/>
          <w:b/>
        </w:rPr>
      </w:pPr>
      <w:bookmarkStart w:id="25"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rsidR="003F2C3F" w:rsidP="003F2C3F" w14:paraId="020F732D" w14:textId="77777777">
      <w:pPr>
        <w:spacing w:before="120" w:after="100" w:line="240" w:lineRule="auto"/>
        <w:rPr>
          <w:rFonts w:ascii="Calibri" w:hAnsi="Calibri"/>
        </w:rPr>
      </w:pPr>
      <w:r>
        <w:rPr>
          <w:rFonts w:ascii="Calibri" w:hAnsi="Calibri"/>
        </w:rPr>
        <w:t>A Diligent S</w:t>
      </w:r>
      <w:r w:rsidRPr="001F0450">
        <w:rPr>
          <w:rFonts w:ascii="Calibri" w:hAnsi="Calibri"/>
        </w:rPr>
        <w:t>earch for a</w:t>
      </w:r>
      <w:r>
        <w:rPr>
          <w:rFonts w:ascii="Calibri" w:hAnsi="Calibri"/>
        </w:rPr>
        <w:t>n Unlocatable</w:t>
      </w:r>
      <w:r w:rsidRPr="001F0450">
        <w:rPr>
          <w:rFonts w:ascii="Calibri" w:hAnsi="Calibri"/>
        </w:rPr>
        <w:t xml:space="preserve"> </w:t>
      </w:r>
      <w:r w:rsidRPr="001F0450">
        <w:rPr>
          <w:rFonts w:ascii="Calibri" w:hAnsi="Calibri"/>
        </w:rPr>
        <w:t>distributee</w:t>
      </w:r>
      <w:r w:rsidRPr="001F0450">
        <w:rPr>
          <w:rFonts w:ascii="Calibri" w:hAnsi="Calibri"/>
        </w:rPr>
        <w:t xml:space="preserv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rsidR="00B27525" w:rsidRPr="00C9391C" w:rsidP="00C9391C" w14:paraId="25C23D3F" w14:textId="77777777">
      <w:pPr>
        <w:spacing w:before="120" w:after="100" w:line="240" w:lineRule="auto"/>
        <w:rPr>
          <w:rFonts w:ascii="Calibri" w:hAnsi="Calibri"/>
        </w:rPr>
        <w:sectPr w:rsidSect="00D50229">
          <w:headerReference w:type="even" r:id="rId46"/>
          <w:headerReference w:type="default" r:id="rId47"/>
          <w:headerReference w:type="first" r:id="rId48"/>
          <w:pgSz w:w="12240" w:h="15840"/>
          <w:pgMar w:top="1360" w:right="1320" w:bottom="1180" w:left="1720" w:header="720" w:footer="995" w:gutter="0"/>
          <w:cols w:space="720"/>
          <w:docGrid w:linePitch="299"/>
        </w:sectPr>
      </w:pPr>
    </w:p>
    <w:p w:rsidR="00B84A62" w:rsidP="009E1E88" w14:paraId="27B460B3" w14:textId="77777777">
      <w:pPr>
        <w:pStyle w:val="Heading1"/>
      </w:pPr>
      <w:bookmarkStart w:id="26" w:name="appendix3"/>
      <w:bookmarkStart w:id="27" w:name="_Toc498679856"/>
      <w:bookmarkEnd w:id="26"/>
      <w:r>
        <w:rPr>
          <w:rFonts w:cs="Times New Roman"/>
        </w:rPr>
        <w:t xml:space="preserve">As explained in the “Determining </w:t>
      </w:r>
      <w:r w:rsidR="00CF7883">
        <w:rPr>
          <w:rFonts w:cs="Times New Roman"/>
        </w:rPr>
        <w:t xml:space="preserve">a </w:t>
      </w:r>
      <w:r w:rsidR="00CF7883">
        <w:rPr>
          <w:rFonts w:cs="Times New Roman"/>
        </w:rPr>
        <w:t>Distributee’s</w:t>
      </w:r>
      <w:r w:rsidR="00CF7883">
        <w:rPr>
          <w:rFonts w:cs="Times New Roman"/>
        </w:rPr>
        <w:t xml:space="preserve"> </w:t>
      </w:r>
      <w:r>
        <w:rPr>
          <w:rFonts w:cs="Times New Roman"/>
        </w:rPr>
        <w:t xml:space="preserve">Benefit Transfer Amount” section, for Category 2 calculations, </w:t>
      </w:r>
      <w:r w:rsidR="00F4340B">
        <w:rPr>
          <w:rFonts w:cs="Times New Roman"/>
        </w:rPr>
        <w:t>t</w:t>
      </w:r>
      <w:r w:rsidRPr="001F0450" w:rsidR="00F4340B">
        <w:t>he Benefit Transfer Amount i</w:t>
      </w:r>
      <w:r>
        <w:t xml:space="preserve">ncludes the </w:t>
      </w:r>
      <w:r w:rsidR="00F4340B">
        <w:t>accumulated value of certain back payments</w:t>
      </w:r>
      <w:r>
        <w:t xml:space="preserve"> if:</w:t>
      </w:r>
      <w:bookmarkEnd w:id="27"/>
    </w:p>
    <w:p w:rsidR="007F30B0" w:rsidRPr="001F0450" w:rsidP="00C9391C" w14:paraId="4DEE7018" w14:textId="77777777">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Pr="001F0450" w:rsidR="00336D03">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Pr="001F0450" w:rsidR="00336D03">
        <w:rPr>
          <w:rFonts w:cs="Times New Roman"/>
        </w:rPr>
        <w:t xml:space="preserve"> </w:t>
      </w:r>
      <w:r w:rsidRPr="001F0450">
        <w:rPr>
          <w:rFonts w:cs="Times New Roman"/>
        </w:rPr>
        <w:t>is before the Benefit Determination Date, or</w:t>
      </w:r>
    </w:p>
    <w:p w:rsidR="007F30B0" w:rsidRPr="001F0450" w:rsidP="00C9391C" w14:paraId="4F4F23FB" w14:textId="77777777">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rsidR="007113E0" w:rsidP="009929C8" w14:paraId="2A24372A" w14:textId="77777777">
      <w:pPr>
        <w:rPr>
          <w:rFonts w:eastAsia="MS Mincho" w:cs="Times New Roman"/>
          <w:lang w:eastAsia="ja-JP"/>
        </w:rPr>
      </w:pPr>
      <w:r>
        <w:rPr>
          <w:rFonts w:cs="Times New Roman"/>
        </w:rPr>
        <w:t>This a</w:t>
      </w:r>
      <w:r w:rsidRPr="001F0450" w:rsidR="007F30B0">
        <w:rPr>
          <w:rFonts w:cs="Times New Roman"/>
        </w:rPr>
        <w:t xml:space="preserve">ppendix </w:t>
      </w:r>
      <w:r>
        <w:rPr>
          <w:rFonts w:cs="Times New Roman"/>
        </w:rPr>
        <w:t xml:space="preserve">provides </w:t>
      </w:r>
      <w:r w:rsidRPr="001F0450" w:rsidR="007F30B0">
        <w:rPr>
          <w:rFonts w:cs="Times New Roman"/>
        </w:rPr>
        <w:t xml:space="preserve">information about </w:t>
      </w:r>
      <w:r>
        <w:rPr>
          <w:rFonts w:cs="Times New Roman"/>
        </w:rPr>
        <w:t xml:space="preserve">which back payments are reflected in this calculation and </w:t>
      </w:r>
      <w:r w:rsidRPr="001F0450" w:rsidR="007F30B0">
        <w:rPr>
          <w:rFonts w:cs="Times New Roman"/>
        </w:rPr>
        <w:t>the assumptions used to determine th</w:t>
      </w:r>
      <w:r>
        <w:rPr>
          <w:rFonts w:cs="Times New Roman"/>
        </w:rPr>
        <w:t xml:space="preserve">e accumulated value.  </w:t>
      </w:r>
      <w:r w:rsidRPr="00B24C0E" w:rsid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rsidR="007113E0" w:rsidRPr="00CB5E22" w:rsidP="009929C8" w14:paraId="4A651E13" w14:textId="77777777">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rsidR="007113E0" w:rsidRPr="007113E0" w:rsidP="009929C8" w14:paraId="243F943F" w14:textId="77777777">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se </w:t>
      </w:r>
      <w:r w:rsidR="00AA275C">
        <w:rPr>
          <w:rFonts w:cs="Calibri"/>
          <w:color w:val="000000"/>
        </w:rPr>
        <w:t>N</w:t>
      </w:r>
      <w:r w:rsidRPr="007113E0" w:rsidR="00AA275C">
        <w:rPr>
          <w:rFonts w:eastAsia="MS Mincho" w:cs="Times New Roman"/>
          <w:color w:val="000000"/>
          <w:lang w:eastAsia="ja-JP"/>
        </w:rPr>
        <w:t xml:space="preserve">ormal </w:t>
      </w:r>
      <w:r w:rsidR="00AA275C">
        <w:rPr>
          <w:rFonts w:eastAsia="MS Mincho" w:cs="Times New Roman"/>
          <w:color w:val="000000"/>
          <w:lang w:eastAsia="ja-JP"/>
        </w:rPr>
        <w:t>R</w:t>
      </w:r>
      <w:r w:rsidRPr="007113E0" w:rsidR="00AA275C">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Pr="007113E0" w:rsidR="00C0341A">
        <w:rPr>
          <w:rFonts w:cs="Calibri"/>
          <w:color w:val="000000"/>
        </w:rPr>
        <w:t xml:space="preserv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would have received had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started receiving benefits on </w:t>
      </w:r>
      <w:r w:rsidR="00432833">
        <w:rPr>
          <w:rFonts w:cs="Calibri"/>
          <w:color w:val="000000"/>
        </w:rPr>
        <w:t xml:space="preserve">the </w:t>
      </w:r>
      <w:r w:rsidR="00432833">
        <w:rPr>
          <w:rFonts w:cs="Calibri"/>
          <w:color w:val="000000"/>
        </w:rPr>
        <w:t>distributee’s</w:t>
      </w:r>
      <w:r w:rsidRPr="007113E0" w:rsidR="00432833">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Pr>
          <w:rStyle w:val="FootnoteReference"/>
          <w:rFonts w:cs="Calibri"/>
          <w:color w:val="000000"/>
        </w:rPr>
        <w:footnoteReference w:id="10"/>
      </w:r>
      <w:r w:rsidRPr="007113E0">
        <w:rPr>
          <w:rFonts w:cs="Calibri"/>
          <w:color w:val="000000"/>
        </w:rPr>
        <w:t xml:space="preserve">. </w:t>
      </w:r>
    </w:p>
    <w:p w:rsidR="007113E0" w:rsidRPr="007113E0" w:rsidP="009E1E88" w14:paraId="36270A75" w14:textId="77777777">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rsidR="007113E0" w:rsidRPr="009929C8" w:rsidP="009929C8" w14:paraId="12C8EE9E" w14:textId="77777777">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Pr="009929C8" w:rsidR="00432833">
        <w:rPr>
          <w:rFonts w:cs="Times New Roman"/>
        </w:rPr>
        <w:t>.</w:t>
      </w:r>
    </w:p>
    <w:p w:rsidR="007113E0" w:rsidRPr="009929C8" w:rsidP="009929C8" w14:paraId="4176DB25" w14:textId="76949763">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07C1F9AE" w14:textId="77777777">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Pr="009929C8" w:rsidR="00432833">
        <w:rPr>
          <w:rFonts w:cs="Times New Roman"/>
        </w:rPr>
        <w:t>.</w:t>
      </w:r>
    </w:p>
    <w:p w:rsidR="007113E0" w:rsidRPr="009929C8" w:rsidP="009929C8" w14:paraId="37943684" w14:textId="672974FD">
      <w:pPr>
        <w:pStyle w:val="ListParagraph"/>
        <w:numPr>
          <w:ilvl w:val="0"/>
          <w:numId w:val="7"/>
        </w:numPr>
        <w:spacing w:after="100" w:line="240" w:lineRule="auto"/>
        <w:ind w:left="360"/>
        <w:contextualSpacing w:val="0"/>
        <w:rPr>
          <w:rFonts w:cs="Times New Roman"/>
        </w:rPr>
      </w:pPr>
      <w:r w:rsidRPr="009929C8">
        <w:rPr>
          <w:rFonts w:cs="Times New Roman"/>
        </w:rPr>
        <w:t xml:space="preserve">Last </w:t>
      </w:r>
      <w:r w:rsidR="00331101">
        <w:rPr>
          <w:rFonts w:cs="Times New Roman"/>
        </w:rPr>
        <w:t>“</w:t>
      </w:r>
      <w:r w:rsidRPr="009929C8">
        <w:rPr>
          <w:rFonts w:cs="Times New Roman"/>
        </w:rPr>
        <w:t>missed</w:t>
      </w:r>
      <w:r w:rsidR="00331101">
        <w:rPr>
          <w:rFonts w:cs="Times New Roman"/>
        </w:rPr>
        <w:t>”</w:t>
      </w:r>
      <w:r w:rsidRPr="009929C8">
        <w:rPr>
          <w:rFonts w:cs="Times New Roman"/>
        </w:rPr>
        <w:t xml:space="preserve"> payment — The month before the Benefit </w:t>
      </w:r>
      <w:r w:rsidRPr="009929C8" w:rsidR="00635C6F">
        <w:rPr>
          <w:rFonts w:cs="Times New Roman"/>
        </w:rPr>
        <w:t>Determination</w:t>
      </w:r>
      <w:r w:rsidRPr="009929C8">
        <w:rPr>
          <w:rFonts w:cs="Times New Roman"/>
        </w:rPr>
        <w:t xml:space="preserve"> Date</w:t>
      </w:r>
      <w:r w:rsidRPr="009929C8" w:rsidR="00432833">
        <w:rPr>
          <w:rFonts w:cs="Times New Roman"/>
        </w:rPr>
        <w:t>.</w:t>
      </w:r>
    </w:p>
    <w:p w:rsidR="00CB5E22" w:rsidP="009E1E88" w14:paraId="4BFC4988" w14:textId="35F17DE5">
      <w:pPr>
        <w:rPr>
          <w:rFonts w:cs="Calibri"/>
          <w:color w:val="000000"/>
        </w:rPr>
      </w:pPr>
      <w:r>
        <w:rPr>
          <w:rFonts w:cs="Calibri"/>
          <w:color w:val="000000"/>
        </w:rPr>
        <w:t>An e</w:t>
      </w:r>
      <w:r w:rsidRPr="00CB5E22">
        <w:rPr>
          <w:rFonts w:cs="Calibri"/>
          <w:color w:val="000000"/>
        </w:rPr>
        <w:t xml:space="preserve">xample of how this calculation is done and </w:t>
      </w:r>
      <w:hyperlink r:id="rId38" w:history="1">
        <w:r w:rsidRPr="00CE449A">
          <w:rPr>
            <w:rStyle w:val="Hyperlink"/>
            <w:rFonts w:cs="Calibri"/>
          </w:rPr>
          <w:t>a historical listing of applicable interest rates</w:t>
        </w:r>
      </w:hyperlink>
      <w:r w:rsidRPr="00CB5E22">
        <w:rPr>
          <w:rFonts w:cs="Calibri"/>
          <w:color w:val="000000"/>
        </w:rPr>
        <w:t xml:space="preserve"> is available on PBGC’s </w:t>
      </w:r>
      <w:r w:rsidRPr="00CE449A">
        <w:rPr>
          <w:rFonts w:cs="Calibri"/>
          <w:color w:val="000000"/>
        </w:rPr>
        <w:t xml:space="preserve">Missing Participants </w:t>
      </w:r>
      <w:r w:rsidRPr="00CE449A" w:rsidR="006206A7">
        <w:rPr>
          <w:rFonts w:cs="Calibri"/>
          <w:color w:val="000000"/>
        </w:rPr>
        <w:t xml:space="preserve">Program </w:t>
      </w:r>
      <w:r w:rsidRPr="00CE449A">
        <w:rPr>
          <w:rFonts w:cs="Calibri"/>
          <w:color w:val="000000"/>
        </w:rPr>
        <w:t>webpage</w:t>
      </w:r>
      <w:r w:rsidRPr="00CB5E22">
        <w:rPr>
          <w:rFonts w:cs="Calibri"/>
          <w:color w:val="000000"/>
        </w:rPr>
        <w:t>.</w:t>
      </w:r>
    </w:p>
    <w:p w:rsidR="007113E0" w:rsidRPr="007113E0" w:rsidP="009E1E88" w14:paraId="289DCF9B" w14:textId="27144058">
      <w:pPr>
        <w:rPr>
          <w:rFonts w:eastAsia="MS Mincho" w:cs="Times New Roman"/>
          <w:b/>
          <w:color w:val="000000"/>
          <w:lang w:eastAsia="ja-JP"/>
        </w:rPr>
      </w:pPr>
      <w:r w:rsidRPr="007113E0">
        <w:rPr>
          <w:rFonts w:eastAsia="MS Mincho" w:cs="Times New Roman"/>
          <w:b/>
          <w:color w:val="000000"/>
          <w:lang w:eastAsia="ja-JP"/>
        </w:rPr>
        <w:t xml:space="preserve">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rsidR="007113E0" w:rsidRPr="007113E0" w:rsidP="009E1E88" w14:paraId="4932480C" w14:textId="77777777">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first went into pay status.</w:t>
      </w:r>
    </w:p>
    <w:p w:rsidR="007113E0" w:rsidRPr="007113E0" w:rsidP="009E1E88" w14:paraId="2902CCED" w14:textId="77777777">
      <w:pPr>
        <w:rPr>
          <w:rFonts w:cs="Calibri"/>
          <w:color w:val="000000"/>
        </w:rPr>
      </w:pPr>
      <w:r w:rsidRPr="007113E0">
        <w:rPr>
          <w:rFonts w:cs="Calibri"/>
          <w:color w:val="000000"/>
        </w:rPr>
        <w:t>This calculation is done using the following assumptions and information:</w:t>
      </w:r>
    </w:p>
    <w:p w:rsidR="007113E0" w:rsidRPr="009929C8" w:rsidP="009929C8" w14:paraId="6B7C6E65"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Form of payment — Form elected when </w:t>
      </w:r>
      <w:r w:rsidRPr="009929C8">
        <w:rPr>
          <w:rFonts w:cs="Times New Roman"/>
        </w:rPr>
        <w:t>distributee</w:t>
      </w:r>
      <w:r w:rsidRPr="009929C8">
        <w:rPr>
          <w:rFonts w:cs="Times New Roman"/>
        </w:rPr>
        <w:t xml:space="preserve"> went into pay status.</w:t>
      </w:r>
    </w:p>
    <w:p w:rsidR="007113E0" w:rsidRPr="009929C8" w:rsidP="009929C8" w14:paraId="1FA411C7" w14:textId="3D8095BE">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744AC725" w14:textId="77777777">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Pr="009929C8" w:rsidR="00432833">
        <w:rPr>
          <w:rFonts w:cs="Times New Roman"/>
        </w:rPr>
        <w:t>.</w:t>
      </w:r>
    </w:p>
    <w:p w:rsidR="007113E0" w:rsidRPr="009929C8" w:rsidP="009929C8" w14:paraId="73C6DE0F" w14:textId="3B914235">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331101">
        <w:rPr>
          <w:rFonts w:cs="Times New Roman"/>
        </w:rPr>
        <w:t>”</w:t>
      </w:r>
      <w:r w:rsidRPr="009929C8">
        <w:rPr>
          <w:rFonts w:cs="Times New Roman"/>
        </w:rPr>
        <w:t xml:space="preserve"> payment — The last payment due before the Benefit Determination Date</w:t>
      </w:r>
      <w:r w:rsidRPr="009929C8" w:rsidR="00635C6F">
        <w:rPr>
          <w:rFonts w:cs="Times New Roman"/>
        </w:rPr>
        <w:t>.</w:t>
      </w:r>
    </w:p>
    <w:bookmarkEnd w:id="25"/>
    <w:p w:rsidR="008305FB" w:rsidRPr="001F0450" w:rsidP="00DD40BA" w14:paraId="2F41DCF6" w14:textId="77777777">
      <w:pPr>
        <w:spacing w:after="100" w:line="240" w:lineRule="auto"/>
        <w:ind w:right="107"/>
        <w:rPr>
          <w:rFonts w:eastAsia="Times New Roman" w:cs="Times New Roman"/>
          <w:b/>
        </w:rPr>
        <w:sectPr w:rsidSect="00D50229">
          <w:headerReference w:type="even" r:id="rId49"/>
          <w:headerReference w:type="default" r:id="rId50"/>
          <w:headerReference w:type="first" r:id="rId51"/>
          <w:pgSz w:w="12240" w:h="15840"/>
          <w:pgMar w:top="1360" w:right="1320" w:bottom="1180" w:left="1720" w:header="720" w:footer="995" w:gutter="0"/>
          <w:cols w:space="720"/>
          <w:docGrid w:linePitch="299"/>
        </w:sectPr>
      </w:pPr>
    </w:p>
    <w:p w:rsidR="007B7951" w:rsidP="007B7951" w14:paraId="1BD71805" w14:textId="77777777">
      <w:pPr>
        <w:pStyle w:val="xmsolistparagraph"/>
        <w:spacing w:after="120"/>
        <w:ind w:left="0" w:right="310"/>
        <w:rPr>
          <w:rFonts w:eastAsia="Times New Roman"/>
        </w:rPr>
      </w:pPr>
      <w:bookmarkStart w:id="28" w:name="appendix4"/>
      <w:bookmarkEnd w:id="28"/>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7B7951" w:rsidRPr="000D3972" w:rsidP="007B7951" w14:paraId="25C138A2" w14:textId="77777777">
      <w:pPr>
        <w:pStyle w:val="xmsolistparagraph"/>
        <w:spacing w:after="120"/>
        <w:ind w:left="0" w:right="310"/>
        <w:rPr>
          <w:rFonts w:eastAsia="Times New Roman"/>
          <w:i/>
          <w:iCs/>
        </w:rPr>
      </w:pPr>
      <w:r w:rsidRPr="000D3972">
        <w:rPr>
          <w:rFonts w:eastAsia="Times New Roman"/>
          <w:i/>
          <w:iCs/>
        </w:rPr>
        <w:t>Background</w:t>
      </w:r>
    </w:p>
    <w:p w:rsidR="007B7951" w:rsidP="007B7951" w14:paraId="00A66DE8" w14:textId="1ED24DB7">
      <w:pPr>
        <w:pStyle w:val="xmsolistparagraph"/>
        <w:spacing w:after="120"/>
        <w:ind w:left="0" w:right="310"/>
        <w:rPr>
          <w:rFonts w:eastAsia="Times New Roman"/>
        </w:rPr>
      </w:pPr>
      <w:r>
        <w:rPr>
          <w:rFonts w:eastAsia="Times New Roman"/>
        </w:rPr>
        <w:t xml:space="preserve">As explained in the Overview section, </w:t>
      </w:r>
      <w:r w:rsidRPr="00965B89">
        <w:rPr>
          <w:rFonts w:eastAsia="Times New Roman"/>
        </w:rPr>
        <w:t xml:space="preserve">we use the term “missing </w:t>
      </w:r>
      <w:r w:rsidRPr="00965B89">
        <w:rPr>
          <w:rFonts w:eastAsia="Times New Roman"/>
        </w:rPr>
        <w:t>distributee</w:t>
      </w:r>
      <w:r w:rsidRPr="00965B89">
        <w:rPr>
          <w:rFonts w:eastAsia="Times New Roman"/>
        </w:rPr>
        <w:t>”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w:t>
      </w:r>
      <w:r>
        <w:rPr>
          <w:rFonts w:eastAsia="Times New Roman"/>
        </w:rPr>
        <w:t>distributee</w:t>
      </w:r>
      <w:r>
        <w:rPr>
          <w:rFonts w:eastAsia="Times New Roman"/>
        </w:rPr>
        <w:t xml:space="preserve"> is the individual (or entity) entitled to that participant’s </w:t>
      </w:r>
      <w:r w:rsidR="00EB74AD">
        <w:rPr>
          <w:rFonts w:eastAsia="Times New Roman"/>
        </w:rPr>
        <w:t xml:space="preserve">benefit </w:t>
      </w:r>
      <w:r>
        <w:rPr>
          <w:rFonts w:eastAsia="Times New Roman"/>
        </w:rPr>
        <w:t>(i.e., the beneficiary) and that beneficiary’s identifying information (e.g., name, Social Security number) is reported on Schedule A or B, whichever is applicable.</w:t>
      </w:r>
    </w:p>
    <w:p w:rsidR="007B7951" w:rsidP="007B7951" w14:paraId="0BD30299" w14:textId="058B8B77">
      <w:pPr>
        <w:pStyle w:val="xmsolistparagraph"/>
        <w:spacing w:after="120"/>
        <w:ind w:left="0" w:right="310"/>
        <w:rPr>
          <w:rFonts w:eastAsia="Times New Roman"/>
        </w:rPr>
      </w:pPr>
      <w:r>
        <w:rPr>
          <w:rFonts w:eastAsia="Times New Roman"/>
        </w:rPr>
        <w:t xml:space="preserve">In addition, when the missing </w:t>
      </w:r>
      <w:r>
        <w:rPr>
          <w:rFonts w:eastAsia="Times New Roman"/>
        </w:rPr>
        <w:t>distributee</w:t>
      </w:r>
      <w:r>
        <w:rPr>
          <w:rFonts w:eastAsia="Times New Roman"/>
        </w:rPr>
        <w:t xml:space="preserve"> is a beneficiary, plan sponsors are required to submit additional information in an attachment (e.g., information about the deceased participant). See instructions for </w:t>
      </w:r>
      <w:r w:rsidRPr="00B937D6" w:rsidR="00B937D6">
        <w:rPr>
          <w:rFonts w:eastAsia="Times New Roman"/>
          <w:b/>
          <w:bCs/>
        </w:rPr>
        <w:t>Schedule B, line 2f</w:t>
      </w:r>
      <w:r>
        <w:rPr>
          <w:rFonts w:eastAsia="Times New Roman"/>
        </w:rPr>
        <w:t>.</w:t>
      </w:r>
    </w:p>
    <w:p w:rsidR="007B7951" w:rsidRPr="000D3972" w:rsidP="007B7951" w14:paraId="39176C98" w14:textId="77777777">
      <w:pPr>
        <w:pStyle w:val="xmsolistparagraph"/>
        <w:spacing w:after="120"/>
        <w:ind w:left="0" w:right="310"/>
        <w:rPr>
          <w:rFonts w:eastAsia="Times New Roman"/>
          <w:i/>
          <w:iCs/>
        </w:rPr>
      </w:pPr>
      <w:r w:rsidRPr="000D3972">
        <w:rPr>
          <w:rFonts w:eastAsia="Times New Roman"/>
          <w:i/>
          <w:iCs/>
        </w:rPr>
        <w:t>Common filing errors</w:t>
      </w:r>
    </w:p>
    <w:p w:rsidR="007B7951" w:rsidP="007B7951" w14:paraId="52ADCD5C" w14:textId="77777777">
      <w:pPr>
        <w:pStyle w:val="xmsolistparagraph"/>
        <w:spacing w:after="120"/>
        <w:ind w:left="0" w:right="310"/>
        <w:rPr>
          <w:rFonts w:eastAsia="Times New Roman"/>
        </w:rPr>
      </w:pPr>
      <w:r>
        <w:rPr>
          <w:rFonts w:eastAsia="Times New Roman"/>
        </w:rPr>
        <w:t xml:space="preserve">In situations where the missing </w:t>
      </w:r>
      <w:r>
        <w:rPr>
          <w:rFonts w:eastAsia="Times New Roman"/>
        </w:rPr>
        <w:t>distributee</w:t>
      </w:r>
      <w:r>
        <w:rPr>
          <w:rFonts w:eastAsia="Times New Roman"/>
        </w:rPr>
        <w:t xml:space="preserve"> is a beneficiary, some filers:</w:t>
      </w:r>
    </w:p>
    <w:p w:rsidR="007B7951" w:rsidP="007B7951" w14:paraId="70AC252D" w14:textId="77777777">
      <w:pPr>
        <w:pStyle w:val="xmsolistparagraph"/>
        <w:numPr>
          <w:ilvl w:val="0"/>
          <w:numId w:val="41"/>
        </w:numPr>
        <w:spacing w:after="120"/>
        <w:ind w:left="0" w:right="310" w:firstLine="0"/>
        <w:rPr>
          <w:rFonts w:eastAsia="Times New Roman"/>
        </w:rPr>
      </w:pPr>
      <w:r>
        <w:rPr>
          <w:rFonts w:eastAsia="Times New Roman"/>
        </w:rPr>
        <w:t>Fail to include the required attachment, and/or</w:t>
      </w:r>
    </w:p>
    <w:p w:rsidR="007B7951" w:rsidP="00ED14DB" w14:paraId="171B18A0" w14:textId="5839DFE7">
      <w:pPr>
        <w:pStyle w:val="xmsolistparagraph"/>
        <w:numPr>
          <w:ilvl w:val="0"/>
          <w:numId w:val="41"/>
        </w:numPr>
        <w:spacing w:after="120"/>
        <w:ind w:left="720" w:right="317" w:hanging="720"/>
        <w:rPr>
          <w:rFonts w:eastAsia="Times New Roman"/>
        </w:rPr>
      </w:pPr>
      <w:r w:rsidRPr="001028E3">
        <w:rPr>
          <w:rFonts w:eastAsia="Times New Roman"/>
        </w:rPr>
        <w:t>Mistakenly report the participant’s identifying information.</w:t>
      </w:r>
    </w:p>
    <w:p w:rsidR="007B7951" w:rsidRPr="001028E3" w:rsidP="007B7951" w14:paraId="058C6D8C" w14:textId="089F2E6D">
      <w:pPr>
        <w:pStyle w:val="xmsolistparagraph"/>
        <w:spacing w:after="120"/>
        <w:ind w:left="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 xml:space="preserve">think might be helpful in locating the beneficiary.  Similarly, if there are multiple beneficiaries attached to the same </w:t>
      </w:r>
      <w:r w:rsidR="00EB74AD">
        <w:rPr>
          <w:rFonts w:eastAsia="Times New Roman"/>
        </w:rPr>
        <w:t>benefit</w:t>
      </w:r>
      <w:r>
        <w:rPr>
          <w:rFonts w:eastAsia="Times New Roman"/>
        </w:rPr>
        <w:t>, enter “see attachment” in the space provided and provide the information in the attachment</w:t>
      </w:r>
      <w:r w:rsidRPr="001028E3">
        <w:rPr>
          <w:rFonts w:eastAsia="Times New Roman"/>
        </w:rPr>
        <w:t xml:space="preserve">.  </w:t>
      </w:r>
    </w:p>
    <w:p w:rsidR="00262845" w:rsidRPr="001F0450" w:rsidP="007B7951" w14:paraId="3A9C569F" w14:textId="77777777">
      <w:pPr>
        <w:spacing w:after="100" w:line="240" w:lineRule="auto"/>
        <w:ind w:right="65"/>
        <w:rPr>
          <w:b/>
        </w:rPr>
      </w:pPr>
    </w:p>
    <w:p w:rsidR="007B7951" w:rsidP="007B7951" w14:paraId="0D29B3CB" w14:textId="64DF5304">
      <w:pPr>
        <w:widowControl/>
        <w:autoSpaceDE w:val="0"/>
        <w:autoSpaceDN w:val="0"/>
        <w:adjustRightInd w:val="0"/>
        <w:spacing w:before="120" w:after="100" w:line="240" w:lineRule="auto"/>
        <w:rPr>
          <w:rFonts w:cs="Arial"/>
          <w:b/>
          <w:bCs/>
        </w:rPr>
      </w:pPr>
      <w:r w:rsidRPr="007B7951">
        <w:rPr>
          <w:rFonts w:cs="Arial"/>
          <w:b/>
          <w:bCs/>
        </w:rPr>
        <w:t xml:space="preserve">Uncashed </w:t>
      </w:r>
      <w:r w:rsidR="00CE6B47">
        <w:rPr>
          <w:rFonts w:cs="Arial"/>
          <w:b/>
          <w:bCs/>
        </w:rPr>
        <w:t>c</w:t>
      </w:r>
      <w:r w:rsidRPr="007B7951">
        <w:rPr>
          <w:rFonts w:cs="Arial"/>
          <w:b/>
          <w:bCs/>
        </w:rPr>
        <w:t>hecks</w:t>
      </w:r>
      <w:r w:rsidR="00CE6B47">
        <w:rPr>
          <w:rFonts w:cs="Arial"/>
          <w:b/>
          <w:bCs/>
        </w:rPr>
        <w:t xml:space="preserve"> issued in conjunction with the plan’s termination</w:t>
      </w:r>
    </w:p>
    <w:p w:rsidR="007B7951" w:rsidP="007B7951" w14:paraId="59680086" w14:textId="77777777">
      <w:pPr>
        <w:widowControl/>
        <w:autoSpaceDE w:val="0"/>
        <w:autoSpaceDN w:val="0"/>
        <w:adjustRightInd w:val="0"/>
        <w:spacing w:before="120" w:after="100" w:line="240" w:lineRule="auto"/>
        <w:rPr>
          <w:rFonts w:cs="Arial"/>
          <w:b/>
          <w:bCs/>
        </w:rPr>
      </w:pPr>
      <w:r w:rsidRPr="007B7951">
        <w:rPr>
          <w:rFonts w:cs="Arial"/>
          <w:i/>
          <w:iCs/>
        </w:rPr>
        <w:t>Background</w:t>
      </w:r>
    </w:p>
    <w:p w:rsidR="007B7951" w:rsidP="007B7951" w14:paraId="05FDEAB5" w14:textId="0297EB77">
      <w:pPr>
        <w:widowControl/>
        <w:autoSpaceDE w:val="0"/>
        <w:autoSpaceDN w:val="0"/>
        <w:adjustRightInd w:val="0"/>
        <w:spacing w:before="120" w:after="100" w:line="240" w:lineRule="auto"/>
        <w:rPr>
          <w:rFonts w:cs="Arial"/>
          <w:b/>
          <w:bCs/>
        </w:rPr>
      </w:pPr>
      <w:r w:rsidRPr="007B7951">
        <w:rPr>
          <w:rFonts w:cs="Arial"/>
        </w:rPr>
        <w:t xml:space="preserve">As explained in the </w:t>
      </w:r>
      <w:hyperlink w:anchor="Introduction" w:history="1">
        <w:r w:rsidRPr="007B7951">
          <w:rPr>
            <w:rStyle w:val="Hyperlink"/>
            <w:rFonts w:cs="Arial"/>
          </w:rPr>
          <w:t>Overview section</w:t>
        </w:r>
      </w:hyperlink>
      <w:r w:rsidRPr="007B7951">
        <w:rPr>
          <w:rFonts w:cs="Arial"/>
        </w:rPr>
        <w:t>,</w:t>
      </w:r>
      <w:r w:rsidR="00C25AE7">
        <w:rPr>
          <w:rFonts w:cs="Arial"/>
        </w:rPr>
        <w:t xml:space="preserve"> </w:t>
      </w:r>
      <w:r w:rsidRPr="00C25AE7" w:rsidR="00C25AE7">
        <w:rPr>
          <w:rFonts w:cs="Arial"/>
        </w:rPr>
        <w:t xml:space="preserve">one of the ways a participant is considered missing is if, when the plan closes out, the participant did not accept a lump sum payment, such as a check issued by the plan in conjunction with the plan’s termination. </w:t>
      </w:r>
      <w:r w:rsidR="00C25AE7">
        <w:rPr>
          <w:rFonts w:cs="Arial"/>
        </w:rPr>
        <w:t xml:space="preserve"> I</w:t>
      </w:r>
      <w:r w:rsidRPr="007B7951">
        <w:rPr>
          <w:rFonts w:cs="Arial"/>
        </w:rPr>
        <w:t xml:space="preserve">n situations where the plan is transferring the amount owed to a participant who is considered missing because they did not cash a distribution check that was sent in conjunction with the plan termination, the transfer amount must </w:t>
      </w:r>
      <w:r w:rsidRPr="007B7951">
        <w:rPr>
          <w:rFonts w:cs="Arial"/>
        </w:rPr>
        <w:t>reflect the total value of the benefit without any reduction for tax withholding.</w:t>
      </w:r>
    </w:p>
    <w:p w:rsidR="007B7951" w:rsidRPr="007B7951" w:rsidP="007B7951" w14:paraId="2DA987E9" w14:textId="53D3F8D5">
      <w:pPr>
        <w:widowControl/>
        <w:autoSpaceDE w:val="0"/>
        <w:autoSpaceDN w:val="0"/>
        <w:adjustRightInd w:val="0"/>
        <w:spacing w:before="120" w:after="100" w:line="240" w:lineRule="auto"/>
        <w:rPr>
          <w:rFonts w:cs="Arial"/>
          <w:b/>
          <w:bCs/>
        </w:rPr>
      </w:pPr>
      <w:r w:rsidRPr="007B7951">
        <w:rPr>
          <w:rFonts w:cs="Arial"/>
          <w:i/>
          <w:iCs/>
        </w:rPr>
        <w:t>Common filing error</w:t>
      </w:r>
    </w:p>
    <w:p w:rsidR="007B7951" w:rsidRPr="007B7951" w:rsidP="007B7951" w14:paraId="5BCFCB83" w14:textId="7A504F48">
      <w:pPr>
        <w:widowControl/>
        <w:autoSpaceDE w:val="0"/>
        <w:autoSpaceDN w:val="0"/>
        <w:adjustRightInd w:val="0"/>
        <w:spacing w:before="120" w:after="100" w:line="240" w:lineRule="auto"/>
        <w:rPr>
          <w:rFonts w:cs="Arial"/>
        </w:rPr>
      </w:pPr>
      <w:r w:rsidRPr="007B7951">
        <w:rPr>
          <w:rFonts w:cs="Arial"/>
        </w:rPr>
        <w:t xml:space="preserve">PBGC has received </w:t>
      </w:r>
      <w:r w:rsidR="00167CC7">
        <w:rPr>
          <w:rFonts w:cs="Arial"/>
        </w:rPr>
        <w:t xml:space="preserve">several </w:t>
      </w:r>
      <w:r w:rsidRPr="007B7951">
        <w:rPr>
          <w:rFonts w:cs="Arial"/>
        </w:rPr>
        <w:t xml:space="preserve">filings where the amount transferred is net of tax withholding (e.g., the face value of an uncashed check). </w:t>
      </w:r>
    </w:p>
    <w:p w:rsidR="007F4DDE" w:rsidRPr="001F0450" w:rsidP="007B7951" w14:paraId="1AB3D20E" w14:textId="4DBF4093">
      <w:pPr>
        <w:widowControl/>
        <w:autoSpaceDE w:val="0"/>
        <w:autoSpaceDN w:val="0"/>
        <w:adjustRightInd w:val="0"/>
        <w:spacing w:before="120" w:after="100" w:line="240" w:lineRule="auto"/>
        <w:rPr>
          <w:rFonts w:eastAsia="Times New Roman" w:cs="Times New Roman"/>
        </w:rPr>
        <w:sectPr w:rsidSect="00D50229">
          <w:headerReference w:type="even" r:id="rId52"/>
          <w:headerReference w:type="default" r:id="rId53"/>
          <w:headerReference w:type="first" r:id="rId54"/>
          <w:pgSz w:w="12240" w:h="15840"/>
          <w:pgMar w:top="1360" w:right="1320" w:bottom="1180" w:left="1720" w:header="720" w:footer="995" w:gutter="0"/>
          <w:cols w:space="720"/>
          <w:docGrid w:linePitch="299"/>
        </w:sectPr>
      </w:pPr>
    </w:p>
    <w:p w:rsidR="00581B74" w:rsidP="007B7951" w14:paraId="7F8E10B7" w14:textId="3510E3E8">
      <w:pPr>
        <w:pStyle w:val="Heading1"/>
        <w:spacing w:after="120"/>
      </w:pPr>
      <w:bookmarkStart w:id="29" w:name="appendix5"/>
      <w:bookmarkStart w:id="30" w:name="_Toc498679858"/>
      <w:bookmarkEnd w:id="29"/>
      <w:r>
        <w:t xml:space="preserve">We need this information to facilitate the payment of benefits or the sharing of information as required under section 4050 of ERISA and 29 CFR </w:t>
      </w:r>
      <w:r w:rsidR="003230AD">
        <w:t>part</w:t>
      </w:r>
      <w:r>
        <w:t xml:space="preserve"> 4050. You are required to give us this information.  Confidentiality is that provided by the Privacy Act and the Freedom of Information Act.</w:t>
      </w:r>
      <w:bookmarkEnd w:id="30"/>
    </w:p>
    <w:p w:rsidR="00581B74" w:rsidP="007B7951" w14:paraId="6F085076" w14:textId="412F5505">
      <w:pPr>
        <w:spacing w:after="120" w:line="240" w:lineRule="auto"/>
      </w:pPr>
      <w:r>
        <w:t xml:space="preserve">OMB has approved this collection of information under </w:t>
      </w:r>
      <w:r w:rsidRPr="003230AD">
        <w:t>control number 1212-00</w:t>
      </w:r>
      <w:r w:rsidRPr="003230AD" w:rsidR="003230AD">
        <w:t>69</w:t>
      </w:r>
      <w:r w:rsidRPr="003230AD">
        <w:t>.</w:t>
      </w:r>
      <w:r>
        <w:t xml:space="preserve">  An agency may not conduct or sponsor, and a person is not required to respond to, a collection of information unless it displays a currently valid OMB control number.</w:t>
      </w:r>
    </w:p>
    <w:p w:rsidR="00006D7E" w:rsidP="00006D7E" w14:paraId="329CAD32" w14:textId="77777777">
      <w:pPr>
        <w:pStyle w:val="BodyText"/>
        <w:spacing w:before="119" w:after="120"/>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rsidRPr="00570751">
        <w:t>$1,4</w:t>
      </w:r>
      <w:r>
        <w:t>43 in contractor costs. These are estimates; the actual time and cost will vary depending on the circumstances of a given plan.</w:t>
      </w:r>
    </w:p>
    <w:p w:rsidR="00581B74" w:rsidP="007B7951" w14:paraId="6812840A" w14:textId="7D7DDE4E">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xml:space="preserve">, </w:t>
      </w:r>
      <w:r w:rsidR="007B7951">
        <w:t>445 12th</w:t>
      </w:r>
      <w:r>
        <w:t xml:space="preserve"> Street </w:t>
      </w:r>
      <w:r w:rsidR="007B7951">
        <w:t>S</w:t>
      </w:r>
      <w:r>
        <w:t>W, Washington, DC 200</w:t>
      </w:r>
      <w:r w:rsidR="007B7951">
        <w:t>24</w:t>
      </w:r>
      <w:r>
        <w:t>-</w:t>
      </w:r>
      <w:r w:rsidR="007B7951">
        <w:t>2101</w:t>
      </w:r>
      <w:r>
        <w:t>.</w:t>
      </w:r>
    </w:p>
    <w:p w:rsidR="001F0450" w:rsidRPr="00983F17" w:rsidP="005B7762" w14:paraId="296067A0" w14:textId="77777777">
      <w:pPr>
        <w:spacing w:after="120"/>
        <w:rPr>
          <w:rFonts w:eastAsia="Times New Roman" w:cs="Times New Roman"/>
        </w:rPr>
      </w:pPr>
    </w:p>
    <w:p w:rsidR="005B7762" w:rsidRPr="00983F17" w14:paraId="32DBE5A0" w14:textId="77777777">
      <w:pPr>
        <w:spacing w:after="120"/>
        <w:rPr>
          <w:rFonts w:eastAsia="Times New Roman" w:cs="Times New Roman"/>
        </w:rPr>
      </w:pPr>
    </w:p>
    <w:sectPr w:rsidSect="00D50229">
      <w:headerReference w:type="even" r:id="rId55"/>
      <w:headerReference w:type="default" r:id="rId56"/>
      <w:headerReference w:type="first" r:id="rId57"/>
      <w:pgSz w:w="12240" w:h="15840"/>
      <w:pgMar w:top="1360" w:right="1320" w:bottom="1180" w:left="1720" w:header="720" w:footer="99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66B95902" w14:textId="77777777">
    <w:pPr>
      <w:pStyle w:val="Footer"/>
      <w:jc w:val="right"/>
    </w:pPr>
  </w:p>
  <w:p w:rsidR="00142CD2" w:rsidP="00262845" w14:paraId="6F988EAB" w14:textId="1861776E">
    <w:pPr>
      <w:pStyle w:val="Footer"/>
    </w:pPr>
    <w:r>
      <w:t>Form MP-400 instructions</w:t>
    </w:r>
    <w:r>
      <w:t xml:space="preserve">             </w:t>
    </w:r>
    <w:r>
      <w:tab/>
      <w:t xml:space="preserve">                                                         </w:t>
    </w:r>
  </w:p>
  <w:p w:rsidR="00142CD2" w:rsidRPr="00177E0A" w14:paraId="4AA63A5F" w14:textId="77777777">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249762"/>
      <w:docPartObj>
        <w:docPartGallery w:val="Page Numbers (Bottom of Page)"/>
        <w:docPartUnique/>
      </w:docPartObj>
    </w:sdtPr>
    <w:sdtEndPr>
      <w:rPr>
        <w:noProof/>
      </w:rPr>
    </w:sdtEndPr>
    <w:sdtContent>
      <w:p w:rsidR="00142CD2" w:rsidP="008C0F7D" w14:paraId="1E1D5158" w14:textId="77777777">
        <w:pPr>
          <w:pStyle w:val="Footer"/>
          <w:jc w:val="right"/>
        </w:pPr>
        <w:r>
          <w:t xml:space="preserve"> </w:t>
        </w:r>
      </w:p>
      <w:p w:rsidR="00142CD2" w:rsidRPr="008C0F7D" w:rsidP="00501A27" w14:paraId="65C64CFF" w14:textId="44DD228B">
        <w:pPr>
          <w:pStyle w:val="Footer"/>
        </w:pPr>
        <w:r>
          <w:t>Form MP-400 instructions</w:t>
        </w:r>
        <w:r>
          <w:t xml:space="preserve">                        </w:t>
        </w:r>
        <w:r>
          <w:tab/>
        </w:r>
        <w:r w:rsidR="008F07EB">
          <w:tab/>
        </w:r>
        <w:r>
          <w:t xml:space="preserve">Page </w:t>
        </w:r>
        <w:r>
          <w:fldChar w:fldCharType="begin"/>
        </w:r>
        <w:r>
          <w:instrText xml:space="preserve"> PAGE   \* MERGEFORMAT </w:instrText>
        </w:r>
        <w:r>
          <w:fldChar w:fldCharType="separate"/>
        </w:r>
        <w:r w:rsidR="002669E9">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4FCC" w14:paraId="17E03234" w14:textId="77777777">
      <w:pPr>
        <w:spacing w:after="0" w:line="240" w:lineRule="auto"/>
      </w:pPr>
      <w:r>
        <w:separator/>
      </w:r>
    </w:p>
  </w:footnote>
  <w:footnote w:type="continuationSeparator" w:id="1">
    <w:p w:rsidR="009E4FCC" w14:paraId="0E06D1C3" w14:textId="77777777">
      <w:pPr>
        <w:spacing w:after="0" w:line="240" w:lineRule="auto"/>
      </w:pPr>
      <w:r>
        <w:continuationSeparator/>
      </w:r>
    </w:p>
  </w:footnote>
  <w:footnote w:type="continuationNotice" w:id="2">
    <w:p w:rsidR="009E4FCC" w14:paraId="30754265" w14:textId="77777777">
      <w:pPr>
        <w:spacing w:after="0" w:line="240" w:lineRule="auto"/>
      </w:pPr>
    </w:p>
  </w:footnote>
  <w:footnote w:id="3">
    <w:p w:rsidR="00142CD2" w:rsidP="00374D0E" w14:paraId="71180360" w14:textId="56FE9726">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  </w:t>
      </w:r>
    </w:p>
  </w:footnote>
  <w:footnote w:id="4">
    <w:p w:rsidR="00142CD2" w:rsidP="00374D0E" w14:paraId="4A3C70DC" w14:textId="648BA98A">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5">
    <w:p w:rsidR="00D32F8B" w14:paraId="7217EAE7" w14:textId="63BAD833">
      <w:pPr>
        <w:pStyle w:val="FootnoteText"/>
      </w:pPr>
      <w:r>
        <w:rPr>
          <w:rStyle w:val="FootnoteReference"/>
        </w:rPr>
        <w:footnoteRef/>
      </w:r>
      <w:r>
        <w:t xml:space="preserve"> </w:t>
      </w:r>
      <w:r w:rsidR="00FA13EF">
        <w:rPr>
          <w:sz w:val="18"/>
          <w:szCs w:val="18"/>
        </w:rPr>
        <w:t>The threshold under</w:t>
      </w:r>
      <w:r>
        <w:rPr>
          <w:sz w:val="18"/>
          <w:szCs w:val="18"/>
        </w:rPr>
        <w:t xml:space="preserve"> section 203(e) </w:t>
      </w:r>
      <w:r w:rsidR="00FA13EF">
        <w:rPr>
          <w:sz w:val="18"/>
          <w:szCs w:val="18"/>
        </w:rPr>
        <w:t>of ERISA</w:t>
      </w:r>
      <w:r>
        <w:rPr>
          <w:sz w:val="18"/>
          <w:szCs w:val="18"/>
        </w:rPr>
        <w:t>, commonly called the “automatic cash</w:t>
      </w:r>
      <w:r w:rsidR="00FA13EF">
        <w:rPr>
          <w:sz w:val="18"/>
          <w:szCs w:val="18"/>
        </w:rPr>
        <w:t>-</w:t>
      </w:r>
      <w:r>
        <w:rPr>
          <w:sz w:val="18"/>
          <w:szCs w:val="18"/>
        </w:rPr>
        <w:t>out” or “mandatory cash</w:t>
      </w:r>
      <w:r w:rsidR="00FA13EF">
        <w:rPr>
          <w:sz w:val="18"/>
          <w:szCs w:val="18"/>
        </w:rPr>
        <w:t>-</w:t>
      </w:r>
      <w:r>
        <w:rPr>
          <w:sz w:val="18"/>
          <w:szCs w:val="18"/>
        </w:rPr>
        <w:t>out” threshold</w:t>
      </w:r>
      <w:r w:rsidR="00FA13EF">
        <w:rPr>
          <w:sz w:val="18"/>
          <w:szCs w:val="18"/>
        </w:rPr>
        <w:t xml:space="preserve"> is $7,000 if the Benefit Determination Date is after December 31, 2023</w:t>
      </w:r>
      <w:r w:rsidR="00664D9E">
        <w:rPr>
          <w:sz w:val="18"/>
          <w:szCs w:val="18"/>
        </w:rPr>
        <w:t>. O</w:t>
      </w:r>
      <w:r w:rsidR="00FA13EF">
        <w:rPr>
          <w:sz w:val="18"/>
          <w:szCs w:val="18"/>
        </w:rPr>
        <w:t>therwise</w:t>
      </w:r>
      <w:r w:rsidR="006970E3">
        <w:rPr>
          <w:sz w:val="18"/>
          <w:szCs w:val="18"/>
        </w:rPr>
        <w:t>,</w:t>
      </w:r>
      <w:r w:rsidR="00FA13EF">
        <w:rPr>
          <w:sz w:val="18"/>
          <w:szCs w:val="18"/>
        </w:rPr>
        <w:t xml:space="preserve"> it is $5,000</w:t>
      </w:r>
      <w:r>
        <w:rPr>
          <w:sz w:val="18"/>
          <w:szCs w:val="18"/>
        </w:rPr>
        <w:t>. It’s possible that a plan provides for a lower threshold or that it has no provision for automatic cash outs.  If either situation applies, when determining to which category a Missing Participant belongs, the plan is treated as if it provided for automatic cash</w:t>
      </w:r>
      <w:r w:rsidR="00CD4228">
        <w:rPr>
          <w:sz w:val="18"/>
          <w:szCs w:val="18"/>
        </w:rPr>
        <w:t>-</w:t>
      </w:r>
      <w:r>
        <w:rPr>
          <w:sz w:val="18"/>
          <w:szCs w:val="18"/>
        </w:rPr>
        <w:t xml:space="preserve">outs of benefits </w:t>
      </w:r>
      <w:r w:rsidR="00CD4228">
        <w:rPr>
          <w:sz w:val="18"/>
          <w:szCs w:val="18"/>
        </w:rPr>
        <w:t>that do not exceed the maximum allowable threshold</w:t>
      </w:r>
      <w:r>
        <w:rPr>
          <w:sz w:val="18"/>
          <w:szCs w:val="18"/>
        </w:rPr>
        <w:t>.  If the plan does not specify assumptions or methods to be used for purposes of determining lump sums, any assumptions and methods that would be permitted under section 205(g)</w:t>
      </w:r>
      <w:r w:rsidR="00CD4228">
        <w:rPr>
          <w:sz w:val="18"/>
          <w:szCs w:val="18"/>
        </w:rPr>
        <w:t xml:space="preserve"> of ERISA</w:t>
      </w:r>
      <w:r>
        <w:rPr>
          <w:sz w:val="18"/>
          <w:szCs w:val="18"/>
        </w:rPr>
        <w:t xml:space="preserve"> or section 417(e) </w:t>
      </w:r>
      <w:r w:rsidR="00CD4228">
        <w:rPr>
          <w:sz w:val="18"/>
          <w:szCs w:val="18"/>
        </w:rPr>
        <w:t xml:space="preserve">of the Code </w:t>
      </w:r>
      <w:r>
        <w:rPr>
          <w:sz w:val="18"/>
          <w:szCs w:val="18"/>
        </w:rPr>
        <w:t>may be used for this purpose</w:t>
      </w:r>
      <w:r w:rsidR="00CD4228">
        <w:rPr>
          <w:sz w:val="18"/>
          <w:szCs w:val="18"/>
        </w:rPr>
        <w:t>.</w:t>
      </w:r>
    </w:p>
  </w:footnote>
  <w:footnote w:id="6">
    <w:p w:rsidR="00192481" w14:paraId="1D978E01" w14:textId="0EF3BB64">
      <w:pPr>
        <w:pStyle w:val="FootnoteText"/>
      </w:pPr>
      <w:r>
        <w:rPr>
          <w:rStyle w:val="FootnoteReference"/>
        </w:rPr>
        <w:footnoteRef/>
      </w:r>
      <w:r>
        <w:t xml:space="preserve"> The form version of Schedule A has room to report only two participants.</w:t>
      </w:r>
    </w:p>
  </w:footnote>
  <w:footnote w:id="7">
    <w:p w:rsidR="00A00D2E" w14:paraId="4035C042" w14:textId="0874CBAE">
      <w:pPr>
        <w:pStyle w:val="FootnoteText"/>
      </w:pPr>
      <w:r>
        <w:rPr>
          <w:rStyle w:val="FootnoteReference"/>
        </w:rPr>
        <w:footnoteRef/>
      </w:r>
      <w:r>
        <w:t xml:space="preserve"> The form version of Schedule B has room to report only one participant.</w:t>
      </w:r>
    </w:p>
  </w:footnote>
  <w:footnote w:id="8">
    <w:p w:rsidR="00950459" w14:paraId="12E8C0AB" w14:textId="17DDE1DB">
      <w:pPr>
        <w:pStyle w:val="FootnoteText"/>
      </w:pPr>
      <w:r>
        <w:rPr>
          <w:rStyle w:val="FootnoteReference"/>
        </w:rPr>
        <w:footnoteRef/>
      </w:r>
      <w:r>
        <w:t xml:space="preserve"> If the same provision applies to more than one participant reported on Schedule B, one attachment is sufficient.</w:t>
      </w:r>
    </w:p>
  </w:footnote>
  <w:footnote w:id="9">
    <w:p w:rsidR="00861D9D" w14:paraId="6247DC55" w14:textId="26B268D7">
      <w:pPr>
        <w:pStyle w:val="FootnoteText"/>
      </w:pPr>
      <w:r>
        <w:rPr>
          <w:rStyle w:val="FootnoteReference"/>
        </w:rPr>
        <w:footnoteRef/>
      </w:r>
      <w:r>
        <w:t xml:space="preserve"> </w:t>
      </w:r>
      <w:r w:rsidRPr="00A237FE">
        <w:rPr>
          <w:rFonts w:cs="Times New Roman"/>
          <w:szCs w:val="22"/>
        </w:rPr>
        <w:t>I</w:t>
      </w:r>
      <w:r>
        <w:rPr>
          <w:rFonts w:cs="Times New Roman"/>
          <w:szCs w:val="22"/>
        </w:rPr>
        <w:t>n the case of a</w:t>
      </w:r>
      <w:r w:rsidRPr="00A237FE">
        <w:rPr>
          <w:rFonts w:cs="Times New Roman"/>
          <w:szCs w:val="22"/>
        </w:rPr>
        <w:t xml:space="preserve"> plan </w:t>
      </w:r>
      <w:r w:rsidR="00487F4A">
        <w:rPr>
          <w:rFonts w:cs="Times New Roman"/>
          <w:szCs w:val="22"/>
        </w:rPr>
        <w:t xml:space="preserve">that </w:t>
      </w:r>
      <w:r w:rsidRPr="00A237FE">
        <w:rPr>
          <w:rFonts w:cs="Times New Roman"/>
          <w:szCs w:val="22"/>
        </w:rPr>
        <w:t xml:space="preserve">does not </w:t>
      </w:r>
      <w:r w:rsidRPr="00153322">
        <w:rPr>
          <w:rFonts w:cs="Times New Roman"/>
        </w:rPr>
        <w:t>specify lump sum assumptions,</w:t>
      </w:r>
      <w:r>
        <w:rPr>
          <w:rFonts w:cs="Times New Roman"/>
          <w:szCs w:val="22"/>
        </w:rPr>
        <w:t xml:space="preserve"> a</w:t>
      </w:r>
      <w:r w:rsidRPr="00A237FE">
        <w:rPr>
          <w:rFonts w:cs="Times New Roman"/>
          <w:szCs w:val="22"/>
        </w:rPr>
        <w:t xml:space="preserve">ny assumptions that would be permitted under section 205(g) </w:t>
      </w:r>
      <w:r w:rsidR="00D53047">
        <w:rPr>
          <w:rFonts w:cs="Times New Roman"/>
          <w:szCs w:val="22"/>
        </w:rPr>
        <w:t xml:space="preserve">of ERISA </w:t>
      </w:r>
      <w:r w:rsidRPr="00A237FE">
        <w:rPr>
          <w:rFonts w:cs="Times New Roman"/>
          <w:szCs w:val="22"/>
        </w:rPr>
        <w:t xml:space="preserve">or section 417(e) </w:t>
      </w:r>
      <w:r w:rsidR="00D53047">
        <w:rPr>
          <w:rFonts w:cs="Times New Roman"/>
          <w:szCs w:val="22"/>
        </w:rPr>
        <w:t xml:space="preserve">of the Code </w:t>
      </w:r>
      <w:r w:rsidRPr="00A237FE">
        <w:rPr>
          <w:rFonts w:cs="Times New Roman"/>
          <w:szCs w:val="22"/>
        </w:rPr>
        <w:t>may be used for this purpose</w:t>
      </w:r>
      <w:r w:rsidRPr="00A237FE">
        <w:rPr>
          <w:rFonts w:cs="Times New Roman"/>
          <w:sz w:val="22"/>
          <w:szCs w:val="22"/>
        </w:rPr>
        <w:t>.</w:t>
      </w:r>
    </w:p>
  </w:footnote>
  <w:footnote w:id="10">
    <w:p w:rsidR="00142CD2" w:rsidP="00827FDB" w14:paraId="73945C38" w14:textId="4F784916">
      <w:pPr>
        <w:pStyle w:val="FootnoteText"/>
        <w:ind w:left="90" w:hanging="90"/>
      </w:pPr>
      <w:r>
        <w:rPr>
          <w:rStyle w:val="FootnoteReference"/>
        </w:rPr>
        <w:footnoteRef/>
      </w:r>
      <w:r>
        <w:t xml:space="preserve"> In the event a </w:t>
      </w:r>
      <w:r w:rsidR="00366D9A">
        <w:t>non-pay</w:t>
      </w:r>
      <w:r>
        <w:t xml:space="preserve">-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90"/>
      <w:gridCol w:w="3190"/>
      <w:gridCol w:w="3190"/>
    </w:tblGrid>
    <w:tr w14:paraId="7213B7FC" w14:textId="77777777" w:rsidTr="429437F1">
      <w:tblPrEx>
        <w:tblW w:w="0" w:type="auto"/>
        <w:tblLayout w:type="fixed"/>
        <w:tblLook w:val="06A0"/>
      </w:tblPrEx>
      <w:trPr>
        <w:trHeight w:val="300"/>
      </w:trPr>
      <w:tc>
        <w:tcPr>
          <w:tcW w:w="3190" w:type="dxa"/>
        </w:tcPr>
        <w:p w:rsidR="429437F1" w:rsidP="429437F1" w14:paraId="71DA951A" w14:textId="0395B601">
          <w:pPr>
            <w:pStyle w:val="Header"/>
            <w:ind w:left="-115"/>
          </w:pPr>
        </w:p>
      </w:tc>
      <w:tc>
        <w:tcPr>
          <w:tcW w:w="3190" w:type="dxa"/>
        </w:tcPr>
        <w:p w:rsidR="429437F1" w:rsidP="429437F1" w14:paraId="5E8B4468" w14:textId="3B9B1318">
          <w:pPr>
            <w:pStyle w:val="Header"/>
            <w:jc w:val="center"/>
          </w:pPr>
        </w:p>
      </w:tc>
      <w:tc>
        <w:tcPr>
          <w:tcW w:w="3190" w:type="dxa"/>
        </w:tcPr>
        <w:p w:rsidR="429437F1" w:rsidP="429437F1" w14:paraId="644338C8" w14:textId="2B05A1EA">
          <w:pPr>
            <w:pStyle w:val="Header"/>
            <w:ind w:right="-115"/>
            <w:jc w:val="right"/>
          </w:pPr>
        </w:p>
      </w:tc>
    </w:tr>
  </w:tbl>
  <w:p w:rsidR="00F00F3D" w14:paraId="7470475E" w14:textId="6DBE06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6247551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7669E32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6CCD1A32" w14:textId="042569E4">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19.5pt" to="472.5pt,19.5pt" strokecolor="black">
              <w10:wrap anchorx="margin"/>
            </v:line>
          </w:pict>
        </mc:Fallback>
      </mc:AlternateContent>
    </w:r>
    <w:r w:rsidR="00A6626F">
      <w:rPr>
        <w:rFonts w:eastAsia="MS Mincho" w:cs="Times New Roman"/>
        <w:b/>
        <w:noProof/>
        <w:sz w:val="28"/>
        <w:szCs w:val="28"/>
      </w:rPr>
      <w:t>I</w:t>
    </w:r>
    <w:r w:rsidRPr="008A1556">
      <w:rPr>
        <w:rFonts w:eastAsia="MS Mincho" w:cs="Times New Roman"/>
        <w:b/>
        <w:sz w:val="28"/>
        <w:szCs w:val="28"/>
        <w:lang w:eastAsia="ja-JP"/>
      </w:rPr>
      <w:t>nstructions</w:t>
    </w:r>
    <w:r w:rsidRPr="008A1556">
      <w:rPr>
        <w:rFonts w:eastAsia="MS Mincho" w:cs="Times New Roman"/>
        <w:b/>
        <w:sz w:val="28"/>
        <w:szCs w:val="28"/>
        <w:lang w:eastAsia="ja-JP"/>
      </w:rPr>
      <w:t xml:space="preserve"> for Form MP</w:t>
    </w:r>
    <w:r>
      <w:rPr>
        <w:rFonts w:eastAsia="MS Mincho" w:cs="Times New Roman"/>
        <w:b/>
        <w:sz w:val="28"/>
        <w:szCs w:val="28"/>
        <w:lang w:eastAsia="ja-JP"/>
      </w:rPr>
      <w:t>-4</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3AEF3E4F"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43A0D748"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P="008A1556" w14:paraId="36DC645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 xml:space="preserve">Individual Information - </w:t>
    </w:r>
    <w:r w:rsidRPr="00177E0A">
      <w:rPr>
        <w:rFonts w:eastAsia="MS Mincho" w:cs="Times New Roman"/>
        <w:b/>
        <w:sz w:val="28"/>
        <w:szCs w:val="28"/>
        <w:lang w:eastAsia="ja-JP"/>
      </w:rPr>
      <w:t>Annuity Purchase</w:t>
    </w:r>
    <w:r>
      <w:rPr>
        <w:rFonts w:eastAsia="MS Mincho" w:cs="Times New Roman"/>
        <w:b/>
        <w:sz w:val="28"/>
        <w:szCs w:val="28"/>
        <w:lang w:eastAsia="ja-JP"/>
      </w:rPr>
      <w:t>s</w:t>
    </w:r>
    <w:r w:rsidRPr="00177E0A">
      <w:rPr>
        <w:rFonts w:eastAsia="MS Mincho" w:cs="Times New Roman"/>
        <w:b/>
        <w:sz w:val="28"/>
        <w:szCs w:val="28"/>
        <w:lang w:eastAsia="ja-JP"/>
      </w:rPr>
      <w:t>)</w:t>
    </w:r>
  </w:p>
  <w:p w:rsidR="00142CD2" w:rsidP="00FC3AD1" w14:paraId="40029FAC"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03289D4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21A4AB0C"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P="008A1556" w14:paraId="2883A18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s to PBGC</w:t>
    </w:r>
    <w:r w:rsidRPr="00177E0A">
      <w:rPr>
        <w:rFonts w:eastAsia="MS Mincho" w:cs="Times New Roman"/>
        <w:b/>
        <w:sz w:val="28"/>
        <w:szCs w:val="28"/>
        <w:lang w:eastAsia="ja-JP"/>
      </w:rPr>
      <w:t>)</w:t>
    </w:r>
  </w:p>
  <w:p w:rsidR="00142CD2" w:rsidP="00FC3AD1" w14:paraId="5CD87C3A"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63B366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23AB10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7182349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2383BA7F"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53"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6E6D249"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069688F1"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03489D9F" w14:textId="6D3AC19C">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205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4624"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3699229A"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62C0229"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403DEB" w:rsidP="008A1556" w14:paraId="231C0064"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205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4E77F4C4"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73B251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16FBCB9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4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8240" from="0,19.5pt" to="472.5pt,19.5pt" strokecolor="black">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403DEB" w:rsidP="008A1556" w14:paraId="026889DF" w14:textId="33E73B6D">
    <w:pPr>
      <w:pStyle w:val="Header"/>
      <w:widowControl/>
      <w:tabs>
        <w:tab w:val="center" w:pos="4320"/>
        <w:tab w:val="clear" w:pos="4680"/>
        <w:tab w:val="right" w:pos="8640"/>
        <w:tab w:val="clear" w:pos="936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3600" from="0,19.5pt" to="472.5pt,19.5pt" strokecolor="black">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001C21C9">
      <w:rPr>
        <w:rFonts w:eastAsia="Times New Roman" w:cs="Arial"/>
        <w:b/>
        <w:sz w:val="28"/>
        <w:szCs w:val="28"/>
      </w:rPr>
      <w:t>Common filing errors</w:t>
    </w:r>
    <w:r w:rsidRPr="00403DEB">
      <w:rPr>
        <w:rFonts w:eastAsia="Times New Roman" w:cs="Arial"/>
        <w:b/>
        <w:sz w:val="28"/>
        <w:szCs w:val="28"/>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9EC36D7"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2E9C5FF0"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403DEB" w:rsidP="008A1556" w14:paraId="2685A48B"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205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3AB8B41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654D96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47F326C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430CFC46"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5648" from="0,19.5pt" to="472.5pt,19.5pt" strokecolor="black">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2894416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0FCC815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43C7A21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9.5pt" to="472.5pt,19.5pt" strokecolor="black">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F75CE"/>
    <w:multiLevelType w:val="hybridMultilevel"/>
    <w:tmpl w:val="FAC2896E"/>
    <w:lvl w:ilvl="0">
      <w:start w:val="1"/>
      <w:numFmt w:val="bullet"/>
      <w:lvlText w:val=""/>
      <w:lvlJc w:val="left"/>
      <w:pPr>
        <w:ind w:left="171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4D090B"/>
    <w:multiLevelType w:val="hybridMultilevel"/>
    <w:tmpl w:val="D0B65D5E"/>
    <w:lvl w:ilvl="0">
      <w:start w:val="1"/>
      <w:numFmt w:val="bullet"/>
      <w:lvlText w:val=""/>
      <w:lvlJc w:val="left"/>
      <w:pPr>
        <w:ind w:left="47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00855"/>
    <w:multiLevelType w:val="hybridMultilevel"/>
    <w:tmpl w:val="CAFE31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F1553"/>
    <w:multiLevelType w:val="hybridMultilevel"/>
    <w:tmpl w:val="AB4AB0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Arial" w:hAnsi="Calibri" w:cs="Calibr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000F9"/>
    <w:multiLevelType w:val="hybridMultilevel"/>
    <w:tmpl w:val="DDF822E4"/>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start w:val="4"/>
      <w:numFmt w:val="bullet"/>
      <w:lvlText w:val="-"/>
      <w:lvlJc w:val="left"/>
      <w:pPr>
        <w:ind w:left="1911" w:hanging="360"/>
      </w:pPr>
      <w:rPr>
        <w:rFonts w:ascii="Calibri" w:eastAsia="Arial" w:hAnsi="Calibri" w:cs="Calibri"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6">
    <w:nsid w:val="1A1E39FC"/>
    <w:multiLevelType w:val="hybridMultilevel"/>
    <w:tmpl w:val="5AE0BA5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1A9B5D75"/>
    <w:multiLevelType w:val="hybridMultilevel"/>
    <w:tmpl w:val="16505046"/>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1B6F21A7"/>
    <w:multiLevelType w:val="hybridMultilevel"/>
    <w:tmpl w:val="546AF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441AB1"/>
    <w:multiLevelType w:val="hybridMultilevel"/>
    <w:tmpl w:val="A484F49A"/>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50E404C"/>
    <w:multiLevelType w:val="hybridMultilevel"/>
    <w:tmpl w:val="8488F77C"/>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1E5446"/>
    <w:multiLevelType w:val="hybridMultilevel"/>
    <w:tmpl w:val="AAA85DA2"/>
    <w:lvl w:ilvl="0">
      <w:start w:val="3"/>
      <w:numFmt w:val="bullet"/>
      <w:lvlText w:val="-"/>
      <w:lvlJc w:val="left"/>
      <w:pPr>
        <w:ind w:left="806" w:hanging="360"/>
      </w:pPr>
      <w:rPr>
        <w:rFonts w:ascii="Calibri" w:eastAsia="Arial" w:hAnsi="Calibri" w:cs="Calibri"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3">
    <w:nsid w:val="2A0B30C1"/>
    <w:multiLevelType w:val="hybridMultilevel"/>
    <w:tmpl w:val="C3FC4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F17FB"/>
    <w:multiLevelType w:val="hybridMultilevel"/>
    <w:tmpl w:val="4C2CB12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2DE60DB6"/>
    <w:multiLevelType w:val="hybridMultilevel"/>
    <w:tmpl w:val="62EC895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891A62"/>
    <w:multiLevelType w:val="hybridMultilevel"/>
    <w:tmpl w:val="967EEFC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3CFB3740"/>
    <w:multiLevelType w:val="hybridMultilevel"/>
    <w:tmpl w:val="A51CA138"/>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3EB15E8B"/>
    <w:multiLevelType w:val="hybridMultilevel"/>
    <w:tmpl w:val="860CE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0D043C"/>
    <w:multiLevelType w:val="hybridMultilevel"/>
    <w:tmpl w:val="C9F8E362"/>
    <w:lvl w:ilvl="0">
      <w:start w:val="1"/>
      <w:numFmt w:val="bullet"/>
      <w:lvlText w:val=""/>
      <w:lvlJc w:val="left"/>
      <w:pPr>
        <w:ind w:left="471" w:hanging="360"/>
      </w:pPr>
      <w:rPr>
        <w:rFonts w:ascii="Symbol" w:hAnsi="Symbol" w:hint="default"/>
        <w:color w:val="auto"/>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0">
    <w:nsid w:val="429474E3"/>
    <w:multiLevelType w:val="hybridMultilevel"/>
    <w:tmpl w:val="0B8693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BE2A92"/>
    <w:multiLevelType w:val="hybridMultilevel"/>
    <w:tmpl w:val="2DBE45C4"/>
    <w:lvl w:ilvl="0">
      <w:start w:val="0"/>
      <w:numFmt w:val="bullet"/>
      <w:lvlText w:val=""/>
      <w:lvlJc w:val="left"/>
      <w:pPr>
        <w:ind w:left="416"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609" w:hanging="360"/>
      </w:pPr>
      <w:rPr>
        <w:rFonts w:ascii="Courier New" w:hAnsi="Courier New" w:cs="Courier New" w:hint="default"/>
      </w:rPr>
    </w:lvl>
    <w:lvl w:ilvl="2" w:tentative="1">
      <w:start w:val="1"/>
      <w:numFmt w:val="bullet"/>
      <w:lvlText w:val=""/>
      <w:lvlJc w:val="left"/>
      <w:pPr>
        <w:ind w:left="2329" w:hanging="360"/>
      </w:pPr>
      <w:rPr>
        <w:rFonts w:ascii="Wingdings" w:hAnsi="Wingdings" w:hint="default"/>
      </w:rPr>
    </w:lvl>
    <w:lvl w:ilvl="3" w:tentative="1">
      <w:start w:val="1"/>
      <w:numFmt w:val="bullet"/>
      <w:lvlText w:val=""/>
      <w:lvlJc w:val="left"/>
      <w:pPr>
        <w:ind w:left="3049" w:hanging="360"/>
      </w:pPr>
      <w:rPr>
        <w:rFonts w:ascii="Symbol" w:hAnsi="Symbol" w:hint="default"/>
      </w:rPr>
    </w:lvl>
    <w:lvl w:ilvl="4" w:tentative="1">
      <w:start w:val="1"/>
      <w:numFmt w:val="bullet"/>
      <w:lvlText w:val="o"/>
      <w:lvlJc w:val="left"/>
      <w:pPr>
        <w:ind w:left="3769" w:hanging="360"/>
      </w:pPr>
      <w:rPr>
        <w:rFonts w:ascii="Courier New" w:hAnsi="Courier New" w:cs="Courier New" w:hint="default"/>
      </w:rPr>
    </w:lvl>
    <w:lvl w:ilvl="5" w:tentative="1">
      <w:start w:val="1"/>
      <w:numFmt w:val="bullet"/>
      <w:lvlText w:val=""/>
      <w:lvlJc w:val="left"/>
      <w:pPr>
        <w:ind w:left="4489" w:hanging="360"/>
      </w:pPr>
      <w:rPr>
        <w:rFonts w:ascii="Wingdings" w:hAnsi="Wingdings" w:hint="default"/>
      </w:rPr>
    </w:lvl>
    <w:lvl w:ilvl="6" w:tentative="1">
      <w:start w:val="1"/>
      <w:numFmt w:val="bullet"/>
      <w:lvlText w:val=""/>
      <w:lvlJc w:val="left"/>
      <w:pPr>
        <w:ind w:left="5209" w:hanging="360"/>
      </w:pPr>
      <w:rPr>
        <w:rFonts w:ascii="Symbol" w:hAnsi="Symbol" w:hint="default"/>
      </w:rPr>
    </w:lvl>
    <w:lvl w:ilvl="7" w:tentative="1">
      <w:start w:val="1"/>
      <w:numFmt w:val="bullet"/>
      <w:lvlText w:val="o"/>
      <w:lvlJc w:val="left"/>
      <w:pPr>
        <w:ind w:left="5929" w:hanging="360"/>
      </w:pPr>
      <w:rPr>
        <w:rFonts w:ascii="Courier New" w:hAnsi="Courier New" w:cs="Courier New" w:hint="default"/>
      </w:rPr>
    </w:lvl>
    <w:lvl w:ilvl="8" w:tentative="1">
      <w:start w:val="1"/>
      <w:numFmt w:val="bullet"/>
      <w:lvlText w:val=""/>
      <w:lvlJc w:val="left"/>
      <w:pPr>
        <w:ind w:left="6649" w:hanging="360"/>
      </w:pPr>
      <w:rPr>
        <w:rFonts w:ascii="Wingdings" w:hAnsi="Wingdings" w:hint="default"/>
      </w:rPr>
    </w:lvl>
  </w:abstractNum>
  <w:abstractNum w:abstractNumId="22">
    <w:nsid w:val="4CA65182"/>
    <w:multiLevelType w:val="hybridMultilevel"/>
    <w:tmpl w:val="6ECC2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0A1E0F"/>
    <w:multiLevelType w:val="hybridMultilevel"/>
    <w:tmpl w:val="59BA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775607"/>
    <w:multiLevelType w:val="hybridMultilevel"/>
    <w:tmpl w:val="9F3A0E40"/>
    <w:lvl w:ilvl="0">
      <w:start w:val="1"/>
      <w:numFmt w:val="bullet"/>
      <w:lvlText w:val=""/>
      <w:lvlJc w:val="left"/>
      <w:pPr>
        <w:ind w:left="830" w:hanging="360"/>
      </w:pPr>
      <w:rPr>
        <w:rFonts w:ascii="Symbol" w:hAnsi="Symbol" w:hint="default"/>
        <w:color w:val="auto"/>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5">
    <w:nsid w:val="594B6E29"/>
    <w:multiLevelType w:val="hybridMultilevel"/>
    <w:tmpl w:val="D276A1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6612BB"/>
    <w:multiLevelType w:val="hybridMultilevel"/>
    <w:tmpl w:val="A5149D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ED96639"/>
    <w:multiLevelType w:val="hybridMultilevel"/>
    <w:tmpl w:val="DEF62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EA079C"/>
    <w:multiLevelType w:val="hybridMultilevel"/>
    <w:tmpl w:val="4CC22E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3D1117"/>
    <w:multiLevelType w:val="hybridMultilevel"/>
    <w:tmpl w:val="B5169B6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E256D4"/>
    <w:multiLevelType w:val="hybridMultilevel"/>
    <w:tmpl w:val="7A78E3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C71869"/>
    <w:multiLevelType w:val="hybridMultilevel"/>
    <w:tmpl w:val="BE24F6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1A3C89"/>
    <w:multiLevelType w:val="hybridMultilevel"/>
    <w:tmpl w:val="44725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C4220B"/>
    <w:multiLevelType w:val="hybridMultilevel"/>
    <w:tmpl w:val="3998F730"/>
    <w:lvl w:ilvl="0">
      <w:start w:val="1"/>
      <w:numFmt w:val="bullet"/>
      <w:lvlText w:val=""/>
      <w:lvlJc w:val="left"/>
      <w:pPr>
        <w:ind w:left="1080"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4">
    <w:nsid w:val="7289393C"/>
    <w:multiLevelType w:val="hybridMultilevel"/>
    <w:tmpl w:val="28D603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60493F"/>
    <w:multiLevelType w:val="hybridMultilevel"/>
    <w:tmpl w:val="860E48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8C3147E"/>
    <w:multiLevelType w:val="hybridMultilevel"/>
    <w:tmpl w:val="12C67398"/>
    <w:lvl w:ilvl="0">
      <w:start w:val="1"/>
      <w:numFmt w:val="decimal"/>
      <w:lvlText w:val="(%1)"/>
      <w:lvlJc w:val="left"/>
      <w:pPr>
        <w:ind w:left="108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B041595"/>
    <w:multiLevelType w:val="hybridMultilevel"/>
    <w:tmpl w:val="F460BA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7473A5"/>
    <w:multiLevelType w:val="hybridMultilevel"/>
    <w:tmpl w:val="F8660B24"/>
    <w:lvl w:ilvl="0">
      <w:start w:val="1"/>
      <w:numFmt w:val="bullet"/>
      <w:lvlText w:val=""/>
      <w:lvlJc w:val="left"/>
      <w:pPr>
        <w:ind w:left="1620" w:hanging="360"/>
      </w:pPr>
      <w:rPr>
        <w:rFonts w:ascii="Symbol" w:hAnsi="Symbol" w:hint="default"/>
        <w:sz w:val="22"/>
        <w:szCs w:val="24"/>
      </w:rPr>
    </w:lvl>
    <w:lvl w:ilvl="1">
      <w:start w:val="1"/>
      <w:numFmt w:val="bullet"/>
      <w:lvlText w:val="–"/>
      <w:lvlJc w:val="left"/>
      <w:pPr>
        <w:ind w:left="2340" w:hanging="360"/>
      </w:pPr>
      <w:rPr>
        <w:rFonts w:ascii="Calibri" w:hAnsi="Calibri"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9">
    <w:nsid w:val="7F746343"/>
    <w:multiLevelType w:val="hybridMultilevel"/>
    <w:tmpl w:val="8F28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95755621">
    <w:abstractNumId w:val="31"/>
  </w:num>
  <w:num w:numId="2" w16cid:durableId="321466326">
    <w:abstractNumId w:val="38"/>
  </w:num>
  <w:num w:numId="3" w16cid:durableId="207571782">
    <w:abstractNumId w:val="32"/>
  </w:num>
  <w:num w:numId="4" w16cid:durableId="1306161213">
    <w:abstractNumId w:val="9"/>
  </w:num>
  <w:num w:numId="5" w16cid:durableId="2023168745">
    <w:abstractNumId w:val="15"/>
  </w:num>
  <w:num w:numId="6" w16cid:durableId="156263382">
    <w:abstractNumId w:val="35"/>
  </w:num>
  <w:num w:numId="7" w16cid:durableId="1538739765">
    <w:abstractNumId w:val="1"/>
  </w:num>
  <w:num w:numId="8" w16cid:durableId="1275668321">
    <w:abstractNumId w:val="14"/>
  </w:num>
  <w:num w:numId="9" w16cid:durableId="747505329">
    <w:abstractNumId w:val="16"/>
  </w:num>
  <w:num w:numId="10" w16cid:durableId="31030782">
    <w:abstractNumId w:val="13"/>
  </w:num>
  <w:num w:numId="11" w16cid:durableId="1740785698">
    <w:abstractNumId w:val="20"/>
  </w:num>
  <w:num w:numId="12" w16cid:durableId="8414588">
    <w:abstractNumId w:val="6"/>
  </w:num>
  <w:num w:numId="13" w16cid:durableId="1665544581">
    <w:abstractNumId w:val="22"/>
  </w:num>
  <w:num w:numId="14" w16cid:durableId="1974286402">
    <w:abstractNumId w:val="27"/>
  </w:num>
  <w:num w:numId="15" w16cid:durableId="1558206841">
    <w:abstractNumId w:val="11"/>
  </w:num>
  <w:num w:numId="16" w16cid:durableId="29183340">
    <w:abstractNumId w:val="29"/>
  </w:num>
  <w:num w:numId="17" w16cid:durableId="563758084">
    <w:abstractNumId w:val="4"/>
  </w:num>
  <w:num w:numId="18" w16cid:durableId="1152023738">
    <w:abstractNumId w:val="37"/>
  </w:num>
  <w:num w:numId="19" w16cid:durableId="909071638">
    <w:abstractNumId w:val="34"/>
  </w:num>
  <w:num w:numId="20" w16cid:durableId="1384135602">
    <w:abstractNumId w:val="25"/>
  </w:num>
  <w:num w:numId="21" w16cid:durableId="418599915">
    <w:abstractNumId w:val="7"/>
  </w:num>
  <w:num w:numId="22" w16cid:durableId="1179392817">
    <w:abstractNumId w:val="0"/>
  </w:num>
  <w:num w:numId="23" w16cid:durableId="676271567">
    <w:abstractNumId w:val="30"/>
  </w:num>
  <w:num w:numId="24" w16cid:durableId="588973652">
    <w:abstractNumId w:val="23"/>
  </w:num>
  <w:num w:numId="25" w16cid:durableId="244729500">
    <w:abstractNumId w:val="3"/>
  </w:num>
  <w:num w:numId="26" w16cid:durableId="1566185571">
    <w:abstractNumId w:val="8"/>
  </w:num>
  <w:num w:numId="27" w16cid:durableId="802307012">
    <w:abstractNumId w:val="17"/>
  </w:num>
  <w:num w:numId="28" w16cid:durableId="907612774">
    <w:abstractNumId w:val="20"/>
  </w:num>
  <w:num w:numId="29" w16cid:durableId="303195655">
    <w:abstractNumId w:val="18"/>
  </w:num>
  <w:num w:numId="30" w16cid:durableId="2072458092">
    <w:abstractNumId w:val="39"/>
  </w:num>
  <w:num w:numId="31" w16cid:durableId="1637877493">
    <w:abstractNumId w:val="28"/>
  </w:num>
  <w:num w:numId="32" w16cid:durableId="1641575488">
    <w:abstractNumId w:val="21"/>
  </w:num>
  <w:num w:numId="33" w16cid:durableId="1624262769">
    <w:abstractNumId w:val="19"/>
  </w:num>
  <w:num w:numId="34" w16cid:durableId="1311402884">
    <w:abstractNumId w:val="5"/>
  </w:num>
  <w:num w:numId="35" w16cid:durableId="615792979">
    <w:abstractNumId w:val="24"/>
  </w:num>
  <w:num w:numId="36" w16cid:durableId="25910540">
    <w:abstractNumId w:val="26"/>
  </w:num>
  <w:num w:numId="37" w16cid:durableId="1833787928">
    <w:abstractNumId w:val="2"/>
  </w:num>
  <w:num w:numId="38" w16cid:durableId="1543980083">
    <w:abstractNumId w:val="12"/>
  </w:num>
  <w:num w:numId="39" w16cid:durableId="615212057">
    <w:abstractNumId w:val="33"/>
  </w:num>
  <w:num w:numId="40" w16cid:durableId="1351758794">
    <w:abstractNumId w:val="36"/>
  </w:num>
  <w:num w:numId="41" w16cid:durableId="207083455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6F"/>
    <w:rsid w:val="00000907"/>
    <w:rsid w:val="00001424"/>
    <w:rsid w:val="0000146A"/>
    <w:rsid w:val="0000258D"/>
    <w:rsid w:val="000029B5"/>
    <w:rsid w:val="00002A3B"/>
    <w:rsid w:val="00002ECE"/>
    <w:rsid w:val="00003926"/>
    <w:rsid w:val="00004B6E"/>
    <w:rsid w:val="0000539F"/>
    <w:rsid w:val="0000643F"/>
    <w:rsid w:val="00006B3C"/>
    <w:rsid w:val="00006D7E"/>
    <w:rsid w:val="000109C3"/>
    <w:rsid w:val="00010FD2"/>
    <w:rsid w:val="000115BC"/>
    <w:rsid w:val="00011673"/>
    <w:rsid w:val="000119FE"/>
    <w:rsid w:val="00011B64"/>
    <w:rsid w:val="00011B7E"/>
    <w:rsid w:val="000137CA"/>
    <w:rsid w:val="0001396A"/>
    <w:rsid w:val="0001412A"/>
    <w:rsid w:val="000153F3"/>
    <w:rsid w:val="000155D3"/>
    <w:rsid w:val="0001586F"/>
    <w:rsid w:val="00015D48"/>
    <w:rsid w:val="000160FB"/>
    <w:rsid w:val="000161EF"/>
    <w:rsid w:val="000173FC"/>
    <w:rsid w:val="00017EDA"/>
    <w:rsid w:val="00017F19"/>
    <w:rsid w:val="00020249"/>
    <w:rsid w:val="000213C6"/>
    <w:rsid w:val="000216E3"/>
    <w:rsid w:val="000223CA"/>
    <w:rsid w:val="00023370"/>
    <w:rsid w:val="000235A4"/>
    <w:rsid w:val="000238DF"/>
    <w:rsid w:val="00024922"/>
    <w:rsid w:val="0002562A"/>
    <w:rsid w:val="00025A9D"/>
    <w:rsid w:val="000262F1"/>
    <w:rsid w:val="000270E4"/>
    <w:rsid w:val="00031070"/>
    <w:rsid w:val="000320C4"/>
    <w:rsid w:val="0003324F"/>
    <w:rsid w:val="000332B2"/>
    <w:rsid w:val="00034FB8"/>
    <w:rsid w:val="00035A77"/>
    <w:rsid w:val="00035CAF"/>
    <w:rsid w:val="00036ACF"/>
    <w:rsid w:val="00036FB0"/>
    <w:rsid w:val="00037108"/>
    <w:rsid w:val="000405C9"/>
    <w:rsid w:val="0004217E"/>
    <w:rsid w:val="000422B1"/>
    <w:rsid w:val="00042347"/>
    <w:rsid w:val="000434BD"/>
    <w:rsid w:val="000439E3"/>
    <w:rsid w:val="000442DE"/>
    <w:rsid w:val="0004555B"/>
    <w:rsid w:val="00045A30"/>
    <w:rsid w:val="0004634E"/>
    <w:rsid w:val="00046449"/>
    <w:rsid w:val="000472F7"/>
    <w:rsid w:val="000475B2"/>
    <w:rsid w:val="000477D0"/>
    <w:rsid w:val="00047A5F"/>
    <w:rsid w:val="00050206"/>
    <w:rsid w:val="0005362A"/>
    <w:rsid w:val="00053D95"/>
    <w:rsid w:val="00053E34"/>
    <w:rsid w:val="00054E8A"/>
    <w:rsid w:val="0005548E"/>
    <w:rsid w:val="00055556"/>
    <w:rsid w:val="000556D6"/>
    <w:rsid w:val="00055771"/>
    <w:rsid w:val="00055B0B"/>
    <w:rsid w:val="00055F0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AF"/>
    <w:rsid w:val="00070DE0"/>
    <w:rsid w:val="0007263C"/>
    <w:rsid w:val="00072661"/>
    <w:rsid w:val="00072CAA"/>
    <w:rsid w:val="00073940"/>
    <w:rsid w:val="000746BF"/>
    <w:rsid w:val="00075951"/>
    <w:rsid w:val="00076436"/>
    <w:rsid w:val="00076849"/>
    <w:rsid w:val="00077284"/>
    <w:rsid w:val="000773E2"/>
    <w:rsid w:val="0007780D"/>
    <w:rsid w:val="00077EB3"/>
    <w:rsid w:val="00080648"/>
    <w:rsid w:val="000813C7"/>
    <w:rsid w:val="00081406"/>
    <w:rsid w:val="00081900"/>
    <w:rsid w:val="0008251E"/>
    <w:rsid w:val="00082915"/>
    <w:rsid w:val="000831A1"/>
    <w:rsid w:val="000851AE"/>
    <w:rsid w:val="0008546F"/>
    <w:rsid w:val="00085538"/>
    <w:rsid w:val="00087176"/>
    <w:rsid w:val="00087561"/>
    <w:rsid w:val="000901AA"/>
    <w:rsid w:val="00090209"/>
    <w:rsid w:val="0009195D"/>
    <w:rsid w:val="00091D1D"/>
    <w:rsid w:val="000928E6"/>
    <w:rsid w:val="00092B30"/>
    <w:rsid w:val="0009325B"/>
    <w:rsid w:val="00093B74"/>
    <w:rsid w:val="00094B4B"/>
    <w:rsid w:val="000951F6"/>
    <w:rsid w:val="0009581A"/>
    <w:rsid w:val="00095CAB"/>
    <w:rsid w:val="0009730F"/>
    <w:rsid w:val="000973BC"/>
    <w:rsid w:val="000A1943"/>
    <w:rsid w:val="000A209B"/>
    <w:rsid w:val="000A50CA"/>
    <w:rsid w:val="000A5732"/>
    <w:rsid w:val="000A59C1"/>
    <w:rsid w:val="000A59F0"/>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3A9"/>
    <w:rsid w:val="000C295B"/>
    <w:rsid w:val="000C372F"/>
    <w:rsid w:val="000C392D"/>
    <w:rsid w:val="000C44C4"/>
    <w:rsid w:val="000C5435"/>
    <w:rsid w:val="000C54D6"/>
    <w:rsid w:val="000C55F1"/>
    <w:rsid w:val="000C5A9E"/>
    <w:rsid w:val="000C6469"/>
    <w:rsid w:val="000C6796"/>
    <w:rsid w:val="000C6FBE"/>
    <w:rsid w:val="000D1446"/>
    <w:rsid w:val="000D2B46"/>
    <w:rsid w:val="000D2EE7"/>
    <w:rsid w:val="000D30F7"/>
    <w:rsid w:val="000D340C"/>
    <w:rsid w:val="000D3904"/>
    <w:rsid w:val="000D3972"/>
    <w:rsid w:val="000D4484"/>
    <w:rsid w:val="000D4665"/>
    <w:rsid w:val="000D4705"/>
    <w:rsid w:val="000D4774"/>
    <w:rsid w:val="000D55BE"/>
    <w:rsid w:val="000D580B"/>
    <w:rsid w:val="000D6017"/>
    <w:rsid w:val="000D6BD0"/>
    <w:rsid w:val="000D6D95"/>
    <w:rsid w:val="000D7164"/>
    <w:rsid w:val="000D771D"/>
    <w:rsid w:val="000D7A78"/>
    <w:rsid w:val="000D7F56"/>
    <w:rsid w:val="000D7F5C"/>
    <w:rsid w:val="000E119A"/>
    <w:rsid w:val="000E1F44"/>
    <w:rsid w:val="000E25D0"/>
    <w:rsid w:val="000E28CA"/>
    <w:rsid w:val="000E2B0C"/>
    <w:rsid w:val="000E32B2"/>
    <w:rsid w:val="000E32B4"/>
    <w:rsid w:val="000E3C18"/>
    <w:rsid w:val="000E3C43"/>
    <w:rsid w:val="000E3E32"/>
    <w:rsid w:val="000E4586"/>
    <w:rsid w:val="000E4AD6"/>
    <w:rsid w:val="000E5EB4"/>
    <w:rsid w:val="000E6A69"/>
    <w:rsid w:val="000E737A"/>
    <w:rsid w:val="000E7ACE"/>
    <w:rsid w:val="000F0BFF"/>
    <w:rsid w:val="000F0DD8"/>
    <w:rsid w:val="000F2E51"/>
    <w:rsid w:val="000F2F7A"/>
    <w:rsid w:val="000F3E29"/>
    <w:rsid w:val="000F605C"/>
    <w:rsid w:val="000F6324"/>
    <w:rsid w:val="000F65A5"/>
    <w:rsid w:val="000F676D"/>
    <w:rsid w:val="000F69A3"/>
    <w:rsid w:val="000F6D15"/>
    <w:rsid w:val="000F7309"/>
    <w:rsid w:val="001002D2"/>
    <w:rsid w:val="0010234B"/>
    <w:rsid w:val="001024F6"/>
    <w:rsid w:val="0010273C"/>
    <w:rsid w:val="001028E3"/>
    <w:rsid w:val="00103534"/>
    <w:rsid w:val="001036CF"/>
    <w:rsid w:val="00103D1E"/>
    <w:rsid w:val="0010400C"/>
    <w:rsid w:val="001042D3"/>
    <w:rsid w:val="00104EF2"/>
    <w:rsid w:val="00105A72"/>
    <w:rsid w:val="0010651C"/>
    <w:rsid w:val="0010684D"/>
    <w:rsid w:val="00106BD2"/>
    <w:rsid w:val="001077D0"/>
    <w:rsid w:val="00110CE3"/>
    <w:rsid w:val="00110F24"/>
    <w:rsid w:val="00111BDC"/>
    <w:rsid w:val="001130C9"/>
    <w:rsid w:val="00115FB8"/>
    <w:rsid w:val="001161C0"/>
    <w:rsid w:val="001161EC"/>
    <w:rsid w:val="001167E2"/>
    <w:rsid w:val="00120CAC"/>
    <w:rsid w:val="00120E81"/>
    <w:rsid w:val="00121A95"/>
    <w:rsid w:val="001223C1"/>
    <w:rsid w:val="00123465"/>
    <w:rsid w:val="00123BE3"/>
    <w:rsid w:val="001249B4"/>
    <w:rsid w:val="00124DD1"/>
    <w:rsid w:val="00124ECC"/>
    <w:rsid w:val="00125417"/>
    <w:rsid w:val="00125730"/>
    <w:rsid w:val="00125988"/>
    <w:rsid w:val="00125CC6"/>
    <w:rsid w:val="00125FE3"/>
    <w:rsid w:val="0012635B"/>
    <w:rsid w:val="001264C5"/>
    <w:rsid w:val="001264FF"/>
    <w:rsid w:val="00126D1C"/>
    <w:rsid w:val="001271BC"/>
    <w:rsid w:val="00127393"/>
    <w:rsid w:val="00127C46"/>
    <w:rsid w:val="00127CE8"/>
    <w:rsid w:val="00127FE7"/>
    <w:rsid w:val="00131325"/>
    <w:rsid w:val="00131943"/>
    <w:rsid w:val="001322DE"/>
    <w:rsid w:val="001323C3"/>
    <w:rsid w:val="0013259E"/>
    <w:rsid w:val="0013262E"/>
    <w:rsid w:val="0013357A"/>
    <w:rsid w:val="00134394"/>
    <w:rsid w:val="0013490D"/>
    <w:rsid w:val="0013646E"/>
    <w:rsid w:val="001368BC"/>
    <w:rsid w:val="00136D28"/>
    <w:rsid w:val="001404ED"/>
    <w:rsid w:val="001407DB"/>
    <w:rsid w:val="001409B0"/>
    <w:rsid w:val="00142089"/>
    <w:rsid w:val="00142CD2"/>
    <w:rsid w:val="0014389F"/>
    <w:rsid w:val="001442E0"/>
    <w:rsid w:val="0014446D"/>
    <w:rsid w:val="00144CDC"/>
    <w:rsid w:val="00145068"/>
    <w:rsid w:val="00145616"/>
    <w:rsid w:val="00145BEB"/>
    <w:rsid w:val="00145FEA"/>
    <w:rsid w:val="00146465"/>
    <w:rsid w:val="001467DD"/>
    <w:rsid w:val="001478EE"/>
    <w:rsid w:val="0015008A"/>
    <w:rsid w:val="00150F94"/>
    <w:rsid w:val="0015136D"/>
    <w:rsid w:val="0015143B"/>
    <w:rsid w:val="0015156B"/>
    <w:rsid w:val="00152733"/>
    <w:rsid w:val="00152AB7"/>
    <w:rsid w:val="001531D0"/>
    <w:rsid w:val="00153322"/>
    <w:rsid w:val="001534CE"/>
    <w:rsid w:val="00154DC7"/>
    <w:rsid w:val="00155433"/>
    <w:rsid w:val="00155B19"/>
    <w:rsid w:val="001560CE"/>
    <w:rsid w:val="00156237"/>
    <w:rsid w:val="00156825"/>
    <w:rsid w:val="00157100"/>
    <w:rsid w:val="00157424"/>
    <w:rsid w:val="00157E89"/>
    <w:rsid w:val="00160172"/>
    <w:rsid w:val="00162252"/>
    <w:rsid w:val="00164947"/>
    <w:rsid w:val="00165586"/>
    <w:rsid w:val="00165597"/>
    <w:rsid w:val="00166499"/>
    <w:rsid w:val="001668DE"/>
    <w:rsid w:val="00166C42"/>
    <w:rsid w:val="00167196"/>
    <w:rsid w:val="00167CC7"/>
    <w:rsid w:val="00170F32"/>
    <w:rsid w:val="0017175C"/>
    <w:rsid w:val="00171D59"/>
    <w:rsid w:val="00172BAC"/>
    <w:rsid w:val="001739C0"/>
    <w:rsid w:val="00173C35"/>
    <w:rsid w:val="0017443A"/>
    <w:rsid w:val="00174871"/>
    <w:rsid w:val="00174B5D"/>
    <w:rsid w:val="001755C6"/>
    <w:rsid w:val="0017588C"/>
    <w:rsid w:val="00175ED5"/>
    <w:rsid w:val="00176215"/>
    <w:rsid w:val="001764B4"/>
    <w:rsid w:val="001765C5"/>
    <w:rsid w:val="00176605"/>
    <w:rsid w:val="00176F8C"/>
    <w:rsid w:val="0017733B"/>
    <w:rsid w:val="00177AEC"/>
    <w:rsid w:val="00177E0A"/>
    <w:rsid w:val="001802A3"/>
    <w:rsid w:val="0018103A"/>
    <w:rsid w:val="001817D7"/>
    <w:rsid w:val="00181DF6"/>
    <w:rsid w:val="001829F6"/>
    <w:rsid w:val="00185784"/>
    <w:rsid w:val="00186016"/>
    <w:rsid w:val="00186E8E"/>
    <w:rsid w:val="001874AC"/>
    <w:rsid w:val="001878FB"/>
    <w:rsid w:val="00190044"/>
    <w:rsid w:val="001914BD"/>
    <w:rsid w:val="00191CF5"/>
    <w:rsid w:val="00192481"/>
    <w:rsid w:val="001928DD"/>
    <w:rsid w:val="00192A1D"/>
    <w:rsid w:val="0019303A"/>
    <w:rsid w:val="00194269"/>
    <w:rsid w:val="0019499A"/>
    <w:rsid w:val="00195313"/>
    <w:rsid w:val="001958A6"/>
    <w:rsid w:val="001977F3"/>
    <w:rsid w:val="001A105F"/>
    <w:rsid w:val="001A146D"/>
    <w:rsid w:val="001A439A"/>
    <w:rsid w:val="001A439B"/>
    <w:rsid w:val="001A45C3"/>
    <w:rsid w:val="001A53EB"/>
    <w:rsid w:val="001A5D3F"/>
    <w:rsid w:val="001A64CE"/>
    <w:rsid w:val="001A68F4"/>
    <w:rsid w:val="001A71AE"/>
    <w:rsid w:val="001A79F4"/>
    <w:rsid w:val="001A7C2B"/>
    <w:rsid w:val="001A7EA3"/>
    <w:rsid w:val="001A7F7F"/>
    <w:rsid w:val="001B0534"/>
    <w:rsid w:val="001B0C71"/>
    <w:rsid w:val="001B1B3C"/>
    <w:rsid w:val="001B28D6"/>
    <w:rsid w:val="001B2CCF"/>
    <w:rsid w:val="001B3572"/>
    <w:rsid w:val="001B4DAA"/>
    <w:rsid w:val="001B5BD8"/>
    <w:rsid w:val="001B6323"/>
    <w:rsid w:val="001B6F9B"/>
    <w:rsid w:val="001B6FC1"/>
    <w:rsid w:val="001B7102"/>
    <w:rsid w:val="001B7256"/>
    <w:rsid w:val="001B7602"/>
    <w:rsid w:val="001C0368"/>
    <w:rsid w:val="001C0C35"/>
    <w:rsid w:val="001C0DFC"/>
    <w:rsid w:val="001C1FF4"/>
    <w:rsid w:val="001C21A9"/>
    <w:rsid w:val="001C21C9"/>
    <w:rsid w:val="001C2A1F"/>
    <w:rsid w:val="001C2EA1"/>
    <w:rsid w:val="001C3721"/>
    <w:rsid w:val="001C4B4C"/>
    <w:rsid w:val="001C5464"/>
    <w:rsid w:val="001C5472"/>
    <w:rsid w:val="001C616B"/>
    <w:rsid w:val="001C71F7"/>
    <w:rsid w:val="001C7447"/>
    <w:rsid w:val="001C7551"/>
    <w:rsid w:val="001D3BAB"/>
    <w:rsid w:val="001D4B51"/>
    <w:rsid w:val="001D4C54"/>
    <w:rsid w:val="001D56FF"/>
    <w:rsid w:val="001D6097"/>
    <w:rsid w:val="001D620C"/>
    <w:rsid w:val="001D6AC1"/>
    <w:rsid w:val="001D6B05"/>
    <w:rsid w:val="001D6E5A"/>
    <w:rsid w:val="001D71E7"/>
    <w:rsid w:val="001E0FF4"/>
    <w:rsid w:val="001E2FCC"/>
    <w:rsid w:val="001E64CF"/>
    <w:rsid w:val="001E6CAE"/>
    <w:rsid w:val="001E7ECA"/>
    <w:rsid w:val="001F0450"/>
    <w:rsid w:val="001F086E"/>
    <w:rsid w:val="001F10FC"/>
    <w:rsid w:val="001F1139"/>
    <w:rsid w:val="001F1D94"/>
    <w:rsid w:val="001F21CA"/>
    <w:rsid w:val="001F2988"/>
    <w:rsid w:val="001F2D15"/>
    <w:rsid w:val="001F2E5D"/>
    <w:rsid w:val="001F4A45"/>
    <w:rsid w:val="001F6CE4"/>
    <w:rsid w:val="001F7AD3"/>
    <w:rsid w:val="001F7B4D"/>
    <w:rsid w:val="002008AC"/>
    <w:rsid w:val="00201323"/>
    <w:rsid w:val="00201B09"/>
    <w:rsid w:val="002022C0"/>
    <w:rsid w:val="00202C4A"/>
    <w:rsid w:val="00202C7D"/>
    <w:rsid w:val="00202DEF"/>
    <w:rsid w:val="00204130"/>
    <w:rsid w:val="0020424E"/>
    <w:rsid w:val="002045AA"/>
    <w:rsid w:val="00204A8F"/>
    <w:rsid w:val="00205623"/>
    <w:rsid w:val="00205835"/>
    <w:rsid w:val="002071A5"/>
    <w:rsid w:val="00207BE0"/>
    <w:rsid w:val="00207CFE"/>
    <w:rsid w:val="00212B8F"/>
    <w:rsid w:val="00212D8F"/>
    <w:rsid w:val="0021302A"/>
    <w:rsid w:val="0021346B"/>
    <w:rsid w:val="002147EA"/>
    <w:rsid w:val="0021499D"/>
    <w:rsid w:val="0021554C"/>
    <w:rsid w:val="00215C28"/>
    <w:rsid w:val="00215E63"/>
    <w:rsid w:val="002162D5"/>
    <w:rsid w:val="00216E95"/>
    <w:rsid w:val="00216FCC"/>
    <w:rsid w:val="00217B6D"/>
    <w:rsid w:val="00222BB7"/>
    <w:rsid w:val="00223163"/>
    <w:rsid w:val="002233A9"/>
    <w:rsid w:val="00223430"/>
    <w:rsid w:val="00225934"/>
    <w:rsid w:val="002261EF"/>
    <w:rsid w:val="00227581"/>
    <w:rsid w:val="002308B0"/>
    <w:rsid w:val="00230EEF"/>
    <w:rsid w:val="00231146"/>
    <w:rsid w:val="0023148F"/>
    <w:rsid w:val="00234AA1"/>
    <w:rsid w:val="00234DC8"/>
    <w:rsid w:val="002356FB"/>
    <w:rsid w:val="00235E54"/>
    <w:rsid w:val="0023666F"/>
    <w:rsid w:val="00240774"/>
    <w:rsid w:val="00240EF4"/>
    <w:rsid w:val="002411C6"/>
    <w:rsid w:val="00241301"/>
    <w:rsid w:val="00241DD5"/>
    <w:rsid w:val="00241F13"/>
    <w:rsid w:val="002428F7"/>
    <w:rsid w:val="0024391C"/>
    <w:rsid w:val="00243B4B"/>
    <w:rsid w:val="00243E59"/>
    <w:rsid w:val="0024497D"/>
    <w:rsid w:val="00244E1A"/>
    <w:rsid w:val="00244FF0"/>
    <w:rsid w:val="0024515F"/>
    <w:rsid w:val="0024557B"/>
    <w:rsid w:val="0024590C"/>
    <w:rsid w:val="00246037"/>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DDE"/>
    <w:rsid w:val="00262845"/>
    <w:rsid w:val="00265977"/>
    <w:rsid w:val="00265A8F"/>
    <w:rsid w:val="00265EE5"/>
    <w:rsid w:val="00266926"/>
    <w:rsid w:val="002669E9"/>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768"/>
    <w:rsid w:val="00275403"/>
    <w:rsid w:val="00276202"/>
    <w:rsid w:val="002762AE"/>
    <w:rsid w:val="00276B2A"/>
    <w:rsid w:val="00276E63"/>
    <w:rsid w:val="002772E3"/>
    <w:rsid w:val="002772FC"/>
    <w:rsid w:val="002776A9"/>
    <w:rsid w:val="002802FD"/>
    <w:rsid w:val="0028038F"/>
    <w:rsid w:val="00281B98"/>
    <w:rsid w:val="00282164"/>
    <w:rsid w:val="00282753"/>
    <w:rsid w:val="00283887"/>
    <w:rsid w:val="002838F4"/>
    <w:rsid w:val="0028484B"/>
    <w:rsid w:val="002852DA"/>
    <w:rsid w:val="0028583F"/>
    <w:rsid w:val="002864B1"/>
    <w:rsid w:val="0029090E"/>
    <w:rsid w:val="00290BFF"/>
    <w:rsid w:val="00291102"/>
    <w:rsid w:val="002911BA"/>
    <w:rsid w:val="00291F48"/>
    <w:rsid w:val="0029210B"/>
    <w:rsid w:val="0029273F"/>
    <w:rsid w:val="00294137"/>
    <w:rsid w:val="002954A8"/>
    <w:rsid w:val="0029672E"/>
    <w:rsid w:val="002967D7"/>
    <w:rsid w:val="00296DED"/>
    <w:rsid w:val="002979B1"/>
    <w:rsid w:val="00297B25"/>
    <w:rsid w:val="00297B2D"/>
    <w:rsid w:val="00297B44"/>
    <w:rsid w:val="002A0070"/>
    <w:rsid w:val="002A00FB"/>
    <w:rsid w:val="002A03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17DD"/>
    <w:rsid w:val="002B287E"/>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90A"/>
    <w:rsid w:val="002C4927"/>
    <w:rsid w:val="002C4A01"/>
    <w:rsid w:val="002C5F04"/>
    <w:rsid w:val="002C6091"/>
    <w:rsid w:val="002C6A2D"/>
    <w:rsid w:val="002C772F"/>
    <w:rsid w:val="002C7E4D"/>
    <w:rsid w:val="002C7E6A"/>
    <w:rsid w:val="002C7F4B"/>
    <w:rsid w:val="002D017B"/>
    <w:rsid w:val="002D0E50"/>
    <w:rsid w:val="002D18FE"/>
    <w:rsid w:val="002D1F3E"/>
    <w:rsid w:val="002D2E4F"/>
    <w:rsid w:val="002D3164"/>
    <w:rsid w:val="002D34CC"/>
    <w:rsid w:val="002D3954"/>
    <w:rsid w:val="002D57BD"/>
    <w:rsid w:val="002D6157"/>
    <w:rsid w:val="002D716F"/>
    <w:rsid w:val="002D73A5"/>
    <w:rsid w:val="002E237C"/>
    <w:rsid w:val="002E2FFF"/>
    <w:rsid w:val="002E348D"/>
    <w:rsid w:val="002E355F"/>
    <w:rsid w:val="002E35CC"/>
    <w:rsid w:val="002E42C1"/>
    <w:rsid w:val="002E5A5C"/>
    <w:rsid w:val="002E6C3B"/>
    <w:rsid w:val="002E7128"/>
    <w:rsid w:val="002E730F"/>
    <w:rsid w:val="002E7581"/>
    <w:rsid w:val="002F0864"/>
    <w:rsid w:val="002F0BFA"/>
    <w:rsid w:val="002F0C61"/>
    <w:rsid w:val="002F285B"/>
    <w:rsid w:val="002F337D"/>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790E"/>
    <w:rsid w:val="003104FF"/>
    <w:rsid w:val="0031078F"/>
    <w:rsid w:val="00310B22"/>
    <w:rsid w:val="00311733"/>
    <w:rsid w:val="00311BE5"/>
    <w:rsid w:val="003121F7"/>
    <w:rsid w:val="00313B44"/>
    <w:rsid w:val="00313B75"/>
    <w:rsid w:val="00314319"/>
    <w:rsid w:val="00314E41"/>
    <w:rsid w:val="00315311"/>
    <w:rsid w:val="00315F33"/>
    <w:rsid w:val="00316EFF"/>
    <w:rsid w:val="00317086"/>
    <w:rsid w:val="0031764F"/>
    <w:rsid w:val="0032045D"/>
    <w:rsid w:val="00320E9C"/>
    <w:rsid w:val="00322756"/>
    <w:rsid w:val="003227D5"/>
    <w:rsid w:val="003229A4"/>
    <w:rsid w:val="003230AD"/>
    <w:rsid w:val="003238D3"/>
    <w:rsid w:val="003247FB"/>
    <w:rsid w:val="00324933"/>
    <w:rsid w:val="00324EB0"/>
    <w:rsid w:val="00325160"/>
    <w:rsid w:val="00325BD0"/>
    <w:rsid w:val="00326777"/>
    <w:rsid w:val="003279D5"/>
    <w:rsid w:val="00327BF7"/>
    <w:rsid w:val="00330308"/>
    <w:rsid w:val="003308B5"/>
    <w:rsid w:val="00330DFB"/>
    <w:rsid w:val="00331101"/>
    <w:rsid w:val="00331B40"/>
    <w:rsid w:val="00332108"/>
    <w:rsid w:val="003329D2"/>
    <w:rsid w:val="00333458"/>
    <w:rsid w:val="00333948"/>
    <w:rsid w:val="00333E6A"/>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85F"/>
    <w:rsid w:val="00342E84"/>
    <w:rsid w:val="003433C9"/>
    <w:rsid w:val="00344ECF"/>
    <w:rsid w:val="0034552F"/>
    <w:rsid w:val="003460B8"/>
    <w:rsid w:val="00346C54"/>
    <w:rsid w:val="00347138"/>
    <w:rsid w:val="00347380"/>
    <w:rsid w:val="003500E6"/>
    <w:rsid w:val="0035018B"/>
    <w:rsid w:val="003509D1"/>
    <w:rsid w:val="00350F3C"/>
    <w:rsid w:val="0035176D"/>
    <w:rsid w:val="00352494"/>
    <w:rsid w:val="0035359D"/>
    <w:rsid w:val="003540BE"/>
    <w:rsid w:val="00354783"/>
    <w:rsid w:val="0035504B"/>
    <w:rsid w:val="00355E8B"/>
    <w:rsid w:val="0036037E"/>
    <w:rsid w:val="00360D41"/>
    <w:rsid w:val="003613C3"/>
    <w:rsid w:val="003615FA"/>
    <w:rsid w:val="0036174A"/>
    <w:rsid w:val="00361C47"/>
    <w:rsid w:val="003620A8"/>
    <w:rsid w:val="003620B7"/>
    <w:rsid w:val="003622A4"/>
    <w:rsid w:val="00362548"/>
    <w:rsid w:val="00362B66"/>
    <w:rsid w:val="00363AFE"/>
    <w:rsid w:val="00364EE3"/>
    <w:rsid w:val="00365C86"/>
    <w:rsid w:val="0036603F"/>
    <w:rsid w:val="00366792"/>
    <w:rsid w:val="00366D18"/>
    <w:rsid w:val="00366D9A"/>
    <w:rsid w:val="0036741B"/>
    <w:rsid w:val="0036748D"/>
    <w:rsid w:val="0036769B"/>
    <w:rsid w:val="003679DE"/>
    <w:rsid w:val="00367A09"/>
    <w:rsid w:val="00370023"/>
    <w:rsid w:val="00370546"/>
    <w:rsid w:val="00370A93"/>
    <w:rsid w:val="00370B91"/>
    <w:rsid w:val="00370DFA"/>
    <w:rsid w:val="00371A00"/>
    <w:rsid w:val="00371B51"/>
    <w:rsid w:val="0037402E"/>
    <w:rsid w:val="0037443D"/>
    <w:rsid w:val="003746D2"/>
    <w:rsid w:val="00374B35"/>
    <w:rsid w:val="00374D0E"/>
    <w:rsid w:val="00375008"/>
    <w:rsid w:val="00375EF9"/>
    <w:rsid w:val="00376A8A"/>
    <w:rsid w:val="0037768C"/>
    <w:rsid w:val="00377DCB"/>
    <w:rsid w:val="00377DE0"/>
    <w:rsid w:val="00380388"/>
    <w:rsid w:val="00380751"/>
    <w:rsid w:val="00380F32"/>
    <w:rsid w:val="0038254B"/>
    <w:rsid w:val="003829CE"/>
    <w:rsid w:val="00383267"/>
    <w:rsid w:val="00384459"/>
    <w:rsid w:val="0038447A"/>
    <w:rsid w:val="00384E09"/>
    <w:rsid w:val="00385581"/>
    <w:rsid w:val="00385A3A"/>
    <w:rsid w:val="0038637C"/>
    <w:rsid w:val="00386471"/>
    <w:rsid w:val="00386775"/>
    <w:rsid w:val="00386C6F"/>
    <w:rsid w:val="003904E2"/>
    <w:rsid w:val="003905D2"/>
    <w:rsid w:val="00390DAB"/>
    <w:rsid w:val="00392D0C"/>
    <w:rsid w:val="0039359F"/>
    <w:rsid w:val="00393617"/>
    <w:rsid w:val="00394FF9"/>
    <w:rsid w:val="003950B4"/>
    <w:rsid w:val="003951B8"/>
    <w:rsid w:val="00395913"/>
    <w:rsid w:val="00396492"/>
    <w:rsid w:val="003965FF"/>
    <w:rsid w:val="003A057A"/>
    <w:rsid w:val="003A1524"/>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0D"/>
    <w:rsid w:val="003A71E3"/>
    <w:rsid w:val="003A77AA"/>
    <w:rsid w:val="003B1275"/>
    <w:rsid w:val="003B1441"/>
    <w:rsid w:val="003B191C"/>
    <w:rsid w:val="003B1ABB"/>
    <w:rsid w:val="003B1D35"/>
    <w:rsid w:val="003B266F"/>
    <w:rsid w:val="003B31A6"/>
    <w:rsid w:val="003B3401"/>
    <w:rsid w:val="003B360C"/>
    <w:rsid w:val="003B40A0"/>
    <w:rsid w:val="003B450C"/>
    <w:rsid w:val="003B4E89"/>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0F5D"/>
    <w:rsid w:val="003D2228"/>
    <w:rsid w:val="003D35FD"/>
    <w:rsid w:val="003D415A"/>
    <w:rsid w:val="003D4465"/>
    <w:rsid w:val="003D4AE2"/>
    <w:rsid w:val="003D58C1"/>
    <w:rsid w:val="003D6429"/>
    <w:rsid w:val="003D67A9"/>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480E"/>
    <w:rsid w:val="003F6AB5"/>
    <w:rsid w:val="003F7372"/>
    <w:rsid w:val="003F7A6C"/>
    <w:rsid w:val="003F7FDA"/>
    <w:rsid w:val="003F7FF0"/>
    <w:rsid w:val="00400369"/>
    <w:rsid w:val="00400A6F"/>
    <w:rsid w:val="004011B2"/>
    <w:rsid w:val="00401ED8"/>
    <w:rsid w:val="00402B6C"/>
    <w:rsid w:val="00402B7F"/>
    <w:rsid w:val="00403A07"/>
    <w:rsid w:val="00403DEB"/>
    <w:rsid w:val="00404808"/>
    <w:rsid w:val="00404CC5"/>
    <w:rsid w:val="00405423"/>
    <w:rsid w:val="00405A45"/>
    <w:rsid w:val="00405A61"/>
    <w:rsid w:val="00405E50"/>
    <w:rsid w:val="00406FF4"/>
    <w:rsid w:val="00407B08"/>
    <w:rsid w:val="004104D2"/>
    <w:rsid w:val="00411312"/>
    <w:rsid w:val="004126B1"/>
    <w:rsid w:val="004127D3"/>
    <w:rsid w:val="0041392B"/>
    <w:rsid w:val="00413A00"/>
    <w:rsid w:val="004140AE"/>
    <w:rsid w:val="004141F5"/>
    <w:rsid w:val="00415B10"/>
    <w:rsid w:val="00416B85"/>
    <w:rsid w:val="0041749B"/>
    <w:rsid w:val="00420283"/>
    <w:rsid w:val="00421805"/>
    <w:rsid w:val="00421B3E"/>
    <w:rsid w:val="00421D44"/>
    <w:rsid w:val="00421E91"/>
    <w:rsid w:val="004235D4"/>
    <w:rsid w:val="004239B2"/>
    <w:rsid w:val="004244BD"/>
    <w:rsid w:val="00424709"/>
    <w:rsid w:val="00424E5B"/>
    <w:rsid w:val="0042661D"/>
    <w:rsid w:val="00430012"/>
    <w:rsid w:val="00430502"/>
    <w:rsid w:val="00430918"/>
    <w:rsid w:val="004309F4"/>
    <w:rsid w:val="00430E97"/>
    <w:rsid w:val="00431996"/>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368"/>
    <w:rsid w:val="00445F84"/>
    <w:rsid w:val="00446C20"/>
    <w:rsid w:val="0045012E"/>
    <w:rsid w:val="0045222A"/>
    <w:rsid w:val="00452EF3"/>
    <w:rsid w:val="00453F0D"/>
    <w:rsid w:val="004545FE"/>
    <w:rsid w:val="00455810"/>
    <w:rsid w:val="004563B3"/>
    <w:rsid w:val="00456EEC"/>
    <w:rsid w:val="004576F8"/>
    <w:rsid w:val="00460CE8"/>
    <w:rsid w:val="00460E6A"/>
    <w:rsid w:val="004617F3"/>
    <w:rsid w:val="00462FAF"/>
    <w:rsid w:val="00463264"/>
    <w:rsid w:val="00463FCE"/>
    <w:rsid w:val="00464321"/>
    <w:rsid w:val="00465244"/>
    <w:rsid w:val="004654FF"/>
    <w:rsid w:val="00466101"/>
    <w:rsid w:val="00466AB8"/>
    <w:rsid w:val="00467C3D"/>
    <w:rsid w:val="0047079D"/>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1020"/>
    <w:rsid w:val="00481FD6"/>
    <w:rsid w:val="00483D48"/>
    <w:rsid w:val="00483FAB"/>
    <w:rsid w:val="00484DAB"/>
    <w:rsid w:val="00484E8E"/>
    <w:rsid w:val="00485219"/>
    <w:rsid w:val="004860DB"/>
    <w:rsid w:val="00486D60"/>
    <w:rsid w:val="00487000"/>
    <w:rsid w:val="00487329"/>
    <w:rsid w:val="00487521"/>
    <w:rsid w:val="00487C0A"/>
    <w:rsid w:val="00487F4A"/>
    <w:rsid w:val="004914C1"/>
    <w:rsid w:val="004914EA"/>
    <w:rsid w:val="00491636"/>
    <w:rsid w:val="00492291"/>
    <w:rsid w:val="00492D38"/>
    <w:rsid w:val="0049302D"/>
    <w:rsid w:val="004936D7"/>
    <w:rsid w:val="0049473C"/>
    <w:rsid w:val="00494E01"/>
    <w:rsid w:val="00494E03"/>
    <w:rsid w:val="00495D3C"/>
    <w:rsid w:val="0049732A"/>
    <w:rsid w:val="004974F6"/>
    <w:rsid w:val="004A07A1"/>
    <w:rsid w:val="004A1ECF"/>
    <w:rsid w:val="004A1F5B"/>
    <w:rsid w:val="004A2560"/>
    <w:rsid w:val="004A2A8F"/>
    <w:rsid w:val="004A33E4"/>
    <w:rsid w:val="004A38F6"/>
    <w:rsid w:val="004A4595"/>
    <w:rsid w:val="004A4AB8"/>
    <w:rsid w:val="004A52B2"/>
    <w:rsid w:val="004A6882"/>
    <w:rsid w:val="004A6C77"/>
    <w:rsid w:val="004A710D"/>
    <w:rsid w:val="004A7A6C"/>
    <w:rsid w:val="004B0676"/>
    <w:rsid w:val="004B07CA"/>
    <w:rsid w:val="004B25B3"/>
    <w:rsid w:val="004B2A09"/>
    <w:rsid w:val="004B2C21"/>
    <w:rsid w:val="004B2DC6"/>
    <w:rsid w:val="004B49F2"/>
    <w:rsid w:val="004B5E6D"/>
    <w:rsid w:val="004B64C7"/>
    <w:rsid w:val="004B6606"/>
    <w:rsid w:val="004B7A8D"/>
    <w:rsid w:val="004B7E8A"/>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829"/>
    <w:rsid w:val="004D2E00"/>
    <w:rsid w:val="004D3280"/>
    <w:rsid w:val="004D52D0"/>
    <w:rsid w:val="004D54AC"/>
    <w:rsid w:val="004D562B"/>
    <w:rsid w:val="004D59EF"/>
    <w:rsid w:val="004D625B"/>
    <w:rsid w:val="004D646C"/>
    <w:rsid w:val="004D66F4"/>
    <w:rsid w:val="004D6F59"/>
    <w:rsid w:val="004D72D7"/>
    <w:rsid w:val="004D7C69"/>
    <w:rsid w:val="004D7EDC"/>
    <w:rsid w:val="004E31F5"/>
    <w:rsid w:val="004E44F9"/>
    <w:rsid w:val="004E4863"/>
    <w:rsid w:val="004E4A30"/>
    <w:rsid w:val="004E5B26"/>
    <w:rsid w:val="004E6621"/>
    <w:rsid w:val="004E66BD"/>
    <w:rsid w:val="004F082B"/>
    <w:rsid w:val="004F17D7"/>
    <w:rsid w:val="004F18A5"/>
    <w:rsid w:val="004F2475"/>
    <w:rsid w:val="004F2DE1"/>
    <w:rsid w:val="004F3314"/>
    <w:rsid w:val="004F3410"/>
    <w:rsid w:val="004F3983"/>
    <w:rsid w:val="004F39DE"/>
    <w:rsid w:val="004F3BE9"/>
    <w:rsid w:val="004F4811"/>
    <w:rsid w:val="004F4820"/>
    <w:rsid w:val="004F4AED"/>
    <w:rsid w:val="004F52E5"/>
    <w:rsid w:val="004F6A6C"/>
    <w:rsid w:val="004F727B"/>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1DC7"/>
    <w:rsid w:val="00512A02"/>
    <w:rsid w:val="00513A46"/>
    <w:rsid w:val="00513C21"/>
    <w:rsid w:val="00514071"/>
    <w:rsid w:val="0051455D"/>
    <w:rsid w:val="005148DD"/>
    <w:rsid w:val="00515D7F"/>
    <w:rsid w:val="00515DCA"/>
    <w:rsid w:val="005160FA"/>
    <w:rsid w:val="0051623B"/>
    <w:rsid w:val="0051644E"/>
    <w:rsid w:val="005175BF"/>
    <w:rsid w:val="005179E3"/>
    <w:rsid w:val="00517A30"/>
    <w:rsid w:val="00520206"/>
    <w:rsid w:val="0052029F"/>
    <w:rsid w:val="0052269B"/>
    <w:rsid w:val="005226BA"/>
    <w:rsid w:val="005239A1"/>
    <w:rsid w:val="005239FD"/>
    <w:rsid w:val="0052504E"/>
    <w:rsid w:val="00525260"/>
    <w:rsid w:val="00526C65"/>
    <w:rsid w:val="00526C6C"/>
    <w:rsid w:val="00530155"/>
    <w:rsid w:val="00530845"/>
    <w:rsid w:val="00530ABB"/>
    <w:rsid w:val="00530DAA"/>
    <w:rsid w:val="00530FE9"/>
    <w:rsid w:val="00531106"/>
    <w:rsid w:val="0053131B"/>
    <w:rsid w:val="00532298"/>
    <w:rsid w:val="00534075"/>
    <w:rsid w:val="00535BA2"/>
    <w:rsid w:val="00535CC4"/>
    <w:rsid w:val="00535FEB"/>
    <w:rsid w:val="00537527"/>
    <w:rsid w:val="00537738"/>
    <w:rsid w:val="00537BC1"/>
    <w:rsid w:val="00537CBC"/>
    <w:rsid w:val="005401D0"/>
    <w:rsid w:val="00540CDE"/>
    <w:rsid w:val="00540FF7"/>
    <w:rsid w:val="0054158F"/>
    <w:rsid w:val="00541C6A"/>
    <w:rsid w:val="0054230B"/>
    <w:rsid w:val="00543DAB"/>
    <w:rsid w:val="00544041"/>
    <w:rsid w:val="00544784"/>
    <w:rsid w:val="00544BE3"/>
    <w:rsid w:val="00545591"/>
    <w:rsid w:val="00547FDB"/>
    <w:rsid w:val="00550030"/>
    <w:rsid w:val="005504F6"/>
    <w:rsid w:val="00552F8B"/>
    <w:rsid w:val="0055304A"/>
    <w:rsid w:val="005534AD"/>
    <w:rsid w:val="00553B74"/>
    <w:rsid w:val="00554E09"/>
    <w:rsid w:val="00554FD7"/>
    <w:rsid w:val="00555780"/>
    <w:rsid w:val="0055619A"/>
    <w:rsid w:val="00556ADB"/>
    <w:rsid w:val="00557181"/>
    <w:rsid w:val="00557383"/>
    <w:rsid w:val="0055746F"/>
    <w:rsid w:val="00557686"/>
    <w:rsid w:val="00557E23"/>
    <w:rsid w:val="005601EF"/>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95B"/>
    <w:rsid w:val="00570751"/>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00B"/>
    <w:rsid w:val="00581222"/>
    <w:rsid w:val="00581254"/>
    <w:rsid w:val="00581B74"/>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6C2"/>
    <w:rsid w:val="00593C2D"/>
    <w:rsid w:val="00593E0A"/>
    <w:rsid w:val="00593E83"/>
    <w:rsid w:val="00593F05"/>
    <w:rsid w:val="005942FA"/>
    <w:rsid w:val="005948E1"/>
    <w:rsid w:val="00594C2E"/>
    <w:rsid w:val="00594CC3"/>
    <w:rsid w:val="005955B9"/>
    <w:rsid w:val="00595F42"/>
    <w:rsid w:val="00596881"/>
    <w:rsid w:val="0059692A"/>
    <w:rsid w:val="00597163"/>
    <w:rsid w:val="00597965"/>
    <w:rsid w:val="005A0414"/>
    <w:rsid w:val="005A09B1"/>
    <w:rsid w:val="005A0C3E"/>
    <w:rsid w:val="005A16F4"/>
    <w:rsid w:val="005A1FFC"/>
    <w:rsid w:val="005A432C"/>
    <w:rsid w:val="005A47C3"/>
    <w:rsid w:val="005A4DEB"/>
    <w:rsid w:val="005A5847"/>
    <w:rsid w:val="005A6138"/>
    <w:rsid w:val="005B0498"/>
    <w:rsid w:val="005B0715"/>
    <w:rsid w:val="005B0A22"/>
    <w:rsid w:val="005B1167"/>
    <w:rsid w:val="005B1224"/>
    <w:rsid w:val="005B15D9"/>
    <w:rsid w:val="005B2A99"/>
    <w:rsid w:val="005B35FF"/>
    <w:rsid w:val="005B389E"/>
    <w:rsid w:val="005B4C17"/>
    <w:rsid w:val="005B5C12"/>
    <w:rsid w:val="005B7762"/>
    <w:rsid w:val="005C0189"/>
    <w:rsid w:val="005C1249"/>
    <w:rsid w:val="005C13EE"/>
    <w:rsid w:val="005C1AA4"/>
    <w:rsid w:val="005C27CB"/>
    <w:rsid w:val="005C2A49"/>
    <w:rsid w:val="005C2C75"/>
    <w:rsid w:val="005C3AF3"/>
    <w:rsid w:val="005C4F76"/>
    <w:rsid w:val="005C50A3"/>
    <w:rsid w:val="005C5D58"/>
    <w:rsid w:val="005C656C"/>
    <w:rsid w:val="005C6643"/>
    <w:rsid w:val="005D0397"/>
    <w:rsid w:val="005D05B7"/>
    <w:rsid w:val="005D05CD"/>
    <w:rsid w:val="005D10B7"/>
    <w:rsid w:val="005D14B4"/>
    <w:rsid w:val="005D1700"/>
    <w:rsid w:val="005D1FF4"/>
    <w:rsid w:val="005D4828"/>
    <w:rsid w:val="005D6C49"/>
    <w:rsid w:val="005D776F"/>
    <w:rsid w:val="005E0CC6"/>
    <w:rsid w:val="005E13D2"/>
    <w:rsid w:val="005E15AE"/>
    <w:rsid w:val="005E2603"/>
    <w:rsid w:val="005E278F"/>
    <w:rsid w:val="005E281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4DF1"/>
    <w:rsid w:val="005F5026"/>
    <w:rsid w:val="005F67F7"/>
    <w:rsid w:val="005F7647"/>
    <w:rsid w:val="00600DF3"/>
    <w:rsid w:val="00600E9F"/>
    <w:rsid w:val="00601804"/>
    <w:rsid w:val="006019DB"/>
    <w:rsid w:val="00601D67"/>
    <w:rsid w:val="00601D6C"/>
    <w:rsid w:val="00602D25"/>
    <w:rsid w:val="00603908"/>
    <w:rsid w:val="006050C3"/>
    <w:rsid w:val="00605556"/>
    <w:rsid w:val="006062F6"/>
    <w:rsid w:val="00606B1C"/>
    <w:rsid w:val="00606D02"/>
    <w:rsid w:val="00606E0F"/>
    <w:rsid w:val="00610770"/>
    <w:rsid w:val="006113C3"/>
    <w:rsid w:val="0061242F"/>
    <w:rsid w:val="00612585"/>
    <w:rsid w:val="00612FCA"/>
    <w:rsid w:val="006132BC"/>
    <w:rsid w:val="0061464D"/>
    <w:rsid w:val="00614BF9"/>
    <w:rsid w:val="00614CB5"/>
    <w:rsid w:val="006161D7"/>
    <w:rsid w:val="006163F2"/>
    <w:rsid w:val="006206A7"/>
    <w:rsid w:val="00620C3E"/>
    <w:rsid w:val="00621DC0"/>
    <w:rsid w:val="00622264"/>
    <w:rsid w:val="006237A9"/>
    <w:rsid w:val="00623B72"/>
    <w:rsid w:val="00624006"/>
    <w:rsid w:val="00624626"/>
    <w:rsid w:val="006248C5"/>
    <w:rsid w:val="0062552D"/>
    <w:rsid w:val="00625A0D"/>
    <w:rsid w:val="00625C14"/>
    <w:rsid w:val="00625ED6"/>
    <w:rsid w:val="00626856"/>
    <w:rsid w:val="006268FE"/>
    <w:rsid w:val="00626AF1"/>
    <w:rsid w:val="00626E34"/>
    <w:rsid w:val="00626FEC"/>
    <w:rsid w:val="00627230"/>
    <w:rsid w:val="006300D2"/>
    <w:rsid w:val="006301DB"/>
    <w:rsid w:val="006317AA"/>
    <w:rsid w:val="00631BAF"/>
    <w:rsid w:val="00631E8B"/>
    <w:rsid w:val="00632FB9"/>
    <w:rsid w:val="00633810"/>
    <w:rsid w:val="00633AAC"/>
    <w:rsid w:val="00633B24"/>
    <w:rsid w:val="006346EB"/>
    <w:rsid w:val="0063475C"/>
    <w:rsid w:val="006349C3"/>
    <w:rsid w:val="00634A5F"/>
    <w:rsid w:val="006351BD"/>
    <w:rsid w:val="0063586F"/>
    <w:rsid w:val="00635B4A"/>
    <w:rsid w:val="00635C6F"/>
    <w:rsid w:val="00636819"/>
    <w:rsid w:val="006370EE"/>
    <w:rsid w:val="00640851"/>
    <w:rsid w:val="00641344"/>
    <w:rsid w:val="00641975"/>
    <w:rsid w:val="006436D8"/>
    <w:rsid w:val="00643A11"/>
    <w:rsid w:val="00643A1F"/>
    <w:rsid w:val="00643A3E"/>
    <w:rsid w:val="00643FC1"/>
    <w:rsid w:val="00643FCF"/>
    <w:rsid w:val="00645798"/>
    <w:rsid w:val="006463AE"/>
    <w:rsid w:val="00646F0B"/>
    <w:rsid w:val="00646F86"/>
    <w:rsid w:val="006477C9"/>
    <w:rsid w:val="00647D1D"/>
    <w:rsid w:val="00650087"/>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D2E"/>
    <w:rsid w:val="00660961"/>
    <w:rsid w:val="00660A30"/>
    <w:rsid w:val="00661DC1"/>
    <w:rsid w:val="00662A2E"/>
    <w:rsid w:val="006633F7"/>
    <w:rsid w:val="00663C6A"/>
    <w:rsid w:val="00663DE6"/>
    <w:rsid w:val="0066407C"/>
    <w:rsid w:val="00664D9E"/>
    <w:rsid w:val="00665A65"/>
    <w:rsid w:val="00665ACA"/>
    <w:rsid w:val="00666DEF"/>
    <w:rsid w:val="00667396"/>
    <w:rsid w:val="0067231D"/>
    <w:rsid w:val="00672710"/>
    <w:rsid w:val="00672BE9"/>
    <w:rsid w:val="006738B9"/>
    <w:rsid w:val="00673920"/>
    <w:rsid w:val="00673C8E"/>
    <w:rsid w:val="00673E8D"/>
    <w:rsid w:val="006758BD"/>
    <w:rsid w:val="0067688E"/>
    <w:rsid w:val="00676E6C"/>
    <w:rsid w:val="006777A9"/>
    <w:rsid w:val="00677C75"/>
    <w:rsid w:val="00680B69"/>
    <w:rsid w:val="00680C9C"/>
    <w:rsid w:val="00680F81"/>
    <w:rsid w:val="00681002"/>
    <w:rsid w:val="0068150F"/>
    <w:rsid w:val="00681AF8"/>
    <w:rsid w:val="00682837"/>
    <w:rsid w:val="00682DC7"/>
    <w:rsid w:val="00684465"/>
    <w:rsid w:val="0068487E"/>
    <w:rsid w:val="00685240"/>
    <w:rsid w:val="00687CE6"/>
    <w:rsid w:val="00687D10"/>
    <w:rsid w:val="00687E87"/>
    <w:rsid w:val="006904F5"/>
    <w:rsid w:val="00690A96"/>
    <w:rsid w:val="00690AE9"/>
    <w:rsid w:val="006910C5"/>
    <w:rsid w:val="00692491"/>
    <w:rsid w:val="00692A5F"/>
    <w:rsid w:val="00692C1B"/>
    <w:rsid w:val="00692F72"/>
    <w:rsid w:val="00693D68"/>
    <w:rsid w:val="0069445B"/>
    <w:rsid w:val="006947D2"/>
    <w:rsid w:val="0069663C"/>
    <w:rsid w:val="0069692C"/>
    <w:rsid w:val="006970E3"/>
    <w:rsid w:val="006A0500"/>
    <w:rsid w:val="006A0E46"/>
    <w:rsid w:val="006A0F29"/>
    <w:rsid w:val="006A13A7"/>
    <w:rsid w:val="006A13E2"/>
    <w:rsid w:val="006A20B2"/>
    <w:rsid w:val="006A2558"/>
    <w:rsid w:val="006A351E"/>
    <w:rsid w:val="006A4895"/>
    <w:rsid w:val="006A576A"/>
    <w:rsid w:val="006A5E04"/>
    <w:rsid w:val="006A73FB"/>
    <w:rsid w:val="006A766D"/>
    <w:rsid w:val="006A7882"/>
    <w:rsid w:val="006B057C"/>
    <w:rsid w:val="006B0913"/>
    <w:rsid w:val="006B0C4D"/>
    <w:rsid w:val="006B16C3"/>
    <w:rsid w:val="006B2816"/>
    <w:rsid w:val="006B28EE"/>
    <w:rsid w:val="006B3F8E"/>
    <w:rsid w:val="006B4F01"/>
    <w:rsid w:val="006B5402"/>
    <w:rsid w:val="006B56F9"/>
    <w:rsid w:val="006B59A6"/>
    <w:rsid w:val="006B5CA9"/>
    <w:rsid w:val="006B679C"/>
    <w:rsid w:val="006B6A7E"/>
    <w:rsid w:val="006B788E"/>
    <w:rsid w:val="006C0576"/>
    <w:rsid w:val="006C08EC"/>
    <w:rsid w:val="006C0EA7"/>
    <w:rsid w:val="006C1A21"/>
    <w:rsid w:val="006C36CE"/>
    <w:rsid w:val="006C38BA"/>
    <w:rsid w:val="006C597C"/>
    <w:rsid w:val="006C5E98"/>
    <w:rsid w:val="006C6075"/>
    <w:rsid w:val="006C66A5"/>
    <w:rsid w:val="006C68DE"/>
    <w:rsid w:val="006C6D25"/>
    <w:rsid w:val="006D0B19"/>
    <w:rsid w:val="006D1B74"/>
    <w:rsid w:val="006D1C07"/>
    <w:rsid w:val="006D1CE9"/>
    <w:rsid w:val="006D3315"/>
    <w:rsid w:val="006D3F9E"/>
    <w:rsid w:val="006D3FA4"/>
    <w:rsid w:val="006D466E"/>
    <w:rsid w:val="006D5355"/>
    <w:rsid w:val="006D58E3"/>
    <w:rsid w:val="006D65DC"/>
    <w:rsid w:val="006D6F75"/>
    <w:rsid w:val="006D7254"/>
    <w:rsid w:val="006D7419"/>
    <w:rsid w:val="006D758D"/>
    <w:rsid w:val="006E0250"/>
    <w:rsid w:val="006E0EC1"/>
    <w:rsid w:val="006E27BA"/>
    <w:rsid w:val="006E2975"/>
    <w:rsid w:val="006E38A3"/>
    <w:rsid w:val="006E7628"/>
    <w:rsid w:val="006F0413"/>
    <w:rsid w:val="006F0443"/>
    <w:rsid w:val="006F0779"/>
    <w:rsid w:val="006F1710"/>
    <w:rsid w:val="006F1B28"/>
    <w:rsid w:val="006F2C89"/>
    <w:rsid w:val="006F3871"/>
    <w:rsid w:val="006F3EDD"/>
    <w:rsid w:val="006F5BD2"/>
    <w:rsid w:val="006F674B"/>
    <w:rsid w:val="006F6DD1"/>
    <w:rsid w:val="006F6FA7"/>
    <w:rsid w:val="006F703F"/>
    <w:rsid w:val="006F7174"/>
    <w:rsid w:val="007000CB"/>
    <w:rsid w:val="00701995"/>
    <w:rsid w:val="00701E9A"/>
    <w:rsid w:val="00702958"/>
    <w:rsid w:val="00702F82"/>
    <w:rsid w:val="00703172"/>
    <w:rsid w:val="007043D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67CB"/>
    <w:rsid w:val="007174FD"/>
    <w:rsid w:val="007176F6"/>
    <w:rsid w:val="0071774B"/>
    <w:rsid w:val="00717AAF"/>
    <w:rsid w:val="00720728"/>
    <w:rsid w:val="0072122F"/>
    <w:rsid w:val="00721852"/>
    <w:rsid w:val="00721DD7"/>
    <w:rsid w:val="007220F6"/>
    <w:rsid w:val="0072226A"/>
    <w:rsid w:val="00723009"/>
    <w:rsid w:val="007237B0"/>
    <w:rsid w:val="007246D0"/>
    <w:rsid w:val="00725ED0"/>
    <w:rsid w:val="00726159"/>
    <w:rsid w:val="007261FF"/>
    <w:rsid w:val="00726319"/>
    <w:rsid w:val="0072701E"/>
    <w:rsid w:val="007303EC"/>
    <w:rsid w:val="00730D5C"/>
    <w:rsid w:val="00731940"/>
    <w:rsid w:val="007320CA"/>
    <w:rsid w:val="007329EC"/>
    <w:rsid w:val="007336BF"/>
    <w:rsid w:val="0073379D"/>
    <w:rsid w:val="0073386F"/>
    <w:rsid w:val="007339BE"/>
    <w:rsid w:val="00734313"/>
    <w:rsid w:val="007343EC"/>
    <w:rsid w:val="007344E9"/>
    <w:rsid w:val="00735751"/>
    <w:rsid w:val="00736722"/>
    <w:rsid w:val="007368D5"/>
    <w:rsid w:val="00737590"/>
    <w:rsid w:val="00737609"/>
    <w:rsid w:val="00737A9E"/>
    <w:rsid w:val="00740BC2"/>
    <w:rsid w:val="00740C5C"/>
    <w:rsid w:val="00740CEE"/>
    <w:rsid w:val="00740E04"/>
    <w:rsid w:val="00740FE3"/>
    <w:rsid w:val="007411E2"/>
    <w:rsid w:val="00741790"/>
    <w:rsid w:val="00741866"/>
    <w:rsid w:val="0074206C"/>
    <w:rsid w:val="00742941"/>
    <w:rsid w:val="00742A02"/>
    <w:rsid w:val="00742B9F"/>
    <w:rsid w:val="00742C81"/>
    <w:rsid w:val="00742EEB"/>
    <w:rsid w:val="0074360E"/>
    <w:rsid w:val="00743649"/>
    <w:rsid w:val="00743DDF"/>
    <w:rsid w:val="0074580B"/>
    <w:rsid w:val="00745FBE"/>
    <w:rsid w:val="0074746E"/>
    <w:rsid w:val="00747A87"/>
    <w:rsid w:val="00747AEC"/>
    <w:rsid w:val="007500DA"/>
    <w:rsid w:val="00750655"/>
    <w:rsid w:val="00750F6C"/>
    <w:rsid w:val="00751056"/>
    <w:rsid w:val="00751DB0"/>
    <w:rsid w:val="00752A6C"/>
    <w:rsid w:val="007535DD"/>
    <w:rsid w:val="007543E3"/>
    <w:rsid w:val="00754A48"/>
    <w:rsid w:val="00755394"/>
    <w:rsid w:val="007558BA"/>
    <w:rsid w:val="00755A6D"/>
    <w:rsid w:val="00755EA5"/>
    <w:rsid w:val="0075611D"/>
    <w:rsid w:val="00756293"/>
    <w:rsid w:val="0075688D"/>
    <w:rsid w:val="00757170"/>
    <w:rsid w:val="00757D05"/>
    <w:rsid w:val="00760BA6"/>
    <w:rsid w:val="00760D22"/>
    <w:rsid w:val="00762074"/>
    <w:rsid w:val="00763F8A"/>
    <w:rsid w:val="007653DC"/>
    <w:rsid w:val="00767868"/>
    <w:rsid w:val="00767B5B"/>
    <w:rsid w:val="00770931"/>
    <w:rsid w:val="00771BB7"/>
    <w:rsid w:val="00771C5D"/>
    <w:rsid w:val="00771ED9"/>
    <w:rsid w:val="00772931"/>
    <w:rsid w:val="00773E49"/>
    <w:rsid w:val="00773F9A"/>
    <w:rsid w:val="00774F3E"/>
    <w:rsid w:val="007758C5"/>
    <w:rsid w:val="007768C4"/>
    <w:rsid w:val="00776AE7"/>
    <w:rsid w:val="00777856"/>
    <w:rsid w:val="00780319"/>
    <w:rsid w:val="007804FD"/>
    <w:rsid w:val="00780B76"/>
    <w:rsid w:val="00782299"/>
    <w:rsid w:val="0078269D"/>
    <w:rsid w:val="007826D2"/>
    <w:rsid w:val="00782943"/>
    <w:rsid w:val="00782A7F"/>
    <w:rsid w:val="00782F9E"/>
    <w:rsid w:val="00783C5B"/>
    <w:rsid w:val="00784BBB"/>
    <w:rsid w:val="007858BB"/>
    <w:rsid w:val="0078634F"/>
    <w:rsid w:val="007867B8"/>
    <w:rsid w:val="00787BEC"/>
    <w:rsid w:val="00790F8A"/>
    <w:rsid w:val="00790FE1"/>
    <w:rsid w:val="007918AB"/>
    <w:rsid w:val="00791906"/>
    <w:rsid w:val="00792788"/>
    <w:rsid w:val="007930E1"/>
    <w:rsid w:val="007948B8"/>
    <w:rsid w:val="007976BC"/>
    <w:rsid w:val="00797DEC"/>
    <w:rsid w:val="007A0010"/>
    <w:rsid w:val="007A0EC8"/>
    <w:rsid w:val="007A1382"/>
    <w:rsid w:val="007A13D7"/>
    <w:rsid w:val="007A18B0"/>
    <w:rsid w:val="007A23CA"/>
    <w:rsid w:val="007A27AE"/>
    <w:rsid w:val="007A2E2C"/>
    <w:rsid w:val="007A33EC"/>
    <w:rsid w:val="007A3D35"/>
    <w:rsid w:val="007A43D5"/>
    <w:rsid w:val="007A5266"/>
    <w:rsid w:val="007A581C"/>
    <w:rsid w:val="007A6521"/>
    <w:rsid w:val="007A6710"/>
    <w:rsid w:val="007A6D10"/>
    <w:rsid w:val="007A7289"/>
    <w:rsid w:val="007A7995"/>
    <w:rsid w:val="007B0255"/>
    <w:rsid w:val="007B1572"/>
    <w:rsid w:val="007B16D0"/>
    <w:rsid w:val="007B1ACC"/>
    <w:rsid w:val="007B20EC"/>
    <w:rsid w:val="007B356D"/>
    <w:rsid w:val="007B3BF6"/>
    <w:rsid w:val="007B4702"/>
    <w:rsid w:val="007B5836"/>
    <w:rsid w:val="007B5BD4"/>
    <w:rsid w:val="007B7332"/>
    <w:rsid w:val="007B7500"/>
    <w:rsid w:val="007B7951"/>
    <w:rsid w:val="007B7D3E"/>
    <w:rsid w:val="007C0EBD"/>
    <w:rsid w:val="007C1A2D"/>
    <w:rsid w:val="007C1FE0"/>
    <w:rsid w:val="007C27E3"/>
    <w:rsid w:val="007C2AEA"/>
    <w:rsid w:val="007C2B81"/>
    <w:rsid w:val="007C4046"/>
    <w:rsid w:val="007C42F5"/>
    <w:rsid w:val="007C44D1"/>
    <w:rsid w:val="007C4C90"/>
    <w:rsid w:val="007C555B"/>
    <w:rsid w:val="007C593D"/>
    <w:rsid w:val="007C68AF"/>
    <w:rsid w:val="007D01BC"/>
    <w:rsid w:val="007D0BE9"/>
    <w:rsid w:val="007D111A"/>
    <w:rsid w:val="007D1291"/>
    <w:rsid w:val="007D1394"/>
    <w:rsid w:val="007D144B"/>
    <w:rsid w:val="007D28A0"/>
    <w:rsid w:val="007D33C4"/>
    <w:rsid w:val="007D4216"/>
    <w:rsid w:val="007D487D"/>
    <w:rsid w:val="007D4BB9"/>
    <w:rsid w:val="007D589B"/>
    <w:rsid w:val="007D669A"/>
    <w:rsid w:val="007D7300"/>
    <w:rsid w:val="007D7FCC"/>
    <w:rsid w:val="007E0453"/>
    <w:rsid w:val="007E059F"/>
    <w:rsid w:val="007E07C8"/>
    <w:rsid w:val="007E1156"/>
    <w:rsid w:val="007E1E85"/>
    <w:rsid w:val="007E210F"/>
    <w:rsid w:val="007E23C4"/>
    <w:rsid w:val="007E5C77"/>
    <w:rsid w:val="007E5ECA"/>
    <w:rsid w:val="007E761E"/>
    <w:rsid w:val="007E7E3E"/>
    <w:rsid w:val="007F03AD"/>
    <w:rsid w:val="007F0465"/>
    <w:rsid w:val="007F09CE"/>
    <w:rsid w:val="007F0F00"/>
    <w:rsid w:val="007F2DB4"/>
    <w:rsid w:val="007F30B0"/>
    <w:rsid w:val="007F3F66"/>
    <w:rsid w:val="007F4DDE"/>
    <w:rsid w:val="007F4EF9"/>
    <w:rsid w:val="007F5B14"/>
    <w:rsid w:val="007F61E3"/>
    <w:rsid w:val="007F61EA"/>
    <w:rsid w:val="008009DB"/>
    <w:rsid w:val="00801EAA"/>
    <w:rsid w:val="008021DC"/>
    <w:rsid w:val="00802607"/>
    <w:rsid w:val="00802B7A"/>
    <w:rsid w:val="00802DE4"/>
    <w:rsid w:val="008032AD"/>
    <w:rsid w:val="0080337F"/>
    <w:rsid w:val="00805643"/>
    <w:rsid w:val="0080582D"/>
    <w:rsid w:val="00805C77"/>
    <w:rsid w:val="00806DC4"/>
    <w:rsid w:val="008100B1"/>
    <w:rsid w:val="00810962"/>
    <w:rsid w:val="008114FE"/>
    <w:rsid w:val="00811607"/>
    <w:rsid w:val="00812281"/>
    <w:rsid w:val="00812610"/>
    <w:rsid w:val="0081277C"/>
    <w:rsid w:val="00813BC7"/>
    <w:rsid w:val="00815146"/>
    <w:rsid w:val="00815A88"/>
    <w:rsid w:val="00816001"/>
    <w:rsid w:val="008164A2"/>
    <w:rsid w:val="00816A27"/>
    <w:rsid w:val="00817510"/>
    <w:rsid w:val="00817EFF"/>
    <w:rsid w:val="00820C70"/>
    <w:rsid w:val="00820D9F"/>
    <w:rsid w:val="00820E73"/>
    <w:rsid w:val="00821F4D"/>
    <w:rsid w:val="008222E1"/>
    <w:rsid w:val="008222F4"/>
    <w:rsid w:val="0082251C"/>
    <w:rsid w:val="00822CDC"/>
    <w:rsid w:val="00822DD0"/>
    <w:rsid w:val="00823A9B"/>
    <w:rsid w:val="00824185"/>
    <w:rsid w:val="008247E5"/>
    <w:rsid w:val="008254C4"/>
    <w:rsid w:val="0082771C"/>
    <w:rsid w:val="00827FDB"/>
    <w:rsid w:val="008305FB"/>
    <w:rsid w:val="00830E8E"/>
    <w:rsid w:val="0083164A"/>
    <w:rsid w:val="008317BF"/>
    <w:rsid w:val="00831A4B"/>
    <w:rsid w:val="008320D6"/>
    <w:rsid w:val="00834426"/>
    <w:rsid w:val="00835E3A"/>
    <w:rsid w:val="008364A4"/>
    <w:rsid w:val="0084009F"/>
    <w:rsid w:val="00841F5D"/>
    <w:rsid w:val="00842B37"/>
    <w:rsid w:val="008432D0"/>
    <w:rsid w:val="00844205"/>
    <w:rsid w:val="008443C6"/>
    <w:rsid w:val="00844E73"/>
    <w:rsid w:val="00844FB8"/>
    <w:rsid w:val="00846F6C"/>
    <w:rsid w:val="00847228"/>
    <w:rsid w:val="00847296"/>
    <w:rsid w:val="00850238"/>
    <w:rsid w:val="008511DB"/>
    <w:rsid w:val="0085137E"/>
    <w:rsid w:val="00851A63"/>
    <w:rsid w:val="00852830"/>
    <w:rsid w:val="00852ABE"/>
    <w:rsid w:val="008530D0"/>
    <w:rsid w:val="00853615"/>
    <w:rsid w:val="00853700"/>
    <w:rsid w:val="00853F04"/>
    <w:rsid w:val="00854FC4"/>
    <w:rsid w:val="008552EB"/>
    <w:rsid w:val="008553B5"/>
    <w:rsid w:val="008557F8"/>
    <w:rsid w:val="00856CBD"/>
    <w:rsid w:val="00856E26"/>
    <w:rsid w:val="00857277"/>
    <w:rsid w:val="008605D7"/>
    <w:rsid w:val="008609EF"/>
    <w:rsid w:val="00861606"/>
    <w:rsid w:val="00861A7B"/>
    <w:rsid w:val="00861D55"/>
    <w:rsid w:val="00861D9D"/>
    <w:rsid w:val="00861DF2"/>
    <w:rsid w:val="00861F3B"/>
    <w:rsid w:val="00863EB8"/>
    <w:rsid w:val="00864152"/>
    <w:rsid w:val="00864325"/>
    <w:rsid w:val="008653AB"/>
    <w:rsid w:val="008654DF"/>
    <w:rsid w:val="00866C4F"/>
    <w:rsid w:val="008670BD"/>
    <w:rsid w:val="0086754B"/>
    <w:rsid w:val="008676DC"/>
    <w:rsid w:val="00870A0D"/>
    <w:rsid w:val="00870BB8"/>
    <w:rsid w:val="00871CFF"/>
    <w:rsid w:val="00872E89"/>
    <w:rsid w:val="0087344D"/>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E60"/>
    <w:rsid w:val="00886591"/>
    <w:rsid w:val="00886C01"/>
    <w:rsid w:val="00887EC3"/>
    <w:rsid w:val="008900FE"/>
    <w:rsid w:val="008909C4"/>
    <w:rsid w:val="008909F9"/>
    <w:rsid w:val="00891D60"/>
    <w:rsid w:val="008948CA"/>
    <w:rsid w:val="008948DC"/>
    <w:rsid w:val="0089532D"/>
    <w:rsid w:val="008959C1"/>
    <w:rsid w:val="00895C93"/>
    <w:rsid w:val="00895DCE"/>
    <w:rsid w:val="00896851"/>
    <w:rsid w:val="00896CB6"/>
    <w:rsid w:val="008970DA"/>
    <w:rsid w:val="008973FA"/>
    <w:rsid w:val="008975CF"/>
    <w:rsid w:val="00897E73"/>
    <w:rsid w:val="008A0436"/>
    <w:rsid w:val="008A04B1"/>
    <w:rsid w:val="008A0DE8"/>
    <w:rsid w:val="008A151F"/>
    <w:rsid w:val="008A1556"/>
    <w:rsid w:val="008A2248"/>
    <w:rsid w:val="008A2DF8"/>
    <w:rsid w:val="008A34D4"/>
    <w:rsid w:val="008A3E58"/>
    <w:rsid w:val="008A42DD"/>
    <w:rsid w:val="008A447B"/>
    <w:rsid w:val="008A5280"/>
    <w:rsid w:val="008A55E2"/>
    <w:rsid w:val="008A56E6"/>
    <w:rsid w:val="008B02D9"/>
    <w:rsid w:val="008B059E"/>
    <w:rsid w:val="008B0C2F"/>
    <w:rsid w:val="008B119D"/>
    <w:rsid w:val="008B150D"/>
    <w:rsid w:val="008B2824"/>
    <w:rsid w:val="008B2A93"/>
    <w:rsid w:val="008B36F5"/>
    <w:rsid w:val="008B5E89"/>
    <w:rsid w:val="008B6655"/>
    <w:rsid w:val="008B6E89"/>
    <w:rsid w:val="008B710A"/>
    <w:rsid w:val="008B74EA"/>
    <w:rsid w:val="008B7BAC"/>
    <w:rsid w:val="008B7DAA"/>
    <w:rsid w:val="008B7F29"/>
    <w:rsid w:val="008C04BB"/>
    <w:rsid w:val="008C0F7D"/>
    <w:rsid w:val="008C118D"/>
    <w:rsid w:val="008C1243"/>
    <w:rsid w:val="008C12C2"/>
    <w:rsid w:val="008C1335"/>
    <w:rsid w:val="008C14FE"/>
    <w:rsid w:val="008C1D01"/>
    <w:rsid w:val="008C1F4F"/>
    <w:rsid w:val="008C2E19"/>
    <w:rsid w:val="008C3C20"/>
    <w:rsid w:val="008C3E42"/>
    <w:rsid w:val="008C4918"/>
    <w:rsid w:val="008C6019"/>
    <w:rsid w:val="008C6990"/>
    <w:rsid w:val="008C780F"/>
    <w:rsid w:val="008C7A82"/>
    <w:rsid w:val="008D06F6"/>
    <w:rsid w:val="008D0EF2"/>
    <w:rsid w:val="008D1CF8"/>
    <w:rsid w:val="008D254D"/>
    <w:rsid w:val="008D31F1"/>
    <w:rsid w:val="008D3266"/>
    <w:rsid w:val="008D417B"/>
    <w:rsid w:val="008D42A6"/>
    <w:rsid w:val="008D44D1"/>
    <w:rsid w:val="008D4D73"/>
    <w:rsid w:val="008D4DB9"/>
    <w:rsid w:val="008D5AA8"/>
    <w:rsid w:val="008D74D1"/>
    <w:rsid w:val="008D7680"/>
    <w:rsid w:val="008E0287"/>
    <w:rsid w:val="008E1E61"/>
    <w:rsid w:val="008E3674"/>
    <w:rsid w:val="008E3B20"/>
    <w:rsid w:val="008E4168"/>
    <w:rsid w:val="008E424B"/>
    <w:rsid w:val="008E47AE"/>
    <w:rsid w:val="008E578D"/>
    <w:rsid w:val="008E662F"/>
    <w:rsid w:val="008E66F6"/>
    <w:rsid w:val="008E68D1"/>
    <w:rsid w:val="008E6B91"/>
    <w:rsid w:val="008F008B"/>
    <w:rsid w:val="008F07EB"/>
    <w:rsid w:val="008F169C"/>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9A5"/>
    <w:rsid w:val="00910036"/>
    <w:rsid w:val="009114DD"/>
    <w:rsid w:val="0091151B"/>
    <w:rsid w:val="00912930"/>
    <w:rsid w:val="009137CA"/>
    <w:rsid w:val="00913902"/>
    <w:rsid w:val="0091419A"/>
    <w:rsid w:val="0091428F"/>
    <w:rsid w:val="00915642"/>
    <w:rsid w:val="00915DF4"/>
    <w:rsid w:val="009164DC"/>
    <w:rsid w:val="00917363"/>
    <w:rsid w:val="00917416"/>
    <w:rsid w:val="00920454"/>
    <w:rsid w:val="00920698"/>
    <w:rsid w:val="009209EE"/>
    <w:rsid w:val="009217E8"/>
    <w:rsid w:val="0092209C"/>
    <w:rsid w:val="00922CA1"/>
    <w:rsid w:val="0092357E"/>
    <w:rsid w:val="00923BE4"/>
    <w:rsid w:val="00923D94"/>
    <w:rsid w:val="009241A4"/>
    <w:rsid w:val="00924229"/>
    <w:rsid w:val="00924CE6"/>
    <w:rsid w:val="0092515B"/>
    <w:rsid w:val="00925728"/>
    <w:rsid w:val="009258E1"/>
    <w:rsid w:val="00927443"/>
    <w:rsid w:val="00927B05"/>
    <w:rsid w:val="00927C3D"/>
    <w:rsid w:val="00930059"/>
    <w:rsid w:val="0093088A"/>
    <w:rsid w:val="009322DE"/>
    <w:rsid w:val="0093243B"/>
    <w:rsid w:val="00932A99"/>
    <w:rsid w:val="00932D8C"/>
    <w:rsid w:val="009332D5"/>
    <w:rsid w:val="00933308"/>
    <w:rsid w:val="00933423"/>
    <w:rsid w:val="00933BDE"/>
    <w:rsid w:val="00933F96"/>
    <w:rsid w:val="00934A6D"/>
    <w:rsid w:val="00935261"/>
    <w:rsid w:val="009355AC"/>
    <w:rsid w:val="009357FB"/>
    <w:rsid w:val="00936F80"/>
    <w:rsid w:val="00937728"/>
    <w:rsid w:val="00937AA8"/>
    <w:rsid w:val="00940197"/>
    <w:rsid w:val="0094062B"/>
    <w:rsid w:val="00940838"/>
    <w:rsid w:val="0094084C"/>
    <w:rsid w:val="00940F78"/>
    <w:rsid w:val="009413A4"/>
    <w:rsid w:val="00941923"/>
    <w:rsid w:val="0094280F"/>
    <w:rsid w:val="00943D51"/>
    <w:rsid w:val="00943F93"/>
    <w:rsid w:val="009445ED"/>
    <w:rsid w:val="009446CF"/>
    <w:rsid w:val="0094559E"/>
    <w:rsid w:val="009471B7"/>
    <w:rsid w:val="00950190"/>
    <w:rsid w:val="00950459"/>
    <w:rsid w:val="0095133A"/>
    <w:rsid w:val="009531EE"/>
    <w:rsid w:val="0095351D"/>
    <w:rsid w:val="00953C84"/>
    <w:rsid w:val="00953F9D"/>
    <w:rsid w:val="009543B1"/>
    <w:rsid w:val="0095469D"/>
    <w:rsid w:val="009556EE"/>
    <w:rsid w:val="00955ABA"/>
    <w:rsid w:val="009578B1"/>
    <w:rsid w:val="009600C2"/>
    <w:rsid w:val="0096051C"/>
    <w:rsid w:val="00960E4A"/>
    <w:rsid w:val="00961422"/>
    <w:rsid w:val="00961B31"/>
    <w:rsid w:val="009626BD"/>
    <w:rsid w:val="00963868"/>
    <w:rsid w:val="009638C5"/>
    <w:rsid w:val="00963C8B"/>
    <w:rsid w:val="00963E14"/>
    <w:rsid w:val="00964AE9"/>
    <w:rsid w:val="00965108"/>
    <w:rsid w:val="00965B89"/>
    <w:rsid w:val="00966890"/>
    <w:rsid w:val="00967A48"/>
    <w:rsid w:val="009702A2"/>
    <w:rsid w:val="009704D1"/>
    <w:rsid w:val="00970790"/>
    <w:rsid w:val="00971725"/>
    <w:rsid w:val="00972B51"/>
    <w:rsid w:val="00972B78"/>
    <w:rsid w:val="0097304C"/>
    <w:rsid w:val="00973C8E"/>
    <w:rsid w:val="0097485C"/>
    <w:rsid w:val="009764B8"/>
    <w:rsid w:val="0097686F"/>
    <w:rsid w:val="00980A8F"/>
    <w:rsid w:val="00981FFF"/>
    <w:rsid w:val="0098326E"/>
    <w:rsid w:val="00983F17"/>
    <w:rsid w:val="009844EF"/>
    <w:rsid w:val="009860BB"/>
    <w:rsid w:val="00986239"/>
    <w:rsid w:val="00986B7C"/>
    <w:rsid w:val="00986D11"/>
    <w:rsid w:val="00986F1A"/>
    <w:rsid w:val="009874D2"/>
    <w:rsid w:val="0098791B"/>
    <w:rsid w:val="00987986"/>
    <w:rsid w:val="00987B06"/>
    <w:rsid w:val="00990BA6"/>
    <w:rsid w:val="00990BB6"/>
    <w:rsid w:val="00991354"/>
    <w:rsid w:val="009929C8"/>
    <w:rsid w:val="0099322C"/>
    <w:rsid w:val="00993293"/>
    <w:rsid w:val="00995073"/>
    <w:rsid w:val="0099568E"/>
    <w:rsid w:val="00995C14"/>
    <w:rsid w:val="009965F2"/>
    <w:rsid w:val="00996BFF"/>
    <w:rsid w:val="00996C51"/>
    <w:rsid w:val="00996C8A"/>
    <w:rsid w:val="00997A35"/>
    <w:rsid w:val="00997DAB"/>
    <w:rsid w:val="009A05F9"/>
    <w:rsid w:val="009A11D0"/>
    <w:rsid w:val="009A371C"/>
    <w:rsid w:val="009A5EFF"/>
    <w:rsid w:val="009A6153"/>
    <w:rsid w:val="009A6277"/>
    <w:rsid w:val="009A69E4"/>
    <w:rsid w:val="009B035D"/>
    <w:rsid w:val="009B10FE"/>
    <w:rsid w:val="009B1AA8"/>
    <w:rsid w:val="009B1BD8"/>
    <w:rsid w:val="009B2E40"/>
    <w:rsid w:val="009B3B41"/>
    <w:rsid w:val="009B3F6B"/>
    <w:rsid w:val="009B5714"/>
    <w:rsid w:val="009B6358"/>
    <w:rsid w:val="009B65C0"/>
    <w:rsid w:val="009B7C73"/>
    <w:rsid w:val="009C0213"/>
    <w:rsid w:val="009C0A1B"/>
    <w:rsid w:val="009C0C62"/>
    <w:rsid w:val="009C158A"/>
    <w:rsid w:val="009C1F29"/>
    <w:rsid w:val="009C3168"/>
    <w:rsid w:val="009C35D3"/>
    <w:rsid w:val="009C403E"/>
    <w:rsid w:val="009C41C1"/>
    <w:rsid w:val="009C46E5"/>
    <w:rsid w:val="009C5166"/>
    <w:rsid w:val="009C5CA6"/>
    <w:rsid w:val="009C5D9B"/>
    <w:rsid w:val="009D0009"/>
    <w:rsid w:val="009D02AB"/>
    <w:rsid w:val="009D03F4"/>
    <w:rsid w:val="009D06DB"/>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14EC"/>
    <w:rsid w:val="009E16B2"/>
    <w:rsid w:val="009E1E88"/>
    <w:rsid w:val="009E29C8"/>
    <w:rsid w:val="009E31DD"/>
    <w:rsid w:val="009E3BD9"/>
    <w:rsid w:val="009E3E1D"/>
    <w:rsid w:val="009E4113"/>
    <w:rsid w:val="009E4FCC"/>
    <w:rsid w:val="009E592D"/>
    <w:rsid w:val="009E696A"/>
    <w:rsid w:val="009E6A17"/>
    <w:rsid w:val="009E6BF4"/>
    <w:rsid w:val="009E72B3"/>
    <w:rsid w:val="009F0047"/>
    <w:rsid w:val="009F11DE"/>
    <w:rsid w:val="009F2BEB"/>
    <w:rsid w:val="009F3A18"/>
    <w:rsid w:val="009F3A90"/>
    <w:rsid w:val="009F5B3A"/>
    <w:rsid w:val="009F5C5F"/>
    <w:rsid w:val="009F5E72"/>
    <w:rsid w:val="009F645D"/>
    <w:rsid w:val="009F6F82"/>
    <w:rsid w:val="009F73DA"/>
    <w:rsid w:val="00A00D2E"/>
    <w:rsid w:val="00A01400"/>
    <w:rsid w:val="00A01B26"/>
    <w:rsid w:val="00A02504"/>
    <w:rsid w:val="00A025E7"/>
    <w:rsid w:val="00A029D6"/>
    <w:rsid w:val="00A03888"/>
    <w:rsid w:val="00A04892"/>
    <w:rsid w:val="00A04B3C"/>
    <w:rsid w:val="00A04E50"/>
    <w:rsid w:val="00A058A7"/>
    <w:rsid w:val="00A06386"/>
    <w:rsid w:val="00A067DE"/>
    <w:rsid w:val="00A06C17"/>
    <w:rsid w:val="00A0756C"/>
    <w:rsid w:val="00A07E3C"/>
    <w:rsid w:val="00A07EA7"/>
    <w:rsid w:val="00A10E1A"/>
    <w:rsid w:val="00A10E51"/>
    <w:rsid w:val="00A10E9E"/>
    <w:rsid w:val="00A11875"/>
    <w:rsid w:val="00A11986"/>
    <w:rsid w:val="00A1361C"/>
    <w:rsid w:val="00A14432"/>
    <w:rsid w:val="00A15052"/>
    <w:rsid w:val="00A15297"/>
    <w:rsid w:val="00A155E3"/>
    <w:rsid w:val="00A162C2"/>
    <w:rsid w:val="00A16CFA"/>
    <w:rsid w:val="00A17123"/>
    <w:rsid w:val="00A171F3"/>
    <w:rsid w:val="00A17C28"/>
    <w:rsid w:val="00A208FC"/>
    <w:rsid w:val="00A2106E"/>
    <w:rsid w:val="00A210DE"/>
    <w:rsid w:val="00A2114C"/>
    <w:rsid w:val="00A237FE"/>
    <w:rsid w:val="00A24E76"/>
    <w:rsid w:val="00A25F29"/>
    <w:rsid w:val="00A26720"/>
    <w:rsid w:val="00A26D6F"/>
    <w:rsid w:val="00A27B33"/>
    <w:rsid w:val="00A30826"/>
    <w:rsid w:val="00A30B0E"/>
    <w:rsid w:val="00A310C2"/>
    <w:rsid w:val="00A3248B"/>
    <w:rsid w:val="00A32556"/>
    <w:rsid w:val="00A3255A"/>
    <w:rsid w:val="00A32F7C"/>
    <w:rsid w:val="00A33323"/>
    <w:rsid w:val="00A3364C"/>
    <w:rsid w:val="00A337AA"/>
    <w:rsid w:val="00A3399C"/>
    <w:rsid w:val="00A33A82"/>
    <w:rsid w:val="00A33CF1"/>
    <w:rsid w:val="00A34557"/>
    <w:rsid w:val="00A347B6"/>
    <w:rsid w:val="00A34859"/>
    <w:rsid w:val="00A3491A"/>
    <w:rsid w:val="00A35F40"/>
    <w:rsid w:val="00A36761"/>
    <w:rsid w:val="00A36D2D"/>
    <w:rsid w:val="00A36DF3"/>
    <w:rsid w:val="00A373E7"/>
    <w:rsid w:val="00A37624"/>
    <w:rsid w:val="00A37789"/>
    <w:rsid w:val="00A37AE5"/>
    <w:rsid w:val="00A37DEB"/>
    <w:rsid w:val="00A37E56"/>
    <w:rsid w:val="00A400AE"/>
    <w:rsid w:val="00A40DB3"/>
    <w:rsid w:val="00A421D7"/>
    <w:rsid w:val="00A42208"/>
    <w:rsid w:val="00A44B90"/>
    <w:rsid w:val="00A456AB"/>
    <w:rsid w:val="00A463D9"/>
    <w:rsid w:val="00A47104"/>
    <w:rsid w:val="00A5025F"/>
    <w:rsid w:val="00A5059B"/>
    <w:rsid w:val="00A511CD"/>
    <w:rsid w:val="00A51EAE"/>
    <w:rsid w:val="00A5250B"/>
    <w:rsid w:val="00A53B04"/>
    <w:rsid w:val="00A545E8"/>
    <w:rsid w:val="00A5487B"/>
    <w:rsid w:val="00A54C58"/>
    <w:rsid w:val="00A54F96"/>
    <w:rsid w:val="00A551C5"/>
    <w:rsid w:val="00A55CDA"/>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26F"/>
    <w:rsid w:val="00A66B29"/>
    <w:rsid w:val="00A66E6C"/>
    <w:rsid w:val="00A677A0"/>
    <w:rsid w:val="00A701AD"/>
    <w:rsid w:val="00A70A9C"/>
    <w:rsid w:val="00A71443"/>
    <w:rsid w:val="00A720A4"/>
    <w:rsid w:val="00A72690"/>
    <w:rsid w:val="00A72B2F"/>
    <w:rsid w:val="00A73464"/>
    <w:rsid w:val="00A74096"/>
    <w:rsid w:val="00A740A5"/>
    <w:rsid w:val="00A753C0"/>
    <w:rsid w:val="00A75A68"/>
    <w:rsid w:val="00A76EBE"/>
    <w:rsid w:val="00A7784F"/>
    <w:rsid w:val="00A808ED"/>
    <w:rsid w:val="00A81872"/>
    <w:rsid w:val="00A81C54"/>
    <w:rsid w:val="00A8343B"/>
    <w:rsid w:val="00A83946"/>
    <w:rsid w:val="00A839F5"/>
    <w:rsid w:val="00A83A44"/>
    <w:rsid w:val="00A83C13"/>
    <w:rsid w:val="00A84114"/>
    <w:rsid w:val="00A84226"/>
    <w:rsid w:val="00A84258"/>
    <w:rsid w:val="00A844CE"/>
    <w:rsid w:val="00A84667"/>
    <w:rsid w:val="00A85C5E"/>
    <w:rsid w:val="00A8649A"/>
    <w:rsid w:val="00A8692E"/>
    <w:rsid w:val="00A87CD2"/>
    <w:rsid w:val="00A90CE4"/>
    <w:rsid w:val="00A91134"/>
    <w:rsid w:val="00A9307F"/>
    <w:rsid w:val="00A938C3"/>
    <w:rsid w:val="00A945A5"/>
    <w:rsid w:val="00A94A93"/>
    <w:rsid w:val="00A94E22"/>
    <w:rsid w:val="00A95266"/>
    <w:rsid w:val="00A954A6"/>
    <w:rsid w:val="00A9563E"/>
    <w:rsid w:val="00A958F1"/>
    <w:rsid w:val="00A959CB"/>
    <w:rsid w:val="00A97217"/>
    <w:rsid w:val="00A9733A"/>
    <w:rsid w:val="00AA0D91"/>
    <w:rsid w:val="00AA273F"/>
    <w:rsid w:val="00AA275C"/>
    <w:rsid w:val="00AA2D5A"/>
    <w:rsid w:val="00AA3363"/>
    <w:rsid w:val="00AA3C36"/>
    <w:rsid w:val="00AA468B"/>
    <w:rsid w:val="00AA5BC1"/>
    <w:rsid w:val="00AA6111"/>
    <w:rsid w:val="00AA6140"/>
    <w:rsid w:val="00AA6A58"/>
    <w:rsid w:val="00AA6DF7"/>
    <w:rsid w:val="00AA7012"/>
    <w:rsid w:val="00AA76BB"/>
    <w:rsid w:val="00AA7CEA"/>
    <w:rsid w:val="00AB0B73"/>
    <w:rsid w:val="00AB1580"/>
    <w:rsid w:val="00AB1B89"/>
    <w:rsid w:val="00AB24F1"/>
    <w:rsid w:val="00AB2AFB"/>
    <w:rsid w:val="00AB3510"/>
    <w:rsid w:val="00AB3B73"/>
    <w:rsid w:val="00AB3BD0"/>
    <w:rsid w:val="00AB4D66"/>
    <w:rsid w:val="00AB54AD"/>
    <w:rsid w:val="00AB6745"/>
    <w:rsid w:val="00AC0531"/>
    <w:rsid w:val="00AC0D07"/>
    <w:rsid w:val="00AC2C68"/>
    <w:rsid w:val="00AC360C"/>
    <w:rsid w:val="00AC37F7"/>
    <w:rsid w:val="00AC3C8D"/>
    <w:rsid w:val="00AC3D9E"/>
    <w:rsid w:val="00AC5E37"/>
    <w:rsid w:val="00AC5FC6"/>
    <w:rsid w:val="00AC6424"/>
    <w:rsid w:val="00AD04E2"/>
    <w:rsid w:val="00AD0DFD"/>
    <w:rsid w:val="00AD1C37"/>
    <w:rsid w:val="00AD1CB1"/>
    <w:rsid w:val="00AD1F92"/>
    <w:rsid w:val="00AD31A0"/>
    <w:rsid w:val="00AD3571"/>
    <w:rsid w:val="00AD3F16"/>
    <w:rsid w:val="00AD4271"/>
    <w:rsid w:val="00AD4D86"/>
    <w:rsid w:val="00AD4FA0"/>
    <w:rsid w:val="00AD6216"/>
    <w:rsid w:val="00AD6BE3"/>
    <w:rsid w:val="00AE1AFA"/>
    <w:rsid w:val="00AE200A"/>
    <w:rsid w:val="00AE2F9E"/>
    <w:rsid w:val="00AE3BA5"/>
    <w:rsid w:val="00AE42BB"/>
    <w:rsid w:val="00AE4898"/>
    <w:rsid w:val="00AE48C1"/>
    <w:rsid w:val="00AE5843"/>
    <w:rsid w:val="00AE5DEE"/>
    <w:rsid w:val="00AE6982"/>
    <w:rsid w:val="00AE6AC7"/>
    <w:rsid w:val="00AE7D26"/>
    <w:rsid w:val="00AF0BAA"/>
    <w:rsid w:val="00AF0E18"/>
    <w:rsid w:val="00AF1A5C"/>
    <w:rsid w:val="00AF25DA"/>
    <w:rsid w:val="00AF2C75"/>
    <w:rsid w:val="00AF32BD"/>
    <w:rsid w:val="00AF3B46"/>
    <w:rsid w:val="00AF3BD6"/>
    <w:rsid w:val="00AF4091"/>
    <w:rsid w:val="00AF4147"/>
    <w:rsid w:val="00AF42DA"/>
    <w:rsid w:val="00AF445B"/>
    <w:rsid w:val="00AF4CFF"/>
    <w:rsid w:val="00AF5566"/>
    <w:rsid w:val="00AF6478"/>
    <w:rsid w:val="00AF70C3"/>
    <w:rsid w:val="00B017C1"/>
    <w:rsid w:val="00B0200B"/>
    <w:rsid w:val="00B02075"/>
    <w:rsid w:val="00B02844"/>
    <w:rsid w:val="00B03148"/>
    <w:rsid w:val="00B044B3"/>
    <w:rsid w:val="00B0503F"/>
    <w:rsid w:val="00B05AD8"/>
    <w:rsid w:val="00B05D5C"/>
    <w:rsid w:val="00B06881"/>
    <w:rsid w:val="00B109D9"/>
    <w:rsid w:val="00B1158A"/>
    <w:rsid w:val="00B11E1E"/>
    <w:rsid w:val="00B12A4C"/>
    <w:rsid w:val="00B13092"/>
    <w:rsid w:val="00B14066"/>
    <w:rsid w:val="00B15849"/>
    <w:rsid w:val="00B15FAE"/>
    <w:rsid w:val="00B16F4F"/>
    <w:rsid w:val="00B173FB"/>
    <w:rsid w:val="00B1786B"/>
    <w:rsid w:val="00B21F47"/>
    <w:rsid w:val="00B24C0E"/>
    <w:rsid w:val="00B24FE2"/>
    <w:rsid w:val="00B26220"/>
    <w:rsid w:val="00B26613"/>
    <w:rsid w:val="00B26BB3"/>
    <w:rsid w:val="00B27018"/>
    <w:rsid w:val="00B27525"/>
    <w:rsid w:val="00B302C0"/>
    <w:rsid w:val="00B3040D"/>
    <w:rsid w:val="00B30535"/>
    <w:rsid w:val="00B3195A"/>
    <w:rsid w:val="00B31BA0"/>
    <w:rsid w:val="00B32878"/>
    <w:rsid w:val="00B32AF9"/>
    <w:rsid w:val="00B331B1"/>
    <w:rsid w:val="00B3321B"/>
    <w:rsid w:val="00B34585"/>
    <w:rsid w:val="00B34DD1"/>
    <w:rsid w:val="00B36458"/>
    <w:rsid w:val="00B36524"/>
    <w:rsid w:val="00B36B2A"/>
    <w:rsid w:val="00B378AA"/>
    <w:rsid w:val="00B41AAB"/>
    <w:rsid w:val="00B42ECD"/>
    <w:rsid w:val="00B435C4"/>
    <w:rsid w:val="00B438F7"/>
    <w:rsid w:val="00B43E5D"/>
    <w:rsid w:val="00B445A0"/>
    <w:rsid w:val="00B44884"/>
    <w:rsid w:val="00B45C74"/>
    <w:rsid w:val="00B45F7F"/>
    <w:rsid w:val="00B478A7"/>
    <w:rsid w:val="00B47D34"/>
    <w:rsid w:val="00B503BF"/>
    <w:rsid w:val="00B50501"/>
    <w:rsid w:val="00B50614"/>
    <w:rsid w:val="00B5100D"/>
    <w:rsid w:val="00B5328F"/>
    <w:rsid w:val="00B534FE"/>
    <w:rsid w:val="00B537CA"/>
    <w:rsid w:val="00B543A4"/>
    <w:rsid w:val="00B54EDB"/>
    <w:rsid w:val="00B557E3"/>
    <w:rsid w:val="00B55CF6"/>
    <w:rsid w:val="00B55D0B"/>
    <w:rsid w:val="00B56FE8"/>
    <w:rsid w:val="00B570E4"/>
    <w:rsid w:val="00B60A87"/>
    <w:rsid w:val="00B619BB"/>
    <w:rsid w:val="00B61E3A"/>
    <w:rsid w:val="00B626D0"/>
    <w:rsid w:val="00B6274A"/>
    <w:rsid w:val="00B659D9"/>
    <w:rsid w:val="00B660FF"/>
    <w:rsid w:val="00B66FE7"/>
    <w:rsid w:val="00B709CB"/>
    <w:rsid w:val="00B70F6A"/>
    <w:rsid w:val="00B714F9"/>
    <w:rsid w:val="00B7199B"/>
    <w:rsid w:val="00B72284"/>
    <w:rsid w:val="00B7235B"/>
    <w:rsid w:val="00B72AE0"/>
    <w:rsid w:val="00B72DF5"/>
    <w:rsid w:val="00B746E4"/>
    <w:rsid w:val="00B748B0"/>
    <w:rsid w:val="00B74B67"/>
    <w:rsid w:val="00B75347"/>
    <w:rsid w:val="00B756EC"/>
    <w:rsid w:val="00B75A16"/>
    <w:rsid w:val="00B76779"/>
    <w:rsid w:val="00B7677A"/>
    <w:rsid w:val="00B768FA"/>
    <w:rsid w:val="00B779AB"/>
    <w:rsid w:val="00B802FC"/>
    <w:rsid w:val="00B809E7"/>
    <w:rsid w:val="00B812B6"/>
    <w:rsid w:val="00B828E9"/>
    <w:rsid w:val="00B8292A"/>
    <w:rsid w:val="00B831B7"/>
    <w:rsid w:val="00B8328E"/>
    <w:rsid w:val="00B83EDC"/>
    <w:rsid w:val="00B847DD"/>
    <w:rsid w:val="00B84A62"/>
    <w:rsid w:val="00B84EDC"/>
    <w:rsid w:val="00B854D7"/>
    <w:rsid w:val="00B85698"/>
    <w:rsid w:val="00B865A3"/>
    <w:rsid w:val="00B86DA1"/>
    <w:rsid w:val="00B90910"/>
    <w:rsid w:val="00B92824"/>
    <w:rsid w:val="00B92891"/>
    <w:rsid w:val="00B93101"/>
    <w:rsid w:val="00B93388"/>
    <w:rsid w:val="00B937D6"/>
    <w:rsid w:val="00B9461C"/>
    <w:rsid w:val="00B94A8F"/>
    <w:rsid w:val="00B95B66"/>
    <w:rsid w:val="00B95F1B"/>
    <w:rsid w:val="00B965CE"/>
    <w:rsid w:val="00B96CA2"/>
    <w:rsid w:val="00B96F1E"/>
    <w:rsid w:val="00B97D17"/>
    <w:rsid w:val="00BA2377"/>
    <w:rsid w:val="00BA251D"/>
    <w:rsid w:val="00BA2A15"/>
    <w:rsid w:val="00BA47C4"/>
    <w:rsid w:val="00BA4944"/>
    <w:rsid w:val="00BA50AD"/>
    <w:rsid w:val="00BA5604"/>
    <w:rsid w:val="00BA565E"/>
    <w:rsid w:val="00BA594C"/>
    <w:rsid w:val="00BA78E8"/>
    <w:rsid w:val="00BA7C1A"/>
    <w:rsid w:val="00BA7FAE"/>
    <w:rsid w:val="00BB0634"/>
    <w:rsid w:val="00BB067E"/>
    <w:rsid w:val="00BB0BD1"/>
    <w:rsid w:val="00BB1526"/>
    <w:rsid w:val="00BB4B1B"/>
    <w:rsid w:val="00BB4CE1"/>
    <w:rsid w:val="00BB602A"/>
    <w:rsid w:val="00BB659A"/>
    <w:rsid w:val="00BB708E"/>
    <w:rsid w:val="00BB7BB1"/>
    <w:rsid w:val="00BC0926"/>
    <w:rsid w:val="00BC3494"/>
    <w:rsid w:val="00BC3CED"/>
    <w:rsid w:val="00BC44D1"/>
    <w:rsid w:val="00BC5E85"/>
    <w:rsid w:val="00BC5F17"/>
    <w:rsid w:val="00BC5F32"/>
    <w:rsid w:val="00BC6991"/>
    <w:rsid w:val="00BC72F5"/>
    <w:rsid w:val="00BD1863"/>
    <w:rsid w:val="00BD24D2"/>
    <w:rsid w:val="00BD33ED"/>
    <w:rsid w:val="00BD3830"/>
    <w:rsid w:val="00BD7095"/>
    <w:rsid w:val="00BD71D6"/>
    <w:rsid w:val="00BD75D2"/>
    <w:rsid w:val="00BD76CC"/>
    <w:rsid w:val="00BD7A37"/>
    <w:rsid w:val="00BE02B6"/>
    <w:rsid w:val="00BE0BF0"/>
    <w:rsid w:val="00BE110A"/>
    <w:rsid w:val="00BE1315"/>
    <w:rsid w:val="00BE14AD"/>
    <w:rsid w:val="00BE1777"/>
    <w:rsid w:val="00BE1886"/>
    <w:rsid w:val="00BE18B4"/>
    <w:rsid w:val="00BE252A"/>
    <w:rsid w:val="00BE2BE4"/>
    <w:rsid w:val="00BE4280"/>
    <w:rsid w:val="00BE4B60"/>
    <w:rsid w:val="00BE4E79"/>
    <w:rsid w:val="00BE4F43"/>
    <w:rsid w:val="00BE5331"/>
    <w:rsid w:val="00BE548A"/>
    <w:rsid w:val="00BE5B0C"/>
    <w:rsid w:val="00BE60CD"/>
    <w:rsid w:val="00BE6C1D"/>
    <w:rsid w:val="00BE728C"/>
    <w:rsid w:val="00BF049B"/>
    <w:rsid w:val="00BF1049"/>
    <w:rsid w:val="00BF13D8"/>
    <w:rsid w:val="00BF17D3"/>
    <w:rsid w:val="00BF189E"/>
    <w:rsid w:val="00BF1F3E"/>
    <w:rsid w:val="00BF2437"/>
    <w:rsid w:val="00BF3192"/>
    <w:rsid w:val="00BF4100"/>
    <w:rsid w:val="00BF5430"/>
    <w:rsid w:val="00BF55C9"/>
    <w:rsid w:val="00BF5C5B"/>
    <w:rsid w:val="00BF6E89"/>
    <w:rsid w:val="00BF6EB6"/>
    <w:rsid w:val="00BF70A5"/>
    <w:rsid w:val="00BF7CA1"/>
    <w:rsid w:val="00C00054"/>
    <w:rsid w:val="00C0015E"/>
    <w:rsid w:val="00C006E4"/>
    <w:rsid w:val="00C00C6D"/>
    <w:rsid w:val="00C00D47"/>
    <w:rsid w:val="00C00DD8"/>
    <w:rsid w:val="00C01694"/>
    <w:rsid w:val="00C016F5"/>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4994"/>
    <w:rsid w:val="00C16A5E"/>
    <w:rsid w:val="00C16D4C"/>
    <w:rsid w:val="00C176DA"/>
    <w:rsid w:val="00C2028C"/>
    <w:rsid w:val="00C216AC"/>
    <w:rsid w:val="00C217A9"/>
    <w:rsid w:val="00C21A0F"/>
    <w:rsid w:val="00C21EE0"/>
    <w:rsid w:val="00C22AF6"/>
    <w:rsid w:val="00C22EFB"/>
    <w:rsid w:val="00C23C70"/>
    <w:rsid w:val="00C24857"/>
    <w:rsid w:val="00C24B41"/>
    <w:rsid w:val="00C25AE7"/>
    <w:rsid w:val="00C268EA"/>
    <w:rsid w:val="00C26A0F"/>
    <w:rsid w:val="00C2784C"/>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40206"/>
    <w:rsid w:val="00C42497"/>
    <w:rsid w:val="00C43B2E"/>
    <w:rsid w:val="00C4418E"/>
    <w:rsid w:val="00C44BAE"/>
    <w:rsid w:val="00C45054"/>
    <w:rsid w:val="00C450CC"/>
    <w:rsid w:val="00C46382"/>
    <w:rsid w:val="00C4708C"/>
    <w:rsid w:val="00C47578"/>
    <w:rsid w:val="00C5038E"/>
    <w:rsid w:val="00C504BA"/>
    <w:rsid w:val="00C5183E"/>
    <w:rsid w:val="00C51FEE"/>
    <w:rsid w:val="00C51FFF"/>
    <w:rsid w:val="00C52370"/>
    <w:rsid w:val="00C523ED"/>
    <w:rsid w:val="00C5246B"/>
    <w:rsid w:val="00C55351"/>
    <w:rsid w:val="00C55CC3"/>
    <w:rsid w:val="00C55FD4"/>
    <w:rsid w:val="00C564A7"/>
    <w:rsid w:val="00C5651C"/>
    <w:rsid w:val="00C567D3"/>
    <w:rsid w:val="00C56946"/>
    <w:rsid w:val="00C60449"/>
    <w:rsid w:val="00C60C3D"/>
    <w:rsid w:val="00C610DB"/>
    <w:rsid w:val="00C61265"/>
    <w:rsid w:val="00C61510"/>
    <w:rsid w:val="00C618DB"/>
    <w:rsid w:val="00C62B62"/>
    <w:rsid w:val="00C62D72"/>
    <w:rsid w:val="00C62D92"/>
    <w:rsid w:val="00C6387B"/>
    <w:rsid w:val="00C661B4"/>
    <w:rsid w:val="00C6627E"/>
    <w:rsid w:val="00C66947"/>
    <w:rsid w:val="00C66968"/>
    <w:rsid w:val="00C670F5"/>
    <w:rsid w:val="00C67D24"/>
    <w:rsid w:val="00C70618"/>
    <w:rsid w:val="00C7116F"/>
    <w:rsid w:val="00C72CA9"/>
    <w:rsid w:val="00C72E81"/>
    <w:rsid w:val="00C7548F"/>
    <w:rsid w:val="00C75638"/>
    <w:rsid w:val="00C75D94"/>
    <w:rsid w:val="00C76FA0"/>
    <w:rsid w:val="00C80496"/>
    <w:rsid w:val="00C80531"/>
    <w:rsid w:val="00C817FE"/>
    <w:rsid w:val="00C81BA4"/>
    <w:rsid w:val="00C820FC"/>
    <w:rsid w:val="00C82A9A"/>
    <w:rsid w:val="00C84468"/>
    <w:rsid w:val="00C85580"/>
    <w:rsid w:val="00C860A8"/>
    <w:rsid w:val="00C86731"/>
    <w:rsid w:val="00C869BD"/>
    <w:rsid w:val="00C87572"/>
    <w:rsid w:val="00C876C2"/>
    <w:rsid w:val="00C87FA1"/>
    <w:rsid w:val="00C9228A"/>
    <w:rsid w:val="00C928E3"/>
    <w:rsid w:val="00C92BDC"/>
    <w:rsid w:val="00C9391C"/>
    <w:rsid w:val="00C93BBB"/>
    <w:rsid w:val="00C94009"/>
    <w:rsid w:val="00C953E3"/>
    <w:rsid w:val="00C95B0E"/>
    <w:rsid w:val="00C95F17"/>
    <w:rsid w:val="00C960FA"/>
    <w:rsid w:val="00C975A3"/>
    <w:rsid w:val="00C97A2D"/>
    <w:rsid w:val="00CA02F5"/>
    <w:rsid w:val="00CA0C30"/>
    <w:rsid w:val="00CA22FB"/>
    <w:rsid w:val="00CA2A11"/>
    <w:rsid w:val="00CA2F4E"/>
    <w:rsid w:val="00CA3087"/>
    <w:rsid w:val="00CA3B24"/>
    <w:rsid w:val="00CA4158"/>
    <w:rsid w:val="00CA4525"/>
    <w:rsid w:val="00CA49EC"/>
    <w:rsid w:val="00CA59EC"/>
    <w:rsid w:val="00CA643F"/>
    <w:rsid w:val="00CA7E2B"/>
    <w:rsid w:val="00CB0021"/>
    <w:rsid w:val="00CB05D4"/>
    <w:rsid w:val="00CB07D1"/>
    <w:rsid w:val="00CB321E"/>
    <w:rsid w:val="00CB38EC"/>
    <w:rsid w:val="00CB42D8"/>
    <w:rsid w:val="00CB4F8B"/>
    <w:rsid w:val="00CB5563"/>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157E"/>
    <w:rsid w:val="00CD1FB9"/>
    <w:rsid w:val="00CD2153"/>
    <w:rsid w:val="00CD3A40"/>
    <w:rsid w:val="00CD4228"/>
    <w:rsid w:val="00CD4375"/>
    <w:rsid w:val="00CD4843"/>
    <w:rsid w:val="00CD4E88"/>
    <w:rsid w:val="00CD5147"/>
    <w:rsid w:val="00CD56FF"/>
    <w:rsid w:val="00CD63D5"/>
    <w:rsid w:val="00CD67BD"/>
    <w:rsid w:val="00CD686B"/>
    <w:rsid w:val="00CD7672"/>
    <w:rsid w:val="00CD7C17"/>
    <w:rsid w:val="00CD7C6E"/>
    <w:rsid w:val="00CD7DE2"/>
    <w:rsid w:val="00CE005D"/>
    <w:rsid w:val="00CE11E2"/>
    <w:rsid w:val="00CE19BA"/>
    <w:rsid w:val="00CE279E"/>
    <w:rsid w:val="00CE2858"/>
    <w:rsid w:val="00CE449A"/>
    <w:rsid w:val="00CE579E"/>
    <w:rsid w:val="00CE5990"/>
    <w:rsid w:val="00CE6A37"/>
    <w:rsid w:val="00CE6A3C"/>
    <w:rsid w:val="00CE6B47"/>
    <w:rsid w:val="00CE713D"/>
    <w:rsid w:val="00CE7309"/>
    <w:rsid w:val="00CE79E5"/>
    <w:rsid w:val="00CE7FE0"/>
    <w:rsid w:val="00CF0856"/>
    <w:rsid w:val="00CF0E67"/>
    <w:rsid w:val="00CF10EC"/>
    <w:rsid w:val="00CF122D"/>
    <w:rsid w:val="00CF17BE"/>
    <w:rsid w:val="00CF31F7"/>
    <w:rsid w:val="00CF3848"/>
    <w:rsid w:val="00CF4862"/>
    <w:rsid w:val="00CF4958"/>
    <w:rsid w:val="00CF56CC"/>
    <w:rsid w:val="00CF7837"/>
    <w:rsid w:val="00CF7883"/>
    <w:rsid w:val="00D01427"/>
    <w:rsid w:val="00D01461"/>
    <w:rsid w:val="00D01C24"/>
    <w:rsid w:val="00D024B4"/>
    <w:rsid w:val="00D04133"/>
    <w:rsid w:val="00D04A85"/>
    <w:rsid w:val="00D06489"/>
    <w:rsid w:val="00D0757F"/>
    <w:rsid w:val="00D10AD4"/>
    <w:rsid w:val="00D10BC0"/>
    <w:rsid w:val="00D123AD"/>
    <w:rsid w:val="00D12D53"/>
    <w:rsid w:val="00D14C93"/>
    <w:rsid w:val="00D16EFB"/>
    <w:rsid w:val="00D20A54"/>
    <w:rsid w:val="00D20DD9"/>
    <w:rsid w:val="00D21177"/>
    <w:rsid w:val="00D22334"/>
    <w:rsid w:val="00D238DE"/>
    <w:rsid w:val="00D24450"/>
    <w:rsid w:val="00D24491"/>
    <w:rsid w:val="00D25106"/>
    <w:rsid w:val="00D26034"/>
    <w:rsid w:val="00D30D5F"/>
    <w:rsid w:val="00D327A3"/>
    <w:rsid w:val="00D32DA8"/>
    <w:rsid w:val="00D32F8B"/>
    <w:rsid w:val="00D339CC"/>
    <w:rsid w:val="00D34124"/>
    <w:rsid w:val="00D34442"/>
    <w:rsid w:val="00D34799"/>
    <w:rsid w:val="00D35F79"/>
    <w:rsid w:val="00D36325"/>
    <w:rsid w:val="00D3643D"/>
    <w:rsid w:val="00D364DA"/>
    <w:rsid w:val="00D3673B"/>
    <w:rsid w:val="00D372D9"/>
    <w:rsid w:val="00D378EE"/>
    <w:rsid w:val="00D405FD"/>
    <w:rsid w:val="00D43188"/>
    <w:rsid w:val="00D43435"/>
    <w:rsid w:val="00D438AA"/>
    <w:rsid w:val="00D446EE"/>
    <w:rsid w:val="00D454B1"/>
    <w:rsid w:val="00D456EE"/>
    <w:rsid w:val="00D45A9A"/>
    <w:rsid w:val="00D45EB2"/>
    <w:rsid w:val="00D474B3"/>
    <w:rsid w:val="00D4776E"/>
    <w:rsid w:val="00D50229"/>
    <w:rsid w:val="00D50480"/>
    <w:rsid w:val="00D50FBC"/>
    <w:rsid w:val="00D514DE"/>
    <w:rsid w:val="00D52C47"/>
    <w:rsid w:val="00D52EE2"/>
    <w:rsid w:val="00D52F98"/>
    <w:rsid w:val="00D53047"/>
    <w:rsid w:val="00D530B0"/>
    <w:rsid w:val="00D541E1"/>
    <w:rsid w:val="00D542E3"/>
    <w:rsid w:val="00D5477C"/>
    <w:rsid w:val="00D556FF"/>
    <w:rsid w:val="00D55DBE"/>
    <w:rsid w:val="00D55F0A"/>
    <w:rsid w:val="00D56378"/>
    <w:rsid w:val="00D56C80"/>
    <w:rsid w:val="00D574A2"/>
    <w:rsid w:val="00D57940"/>
    <w:rsid w:val="00D57FDB"/>
    <w:rsid w:val="00D601B0"/>
    <w:rsid w:val="00D60561"/>
    <w:rsid w:val="00D6086F"/>
    <w:rsid w:val="00D60BC8"/>
    <w:rsid w:val="00D60E51"/>
    <w:rsid w:val="00D63047"/>
    <w:rsid w:val="00D634D2"/>
    <w:rsid w:val="00D6358A"/>
    <w:rsid w:val="00D63F9A"/>
    <w:rsid w:val="00D64161"/>
    <w:rsid w:val="00D64774"/>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BDB"/>
    <w:rsid w:val="00D74B1F"/>
    <w:rsid w:val="00D7605D"/>
    <w:rsid w:val="00D76947"/>
    <w:rsid w:val="00D76F9B"/>
    <w:rsid w:val="00D80836"/>
    <w:rsid w:val="00D80A11"/>
    <w:rsid w:val="00D812D6"/>
    <w:rsid w:val="00D829DC"/>
    <w:rsid w:val="00D83E61"/>
    <w:rsid w:val="00D84A2B"/>
    <w:rsid w:val="00D85388"/>
    <w:rsid w:val="00D85A2B"/>
    <w:rsid w:val="00D8655D"/>
    <w:rsid w:val="00D904C5"/>
    <w:rsid w:val="00D90F4F"/>
    <w:rsid w:val="00D92A6B"/>
    <w:rsid w:val="00D930B1"/>
    <w:rsid w:val="00D93CF3"/>
    <w:rsid w:val="00D94857"/>
    <w:rsid w:val="00D951B3"/>
    <w:rsid w:val="00D95D1B"/>
    <w:rsid w:val="00D96809"/>
    <w:rsid w:val="00D96A36"/>
    <w:rsid w:val="00D96F5C"/>
    <w:rsid w:val="00D972EF"/>
    <w:rsid w:val="00DA0B1E"/>
    <w:rsid w:val="00DA15B8"/>
    <w:rsid w:val="00DA215D"/>
    <w:rsid w:val="00DA2211"/>
    <w:rsid w:val="00DA2CD4"/>
    <w:rsid w:val="00DA30D9"/>
    <w:rsid w:val="00DA472B"/>
    <w:rsid w:val="00DA51AD"/>
    <w:rsid w:val="00DA6B48"/>
    <w:rsid w:val="00DA6D04"/>
    <w:rsid w:val="00DA7A80"/>
    <w:rsid w:val="00DA7E27"/>
    <w:rsid w:val="00DA7EBA"/>
    <w:rsid w:val="00DB1326"/>
    <w:rsid w:val="00DB19EC"/>
    <w:rsid w:val="00DB1E8D"/>
    <w:rsid w:val="00DB227C"/>
    <w:rsid w:val="00DB29B6"/>
    <w:rsid w:val="00DB2F53"/>
    <w:rsid w:val="00DB39FF"/>
    <w:rsid w:val="00DB4676"/>
    <w:rsid w:val="00DB5516"/>
    <w:rsid w:val="00DB7923"/>
    <w:rsid w:val="00DB7DDE"/>
    <w:rsid w:val="00DC0B26"/>
    <w:rsid w:val="00DC0D76"/>
    <w:rsid w:val="00DC32DA"/>
    <w:rsid w:val="00DC41B0"/>
    <w:rsid w:val="00DC5DA0"/>
    <w:rsid w:val="00DC6386"/>
    <w:rsid w:val="00DC64B3"/>
    <w:rsid w:val="00DC6B6E"/>
    <w:rsid w:val="00DC6FC2"/>
    <w:rsid w:val="00DC7BA1"/>
    <w:rsid w:val="00DC7CB8"/>
    <w:rsid w:val="00DD14BB"/>
    <w:rsid w:val="00DD15E2"/>
    <w:rsid w:val="00DD20DC"/>
    <w:rsid w:val="00DD26EF"/>
    <w:rsid w:val="00DD3198"/>
    <w:rsid w:val="00DD325D"/>
    <w:rsid w:val="00DD3BED"/>
    <w:rsid w:val="00DD3ED2"/>
    <w:rsid w:val="00DD40BA"/>
    <w:rsid w:val="00DD67C5"/>
    <w:rsid w:val="00DE11A1"/>
    <w:rsid w:val="00DE1BC6"/>
    <w:rsid w:val="00DE1EFA"/>
    <w:rsid w:val="00DE23AF"/>
    <w:rsid w:val="00DE2497"/>
    <w:rsid w:val="00DE2DEA"/>
    <w:rsid w:val="00DE3774"/>
    <w:rsid w:val="00DE3AFF"/>
    <w:rsid w:val="00DE3E76"/>
    <w:rsid w:val="00DE40A9"/>
    <w:rsid w:val="00DE5055"/>
    <w:rsid w:val="00DE64B2"/>
    <w:rsid w:val="00DE666D"/>
    <w:rsid w:val="00DE674B"/>
    <w:rsid w:val="00DE6808"/>
    <w:rsid w:val="00DE6CB7"/>
    <w:rsid w:val="00DE7122"/>
    <w:rsid w:val="00DE7293"/>
    <w:rsid w:val="00DE7E7B"/>
    <w:rsid w:val="00DE7F24"/>
    <w:rsid w:val="00DF0117"/>
    <w:rsid w:val="00DF0825"/>
    <w:rsid w:val="00DF133D"/>
    <w:rsid w:val="00DF15B5"/>
    <w:rsid w:val="00DF2885"/>
    <w:rsid w:val="00DF5A47"/>
    <w:rsid w:val="00DF5B1C"/>
    <w:rsid w:val="00DF7625"/>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2F26"/>
    <w:rsid w:val="00E13ACA"/>
    <w:rsid w:val="00E13C1E"/>
    <w:rsid w:val="00E13CD7"/>
    <w:rsid w:val="00E165A6"/>
    <w:rsid w:val="00E16D46"/>
    <w:rsid w:val="00E16FE1"/>
    <w:rsid w:val="00E203E4"/>
    <w:rsid w:val="00E20A0B"/>
    <w:rsid w:val="00E21182"/>
    <w:rsid w:val="00E21513"/>
    <w:rsid w:val="00E218B9"/>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3B48"/>
    <w:rsid w:val="00E34396"/>
    <w:rsid w:val="00E3498C"/>
    <w:rsid w:val="00E35C09"/>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6B8B"/>
    <w:rsid w:val="00E47425"/>
    <w:rsid w:val="00E47603"/>
    <w:rsid w:val="00E476FD"/>
    <w:rsid w:val="00E50038"/>
    <w:rsid w:val="00E50792"/>
    <w:rsid w:val="00E50C56"/>
    <w:rsid w:val="00E51086"/>
    <w:rsid w:val="00E51DA4"/>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4064"/>
    <w:rsid w:val="00E64410"/>
    <w:rsid w:val="00E64D61"/>
    <w:rsid w:val="00E65085"/>
    <w:rsid w:val="00E664BF"/>
    <w:rsid w:val="00E66580"/>
    <w:rsid w:val="00E66B4A"/>
    <w:rsid w:val="00E67104"/>
    <w:rsid w:val="00E67642"/>
    <w:rsid w:val="00E6776C"/>
    <w:rsid w:val="00E677B4"/>
    <w:rsid w:val="00E67833"/>
    <w:rsid w:val="00E67929"/>
    <w:rsid w:val="00E70479"/>
    <w:rsid w:val="00E71BBC"/>
    <w:rsid w:val="00E72674"/>
    <w:rsid w:val="00E728BB"/>
    <w:rsid w:val="00E72995"/>
    <w:rsid w:val="00E72A39"/>
    <w:rsid w:val="00E73287"/>
    <w:rsid w:val="00E7468C"/>
    <w:rsid w:val="00E74F99"/>
    <w:rsid w:val="00E7688E"/>
    <w:rsid w:val="00E77957"/>
    <w:rsid w:val="00E803D5"/>
    <w:rsid w:val="00E80411"/>
    <w:rsid w:val="00E83F56"/>
    <w:rsid w:val="00E849ED"/>
    <w:rsid w:val="00E85109"/>
    <w:rsid w:val="00E86408"/>
    <w:rsid w:val="00E87D2C"/>
    <w:rsid w:val="00E87FB1"/>
    <w:rsid w:val="00E90CC3"/>
    <w:rsid w:val="00E92488"/>
    <w:rsid w:val="00E925DC"/>
    <w:rsid w:val="00E934B6"/>
    <w:rsid w:val="00E93762"/>
    <w:rsid w:val="00E945B9"/>
    <w:rsid w:val="00E9562D"/>
    <w:rsid w:val="00E95D30"/>
    <w:rsid w:val="00E971C7"/>
    <w:rsid w:val="00E97D26"/>
    <w:rsid w:val="00EA0217"/>
    <w:rsid w:val="00EA09FC"/>
    <w:rsid w:val="00EA241E"/>
    <w:rsid w:val="00EA3227"/>
    <w:rsid w:val="00EA36B3"/>
    <w:rsid w:val="00EA3E3A"/>
    <w:rsid w:val="00EA4454"/>
    <w:rsid w:val="00EA4520"/>
    <w:rsid w:val="00EA4A99"/>
    <w:rsid w:val="00EA4DC5"/>
    <w:rsid w:val="00EA5713"/>
    <w:rsid w:val="00EB04A5"/>
    <w:rsid w:val="00EB0C5A"/>
    <w:rsid w:val="00EB1537"/>
    <w:rsid w:val="00EB1B41"/>
    <w:rsid w:val="00EB2232"/>
    <w:rsid w:val="00EB2642"/>
    <w:rsid w:val="00EB2F75"/>
    <w:rsid w:val="00EB318B"/>
    <w:rsid w:val="00EB38A0"/>
    <w:rsid w:val="00EB4AD1"/>
    <w:rsid w:val="00EB4B66"/>
    <w:rsid w:val="00EB5817"/>
    <w:rsid w:val="00EB62D6"/>
    <w:rsid w:val="00EB7240"/>
    <w:rsid w:val="00EB74AD"/>
    <w:rsid w:val="00EC0721"/>
    <w:rsid w:val="00EC0D95"/>
    <w:rsid w:val="00EC1615"/>
    <w:rsid w:val="00EC2610"/>
    <w:rsid w:val="00EC5805"/>
    <w:rsid w:val="00EC65FC"/>
    <w:rsid w:val="00EC6679"/>
    <w:rsid w:val="00EC7064"/>
    <w:rsid w:val="00ED1066"/>
    <w:rsid w:val="00ED14DB"/>
    <w:rsid w:val="00ED2465"/>
    <w:rsid w:val="00ED246B"/>
    <w:rsid w:val="00ED2F61"/>
    <w:rsid w:val="00ED3A3C"/>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748"/>
    <w:rsid w:val="00EE623D"/>
    <w:rsid w:val="00EE6592"/>
    <w:rsid w:val="00EE737E"/>
    <w:rsid w:val="00EE7967"/>
    <w:rsid w:val="00EE7C94"/>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F5F"/>
    <w:rsid w:val="00F0075C"/>
    <w:rsid w:val="00F00F3D"/>
    <w:rsid w:val="00F02086"/>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08C"/>
    <w:rsid w:val="00F1397C"/>
    <w:rsid w:val="00F139E0"/>
    <w:rsid w:val="00F1414C"/>
    <w:rsid w:val="00F1610E"/>
    <w:rsid w:val="00F20708"/>
    <w:rsid w:val="00F21314"/>
    <w:rsid w:val="00F216B0"/>
    <w:rsid w:val="00F219D8"/>
    <w:rsid w:val="00F2354C"/>
    <w:rsid w:val="00F23A31"/>
    <w:rsid w:val="00F24464"/>
    <w:rsid w:val="00F2465C"/>
    <w:rsid w:val="00F2493B"/>
    <w:rsid w:val="00F2517C"/>
    <w:rsid w:val="00F306D7"/>
    <w:rsid w:val="00F314B3"/>
    <w:rsid w:val="00F31763"/>
    <w:rsid w:val="00F31ABF"/>
    <w:rsid w:val="00F31F17"/>
    <w:rsid w:val="00F31FC0"/>
    <w:rsid w:val="00F328C4"/>
    <w:rsid w:val="00F3300D"/>
    <w:rsid w:val="00F33469"/>
    <w:rsid w:val="00F33796"/>
    <w:rsid w:val="00F338FF"/>
    <w:rsid w:val="00F34250"/>
    <w:rsid w:val="00F34611"/>
    <w:rsid w:val="00F34B5A"/>
    <w:rsid w:val="00F35677"/>
    <w:rsid w:val="00F35EBF"/>
    <w:rsid w:val="00F36119"/>
    <w:rsid w:val="00F3616F"/>
    <w:rsid w:val="00F362C0"/>
    <w:rsid w:val="00F37020"/>
    <w:rsid w:val="00F37187"/>
    <w:rsid w:val="00F3733A"/>
    <w:rsid w:val="00F3764E"/>
    <w:rsid w:val="00F37AC0"/>
    <w:rsid w:val="00F4037A"/>
    <w:rsid w:val="00F40839"/>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53B1"/>
    <w:rsid w:val="00F56754"/>
    <w:rsid w:val="00F56BB7"/>
    <w:rsid w:val="00F56FA5"/>
    <w:rsid w:val="00F56FBC"/>
    <w:rsid w:val="00F6041C"/>
    <w:rsid w:val="00F60B23"/>
    <w:rsid w:val="00F6187E"/>
    <w:rsid w:val="00F61D79"/>
    <w:rsid w:val="00F62F02"/>
    <w:rsid w:val="00F62F94"/>
    <w:rsid w:val="00F631AB"/>
    <w:rsid w:val="00F6469E"/>
    <w:rsid w:val="00F65058"/>
    <w:rsid w:val="00F650FE"/>
    <w:rsid w:val="00F65CC6"/>
    <w:rsid w:val="00F6658D"/>
    <w:rsid w:val="00F7189E"/>
    <w:rsid w:val="00F71D18"/>
    <w:rsid w:val="00F743BA"/>
    <w:rsid w:val="00F76C35"/>
    <w:rsid w:val="00F771F7"/>
    <w:rsid w:val="00F80982"/>
    <w:rsid w:val="00F80DC4"/>
    <w:rsid w:val="00F81FD6"/>
    <w:rsid w:val="00F83592"/>
    <w:rsid w:val="00F83F7C"/>
    <w:rsid w:val="00F842E2"/>
    <w:rsid w:val="00F84B13"/>
    <w:rsid w:val="00F85C0A"/>
    <w:rsid w:val="00F85C6F"/>
    <w:rsid w:val="00F85F4B"/>
    <w:rsid w:val="00F86FE1"/>
    <w:rsid w:val="00F872E3"/>
    <w:rsid w:val="00F879E3"/>
    <w:rsid w:val="00F91423"/>
    <w:rsid w:val="00F914D9"/>
    <w:rsid w:val="00F91602"/>
    <w:rsid w:val="00F9218B"/>
    <w:rsid w:val="00F9236C"/>
    <w:rsid w:val="00F9305B"/>
    <w:rsid w:val="00F9319D"/>
    <w:rsid w:val="00F93B48"/>
    <w:rsid w:val="00F9431A"/>
    <w:rsid w:val="00F94875"/>
    <w:rsid w:val="00F954CF"/>
    <w:rsid w:val="00F96F6A"/>
    <w:rsid w:val="00F979B7"/>
    <w:rsid w:val="00F979EF"/>
    <w:rsid w:val="00FA0578"/>
    <w:rsid w:val="00FA0708"/>
    <w:rsid w:val="00FA0A21"/>
    <w:rsid w:val="00FA1376"/>
    <w:rsid w:val="00FA13EF"/>
    <w:rsid w:val="00FA1C13"/>
    <w:rsid w:val="00FA2ACF"/>
    <w:rsid w:val="00FA2AF8"/>
    <w:rsid w:val="00FA2F0F"/>
    <w:rsid w:val="00FA30A5"/>
    <w:rsid w:val="00FA316F"/>
    <w:rsid w:val="00FA3E17"/>
    <w:rsid w:val="00FA3EB6"/>
    <w:rsid w:val="00FA65DC"/>
    <w:rsid w:val="00FA675B"/>
    <w:rsid w:val="00FA67B0"/>
    <w:rsid w:val="00FA6D09"/>
    <w:rsid w:val="00FA7450"/>
    <w:rsid w:val="00FA79DA"/>
    <w:rsid w:val="00FB000C"/>
    <w:rsid w:val="00FB05E1"/>
    <w:rsid w:val="00FB061D"/>
    <w:rsid w:val="00FB1CF7"/>
    <w:rsid w:val="00FB22FA"/>
    <w:rsid w:val="00FB244E"/>
    <w:rsid w:val="00FB35EF"/>
    <w:rsid w:val="00FB6B9B"/>
    <w:rsid w:val="00FB737F"/>
    <w:rsid w:val="00FB73A4"/>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A46"/>
    <w:rsid w:val="00FC6DEE"/>
    <w:rsid w:val="00FC6F28"/>
    <w:rsid w:val="00FC76B0"/>
    <w:rsid w:val="00FC7A3F"/>
    <w:rsid w:val="00FD08F3"/>
    <w:rsid w:val="00FD0DED"/>
    <w:rsid w:val="00FD119D"/>
    <w:rsid w:val="00FD15E5"/>
    <w:rsid w:val="00FD21E8"/>
    <w:rsid w:val="00FD2C00"/>
    <w:rsid w:val="00FD3CF5"/>
    <w:rsid w:val="00FD4F03"/>
    <w:rsid w:val="00FD5BEA"/>
    <w:rsid w:val="00FD6006"/>
    <w:rsid w:val="00FD64BB"/>
    <w:rsid w:val="00FD6C77"/>
    <w:rsid w:val="00FD6FD8"/>
    <w:rsid w:val="00FD7108"/>
    <w:rsid w:val="00FD7895"/>
    <w:rsid w:val="00FE068A"/>
    <w:rsid w:val="00FE13A4"/>
    <w:rsid w:val="00FE17C2"/>
    <w:rsid w:val="00FE2F15"/>
    <w:rsid w:val="00FE3DF1"/>
    <w:rsid w:val="00FE4B6C"/>
    <w:rsid w:val="00FE4CBC"/>
    <w:rsid w:val="00FE584E"/>
    <w:rsid w:val="00FE67A5"/>
    <w:rsid w:val="00FE6932"/>
    <w:rsid w:val="00FE6E13"/>
    <w:rsid w:val="00FE7B5F"/>
    <w:rsid w:val="00FE7C9C"/>
    <w:rsid w:val="00FF0129"/>
    <w:rsid w:val="00FF03BB"/>
    <w:rsid w:val="00FF056B"/>
    <w:rsid w:val="00FF2C63"/>
    <w:rsid w:val="00FF3ADC"/>
    <w:rsid w:val="00FF408A"/>
    <w:rsid w:val="00FF4297"/>
    <w:rsid w:val="00FF479B"/>
    <w:rsid w:val="00FF5F00"/>
    <w:rsid w:val="00FF61D2"/>
    <w:rsid w:val="00FF7EFF"/>
    <w:rsid w:val="02D7F306"/>
    <w:rsid w:val="1C2A971C"/>
    <w:rsid w:val="3319760E"/>
    <w:rsid w:val="4083C266"/>
    <w:rsid w:val="429437F1"/>
    <w:rsid w:val="50A40922"/>
    <w:rsid w:val="6501C606"/>
    <w:rsid w:val="7D4E82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70CDF"/>
  <w15:docId w15:val="{8BF57BDF-AA6D-4CF1-AE79-3EA0280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styleId="UnresolvedMention">
    <w:name w:val="Unresolved Mention"/>
    <w:basedOn w:val="DefaultParagraphFont"/>
    <w:uiPriority w:val="99"/>
    <w:semiHidden/>
    <w:unhideWhenUsed/>
    <w:rsid w:val="005936C2"/>
    <w:rPr>
      <w:color w:val="808080"/>
      <w:shd w:val="clear" w:color="auto" w:fill="E6E6E6"/>
    </w:rPr>
  </w:style>
  <w:style w:type="paragraph" w:styleId="BodyText">
    <w:name w:val="Body Text"/>
    <w:basedOn w:val="Normal"/>
    <w:link w:val="BodyTextChar"/>
    <w:uiPriority w:val="1"/>
    <w:qFormat/>
    <w:rsid w:val="00322756"/>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22756"/>
    <w:rPr>
      <w:rFonts w:ascii="Calibri" w:eastAsia="Calibri" w:hAnsi="Calibri" w:cs="Calibri"/>
    </w:rPr>
  </w:style>
  <w:style w:type="paragraph" w:customStyle="1" w:styleId="xmsolistparagraph">
    <w:name w:val="x_msolistparagraph"/>
    <w:basedOn w:val="Normal"/>
    <w:rsid w:val="00322756"/>
    <w:pPr>
      <w:widowControl/>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w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mailto:multiemployerprogram@pbgc.gov"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header" Target="header4.xml" /><Relationship Id="rId19" Type="http://schemas.openxmlformats.org/officeDocument/2006/relationships/hyperlink" Target="https://www.pbgc.gov/sites/default/files/form-mp200-template.xlsx" TargetMode="External" /><Relationship Id="rId2" Type="http://schemas.openxmlformats.org/officeDocument/2006/relationships/settings" Target="settings.xml" /><Relationship Id="rId20" Type="http://schemas.openxmlformats.org/officeDocument/2006/relationships/hyperlink" Target="https://exchange.leapfile.com/fts/drop/custom/Index.jsp;jsessionid=4898C3606E1DECCCA8CCEDC4DA0E33FA.FTS1" TargetMode="External" /><Relationship Id="rId21" Type="http://schemas.openxmlformats.org/officeDocument/2006/relationships/hyperlink" Target="http://www.pay.gov" TargetMode="External" /><Relationship Id="rId22" Type="http://schemas.openxmlformats.org/officeDocument/2006/relationships/hyperlink" Target="https://www.pbgc.gov/prac/missing-p-payment-instructions" TargetMode="External" /><Relationship Id="rId23" Type="http://schemas.openxmlformats.org/officeDocument/2006/relationships/hyperlink" Target="https://www.pbgc.gov/prac/missing-participants-program" TargetMode="Externa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hyperlink" Target="https://www.pbgc.gov/prac/category-2-calculators" TargetMode="External" /><Relationship Id="rId28" Type="http://schemas.openxmlformats.org/officeDocument/2006/relationships/hyperlink" Target="https://www.pbgc.gov/prac/mortality-retirement-and-pv-max-guarantee/erisa-mortality-tables" TargetMode="Externa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hyperlink" Target="https://www.pbgc.gov/prac/interest/historical-applicable-mid-term-rates" TargetMode="External" /><Relationship Id="rId39" Type="http://schemas.openxmlformats.org/officeDocument/2006/relationships/header" Target="header17.xml" /><Relationship Id="rId4" Type="http://schemas.openxmlformats.org/officeDocument/2006/relationships/fontTable" Target="fontTable.xml" /><Relationship Id="rId40" Type="http://schemas.openxmlformats.org/officeDocument/2006/relationships/header" Target="header18.xml" /><Relationship Id="rId41" Type="http://schemas.openxmlformats.org/officeDocument/2006/relationships/header" Target="header19.xml" /><Relationship Id="rId42" Type="http://schemas.openxmlformats.org/officeDocument/2006/relationships/hyperlink" Target="http://www.pbgc.gov/about/pg/header/glossary.html" TargetMode="External" /><Relationship Id="rId43" Type="http://schemas.openxmlformats.org/officeDocument/2006/relationships/header" Target="header20.xml" /><Relationship Id="rId44" Type="http://schemas.openxmlformats.org/officeDocument/2006/relationships/header" Target="header21.xml" /><Relationship Id="rId45" Type="http://schemas.openxmlformats.org/officeDocument/2006/relationships/header" Target="header22.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header" Target="header25.xml" /><Relationship Id="rId49" Type="http://schemas.openxmlformats.org/officeDocument/2006/relationships/header" Target="header26.xml" /><Relationship Id="rId5" Type="http://schemas.openxmlformats.org/officeDocument/2006/relationships/customXml" Target="../customXml/item1.xml" /><Relationship Id="rId50" Type="http://schemas.openxmlformats.org/officeDocument/2006/relationships/header" Target="header27.xml" /><Relationship Id="rId51" Type="http://schemas.openxmlformats.org/officeDocument/2006/relationships/header" Target="header28.xml" /><Relationship Id="rId52" Type="http://schemas.openxmlformats.org/officeDocument/2006/relationships/header" Target="header29.xml" /><Relationship Id="rId53" Type="http://schemas.openxmlformats.org/officeDocument/2006/relationships/header" Target="header30.xml" /><Relationship Id="rId54" Type="http://schemas.openxmlformats.org/officeDocument/2006/relationships/header" Target="header31.xml" /><Relationship Id="rId55" Type="http://schemas.openxmlformats.org/officeDocument/2006/relationships/header" Target="header32.xml" /><Relationship Id="rId56" Type="http://schemas.openxmlformats.org/officeDocument/2006/relationships/header" Target="header33.xml" /><Relationship Id="rId57" Type="http://schemas.openxmlformats.org/officeDocument/2006/relationships/header" Target="header34.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2.xml" /><Relationship Id="rId60"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6D5F4-A1AF-48D6-BF9D-1676F20DBEB1}">
  <ds:schemaRefs>
    <ds:schemaRef ds:uri="http://schemas.openxmlformats.org/officeDocument/2006/bibliography"/>
  </ds:schemaRefs>
</ds:datastoreItem>
</file>

<file path=customXml/itemProps2.xml><?xml version="1.0" encoding="utf-8"?>
<ds:datastoreItem xmlns:ds="http://schemas.openxmlformats.org/officeDocument/2006/customXml" ds:itemID="{A995B83C-88F9-4DD9-A51E-5F10D0EC5DC8}">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42BC853A-BC8D-4195-BEE6-3AC1420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3C0E-2872-4ACA-99C2-0D652315FA34}">
  <ds:schemaRefs>
    <ds:schemaRef ds:uri="Microsoft.SharePoint.Taxonomy.ContentTypeSync"/>
  </ds:schemaRefs>
</ds:datastoreItem>
</file>

<file path=customXml/itemProps5.xml><?xml version="1.0" encoding="utf-8"?>
<ds:datastoreItem xmlns:ds="http://schemas.openxmlformats.org/officeDocument/2006/customXml" ds:itemID="{B41464A1-8F20-4A30-9D11-88282AB07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o Amato</dc:creator>
  <cp:lastModifiedBy>O'Donnell Monica</cp:lastModifiedBy>
  <cp:revision>21</cp:revision>
  <cp:lastPrinted>2017-11-14T16:39:00Z</cp:lastPrinted>
  <dcterms:created xsi:type="dcterms:W3CDTF">2023-10-16T19:35:00Z</dcterms:created>
  <dcterms:modified xsi:type="dcterms:W3CDTF">2025-04-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0-09-07T00:00:00Z</vt:filetime>
  </property>
  <property fmtid="{D5CDD505-2E9C-101B-9397-08002B2CF9AE}" pid="4" name="LastSaved">
    <vt:filetime>2013-07-24T00:00:00Z</vt:filetime>
  </property>
  <property fmtid="{D5CDD505-2E9C-101B-9397-08002B2CF9AE}" pid="5" name="OGC Document Status">
    <vt:lpwstr>6;#Draft|4e9a4bc7-9032-4d66-87ab-b16dbcbcd63b</vt:lpwstr>
  </property>
  <property fmtid="{D5CDD505-2E9C-101B-9397-08002B2CF9AE}" pid="6" name="_DocHome">
    <vt:i4>1644370430</vt:i4>
  </property>
</Properties>
</file>